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56"/>
          <w:szCs w:val="56"/>
        </w:rPr>
        <w:alias w:val="Title"/>
        <w:id w:val="1643779273"/>
        <w:placeholder>
          <w:docPart w:val="4A1EEC4D387C484CAEED1589552512AF"/>
        </w:placeholder>
        <w:dataBinding w:prefixMappings="xmlns:ns0='http://schemas.openxmlformats.org/package/2006/metadata/core-properties' xmlns:ns1='http://purl.org/dc/elements/1.1/'" w:xpath="/ns0:coreProperties[1]/ns1:title[1]" w:storeItemID="{6C3C8BC8-F283-45AE-878A-BAB7291924A1}"/>
        <w:text/>
      </w:sdtPr>
      <w:sdtEndPr/>
      <w:sdtContent>
        <w:p w:rsidR="009E155D" w:rsidRDefault="00AD4CEC" w:rsidP="009E155D">
          <w:pPr>
            <w:pStyle w:val="Header"/>
            <w:pBdr>
              <w:bottom w:val="thickThinSmallGap" w:sz="24" w:space="1" w:color="622423" w:themeColor="accent2" w:themeShade="7F"/>
            </w:pBdr>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Regina Coeli</w:t>
          </w:r>
          <w:r w:rsidR="000E4F7A">
            <w:rPr>
              <w:rFonts w:asciiTheme="majorHAnsi" w:eastAsiaTheme="majorEastAsia" w:hAnsiTheme="majorHAnsi" w:cstheme="majorBidi"/>
              <w:sz w:val="56"/>
              <w:szCs w:val="56"/>
            </w:rPr>
            <w:t xml:space="preserve"> Catholic Church</w:t>
          </w:r>
        </w:p>
      </w:sdtContent>
    </w:sdt>
    <w:p w:rsidR="008A2751" w:rsidRDefault="00AD4CEC" w:rsidP="00BA189A">
      <w:pPr>
        <w:spacing w:before="120" w:after="120"/>
        <w:jc w:val="center"/>
      </w:pPr>
      <w:r>
        <w:t>530 Regina Parkway</w:t>
      </w:r>
      <w:r w:rsidR="008B798E">
        <w:t xml:space="preserve"> </w:t>
      </w:r>
      <w:r w:rsidR="008B798E">
        <w:sym w:font="Wingdings" w:char="F077"/>
      </w:r>
      <w:r w:rsidR="009E155D">
        <w:t xml:space="preserve"> </w:t>
      </w:r>
      <w:r>
        <w:t>Toledo</w:t>
      </w:r>
      <w:r w:rsidR="003859E2">
        <w:t xml:space="preserve"> OH </w:t>
      </w:r>
      <w:r w:rsidR="00BD3153">
        <w:t>4</w:t>
      </w:r>
      <w:r>
        <w:t>3612</w:t>
      </w:r>
      <w:r w:rsidR="00BD3153">
        <w:t xml:space="preserve"> </w:t>
      </w:r>
      <w:r w:rsidR="008B798E">
        <w:sym w:font="Wingdings" w:char="F077"/>
      </w:r>
      <w:r w:rsidR="008B798E">
        <w:t xml:space="preserve"> </w:t>
      </w:r>
      <w:r>
        <w:t>419-476-0922</w:t>
      </w:r>
    </w:p>
    <w:p w:rsidR="008A2751" w:rsidRDefault="00F11674" w:rsidP="009520D4">
      <w:pPr>
        <w:spacing w:after="0" w:line="360" w:lineRule="auto"/>
        <w:jc w:val="center"/>
        <w:rPr>
          <w:b/>
          <w:i/>
          <w:color w:val="0070C0"/>
          <w:sz w:val="40"/>
          <w:szCs w:val="40"/>
        </w:rPr>
      </w:pPr>
      <w:r>
        <w:rPr>
          <w:b/>
          <w:i/>
          <w:color w:val="0070C0"/>
          <w:sz w:val="40"/>
          <w:szCs w:val="40"/>
        </w:rPr>
        <w:t>Marriage</w:t>
      </w:r>
      <w:r w:rsidR="008A2751" w:rsidRPr="009E155D">
        <w:rPr>
          <w:b/>
          <w:i/>
          <w:color w:val="0070C0"/>
          <w:sz w:val="40"/>
          <w:szCs w:val="40"/>
        </w:rPr>
        <w:t xml:space="preserve"> Re</w:t>
      </w:r>
      <w:r>
        <w:rPr>
          <w:b/>
          <w:i/>
          <w:color w:val="0070C0"/>
          <w:sz w:val="40"/>
          <w:szCs w:val="40"/>
        </w:rPr>
        <w:t>quest</w:t>
      </w:r>
      <w:r w:rsidR="008A2751" w:rsidRPr="009E155D">
        <w:rPr>
          <w:b/>
          <w:i/>
          <w:color w:val="0070C0"/>
          <w:sz w:val="40"/>
          <w:szCs w:val="40"/>
        </w:rPr>
        <w:t xml:space="preserve"> Form</w:t>
      </w:r>
    </w:p>
    <w:p w:rsidR="00364BBA" w:rsidRPr="00364BBA" w:rsidRDefault="00364BBA" w:rsidP="009520D4">
      <w:pPr>
        <w:spacing w:after="0" w:line="360" w:lineRule="auto"/>
        <w:jc w:val="center"/>
        <w:rPr>
          <w:b/>
          <w:i/>
          <w:color w:val="0070C0"/>
          <w:sz w:val="20"/>
          <w:szCs w:val="20"/>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720"/>
        <w:gridCol w:w="360"/>
        <w:gridCol w:w="1800"/>
        <w:gridCol w:w="4500"/>
      </w:tblGrid>
      <w:tr w:rsidR="008A2751" w:rsidTr="00A943F5">
        <w:trPr>
          <w:trHeight w:val="297"/>
        </w:trPr>
        <w:tc>
          <w:tcPr>
            <w:tcW w:w="3438" w:type="dxa"/>
          </w:tcPr>
          <w:sdt>
            <w:sdtPr>
              <w:rPr>
                <w:b/>
                <w:i/>
                <w:color w:val="FF0000"/>
                <w:sz w:val="36"/>
                <w:szCs w:val="36"/>
              </w:rPr>
              <w:id w:val="-748039525"/>
              <w:placeholder>
                <w:docPart w:val="DefaultPlaceholder_1082065159"/>
              </w:placeholder>
              <w:dropDownList>
                <w:listItem w:displayText="Bride" w:value="Bride"/>
                <w:listItem w:displayText="Groom" w:value="Groom"/>
              </w:dropDownList>
            </w:sdtPr>
            <w:sdtEndPr/>
            <w:sdtContent>
              <w:p w:rsidR="008A2751" w:rsidRPr="00364BBA" w:rsidRDefault="0090185F" w:rsidP="0090185F">
                <w:pPr>
                  <w:rPr>
                    <w:sz w:val="36"/>
                    <w:szCs w:val="36"/>
                  </w:rPr>
                </w:pPr>
                <w:r>
                  <w:rPr>
                    <w:b/>
                    <w:i/>
                    <w:color w:val="FF0000"/>
                    <w:sz w:val="36"/>
                    <w:szCs w:val="36"/>
                  </w:rPr>
                  <w:t>Gender</w:t>
                </w:r>
              </w:p>
            </w:sdtContent>
          </w:sdt>
        </w:tc>
        <w:sdt>
          <w:sdtPr>
            <w:id w:val="-1456554671"/>
            <w:placeholder>
              <w:docPart w:val="302D2A6CC5BE4E899841B8A1B9FCCF37"/>
            </w:placeholder>
            <w:showingPlcHdr/>
            <w:date>
              <w:dateFormat w:val="M/d/yyyy"/>
              <w:lid w:val="en-US"/>
              <w:storeMappedDataAs w:val="dateTime"/>
              <w:calendar w:val="gregorian"/>
            </w:date>
          </w:sdtPr>
          <w:sdtEndPr/>
          <w:sdtContent>
            <w:tc>
              <w:tcPr>
                <w:tcW w:w="2880" w:type="dxa"/>
                <w:gridSpan w:val="3"/>
              </w:tcPr>
              <w:p w:rsidR="008A2751" w:rsidRDefault="00364BBA" w:rsidP="00A426B2">
                <w:r w:rsidRPr="008207E5">
                  <w:rPr>
                    <w:rStyle w:val="PlaceholderText"/>
                    <w:sz w:val="18"/>
                    <w:szCs w:val="18"/>
                  </w:rPr>
                  <w:t>Click here to enter today’s date.</w:t>
                </w:r>
              </w:p>
            </w:tc>
          </w:sdtContent>
        </w:sdt>
        <w:tc>
          <w:tcPr>
            <w:tcW w:w="4500" w:type="dxa"/>
          </w:tcPr>
          <w:p w:rsidR="008A2751" w:rsidRDefault="008A2751" w:rsidP="00D47AB7"/>
        </w:tc>
      </w:tr>
      <w:tr w:rsidR="008A2751" w:rsidTr="00A943F5">
        <w:tc>
          <w:tcPr>
            <w:tcW w:w="4158" w:type="dxa"/>
            <w:gridSpan w:val="2"/>
          </w:tcPr>
          <w:p w:rsidR="008A2751" w:rsidRPr="001851BB" w:rsidRDefault="008A2751" w:rsidP="00A426B2">
            <w:pPr>
              <w:jc w:val="right"/>
            </w:pPr>
            <w:r w:rsidRPr="001851BB">
              <w:t>Full Name</w:t>
            </w:r>
          </w:p>
        </w:tc>
        <w:tc>
          <w:tcPr>
            <w:tcW w:w="360" w:type="dxa"/>
          </w:tcPr>
          <w:p w:rsidR="008A2751" w:rsidRPr="001851BB" w:rsidRDefault="008A2751" w:rsidP="00A426B2"/>
        </w:tc>
        <w:sdt>
          <w:sdtPr>
            <w:rPr>
              <w:rStyle w:val="Style1"/>
            </w:rPr>
            <w:alias w:val="Name"/>
            <w:tag w:val="Name"/>
            <w:id w:val="-403223166"/>
            <w:lock w:val="sdtLocked"/>
            <w:placeholder>
              <w:docPart w:val="C511A90255A84E2D8B49BF4FB444B73E"/>
            </w:placeholder>
            <w:showingPlcHdr/>
          </w:sdtPr>
          <w:sdtEndPr>
            <w:rPr>
              <w:rStyle w:val="DefaultParagraphFont"/>
              <w:b w:val="0"/>
              <w:sz w:val="22"/>
            </w:rPr>
          </w:sdtEndPr>
          <w:sdtContent>
            <w:tc>
              <w:tcPr>
                <w:tcW w:w="6300" w:type="dxa"/>
                <w:gridSpan w:val="2"/>
              </w:tcPr>
              <w:p w:rsidR="008A2751" w:rsidRPr="001851BB" w:rsidRDefault="003C3176" w:rsidP="00DB696D">
                <w:r>
                  <w:rPr>
                    <w:rStyle w:val="PlaceholderText"/>
                  </w:rPr>
                  <w:t>enter first, middle, last name</w:t>
                </w:r>
              </w:p>
            </w:tc>
          </w:sdtContent>
        </w:sdt>
      </w:tr>
      <w:tr w:rsidR="00F11674" w:rsidTr="00A943F5">
        <w:tc>
          <w:tcPr>
            <w:tcW w:w="4158" w:type="dxa"/>
            <w:gridSpan w:val="2"/>
          </w:tcPr>
          <w:p w:rsidR="00F11674" w:rsidRPr="001851BB" w:rsidRDefault="00F11674" w:rsidP="00AF185C">
            <w:pPr>
              <w:jc w:val="right"/>
            </w:pPr>
            <w:r w:rsidRPr="001851BB">
              <w:t>Address</w:t>
            </w:r>
          </w:p>
        </w:tc>
        <w:tc>
          <w:tcPr>
            <w:tcW w:w="360" w:type="dxa"/>
          </w:tcPr>
          <w:p w:rsidR="00F11674" w:rsidRPr="001851BB" w:rsidRDefault="00F11674" w:rsidP="00AF185C"/>
        </w:tc>
        <w:tc>
          <w:tcPr>
            <w:tcW w:w="6300" w:type="dxa"/>
            <w:gridSpan w:val="2"/>
          </w:tcPr>
          <w:p w:rsidR="00F11674" w:rsidRPr="001851BB" w:rsidRDefault="00BA26FD" w:rsidP="00DB696D">
            <w:sdt>
              <w:sdtPr>
                <w:alias w:val="Address"/>
                <w:tag w:val="Address"/>
                <w:id w:val="-412945203"/>
                <w:placeholder>
                  <w:docPart w:val="577768EB6D3B45558E8F2F4FDD97B9F3"/>
                </w:placeholder>
                <w:showingPlcHdr/>
                <w:text/>
              </w:sdtPr>
              <w:sdtEndPr/>
              <w:sdtContent>
                <w:r w:rsidR="00F11674" w:rsidRPr="001851BB">
                  <w:rPr>
                    <w:rStyle w:val="PlaceholderText"/>
                  </w:rPr>
                  <w:t xml:space="preserve">enter </w:t>
                </w:r>
                <w:r w:rsidR="00DB696D">
                  <w:rPr>
                    <w:rStyle w:val="PlaceholderText"/>
                  </w:rPr>
                  <w:t>full address</w:t>
                </w:r>
              </w:sdtContent>
            </w:sdt>
          </w:p>
        </w:tc>
      </w:tr>
      <w:tr w:rsidR="00396B63" w:rsidTr="00A943F5">
        <w:tc>
          <w:tcPr>
            <w:tcW w:w="4158" w:type="dxa"/>
            <w:gridSpan w:val="2"/>
          </w:tcPr>
          <w:p w:rsidR="00396B63" w:rsidRPr="001851BB" w:rsidRDefault="00396B63" w:rsidP="00AF185C">
            <w:pPr>
              <w:jc w:val="right"/>
            </w:pPr>
            <w:r>
              <w:t>Phone</w:t>
            </w:r>
          </w:p>
        </w:tc>
        <w:tc>
          <w:tcPr>
            <w:tcW w:w="360" w:type="dxa"/>
          </w:tcPr>
          <w:p w:rsidR="00396B63" w:rsidRPr="001851BB" w:rsidRDefault="00396B63" w:rsidP="00AF185C"/>
        </w:tc>
        <w:tc>
          <w:tcPr>
            <w:tcW w:w="6300" w:type="dxa"/>
            <w:gridSpan w:val="2"/>
          </w:tcPr>
          <w:p w:rsidR="00396B63" w:rsidRPr="001851BB" w:rsidRDefault="00BA26FD" w:rsidP="00DB696D">
            <w:sdt>
              <w:sdtPr>
                <w:alias w:val="Address"/>
                <w:tag w:val="Address"/>
                <w:id w:val="2053800724"/>
                <w:placeholder>
                  <w:docPart w:val="97424BE681434083919F011BDCD7291E"/>
                </w:placeholder>
                <w:showingPlcHdr/>
                <w:text/>
              </w:sdtPr>
              <w:sdtEndPr/>
              <w:sdtContent>
                <w:r w:rsidR="00DB696D" w:rsidRPr="001851BB">
                  <w:rPr>
                    <w:rStyle w:val="PlaceholderText"/>
                  </w:rPr>
                  <w:t xml:space="preserve">enter </w:t>
                </w:r>
                <w:r w:rsidR="00DB696D">
                  <w:rPr>
                    <w:rStyle w:val="PlaceholderText"/>
                  </w:rPr>
                  <w:t>mobile (m) and/or home (h)</w:t>
                </w:r>
              </w:sdtContent>
            </w:sdt>
          </w:p>
        </w:tc>
      </w:tr>
      <w:tr w:rsidR="00DB696D" w:rsidTr="00A943F5">
        <w:tc>
          <w:tcPr>
            <w:tcW w:w="4158" w:type="dxa"/>
            <w:gridSpan w:val="2"/>
          </w:tcPr>
          <w:p w:rsidR="00DB696D" w:rsidRPr="001851BB" w:rsidRDefault="00DB696D" w:rsidP="00AF185C">
            <w:pPr>
              <w:jc w:val="right"/>
            </w:pPr>
            <w:r>
              <w:t>Email</w:t>
            </w:r>
          </w:p>
        </w:tc>
        <w:tc>
          <w:tcPr>
            <w:tcW w:w="360" w:type="dxa"/>
          </w:tcPr>
          <w:p w:rsidR="00DB696D" w:rsidRPr="001851BB" w:rsidRDefault="00DB696D" w:rsidP="00AF185C"/>
        </w:tc>
        <w:tc>
          <w:tcPr>
            <w:tcW w:w="6300" w:type="dxa"/>
            <w:gridSpan w:val="2"/>
          </w:tcPr>
          <w:p w:rsidR="00DB696D" w:rsidRPr="001851BB" w:rsidRDefault="00BA26FD" w:rsidP="00DB696D">
            <w:sdt>
              <w:sdtPr>
                <w:alias w:val="Address"/>
                <w:tag w:val="Address"/>
                <w:id w:val="-6907902"/>
                <w:placeholder>
                  <w:docPart w:val="776BFD2964584B90B53E26CC63E78F21"/>
                </w:placeholder>
                <w:showingPlcHdr/>
                <w:text/>
              </w:sdtPr>
              <w:sdtEndPr/>
              <w:sdtContent>
                <w:r w:rsidR="00DB696D" w:rsidRPr="001851BB">
                  <w:rPr>
                    <w:rStyle w:val="PlaceholderText"/>
                  </w:rPr>
                  <w:t xml:space="preserve">enter </w:t>
                </w:r>
                <w:r w:rsidR="00DB696D">
                  <w:rPr>
                    <w:rStyle w:val="PlaceholderText"/>
                  </w:rPr>
                  <w:t>email address</w:t>
                </w:r>
              </w:sdtContent>
            </w:sdt>
          </w:p>
        </w:tc>
      </w:tr>
      <w:tr w:rsidR="008A2751" w:rsidTr="0090185F">
        <w:trPr>
          <w:trHeight w:val="135"/>
        </w:trPr>
        <w:tc>
          <w:tcPr>
            <w:tcW w:w="4158" w:type="dxa"/>
            <w:gridSpan w:val="2"/>
          </w:tcPr>
          <w:p w:rsidR="008A2751" w:rsidRPr="00BE65E3" w:rsidRDefault="008A2751" w:rsidP="00BE65E3">
            <w:pPr>
              <w:rPr>
                <w:i/>
              </w:rPr>
            </w:pPr>
          </w:p>
        </w:tc>
        <w:tc>
          <w:tcPr>
            <w:tcW w:w="360" w:type="dxa"/>
          </w:tcPr>
          <w:p w:rsidR="008A2751" w:rsidRPr="001851BB" w:rsidRDefault="008A2751" w:rsidP="00A426B2"/>
        </w:tc>
        <w:tc>
          <w:tcPr>
            <w:tcW w:w="6300" w:type="dxa"/>
            <w:gridSpan w:val="2"/>
          </w:tcPr>
          <w:p w:rsidR="008A2751" w:rsidRPr="001851BB" w:rsidRDefault="008A2751" w:rsidP="00DB696D"/>
        </w:tc>
      </w:tr>
      <w:tr w:rsidR="00DB696D" w:rsidTr="00A943F5">
        <w:tc>
          <w:tcPr>
            <w:tcW w:w="4158" w:type="dxa"/>
            <w:gridSpan w:val="2"/>
          </w:tcPr>
          <w:p w:rsidR="00DB696D" w:rsidRPr="001851BB" w:rsidRDefault="00DB696D" w:rsidP="00AF185C">
            <w:pPr>
              <w:jc w:val="right"/>
            </w:pPr>
            <w:r w:rsidRPr="001851BB">
              <w:t>Date of Birth</w:t>
            </w:r>
          </w:p>
        </w:tc>
        <w:tc>
          <w:tcPr>
            <w:tcW w:w="360" w:type="dxa"/>
          </w:tcPr>
          <w:p w:rsidR="00DB696D" w:rsidRPr="001851BB" w:rsidRDefault="00DB696D" w:rsidP="00AF185C"/>
        </w:tc>
        <w:sdt>
          <w:sdtPr>
            <w:alias w:val="month, day, year"/>
            <w:tag w:val="month, day, year"/>
            <w:id w:val="189036500"/>
            <w:placeholder>
              <w:docPart w:val="8457BAC88746443DADB78939687B2064"/>
            </w:placeholder>
            <w:showingPlcHdr/>
            <w:text/>
          </w:sdtPr>
          <w:sdtEndPr/>
          <w:sdtContent>
            <w:tc>
              <w:tcPr>
                <w:tcW w:w="6300" w:type="dxa"/>
                <w:gridSpan w:val="2"/>
              </w:tcPr>
              <w:p w:rsidR="00DB696D" w:rsidRPr="001851BB" w:rsidRDefault="00DB696D" w:rsidP="00DB696D">
                <w:r>
                  <w:rPr>
                    <w:rStyle w:val="PlaceholderText"/>
                  </w:rPr>
                  <w:t>enter month, day, year</w:t>
                </w:r>
              </w:p>
            </w:tc>
          </w:sdtContent>
        </w:sdt>
      </w:tr>
      <w:tr w:rsidR="00DB696D" w:rsidTr="00A943F5">
        <w:tc>
          <w:tcPr>
            <w:tcW w:w="4158" w:type="dxa"/>
            <w:gridSpan w:val="2"/>
          </w:tcPr>
          <w:p w:rsidR="00DB696D" w:rsidRPr="001851BB" w:rsidRDefault="00DB696D" w:rsidP="00BD645B">
            <w:pPr>
              <w:jc w:val="right"/>
            </w:pPr>
            <w:r w:rsidRPr="001851BB">
              <w:t>Place of Birth</w:t>
            </w:r>
          </w:p>
        </w:tc>
        <w:tc>
          <w:tcPr>
            <w:tcW w:w="360" w:type="dxa"/>
          </w:tcPr>
          <w:p w:rsidR="00DB696D" w:rsidRPr="001851BB" w:rsidRDefault="00DB696D" w:rsidP="00BD645B"/>
        </w:tc>
        <w:tc>
          <w:tcPr>
            <w:tcW w:w="6300" w:type="dxa"/>
            <w:gridSpan w:val="2"/>
          </w:tcPr>
          <w:sdt>
            <w:sdtPr>
              <w:alias w:val="Place"/>
              <w:tag w:val="Place"/>
              <w:id w:val="-5138668"/>
              <w:placeholder>
                <w:docPart w:val="0F126C66482D4FB5BF397B09CB073051"/>
              </w:placeholder>
              <w:showingPlcHdr/>
              <w:text/>
            </w:sdtPr>
            <w:sdtEndPr/>
            <w:sdtContent>
              <w:p w:rsidR="00DB696D" w:rsidRPr="001851BB" w:rsidRDefault="00DB696D" w:rsidP="00161B73">
                <w:r>
                  <w:rPr>
                    <w:rStyle w:val="PlaceholderText"/>
                  </w:rPr>
                  <w:t xml:space="preserve">enter </w:t>
                </w:r>
                <w:r w:rsidR="00161B73">
                  <w:rPr>
                    <w:rStyle w:val="PlaceholderText"/>
                  </w:rPr>
                  <w:t>place</w:t>
                </w:r>
                <w:r>
                  <w:rPr>
                    <w:rStyle w:val="PlaceholderText"/>
                  </w:rPr>
                  <w:t>, city, and state</w:t>
                </w:r>
              </w:p>
            </w:sdtContent>
          </w:sdt>
        </w:tc>
      </w:tr>
      <w:tr w:rsidR="00BE65E3" w:rsidTr="00A943F5">
        <w:tc>
          <w:tcPr>
            <w:tcW w:w="4158" w:type="dxa"/>
            <w:gridSpan w:val="2"/>
          </w:tcPr>
          <w:p w:rsidR="00BE65E3" w:rsidRPr="001851BB" w:rsidRDefault="00BE65E3" w:rsidP="00AF185C">
            <w:pPr>
              <w:jc w:val="right"/>
            </w:pPr>
            <w:r>
              <w:t>Religion</w:t>
            </w:r>
          </w:p>
        </w:tc>
        <w:tc>
          <w:tcPr>
            <w:tcW w:w="360" w:type="dxa"/>
          </w:tcPr>
          <w:p w:rsidR="00BE65E3" w:rsidRPr="001851BB" w:rsidRDefault="00BE65E3" w:rsidP="00AF185C"/>
        </w:tc>
        <w:sdt>
          <w:sdtPr>
            <w:alias w:val="Name"/>
            <w:tag w:val="Name"/>
            <w:id w:val="-1033419567"/>
            <w:placeholder>
              <w:docPart w:val="51E7FE33751A46AC932A8E5B4DB23808"/>
            </w:placeholder>
            <w:showingPlcHdr/>
          </w:sdtPr>
          <w:sdtEndPr/>
          <w:sdtContent>
            <w:tc>
              <w:tcPr>
                <w:tcW w:w="6300" w:type="dxa"/>
                <w:gridSpan w:val="2"/>
              </w:tcPr>
              <w:p w:rsidR="00BE65E3" w:rsidRPr="001851BB" w:rsidRDefault="00BE65E3" w:rsidP="00BE65E3">
                <w:r w:rsidRPr="0056756D">
                  <w:rPr>
                    <w:rStyle w:val="PlaceholderText"/>
                  </w:rPr>
                  <w:t>enter religious demonination</w:t>
                </w:r>
              </w:p>
            </w:tc>
          </w:sdtContent>
        </w:sdt>
      </w:tr>
      <w:tr w:rsidR="00BE65E3" w:rsidTr="00A943F5">
        <w:tc>
          <w:tcPr>
            <w:tcW w:w="4158" w:type="dxa"/>
            <w:gridSpan w:val="2"/>
          </w:tcPr>
          <w:p w:rsidR="00BE65E3" w:rsidRPr="001851BB" w:rsidRDefault="00BE65E3" w:rsidP="00AF185C">
            <w:pPr>
              <w:jc w:val="right"/>
            </w:pPr>
            <w:proofErr w:type="gramStart"/>
            <w:r w:rsidRPr="001851BB">
              <w:t>practicing</w:t>
            </w:r>
            <w:proofErr w:type="gramEnd"/>
            <w:r w:rsidRPr="001851BB">
              <w:t>?</w:t>
            </w:r>
          </w:p>
        </w:tc>
        <w:tc>
          <w:tcPr>
            <w:tcW w:w="360" w:type="dxa"/>
          </w:tcPr>
          <w:p w:rsidR="00BE65E3" w:rsidRPr="001851BB" w:rsidRDefault="00BE65E3" w:rsidP="00AF185C"/>
        </w:tc>
        <w:tc>
          <w:tcPr>
            <w:tcW w:w="6300" w:type="dxa"/>
            <w:gridSpan w:val="2"/>
          </w:tcPr>
          <w:sdt>
            <w:sdtPr>
              <w:alias w:val="Practicing"/>
              <w:tag w:val="Mass attendance"/>
              <w:id w:val="1822312311"/>
              <w:placeholder>
                <w:docPart w:val="04D69E883D3D43E08682830599047F1A"/>
              </w:placeholder>
              <w:showingPlcHdr/>
              <w:dropDownList>
                <w:listItem w:displayText="NO" w:value="NO"/>
                <w:listItem w:displayText="SOMEWHAT (non-Catholic)" w:value="SOMEWHAT (non-Catholic)"/>
                <w:listItem w:displayText="attend Mass daily" w:value="attend Mass daily"/>
                <w:listItem w:displayText="attend Mass weekly" w:value="attend Mass weekly"/>
                <w:listItem w:displayText="attend Mass monthly" w:value="attend Mass monthly"/>
                <w:listItem w:displayText="attend Mass yearly (Christmas &amp; Easter)" w:value="attend Mass yearly (Christmas &amp; Easter)"/>
              </w:dropDownList>
            </w:sdtPr>
            <w:sdtEndPr/>
            <w:sdtContent>
              <w:p w:rsidR="00BE65E3" w:rsidRPr="001851BB" w:rsidRDefault="00161B73" w:rsidP="00161B73">
                <w:r>
                  <w:rPr>
                    <w:rStyle w:val="PlaceholderText"/>
                  </w:rPr>
                  <w:t>c</w:t>
                </w:r>
                <w:r w:rsidR="00BE65E3" w:rsidRPr="001851BB">
                  <w:rPr>
                    <w:rStyle w:val="PlaceholderText"/>
                  </w:rPr>
                  <w:t>hoose an item</w:t>
                </w:r>
              </w:p>
            </w:sdtContent>
          </w:sdt>
        </w:tc>
      </w:tr>
      <w:tr w:rsidR="000C3188" w:rsidTr="00A943F5">
        <w:tc>
          <w:tcPr>
            <w:tcW w:w="4158" w:type="dxa"/>
            <w:gridSpan w:val="2"/>
          </w:tcPr>
          <w:p w:rsidR="000C3188" w:rsidRPr="001851BB" w:rsidRDefault="000C3188" w:rsidP="00AF185C">
            <w:pPr>
              <w:jc w:val="right"/>
            </w:pPr>
          </w:p>
        </w:tc>
        <w:tc>
          <w:tcPr>
            <w:tcW w:w="360" w:type="dxa"/>
          </w:tcPr>
          <w:p w:rsidR="000C3188" w:rsidRPr="001851BB" w:rsidRDefault="000C3188" w:rsidP="00AF185C"/>
        </w:tc>
        <w:tc>
          <w:tcPr>
            <w:tcW w:w="6300" w:type="dxa"/>
            <w:gridSpan w:val="2"/>
          </w:tcPr>
          <w:p w:rsidR="000C3188" w:rsidRPr="001851BB" w:rsidRDefault="000C3188" w:rsidP="00AF185C"/>
        </w:tc>
      </w:tr>
      <w:tr w:rsidR="000C3188" w:rsidTr="00A943F5">
        <w:tc>
          <w:tcPr>
            <w:tcW w:w="4158" w:type="dxa"/>
            <w:gridSpan w:val="2"/>
          </w:tcPr>
          <w:p w:rsidR="000C3188" w:rsidRPr="001851BB" w:rsidRDefault="00364BBA" w:rsidP="006E0A39">
            <w:pPr>
              <w:jc w:val="right"/>
            </w:pPr>
            <w:r>
              <w:t xml:space="preserve">Full name of your </w:t>
            </w:r>
            <w:r w:rsidR="006E0A39">
              <w:t>f</w:t>
            </w:r>
            <w:r>
              <w:t>ather</w:t>
            </w:r>
          </w:p>
        </w:tc>
        <w:tc>
          <w:tcPr>
            <w:tcW w:w="360" w:type="dxa"/>
          </w:tcPr>
          <w:p w:rsidR="000C3188" w:rsidRPr="001851BB" w:rsidRDefault="000C3188" w:rsidP="00AF185C"/>
        </w:tc>
        <w:sdt>
          <w:sdtPr>
            <w:alias w:val="Name"/>
            <w:tag w:val="Name"/>
            <w:id w:val="455374478"/>
            <w:placeholder>
              <w:docPart w:val="38E5C02C705248528D554D115137414E"/>
            </w:placeholder>
            <w:showingPlcHdr/>
          </w:sdtPr>
          <w:sdtEndPr/>
          <w:sdtContent>
            <w:tc>
              <w:tcPr>
                <w:tcW w:w="6300" w:type="dxa"/>
                <w:gridSpan w:val="2"/>
              </w:tcPr>
              <w:p w:rsidR="000C3188" w:rsidRPr="001851BB" w:rsidRDefault="00364BBA" w:rsidP="00AF185C">
                <w:r>
                  <w:rPr>
                    <w:rStyle w:val="PlaceholderText"/>
                  </w:rPr>
                  <w:t>enter first, middle, last name</w:t>
                </w:r>
              </w:p>
            </w:tc>
          </w:sdtContent>
        </w:sdt>
      </w:tr>
      <w:tr w:rsidR="000C3188" w:rsidTr="00A943F5">
        <w:tc>
          <w:tcPr>
            <w:tcW w:w="4158" w:type="dxa"/>
            <w:gridSpan w:val="2"/>
          </w:tcPr>
          <w:p w:rsidR="000C3188" w:rsidRPr="001851BB" w:rsidRDefault="00364BBA" w:rsidP="006E0A39">
            <w:pPr>
              <w:jc w:val="right"/>
            </w:pPr>
            <w:r>
              <w:t xml:space="preserve">Religion of your </w:t>
            </w:r>
            <w:r w:rsidR="006E0A39">
              <w:t>f</w:t>
            </w:r>
            <w:r>
              <w:t xml:space="preserve">ather </w:t>
            </w:r>
          </w:p>
        </w:tc>
        <w:tc>
          <w:tcPr>
            <w:tcW w:w="360" w:type="dxa"/>
          </w:tcPr>
          <w:p w:rsidR="000C3188" w:rsidRPr="001851BB" w:rsidRDefault="000C3188" w:rsidP="00AF185C"/>
        </w:tc>
        <w:sdt>
          <w:sdtPr>
            <w:alias w:val="Name"/>
            <w:tag w:val="Name"/>
            <w:id w:val="806515204"/>
            <w:placeholder>
              <w:docPart w:val="031A69D2A4E94D2CBC12BE0D9BB279A5"/>
            </w:placeholder>
            <w:showingPlcHdr/>
          </w:sdtPr>
          <w:sdtEndPr/>
          <w:sdtContent>
            <w:tc>
              <w:tcPr>
                <w:tcW w:w="6300" w:type="dxa"/>
                <w:gridSpan w:val="2"/>
              </w:tcPr>
              <w:p w:rsidR="000C3188" w:rsidRPr="001851BB" w:rsidRDefault="00364BBA" w:rsidP="00AF185C">
                <w:r>
                  <w:rPr>
                    <w:rStyle w:val="PlaceholderText"/>
                  </w:rPr>
                  <w:t>enter religious demonination</w:t>
                </w:r>
              </w:p>
            </w:tc>
          </w:sdtContent>
        </w:sdt>
      </w:tr>
      <w:tr w:rsidR="00364BBA" w:rsidTr="00A943F5">
        <w:tc>
          <w:tcPr>
            <w:tcW w:w="4158" w:type="dxa"/>
            <w:gridSpan w:val="2"/>
          </w:tcPr>
          <w:p w:rsidR="00364BBA" w:rsidRPr="001851BB" w:rsidRDefault="00364BBA" w:rsidP="006E0A39">
            <w:pPr>
              <w:jc w:val="right"/>
            </w:pPr>
            <w:r>
              <w:t xml:space="preserve">Full </w:t>
            </w:r>
            <w:r w:rsidRPr="00364BBA">
              <w:rPr>
                <w:i/>
              </w:rPr>
              <w:t>maiden</w:t>
            </w:r>
            <w:r>
              <w:t xml:space="preserve"> name of your </w:t>
            </w:r>
            <w:r w:rsidR="006E0A39">
              <w:t>m</w:t>
            </w:r>
            <w:r>
              <w:t>other</w:t>
            </w:r>
          </w:p>
        </w:tc>
        <w:tc>
          <w:tcPr>
            <w:tcW w:w="360" w:type="dxa"/>
          </w:tcPr>
          <w:p w:rsidR="00364BBA" w:rsidRPr="001851BB" w:rsidRDefault="00364BBA" w:rsidP="00AF185C"/>
        </w:tc>
        <w:sdt>
          <w:sdtPr>
            <w:alias w:val="Name"/>
            <w:tag w:val="Name"/>
            <w:id w:val="576721286"/>
            <w:placeholder>
              <w:docPart w:val="BB45BA9B3850454C8F7F97A2A90C9EC2"/>
            </w:placeholder>
            <w:showingPlcHdr/>
          </w:sdtPr>
          <w:sdtEndPr/>
          <w:sdtContent>
            <w:tc>
              <w:tcPr>
                <w:tcW w:w="6300" w:type="dxa"/>
                <w:gridSpan w:val="2"/>
              </w:tcPr>
              <w:p w:rsidR="00364BBA" w:rsidRPr="001851BB" w:rsidRDefault="00364BBA" w:rsidP="00AF185C">
                <w:r>
                  <w:rPr>
                    <w:rStyle w:val="PlaceholderText"/>
                  </w:rPr>
                  <w:t>enter first, middle, last name</w:t>
                </w:r>
              </w:p>
            </w:tc>
          </w:sdtContent>
        </w:sdt>
      </w:tr>
      <w:tr w:rsidR="00364BBA" w:rsidTr="00A943F5">
        <w:tc>
          <w:tcPr>
            <w:tcW w:w="4158" w:type="dxa"/>
            <w:gridSpan w:val="2"/>
          </w:tcPr>
          <w:p w:rsidR="00364BBA" w:rsidRPr="001851BB" w:rsidRDefault="00364BBA" w:rsidP="006E0A39">
            <w:pPr>
              <w:jc w:val="right"/>
            </w:pPr>
            <w:r>
              <w:t xml:space="preserve">Religion of your </w:t>
            </w:r>
            <w:r w:rsidR="006E0A39">
              <w:t>m</w:t>
            </w:r>
            <w:r>
              <w:t xml:space="preserve">other </w:t>
            </w:r>
          </w:p>
        </w:tc>
        <w:tc>
          <w:tcPr>
            <w:tcW w:w="360" w:type="dxa"/>
          </w:tcPr>
          <w:p w:rsidR="00364BBA" w:rsidRPr="001851BB" w:rsidRDefault="00364BBA" w:rsidP="00AF185C"/>
        </w:tc>
        <w:sdt>
          <w:sdtPr>
            <w:alias w:val="Name"/>
            <w:tag w:val="Name"/>
            <w:id w:val="-1867507523"/>
            <w:placeholder>
              <w:docPart w:val="FB2BD64C602646AB99D726A06AC6897B"/>
            </w:placeholder>
            <w:showingPlcHdr/>
          </w:sdtPr>
          <w:sdtEndPr/>
          <w:sdtContent>
            <w:tc>
              <w:tcPr>
                <w:tcW w:w="6300" w:type="dxa"/>
                <w:gridSpan w:val="2"/>
              </w:tcPr>
              <w:p w:rsidR="00364BBA" w:rsidRPr="001851BB" w:rsidRDefault="00364BBA" w:rsidP="00AF185C">
                <w:r>
                  <w:rPr>
                    <w:rStyle w:val="PlaceholderText"/>
                  </w:rPr>
                  <w:t>enter religious demonination</w:t>
                </w:r>
              </w:p>
            </w:tc>
          </w:sdtContent>
        </w:sdt>
      </w:tr>
      <w:tr w:rsidR="00364BBA" w:rsidTr="00A943F5">
        <w:tc>
          <w:tcPr>
            <w:tcW w:w="4158" w:type="dxa"/>
            <w:gridSpan w:val="2"/>
          </w:tcPr>
          <w:p w:rsidR="00364BBA" w:rsidRPr="001851BB" w:rsidRDefault="00364BBA" w:rsidP="00900176">
            <w:pPr>
              <w:jc w:val="right"/>
            </w:pPr>
          </w:p>
        </w:tc>
        <w:tc>
          <w:tcPr>
            <w:tcW w:w="360" w:type="dxa"/>
          </w:tcPr>
          <w:p w:rsidR="00364BBA" w:rsidRPr="001851BB" w:rsidRDefault="00364BBA" w:rsidP="00900176"/>
        </w:tc>
        <w:tc>
          <w:tcPr>
            <w:tcW w:w="6300" w:type="dxa"/>
            <w:gridSpan w:val="2"/>
          </w:tcPr>
          <w:p w:rsidR="00364BBA" w:rsidRPr="001851BB" w:rsidRDefault="00364BBA" w:rsidP="00900176"/>
        </w:tc>
      </w:tr>
      <w:tr w:rsidR="00BE65E3" w:rsidTr="00A943F5">
        <w:tc>
          <w:tcPr>
            <w:tcW w:w="4158" w:type="dxa"/>
            <w:gridSpan w:val="2"/>
          </w:tcPr>
          <w:p w:rsidR="00BE65E3" w:rsidRPr="00BE65E3" w:rsidRDefault="00BE65E3" w:rsidP="009341ED">
            <w:pPr>
              <w:rPr>
                <w:i/>
              </w:rPr>
            </w:pPr>
            <w:r w:rsidRPr="00BE65E3">
              <w:rPr>
                <w:i/>
                <w:color w:val="FF0000"/>
              </w:rPr>
              <w:t>If Catholic</w:t>
            </w:r>
          </w:p>
        </w:tc>
        <w:tc>
          <w:tcPr>
            <w:tcW w:w="360" w:type="dxa"/>
          </w:tcPr>
          <w:p w:rsidR="00BE65E3" w:rsidRPr="001851BB" w:rsidRDefault="00BE65E3" w:rsidP="009341ED"/>
        </w:tc>
        <w:tc>
          <w:tcPr>
            <w:tcW w:w="6300" w:type="dxa"/>
            <w:gridSpan w:val="2"/>
          </w:tcPr>
          <w:p w:rsidR="00BE65E3" w:rsidRPr="001851BB" w:rsidRDefault="00BE65E3" w:rsidP="009341ED"/>
        </w:tc>
      </w:tr>
      <w:tr w:rsidR="00F93A3A" w:rsidTr="00A943F5">
        <w:tc>
          <w:tcPr>
            <w:tcW w:w="4158" w:type="dxa"/>
            <w:gridSpan w:val="2"/>
          </w:tcPr>
          <w:p w:rsidR="00F93A3A" w:rsidRPr="001851BB" w:rsidRDefault="00F93A3A" w:rsidP="002E2DBE">
            <w:pPr>
              <w:jc w:val="right"/>
            </w:pPr>
            <w:r w:rsidRPr="001851BB">
              <w:t>Place of B</w:t>
            </w:r>
            <w:r>
              <w:t>aptism</w:t>
            </w:r>
          </w:p>
        </w:tc>
        <w:tc>
          <w:tcPr>
            <w:tcW w:w="360" w:type="dxa"/>
          </w:tcPr>
          <w:p w:rsidR="00F93A3A" w:rsidRPr="001851BB" w:rsidRDefault="00F93A3A" w:rsidP="002E2DBE"/>
        </w:tc>
        <w:tc>
          <w:tcPr>
            <w:tcW w:w="6300" w:type="dxa"/>
            <w:gridSpan w:val="2"/>
          </w:tcPr>
          <w:sdt>
            <w:sdtPr>
              <w:alias w:val="Place"/>
              <w:tag w:val="Place"/>
              <w:id w:val="1799032795"/>
              <w:placeholder>
                <w:docPart w:val="763A3DB240B04ABCBFE83AE2693965A0"/>
              </w:placeholder>
              <w:showingPlcHdr/>
              <w:text/>
            </w:sdtPr>
            <w:sdtEndPr/>
            <w:sdtContent>
              <w:p w:rsidR="00F93A3A" w:rsidRPr="001851BB" w:rsidRDefault="00F93A3A" w:rsidP="002E2DBE">
                <w:r>
                  <w:rPr>
                    <w:rStyle w:val="PlaceholderText"/>
                  </w:rPr>
                  <w:t>enter church name, city, and state</w:t>
                </w:r>
              </w:p>
            </w:sdtContent>
          </w:sdt>
        </w:tc>
      </w:tr>
      <w:tr w:rsidR="00F93A3A" w:rsidTr="00A943F5">
        <w:tc>
          <w:tcPr>
            <w:tcW w:w="4158" w:type="dxa"/>
            <w:gridSpan w:val="2"/>
          </w:tcPr>
          <w:p w:rsidR="00F93A3A" w:rsidRPr="001851BB" w:rsidRDefault="00F93A3A" w:rsidP="002E2DBE">
            <w:pPr>
              <w:jc w:val="right"/>
            </w:pPr>
            <w:r w:rsidRPr="001851BB">
              <w:t>Date of B</w:t>
            </w:r>
            <w:r>
              <w:t>aptism</w:t>
            </w:r>
          </w:p>
        </w:tc>
        <w:tc>
          <w:tcPr>
            <w:tcW w:w="360" w:type="dxa"/>
          </w:tcPr>
          <w:p w:rsidR="00F93A3A" w:rsidRPr="001851BB" w:rsidRDefault="00F93A3A" w:rsidP="002E2DBE"/>
        </w:tc>
        <w:sdt>
          <w:sdtPr>
            <w:alias w:val="month, day, year"/>
            <w:tag w:val="month, day, year"/>
            <w:id w:val="467403789"/>
            <w:placeholder>
              <w:docPart w:val="990F0E0EB77D434FBDCAA96D9F741083"/>
            </w:placeholder>
            <w:showingPlcHdr/>
            <w:text/>
          </w:sdtPr>
          <w:sdtEndPr/>
          <w:sdtContent>
            <w:tc>
              <w:tcPr>
                <w:tcW w:w="6300" w:type="dxa"/>
                <w:gridSpan w:val="2"/>
              </w:tcPr>
              <w:p w:rsidR="00F93A3A" w:rsidRPr="001851BB" w:rsidRDefault="00F93A3A" w:rsidP="002E2DBE">
                <w:r>
                  <w:rPr>
                    <w:rStyle w:val="PlaceholderText"/>
                  </w:rPr>
                  <w:t>enter month, day, year</w:t>
                </w:r>
              </w:p>
            </w:tc>
          </w:sdtContent>
        </w:sdt>
      </w:tr>
      <w:tr w:rsidR="00F93A3A" w:rsidTr="00A943F5">
        <w:tc>
          <w:tcPr>
            <w:tcW w:w="4158" w:type="dxa"/>
            <w:gridSpan w:val="2"/>
          </w:tcPr>
          <w:p w:rsidR="00F93A3A" w:rsidRPr="001851BB" w:rsidRDefault="000C3188" w:rsidP="002E2DBE">
            <w:pPr>
              <w:jc w:val="right"/>
            </w:pPr>
            <w:r>
              <w:t>Received the sacrament of Confirmation</w:t>
            </w:r>
            <w:r w:rsidR="00F93A3A">
              <w:t>?</w:t>
            </w:r>
          </w:p>
        </w:tc>
        <w:tc>
          <w:tcPr>
            <w:tcW w:w="360" w:type="dxa"/>
          </w:tcPr>
          <w:p w:rsidR="00F93A3A" w:rsidRPr="001851BB" w:rsidRDefault="00F93A3A" w:rsidP="002E2DBE"/>
        </w:tc>
        <w:tc>
          <w:tcPr>
            <w:tcW w:w="6300" w:type="dxa"/>
            <w:gridSpan w:val="2"/>
          </w:tcPr>
          <w:p w:rsidR="00F93A3A" w:rsidRPr="001851BB" w:rsidRDefault="00BA26FD" w:rsidP="00F93A3A">
            <w:sdt>
              <w:sdtPr>
                <w:id w:val="-1639726050"/>
                <w:placeholder>
                  <w:docPart w:val="6760B179EAF24BCDB9F2DEAE6BD65F5F"/>
                </w:placeholder>
                <w:showingPlcHdr/>
                <w:text/>
              </w:sdtPr>
              <w:sdtEndPr/>
              <w:sdtContent>
                <w:r w:rsidR="00F93A3A">
                  <w:rPr>
                    <w:rStyle w:val="PlaceholderText"/>
                  </w:rPr>
                  <w:t>enter answer</w:t>
                </w:r>
              </w:sdtContent>
            </w:sdt>
          </w:p>
        </w:tc>
      </w:tr>
      <w:tr w:rsidR="00161B73" w:rsidTr="00A943F5">
        <w:tc>
          <w:tcPr>
            <w:tcW w:w="4158" w:type="dxa"/>
            <w:gridSpan w:val="2"/>
          </w:tcPr>
          <w:p w:rsidR="00161B73" w:rsidRPr="001851BB" w:rsidRDefault="000C3188" w:rsidP="000C3188">
            <w:pPr>
              <w:jc w:val="right"/>
            </w:pPr>
            <w:r>
              <w:t>P</w:t>
            </w:r>
            <w:r w:rsidR="00161B73">
              <w:t xml:space="preserve">arish </w:t>
            </w:r>
            <w:r>
              <w:t xml:space="preserve">currently </w:t>
            </w:r>
            <w:r w:rsidR="00161B73">
              <w:t>attending</w:t>
            </w:r>
            <w:r>
              <w:t xml:space="preserve"> </w:t>
            </w:r>
          </w:p>
        </w:tc>
        <w:tc>
          <w:tcPr>
            <w:tcW w:w="360" w:type="dxa"/>
          </w:tcPr>
          <w:p w:rsidR="00161B73" w:rsidRPr="001851BB" w:rsidRDefault="00161B73" w:rsidP="00AF185C"/>
        </w:tc>
        <w:tc>
          <w:tcPr>
            <w:tcW w:w="6300" w:type="dxa"/>
            <w:gridSpan w:val="2"/>
          </w:tcPr>
          <w:sdt>
            <w:sdtPr>
              <w:alias w:val="Place"/>
              <w:tag w:val="Place"/>
              <w:id w:val="1684319136"/>
              <w:placeholder>
                <w:docPart w:val="385F7E173B744FD89EDFEC69A15CF1E5"/>
              </w:placeholder>
              <w:showingPlcHdr/>
              <w:text/>
            </w:sdtPr>
            <w:sdtEndPr/>
            <w:sdtContent>
              <w:p w:rsidR="00161B73" w:rsidRPr="001851BB" w:rsidRDefault="00161B73" w:rsidP="00AF185C">
                <w:r>
                  <w:rPr>
                    <w:rStyle w:val="PlaceholderText"/>
                  </w:rPr>
                  <w:t>enter church name, city, and state</w:t>
                </w:r>
              </w:p>
            </w:sdtContent>
          </w:sdt>
        </w:tc>
      </w:tr>
      <w:tr w:rsidR="008A2751" w:rsidTr="00A943F5">
        <w:tc>
          <w:tcPr>
            <w:tcW w:w="4158" w:type="dxa"/>
            <w:gridSpan w:val="2"/>
          </w:tcPr>
          <w:p w:rsidR="008A2751" w:rsidRPr="001851BB" w:rsidRDefault="008A2751" w:rsidP="00A426B2">
            <w:pPr>
              <w:jc w:val="right"/>
            </w:pPr>
          </w:p>
        </w:tc>
        <w:tc>
          <w:tcPr>
            <w:tcW w:w="360" w:type="dxa"/>
          </w:tcPr>
          <w:p w:rsidR="008A2751" w:rsidRPr="001851BB" w:rsidRDefault="008A2751" w:rsidP="00A426B2"/>
        </w:tc>
        <w:tc>
          <w:tcPr>
            <w:tcW w:w="6300" w:type="dxa"/>
            <w:gridSpan w:val="2"/>
          </w:tcPr>
          <w:p w:rsidR="008A2751" w:rsidRPr="001851BB" w:rsidRDefault="008A2751" w:rsidP="00F93A3A"/>
        </w:tc>
      </w:tr>
      <w:tr w:rsidR="00F93A3A" w:rsidTr="00A943F5">
        <w:tc>
          <w:tcPr>
            <w:tcW w:w="4158" w:type="dxa"/>
            <w:gridSpan w:val="2"/>
          </w:tcPr>
          <w:p w:rsidR="00F93A3A" w:rsidRPr="00BE65E3" w:rsidRDefault="00F93A3A" w:rsidP="00AF185C">
            <w:pPr>
              <w:rPr>
                <w:i/>
              </w:rPr>
            </w:pPr>
            <w:r w:rsidRPr="00BE65E3">
              <w:rPr>
                <w:i/>
                <w:color w:val="FF0000"/>
              </w:rPr>
              <w:t xml:space="preserve">If </w:t>
            </w:r>
            <w:r w:rsidR="00656AEA" w:rsidRPr="00656AEA">
              <w:rPr>
                <w:b/>
                <w:i/>
                <w:color w:val="FF0000"/>
              </w:rPr>
              <w:t>NOT</w:t>
            </w:r>
            <w:r w:rsidR="00656AEA">
              <w:rPr>
                <w:i/>
                <w:color w:val="FF0000"/>
              </w:rPr>
              <w:t xml:space="preserve"> </w:t>
            </w:r>
            <w:r w:rsidRPr="00BE65E3">
              <w:rPr>
                <w:i/>
                <w:color w:val="FF0000"/>
              </w:rPr>
              <w:t>Catholic</w:t>
            </w:r>
          </w:p>
        </w:tc>
        <w:tc>
          <w:tcPr>
            <w:tcW w:w="360" w:type="dxa"/>
          </w:tcPr>
          <w:p w:rsidR="00F93A3A" w:rsidRPr="001851BB" w:rsidRDefault="00F93A3A" w:rsidP="00AF185C"/>
        </w:tc>
        <w:tc>
          <w:tcPr>
            <w:tcW w:w="6300" w:type="dxa"/>
            <w:gridSpan w:val="2"/>
          </w:tcPr>
          <w:p w:rsidR="00F93A3A" w:rsidRPr="001851BB" w:rsidRDefault="00F93A3A" w:rsidP="00AF185C"/>
        </w:tc>
      </w:tr>
      <w:tr w:rsidR="00656AEA" w:rsidTr="00A943F5">
        <w:tc>
          <w:tcPr>
            <w:tcW w:w="4158" w:type="dxa"/>
            <w:gridSpan w:val="2"/>
          </w:tcPr>
          <w:p w:rsidR="00656AEA" w:rsidRPr="001851BB" w:rsidRDefault="00656AEA" w:rsidP="00656AEA">
            <w:pPr>
              <w:jc w:val="right"/>
            </w:pPr>
            <w:r>
              <w:t>Have you been baptized?</w:t>
            </w:r>
          </w:p>
        </w:tc>
        <w:tc>
          <w:tcPr>
            <w:tcW w:w="360" w:type="dxa"/>
          </w:tcPr>
          <w:p w:rsidR="00656AEA" w:rsidRPr="001851BB" w:rsidRDefault="00656AEA" w:rsidP="00FA4244"/>
        </w:tc>
        <w:tc>
          <w:tcPr>
            <w:tcW w:w="6300" w:type="dxa"/>
            <w:gridSpan w:val="2"/>
          </w:tcPr>
          <w:p w:rsidR="00656AEA" w:rsidRPr="001851BB" w:rsidRDefault="00BA26FD" w:rsidP="00FA4244">
            <w:sdt>
              <w:sdtPr>
                <w:id w:val="1205524440"/>
                <w:placeholder>
                  <w:docPart w:val="664B312C44A94E45BC96A0C673B0B705"/>
                </w:placeholder>
                <w:showingPlcHdr/>
                <w:text/>
              </w:sdtPr>
              <w:sdtEndPr/>
              <w:sdtContent>
                <w:r w:rsidR="00656AEA">
                  <w:rPr>
                    <w:rStyle w:val="PlaceholderText"/>
                  </w:rPr>
                  <w:t>enter answer</w:t>
                </w:r>
              </w:sdtContent>
            </w:sdt>
          </w:p>
        </w:tc>
      </w:tr>
      <w:tr w:rsidR="00F93A3A" w:rsidTr="00A943F5">
        <w:tc>
          <w:tcPr>
            <w:tcW w:w="4158" w:type="dxa"/>
            <w:gridSpan w:val="2"/>
          </w:tcPr>
          <w:p w:rsidR="00F93A3A" w:rsidRPr="001851BB" w:rsidRDefault="00F93A3A" w:rsidP="00AF185C">
            <w:pPr>
              <w:jc w:val="right"/>
            </w:pPr>
            <w:r w:rsidRPr="001851BB">
              <w:t>Place of B</w:t>
            </w:r>
            <w:r>
              <w:t>aptism</w:t>
            </w:r>
          </w:p>
        </w:tc>
        <w:tc>
          <w:tcPr>
            <w:tcW w:w="360" w:type="dxa"/>
          </w:tcPr>
          <w:p w:rsidR="00F93A3A" w:rsidRPr="001851BB" w:rsidRDefault="00F93A3A" w:rsidP="00AF185C"/>
        </w:tc>
        <w:tc>
          <w:tcPr>
            <w:tcW w:w="6300" w:type="dxa"/>
            <w:gridSpan w:val="2"/>
          </w:tcPr>
          <w:sdt>
            <w:sdtPr>
              <w:alias w:val="Place"/>
              <w:tag w:val="Place"/>
              <w:id w:val="1979877937"/>
              <w:placeholder>
                <w:docPart w:val="9010BD4AD2414E0A87FF8BA9C16BF234"/>
              </w:placeholder>
              <w:showingPlcHdr/>
              <w:text/>
            </w:sdtPr>
            <w:sdtEndPr/>
            <w:sdtContent>
              <w:p w:rsidR="00F93A3A" w:rsidRPr="001851BB" w:rsidRDefault="00F93A3A" w:rsidP="00AF185C">
                <w:r>
                  <w:rPr>
                    <w:rStyle w:val="PlaceholderText"/>
                  </w:rPr>
                  <w:t>enter church name, city, and state</w:t>
                </w:r>
              </w:p>
            </w:sdtContent>
          </w:sdt>
        </w:tc>
      </w:tr>
      <w:tr w:rsidR="00F93A3A" w:rsidTr="00A943F5">
        <w:tc>
          <w:tcPr>
            <w:tcW w:w="4158" w:type="dxa"/>
            <w:gridSpan w:val="2"/>
          </w:tcPr>
          <w:p w:rsidR="00F93A3A" w:rsidRPr="001851BB" w:rsidRDefault="00F93A3A" w:rsidP="00AF185C">
            <w:pPr>
              <w:jc w:val="right"/>
            </w:pPr>
            <w:r w:rsidRPr="001851BB">
              <w:t>Date of B</w:t>
            </w:r>
            <w:r>
              <w:t>aptism</w:t>
            </w:r>
          </w:p>
        </w:tc>
        <w:tc>
          <w:tcPr>
            <w:tcW w:w="360" w:type="dxa"/>
          </w:tcPr>
          <w:p w:rsidR="00F93A3A" w:rsidRPr="001851BB" w:rsidRDefault="00F93A3A" w:rsidP="00AF185C"/>
        </w:tc>
        <w:sdt>
          <w:sdtPr>
            <w:alias w:val="month, day, year"/>
            <w:tag w:val="month, day, year"/>
            <w:id w:val="-368762864"/>
            <w:placeholder>
              <w:docPart w:val="91EC90705D2C4EF19984B5876282F1BB"/>
            </w:placeholder>
            <w:showingPlcHdr/>
            <w:text/>
          </w:sdtPr>
          <w:sdtEndPr/>
          <w:sdtContent>
            <w:tc>
              <w:tcPr>
                <w:tcW w:w="6300" w:type="dxa"/>
                <w:gridSpan w:val="2"/>
              </w:tcPr>
              <w:p w:rsidR="00F93A3A" w:rsidRPr="001851BB" w:rsidRDefault="00F93A3A" w:rsidP="00AF185C">
                <w:r>
                  <w:rPr>
                    <w:rStyle w:val="PlaceholderText"/>
                  </w:rPr>
                  <w:t>enter month, day, year</w:t>
                </w:r>
              </w:p>
            </w:tc>
          </w:sdtContent>
        </w:sdt>
      </w:tr>
      <w:tr w:rsidR="00F93A3A" w:rsidTr="00A943F5">
        <w:tc>
          <w:tcPr>
            <w:tcW w:w="4158" w:type="dxa"/>
            <w:gridSpan w:val="2"/>
          </w:tcPr>
          <w:p w:rsidR="00F93A3A" w:rsidRPr="001851BB" w:rsidRDefault="000C3188" w:rsidP="000C3188">
            <w:pPr>
              <w:jc w:val="right"/>
            </w:pPr>
            <w:r>
              <w:t>Church c</w:t>
            </w:r>
            <w:r w:rsidR="00F93A3A">
              <w:t>urrent</w:t>
            </w:r>
            <w:r>
              <w:t>ly</w:t>
            </w:r>
            <w:r w:rsidR="00F93A3A">
              <w:t xml:space="preserve"> attending</w:t>
            </w:r>
          </w:p>
        </w:tc>
        <w:tc>
          <w:tcPr>
            <w:tcW w:w="360" w:type="dxa"/>
          </w:tcPr>
          <w:p w:rsidR="00F93A3A" w:rsidRPr="001851BB" w:rsidRDefault="00F93A3A" w:rsidP="00AF185C"/>
        </w:tc>
        <w:tc>
          <w:tcPr>
            <w:tcW w:w="6300" w:type="dxa"/>
            <w:gridSpan w:val="2"/>
          </w:tcPr>
          <w:sdt>
            <w:sdtPr>
              <w:alias w:val="Place"/>
              <w:tag w:val="Place"/>
              <w:id w:val="-625545963"/>
              <w:placeholder>
                <w:docPart w:val="0685027A1AC842A99243E7DADF48956F"/>
              </w:placeholder>
              <w:showingPlcHdr/>
              <w:text/>
            </w:sdtPr>
            <w:sdtEndPr/>
            <w:sdtContent>
              <w:p w:rsidR="00F93A3A" w:rsidRPr="001851BB" w:rsidRDefault="00F93A3A" w:rsidP="00AF185C">
                <w:r>
                  <w:rPr>
                    <w:rStyle w:val="PlaceholderText"/>
                  </w:rPr>
                  <w:t>enter church name, city, and state</w:t>
                </w:r>
              </w:p>
            </w:sdtContent>
          </w:sdt>
        </w:tc>
      </w:tr>
      <w:tr w:rsidR="00656AEA" w:rsidTr="00A943F5">
        <w:tc>
          <w:tcPr>
            <w:tcW w:w="4158" w:type="dxa"/>
            <w:gridSpan w:val="2"/>
          </w:tcPr>
          <w:p w:rsidR="00656AEA" w:rsidRPr="001851BB" w:rsidRDefault="00656AEA" w:rsidP="00C55F96">
            <w:pPr>
              <w:jc w:val="right"/>
            </w:pPr>
          </w:p>
        </w:tc>
        <w:tc>
          <w:tcPr>
            <w:tcW w:w="360" w:type="dxa"/>
          </w:tcPr>
          <w:p w:rsidR="00656AEA" w:rsidRPr="001851BB" w:rsidRDefault="00656AEA" w:rsidP="00C55F96"/>
        </w:tc>
        <w:tc>
          <w:tcPr>
            <w:tcW w:w="6300" w:type="dxa"/>
            <w:gridSpan w:val="2"/>
          </w:tcPr>
          <w:p w:rsidR="00656AEA" w:rsidRPr="001851BB" w:rsidRDefault="00656AEA" w:rsidP="00C55F96"/>
        </w:tc>
      </w:tr>
      <w:tr w:rsidR="00656AEA" w:rsidTr="00A943F5">
        <w:tc>
          <w:tcPr>
            <w:tcW w:w="4158" w:type="dxa"/>
            <w:gridSpan w:val="2"/>
          </w:tcPr>
          <w:p w:rsidR="00656AEA" w:rsidRPr="001851BB" w:rsidRDefault="006E0A39" w:rsidP="00C675FA">
            <w:r>
              <w:rPr>
                <w:i/>
                <w:color w:val="FF0000"/>
              </w:rPr>
              <w:t>Other questions</w:t>
            </w:r>
          </w:p>
        </w:tc>
        <w:tc>
          <w:tcPr>
            <w:tcW w:w="360" w:type="dxa"/>
          </w:tcPr>
          <w:p w:rsidR="00656AEA" w:rsidRPr="001851BB" w:rsidRDefault="00656AEA" w:rsidP="00AF185C"/>
        </w:tc>
        <w:tc>
          <w:tcPr>
            <w:tcW w:w="6300" w:type="dxa"/>
            <w:gridSpan w:val="2"/>
          </w:tcPr>
          <w:p w:rsidR="00656AEA" w:rsidRPr="001851BB" w:rsidRDefault="00656AEA" w:rsidP="00AF185C"/>
        </w:tc>
      </w:tr>
      <w:tr w:rsidR="006E0A39" w:rsidTr="00A943F5">
        <w:tc>
          <w:tcPr>
            <w:tcW w:w="4158" w:type="dxa"/>
            <w:gridSpan w:val="2"/>
          </w:tcPr>
          <w:p w:rsidR="006E0A39" w:rsidRPr="001851BB" w:rsidRDefault="006E0A39" w:rsidP="00AF185C">
            <w:pPr>
              <w:jc w:val="right"/>
            </w:pPr>
            <w:r>
              <w:t>Place of wedding</w:t>
            </w:r>
          </w:p>
        </w:tc>
        <w:tc>
          <w:tcPr>
            <w:tcW w:w="360" w:type="dxa"/>
          </w:tcPr>
          <w:p w:rsidR="006E0A39" w:rsidRPr="001851BB" w:rsidRDefault="006E0A39" w:rsidP="00AF185C"/>
        </w:tc>
        <w:tc>
          <w:tcPr>
            <w:tcW w:w="6300" w:type="dxa"/>
            <w:gridSpan w:val="2"/>
          </w:tcPr>
          <w:sdt>
            <w:sdtPr>
              <w:alias w:val="Place"/>
              <w:tag w:val="Place"/>
              <w:id w:val="1772664094"/>
              <w:placeholder>
                <w:docPart w:val="F3BB32CE9E2242E4891DDD1E5DF534F9"/>
              </w:placeholder>
              <w:showingPlcHdr/>
              <w:text/>
            </w:sdtPr>
            <w:sdtEndPr/>
            <w:sdtContent>
              <w:p w:rsidR="006E0A39" w:rsidRPr="001851BB" w:rsidRDefault="006E0A39" w:rsidP="006E0A39">
                <w:r>
                  <w:rPr>
                    <w:rStyle w:val="PlaceholderText"/>
                  </w:rPr>
                  <w:t>enter place, city, and state</w:t>
                </w:r>
              </w:p>
            </w:sdtContent>
          </w:sdt>
        </w:tc>
      </w:tr>
      <w:tr w:rsidR="006E0A39" w:rsidTr="00A943F5">
        <w:tc>
          <w:tcPr>
            <w:tcW w:w="4158" w:type="dxa"/>
            <w:gridSpan w:val="2"/>
          </w:tcPr>
          <w:p w:rsidR="006E0A39" w:rsidRPr="001851BB" w:rsidRDefault="006E0A39" w:rsidP="00AF185C">
            <w:pPr>
              <w:jc w:val="right"/>
            </w:pPr>
            <w:r>
              <w:t>Requested date &amp; time of wedding</w:t>
            </w:r>
          </w:p>
        </w:tc>
        <w:tc>
          <w:tcPr>
            <w:tcW w:w="360" w:type="dxa"/>
          </w:tcPr>
          <w:p w:rsidR="006E0A39" w:rsidRPr="001851BB" w:rsidRDefault="006E0A39" w:rsidP="00AF185C"/>
        </w:tc>
        <w:sdt>
          <w:sdtPr>
            <w:alias w:val="month, day, year"/>
            <w:tag w:val="month, day, year"/>
            <w:id w:val="-576582324"/>
            <w:placeholder>
              <w:docPart w:val="0C480F68D9A84CD5AB2EC80CB1EDB812"/>
            </w:placeholder>
            <w:showingPlcHdr/>
            <w:text/>
          </w:sdtPr>
          <w:sdtEndPr/>
          <w:sdtContent>
            <w:tc>
              <w:tcPr>
                <w:tcW w:w="6300" w:type="dxa"/>
                <w:gridSpan w:val="2"/>
              </w:tcPr>
              <w:p w:rsidR="006E0A39" w:rsidRPr="001851BB" w:rsidRDefault="000D6ADF" w:rsidP="00AF185C">
                <w:r>
                  <w:rPr>
                    <w:rStyle w:val="PlaceholderText"/>
                  </w:rPr>
                  <w:t>enter time, month, day, year</w:t>
                </w:r>
              </w:p>
            </w:tc>
          </w:sdtContent>
        </w:sdt>
      </w:tr>
      <w:tr w:rsidR="006E0A39" w:rsidTr="00A943F5">
        <w:tc>
          <w:tcPr>
            <w:tcW w:w="4158" w:type="dxa"/>
            <w:gridSpan w:val="2"/>
          </w:tcPr>
          <w:p w:rsidR="006E0A39" w:rsidRPr="001851BB" w:rsidRDefault="006E0A39" w:rsidP="006E0A39">
            <w:pPr>
              <w:jc w:val="right"/>
            </w:pPr>
            <w:r>
              <w:t xml:space="preserve">Have you ever been married before? </w:t>
            </w:r>
          </w:p>
        </w:tc>
        <w:tc>
          <w:tcPr>
            <w:tcW w:w="360" w:type="dxa"/>
          </w:tcPr>
          <w:p w:rsidR="006E0A39" w:rsidRPr="001851BB" w:rsidRDefault="006E0A39" w:rsidP="00AF185C"/>
        </w:tc>
        <w:tc>
          <w:tcPr>
            <w:tcW w:w="6300" w:type="dxa"/>
            <w:gridSpan w:val="2"/>
          </w:tcPr>
          <w:p w:rsidR="006E0A39" w:rsidRPr="001851BB" w:rsidRDefault="00BA26FD" w:rsidP="00AF185C">
            <w:sdt>
              <w:sdtPr>
                <w:id w:val="1807430765"/>
                <w:placeholder>
                  <w:docPart w:val="775AE719F73A4D83A9EE17FDC0BDBA2F"/>
                </w:placeholder>
                <w:showingPlcHdr/>
                <w:text/>
              </w:sdtPr>
              <w:sdtEndPr/>
              <w:sdtContent>
                <w:r w:rsidR="000D6ADF">
                  <w:rPr>
                    <w:rStyle w:val="PlaceholderText"/>
                  </w:rPr>
                  <w:t>enter answer</w:t>
                </w:r>
              </w:sdtContent>
            </w:sdt>
          </w:p>
        </w:tc>
      </w:tr>
      <w:tr w:rsidR="006E0A39" w:rsidTr="00A943F5">
        <w:tc>
          <w:tcPr>
            <w:tcW w:w="4158" w:type="dxa"/>
            <w:gridSpan w:val="2"/>
          </w:tcPr>
          <w:p w:rsidR="006E0A39" w:rsidRPr="001851BB" w:rsidRDefault="006E0A39" w:rsidP="006E0A39">
            <w:pPr>
              <w:jc w:val="right"/>
            </w:pPr>
            <w:r>
              <w:t>Do your parents know of your intent to marry</w:t>
            </w:r>
            <w:r w:rsidR="000D6ADF">
              <w:t xml:space="preserve"> and do they have any objections</w:t>
            </w:r>
            <w:r>
              <w:t>?</w:t>
            </w:r>
          </w:p>
        </w:tc>
        <w:tc>
          <w:tcPr>
            <w:tcW w:w="360" w:type="dxa"/>
          </w:tcPr>
          <w:p w:rsidR="006E0A39" w:rsidRPr="001851BB" w:rsidRDefault="006E0A39" w:rsidP="00AF185C"/>
        </w:tc>
        <w:tc>
          <w:tcPr>
            <w:tcW w:w="6300" w:type="dxa"/>
            <w:gridSpan w:val="2"/>
          </w:tcPr>
          <w:p w:rsidR="006E0A39" w:rsidRPr="001851BB" w:rsidRDefault="00BA26FD" w:rsidP="00C675FA">
            <w:sdt>
              <w:sdtPr>
                <w:id w:val="-279119760"/>
                <w:placeholder>
                  <w:docPart w:val="EB5691145DF6499C9751F4C340ACC101"/>
                </w:placeholder>
                <w:showingPlcHdr/>
                <w:text/>
              </w:sdtPr>
              <w:sdtEndPr/>
              <w:sdtContent>
                <w:r w:rsidR="00C675FA">
                  <w:rPr>
                    <w:rStyle w:val="PlaceholderText"/>
                  </w:rPr>
                  <w:t>enter</w:t>
                </w:r>
                <w:r w:rsidR="000D6ADF">
                  <w:rPr>
                    <w:rStyle w:val="PlaceholderText"/>
                  </w:rPr>
                  <w:t xml:space="preserve"> answer</w:t>
                </w:r>
                <w:r w:rsidR="00C675FA">
                  <w:rPr>
                    <w:rStyle w:val="PlaceholderText"/>
                  </w:rPr>
                  <w:t>s for both questions</w:t>
                </w:r>
              </w:sdtContent>
            </w:sdt>
          </w:p>
        </w:tc>
      </w:tr>
      <w:tr w:rsidR="006E0A39" w:rsidTr="00A943F5">
        <w:tc>
          <w:tcPr>
            <w:tcW w:w="4158" w:type="dxa"/>
            <w:gridSpan w:val="2"/>
          </w:tcPr>
          <w:p w:rsidR="006E0A39" w:rsidRPr="001851BB" w:rsidRDefault="006E0A39" w:rsidP="00020AD4">
            <w:pPr>
              <w:jc w:val="right"/>
            </w:pPr>
            <w:r>
              <w:t>Are you related to your intended spouse by blood, adoption, or marriage?</w:t>
            </w:r>
          </w:p>
        </w:tc>
        <w:tc>
          <w:tcPr>
            <w:tcW w:w="360" w:type="dxa"/>
          </w:tcPr>
          <w:p w:rsidR="006E0A39" w:rsidRPr="001851BB" w:rsidRDefault="006E0A39" w:rsidP="00020AD4"/>
        </w:tc>
        <w:tc>
          <w:tcPr>
            <w:tcW w:w="6300" w:type="dxa"/>
            <w:gridSpan w:val="2"/>
          </w:tcPr>
          <w:p w:rsidR="006E0A39" w:rsidRPr="001851BB" w:rsidRDefault="00BA26FD" w:rsidP="00020AD4">
            <w:sdt>
              <w:sdtPr>
                <w:id w:val="1895385323"/>
                <w:placeholder>
                  <w:docPart w:val="B4694FCEBF3944269443AE35D7668939"/>
                </w:placeholder>
                <w:showingPlcHdr/>
                <w:text/>
              </w:sdtPr>
              <w:sdtEndPr/>
              <w:sdtContent>
                <w:r w:rsidR="000D6ADF">
                  <w:rPr>
                    <w:rStyle w:val="PlaceholderText"/>
                  </w:rPr>
                  <w:t>enter answer</w:t>
                </w:r>
              </w:sdtContent>
            </w:sdt>
          </w:p>
        </w:tc>
      </w:tr>
      <w:tr w:rsidR="006E0A39" w:rsidTr="0090185F">
        <w:tc>
          <w:tcPr>
            <w:tcW w:w="4158" w:type="dxa"/>
            <w:gridSpan w:val="2"/>
          </w:tcPr>
          <w:p w:rsidR="006E0A39" w:rsidRPr="001851BB" w:rsidRDefault="006E0A39" w:rsidP="00AF185C">
            <w:pPr>
              <w:jc w:val="right"/>
            </w:pPr>
          </w:p>
        </w:tc>
        <w:tc>
          <w:tcPr>
            <w:tcW w:w="360" w:type="dxa"/>
          </w:tcPr>
          <w:p w:rsidR="006E0A39" w:rsidRPr="001851BB" w:rsidRDefault="006E0A39" w:rsidP="00AF185C"/>
        </w:tc>
        <w:tc>
          <w:tcPr>
            <w:tcW w:w="6300" w:type="dxa"/>
            <w:gridSpan w:val="2"/>
          </w:tcPr>
          <w:p w:rsidR="006E0A39" w:rsidRPr="001851BB" w:rsidRDefault="006E0A39" w:rsidP="00AF185C"/>
        </w:tc>
      </w:tr>
      <w:tr w:rsidR="006E0A39" w:rsidTr="0090185F">
        <w:tc>
          <w:tcPr>
            <w:tcW w:w="4158" w:type="dxa"/>
            <w:gridSpan w:val="2"/>
          </w:tcPr>
          <w:p w:rsidR="006E0A39" w:rsidRPr="001851BB" w:rsidRDefault="006E0A39" w:rsidP="00AF185C">
            <w:pPr>
              <w:jc w:val="right"/>
            </w:pPr>
          </w:p>
        </w:tc>
        <w:tc>
          <w:tcPr>
            <w:tcW w:w="360" w:type="dxa"/>
          </w:tcPr>
          <w:p w:rsidR="006E0A39" w:rsidRPr="001851BB" w:rsidRDefault="006E0A39" w:rsidP="00AF185C"/>
        </w:tc>
        <w:tc>
          <w:tcPr>
            <w:tcW w:w="6300" w:type="dxa"/>
            <w:gridSpan w:val="2"/>
          </w:tcPr>
          <w:p w:rsidR="006E0A39" w:rsidRPr="001851BB" w:rsidRDefault="006E0A39" w:rsidP="00AF185C"/>
        </w:tc>
      </w:tr>
    </w:tbl>
    <w:p w:rsidR="0090185F" w:rsidRDefault="0090185F" w:rsidP="008A2751">
      <w:pPr>
        <w:spacing w:before="240" w:after="0" w:line="264" w:lineRule="auto"/>
      </w:pPr>
    </w:p>
    <w:p w:rsidR="0090185F" w:rsidRDefault="0090185F">
      <w:r>
        <w:br w:type="page"/>
      </w:r>
    </w:p>
    <w:p w:rsidR="0090185F" w:rsidRDefault="0090185F" w:rsidP="0090185F">
      <w:pPr>
        <w:spacing w:after="60" w:line="247" w:lineRule="auto"/>
      </w:pPr>
    </w:p>
    <w:p w:rsidR="0090185F" w:rsidRPr="00BD3153" w:rsidRDefault="00BD3153" w:rsidP="00BD3153">
      <w:pPr>
        <w:spacing w:after="60" w:line="240" w:lineRule="auto"/>
      </w:pPr>
      <w:r w:rsidRPr="00BD3153">
        <w:t xml:space="preserve">The following information will help the marriage preparation team better know you and therefore assist you in preparing for this next phase of your life.  The team will look to build on your strengths and help you to identify the weakness within each of you that will make your marriage less than what it should be.  </w:t>
      </w:r>
    </w:p>
    <w:p w:rsidR="00BD3153" w:rsidRDefault="00BD3153" w:rsidP="0090185F">
      <w:pPr>
        <w:spacing w:after="60" w:line="247" w:lineRule="auto"/>
      </w:pPr>
    </w:p>
    <w:p w:rsidR="001860FF" w:rsidRPr="00BD3153" w:rsidRDefault="001860FF" w:rsidP="00BD3153">
      <w:pPr>
        <w:spacing w:after="60" w:line="240" w:lineRule="auto"/>
        <w:rPr>
          <w:b/>
        </w:rPr>
      </w:pPr>
      <w:r w:rsidRPr="00BD3153">
        <w:rPr>
          <w:b/>
        </w:rPr>
        <w:t>Please provide a short summary of your life so far.</w:t>
      </w:r>
    </w:p>
    <w:p w:rsidR="00BD3153" w:rsidRDefault="00BA26FD" w:rsidP="00BD3153">
      <w:pPr>
        <w:spacing w:after="60" w:line="240" w:lineRule="auto"/>
      </w:pPr>
      <w:sdt>
        <w:sdtPr>
          <w:id w:val="-1718576434"/>
          <w:placeholder>
            <w:docPart w:val="6DBAB2A2940643F7A27F5C5F55A35C6B"/>
          </w:placeholder>
          <w:showingPlcHdr/>
          <w:text/>
        </w:sdtPr>
        <w:sdtEndPr/>
        <w:sdtContent>
          <w:r w:rsidR="00BD3153" w:rsidRPr="00817DFA">
            <w:rPr>
              <w:rStyle w:val="PlaceholderText"/>
            </w:rPr>
            <w:t>Click here to enter text.</w:t>
          </w:r>
        </w:sdtContent>
      </w:sdt>
      <w:r w:rsidR="00BD3153">
        <w:t xml:space="preserve"> </w:t>
      </w:r>
    </w:p>
    <w:p w:rsidR="0085133F" w:rsidRPr="00BD3153" w:rsidRDefault="0085133F" w:rsidP="00BD3153">
      <w:pPr>
        <w:spacing w:after="60" w:line="240" w:lineRule="auto"/>
        <w:rPr>
          <w:b/>
        </w:rPr>
      </w:pPr>
      <w:r w:rsidRPr="00BD3153">
        <w:rPr>
          <w:b/>
        </w:rPr>
        <w:t xml:space="preserve">How long have you been dating </w:t>
      </w:r>
      <w:r w:rsidR="001860FF" w:rsidRPr="00BD3153">
        <w:rPr>
          <w:b/>
        </w:rPr>
        <w:t xml:space="preserve">your finance </w:t>
      </w:r>
      <w:r w:rsidRPr="00BD3153">
        <w:rPr>
          <w:b/>
        </w:rPr>
        <w:t>and how did you first meet?</w:t>
      </w:r>
    </w:p>
    <w:p w:rsidR="0090185F" w:rsidRDefault="00BA26FD" w:rsidP="00BD3153">
      <w:pPr>
        <w:spacing w:after="60" w:line="240" w:lineRule="auto"/>
      </w:pPr>
      <w:sdt>
        <w:sdtPr>
          <w:id w:val="-370151045"/>
          <w:placeholder>
            <w:docPart w:val="D18981E2A4934E069005BA6FA426416D"/>
          </w:placeholder>
          <w:showingPlcHdr/>
          <w:text/>
        </w:sdtPr>
        <w:sdtEndPr/>
        <w:sdtContent>
          <w:r w:rsidR="00BD3153" w:rsidRPr="00817DFA">
            <w:rPr>
              <w:rStyle w:val="PlaceholderText"/>
            </w:rPr>
            <w:t>Click here to enter text.</w:t>
          </w:r>
        </w:sdtContent>
      </w:sdt>
      <w:r w:rsidR="00BD3153">
        <w:t xml:space="preserve"> </w:t>
      </w:r>
    </w:p>
    <w:p w:rsidR="0085133F" w:rsidRPr="00BD3153" w:rsidRDefault="0085133F" w:rsidP="00BD3153">
      <w:pPr>
        <w:spacing w:after="60" w:line="240" w:lineRule="auto"/>
        <w:rPr>
          <w:b/>
        </w:rPr>
      </w:pPr>
      <w:r w:rsidRPr="00BD3153">
        <w:rPr>
          <w:b/>
        </w:rPr>
        <w:t>What do you like about your future spouse</w:t>
      </w:r>
      <w:r w:rsidR="001860FF" w:rsidRPr="00BD3153">
        <w:rPr>
          <w:b/>
        </w:rPr>
        <w:t xml:space="preserve"> enough that you are willing to </w:t>
      </w:r>
      <w:r w:rsidR="001860FF" w:rsidRPr="00BD3153">
        <w:rPr>
          <w:b/>
          <w:i/>
        </w:rPr>
        <w:t>marry</w:t>
      </w:r>
      <w:r w:rsidR="001860FF" w:rsidRPr="00BD3153">
        <w:rPr>
          <w:b/>
        </w:rPr>
        <w:t xml:space="preserve"> </w:t>
      </w:r>
      <w:r w:rsidR="00136D23" w:rsidRPr="00BD3153">
        <w:rPr>
          <w:b/>
        </w:rPr>
        <w:t>him/her</w:t>
      </w:r>
      <w:r w:rsidRPr="00BD3153">
        <w:rPr>
          <w:b/>
        </w:rPr>
        <w:t>?</w:t>
      </w:r>
    </w:p>
    <w:p w:rsidR="00BD3153" w:rsidRDefault="00BA26FD" w:rsidP="00BD3153">
      <w:pPr>
        <w:spacing w:after="60" w:line="240" w:lineRule="auto"/>
      </w:pPr>
      <w:sdt>
        <w:sdtPr>
          <w:id w:val="-1397823581"/>
          <w:placeholder>
            <w:docPart w:val="7445DA516EE04DD9B72CE6C4058B89E8"/>
          </w:placeholder>
          <w:showingPlcHdr/>
          <w:text/>
        </w:sdtPr>
        <w:sdtEndPr/>
        <w:sdtContent>
          <w:r w:rsidR="00BD3153" w:rsidRPr="00817DFA">
            <w:rPr>
              <w:rStyle w:val="PlaceholderText"/>
            </w:rPr>
            <w:t>Click here to enter text.</w:t>
          </w:r>
        </w:sdtContent>
      </w:sdt>
      <w:r w:rsidR="00BD3153">
        <w:t xml:space="preserve"> </w:t>
      </w:r>
    </w:p>
    <w:p w:rsidR="0085133F" w:rsidRPr="00BD3153" w:rsidRDefault="0085133F" w:rsidP="00BD3153">
      <w:pPr>
        <w:spacing w:after="60" w:line="240" w:lineRule="auto"/>
        <w:rPr>
          <w:b/>
        </w:rPr>
      </w:pPr>
      <w:r w:rsidRPr="00BD3153">
        <w:rPr>
          <w:b/>
        </w:rPr>
        <w:t xml:space="preserve">Why </w:t>
      </w:r>
      <w:r w:rsidR="001860FF" w:rsidRPr="00BD3153">
        <w:rPr>
          <w:b/>
        </w:rPr>
        <w:t>not</w:t>
      </w:r>
      <w:r w:rsidR="00142934" w:rsidRPr="00BD3153">
        <w:rPr>
          <w:b/>
        </w:rPr>
        <w:t xml:space="preserve"> just dating or living together the rest of your lives</w:t>
      </w:r>
      <w:r w:rsidR="001860FF" w:rsidRPr="00BD3153">
        <w:rPr>
          <w:b/>
        </w:rPr>
        <w:t xml:space="preserve"> instead of getting married</w:t>
      </w:r>
      <w:r w:rsidRPr="00BD3153">
        <w:rPr>
          <w:b/>
        </w:rPr>
        <w:t>?</w:t>
      </w:r>
    </w:p>
    <w:p w:rsidR="00BD3153" w:rsidRDefault="00BA26FD" w:rsidP="00BD3153">
      <w:pPr>
        <w:spacing w:after="60" w:line="240" w:lineRule="auto"/>
      </w:pPr>
      <w:sdt>
        <w:sdtPr>
          <w:id w:val="-1593153045"/>
          <w:placeholder>
            <w:docPart w:val="A4A6814503A5410CB42312CF81FD2587"/>
          </w:placeholder>
          <w:showingPlcHdr/>
          <w:text/>
        </w:sdtPr>
        <w:sdtEndPr/>
        <w:sdtContent>
          <w:r w:rsidR="00BD3153" w:rsidRPr="00817DFA">
            <w:rPr>
              <w:rStyle w:val="PlaceholderText"/>
            </w:rPr>
            <w:t>Click here to enter text.</w:t>
          </w:r>
        </w:sdtContent>
      </w:sdt>
      <w:r w:rsidR="00BD3153">
        <w:t xml:space="preserve"> </w:t>
      </w:r>
    </w:p>
    <w:p w:rsidR="00142934" w:rsidRPr="00BD3153" w:rsidRDefault="001860FF" w:rsidP="00BD3153">
      <w:pPr>
        <w:spacing w:after="60" w:line="240" w:lineRule="auto"/>
        <w:rPr>
          <w:b/>
        </w:rPr>
      </w:pPr>
      <w:r w:rsidRPr="00BD3153">
        <w:rPr>
          <w:b/>
        </w:rPr>
        <w:t xml:space="preserve">What are some of the things you hope to avoid in your marriage with </w:t>
      </w:r>
      <w:r w:rsidR="00136D23" w:rsidRPr="00BD3153">
        <w:rPr>
          <w:b/>
        </w:rPr>
        <w:t>him/her</w:t>
      </w:r>
      <w:r w:rsidRPr="00BD3153">
        <w:rPr>
          <w:b/>
        </w:rPr>
        <w:t>?</w:t>
      </w:r>
    </w:p>
    <w:p w:rsidR="00BD3153" w:rsidRDefault="00BA26FD" w:rsidP="00BD3153">
      <w:pPr>
        <w:spacing w:after="60" w:line="240" w:lineRule="auto"/>
      </w:pPr>
      <w:sdt>
        <w:sdtPr>
          <w:id w:val="1106318741"/>
          <w:placeholder>
            <w:docPart w:val="2829B9A947D046068B157543173C313A"/>
          </w:placeholder>
          <w:showingPlcHdr/>
          <w:text/>
        </w:sdtPr>
        <w:sdtEndPr/>
        <w:sdtContent>
          <w:r w:rsidR="00BD3153" w:rsidRPr="00817DFA">
            <w:rPr>
              <w:rStyle w:val="PlaceholderText"/>
            </w:rPr>
            <w:t>Click here to enter text.</w:t>
          </w:r>
        </w:sdtContent>
      </w:sdt>
      <w:r w:rsidR="00BD3153">
        <w:t xml:space="preserve"> </w:t>
      </w:r>
    </w:p>
    <w:p w:rsidR="0085133F" w:rsidRPr="00BD3153" w:rsidRDefault="001860FF" w:rsidP="00BD3153">
      <w:pPr>
        <w:spacing w:after="60" w:line="240" w:lineRule="auto"/>
        <w:rPr>
          <w:b/>
        </w:rPr>
      </w:pPr>
      <w:r w:rsidRPr="00BD3153">
        <w:rPr>
          <w:b/>
        </w:rPr>
        <w:t>Do you have any positive role models for marriage?</w:t>
      </w:r>
    </w:p>
    <w:p w:rsidR="00BD3153" w:rsidRDefault="00BA26FD" w:rsidP="00BD3153">
      <w:pPr>
        <w:spacing w:after="60" w:line="240" w:lineRule="auto"/>
      </w:pPr>
      <w:sdt>
        <w:sdtPr>
          <w:id w:val="-179426341"/>
          <w:placeholder>
            <w:docPart w:val="34D92DA04789492C88643771F8F25E50"/>
          </w:placeholder>
          <w:showingPlcHdr/>
          <w:text/>
        </w:sdtPr>
        <w:sdtEndPr/>
        <w:sdtContent>
          <w:r w:rsidR="00BD3153" w:rsidRPr="00817DFA">
            <w:rPr>
              <w:rStyle w:val="PlaceholderText"/>
            </w:rPr>
            <w:t>Click here to enter text.</w:t>
          </w:r>
        </w:sdtContent>
      </w:sdt>
      <w:r w:rsidR="00BD3153">
        <w:t xml:space="preserve"> </w:t>
      </w:r>
    </w:p>
    <w:p w:rsidR="001860FF" w:rsidRPr="00BD3153" w:rsidRDefault="001860FF" w:rsidP="00BD3153">
      <w:pPr>
        <w:spacing w:after="60" w:line="240" w:lineRule="auto"/>
        <w:rPr>
          <w:b/>
        </w:rPr>
      </w:pPr>
      <w:r w:rsidRPr="00BD3153">
        <w:rPr>
          <w:b/>
        </w:rPr>
        <w:t>And finally, do you have any specific hopes for the marriage preparation you will be beginning soon?</w:t>
      </w:r>
    </w:p>
    <w:p w:rsidR="00BD3153" w:rsidRDefault="00BA26FD" w:rsidP="00BD3153">
      <w:pPr>
        <w:spacing w:after="60" w:line="240" w:lineRule="auto"/>
      </w:pPr>
      <w:sdt>
        <w:sdtPr>
          <w:id w:val="-1826123356"/>
          <w:placeholder>
            <w:docPart w:val="2074FBA06F5B479D83487C43CBE0C452"/>
          </w:placeholder>
          <w:showingPlcHdr/>
          <w:text/>
        </w:sdtPr>
        <w:sdtEndPr/>
        <w:sdtContent>
          <w:r w:rsidR="00BD3153" w:rsidRPr="00817DFA">
            <w:rPr>
              <w:rStyle w:val="PlaceholderText"/>
            </w:rPr>
            <w:t>Click here to enter text.</w:t>
          </w:r>
        </w:sdtContent>
      </w:sdt>
      <w:r w:rsidR="00BD3153">
        <w:t xml:space="preserve"> </w:t>
      </w:r>
    </w:p>
    <w:p w:rsidR="00BD3153" w:rsidRDefault="00BD3153">
      <w:pPr>
        <w:spacing w:after="60" w:line="240" w:lineRule="auto"/>
      </w:pPr>
    </w:p>
    <w:sectPr w:rsidR="00BD3153" w:rsidSect="004C00ED">
      <w:footerReference w:type="default" r:id="rId7"/>
      <w:pgSz w:w="12240" w:h="15840"/>
      <w:pgMar w:top="540" w:right="1440" w:bottom="108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FD" w:rsidRDefault="00BA26FD" w:rsidP="008A2751">
      <w:pPr>
        <w:spacing w:after="0" w:line="240" w:lineRule="auto"/>
      </w:pPr>
      <w:r>
        <w:separator/>
      </w:r>
    </w:p>
  </w:endnote>
  <w:endnote w:type="continuationSeparator" w:id="0">
    <w:p w:rsidR="00BA26FD" w:rsidRDefault="00BA26FD" w:rsidP="008A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51" w:rsidRDefault="00E016C0">
    <w:pPr>
      <w:pStyle w:val="Footer"/>
    </w:pPr>
    <w:r w:rsidRPr="00501672">
      <w:rPr>
        <w:color w:val="A6A6A6" w:themeColor="background1" w:themeShade="A6"/>
      </w:rPr>
      <w:t>Form Revision: 201</w:t>
    </w:r>
    <w:r w:rsidR="004C00ED">
      <w:rPr>
        <w:color w:val="A6A6A6" w:themeColor="background1" w:themeShade="A6"/>
      </w:rPr>
      <w:t>3</w:t>
    </w:r>
    <w:r w:rsidRPr="00501672">
      <w:rPr>
        <w:color w:val="A6A6A6" w:themeColor="background1" w:themeShade="A6"/>
      </w:rPr>
      <w:t>.</w:t>
    </w:r>
    <w:r w:rsidR="004C00ED">
      <w:rPr>
        <w:color w:val="A6A6A6" w:themeColor="background1" w:themeShade="A6"/>
      </w:rPr>
      <w:t>1</w:t>
    </w:r>
    <w:r w:rsidRPr="00501672">
      <w:rPr>
        <w:color w:val="A6A6A6" w:themeColor="background1" w:themeShade="A6"/>
      </w:rPr>
      <w:t>.</w:t>
    </w:r>
    <w:r w:rsidR="007D5517">
      <w:rPr>
        <w:color w:val="A6A6A6" w:themeColor="background1" w:themeShade="A6"/>
      </w:rPr>
      <w:t>8</w:t>
    </w:r>
    <w:r w:rsidRPr="00501672">
      <w:rPr>
        <w:color w:val="A6A6A6" w:themeColor="background1" w:themeShade="A6"/>
      </w:rPr>
      <w:t xml:space="preserve"> </w:t>
    </w:r>
    <w:r>
      <w:ptab w:relativeTo="margin" w:alignment="center"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FD" w:rsidRDefault="00BA26FD" w:rsidP="008A2751">
      <w:pPr>
        <w:spacing w:after="0" w:line="240" w:lineRule="auto"/>
      </w:pPr>
      <w:r>
        <w:separator/>
      </w:r>
    </w:p>
  </w:footnote>
  <w:footnote w:type="continuationSeparator" w:id="0">
    <w:p w:rsidR="00BA26FD" w:rsidRDefault="00BA26FD" w:rsidP="008A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8MoM3jIIiE4dHsjRuaKN6i/DmATkKnwddtcRMlxxZe1HGAhsuEY0wO2/3gdr/P3YsfZZtK9vOsGCUbchX8ZUDw==" w:salt="Hzgix+97KFd0CTPvbkjQ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51"/>
    <w:rsid w:val="000C3188"/>
    <w:rsid w:val="000D6ADF"/>
    <w:rsid w:val="000E1552"/>
    <w:rsid w:val="000E4F7A"/>
    <w:rsid w:val="00106CD2"/>
    <w:rsid w:val="00136D23"/>
    <w:rsid w:val="00142802"/>
    <w:rsid w:val="00142934"/>
    <w:rsid w:val="001551F9"/>
    <w:rsid w:val="00161B73"/>
    <w:rsid w:val="00167770"/>
    <w:rsid w:val="001860FF"/>
    <w:rsid w:val="001C1260"/>
    <w:rsid w:val="001D51CE"/>
    <w:rsid w:val="00217B7C"/>
    <w:rsid w:val="0024257F"/>
    <w:rsid w:val="00287E90"/>
    <w:rsid w:val="002A06C2"/>
    <w:rsid w:val="002A3E5B"/>
    <w:rsid w:val="00317E7C"/>
    <w:rsid w:val="00364BBA"/>
    <w:rsid w:val="003859E2"/>
    <w:rsid w:val="003921C9"/>
    <w:rsid w:val="00396B63"/>
    <w:rsid w:val="003C3176"/>
    <w:rsid w:val="003D7BB0"/>
    <w:rsid w:val="00403842"/>
    <w:rsid w:val="0048089F"/>
    <w:rsid w:val="004836F3"/>
    <w:rsid w:val="004A3A21"/>
    <w:rsid w:val="004B7A78"/>
    <w:rsid w:val="004C00ED"/>
    <w:rsid w:val="004C65CC"/>
    <w:rsid w:val="004E6B21"/>
    <w:rsid w:val="00501672"/>
    <w:rsid w:val="0056756D"/>
    <w:rsid w:val="0057760E"/>
    <w:rsid w:val="00607E56"/>
    <w:rsid w:val="00656AEA"/>
    <w:rsid w:val="00667315"/>
    <w:rsid w:val="006D43F0"/>
    <w:rsid w:val="006E0A39"/>
    <w:rsid w:val="006E0C2C"/>
    <w:rsid w:val="006E3FC3"/>
    <w:rsid w:val="006E4F0F"/>
    <w:rsid w:val="00770A3D"/>
    <w:rsid w:val="007D5517"/>
    <w:rsid w:val="008207E5"/>
    <w:rsid w:val="0085133F"/>
    <w:rsid w:val="00893175"/>
    <w:rsid w:val="008A2751"/>
    <w:rsid w:val="008B798E"/>
    <w:rsid w:val="008C7A16"/>
    <w:rsid w:val="008F4E77"/>
    <w:rsid w:val="0090185F"/>
    <w:rsid w:val="00940798"/>
    <w:rsid w:val="009520D4"/>
    <w:rsid w:val="0098678B"/>
    <w:rsid w:val="009E155D"/>
    <w:rsid w:val="009E1F61"/>
    <w:rsid w:val="009E35A8"/>
    <w:rsid w:val="009E63B2"/>
    <w:rsid w:val="009F2E0D"/>
    <w:rsid w:val="00A21F8E"/>
    <w:rsid w:val="00A93654"/>
    <w:rsid w:val="00A943F5"/>
    <w:rsid w:val="00AD326A"/>
    <w:rsid w:val="00AD4CEC"/>
    <w:rsid w:val="00AE0C6A"/>
    <w:rsid w:val="00B03B58"/>
    <w:rsid w:val="00B26627"/>
    <w:rsid w:val="00B75ADF"/>
    <w:rsid w:val="00B8216D"/>
    <w:rsid w:val="00BA189A"/>
    <w:rsid w:val="00BA26FD"/>
    <w:rsid w:val="00BB4969"/>
    <w:rsid w:val="00BB55AB"/>
    <w:rsid w:val="00BD3153"/>
    <w:rsid w:val="00BE65E3"/>
    <w:rsid w:val="00C675FA"/>
    <w:rsid w:val="00C75D0E"/>
    <w:rsid w:val="00CB0BB0"/>
    <w:rsid w:val="00CB756B"/>
    <w:rsid w:val="00D17F2A"/>
    <w:rsid w:val="00D47AB7"/>
    <w:rsid w:val="00D9286F"/>
    <w:rsid w:val="00DB5ABD"/>
    <w:rsid w:val="00DB696D"/>
    <w:rsid w:val="00DD4057"/>
    <w:rsid w:val="00E016C0"/>
    <w:rsid w:val="00F11674"/>
    <w:rsid w:val="00F93A3A"/>
    <w:rsid w:val="00F93CA0"/>
    <w:rsid w:val="00FC1192"/>
    <w:rsid w:val="00FC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7FF0F-CA45-4A59-9685-74B493C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751"/>
    <w:rPr>
      <w:color w:val="808080"/>
    </w:rPr>
  </w:style>
  <w:style w:type="paragraph" w:styleId="BalloonText">
    <w:name w:val="Balloon Text"/>
    <w:basedOn w:val="Normal"/>
    <w:link w:val="BalloonTextChar"/>
    <w:uiPriority w:val="99"/>
    <w:semiHidden/>
    <w:unhideWhenUsed/>
    <w:rsid w:val="008A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1"/>
    <w:rPr>
      <w:rFonts w:ascii="Tahoma" w:hAnsi="Tahoma" w:cs="Tahoma"/>
      <w:sz w:val="16"/>
      <w:szCs w:val="16"/>
    </w:rPr>
  </w:style>
  <w:style w:type="paragraph" w:styleId="Header">
    <w:name w:val="header"/>
    <w:basedOn w:val="Normal"/>
    <w:link w:val="HeaderChar"/>
    <w:uiPriority w:val="99"/>
    <w:unhideWhenUsed/>
    <w:rsid w:val="008A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51"/>
  </w:style>
  <w:style w:type="paragraph" w:styleId="Footer">
    <w:name w:val="footer"/>
    <w:basedOn w:val="Normal"/>
    <w:link w:val="FooterChar"/>
    <w:uiPriority w:val="99"/>
    <w:unhideWhenUsed/>
    <w:rsid w:val="008A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51"/>
  </w:style>
  <w:style w:type="character" w:customStyle="1" w:styleId="Style1">
    <w:name w:val="Style1"/>
    <w:basedOn w:val="DefaultParagraphFont"/>
    <w:uiPriority w:val="1"/>
    <w:rsid w:val="00A21F8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11A90255A84E2D8B49BF4FB444B73E"/>
        <w:category>
          <w:name w:val="General"/>
          <w:gallery w:val="placeholder"/>
        </w:category>
        <w:types>
          <w:type w:val="bbPlcHdr"/>
        </w:types>
        <w:behaviors>
          <w:behavior w:val="content"/>
        </w:behaviors>
        <w:guid w:val="{F9BDFD9F-77CA-4E1E-A9F6-CF782C9F502F}"/>
      </w:docPartPr>
      <w:docPartBody>
        <w:p w:rsidR="003E0433" w:rsidRDefault="00AB57C3" w:rsidP="00AB57C3">
          <w:pPr>
            <w:pStyle w:val="C511A90255A84E2D8B49BF4FB444B73E50"/>
          </w:pPr>
          <w:r>
            <w:rPr>
              <w:rStyle w:val="PlaceholderText"/>
            </w:rPr>
            <w:t>enter first, middle, last name</w:t>
          </w:r>
        </w:p>
      </w:docPartBody>
    </w:docPart>
    <w:docPart>
      <w:docPartPr>
        <w:name w:val="4A1EEC4D387C484CAEED1589552512AF"/>
        <w:category>
          <w:name w:val="General"/>
          <w:gallery w:val="placeholder"/>
        </w:category>
        <w:types>
          <w:type w:val="bbPlcHdr"/>
        </w:types>
        <w:behaviors>
          <w:behavior w:val="content"/>
        </w:behaviors>
        <w:guid w:val="{FECCCC27-B6E6-45F1-AB51-09420779C91A}"/>
      </w:docPartPr>
      <w:docPartBody>
        <w:p w:rsidR="00237661" w:rsidRDefault="00434B43" w:rsidP="00434B43">
          <w:pPr>
            <w:pStyle w:val="4A1EEC4D387C484CAEED1589552512AF"/>
          </w:pPr>
          <w:r>
            <w:rPr>
              <w:rFonts w:asciiTheme="majorHAnsi" w:eastAsiaTheme="majorEastAsia" w:hAnsiTheme="majorHAnsi" w:cstheme="majorBidi"/>
              <w:sz w:val="32"/>
              <w:szCs w:val="32"/>
            </w:rPr>
            <w:t>[Type the document title]</w:t>
          </w:r>
        </w:p>
      </w:docPartBody>
    </w:docPart>
    <w:docPart>
      <w:docPartPr>
        <w:name w:val="577768EB6D3B45558E8F2F4FDD97B9F3"/>
        <w:category>
          <w:name w:val="General"/>
          <w:gallery w:val="placeholder"/>
        </w:category>
        <w:types>
          <w:type w:val="bbPlcHdr"/>
        </w:types>
        <w:behaviors>
          <w:behavior w:val="content"/>
        </w:behaviors>
        <w:guid w:val="{43FD5798-B8C7-4AAA-8B20-9111F62197E9}"/>
      </w:docPartPr>
      <w:docPartBody>
        <w:p w:rsidR="00AB57C3" w:rsidRDefault="00AB57C3" w:rsidP="00AB57C3">
          <w:pPr>
            <w:pStyle w:val="577768EB6D3B45558E8F2F4FDD97B9F326"/>
          </w:pPr>
          <w:r w:rsidRPr="001851BB">
            <w:rPr>
              <w:rStyle w:val="PlaceholderText"/>
            </w:rPr>
            <w:t xml:space="preserve">enter </w:t>
          </w:r>
          <w:r>
            <w:rPr>
              <w:rStyle w:val="PlaceholderText"/>
            </w:rPr>
            <w:t>full address</w:t>
          </w:r>
        </w:p>
      </w:docPartBody>
    </w:docPart>
    <w:docPart>
      <w:docPartPr>
        <w:name w:val="DefaultPlaceholder_1082065159"/>
        <w:category>
          <w:name w:val="General"/>
          <w:gallery w:val="placeholder"/>
        </w:category>
        <w:types>
          <w:type w:val="bbPlcHdr"/>
        </w:types>
        <w:behaviors>
          <w:behavior w:val="content"/>
        </w:behaviors>
        <w:guid w:val="{BC59B641-6C58-4CFB-9E11-157C3608A026}"/>
      </w:docPartPr>
      <w:docPartBody>
        <w:p w:rsidR="00AB57C3" w:rsidRDefault="009C5E7D">
          <w:r w:rsidRPr="00817DFA">
            <w:rPr>
              <w:rStyle w:val="PlaceholderText"/>
            </w:rPr>
            <w:t>Choose an item.</w:t>
          </w:r>
        </w:p>
      </w:docPartBody>
    </w:docPart>
    <w:docPart>
      <w:docPartPr>
        <w:name w:val="97424BE681434083919F011BDCD7291E"/>
        <w:category>
          <w:name w:val="General"/>
          <w:gallery w:val="placeholder"/>
        </w:category>
        <w:types>
          <w:type w:val="bbPlcHdr"/>
        </w:types>
        <w:behaviors>
          <w:behavior w:val="content"/>
        </w:behaviors>
        <w:guid w:val="{40255E04-BF37-4312-A578-394A81D90EBB}"/>
      </w:docPartPr>
      <w:docPartBody>
        <w:p w:rsidR="00AB57C3" w:rsidRDefault="00AB57C3" w:rsidP="00AB57C3">
          <w:pPr>
            <w:pStyle w:val="97424BE681434083919F011BDCD7291E22"/>
          </w:pPr>
          <w:r w:rsidRPr="001851BB">
            <w:rPr>
              <w:rStyle w:val="PlaceholderText"/>
            </w:rPr>
            <w:t xml:space="preserve">enter </w:t>
          </w:r>
          <w:r>
            <w:rPr>
              <w:rStyle w:val="PlaceholderText"/>
            </w:rPr>
            <w:t>mobile (m) and/or home (h)</w:t>
          </w:r>
        </w:p>
      </w:docPartBody>
    </w:docPart>
    <w:docPart>
      <w:docPartPr>
        <w:name w:val="776BFD2964584B90B53E26CC63E78F21"/>
        <w:category>
          <w:name w:val="General"/>
          <w:gallery w:val="placeholder"/>
        </w:category>
        <w:types>
          <w:type w:val="bbPlcHdr"/>
        </w:types>
        <w:behaviors>
          <w:behavior w:val="content"/>
        </w:behaviors>
        <w:guid w:val="{DD41BF56-8823-4C15-9858-6795FC35F0AF}"/>
      </w:docPartPr>
      <w:docPartBody>
        <w:p w:rsidR="00AB57C3" w:rsidRDefault="00AB57C3" w:rsidP="00AB57C3">
          <w:pPr>
            <w:pStyle w:val="776BFD2964584B90B53E26CC63E78F2121"/>
          </w:pPr>
          <w:r w:rsidRPr="001851BB">
            <w:rPr>
              <w:rStyle w:val="PlaceholderText"/>
            </w:rPr>
            <w:t xml:space="preserve">enter </w:t>
          </w:r>
          <w:r>
            <w:rPr>
              <w:rStyle w:val="PlaceholderText"/>
            </w:rPr>
            <w:t>email address</w:t>
          </w:r>
        </w:p>
      </w:docPartBody>
    </w:docPart>
    <w:docPart>
      <w:docPartPr>
        <w:name w:val="8457BAC88746443DADB78939687B2064"/>
        <w:category>
          <w:name w:val="General"/>
          <w:gallery w:val="placeholder"/>
        </w:category>
        <w:types>
          <w:type w:val="bbPlcHdr"/>
        </w:types>
        <w:behaviors>
          <w:behavior w:val="content"/>
        </w:behaviors>
        <w:guid w:val="{A3E1D05E-B5E3-4BF4-A91A-C350A993DF46}"/>
      </w:docPartPr>
      <w:docPartBody>
        <w:p w:rsidR="00AB57C3" w:rsidRDefault="00AB57C3" w:rsidP="00AB57C3">
          <w:pPr>
            <w:pStyle w:val="8457BAC88746443DADB78939687B206421"/>
          </w:pPr>
          <w:r>
            <w:rPr>
              <w:rStyle w:val="PlaceholderText"/>
            </w:rPr>
            <w:t>enter month, day, year</w:t>
          </w:r>
        </w:p>
      </w:docPartBody>
    </w:docPart>
    <w:docPart>
      <w:docPartPr>
        <w:name w:val="0F126C66482D4FB5BF397B09CB073051"/>
        <w:category>
          <w:name w:val="General"/>
          <w:gallery w:val="placeholder"/>
        </w:category>
        <w:types>
          <w:type w:val="bbPlcHdr"/>
        </w:types>
        <w:behaviors>
          <w:behavior w:val="content"/>
        </w:behaviors>
        <w:guid w:val="{12688695-A579-4A41-BF75-D34313E0026A}"/>
      </w:docPartPr>
      <w:docPartBody>
        <w:p w:rsidR="00AB57C3" w:rsidRDefault="00AB57C3" w:rsidP="00AB57C3">
          <w:pPr>
            <w:pStyle w:val="0F126C66482D4FB5BF397B09CB07305121"/>
          </w:pPr>
          <w:r>
            <w:rPr>
              <w:rStyle w:val="PlaceholderText"/>
            </w:rPr>
            <w:t>enter place, city, and state</w:t>
          </w:r>
        </w:p>
      </w:docPartBody>
    </w:docPart>
    <w:docPart>
      <w:docPartPr>
        <w:name w:val="04D69E883D3D43E08682830599047F1A"/>
        <w:category>
          <w:name w:val="General"/>
          <w:gallery w:val="placeholder"/>
        </w:category>
        <w:types>
          <w:type w:val="bbPlcHdr"/>
        </w:types>
        <w:behaviors>
          <w:behavior w:val="content"/>
        </w:behaviors>
        <w:guid w:val="{CFC92233-C9C9-4E8D-9F30-E9130064B3CB}"/>
      </w:docPartPr>
      <w:docPartBody>
        <w:p w:rsidR="00AB57C3" w:rsidRDefault="00AB57C3" w:rsidP="00AB57C3">
          <w:pPr>
            <w:pStyle w:val="04D69E883D3D43E08682830599047F1A20"/>
          </w:pPr>
          <w:r>
            <w:rPr>
              <w:rStyle w:val="PlaceholderText"/>
            </w:rPr>
            <w:t>c</w:t>
          </w:r>
          <w:r w:rsidRPr="001851BB">
            <w:rPr>
              <w:rStyle w:val="PlaceholderText"/>
            </w:rPr>
            <w:t>hoose an item</w:t>
          </w:r>
        </w:p>
      </w:docPartBody>
    </w:docPart>
    <w:docPart>
      <w:docPartPr>
        <w:name w:val="51E7FE33751A46AC932A8E5B4DB23808"/>
        <w:category>
          <w:name w:val="General"/>
          <w:gallery w:val="placeholder"/>
        </w:category>
        <w:types>
          <w:type w:val="bbPlcHdr"/>
        </w:types>
        <w:behaviors>
          <w:behavior w:val="content"/>
        </w:behaviors>
        <w:guid w:val="{A7C6E74E-57E3-4F57-9C33-2265C6FF2625}"/>
      </w:docPartPr>
      <w:docPartBody>
        <w:p w:rsidR="00AB57C3" w:rsidRDefault="00AB57C3" w:rsidP="00AB57C3">
          <w:pPr>
            <w:pStyle w:val="51E7FE33751A46AC932A8E5B4DB2380820"/>
          </w:pPr>
          <w:r w:rsidRPr="0056756D">
            <w:rPr>
              <w:rStyle w:val="PlaceholderText"/>
            </w:rPr>
            <w:t>enter religious demonination</w:t>
          </w:r>
        </w:p>
      </w:docPartBody>
    </w:docPart>
    <w:docPart>
      <w:docPartPr>
        <w:name w:val="385F7E173B744FD89EDFEC69A15CF1E5"/>
        <w:category>
          <w:name w:val="General"/>
          <w:gallery w:val="placeholder"/>
        </w:category>
        <w:types>
          <w:type w:val="bbPlcHdr"/>
        </w:types>
        <w:behaviors>
          <w:behavior w:val="content"/>
        </w:behaviors>
        <w:guid w:val="{A26391FD-4036-4B52-87E1-7BEDA9F623DF}"/>
      </w:docPartPr>
      <w:docPartBody>
        <w:p w:rsidR="00AB57C3" w:rsidRDefault="00AB57C3" w:rsidP="00AB57C3">
          <w:pPr>
            <w:pStyle w:val="385F7E173B744FD89EDFEC69A15CF1E518"/>
          </w:pPr>
          <w:r>
            <w:rPr>
              <w:rStyle w:val="PlaceholderText"/>
            </w:rPr>
            <w:t>enter church name, city, and state</w:t>
          </w:r>
        </w:p>
      </w:docPartBody>
    </w:docPart>
    <w:docPart>
      <w:docPartPr>
        <w:name w:val="763A3DB240B04ABCBFE83AE2693965A0"/>
        <w:category>
          <w:name w:val="General"/>
          <w:gallery w:val="placeholder"/>
        </w:category>
        <w:types>
          <w:type w:val="bbPlcHdr"/>
        </w:types>
        <w:behaviors>
          <w:behavior w:val="content"/>
        </w:behaviors>
        <w:guid w:val="{FBBAAD15-A030-4E6B-B550-7D56E2A0B5BA}"/>
      </w:docPartPr>
      <w:docPartBody>
        <w:p w:rsidR="00AB57C3" w:rsidRDefault="00AB57C3" w:rsidP="00AB57C3">
          <w:pPr>
            <w:pStyle w:val="763A3DB240B04ABCBFE83AE2693965A016"/>
          </w:pPr>
          <w:r>
            <w:rPr>
              <w:rStyle w:val="PlaceholderText"/>
            </w:rPr>
            <w:t>enter church name, city, and state</w:t>
          </w:r>
        </w:p>
      </w:docPartBody>
    </w:docPart>
    <w:docPart>
      <w:docPartPr>
        <w:name w:val="990F0E0EB77D434FBDCAA96D9F741083"/>
        <w:category>
          <w:name w:val="General"/>
          <w:gallery w:val="placeholder"/>
        </w:category>
        <w:types>
          <w:type w:val="bbPlcHdr"/>
        </w:types>
        <w:behaviors>
          <w:behavior w:val="content"/>
        </w:behaviors>
        <w:guid w:val="{64660947-9C70-401C-A07E-4D243156674B}"/>
      </w:docPartPr>
      <w:docPartBody>
        <w:p w:rsidR="00AB57C3" w:rsidRDefault="00AB57C3" w:rsidP="00AB57C3">
          <w:pPr>
            <w:pStyle w:val="990F0E0EB77D434FBDCAA96D9F74108316"/>
          </w:pPr>
          <w:r>
            <w:rPr>
              <w:rStyle w:val="PlaceholderText"/>
            </w:rPr>
            <w:t>enter month, day, year</w:t>
          </w:r>
        </w:p>
      </w:docPartBody>
    </w:docPart>
    <w:docPart>
      <w:docPartPr>
        <w:name w:val="6760B179EAF24BCDB9F2DEAE6BD65F5F"/>
        <w:category>
          <w:name w:val="General"/>
          <w:gallery w:val="placeholder"/>
        </w:category>
        <w:types>
          <w:type w:val="bbPlcHdr"/>
        </w:types>
        <w:behaviors>
          <w:behavior w:val="content"/>
        </w:behaviors>
        <w:guid w:val="{16375972-5E52-4AF8-91BE-8DD947A2FC71}"/>
      </w:docPartPr>
      <w:docPartBody>
        <w:p w:rsidR="00AB57C3" w:rsidRDefault="00AB57C3" w:rsidP="00AB57C3">
          <w:pPr>
            <w:pStyle w:val="6760B179EAF24BCDB9F2DEAE6BD65F5F16"/>
          </w:pPr>
          <w:r>
            <w:rPr>
              <w:rStyle w:val="PlaceholderText"/>
            </w:rPr>
            <w:t>enter answer</w:t>
          </w:r>
        </w:p>
      </w:docPartBody>
    </w:docPart>
    <w:docPart>
      <w:docPartPr>
        <w:name w:val="9010BD4AD2414E0A87FF8BA9C16BF234"/>
        <w:category>
          <w:name w:val="General"/>
          <w:gallery w:val="placeholder"/>
        </w:category>
        <w:types>
          <w:type w:val="bbPlcHdr"/>
        </w:types>
        <w:behaviors>
          <w:behavior w:val="content"/>
        </w:behaviors>
        <w:guid w:val="{B4423819-E00E-4055-A245-139E41E99266}"/>
      </w:docPartPr>
      <w:docPartBody>
        <w:p w:rsidR="00AB57C3" w:rsidRDefault="00AB57C3" w:rsidP="00AB57C3">
          <w:pPr>
            <w:pStyle w:val="9010BD4AD2414E0A87FF8BA9C16BF23413"/>
          </w:pPr>
          <w:r>
            <w:rPr>
              <w:rStyle w:val="PlaceholderText"/>
            </w:rPr>
            <w:t>enter church name, city, and state</w:t>
          </w:r>
        </w:p>
      </w:docPartBody>
    </w:docPart>
    <w:docPart>
      <w:docPartPr>
        <w:name w:val="91EC90705D2C4EF19984B5876282F1BB"/>
        <w:category>
          <w:name w:val="General"/>
          <w:gallery w:val="placeholder"/>
        </w:category>
        <w:types>
          <w:type w:val="bbPlcHdr"/>
        </w:types>
        <w:behaviors>
          <w:behavior w:val="content"/>
        </w:behaviors>
        <w:guid w:val="{3453146C-A550-447D-A4B4-5BFDDF4ABFBA}"/>
      </w:docPartPr>
      <w:docPartBody>
        <w:p w:rsidR="00AB57C3" w:rsidRDefault="00AB57C3" w:rsidP="00AB57C3">
          <w:pPr>
            <w:pStyle w:val="91EC90705D2C4EF19984B5876282F1BB13"/>
          </w:pPr>
          <w:r>
            <w:rPr>
              <w:rStyle w:val="PlaceholderText"/>
            </w:rPr>
            <w:t>enter month, day, year</w:t>
          </w:r>
        </w:p>
      </w:docPartBody>
    </w:docPart>
    <w:docPart>
      <w:docPartPr>
        <w:name w:val="0685027A1AC842A99243E7DADF48956F"/>
        <w:category>
          <w:name w:val="General"/>
          <w:gallery w:val="placeholder"/>
        </w:category>
        <w:types>
          <w:type w:val="bbPlcHdr"/>
        </w:types>
        <w:behaviors>
          <w:behavior w:val="content"/>
        </w:behaviors>
        <w:guid w:val="{5A90C9CC-9D64-4B01-9A72-E688B77F3CBC}"/>
      </w:docPartPr>
      <w:docPartBody>
        <w:p w:rsidR="00AB57C3" w:rsidRDefault="00AB57C3" w:rsidP="00AB57C3">
          <w:pPr>
            <w:pStyle w:val="0685027A1AC842A99243E7DADF48956F13"/>
          </w:pPr>
          <w:r>
            <w:rPr>
              <w:rStyle w:val="PlaceholderText"/>
            </w:rPr>
            <w:t>enter church name, city, and state</w:t>
          </w:r>
        </w:p>
      </w:docPartBody>
    </w:docPart>
    <w:docPart>
      <w:docPartPr>
        <w:name w:val="664B312C44A94E45BC96A0C673B0B705"/>
        <w:category>
          <w:name w:val="General"/>
          <w:gallery w:val="placeholder"/>
        </w:category>
        <w:types>
          <w:type w:val="bbPlcHdr"/>
        </w:types>
        <w:behaviors>
          <w:behavior w:val="content"/>
        </w:behaviors>
        <w:guid w:val="{42B15F01-18D7-443E-A89E-39743656FBB6}"/>
      </w:docPartPr>
      <w:docPartBody>
        <w:p w:rsidR="00AB57C3" w:rsidRDefault="00AB57C3" w:rsidP="00AB57C3">
          <w:pPr>
            <w:pStyle w:val="664B312C44A94E45BC96A0C673B0B70513"/>
          </w:pPr>
          <w:r>
            <w:rPr>
              <w:rStyle w:val="PlaceholderText"/>
            </w:rPr>
            <w:t>enter answer</w:t>
          </w:r>
        </w:p>
      </w:docPartBody>
    </w:docPart>
    <w:docPart>
      <w:docPartPr>
        <w:name w:val="38E5C02C705248528D554D115137414E"/>
        <w:category>
          <w:name w:val="General"/>
          <w:gallery w:val="placeholder"/>
        </w:category>
        <w:types>
          <w:type w:val="bbPlcHdr"/>
        </w:types>
        <w:behaviors>
          <w:behavior w:val="content"/>
        </w:behaviors>
        <w:guid w:val="{D4149316-1405-4F02-A433-374A73B4F2E6}"/>
      </w:docPartPr>
      <w:docPartBody>
        <w:p w:rsidR="00AB57C3" w:rsidRDefault="00AB57C3" w:rsidP="00AB57C3">
          <w:pPr>
            <w:pStyle w:val="38E5C02C705248528D554D115137414E13"/>
          </w:pPr>
          <w:r>
            <w:rPr>
              <w:rStyle w:val="PlaceholderText"/>
            </w:rPr>
            <w:t>enter first, middle, last name</w:t>
          </w:r>
        </w:p>
      </w:docPartBody>
    </w:docPart>
    <w:docPart>
      <w:docPartPr>
        <w:name w:val="031A69D2A4E94D2CBC12BE0D9BB279A5"/>
        <w:category>
          <w:name w:val="General"/>
          <w:gallery w:val="placeholder"/>
        </w:category>
        <w:types>
          <w:type w:val="bbPlcHdr"/>
        </w:types>
        <w:behaviors>
          <w:behavior w:val="content"/>
        </w:behaviors>
        <w:guid w:val="{222F27C1-ED47-4BD7-863A-D8875CFF8FEB}"/>
      </w:docPartPr>
      <w:docPartBody>
        <w:p w:rsidR="00AB57C3" w:rsidRDefault="00AB57C3" w:rsidP="00AB57C3">
          <w:pPr>
            <w:pStyle w:val="031A69D2A4E94D2CBC12BE0D9BB279A513"/>
          </w:pPr>
          <w:r>
            <w:rPr>
              <w:rStyle w:val="PlaceholderText"/>
            </w:rPr>
            <w:t>enter religious demonination</w:t>
          </w:r>
        </w:p>
      </w:docPartBody>
    </w:docPart>
    <w:docPart>
      <w:docPartPr>
        <w:name w:val="BB45BA9B3850454C8F7F97A2A90C9EC2"/>
        <w:category>
          <w:name w:val="General"/>
          <w:gallery w:val="placeholder"/>
        </w:category>
        <w:types>
          <w:type w:val="bbPlcHdr"/>
        </w:types>
        <w:behaviors>
          <w:behavior w:val="content"/>
        </w:behaviors>
        <w:guid w:val="{5CCA5336-D245-4A62-B67B-A427818F9D42}"/>
      </w:docPartPr>
      <w:docPartBody>
        <w:p w:rsidR="00AB57C3" w:rsidRDefault="00AB57C3" w:rsidP="00AB57C3">
          <w:pPr>
            <w:pStyle w:val="BB45BA9B3850454C8F7F97A2A90C9EC213"/>
          </w:pPr>
          <w:r>
            <w:rPr>
              <w:rStyle w:val="PlaceholderText"/>
            </w:rPr>
            <w:t>enter first, middle, last name</w:t>
          </w:r>
        </w:p>
      </w:docPartBody>
    </w:docPart>
    <w:docPart>
      <w:docPartPr>
        <w:name w:val="FB2BD64C602646AB99D726A06AC6897B"/>
        <w:category>
          <w:name w:val="General"/>
          <w:gallery w:val="placeholder"/>
        </w:category>
        <w:types>
          <w:type w:val="bbPlcHdr"/>
        </w:types>
        <w:behaviors>
          <w:behavior w:val="content"/>
        </w:behaviors>
        <w:guid w:val="{CEA4C1C9-0275-46A9-A233-E5751D1B434C}"/>
      </w:docPartPr>
      <w:docPartBody>
        <w:p w:rsidR="00AB57C3" w:rsidRDefault="00AB57C3" w:rsidP="00AB57C3">
          <w:pPr>
            <w:pStyle w:val="FB2BD64C602646AB99D726A06AC6897B13"/>
          </w:pPr>
          <w:r>
            <w:rPr>
              <w:rStyle w:val="PlaceholderText"/>
            </w:rPr>
            <w:t>enter religious demonination</w:t>
          </w:r>
        </w:p>
      </w:docPartBody>
    </w:docPart>
    <w:docPart>
      <w:docPartPr>
        <w:name w:val="302D2A6CC5BE4E899841B8A1B9FCCF37"/>
        <w:category>
          <w:name w:val="General"/>
          <w:gallery w:val="placeholder"/>
        </w:category>
        <w:types>
          <w:type w:val="bbPlcHdr"/>
        </w:types>
        <w:behaviors>
          <w:behavior w:val="content"/>
        </w:behaviors>
        <w:guid w:val="{A81EF49C-7A05-4DEE-A8EF-0D813B4AF349}"/>
      </w:docPartPr>
      <w:docPartBody>
        <w:p w:rsidR="00AB57C3" w:rsidRDefault="00AB57C3" w:rsidP="00AB57C3">
          <w:pPr>
            <w:pStyle w:val="302D2A6CC5BE4E899841B8A1B9FCCF3712"/>
          </w:pPr>
          <w:r w:rsidRPr="008207E5">
            <w:rPr>
              <w:rStyle w:val="PlaceholderText"/>
              <w:sz w:val="18"/>
              <w:szCs w:val="18"/>
            </w:rPr>
            <w:t>Click here to enter today’s date.</w:t>
          </w:r>
        </w:p>
      </w:docPartBody>
    </w:docPart>
    <w:docPart>
      <w:docPartPr>
        <w:name w:val="F3BB32CE9E2242E4891DDD1E5DF534F9"/>
        <w:category>
          <w:name w:val="General"/>
          <w:gallery w:val="placeholder"/>
        </w:category>
        <w:types>
          <w:type w:val="bbPlcHdr"/>
        </w:types>
        <w:behaviors>
          <w:behavior w:val="content"/>
        </w:behaviors>
        <w:guid w:val="{37B10A07-7949-438F-AAFB-5D83188C942C}"/>
      </w:docPartPr>
      <w:docPartBody>
        <w:p w:rsidR="00AB57C3" w:rsidRDefault="00AB57C3" w:rsidP="00AB57C3">
          <w:pPr>
            <w:pStyle w:val="F3BB32CE9E2242E4891DDD1E5DF534F912"/>
          </w:pPr>
          <w:r>
            <w:rPr>
              <w:rStyle w:val="PlaceholderText"/>
            </w:rPr>
            <w:t>enter place, city, and state</w:t>
          </w:r>
        </w:p>
      </w:docPartBody>
    </w:docPart>
    <w:docPart>
      <w:docPartPr>
        <w:name w:val="0C480F68D9A84CD5AB2EC80CB1EDB812"/>
        <w:category>
          <w:name w:val="General"/>
          <w:gallery w:val="placeholder"/>
        </w:category>
        <w:types>
          <w:type w:val="bbPlcHdr"/>
        </w:types>
        <w:behaviors>
          <w:behavior w:val="content"/>
        </w:behaviors>
        <w:guid w:val="{049ADA06-36F4-4EB0-BDD9-719D9B574370}"/>
      </w:docPartPr>
      <w:docPartBody>
        <w:p w:rsidR="00AB57C3" w:rsidRDefault="00AB57C3" w:rsidP="00AB57C3">
          <w:pPr>
            <w:pStyle w:val="0C480F68D9A84CD5AB2EC80CB1EDB81211"/>
          </w:pPr>
          <w:r>
            <w:rPr>
              <w:rStyle w:val="PlaceholderText"/>
            </w:rPr>
            <w:t>enter time, month, day, year</w:t>
          </w:r>
        </w:p>
      </w:docPartBody>
    </w:docPart>
    <w:docPart>
      <w:docPartPr>
        <w:name w:val="775AE719F73A4D83A9EE17FDC0BDBA2F"/>
        <w:category>
          <w:name w:val="General"/>
          <w:gallery w:val="placeholder"/>
        </w:category>
        <w:types>
          <w:type w:val="bbPlcHdr"/>
        </w:types>
        <w:behaviors>
          <w:behavior w:val="content"/>
        </w:behaviors>
        <w:guid w:val="{0A7C4C47-ED9C-49B9-9EEB-B826761D8D10}"/>
      </w:docPartPr>
      <w:docPartBody>
        <w:p w:rsidR="00AB57C3" w:rsidRDefault="00AB57C3" w:rsidP="00AB57C3">
          <w:pPr>
            <w:pStyle w:val="775AE719F73A4D83A9EE17FDC0BDBA2F10"/>
          </w:pPr>
          <w:r>
            <w:rPr>
              <w:rStyle w:val="PlaceholderText"/>
            </w:rPr>
            <w:t>enter answer</w:t>
          </w:r>
        </w:p>
      </w:docPartBody>
    </w:docPart>
    <w:docPart>
      <w:docPartPr>
        <w:name w:val="EB5691145DF6499C9751F4C340ACC101"/>
        <w:category>
          <w:name w:val="General"/>
          <w:gallery w:val="placeholder"/>
        </w:category>
        <w:types>
          <w:type w:val="bbPlcHdr"/>
        </w:types>
        <w:behaviors>
          <w:behavior w:val="content"/>
        </w:behaviors>
        <w:guid w:val="{64E39C02-6E7E-420C-9E10-D039ED9A1745}"/>
      </w:docPartPr>
      <w:docPartBody>
        <w:p w:rsidR="00AB57C3" w:rsidRDefault="00AB57C3" w:rsidP="00AB57C3">
          <w:pPr>
            <w:pStyle w:val="EB5691145DF6499C9751F4C340ACC10110"/>
          </w:pPr>
          <w:r>
            <w:rPr>
              <w:rStyle w:val="PlaceholderText"/>
            </w:rPr>
            <w:t>enter answers for both questions</w:t>
          </w:r>
        </w:p>
      </w:docPartBody>
    </w:docPart>
    <w:docPart>
      <w:docPartPr>
        <w:name w:val="B4694FCEBF3944269443AE35D7668939"/>
        <w:category>
          <w:name w:val="General"/>
          <w:gallery w:val="placeholder"/>
        </w:category>
        <w:types>
          <w:type w:val="bbPlcHdr"/>
        </w:types>
        <w:behaviors>
          <w:behavior w:val="content"/>
        </w:behaviors>
        <w:guid w:val="{2F521369-D442-48A6-9123-64662810FED8}"/>
      </w:docPartPr>
      <w:docPartBody>
        <w:p w:rsidR="00AB57C3" w:rsidRDefault="00AB57C3" w:rsidP="00AB57C3">
          <w:pPr>
            <w:pStyle w:val="B4694FCEBF3944269443AE35D766893910"/>
          </w:pPr>
          <w:r>
            <w:rPr>
              <w:rStyle w:val="PlaceholderText"/>
            </w:rPr>
            <w:t>enter answer</w:t>
          </w:r>
        </w:p>
      </w:docPartBody>
    </w:docPart>
    <w:docPart>
      <w:docPartPr>
        <w:name w:val="6DBAB2A2940643F7A27F5C5F55A35C6B"/>
        <w:category>
          <w:name w:val="General"/>
          <w:gallery w:val="placeholder"/>
        </w:category>
        <w:types>
          <w:type w:val="bbPlcHdr"/>
        </w:types>
        <w:behaviors>
          <w:behavior w:val="content"/>
        </w:behaviors>
        <w:guid w:val="{E573D6BC-039A-4CEE-A0F9-09A28CC59C57}"/>
      </w:docPartPr>
      <w:docPartBody>
        <w:p w:rsidR="00AB57C3" w:rsidRDefault="00AB57C3" w:rsidP="00AB57C3">
          <w:pPr>
            <w:pStyle w:val="6DBAB2A2940643F7A27F5C5F55A35C6B6"/>
          </w:pPr>
          <w:r w:rsidRPr="00817DFA">
            <w:rPr>
              <w:rStyle w:val="PlaceholderText"/>
            </w:rPr>
            <w:t>Click here to enter text.</w:t>
          </w:r>
        </w:p>
      </w:docPartBody>
    </w:docPart>
    <w:docPart>
      <w:docPartPr>
        <w:name w:val="7445DA516EE04DD9B72CE6C4058B89E8"/>
        <w:category>
          <w:name w:val="General"/>
          <w:gallery w:val="placeholder"/>
        </w:category>
        <w:types>
          <w:type w:val="bbPlcHdr"/>
        </w:types>
        <w:behaviors>
          <w:behavior w:val="content"/>
        </w:behaviors>
        <w:guid w:val="{95EE997C-1529-4546-92E8-89758800AC86}"/>
      </w:docPartPr>
      <w:docPartBody>
        <w:p w:rsidR="00AB57C3" w:rsidRDefault="00AB57C3" w:rsidP="00AB57C3">
          <w:pPr>
            <w:pStyle w:val="7445DA516EE04DD9B72CE6C4058B89E86"/>
          </w:pPr>
          <w:r w:rsidRPr="00817DFA">
            <w:rPr>
              <w:rStyle w:val="PlaceholderText"/>
            </w:rPr>
            <w:t>Click here to enter text.</w:t>
          </w:r>
        </w:p>
      </w:docPartBody>
    </w:docPart>
    <w:docPart>
      <w:docPartPr>
        <w:name w:val="A4A6814503A5410CB42312CF81FD2587"/>
        <w:category>
          <w:name w:val="General"/>
          <w:gallery w:val="placeholder"/>
        </w:category>
        <w:types>
          <w:type w:val="bbPlcHdr"/>
        </w:types>
        <w:behaviors>
          <w:behavior w:val="content"/>
        </w:behaviors>
        <w:guid w:val="{7C863187-37A1-441F-9EBC-F5009D2E036F}"/>
      </w:docPartPr>
      <w:docPartBody>
        <w:p w:rsidR="00AB57C3" w:rsidRDefault="00AB57C3" w:rsidP="00AB57C3">
          <w:pPr>
            <w:pStyle w:val="A4A6814503A5410CB42312CF81FD25876"/>
          </w:pPr>
          <w:r w:rsidRPr="00817DFA">
            <w:rPr>
              <w:rStyle w:val="PlaceholderText"/>
            </w:rPr>
            <w:t>Click here to enter text.</w:t>
          </w:r>
        </w:p>
      </w:docPartBody>
    </w:docPart>
    <w:docPart>
      <w:docPartPr>
        <w:name w:val="2829B9A947D046068B157543173C313A"/>
        <w:category>
          <w:name w:val="General"/>
          <w:gallery w:val="placeholder"/>
        </w:category>
        <w:types>
          <w:type w:val="bbPlcHdr"/>
        </w:types>
        <w:behaviors>
          <w:behavior w:val="content"/>
        </w:behaviors>
        <w:guid w:val="{B7AF8B93-8651-44BC-83A2-36B4A3556870}"/>
      </w:docPartPr>
      <w:docPartBody>
        <w:p w:rsidR="00AB57C3" w:rsidRDefault="00AB57C3" w:rsidP="00AB57C3">
          <w:pPr>
            <w:pStyle w:val="2829B9A947D046068B157543173C313A6"/>
          </w:pPr>
          <w:r w:rsidRPr="00817DFA">
            <w:rPr>
              <w:rStyle w:val="PlaceholderText"/>
            </w:rPr>
            <w:t>Click here to enter text.</w:t>
          </w:r>
        </w:p>
      </w:docPartBody>
    </w:docPart>
    <w:docPart>
      <w:docPartPr>
        <w:name w:val="34D92DA04789492C88643771F8F25E50"/>
        <w:category>
          <w:name w:val="General"/>
          <w:gallery w:val="placeholder"/>
        </w:category>
        <w:types>
          <w:type w:val="bbPlcHdr"/>
        </w:types>
        <w:behaviors>
          <w:behavior w:val="content"/>
        </w:behaviors>
        <w:guid w:val="{AE3D3E3B-8100-4AB1-9FBD-4A406171C599}"/>
      </w:docPartPr>
      <w:docPartBody>
        <w:p w:rsidR="00AB57C3" w:rsidRDefault="00AB57C3" w:rsidP="00AB57C3">
          <w:pPr>
            <w:pStyle w:val="34D92DA04789492C88643771F8F25E506"/>
          </w:pPr>
          <w:r w:rsidRPr="00817DFA">
            <w:rPr>
              <w:rStyle w:val="PlaceholderText"/>
            </w:rPr>
            <w:t>Click here to enter text.</w:t>
          </w:r>
        </w:p>
      </w:docPartBody>
    </w:docPart>
    <w:docPart>
      <w:docPartPr>
        <w:name w:val="2074FBA06F5B479D83487C43CBE0C452"/>
        <w:category>
          <w:name w:val="General"/>
          <w:gallery w:val="placeholder"/>
        </w:category>
        <w:types>
          <w:type w:val="bbPlcHdr"/>
        </w:types>
        <w:behaviors>
          <w:behavior w:val="content"/>
        </w:behaviors>
        <w:guid w:val="{E17D53BA-3415-40F3-BE48-EE6778888EF4}"/>
      </w:docPartPr>
      <w:docPartBody>
        <w:p w:rsidR="00AB57C3" w:rsidRDefault="00AB57C3" w:rsidP="00AB57C3">
          <w:pPr>
            <w:pStyle w:val="2074FBA06F5B479D83487C43CBE0C4526"/>
          </w:pPr>
          <w:r w:rsidRPr="00817DFA">
            <w:rPr>
              <w:rStyle w:val="PlaceholderText"/>
            </w:rPr>
            <w:t>Click here to enter text.</w:t>
          </w:r>
        </w:p>
      </w:docPartBody>
    </w:docPart>
    <w:docPart>
      <w:docPartPr>
        <w:name w:val="D18981E2A4934E069005BA6FA426416D"/>
        <w:category>
          <w:name w:val="General"/>
          <w:gallery w:val="placeholder"/>
        </w:category>
        <w:types>
          <w:type w:val="bbPlcHdr"/>
        </w:types>
        <w:behaviors>
          <w:behavior w:val="content"/>
        </w:behaviors>
        <w:guid w:val="{C83C21EC-6DEE-4FFC-94FB-98AE61574941}"/>
      </w:docPartPr>
      <w:docPartBody>
        <w:p w:rsidR="00C20262" w:rsidRDefault="00AB57C3" w:rsidP="00AB57C3">
          <w:pPr>
            <w:pStyle w:val="D18981E2A4934E069005BA6FA426416D5"/>
          </w:pPr>
          <w:r w:rsidRPr="00817D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E9"/>
    <w:rsid w:val="000937E9"/>
    <w:rsid w:val="00143828"/>
    <w:rsid w:val="00237661"/>
    <w:rsid w:val="002A3382"/>
    <w:rsid w:val="002E416F"/>
    <w:rsid w:val="003956E3"/>
    <w:rsid w:val="003E0433"/>
    <w:rsid w:val="003F6E34"/>
    <w:rsid w:val="00434B43"/>
    <w:rsid w:val="004856A0"/>
    <w:rsid w:val="00531389"/>
    <w:rsid w:val="00543F94"/>
    <w:rsid w:val="005D282D"/>
    <w:rsid w:val="005E06FE"/>
    <w:rsid w:val="007423E4"/>
    <w:rsid w:val="00920E49"/>
    <w:rsid w:val="00923C64"/>
    <w:rsid w:val="00984B67"/>
    <w:rsid w:val="009C5E7D"/>
    <w:rsid w:val="00A21221"/>
    <w:rsid w:val="00A71BC5"/>
    <w:rsid w:val="00AB57C3"/>
    <w:rsid w:val="00B30D1C"/>
    <w:rsid w:val="00B8113E"/>
    <w:rsid w:val="00BC7C58"/>
    <w:rsid w:val="00BD0356"/>
    <w:rsid w:val="00C015BA"/>
    <w:rsid w:val="00C20262"/>
    <w:rsid w:val="00CC7410"/>
    <w:rsid w:val="00D12845"/>
    <w:rsid w:val="00D312FF"/>
    <w:rsid w:val="00DB007D"/>
    <w:rsid w:val="00DD212A"/>
    <w:rsid w:val="00F37397"/>
    <w:rsid w:val="00F4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C3"/>
    <w:rPr>
      <w:color w:val="808080"/>
    </w:rPr>
  </w:style>
  <w:style w:type="paragraph" w:customStyle="1" w:styleId="53AB885489234D3AB4ABA68BF536EC9E">
    <w:name w:val="53AB885489234D3AB4ABA68BF536EC9E"/>
    <w:rsid w:val="000937E9"/>
  </w:style>
  <w:style w:type="paragraph" w:customStyle="1" w:styleId="21CB98721D1D4A6785AE75CB3E8BAC82">
    <w:name w:val="21CB98721D1D4A6785AE75CB3E8BAC82"/>
    <w:rsid w:val="000937E9"/>
  </w:style>
  <w:style w:type="paragraph" w:customStyle="1" w:styleId="0EC8077365AD45D291674797A739C3AD">
    <w:name w:val="0EC8077365AD45D291674797A739C3AD"/>
    <w:rsid w:val="000937E9"/>
  </w:style>
  <w:style w:type="paragraph" w:customStyle="1" w:styleId="060A5B4A265343B8BB7DF76D2A2E4342">
    <w:name w:val="060A5B4A265343B8BB7DF76D2A2E4342"/>
    <w:rsid w:val="000937E9"/>
  </w:style>
  <w:style w:type="paragraph" w:customStyle="1" w:styleId="D3100D23EB5248729FE4991D7D3F0B3A">
    <w:name w:val="D3100D23EB5248729FE4991D7D3F0B3A"/>
    <w:rsid w:val="000937E9"/>
  </w:style>
  <w:style w:type="paragraph" w:customStyle="1" w:styleId="39618085C6D7462FB63CE52C944BED31">
    <w:name w:val="39618085C6D7462FB63CE52C944BED31"/>
    <w:rsid w:val="000937E9"/>
  </w:style>
  <w:style w:type="paragraph" w:customStyle="1" w:styleId="A99832056F7F47249E82150863F32491">
    <w:name w:val="A99832056F7F47249E82150863F32491"/>
    <w:rsid w:val="000937E9"/>
  </w:style>
  <w:style w:type="paragraph" w:customStyle="1" w:styleId="CD63CA6EFAE54C2EB7A749B4BB0C155A">
    <w:name w:val="CD63CA6EFAE54C2EB7A749B4BB0C155A"/>
    <w:rsid w:val="000937E9"/>
  </w:style>
  <w:style w:type="paragraph" w:customStyle="1" w:styleId="D0F4F81DF89F4212997509CBC885C566">
    <w:name w:val="D0F4F81DF89F4212997509CBC885C566"/>
    <w:rsid w:val="000937E9"/>
  </w:style>
  <w:style w:type="paragraph" w:customStyle="1" w:styleId="EEA373FFAECB4244902EF764F6DF045F">
    <w:name w:val="EEA373FFAECB4244902EF764F6DF045F"/>
    <w:rsid w:val="000937E9"/>
  </w:style>
  <w:style w:type="paragraph" w:customStyle="1" w:styleId="8624CDAD4DA2493297E6C5748983AB3F">
    <w:name w:val="8624CDAD4DA2493297E6C5748983AB3F"/>
    <w:rsid w:val="000937E9"/>
  </w:style>
  <w:style w:type="paragraph" w:customStyle="1" w:styleId="A0794A79CD454F7FBF38596FAFC8BAE2">
    <w:name w:val="A0794A79CD454F7FBF38596FAFC8BAE2"/>
    <w:rsid w:val="000937E9"/>
  </w:style>
  <w:style w:type="paragraph" w:customStyle="1" w:styleId="1548756BB6D843AFA76D583ACFCD182A">
    <w:name w:val="1548756BB6D843AFA76D583ACFCD182A"/>
    <w:rsid w:val="000937E9"/>
  </w:style>
  <w:style w:type="paragraph" w:customStyle="1" w:styleId="2490295458C940979FC7266B085B3070">
    <w:name w:val="2490295458C940979FC7266B085B3070"/>
    <w:rsid w:val="000937E9"/>
  </w:style>
  <w:style w:type="paragraph" w:customStyle="1" w:styleId="2BE2C0AEF29E4CEB934A8473CD3C2EE4">
    <w:name w:val="2BE2C0AEF29E4CEB934A8473CD3C2EE4"/>
    <w:rsid w:val="000937E9"/>
  </w:style>
  <w:style w:type="paragraph" w:customStyle="1" w:styleId="E7F5C9BDFE8F478691A156C79087B51D">
    <w:name w:val="E7F5C9BDFE8F478691A156C79087B51D"/>
    <w:rsid w:val="000937E9"/>
  </w:style>
  <w:style w:type="paragraph" w:customStyle="1" w:styleId="AF8777ADF989418B864A9AFEA569F5E7">
    <w:name w:val="AF8777ADF989418B864A9AFEA569F5E7"/>
    <w:rsid w:val="000937E9"/>
  </w:style>
  <w:style w:type="paragraph" w:customStyle="1" w:styleId="15D16BE1230946D7B20E83C5E56B9F09">
    <w:name w:val="15D16BE1230946D7B20E83C5E56B9F09"/>
    <w:rsid w:val="000937E9"/>
  </w:style>
  <w:style w:type="paragraph" w:customStyle="1" w:styleId="E11A9717BD3E4D4BA3C0FC8AA55661B5">
    <w:name w:val="E11A9717BD3E4D4BA3C0FC8AA55661B5"/>
    <w:rsid w:val="000937E9"/>
  </w:style>
  <w:style w:type="paragraph" w:customStyle="1" w:styleId="F79AA7C18F0F4C1CB544D0F7D555465D">
    <w:name w:val="F79AA7C18F0F4C1CB544D0F7D555465D"/>
    <w:rsid w:val="000937E9"/>
  </w:style>
  <w:style w:type="paragraph" w:customStyle="1" w:styleId="AD038396B4E440E8BC91DB9ECB8A3D7E">
    <w:name w:val="AD038396B4E440E8BC91DB9ECB8A3D7E"/>
    <w:rsid w:val="000937E9"/>
  </w:style>
  <w:style w:type="paragraph" w:customStyle="1" w:styleId="6CFB0EF948F64CCBA857F306E9149283">
    <w:name w:val="6CFB0EF948F64CCBA857F306E9149283"/>
    <w:rsid w:val="000937E9"/>
  </w:style>
  <w:style w:type="paragraph" w:customStyle="1" w:styleId="DEBEE22BA9EB403FAAC46A234013A759">
    <w:name w:val="DEBEE22BA9EB403FAAC46A234013A759"/>
    <w:rsid w:val="000937E9"/>
  </w:style>
  <w:style w:type="paragraph" w:customStyle="1" w:styleId="09EA223DDC5A428D81BFD15070D53ADE">
    <w:name w:val="09EA223DDC5A428D81BFD15070D53ADE"/>
    <w:rsid w:val="000937E9"/>
  </w:style>
  <w:style w:type="paragraph" w:customStyle="1" w:styleId="D820F934CD254C948B13237656D61B1C">
    <w:name w:val="D820F934CD254C948B13237656D61B1C"/>
    <w:rsid w:val="000937E9"/>
  </w:style>
  <w:style w:type="paragraph" w:customStyle="1" w:styleId="B69C07E326C145D4A9C2003A2EF45BEB">
    <w:name w:val="B69C07E326C145D4A9C2003A2EF45BEB"/>
    <w:rsid w:val="000937E9"/>
  </w:style>
  <w:style w:type="paragraph" w:customStyle="1" w:styleId="E7EBEA80BC394BBDAD22AD983E5C81FB">
    <w:name w:val="E7EBEA80BC394BBDAD22AD983E5C81FB"/>
    <w:rsid w:val="000937E9"/>
  </w:style>
  <w:style w:type="paragraph" w:customStyle="1" w:styleId="A7CBAAF9EC3D48DBA4F373D761BFA1A9">
    <w:name w:val="A7CBAAF9EC3D48DBA4F373D761BFA1A9"/>
    <w:rsid w:val="000937E9"/>
  </w:style>
  <w:style w:type="paragraph" w:customStyle="1" w:styleId="E960DD8B85CD4681B60347CC4D06033F">
    <w:name w:val="E960DD8B85CD4681B60347CC4D06033F"/>
    <w:rsid w:val="000937E9"/>
  </w:style>
  <w:style w:type="paragraph" w:customStyle="1" w:styleId="34293D2951944C00A48990CBC7A89AD5">
    <w:name w:val="34293D2951944C00A48990CBC7A89AD5"/>
    <w:rsid w:val="000937E9"/>
  </w:style>
  <w:style w:type="paragraph" w:customStyle="1" w:styleId="F6E80D4C01DD40EDA39D67ABBB16188D">
    <w:name w:val="F6E80D4C01DD40EDA39D67ABBB16188D"/>
    <w:rsid w:val="000937E9"/>
  </w:style>
  <w:style w:type="paragraph" w:customStyle="1" w:styleId="C511A90255A84E2D8B49BF4FB444B73E">
    <w:name w:val="C511A90255A84E2D8B49BF4FB444B73E"/>
    <w:rsid w:val="002E416F"/>
    <w:rPr>
      <w:rFonts w:eastAsiaTheme="minorHAnsi"/>
    </w:rPr>
  </w:style>
  <w:style w:type="paragraph" w:customStyle="1" w:styleId="21CB98721D1D4A6785AE75CB3E8BAC821">
    <w:name w:val="21CB98721D1D4A6785AE75CB3E8BAC821"/>
    <w:rsid w:val="002E416F"/>
    <w:rPr>
      <w:rFonts w:eastAsiaTheme="minorHAnsi"/>
    </w:rPr>
  </w:style>
  <w:style w:type="paragraph" w:customStyle="1" w:styleId="0EC8077365AD45D291674797A739C3AD1">
    <w:name w:val="0EC8077365AD45D291674797A739C3AD1"/>
    <w:rsid w:val="002E416F"/>
    <w:rPr>
      <w:rFonts w:eastAsiaTheme="minorHAnsi"/>
    </w:rPr>
  </w:style>
  <w:style w:type="paragraph" w:customStyle="1" w:styleId="060A5B4A265343B8BB7DF76D2A2E43421">
    <w:name w:val="060A5B4A265343B8BB7DF76D2A2E43421"/>
    <w:rsid w:val="002E416F"/>
    <w:rPr>
      <w:rFonts w:eastAsiaTheme="minorHAnsi"/>
    </w:rPr>
  </w:style>
  <w:style w:type="paragraph" w:customStyle="1" w:styleId="D3100D23EB5248729FE4991D7D3F0B3A1">
    <w:name w:val="D3100D23EB5248729FE4991D7D3F0B3A1"/>
    <w:rsid w:val="002E416F"/>
    <w:rPr>
      <w:rFonts w:eastAsiaTheme="minorHAnsi"/>
    </w:rPr>
  </w:style>
  <w:style w:type="paragraph" w:customStyle="1" w:styleId="39618085C6D7462FB63CE52C944BED311">
    <w:name w:val="39618085C6D7462FB63CE52C944BED311"/>
    <w:rsid w:val="002E416F"/>
    <w:rPr>
      <w:rFonts w:eastAsiaTheme="minorHAnsi"/>
    </w:rPr>
  </w:style>
  <w:style w:type="paragraph" w:customStyle="1" w:styleId="A99832056F7F47249E82150863F324911">
    <w:name w:val="A99832056F7F47249E82150863F324911"/>
    <w:rsid w:val="002E416F"/>
    <w:rPr>
      <w:rFonts w:eastAsiaTheme="minorHAnsi"/>
    </w:rPr>
  </w:style>
  <w:style w:type="paragraph" w:customStyle="1" w:styleId="CD63CA6EFAE54C2EB7A749B4BB0C155A1">
    <w:name w:val="CD63CA6EFAE54C2EB7A749B4BB0C155A1"/>
    <w:rsid w:val="002E416F"/>
    <w:rPr>
      <w:rFonts w:eastAsiaTheme="minorHAnsi"/>
    </w:rPr>
  </w:style>
  <w:style w:type="paragraph" w:customStyle="1" w:styleId="D0F4F81DF89F4212997509CBC885C5661">
    <w:name w:val="D0F4F81DF89F4212997509CBC885C5661"/>
    <w:rsid w:val="002E416F"/>
    <w:rPr>
      <w:rFonts w:eastAsiaTheme="minorHAnsi"/>
    </w:rPr>
  </w:style>
  <w:style w:type="paragraph" w:customStyle="1" w:styleId="EEA373FFAECB4244902EF764F6DF045F1">
    <w:name w:val="EEA373FFAECB4244902EF764F6DF045F1"/>
    <w:rsid w:val="002E416F"/>
    <w:rPr>
      <w:rFonts w:eastAsiaTheme="minorHAnsi"/>
    </w:rPr>
  </w:style>
  <w:style w:type="paragraph" w:customStyle="1" w:styleId="8624CDAD4DA2493297E6C5748983AB3F1">
    <w:name w:val="8624CDAD4DA2493297E6C5748983AB3F1"/>
    <w:rsid w:val="002E416F"/>
    <w:rPr>
      <w:rFonts w:eastAsiaTheme="minorHAnsi"/>
    </w:rPr>
  </w:style>
  <w:style w:type="paragraph" w:customStyle="1" w:styleId="A0794A79CD454F7FBF38596FAFC8BAE21">
    <w:name w:val="A0794A79CD454F7FBF38596FAFC8BAE21"/>
    <w:rsid w:val="002E416F"/>
    <w:rPr>
      <w:rFonts w:eastAsiaTheme="minorHAnsi"/>
    </w:rPr>
  </w:style>
  <w:style w:type="paragraph" w:customStyle="1" w:styleId="1548756BB6D843AFA76D583ACFCD182A1">
    <w:name w:val="1548756BB6D843AFA76D583ACFCD182A1"/>
    <w:rsid w:val="002E416F"/>
    <w:rPr>
      <w:rFonts w:eastAsiaTheme="minorHAnsi"/>
    </w:rPr>
  </w:style>
  <w:style w:type="paragraph" w:customStyle="1" w:styleId="2490295458C940979FC7266B085B30701">
    <w:name w:val="2490295458C940979FC7266B085B30701"/>
    <w:rsid w:val="002E416F"/>
    <w:rPr>
      <w:rFonts w:eastAsiaTheme="minorHAnsi"/>
    </w:rPr>
  </w:style>
  <w:style w:type="paragraph" w:customStyle="1" w:styleId="2BE2C0AEF29E4CEB934A8473CD3C2EE41">
    <w:name w:val="2BE2C0AEF29E4CEB934A8473CD3C2EE41"/>
    <w:rsid w:val="002E416F"/>
    <w:rPr>
      <w:rFonts w:eastAsiaTheme="minorHAnsi"/>
    </w:rPr>
  </w:style>
  <w:style w:type="paragraph" w:customStyle="1" w:styleId="E7F5C9BDFE8F478691A156C79087B51D1">
    <w:name w:val="E7F5C9BDFE8F478691A156C79087B51D1"/>
    <w:rsid w:val="002E416F"/>
    <w:rPr>
      <w:rFonts w:eastAsiaTheme="minorHAnsi"/>
    </w:rPr>
  </w:style>
  <w:style w:type="paragraph" w:customStyle="1" w:styleId="AF8777ADF989418B864A9AFEA569F5E71">
    <w:name w:val="AF8777ADF989418B864A9AFEA569F5E71"/>
    <w:rsid w:val="002E416F"/>
    <w:rPr>
      <w:rFonts w:eastAsiaTheme="minorHAnsi"/>
    </w:rPr>
  </w:style>
  <w:style w:type="paragraph" w:customStyle="1" w:styleId="15D16BE1230946D7B20E83C5E56B9F091">
    <w:name w:val="15D16BE1230946D7B20E83C5E56B9F091"/>
    <w:rsid w:val="002E416F"/>
    <w:rPr>
      <w:rFonts w:eastAsiaTheme="minorHAnsi"/>
    </w:rPr>
  </w:style>
  <w:style w:type="paragraph" w:customStyle="1" w:styleId="E11A9717BD3E4D4BA3C0FC8AA55661B51">
    <w:name w:val="E11A9717BD3E4D4BA3C0FC8AA55661B51"/>
    <w:rsid w:val="002E416F"/>
    <w:rPr>
      <w:rFonts w:eastAsiaTheme="minorHAnsi"/>
    </w:rPr>
  </w:style>
  <w:style w:type="paragraph" w:customStyle="1" w:styleId="F79AA7C18F0F4C1CB544D0F7D555465D1">
    <w:name w:val="F79AA7C18F0F4C1CB544D0F7D555465D1"/>
    <w:rsid w:val="002E416F"/>
    <w:rPr>
      <w:rFonts w:eastAsiaTheme="minorHAnsi"/>
    </w:rPr>
  </w:style>
  <w:style w:type="paragraph" w:customStyle="1" w:styleId="AD038396B4E440E8BC91DB9ECB8A3D7E1">
    <w:name w:val="AD038396B4E440E8BC91DB9ECB8A3D7E1"/>
    <w:rsid w:val="002E416F"/>
    <w:rPr>
      <w:rFonts w:eastAsiaTheme="minorHAnsi"/>
    </w:rPr>
  </w:style>
  <w:style w:type="paragraph" w:customStyle="1" w:styleId="6CFB0EF948F64CCBA857F306E91492831">
    <w:name w:val="6CFB0EF948F64CCBA857F306E91492831"/>
    <w:rsid w:val="002E416F"/>
    <w:rPr>
      <w:rFonts w:eastAsiaTheme="minorHAnsi"/>
    </w:rPr>
  </w:style>
  <w:style w:type="paragraph" w:customStyle="1" w:styleId="DEBEE22BA9EB403FAAC46A234013A7591">
    <w:name w:val="DEBEE22BA9EB403FAAC46A234013A7591"/>
    <w:rsid w:val="002E416F"/>
    <w:rPr>
      <w:rFonts w:eastAsiaTheme="minorHAnsi"/>
    </w:rPr>
  </w:style>
  <w:style w:type="paragraph" w:customStyle="1" w:styleId="09EA223DDC5A428D81BFD15070D53ADE1">
    <w:name w:val="09EA223DDC5A428D81BFD15070D53ADE1"/>
    <w:rsid w:val="002E416F"/>
    <w:rPr>
      <w:rFonts w:eastAsiaTheme="minorHAnsi"/>
    </w:rPr>
  </w:style>
  <w:style w:type="paragraph" w:customStyle="1" w:styleId="D820F934CD254C948B13237656D61B1C1">
    <w:name w:val="D820F934CD254C948B13237656D61B1C1"/>
    <w:rsid w:val="002E416F"/>
    <w:rPr>
      <w:rFonts w:eastAsiaTheme="minorHAnsi"/>
    </w:rPr>
  </w:style>
  <w:style w:type="paragraph" w:customStyle="1" w:styleId="B69C07E326C145D4A9C2003A2EF45BEB1">
    <w:name w:val="B69C07E326C145D4A9C2003A2EF45BEB1"/>
    <w:rsid w:val="002E416F"/>
    <w:rPr>
      <w:rFonts w:eastAsiaTheme="minorHAnsi"/>
    </w:rPr>
  </w:style>
  <w:style w:type="paragraph" w:customStyle="1" w:styleId="E960DD8B85CD4681B60347CC4D06033F1">
    <w:name w:val="E960DD8B85CD4681B60347CC4D06033F1"/>
    <w:rsid w:val="002E416F"/>
    <w:rPr>
      <w:rFonts w:eastAsiaTheme="minorHAnsi"/>
    </w:rPr>
  </w:style>
  <w:style w:type="paragraph" w:customStyle="1" w:styleId="E7EBEA80BC394BBDAD22AD983E5C81FB1">
    <w:name w:val="E7EBEA80BC394BBDAD22AD983E5C81FB1"/>
    <w:rsid w:val="002E416F"/>
    <w:rPr>
      <w:rFonts w:eastAsiaTheme="minorHAnsi"/>
    </w:rPr>
  </w:style>
  <w:style w:type="paragraph" w:customStyle="1" w:styleId="C511A90255A84E2D8B49BF4FB444B73E1">
    <w:name w:val="C511A90255A84E2D8B49BF4FB444B73E1"/>
    <w:rsid w:val="002E416F"/>
    <w:rPr>
      <w:rFonts w:eastAsiaTheme="minorHAnsi"/>
    </w:rPr>
  </w:style>
  <w:style w:type="paragraph" w:customStyle="1" w:styleId="21CB98721D1D4A6785AE75CB3E8BAC822">
    <w:name w:val="21CB98721D1D4A6785AE75CB3E8BAC822"/>
    <w:rsid w:val="002E416F"/>
    <w:rPr>
      <w:rFonts w:eastAsiaTheme="minorHAnsi"/>
    </w:rPr>
  </w:style>
  <w:style w:type="paragraph" w:customStyle="1" w:styleId="0EC8077365AD45D291674797A739C3AD2">
    <w:name w:val="0EC8077365AD45D291674797A739C3AD2"/>
    <w:rsid w:val="002E416F"/>
    <w:rPr>
      <w:rFonts w:eastAsiaTheme="minorHAnsi"/>
    </w:rPr>
  </w:style>
  <w:style w:type="paragraph" w:customStyle="1" w:styleId="060A5B4A265343B8BB7DF76D2A2E43422">
    <w:name w:val="060A5B4A265343B8BB7DF76D2A2E43422"/>
    <w:rsid w:val="002E416F"/>
    <w:rPr>
      <w:rFonts w:eastAsiaTheme="minorHAnsi"/>
    </w:rPr>
  </w:style>
  <w:style w:type="paragraph" w:customStyle="1" w:styleId="D3100D23EB5248729FE4991D7D3F0B3A2">
    <w:name w:val="D3100D23EB5248729FE4991D7D3F0B3A2"/>
    <w:rsid w:val="002E416F"/>
    <w:rPr>
      <w:rFonts w:eastAsiaTheme="minorHAnsi"/>
    </w:rPr>
  </w:style>
  <w:style w:type="paragraph" w:customStyle="1" w:styleId="39618085C6D7462FB63CE52C944BED312">
    <w:name w:val="39618085C6D7462FB63CE52C944BED312"/>
    <w:rsid w:val="002E416F"/>
    <w:rPr>
      <w:rFonts w:eastAsiaTheme="minorHAnsi"/>
    </w:rPr>
  </w:style>
  <w:style w:type="paragraph" w:customStyle="1" w:styleId="A99832056F7F47249E82150863F324912">
    <w:name w:val="A99832056F7F47249E82150863F324912"/>
    <w:rsid w:val="002E416F"/>
    <w:rPr>
      <w:rFonts w:eastAsiaTheme="minorHAnsi"/>
    </w:rPr>
  </w:style>
  <w:style w:type="paragraph" w:customStyle="1" w:styleId="CD63CA6EFAE54C2EB7A749B4BB0C155A2">
    <w:name w:val="CD63CA6EFAE54C2EB7A749B4BB0C155A2"/>
    <w:rsid w:val="002E416F"/>
    <w:rPr>
      <w:rFonts w:eastAsiaTheme="minorHAnsi"/>
    </w:rPr>
  </w:style>
  <w:style w:type="paragraph" w:customStyle="1" w:styleId="D0F4F81DF89F4212997509CBC885C5662">
    <w:name w:val="D0F4F81DF89F4212997509CBC885C5662"/>
    <w:rsid w:val="002E416F"/>
    <w:rPr>
      <w:rFonts w:eastAsiaTheme="minorHAnsi"/>
    </w:rPr>
  </w:style>
  <w:style w:type="paragraph" w:customStyle="1" w:styleId="EEA373FFAECB4244902EF764F6DF045F2">
    <w:name w:val="EEA373FFAECB4244902EF764F6DF045F2"/>
    <w:rsid w:val="002E416F"/>
    <w:rPr>
      <w:rFonts w:eastAsiaTheme="minorHAnsi"/>
    </w:rPr>
  </w:style>
  <w:style w:type="paragraph" w:customStyle="1" w:styleId="8624CDAD4DA2493297E6C5748983AB3F2">
    <w:name w:val="8624CDAD4DA2493297E6C5748983AB3F2"/>
    <w:rsid w:val="002E416F"/>
    <w:rPr>
      <w:rFonts w:eastAsiaTheme="minorHAnsi"/>
    </w:rPr>
  </w:style>
  <w:style w:type="paragraph" w:customStyle="1" w:styleId="A0794A79CD454F7FBF38596FAFC8BAE22">
    <w:name w:val="A0794A79CD454F7FBF38596FAFC8BAE22"/>
    <w:rsid w:val="002E416F"/>
    <w:rPr>
      <w:rFonts w:eastAsiaTheme="minorHAnsi"/>
    </w:rPr>
  </w:style>
  <w:style w:type="paragraph" w:customStyle="1" w:styleId="1548756BB6D843AFA76D583ACFCD182A2">
    <w:name w:val="1548756BB6D843AFA76D583ACFCD182A2"/>
    <w:rsid w:val="002E416F"/>
    <w:rPr>
      <w:rFonts w:eastAsiaTheme="minorHAnsi"/>
    </w:rPr>
  </w:style>
  <w:style w:type="paragraph" w:customStyle="1" w:styleId="2490295458C940979FC7266B085B30702">
    <w:name w:val="2490295458C940979FC7266B085B30702"/>
    <w:rsid w:val="002E416F"/>
    <w:rPr>
      <w:rFonts w:eastAsiaTheme="minorHAnsi"/>
    </w:rPr>
  </w:style>
  <w:style w:type="paragraph" w:customStyle="1" w:styleId="2BE2C0AEF29E4CEB934A8473CD3C2EE42">
    <w:name w:val="2BE2C0AEF29E4CEB934A8473CD3C2EE42"/>
    <w:rsid w:val="002E416F"/>
    <w:rPr>
      <w:rFonts w:eastAsiaTheme="minorHAnsi"/>
    </w:rPr>
  </w:style>
  <w:style w:type="paragraph" w:customStyle="1" w:styleId="E7F5C9BDFE8F478691A156C79087B51D2">
    <w:name w:val="E7F5C9BDFE8F478691A156C79087B51D2"/>
    <w:rsid w:val="002E416F"/>
    <w:rPr>
      <w:rFonts w:eastAsiaTheme="minorHAnsi"/>
    </w:rPr>
  </w:style>
  <w:style w:type="paragraph" w:customStyle="1" w:styleId="AF8777ADF989418B864A9AFEA569F5E72">
    <w:name w:val="AF8777ADF989418B864A9AFEA569F5E72"/>
    <w:rsid w:val="002E416F"/>
    <w:rPr>
      <w:rFonts w:eastAsiaTheme="minorHAnsi"/>
    </w:rPr>
  </w:style>
  <w:style w:type="paragraph" w:customStyle="1" w:styleId="15D16BE1230946D7B20E83C5E56B9F092">
    <w:name w:val="15D16BE1230946D7B20E83C5E56B9F092"/>
    <w:rsid w:val="002E416F"/>
    <w:rPr>
      <w:rFonts w:eastAsiaTheme="minorHAnsi"/>
    </w:rPr>
  </w:style>
  <w:style w:type="paragraph" w:customStyle="1" w:styleId="E11A9717BD3E4D4BA3C0FC8AA55661B52">
    <w:name w:val="E11A9717BD3E4D4BA3C0FC8AA55661B52"/>
    <w:rsid w:val="002E416F"/>
    <w:rPr>
      <w:rFonts w:eastAsiaTheme="minorHAnsi"/>
    </w:rPr>
  </w:style>
  <w:style w:type="paragraph" w:customStyle="1" w:styleId="F79AA7C18F0F4C1CB544D0F7D555465D2">
    <w:name w:val="F79AA7C18F0F4C1CB544D0F7D555465D2"/>
    <w:rsid w:val="002E416F"/>
    <w:rPr>
      <w:rFonts w:eastAsiaTheme="minorHAnsi"/>
    </w:rPr>
  </w:style>
  <w:style w:type="paragraph" w:customStyle="1" w:styleId="AD038396B4E440E8BC91DB9ECB8A3D7E2">
    <w:name w:val="AD038396B4E440E8BC91DB9ECB8A3D7E2"/>
    <w:rsid w:val="002E416F"/>
    <w:rPr>
      <w:rFonts w:eastAsiaTheme="minorHAnsi"/>
    </w:rPr>
  </w:style>
  <w:style w:type="paragraph" w:customStyle="1" w:styleId="6CFB0EF948F64CCBA857F306E91492832">
    <w:name w:val="6CFB0EF948F64CCBA857F306E91492832"/>
    <w:rsid w:val="002E416F"/>
    <w:rPr>
      <w:rFonts w:eastAsiaTheme="minorHAnsi"/>
    </w:rPr>
  </w:style>
  <w:style w:type="paragraph" w:customStyle="1" w:styleId="DEBEE22BA9EB403FAAC46A234013A7592">
    <w:name w:val="DEBEE22BA9EB403FAAC46A234013A7592"/>
    <w:rsid w:val="002E416F"/>
    <w:rPr>
      <w:rFonts w:eastAsiaTheme="minorHAnsi"/>
    </w:rPr>
  </w:style>
  <w:style w:type="paragraph" w:customStyle="1" w:styleId="09EA223DDC5A428D81BFD15070D53ADE2">
    <w:name w:val="09EA223DDC5A428D81BFD15070D53ADE2"/>
    <w:rsid w:val="002E416F"/>
    <w:rPr>
      <w:rFonts w:eastAsiaTheme="minorHAnsi"/>
    </w:rPr>
  </w:style>
  <w:style w:type="paragraph" w:customStyle="1" w:styleId="D820F934CD254C948B13237656D61B1C2">
    <w:name w:val="D820F934CD254C948B13237656D61B1C2"/>
    <w:rsid w:val="002E416F"/>
    <w:rPr>
      <w:rFonts w:eastAsiaTheme="minorHAnsi"/>
    </w:rPr>
  </w:style>
  <w:style w:type="paragraph" w:customStyle="1" w:styleId="B69C07E326C145D4A9C2003A2EF45BEB2">
    <w:name w:val="B69C07E326C145D4A9C2003A2EF45BEB2"/>
    <w:rsid w:val="002E416F"/>
    <w:rPr>
      <w:rFonts w:eastAsiaTheme="minorHAnsi"/>
    </w:rPr>
  </w:style>
  <w:style w:type="paragraph" w:customStyle="1" w:styleId="E960DD8B85CD4681B60347CC4D06033F2">
    <w:name w:val="E960DD8B85CD4681B60347CC4D06033F2"/>
    <w:rsid w:val="002E416F"/>
    <w:rPr>
      <w:rFonts w:eastAsiaTheme="minorHAnsi"/>
    </w:rPr>
  </w:style>
  <w:style w:type="paragraph" w:customStyle="1" w:styleId="E7EBEA80BC394BBDAD22AD983E5C81FB2">
    <w:name w:val="E7EBEA80BC394BBDAD22AD983E5C81FB2"/>
    <w:rsid w:val="002E416F"/>
    <w:rPr>
      <w:rFonts w:eastAsiaTheme="minorHAnsi"/>
    </w:rPr>
  </w:style>
  <w:style w:type="paragraph" w:customStyle="1" w:styleId="C511A90255A84E2D8B49BF4FB444B73E2">
    <w:name w:val="C511A90255A84E2D8B49BF4FB444B73E2"/>
    <w:rsid w:val="002E416F"/>
    <w:rPr>
      <w:rFonts w:eastAsiaTheme="minorHAnsi"/>
    </w:rPr>
  </w:style>
  <w:style w:type="paragraph" w:customStyle="1" w:styleId="21CB98721D1D4A6785AE75CB3E8BAC823">
    <w:name w:val="21CB98721D1D4A6785AE75CB3E8BAC823"/>
    <w:rsid w:val="002E416F"/>
    <w:rPr>
      <w:rFonts w:eastAsiaTheme="minorHAnsi"/>
    </w:rPr>
  </w:style>
  <w:style w:type="paragraph" w:customStyle="1" w:styleId="0EC8077365AD45D291674797A739C3AD3">
    <w:name w:val="0EC8077365AD45D291674797A739C3AD3"/>
    <w:rsid w:val="002E416F"/>
    <w:rPr>
      <w:rFonts w:eastAsiaTheme="minorHAnsi"/>
    </w:rPr>
  </w:style>
  <w:style w:type="paragraph" w:customStyle="1" w:styleId="060A5B4A265343B8BB7DF76D2A2E43423">
    <w:name w:val="060A5B4A265343B8BB7DF76D2A2E43423"/>
    <w:rsid w:val="002E416F"/>
    <w:rPr>
      <w:rFonts w:eastAsiaTheme="minorHAnsi"/>
    </w:rPr>
  </w:style>
  <w:style w:type="paragraph" w:customStyle="1" w:styleId="D3100D23EB5248729FE4991D7D3F0B3A3">
    <w:name w:val="D3100D23EB5248729FE4991D7D3F0B3A3"/>
    <w:rsid w:val="002E416F"/>
    <w:rPr>
      <w:rFonts w:eastAsiaTheme="minorHAnsi"/>
    </w:rPr>
  </w:style>
  <w:style w:type="paragraph" w:customStyle="1" w:styleId="39618085C6D7462FB63CE52C944BED313">
    <w:name w:val="39618085C6D7462FB63CE52C944BED313"/>
    <w:rsid w:val="002E416F"/>
    <w:rPr>
      <w:rFonts w:eastAsiaTheme="minorHAnsi"/>
    </w:rPr>
  </w:style>
  <w:style w:type="paragraph" w:customStyle="1" w:styleId="A99832056F7F47249E82150863F324913">
    <w:name w:val="A99832056F7F47249E82150863F324913"/>
    <w:rsid w:val="002E416F"/>
    <w:rPr>
      <w:rFonts w:eastAsiaTheme="minorHAnsi"/>
    </w:rPr>
  </w:style>
  <w:style w:type="paragraph" w:customStyle="1" w:styleId="CD63CA6EFAE54C2EB7A749B4BB0C155A3">
    <w:name w:val="CD63CA6EFAE54C2EB7A749B4BB0C155A3"/>
    <w:rsid w:val="002E416F"/>
    <w:rPr>
      <w:rFonts w:eastAsiaTheme="minorHAnsi"/>
    </w:rPr>
  </w:style>
  <w:style w:type="paragraph" w:customStyle="1" w:styleId="D0F4F81DF89F4212997509CBC885C5663">
    <w:name w:val="D0F4F81DF89F4212997509CBC885C5663"/>
    <w:rsid w:val="002E416F"/>
    <w:rPr>
      <w:rFonts w:eastAsiaTheme="minorHAnsi"/>
    </w:rPr>
  </w:style>
  <w:style w:type="paragraph" w:customStyle="1" w:styleId="EEA373FFAECB4244902EF764F6DF045F3">
    <w:name w:val="EEA373FFAECB4244902EF764F6DF045F3"/>
    <w:rsid w:val="002E416F"/>
    <w:rPr>
      <w:rFonts w:eastAsiaTheme="minorHAnsi"/>
    </w:rPr>
  </w:style>
  <w:style w:type="paragraph" w:customStyle="1" w:styleId="8624CDAD4DA2493297E6C5748983AB3F3">
    <w:name w:val="8624CDAD4DA2493297E6C5748983AB3F3"/>
    <w:rsid w:val="002E416F"/>
    <w:rPr>
      <w:rFonts w:eastAsiaTheme="minorHAnsi"/>
    </w:rPr>
  </w:style>
  <w:style w:type="paragraph" w:customStyle="1" w:styleId="A0794A79CD454F7FBF38596FAFC8BAE23">
    <w:name w:val="A0794A79CD454F7FBF38596FAFC8BAE23"/>
    <w:rsid w:val="002E416F"/>
    <w:rPr>
      <w:rFonts w:eastAsiaTheme="minorHAnsi"/>
    </w:rPr>
  </w:style>
  <w:style w:type="paragraph" w:customStyle="1" w:styleId="1548756BB6D843AFA76D583ACFCD182A3">
    <w:name w:val="1548756BB6D843AFA76D583ACFCD182A3"/>
    <w:rsid w:val="002E416F"/>
    <w:rPr>
      <w:rFonts w:eastAsiaTheme="minorHAnsi"/>
    </w:rPr>
  </w:style>
  <w:style w:type="paragraph" w:customStyle="1" w:styleId="2490295458C940979FC7266B085B30703">
    <w:name w:val="2490295458C940979FC7266B085B30703"/>
    <w:rsid w:val="002E416F"/>
    <w:rPr>
      <w:rFonts w:eastAsiaTheme="minorHAnsi"/>
    </w:rPr>
  </w:style>
  <w:style w:type="paragraph" w:customStyle="1" w:styleId="2BE2C0AEF29E4CEB934A8473CD3C2EE43">
    <w:name w:val="2BE2C0AEF29E4CEB934A8473CD3C2EE43"/>
    <w:rsid w:val="002E416F"/>
    <w:rPr>
      <w:rFonts w:eastAsiaTheme="minorHAnsi"/>
    </w:rPr>
  </w:style>
  <w:style w:type="paragraph" w:customStyle="1" w:styleId="E7F5C9BDFE8F478691A156C79087B51D3">
    <w:name w:val="E7F5C9BDFE8F478691A156C79087B51D3"/>
    <w:rsid w:val="002E416F"/>
    <w:rPr>
      <w:rFonts w:eastAsiaTheme="minorHAnsi"/>
    </w:rPr>
  </w:style>
  <w:style w:type="paragraph" w:customStyle="1" w:styleId="AF8777ADF989418B864A9AFEA569F5E73">
    <w:name w:val="AF8777ADF989418B864A9AFEA569F5E73"/>
    <w:rsid w:val="002E416F"/>
    <w:rPr>
      <w:rFonts w:eastAsiaTheme="minorHAnsi"/>
    </w:rPr>
  </w:style>
  <w:style w:type="paragraph" w:customStyle="1" w:styleId="15D16BE1230946D7B20E83C5E56B9F093">
    <w:name w:val="15D16BE1230946D7B20E83C5E56B9F093"/>
    <w:rsid w:val="002E416F"/>
    <w:rPr>
      <w:rFonts w:eastAsiaTheme="minorHAnsi"/>
    </w:rPr>
  </w:style>
  <w:style w:type="paragraph" w:customStyle="1" w:styleId="E11A9717BD3E4D4BA3C0FC8AA55661B53">
    <w:name w:val="E11A9717BD3E4D4BA3C0FC8AA55661B53"/>
    <w:rsid w:val="002E416F"/>
    <w:rPr>
      <w:rFonts w:eastAsiaTheme="minorHAnsi"/>
    </w:rPr>
  </w:style>
  <w:style w:type="paragraph" w:customStyle="1" w:styleId="F79AA7C18F0F4C1CB544D0F7D555465D3">
    <w:name w:val="F79AA7C18F0F4C1CB544D0F7D555465D3"/>
    <w:rsid w:val="002E416F"/>
    <w:rPr>
      <w:rFonts w:eastAsiaTheme="minorHAnsi"/>
    </w:rPr>
  </w:style>
  <w:style w:type="paragraph" w:customStyle="1" w:styleId="AD038396B4E440E8BC91DB9ECB8A3D7E3">
    <w:name w:val="AD038396B4E440E8BC91DB9ECB8A3D7E3"/>
    <w:rsid w:val="002E416F"/>
    <w:rPr>
      <w:rFonts w:eastAsiaTheme="minorHAnsi"/>
    </w:rPr>
  </w:style>
  <w:style w:type="paragraph" w:customStyle="1" w:styleId="6CFB0EF948F64CCBA857F306E91492833">
    <w:name w:val="6CFB0EF948F64CCBA857F306E91492833"/>
    <w:rsid w:val="002E416F"/>
    <w:rPr>
      <w:rFonts w:eastAsiaTheme="minorHAnsi"/>
    </w:rPr>
  </w:style>
  <w:style w:type="paragraph" w:customStyle="1" w:styleId="DEBEE22BA9EB403FAAC46A234013A7593">
    <w:name w:val="DEBEE22BA9EB403FAAC46A234013A7593"/>
    <w:rsid w:val="002E416F"/>
    <w:rPr>
      <w:rFonts w:eastAsiaTheme="minorHAnsi"/>
    </w:rPr>
  </w:style>
  <w:style w:type="paragraph" w:customStyle="1" w:styleId="09EA223DDC5A428D81BFD15070D53ADE3">
    <w:name w:val="09EA223DDC5A428D81BFD15070D53ADE3"/>
    <w:rsid w:val="002E416F"/>
    <w:rPr>
      <w:rFonts w:eastAsiaTheme="minorHAnsi"/>
    </w:rPr>
  </w:style>
  <w:style w:type="paragraph" w:customStyle="1" w:styleId="D820F934CD254C948B13237656D61B1C3">
    <w:name w:val="D820F934CD254C948B13237656D61B1C3"/>
    <w:rsid w:val="002E416F"/>
    <w:rPr>
      <w:rFonts w:eastAsiaTheme="minorHAnsi"/>
    </w:rPr>
  </w:style>
  <w:style w:type="paragraph" w:customStyle="1" w:styleId="B69C07E326C145D4A9C2003A2EF45BEB3">
    <w:name w:val="B69C07E326C145D4A9C2003A2EF45BEB3"/>
    <w:rsid w:val="002E416F"/>
    <w:rPr>
      <w:rFonts w:eastAsiaTheme="minorHAnsi"/>
    </w:rPr>
  </w:style>
  <w:style w:type="paragraph" w:customStyle="1" w:styleId="E960DD8B85CD4681B60347CC4D06033F3">
    <w:name w:val="E960DD8B85CD4681B60347CC4D06033F3"/>
    <w:rsid w:val="002E416F"/>
    <w:rPr>
      <w:rFonts w:eastAsiaTheme="minorHAnsi"/>
    </w:rPr>
  </w:style>
  <w:style w:type="paragraph" w:customStyle="1" w:styleId="E7EBEA80BC394BBDAD22AD983E5C81FB3">
    <w:name w:val="E7EBEA80BC394BBDAD22AD983E5C81FB3"/>
    <w:rsid w:val="002E416F"/>
    <w:rPr>
      <w:rFonts w:eastAsiaTheme="minorHAnsi"/>
    </w:rPr>
  </w:style>
  <w:style w:type="paragraph" w:customStyle="1" w:styleId="692F8925C63046CABD5543AE1B33E725">
    <w:name w:val="692F8925C63046CABD5543AE1B33E725"/>
    <w:rsid w:val="002E416F"/>
    <w:rPr>
      <w:rFonts w:eastAsiaTheme="minorHAnsi"/>
    </w:rPr>
  </w:style>
  <w:style w:type="paragraph" w:customStyle="1" w:styleId="C511A90255A84E2D8B49BF4FB444B73E3">
    <w:name w:val="C511A90255A84E2D8B49BF4FB444B73E3"/>
    <w:rsid w:val="002E416F"/>
    <w:rPr>
      <w:rFonts w:eastAsiaTheme="minorHAnsi"/>
    </w:rPr>
  </w:style>
  <w:style w:type="paragraph" w:customStyle="1" w:styleId="21CB98721D1D4A6785AE75CB3E8BAC824">
    <w:name w:val="21CB98721D1D4A6785AE75CB3E8BAC824"/>
    <w:rsid w:val="002E416F"/>
    <w:rPr>
      <w:rFonts w:eastAsiaTheme="minorHAnsi"/>
    </w:rPr>
  </w:style>
  <w:style w:type="paragraph" w:customStyle="1" w:styleId="0EC8077365AD45D291674797A739C3AD4">
    <w:name w:val="0EC8077365AD45D291674797A739C3AD4"/>
    <w:rsid w:val="002E416F"/>
    <w:rPr>
      <w:rFonts w:eastAsiaTheme="minorHAnsi"/>
    </w:rPr>
  </w:style>
  <w:style w:type="paragraph" w:customStyle="1" w:styleId="060A5B4A265343B8BB7DF76D2A2E43424">
    <w:name w:val="060A5B4A265343B8BB7DF76D2A2E43424"/>
    <w:rsid w:val="002E416F"/>
    <w:rPr>
      <w:rFonts w:eastAsiaTheme="minorHAnsi"/>
    </w:rPr>
  </w:style>
  <w:style w:type="paragraph" w:customStyle="1" w:styleId="D3100D23EB5248729FE4991D7D3F0B3A4">
    <w:name w:val="D3100D23EB5248729FE4991D7D3F0B3A4"/>
    <w:rsid w:val="002E416F"/>
    <w:rPr>
      <w:rFonts w:eastAsiaTheme="minorHAnsi"/>
    </w:rPr>
  </w:style>
  <w:style w:type="paragraph" w:customStyle="1" w:styleId="39618085C6D7462FB63CE52C944BED314">
    <w:name w:val="39618085C6D7462FB63CE52C944BED314"/>
    <w:rsid w:val="002E416F"/>
    <w:rPr>
      <w:rFonts w:eastAsiaTheme="minorHAnsi"/>
    </w:rPr>
  </w:style>
  <w:style w:type="paragraph" w:customStyle="1" w:styleId="A99832056F7F47249E82150863F324914">
    <w:name w:val="A99832056F7F47249E82150863F324914"/>
    <w:rsid w:val="002E416F"/>
    <w:rPr>
      <w:rFonts w:eastAsiaTheme="minorHAnsi"/>
    </w:rPr>
  </w:style>
  <w:style w:type="paragraph" w:customStyle="1" w:styleId="CD63CA6EFAE54C2EB7A749B4BB0C155A4">
    <w:name w:val="CD63CA6EFAE54C2EB7A749B4BB0C155A4"/>
    <w:rsid w:val="002E416F"/>
    <w:rPr>
      <w:rFonts w:eastAsiaTheme="minorHAnsi"/>
    </w:rPr>
  </w:style>
  <w:style w:type="paragraph" w:customStyle="1" w:styleId="D0F4F81DF89F4212997509CBC885C5664">
    <w:name w:val="D0F4F81DF89F4212997509CBC885C5664"/>
    <w:rsid w:val="002E416F"/>
    <w:rPr>
      <w:rFonts w:eastAsiaTheme="minorHAnsi"/>
    </w:rPr>
  </w:style>
  <w:style w:type="paragraph" w:customStyle="1" w:styleId="EEA373FFAECB4244902EF764F6DF045F4">
    <w:name w:val="EEA373FFAECB4244902EF764F6DF045F4"/>
    <w:rsid w:val="002E416F"/>
    <w:rPr>
      <w:rFonts w:eastAsiaTheme="minorHAnsi"/>
    </w:rPr>
  </w:style>
  <w:style w:type="paragraph" w:customStyle="1" w:styleId="8624CDAD4DA2493297E6C5748983AB3F4">
    <w:name w:val="8624CDAD4DA2493297E6C5748983AB3F4"/>
    <w:rsid w:val="002E416F"/>
    <w:rPr>
      <w:rFonts w:eastAsiaTheme="minorHAnsi"/>
    </w:rPr>
  </w:style>
  <w:style w:type="paragraph" w:customStyle="1" w:styleId="A0794A79CD454F7FBF38596FAFC8BAE24">
    <w:name w:val="A0794A79CD454F7FBF38596FAFC8BAE24"/>
    <w:rsid w:val="002E416F"/>
    <w:rPr>
      <w:rFonts w:eastAsiaTheme="minorHAnsi"/>
    </w:rPr>
  </w:style>
  <w:style w:type="paragraph" w:customStyle="1" w:styleId="1548756BB6D843AFA76D583ACFCD182A4">
    <w:name w:val="1548756BB6D843AFA76D583ACFCD182A4"/>
    <w:rsid w:val="002E416F"/>
    <w:rPr>
      <w:rFonts w:eastAsiaTheme="minorHAnsi"/>
    </w:rPr>
  </w:style>
  <w:style w:type="paragraph" w:customStyle="1" w:styleId="2490295458C940979FC7266B085B30704">
    <w:name w:val="2490295458C940979FC7266B085B30704"/>
    <w:rsid w:val="002E416F"/>
    <w:rPr>
      <w:rFonts w:eastAsiaTheme="minorHAnsi"/>
    </w:rPr>
  </w:style>
  <w:style w:type="paragraph" w:customStyle="1" w:styleId="2BE2C0AEF29E4CEB934A8473CD3C2EE44">
    <w:name w:val="2BE2C0AEF29E4CEB934A8473CD3C2EE44"/>
    <w:rsid w:val="002E416F"/>
    <w:rPr>
      <w:rFonts w:eastAsiaTheme="minorHAnsi"/>
    </w:rPr>
  </w:style>
  <w:style w:type="paragraph" w:customStyle="1" w:styleId="E7F5C9BDFE8F478691A156C79087B51D4">
    <w:name w:val="E7F5C9BDFE8F478691A156C79087B51D4"/>
    <w:rsid w:val="002E416F"/>
    <w:rPr>
      <w:rFonts w:eastAsiaTheme="minorHAnsi"/>
    </w:rPr>
  </w:style>
  <w:style w:type="paragraph" w:customStyle="1" w:styleId="AF8777ADF989418B864A9AFEA569F5E74">
    <w:name w:val="AF8777ADF989418B864A9AFEA569F5E74"/>
    <w:rsid w:val="002E416F"/>
    <w:rPr>
      <w:rFonts w:eastAsiaTheme="minorHAnsi"/>
    </w:rPr>
  </w:style>
  <w:style w:type="paragraph" w:customStyle="1" w:styleId="15D16BE1230946D7B20E83C5E56B9F094">
    <w:name w:val="15D16BE1230946D7B20E83C5E56B9F094"/>
    <w:rsid w:val="002E416F"/>
    <w:rPr>
      <w:rFonts w:eastAsiaTheme="minorHAnsi"/>
    </w:rPr>
  </w:style>
  <w:style w:type="paragraph" w:customStyle="1" w:styleId="E11A9717BD3E4D4BA3C0FC8AA55661B54">
    <w:name w:val="E11A9717BD3E4D4BA3C0FC8AA55661B54"/>
    <w:rsid w:val="002E416F"/>
    <w:rPr>
      <w:rFonts w:eastAsiaTheme="minorHAnsi"/>
    </w:rPr>
  </w:style>
  <w:style w:type="paragraph" w:customStyle="1" w:styleId="F79AA7C18F0F4C1CB544D0F7D555465D4">
    <w:name w:val="F79AA7C18F0F4C1CB544D0F7D555465D4"/>
    <w:rsid w:val="002E416F"/>
    <w:rPr>
      <w:rFonts w:eastAsiaTheme="minorHAnsi"/>
    </w:rPr>
  </w:style>
  <w:style w:type="paragraph" w:customStyle="1" w:styleId="AD038396B4E440E8BC91DB9ECB8A3D7E4">
    <w:name w:val="AD038396B4E440E8BC91DB9ECB8A3D7E4"/>
    <w:rsid w:val="002E416F"/>
    <w:rPr>
      <w:rFonts w:eastAsiaTheme="minorHAnsi"/>
    </w:rPr>
  </w:style>
  <w:style w:type="paragraph" w:customStyle="1" w:styleId="6CFB0EF948F64CCBA857F306E91492834">
    <w:name w:val="6CFB0EF948F64CCBA857F306E91492834"/>
    <w:rsid w:val="002E416F"/>
    <w:rPr>
      <w:rFonts w:eastAsiaTheme="minorHAnsi"/>
    </w:rPr>
  </w:style>
  <w:style w:type="paragraph" w:customStyle="1" w:styleId="DEBEE22BA9EB403FAAC46A234013A7594">
    <w:name w:val="DEBEE22BA9EB403FAAC46A234013A7594"/>
    <w:rsid w:val="002E416F"/>
    <w:rPr>
      <w:rFonts w:eastAsiaTheme="minorHAnsi"/>
    </w:rPr>
  </w:style>
  <w:style w:type="paragraph" w:customStyle="1" w:styleId="09EA223DDC5A428D81BFD15070D53ADE4">
    <w:name w:val="09EA223DDC5A428D81BFD15070D53ADE4"/>
    <w:rsid w:val="002E416F"/>
    <w:rPr>
      <w:rFonts w:eastAsiaTheme="minorHAnsi"/>
    </w:rPr>
  </w:style>
  <w:style w:type="paragraph" w:customStyle="1" w:styleId="D820F934CD254C948B13237656D61B1C4">
    <w:name w:val="D820F934CD254C948B13237656D61B1C4"/>
    <w:rsid w:val="002E416F"/>
    <w:rPr>
      <w:rFonts w:eastAsiaTheme="minorHAnsi"/>
    </w:rPr>
  </w:style>
  <w:style w:type="paragraph" w:customStyle="1" w:styleId="B69C07E326C145D4A9C2003A2EF45BEB4">
    <w:name w:val="B69C07E326C145D4A9C2003A2EF45BEB4"/>
    <w:rsid w:val="002E416F"/>
    <w:rPr>
      <w:rFonts w:eastAsiaTheme="minorHAnsi"/>
    </w:rPr>
  </w:style>
  <w:style w:type="paragraph" w:customStyle="1" w:styleId="E960DD8B85CD4681B60347CC4D06033F4">
    <w:name w:val="E960DD8B85CD4681B60347CC4D06033F4"/>
    <w:rsid w:val="002E416F"/>
    <w:rPr>
      <w:rFonts w:eastAsiaTheme="minorHAnsi"/>
    </w:rPr>
  </w:style>
  <w:style w:type="paragraph" w:customStyle="1" w:styleId="E7EBEA80BC394BBDAD22AD983E5C81FB4">
    <w:name w:val="E7EBEA80BC394BBDAD22AD983E5C81FB4"/>
    <w:rsid w:val="002E416F"/>
    <w:rPr>
      <w:rFonts w:eastAsiaTheme="minorHAnsi"/>
    </w:rPr>
  </w:style>
  <w:style w:type="paragraph" w:customStyle="1" w:styleId="692F8925C63046CABD5543AE1B33E7251">
    <w:name w:val="692F8925C63046CABD5543AE1B33E7251"/>
    <w:rsid w:val="002E416F"/>
    <w:rPr>
      <w:rFonts w:eastAsiaTheme="minorHAnsi"/>
    </w:rPr>
  </w:style>
  <w:style w:type="paragraph" w:customStyle="1" w:styleId="C511A90255A84E2D8B49BF4FB444B73E4">
    <w:name w:val="C511A90255A84E2D8B49BF4FB444B73E4"/>
    <w:rsid w:val="002E416F"/>
    <w:rPr>
      <w:rFonts w:eastAsiaTheme="minorHAnsi"/>
    </w:rPr>
  </w:style>
  <w:style w:type="paragraph" w:customStyle="1" w:styleId="21CB98721D1D4A6785AE75CB3E8BAC825">
    <w:name w:val="21CB98721D1D4A6785AE75CB3E8BAC825"/>
    <w:rsid w:val="002E416F"/>
    <w:rPr>
      <w:rFonts w:eastAsiaTheme="minorHAnsi"/>
    </w:rPr>
  </w:style>
  <w:style w:type="paragraph" w:customStyle="1" w:styleId="0EC8077365AD45D291674797A739C3AD5">
    <w:name w:val="0EC8077365AD45D291674797A739C3AD5"/>
    <w:rsid w:val="002E416F"/>
    <w:rPr>
      <w:rFonts w:eastAsiaTheme="minorHAnsi"/>
    </w:rPr>
  </w:style>
  <w:style w:type="paragraph" w:customStyle="1" w:styleId="060A5B4A265343B8BB7DF76D2A2E43425">
    <w:name w:val="060A5B4A265343B8BB7DF76D2A2E43425"/>
    <w:rsid w:val="002E416F"/>
    <w:rPr>
      <w:rFonts w:eastAsiaTheme="minorHAnsi"/>
    </w:rPr>
  </w:style>
  <w:style w:type="paragraph" w:customStyle="1" w:styleId="D3100D23EB5248729FE4991D7D3F0B3A5">
    <w:name w:val="D3100D23EB5248729FE4991D7D3F0B3A5"/>
    <w:rsid w:val="002E416F"/>
    <w:rPr>
      <w:rFonts w:eastAsiaTheme="minorHAnsi"/>
    </w:rPr>
  </w:style>
  <w:style w:type="paragraph" w:customStyle="1" w:styleId="39618085C6D7462FB63CE52C944BED315">
    <w:name w:val="39618085C6D7462FB63CE52C944BED315"/>
    <w:rsid w:val="002E416F"/>
    <w:rPr>
      <w:rFonts w:eastAsiaTheme="minorHAnsi"/>
    </w:rPr>
  </w:style>
  <w:style w:type="paragraph" w:customStyle="1" w:styleId="A99832056F7F47249E82150863F324915">
    <w:name w:val="A99832056F7F47249E82150863F324915"/>
    <w:rsid w:val="002E416F"/>
    <w:rPr>
      <w:rFonts w:eastAsiaTheme="minorHAnsi"/>
    </w:rPr>
  </w:style>
  <w:style w:type="paragraph" w:customStyle="1" w:styleId="CD63CA6EFAE54C2EB7A749B4BB0C155A5">
    <w:name w:val="CD63CA6EFAE54C2EB7A749B4BB0C155A5"/>
    <w:rsid w:val="002E416F"/>
    <w:rPr>
      <w:rFonts w:eastAsiaTheme="minorHAnsi"/>
    </w:rPr>
  </w:style>
  <w:style w:type="paragraph" w:customStyle="1" w:styleId="D0F4F81DF89F4212997509CBC885C5665">
    <w:name w:val="D0F4F81DF89F4212997509CBC885C5665"/>
    <w:rsid w:val="002E416F"/>
    <w:rPr>
      <w:rFonts w:eastAsiaTheme="minorHAnsi"/>
    </w:rPr>
  </w:style>
  <w:style w:type="paragraph" w:customStyle="1" w:styleId="EEA373FFAECB4244902EF764F6DF045F5">
    <w:name w:val="EEA373FFAECB4244902EF764F6DF045F5"/>
    <w:rsid w:val="002E416F"/>
    <w:rPr>
      <w:rFonts w:eastAsiaTheme="minorHAnsi"/>
    </w:rPr>
  </w:style>
  <w:style w:type="paragraph" w:customStyle="1" w:styleId="8624CDAD4DA2493297E6C5748983AB3F5">
    <w:name w:val="8624CDAD4DA2493297E6C5748983AB3F5"/>
    <w:rsid w:val="002E416F"/>
    <w:rPr>
      <w:rFonts w:eastAsiaTheme="minorHAnsi"/>
    </w:rPr>
  </w:style>
  <w:style w:type="paragraph" w:customStyle="1" w:styleId="A0794A79CD454F7FBF38596FAFC8BAE25">
    <w:name w:val="A0794A79CD454F7FBF38596FAFC8BAE25"/>
    <w:rsid w:val="002E416F"/>
    <w:rPr>
      <w:rFonts w:eastAsiaTheme="minorHAnsi"/>
    </w:rPr>
  </w:style>
  <w:style w:type="paragraph" w:customStyle="1" w:styleId="1548756BB6D843AFA76D583ACFCD182A5">
    <w:name w:val="1548756BB6D843AFA76D583ACFCD182A5"/>
    <w:rsid w:val="002E416F"/>
    <w:rPr>
      <w:rFonts w:eastAsiaTheme="minorHAnsi"/>
    </w:rPr>
  </w:style>
  <w:style w:type="paragraph" w:customStyle="1" w:styleId="2490295458C940979FC7266B085B30705">
    <w:name w:val="2490295458C940979FC7266B085B30705"/>
    <w:rsid w:val="002E416F"/>
    <w:rPr>
      <w:rFonts w:eastAsiaTheme="minorHAnsi"/>
    </w:rPr>
  </w:style>
  <w:style w:type="paragraph" w:customStyle="1" w:styleId="2BE2C0AEF29E4CEB934A8473CD3C2EE45">
    <w:name w:val="2BE2C0AEF29E4CEB934A8473CD3C2EE45"/>
    <w:rsid w:val="002E416F"/>
    <w:rPr>
      <w:rFonts w:eastAsiaTheme="minorHAnsi"/>
    </w:rPr>
  </w:style>
  <w:style w:type="paragraph" w:customStyle="1" w:styleId="E7F5C9BDFE8F478691A156C79087B51D5">
    <w:name w:val="E7F5C9BDFE8F478691A156C79087B51D5"/>
    <w:rsid w:val="002E416F"/>
    <w:rPr>
      <w:rFonts w:eastAsiaTheme="minorHAnsi"/>
    </w:rPr>
  </w:style>
  <w:style w:type="paragraph" w:customStyle="1" w:styleId="AF8777ADF989418B864A9AFEA569F5E75">
    <w:name w:val="AF8777ADF989418B864A9AFEA569F5E75"/>
    <w:rsid w:val="002E416F"/>
    <w:rPr>
      <w:rFonts w:eastAsiaTheme="minorHAnsi"/>
    </w:rPr>
  </w:style>
  <w:style w:type="paragraph" w:customStyle="1" w:styleId="15D16BE1230946D7B20E83C5E56B9F095">
    <w:name w:val="15D16BE1230946D7B20E83C5E56B9F095"/>
    <w:rsid w:val="002E416F"/>
    <w:rPr>
      <w:rFonts w:eastAsiaTheme="minorHAnsi"/>
    </w:rPr>
  </w:style>
  <w:style w:type="paragraph" w:customStyle="1" w:styleId="E11A9717BD3E4D4BA3C0FC8AA55661B55">
    <w:name w:val="E11A9717BD3E4D4BA3C0FC8AA55661B55"/>
    <w:rsid w:val="002E416F"/>
    <w:rPr>
      <w:rFonts w:eastAsiaTheme="minorHAnsi"/>
    </w:rPr>
  </w:style>
  <w:style w:type="paragraph" w:customStyle="1" w:styleId="F79AA7C18F0F4C1CB544D0F7D555465D5">
    <w:name w:val="F79AA7C18F0F4C1CB544D0F7D555465D5"/>
    <w:rsid w:val="002E416F"/>
    <w:rPr>
      <w:rFonts w:eastAsiaTheme="minorHAnsi"/>
    </w:rPr>
  </w:style>
  <w:style w:type="paragraph" w:customStyle="1" w:styleId="AD038396B4E440E8BC91DB9ECB8A3D7E5">
    <w:name w:val="AD038396B4E440E8BC91DB9ECB8A3D7E5"/>
    <w:rsid w:val="002E416F"/>
    <w:rPr>
      <w:rFonts w:eastAsiaTheme="minorHAnsi"/>
    </w:rPr>
  </w:style>
  <w:style w:type="paragraph" w:customStyle="1" w:styleId="6CFB0EF948F64CCBA857F306E91492835">
    <w:name w:val="6CFB0EF948F64CCBA857F306E91492835"/>
    <w:rsid w:val="002E416F"/>
    <w:rPr>
      <w:rFonts w:eastAsiaTheme="minorHAnsi"/>
    </w:rPr>
  </w:style>
  <w:style w:type="paragraph" w:customStyle="1" w:styleId="DEBEE22BA9EB403FAAC46A234013A7595">
    <w:name w:val="DEBEE22BA9EB403FAAC46A234013A7595"/>
    <w:rsid w:val="002E416F"/>
    <w:rPr>
      <w:rFonts w:eastAsiaTheme="minorHAnsi"/>
    </w:rPr>
  </w:style>
  <w:style w:type="paragraph" w:customStyle="1" w:styleId="09EA223DDC5A428D81BFD15070D53ADE5">
    <w:name w:val="09EA223DDC5A428D81BFD15070D53ADE5"/>
    <w:rsid w:val="002E416F"/>
    <w:rPr>
      <w:rFonts w:eastAsiaTheme="minorHAnsi"/>
    </w:rPr>
  </w:style>
  <w:style w:type="paragraph" w:customStyle="1" w:styleId="D820F934CD254C948B13237656D61B1C5">
    <w:name w:val="D820F934CD254C948B13237656D61B1C5"/>
    <w:rsid w:val="002E416F"/>
    <w:rPr>
      <w:rFonts w:eastAsiaTheme="minorHAnsi"/>
    </w:rPr>
  </w:style>
  <w:style w:type="paragraph" w:customStyle="1" w:styleId="B69C07E326C145D4A9C2003A2EF45BEB5">
    <w:name w:val="B69C07E326C145D4A9C2003A2EF45BEB5"/>
    <w:rsid w:val="002E416F"/>
    <w:rPr>
      <w:rFonts w:eastAsiaTheme="minorHAnsi"/>
    </w:rPr>
  </w:style>
  <w:style w:type="paragraph" w:customStyle="1" w:styleId="E960DD8B85CD4681B60347CC4D06033F5">
    <w:name w:val="E960DD8B85CD4681B60347CC4D06033F5"/>
    <w:rsid w:val="002E416F"/>
    <w:rPr>
      <w:rFonts w:eastAsiaTheme="minorHAnsi"/>
    </w:rPr>
  </w:style>
  <w:style w:type="paragraph" w:customStyle="1" w:styleId="E7EBEA80BC394BBDAD22AD983E5C81FB5">
    <w:name w:val="E7EBEA80BC394BBDAD22AD983E5C81FB5"/>
    <w:rsid w:val="002E416F"/>
    <w:rPr>
      <w:rFonts w:eastAsiaTheme="minorHAnsi"/>
    </w:rPr>
  </w:style>
  <w:style w:type="paragraph" w:customStyle="1" w:styleId="692F8925C63046CABD5543AE1B33E7252">
    <w:name w:val="692F8925C63046CABD5543AE1B33E7252"/>
    <w:rsid w:val="002E416F"/>
    <w:rPr>
      <w:rFonts w:eastAsiaTheme="minorHAnsi"/>
    </w:rPr>
  </w:style>
  <w:style w:type="paragraph" w:customStyle="1" w:styleId="C511A90255A84E2D8B49BF4FB444B73E5">
    <w:name w:val="C511A90255A84E2D8B49BF4FB444B73E5"/>
    <w:rsid w:val="00434B43"/>
    <w:rPr>
      <w:rFonts w:eastAsiaTheme="minorHAnsi"/>
    </w:rPr>
  </w:style>
  <w:style w:type="paragraph" w:customStyle="1" w:styleId="21CB98721D1D4A6785AE75CB3E8BAC826">
    <w:name w:val="21CB98721D1D4A6785AE75CB3E8BAC826"/>
    <w:rsid w:val="00434B43"/>
    <w:rPr>
      <w:rFonts w:eastAsiaTheme="minorHAnsi"/>
    </w:rPr>
  </w:style>
  <w:style w:type="paragraph" w:customStyle="1" w:styleId="0EC8077365AD45D291674797A739C3AD6">
    <w:name w:val="0EC8077365AD45D291674797A739C3AD6"/>
    <w:rsid w:val="00434B43"/>
    <w:rPr>
      <w:rFonts w:eastAsiaTheme="minorHAnsi"/>
    </w:rPr>
  </w:style>
  <w:style w:type="paragraph" w:customStyle="1" w:styleId="060A5B4A265343B8BB7DF76D2A2E43426">
    <w:name w:val="060A5B4A265343B8BB7DF76D2A2E43426"/>
    <w:rsid w:val="00434B43"/>
    <w:rPr>
      <w:rFonts w:eastAsiaTheme="minorHAnsi"/>
    </w:rPr>
  </w:style>
  <w:style w:type="paragraph" w:customStyle="1" w:styleId="D3100D23EB5248729FE4991D7D3F0B3A6">
    <w:name w:val="D3100D23EB5248729FE4991D7D3F0B3A6"/>
    <w:rsid w:val="00434B43"/>
    <w:rPr>
      <w:rFonts w:eastAsiaTheme="minorHAnsi"/>
    </w:rPr>
  </w:style>
  <w:style w:type="paragraph" w:customStyle="1" w:styleId="39618085C6D7462FB63CE52C944BED316">
    <w:name w:val="39618085C6D7462FB63CE52C944BED316"/>
    <w:rsid w:val="00434B43"/>
    <w:rPr>
      <w:rFonts w:eastAsiaTheme="minorHAnsi"/>
    </w:rPr>
  </w:style>
  <w:style w:type="paragraph" w:customStyle="1" w:styleId="A99832056F7F47249E82150863F324916">
    <w:name w:val="A99832056F7F47249E82150863F324916"/>
    <w:rsid w:val="00434B43"/>
    <w:rPr>
      <w:rFonts w:eastAsiaTheme="minorHAnsi"/>
    </w:rPr>
  </w:style>
  <w:style w:type="paragraph" w:customStyle="1" w:styleId="CD63CA6EFAE54C2EB7A749B4BB0C155A6">
    <w:name w:val="CD63CA6EFAE54C2EB7A749B4BB0C155A6"/>
    <w:rsid w:val="00434B43"/>
    <w:rPr>
      <w:rFonts w:eastAsiaTheme="minorHAnsi"/>
    </w:rPr>
  </w:style>
  <w:style w:type="paragraph" w:customStyle="1" w:styleId="D0F4F81DF89F4212997509CBC885C5666">
    <w:name w:val="D0F4F81DF89F4212997509CBC885C5666"/>
    <w:rsid w:val="00434B43"/>
    <w:rPr>
      <w:rFonts w:eastAsiaTheme="minorHAnsi"/>
    </w:rPr>
  </w:style>
  <w:style w:type="paragraph" w:customStyle="1" w:styleId="EEA373FFAECB4244902EF764F6DF045F6">
    <w:name w:val="EEA373FFAECB4244902EF764F6DF045F6"/>
    <w:rsid w:val="00434B43"/>
    <w:rPr>
      <w:rFonts w:eastAsiaTheme="minorHAnsi"/>
    </w:rPr>
  </w:style>
  <w:style w:type="paragraph" w:customStyle="1" w:styleId="8624CDAD4DA2493297E6C5748983AB3F6">
    <w:name w:val="8624CDAD4DA2493297E6C5748983AB3F6"/>
    <w:rsid w:val="00434B43"/>
    <w:rPr>
      <w:rFonts w:eastAsiaTheme="minorHAnsi"/>
    </w:rPr>
  </w:style>
  <w:style w:type="paragraph" w:customStyle="1" w:styleId="A0794A79CD454F7FBF38596FAFC8BAE26">
    <w:name w:val="A0794A79CD454F7FBF38596FAFC8BAE26"/>
    <w:rsid w:val="00434B43"/>
    <w:rPr>
      <w:rFonts w:eastAsiaTheme="minorHAnsi"/>
    </w:rPr>
  </w:style>
  <w:style w:type="paragraph" w:customStyle="1" w:styleId="1548756BB6D843AFA76D583ACFCD182A6">
    <w:name w:val="1548756BB6D843AFA76D583ACFCD182A6"/>
    <w:rsid w:val="00434B43"/>
    <w:rPr>
      <w:rFonts w:eastAsiaTheme="minorHAnsi"/>
    </w:rPr>
  </w:style>
  <w:style w:type="paragraph" w:customStyle="1" w:styleId="2490295458C940979FC7266B085B30706">
    <w:name w:val="2490295458C940979FC7266B085B30706"/>
    <w:rsid w:val="00434B43"/>
    <w:rPr>
      <w:rFonts w:eastAsiaTheme="minorHAnsi"/>
    </w:rPr>
  </w:style>
  <w:style w:type="paragraph" w:customStyle="1" w:styleId="2BE2C0AEF29E4CEB934A8473CD3C2EE46">
    <w:name w:val="2BE2C0AEF29E4CEB934A8473CD3C2EE46"/>
    <w:rsid w:val="00434B43"/>
    <w:rPr>
      <w:rFonts w:eastAsiaTheme="minorHAnsi"/>
    </w:rPr>
  </w:style>
  <w:style w:type="paragraph" w:customStyle="1" w:styleId="E7F5C9BDFE8F478691A156C79087B51D6">
    <w:name w:val="E7F5C9BDFE8F478691A156C79087B51D6"/>
    <w:rsid w:val="00434B43"/>
    <w:rPr>
      <w:rFonts w:eastAsiaTheme="minorHAnsi"/>
    </w:rPr>
  </w:style>
  <w:style w:type="paragraph" w:customStyle="1" w:styleId="AF8777ADF989418B864A9AFEA569F5E76">
    <w:name w:val="AF8777ADF989418B864A9AFEA569F5E76"/>
    <w:rsid w:val="00434B43"/>
    <w:rPr>
      <w:rFonts w:eastAsiaTheme="minorHAnsi"/>
    </w:rPr>
  </w:style>
  <w:style w:type="paragraph" w:customStyle="1" w:styleId="15D16BE1230946D7B20E83C5E56B9F096">
    <w:name w:val="15D16BE1230946D7B20E83C5E56B9F096"/>
    <w:rsid w:val="00434B43"/>
    <w:rPr>
      <w:rFonts w:eastAsiaTheme="minorHAnsi"/>
    </w:rPr>
  </w:style>
  <w:style w:type="paragraph" w:customStyle="1" w:styleId="E11A9717BD3E4D4BA3C0FC8AA55661B56">
    <w:name w:val="E11A9717BD3E4D4BA3C0FC8AA55661B56"/>
    <w:rsid w:val="00434B43"/>
    <w:rPr>
      <w:rFonts w:eastAsiaTheme="minorHAnsi"/>
    </w:rPr>
  </w:style>
  <w:style w:type="paragraph" w:customStyle="1" w:styleId="F79AA7C18F0F4C1CB544D0F7D555465D6">
    <w:name w:val="F79AA7C18F0F4C1CB544D0F7D555465D6"/>
    <w:rsid w:val="00434B43"/>
    <w:rPr>
      <w:rFonts w:eastAsiaTheme="minorHAnsi"/>
    </w:rPr>
  </w:style>
  <w:style w:type="paragraph" w:customStyle="1" w:styleId="AD038396B4E440E8BC91DB9ECB8A3D7E6">
    <w:name w:val="AD038396B4E440E8BC91DB9ECB8A3D7E6"/>
    <w:rsid w:val="00434B43"/>
    <w:rPr>
      <w:rFonts w:eastAsiaTheme="minorHAnsi"/>
    </w:rPr>
  </w:style>
  <w:style w:type="paragraph" w:customStyle="1" w:styleId="6CFB0EF948F64CCBA857F306E91492836">
    <w:name w:val="6CFB0EF948F64CCBA857F306E91492836"/>
    <w:rsid w:val="00434B43"/>
    <w:rPr>
      <w:rFonts w:eastAsiaTheme="minorHAnsi"/>
    </w:rPr>
  </w:style>
  <w:style w:type="paragraph" w:customStyle="1" w:styleId="DEBEE22BA9EB403FAAC46A234013A7596">
    <w:name w:val="DEBEE22BA9EB403FAAC46A234013A7596"/>
    <w:rsid w:val="00434B43"/>
    <w:rPr>
      <w:rFonts w:eastAsiaTheme="minorHAnsi"/>
    </w:rPr>
  </w:style>
  <w:style w:type="paragraph" w:customStyle="1" w:styleId="09EA223DDC5A428D81BFD15070D53ADE6">
    <w:name w:val="09EA223DDC5A428D81BFD15070D53ADE6"/>
    <w:rsid w:val="00434B43"/>
    <w:rPr>
      <w:rFonts w:eastAsiaTheme="minorHAnsi"/>
    </w:rPr>
  </w:style>
  <w:style w:type="paragraph" w:customStyle="1" w:styleId="D820F934CD254C948B13237656D61B1C6">
    <w:name w:val="D820F934CD254C948B13237656D61B1C6"/>
    <w:rsid w:val="00434B43"/>
    <w:rPr>
      <w:rFonts w:eastAsiaTheme="minorHAnsi"/>
    </w:rPr>
  </w:style>
  <w:style w:type="paragraph" w:customStyle="1" w:styleId="B69C07E326C145D4A9C2003A2EF45BEB6">
    <w:name w:val="B69C07E326C145D4A9C2003A2EF45BEB6"/>
    <w:rsid w:val="00434B43"/>
    <w:rPr>
      <w:rFonts w:eastAsiaTheme="minorHAnsi"/>
    </w:rPr>
  </w:style>
  <w:style w:type="paragraph" w:customStyle="1" w:styleId="E960DD8B85CD4681B60347CC4D06033F6">
    <w:name w:val="E960DD8B85CD4681B60347CC4D06033F6"/>
    <w:rsid w:val="00434B43"/>
    <w:rPr>
      <w:rFonts w:eastAsiaTheme="minorHAnsi"/>
    </w:rPr>
  </w:style>
  <w:style w:type="paragraph" w:customStyle="1" w:styleId="E7EBEA80BC394BBDAD22AD983E5C81FB6">
    <w:name w:val="E7EBEA80BC394BBDAD22AD983E5C81FB6"/>
    <w:rsid w:val="00434B43"/>
    <w:rPr>
      <w:rFonts w:eastAsiaTheme="minorHAnsi"/>
    </w:rPr>
  </w:style>
  <w:style w:type="paragraph" w:customStyle="1" w:styleId="692F8925C63046CABD5543AE1B33E7253">
    <w:name w:val="692F8925C63046CABD5543AE1B33E7253"/>
    <w:rsid w:val="00434B43"/>
    <w:rPr>
      <w:rFonts w:eastAsiaTheme="minorHAnsi"/>
    </w:rPr>
  </w:style>
  <w:style w:type="paragraph" w:customStyle="1" w:styleId="584EBFA0DBD54749B188C5E88EBD4967">
    <w:name w:val="584EBFA0DBD54749B188C5E88EBD4967"/>
    <w:rsid w:val="00434B43"/>
  </w:style>
  <w:style w:type="paragraph" w:customStyle="1" w:styleId="C511A90255A84E2D8B49BF4FB444B73E6">
    <w:name w:val="C511A90255A84E2D8B49BF4FB444B73E6"/>
    <w:rsid w:val="00434B43"/>
    <w:rPr>
      <w:rFonts w:eastAsiaTheme="minorHAnsi"/>
    </w:rPr>
  </w:style>
  <w:style w:type="paragraph" w:customStyle="1" w:styleId="21CB98721D1D4A6785AE75CB3E8BAC827">
    <w:name w:val="21CB98721D1D4A6785AE75CB3E8BAC827"/>
    <w:rsid w:val="00434B43"/>
    <w:rPr>
      <w:rFonts w:eastAsiaTheme="minorHAnsi"/>
    </w:rPr>
  </w:style>
  <w:style w:type="paragraph" w:customStyle="1" w:styleId="0EC8077365AD45D291674797A739C3AD7">
    <w:name w:val="0EC8077365AD45D291674797A739C3AD7"/>
    <w:rsid w:val="00434B43"/>
    <w:rPr>
      <w:rFonts w:eastAsiaTheme="minorHAnsi"/>
    </w:rPr>
  </w:style>
  <w:style w:type="paragraph" w:customStyle="1" w:styleId="060A5B4A265343B8BB7DF76D2A2E43427">
    <w:name w:val="060A5B4A265343B8BB7DF76D2A2E43427"/>
    <w:rsid w:val="00434B43"/>
    <w:rPr>
      <w:rFonts w:eastAsiaTheme="minorHAnsi"/>
    </w:rPr>
  </w:style>
  <w:style w:type="paragraph" w:customStyle="1" w:styleId="D3100D23EB5248729FE4991D7D3F0B3A7">
    <w:name w:val="D3100D23EB5248729FE4991D7D3F0B3A7"/>
    <w:rsid w:val="00434B43"/>
    <w:rPr>
      <w:rFonts w:eastAsiaTheme="minorHAnsi"/>
    </w:rPr>
  </w:style>
  <w:style w:type="paragraph" w:customStyle="1" w:styleId="39618085C6D7462FB63CE52C944BED317">
    <w:name w:val="39618085C6D7462FB63CE52C944BED317"/>
    <w:rsid w:val="00434B43"/>
    <w:rPr>
      <w:rFonts w:eastAsiaTheme="minorHAnsi"/>
    </w:rPr>
  </w:style>
  <w:style w:type="paragraph" w:customStyle="1" w:styleId="A99832056F7F47249E82150863F324917">
    <w:name w:val="A99832056F7F47249E82150863F324917"/>
    <w:rsid w:val="00434B43"/>
    <w:rPr>
      <w:rFonts w:eastAsiaTheme="minorHAnsi"/>
    </w:rPr>
  </w:style>
  <w:style w:type="paragraph" w:customStyle="1" w:styleId="CD63CA6EFAE54C2EB7A749B4BB0C155A7">
    <w:name w:val="CD63CA6EFAE54C2EB7A749B4BB0C155A7"/>
    <w:rsid w:val="00434B43"/>
    <w:rPr>
      <w:rFonts w:eastAsiaTheme="minorHAnsi"/>
    </w:rPr>
  </w:style>
  <w:style w:type="paragraph" w:customStyle="1" w:styleId="D0F4F81DF89F4212997509CBC885C5667">
    <w:name w:val="D0F4F81DF89F4212997509CBC885C5667"/>
    <w:rsid w:val="00434B43"/>
    <w:rPr>
      <w:rFonts w:eastAsiaTheme="minorHAnsi"/>
    </w:rPr>
  </w:style>
  <w:style w:type="paragraph" w:customStyle="1" w:styleId="EEA373FFAECB4244902EF764F6DF045F7">
    <w:name w:val="EEA373FFAECB4244902EF764F6DF045F7"/>
    <w:rsid w:val="00434B43"/>
    <w:rPr>
      <w:rFonts w:eastAsiaTheme="minorHAnsi"/>
    </w:rPr>
  </w:style>
  <w:style w:type="paragraph" w:customStyle="1" w:styleId="8624CDAD4DA2493297E6C5748983AB3F7">
    <w:name w:val="8624CDAD4DA2493297E6C5748983AB3F7"/>
    <w:rsid w:val="00434B43"/>
    <w:rPr>
      <w:rFonts w:eastAsiaTheme="minorHAnsi"/>
    </w:rPr>
  </w:style>
  <w:style w:type="paragraph" w:customStyle="1" w:styleId="A0794A79CD454F7FBF38596FAFC8BAE27">
    <w:name w:val="A0794A79CD454F7FBF38596FAFC8BAE27"/>
    <w:rsid w:val="00434B43"/>
    <w:rPr>
      <w:rFonts w:eastAsiaTheme="minorHAnsi"/>
    </w:rPr>
  </w:style>
  <w:style w:type="paragraph" w:customStyle="1" w:styleId="1548756BB6D843AFA76D583ACFCD182A7">
    <w:name w:val="1548756BB6D843AFA76D583ACFCD182A7"/>
    <w:rsid w:val="00434B43"/>
    <w:rPr>
      <w:rFonts w:eastAsiaTheme="minorHAnsi"/>
    </w:rPr>
  </w:style>
  <w:style w:type="paragraph" w:customStyle="1" w:styleId="2490295458C940979FC7266B085B30707">
    <w:name w:val="2490295458C940979FC7266B085B30707"/>
    <w:rsid w:val="00434B43"/>
    <w:rPr>
      <w:rFonts w:eastAsiaTheme="minorHAnsi"/>
    </w:rPr>
  </w:style>
  <w:style w:type="paragraph" w:customStyle="1" w:styleId="2BE2C0AEF29E4CEB934A8473CD3C2EE47">
    <w:name w:val="2BE2C0AEF29E4CEB934A8473CD3C2EE47"/>
    <w:rsid w:val="00434B43"/>
    <w:rPr>
      <w:rFonts w:eastAsiaTheme="minorHAnsi"/>
    </w:rPr>
  </w:style>
  <w:style w:type="paragraph" w:customStyle="1" w:styleId="E7F5C9BDFE8F478691A156C79087B51D7">
    <w:name w:val="E7F5C9BDFE8F478691A156C79087B51D7"/>
    <w:rsid w:val="00434B43"/>
    <w:rPr>
      <w:rFonts w:eastAsiaTheme="minorHAnsi"/>
    </w:rPr>
  </w:style>
  <w:style w:type="paragraph" w:customStyle="1" w:styleId="AF8777ADF989418B864A9AFEA569F5E77">
    <w:name w:val="AF8777ADF989418B864A9AFEA569F5E77"/>
    <w:rsid w:val="00434B43"/>
    <w:rPr>
      <w:rFonts w:eastAsiaTheme="minorHAnsi"/>
    </w:rPr>
  </w:style>
  <w:style w:type="paragraph" w:customStyle="1" w:styleId="15D16BE1230946D7B20E83C5E56B9F097">
    <w:name w:val="15D16BE1230946D7B20E83C5E56B9F097"/>
    <w:rsid w:val="00434B43"/>
    <w:rPr>
      <w:rFonts w:eastAsiaTheme="minorHAnsi"/>
    </w:rPr>
  </w:style>
  <w:style w:type="paragraph" w:customStyle="1" w:styleId="E11A9717BD3E4D4BA3C0FC8AA55661B57">
    <w:name w:val="E11A9717BD3E4D4BA3C0FC8AA55661B57"/>
    <w:rsid w:val="00434B43"/>
    <w:rPr>
      <w:rFonts w:eastAsiaTheme="minorHAnsi"/>
    </w:rPr>
  </w:style>
  <w:style w:type="paragraph" w:customStyle="1" w:styleId="F79AA7C18F0F4C1CB544D0F7D555465D7">
    <w:name w:val="F79AA7C18F0F4C1CB544D0F7D555465D7"/>
    <w:rsid w:val="00434B43"/>
    <w:rPr>
      <w:rFonts w:eastAsiaTheme="minorHAnsi"/>
    </w:rPr>
  </w:style>
  <w:style w:type="paragraph" w:customStyle="1" w:styleId="AD038396B4E440E8BC91DB9ECB8A3D7E7">
    <w:name w:val="AD038396B4E440E8BC91DB9ECB8A3D7E7"/>
    <w:rsid w:val="00434B43"/>
    <w:rPr>
      <w:rFonts w:eastAsiaTheme="minorHAnsi"/>
    </w:rPr>
  </w:style>
  <w:style w:type="paragraph" w:customStyle="1" w:styleId="6CFB0EF948F64CCBA857F306E91492837">
    <w:name w:val="6CFB0EF948F64CCBA857F306E91492837"/>
    <w:rsid w:val="00434B43"/>
    <w:rPr>
      <w:rFonts w:eastAsiaTheme="minorHAnsi"/>
    </w:rPr>
  </w:style>
  <w:style w:type="paragraph" w:customStyle="1" w:styleId="DEBEE22BA9EB403FAAC46A234013A7597">
    <w:name w:val="DEBEE22BA9EB403FAAC46A234013A7597"/>
    <w:rsid w:val="00434B43"/>
    <w:rPr>
      <w:rFonts w:eastAsiaTheme="minorHAnsi"/>
    </w:rPr>
  </w:style>
  <w:style w:type="paragraph" w:customStyle="1" w:styleId="09EA223DDC5A428D81BFD15070D53ADE7">
    <w:name w:val="09EA223DDC5A428D81BFD15070D53ADE7"/>
    <w:rsid w:val="00434B43"/>
    <w:rPr>
      <w:rFonts w:eastAsiaTheme="minorHAnsi"/>
    </w:rPr>
  </w:style>
  <w:style w:type="paragraph" w:customStyle="1" w:styleId="D820F934CD254C948B13237656D61B1C7">
    <w:name w:val="D820F934CD254C948B13237656D61B1C7"/>
    <w:rsid w:val="00434B43"/>
    <w:rPr>
      <w:rFonts w:eastAsiaTheme="minorHAnsi"/>
    </w:rPr>
  </w:style>
  <w:style w:type="paragraph" w:customStyle="1" w:styleId="B69C07E326C145D4A9C2003A2EF45BEB7">
    <w:name w:val="B69C07E326C145D4A9C2003A2EF45BEB7"/>
    <w:rsid w:val="00434B43"/>
    <w:rPr>
      <w:rFonts w:eastAsiaTheme="minorHAnsi"/>
    </w:rPr>
  </w:style>
  <w:style w:type="paragraph" w:customStyle="1" w:styleId="E960DD8B85CD4681B60347CC4D06033F7">
    <w:name w:val="E960DD8B85CD4681B60347CC4D06033F7"/>
    <w:rsid w:val="00434B43"/>
    <w:rPr>
      <w:rFonts w:eastAsiaTheme="minorHAnsi"/>
    </w:rPr>
  </w:style>
  <w:style w:type="paragraph" w:customStyle="1" w:styleId="584EBFA0DBD54749B188C5E88EBD49671">
    <w:name w:val="584EBFA0DBD54749B188C5E88EBD49671"/>
    <w:rsid w:val="00434B43"/>
    <w:rPr>
      <w:rFonts w:eastAsiaTheme="minorHAnsi"/>
    </w:rPr>
  </w:style>
  <w:style w:type="paragraph" w:customStyle="1" w:styleId="E7EBEA80BC394BBDAD22AD983E5C81FB7">
    <w:name w:val="E7EBEA80BC394BBDAD22AD983E5C81FB7"/>
    <w:rsid w:val="00434B43"/>
    <w:rPr>
      <w:rFonts w:eastAsiaTheme="minorHAnsi"/>
    </w:rPr>
  </w:style>
  <w:style w:type="paragraph" w:customStyle="1" w:styleId="692F8925C63046CABD5543AE1B33E7254">
    <w:name w:val="692F8925C63046CABD5543AE1B33E7254"/>
    <w:rsid w:val="00434B43"/>
    <w:rPr>
      <w:rFonts w:eastAsiaTheme="minorHAnsi"/>
    </w:rPr>
  </w:style>
  <w:style w:type="paragraph" w:customStyle="1" w:styleId="C511A90255A84E2D8B49BF4FB444B73E7">
    <w:name w:val="C511A90255A84E2D8B49BF4FB444B73E7"/>
    <w:rsid w:val="00434B43"/>
    <w:rPr>
      <w:rFonts w:eastAsiaTheme="minorHAnsi"/>
    </w:rPr>
  </w:style>
  <w:style w:type="paragraph" w:customStyle="1" w:styleId="21CB98721D1D4A6785AE75CB3E8BAC828">
    <w:name w:val="21CB98721D1D4A6785AE75CB3E8BAC828"/>
    <w:rsid w:val="00434B43"/>
    <w:rPr>
      <w:rFonts w:eastAsiaTheme="minorHAnsi"/>
    </w:rPr>
  </w:style>
  <w:style w:type="paragraph" w:customStyle="1" w:styleId="0EC8077365AD45D291674797A739C3AD8">
    <w:name w:val="0EC8077365AD45D291674797A739C3AD8"/>
    <w:rsid w:val="00434B43"/>
    <w:rPr>
      <w:rFonts w:eastAsiaTheme="minorHAnsi"/>
    </w:rPr>
  </w:style>
  <w:style w:type="paragraph" w:customStyle="1" w:styleId="060A5B4A265343B8BB7DF76D2A2E43428">
    <w:name w:val="060A5B4A265343B8BB7DF76D2A2E43428"/>
    <w:rsid w:val="00434B43"/>
    <w:rPr>
      <w:rFonts w:eastAsiaTheme="minorHAnsi"/>
    </w:rPr>
  </w:style>
  <w:style w:type="paragraph" w:customStyle="1" w:styleId="D3100D23EB5248729FE4991D7D3F0B3A8">
    <w:name w:val="D3100D23EB5248729FE4991D7D3F0B3A8"/>
    <w:rsid w:val="00434B43"/>
    <w:rPr>
      <w:rFonts w:eastAsiaTheme="minorHAnsi"/>
    </w:rPr>
  </w:style>
  <w:style w:type="paragraph" w:customStyle="1" w:styleId="39618085C6D7462FB63CE52C944BED318">
    <w:name w:val="39618085C6D7462FB63CE52C944BED318"/>
    <w:rsid w:val="00434B43"/>
    <w:rPr>
      <w:rFonts w:eastAsiaTheme="minorHAnsi"/>
    </w:rPr>
  </w:style>
  <w:style w:type="paragraph" w:customStyle="1" w:styleId="A99832056F7F47249E82150863F324918">
    <w:name w:val="A99832056F7F47249E82150863F324918"/>
    <w:rsid w:val="00434B43"/>
    <w:rPr>
      <w:rFonts w:eastAsiaTheme="minorHAnsi"/>
    </w:rPr>
  </w:style>
  <w:style w:type="paragraph" w:customStyle="1" w:styleId="CD63CA6EFAE54C2EB7A749B4BB0C155A8">
    <w:name w:val="CD63CA6EFAE54C2EB7A749B4BB0C155A8"/>
    <w:rsid w:val="00434B43"/>
    <w:rPr>
      <w:rFonts w:eastAsiaTheme="minorHAnsi"/>
    </w:rPr>
  </w:style>
  <w:style w:type="paragraph" w:customStyle="1" w:styleId="D0F4F81DF89F4212997509CBC885C5668">
    <w:name w:val="D0F4F81DF89F4212997509CBC885C5668"/>
    <w:rsid w:val="00434B43"/>
    <w:rPr>
      <w:rFonts w:eastAsiaTheme="minorHAnsi"/>
    </w:rPr>
  </w:style>
  <w:style w:type="paragraph" w:customStyle="1" w:styleId="EEA373FFAECB4244902EF764F6DF045F8">
    <w:name w:val="EEA373FFAECB4244902EF764F6DF045F8"/>
    <w:rsid w:val="00434B43"/>
    <w:rPr>
      <w:rFonts w:eastAsiaTheme="minorHAnsi"/>
    </w:rPr>
  </w:style>
  <w:style w:type="paragraph" w:customStyle="1" w:styleId="8624CDAD4DA2493297E6C5748983AB3F8">
    <w:name w:val="8624CDAD4DA2493297E6C5748983AB3F8"/>
    <w:rsid w:val="00434B43"/>
    <w:rPr>
      <w:rFonts w:eastAsiaTheme="minorHAnsi"/>
    </w:rPr>
  </w:style>
  <w:style w:type="paragraph" w:customStyle="1" w:styleId="A0794A79CD454F7FBF38596FAFC8BAE28">
    <w:name w:val="A0794A79CD454F7FBF38596FAFC8BAE28"/>
    <w:rsid w:val="00434B43"/>
    <w:rPr>
      <w:rFonts w:eastAsiaTheme="minorHAnsi"/>
    </w:rPr>
  </w:style>
  <w:style w:type="paragraph" w:customStyle="1" w:styleId="1548756BB6D843AFA76D583ACFCD182A8">
    <w:name w:val="1548756BB6D843AFA76D583ACFCD182A8"/>
    <w:rsid w:val="00434B43"/>
    <w:rPr>
      <w:rFonts w:eastAsiaTheme="minorHAnsi"/>
    </w:rPr>
  </w:style>
  <w:style w:type="paragraph" w:customStyle="1" w:styleId="2490295458C940979FC7266B085B30708">
    <w:name w:val="2490295458C940979FC7266B085B30708"/>
    <w:rsid w:val="00434B43"/>
    <w:rPr>
      <w:rFonts w:eastAsiaTheme="minorHAnsi"/>
    </w:rPr>
  </w:style>
  <w:style w:type="paragraph" w:customStyle="1" w:styleId="2BE2C0AEF29E4CEB934A8473CD3C2EE48">
    <w:name w:val="2BE2C0AEF29E4CEB934A8473CD3C2EE48"/>
    <w:rsid w:val="00434B43"/>
    <w:rPr>
      <w:rFonts w:eastAsiaTheme="minorHAnsi"/>
    </w:rPr>
  </w:style>
  <w:style w:type="paragraph" w:customStyle="1" w:styleId="E7F5C9BDFE8F478691A156C79087B51D8">
    <w:name w:val="E7F5C9BDFE8F478691A156C79087B51D8"/>
    <w:rsid w:val="00434B43"/>
    <w:rPr>
      <w:rFonts w:eastAsiaTheme="minorHAnsi"/>
    </w:rPr>
  </w:style>
  <w:style w:type="paragraph" w:customStyle="1" w:styleId="AF8777ADF989418B864A9AFEA569F5E78">
    <w:name w:val="AF8777ADF989418B864A9AFEA569F5E78"/>
    <w:rsid w:val="00434B43"/>
    <w:rPr>
      <w:rFonts w:eastAsiaTheme="minorHAnsi"/>
    </w:rPr>
  </w:style>
  <w:style w:type="paragraph" w:customStyle="1" w:styleId="15D16BE1230946D7B20E83C5E56B9F098">
    <w:name w:val="15D16BE1230946D7B20E83C5E56B9F098"/>
    <w:rsid w:val="00434B43"/>
    <w:rPr>
      <w:rFonts w:eastAsiaTheme="minorHAnsi"/>
    </w:rPr>
  </w:style>
  <w:style w:type="paragraph" w:customStyle="1" w:styleId="E11A9717BD3E4D4BA3C0FC8AA55661B58">
    <w:name w:val="E11A9717BD3E4D4BA3C0FC8AA55661B58"/>
    <w:rsid w:val="00434B43"/>
    <w:rPr>
      <w:rFonts w:eastAsiaTheme="minorHAnsi"/>
    </w:rPr>
  </w:style>
  <w:style w:type="paragraph" w:customStyle="1" w:styleId="F79AA7C18F0F4C1CB544D0F7D555465D8">
    <w:name w:val="F79AA7C18F0F4C1CB544D0F7D555465D8"/>
    <w:rsid w:val="00434B43"/>
    <w:rPr>
      <w:rFonts w:eastAsiaTheme="minorHAnsi"/>
    </w:rPr>
  </w:style>
  <w:style w:type="paragraph" w:customStyle="1" w:styleId="AD038396B4E440E8BC91DB9ECB8A3D7E8">
    <w:name w:val="AD038396B4E440E8BC91DB9ECB8A3D7E8"/>
    <w:rsid w:val="00434B43"/>
    <w:rPr>
      <w:rFonts w:eastAsiaTheme="minorHAnsi"/>
    </w:rPr>
  </w:style>
  <w:style w:type="paragraph" w:customStyle="1" w:styleId="6CFB0EF948F64CCBA857F306E91492838">
    <w:name w:val="6CFB0EF948F64CCBA857F306E91492838"/>
    <w:rsid w:val="00434B43"/>
    <w:rPr>
      <w:rFonts w:eastAsiaTheme="minorHAnsi"/>
    </w:rPr>
  </w:style>
  <w:style w:type="paragraph" w:customStyle="1" w:styleId="DEBEE22BA9EB403FAAC46A234013A7598">
    <w:name w:val="DEBEE22BA9EB403FAAC46A234013A7598"/>
    <w:rsid w:val="00434B43"/>
    <w:rPr>
      <w:rFonts w:eastAsiaTheme="minorHAnsi"/>
    </w:rPr>
  </w:style>
  <w:style w:type="paragraph" w:customStyle="1" w:styleId="09EA223DDC5A428D81BFD15070D53ADE8">
    <w:name w:val="09EA223DDC5A428D81BFD15070D53ADE8"/>
    <w:rsid w:val="00434B43"/>
    <w:rPr>
      <w:rFonts w:eastAsiaTheme="minorHAnsi"/>
    </w:rPr>
  </w:style>
  <w:style w:type="paragraph" w:customStyle="1" w:styleId="D820F934CD254C948B13237656D61B1C8">
    <w:name w:val="D820F934CD254C948B13237656D61B1C8"/>
    <w:rsid w:val="00434B43"/>
    <w:rPr>
      <w:rFonts w:eastAsiaTheme="minorHAnsi"/>
    </w:rPr>
  </w:style>
  <w:style w:type="paragraph" w:customStyle="1" w:styleId="B69C07E326C145D4A9C2003A2EF45BEB8">
    <w:name w:val="B69C07E326C145D4A9C2003A2EF45BEB8"/>
    <w:rsid w:val="00434B43"/>
    <w:rPr>
      <w:rFonts w:eastAsiaTheme="minorHAnsi"/>
    </w:rPr>
  </w:style>
  <w:style w:type="paragraph" w:customStyle="1" w:styleId="E960DD8B85CD4681B60347CC4D06033F8">
    <w:name w:val="E960DD8B85CD4681B60347CC4D06033F8"/>
    <w:rsid w:val="00434B43"/>
    <w:rPr>
      <w:rFonts w:eastAsiaTheme="minorHAnsi"/>
    </w:rPr>
  </w:style>
  <w:style w:type="paragraph" w:customStyle="1" w:styleId="584EBFA0DBD54749B188C5E88EBD49672">
    <w:name w:val="584EBFA0DBD54749B188C5E88EBD49672"/>
    <w:rsid w:val="00434B43"/>
    <w:rPr>
      <w:rFonts w:eastAsiaTheme="minorHAnsi"/>
    </w:rPr>
  </w:style>
  <w:style w:type="paragraph" w:customStyle="1" w:styleId="E7EBEA80BC394BBDAD22AD983E5C81FB8">
    <w:name w:val="E7EBEA80BC394BBDAD22AD983E5C81FB8"/>
    <w:rsid w:val="00434B43"/>
    <w:rPr>
      <w:rFonts w:eastAsiaTheme="minorHAnsi"/>
    </w:rPr>
  </w:style>
  <w:style w:type="paragraph" w:customStyle="1" w:styleId="692F8925C63046CABD5543AE1B33E7255">
    <w:name w:val="692F8925C63046CABD5543AE1B33E7255"/>
    <w:rsid w:val="00434B43"/>
    <w:rPr>
      <w:rFonts w:eastAsiaTheme="minorHAnsi"/>
    </w:rPr>
  </w:style>
  <w:style w:type="paragraph" w:customStyle="1" w:styleId="C511A90255A84E2D8B49BF4FB444B73E8">
    <w:name w:val="C511A90255A84E2D8B49BF4FB444B73E8"/>
    <w:rsid w:val="00434B43"/>
    <w:rPr>
      <w:rFonts w:eastAsiaTheme="minorHAnsi"/>
    </w:rPr>
  </w:style>
  <w:style w:type="paragraph" w:customStyle="1" w:styleId="21CB98721D1D4A6785AE75CB3E8BAC829">
    <w:name w:val="21CB98721D1D4A6785AE75CB3E8BAC829"/>
    <w:rsid w:val="00434B43"/>
    <w:rPr>
      <w:rFonts w:eastAsiaTheme="minorHAnsi"/>
    </w:rPr>
  </w:style>
  <w:style w:type="paragraph" w:customStyle="1" w:styleId="0EC8077365AD45D291674797A739C3AD9">
    <w:name w:val="0EC8077365AD45D291674797A739C3AD9"/>
    <w:rsid w:val="00434B43"/>
    <w:rPr>
      <w:rFonts w:eastAsiaTheme="minorHAnsi"/>
    </w:rPr>
  </w:style>
  <w:style w:type="paragraph" w:customStyle="1" w:styleId="060A5B4A265343B8BB7DF76D2A2E43429">
    <w:name w:val="060A5B4A265343B8BB7DF76D2A2E43429"/>
    <w:rsid w:val="00434B43"/>
    <w:rPr>
      <w:rFonts w:eastAsiaTheme="minorHAnsi"/>
    </w:rPr>
  </w:style>
  <w:style w:type="paragraph" w:customStyle="1" w:styleId="D3100D23EB5248729FE4991D7D3F0B3A9">
    <w:name w:val="D3100D23EB5248729FE4991D7D3F0B3A9"/>
    <w:rsid w:val="00434B43"/>
    <w:rPr>
      <w:rFonts w:eastAsiaTheme="minorHAnsi"/>
    </w:rPr>
  </w:style>
  <w:style w:type="paragraph" w:customStyle="1" w:styleId="39618085C6D7462FB63CE52C944BED319">
    <w:name w:val="39618085C6D7462FB63CE52C944BED319"/>
    <w:rsid w:val="00434B43"/>
    <w:rPr>
      <w:rFonts w:eastAsiaTheme="minorHAnsi"/>
    </w:rPr>
  </w:style>
  <w:style w:type="paragraph" w:customStyle="1" w:styleId="A99832056F7F47249E82150863F324919">
    <w:name w:val="A99832056F7F47249E82150863F324919"/>
    <w:rsid w:val="00434B43"/>
    <w:rPr>
      <w:rFonts w:eastAsiaTheme="minorHAnsi"/>
    </w:rPr>
  </w:style>
  <w:style w:type="paragraph" w:customStyle="1" w:styleId="CD63CA6EFAE54C2EB7A749B4BB0C155A9">
    <w:name w:val="CD63CA6EFAE54C2EB7A749B4BB0C155A9"/>
    <w:rsid w:val="00434B43"/>
    <w:rPr>
      <w:rFonts w:eastAsiaTheme="minorHAnsi"/>
    </w:rPr>
  </w:style>
  <w:style w:type="paragraph" w:customStyle="1" w:styleId="D0F4F81DF89F4212997509CBC885C5669">
    <w:name w:val="D0F4F81DF89F4212997509CBC885C5669"/>
    <w:rsid w:val="00434B43"/>
    <w:rPr>
      <w:rFonts w:eastAsiaTheme="minorHAnsi"/>
    </w:rPr>
  </w:style>
  <w:style w:type="paragraph" w:customStyle="1" w:styleId="EEA373FFAECB4244902EF764F6DF045F9">
    <w:name w:val="EEA373FFAECB4244902EF764F6DF045F9"/>
    <w:rsid w:val="00434B43"/>
    <w:rPr>
      <w:rFonts w:eastAsiaTheme="minorHAnsi"/>
    </w:rPr>
  </w:style>
  <w:style w:type="paragraph" w:customStyle="1" w:styleId="8624CDAD4DA2493297E6C5748983AB3F9">
    <w:name w:val="8624CDAD4DA2493297E6C5748983AB3F9"/>
    <w:rsid w:val="00434B43"/>
    <w:rPr>
      <w:rFonts w:eastAsiaTheme="minorHAnsi"/>
    </w:rPr>
  </w:style>
  <w:style w:type="paragraph" w:customStyle="1" w:styleId="A0794A79CD454F7FBF38596FAFC8BAE29">
    <w:name w:val="A0794A79CD454F7FBF38596FAFC8BAE29"/>
    <w:rsid w:val="00434B43"/>
    <w:rPr>
      <w:rFonts w:eastAsiaTheme="minorHAnsi"/>
    </w:rPr>
  </w:style>
  <w:style w:type="paragraph" w:customStyle="1" w:styleId="1548756BB6D843AFA76D583ACFCD182A9">
    <w:name w:val="1548756BB6D843AFA76D583ACFCD182A9"/>
    <w:rsid w:val="00434B43"/>
    <w:rPr>
      <w:rFonts w:eastAsiaTheme="minorHAnsi"/>
    </w:rPr>
  </w:style>
  <w:style w:type="paragraph" w:customStyle="1" w:styleId="2490295458C940979FC7266B085B30709">
    <w:name w:val="2490295458C940979FC7266B085B30709"/>
    <w:rsid w:val="00434B43"/>
    <w:rPr>
      <w:rFonts w:eastAsiaTheme="minorHAnsi"/>
    </w:rPr>
  </w:style>
  <w:style w:type="paragraph" w:customStyle="1" w:styleId="2BE2C0AEF29E4CEB934A8473CD3C2EE49">
    <w:name w:val="2BE2C0AEF29E4CEB934A8473CD3C2EE49"/>
    <w:rsid w:val="00434B43"/>
    <w:rPr>
      <w:rFonts w:eastAsiaTheme="minorHAnsi"/>
    </w:rPr>
  </w:style>
  <w:style w:type="paragraph" w:customStyle="1" w:styleId="E7F5C9BDFE8F478691A156C79087B51D9">
    <w:name w:val="E7F5C9BDFE8F478691A156C79087B51D9"/>
    <w:rsid w:val="00434B43"/>
    <w:rPr>
      <w:rFonts w:eastAsiaTheme="minorHAnsi"/>
    </w:rPr>
  </w:style>
  <w:style w:type="paragraph" w:customStyle="1" w:styleId="AF8777ADF989418B864A9AFEA569F5E79">
    <w:name w:val="AF8777ADF989418B864A9AFEA569F5E79"/>
    <w:rsid w:val="00434B43"/>
    <w:rPr>
      <w:rFonts w:eastAsiaTheme="minorHAnsi"/>
    </w:rPr>
  </w:style>
  <w:style w:type="paragraph" w:customStyle="1" w:styleId="15D16BE1230946D7B20E83C5E56B9F099">
    <w:name w:val="15D16BE1230946D7B20E83C5E56B9F099"/>
    <w:rsid w:val="00434B43"/>
    <w:rPr>
      <w:rFonts w:eastAsiaTheme="minorHAnsi"/>
    </w:rPr>
  </w:style>
  <w:style w:type="paragraph" w:customStyle="1" w:styleId="E11A9717BD3E4D4BA3C0FC8AA55661B59">
    <w:name w:val="E11A9717BD3E4D4BA3C0FC8AA55661B59"/>
    <w:rsid w:val="00434B43"/>
    <w:rPr>
      <w:rFonts w:eastAsiaTheme="minorHAnsi"/>
    </w:rPr>
  </w:style>
  <w:style w:type="paragraph" w:customStyle="1" w:styleId="F79AA7C18F0F4C1CB544D0F7D555465D9">
    <w:name w:val="F79AA7C18F0F4C1CB544D0F7D555465D9"/>
    <w:rsid w:val="00434B43"/>
    <w:rPr>
      <w:rFonts w:eastAsiaTheme="minorHAnsi"/>
    </w:rPr>
  </w:style>
  <w:style w:type="paragraph" w:customStyle="1" w:styleId="AD038396B4E440E8BC91DB9ECB8A3D7E9">
    <w:name w:val="AD038396B4E440E8BC91DB9ECB8A3D7E9"/>
    <w:rsid w:val="00434B43"/>
    <w:rPr>
      <w:rFonts w:eastAsiaTheme="minorHAnsi"/>
    </w:rPr>
  </w:style>
  <w:style w:type="paragraph" w:customStyle="1" w:styleId="6CFB0EF948F64CCBA857F306E91492839">
    <w:name w:val="6CFB0EF948F64CCBA857F306E91492839"/>
    <w:rsid w:val="00434B43"/>
    <w:rPr>
      <w:rFonts w:eastAsiaTheme="minorHAnsi"/>
    </w:rPr>
  </w:style>
  <w:style w:type="paragraph" w:customStyle="1" w:styleId="DEBEE22BA9EB403FAAC46A234013A7599">
    <w:name w:val="DEBEE22BA9EB403FAAC46A234013A7599"/>
    <w:rsid w:val="00434B43"/>
    <w:rPr>
      <w:rFonts w:eastAsiaTheme="minorHAnsi"/>
    </w:rPr>
  </w:style>
  <w:style w:type="paragraph" w:customStyle="1" w:styleId="09EA223DDC5A428D81BFD15070D53ADE9">
    <w:name w:val="09EA223DDC5A428D81BFD15070D53ADE9"/>
    <w:rsid w:val="00434B43"/>
    <w:rPr>
      <w:rFonts w:eastAsiaTheme="minorHAnsi"/>
    </w:rPr>
  </w:style>
  <w:style w:type="paragraph" w:customStyle="1" w:styleId="D820F934CD254C948B13237656D61B1C9">
    <w:name w:val="D820F934CD254C948B13237656D61B1C9"/>
    <w:rsid w:val="00434B43"/>
    <w:rPr>
      <w:rFonts w:eastAsiaTheme="minorHAnsi"/>
    </w:rPr>
  </w:style>
  <w:style w:type="paragraph" w:customStyle="1" w:styleId="B69C07E326C145D4A9C2003A2EF45BEB9">
    <w:name w:val="B69C07E326C145D4A9C2003A2EF45BEB9"/>
    <w:rsid w:val="00434B43"/>
    <w:rPr>
      <w:rFonts w:eastAsiaTheme="minorHAnsi"/>
    </w:rPr>
  </w:style>
  <w:style w:type="paragraph" w:customStyle="1" w:styleId="E960DD8B85CD4681B60347CC4D06033F9">
    <w:name w:val="E960DD8B85CD4681B60347CC4D06033F9"/>
    <w:rsid w:val="00434B43"/>
    <w:rPr>
      <w:rFonts w:eastAsiaTheme="minorHAnsi"/>
    </w:rPr>
  </w:style>
  <w:style w:type="paragraph" w:customStyle="1" w:styleId="584EBFA0DBD54749B188C5E88EBD49673">
    <w:name w:val="584EBFA0DBD54749B188C5E88EBD49673"/>
    <w:rsid w:val="00434B43"/>
    <w:rPr>
      <w:rFonts w:eastAsiaTheme="minorHAnsi"/>
    </w:rPr>
  </w:style>
  <w:style w:type="paragraph" w:customStyle="1" w:styleId="E7EBEA80BC394BBDAD22AD983E5C81FB9">
    <w:name w:val="E7EBEA80BC394BBDAD22AD983E5C81FB9"/>
    <w:rsid w:val="00434B43"/>
    <w:rPr>
      <w:rFonts w:eastAsiaTheme="minorHAnsi"/>
    </w:rPr>
  </w:style>
  <w:style w:type="paragraph" w:customStyle="1" w:styleId="692F8925C63046CABD5543AE1B33E7256">
    <w:name w:val="692F8925C63046CABD5543AE1B33E7256"/>
    <w:rsid w:val="00434B43"/>
    <w:rPr>
      <w:rFonts w:eastAsiaTheme="minorHAnsi"/>
    </w:rPr>
  </w:style>
  <w:style w:type="paragraph" w:customStyle="1" w:styleId="C511A90255A84E2D8B49BF4FB444B73E9">
    <w:name w:val="C511A90255A84E2D8B49BF4FB444B73E9"/>
    <w:rsid w:val="00434B43"/>
    <w:rPr>
      <w:rFonts w:eastAsiaTheme="minorHAnsi"/>
    </w:rPr>
  </w:style>
  <w:style w:type="paragraph" w:customStyle="1" w:styleId="21CB98721D1D4A6785AE75CB3E8BAC8210">
    <w:name w:val="21CB98721D1D4A6785AE75CB3E8BAC8210"/>
    <w:rsid w:val="00434B43"/>
    <w:rPr>
      <w:rFonts w:eastAsiaTheme="minorHAnsi"/>
    </w:rPr>
  </w:style>
  <w:style w:type="paragraph" w:customStyle="1" w:styleId="0EC8077365AD45D291674797A739C3AD10">
    <w:name w:val="0EC8077365AD45D291674797A739C3AD10"/>
    <w:rsid w:val="00434B43"/>
    <w:rPr>
      <w:rFonts w:eastAsiaTheme="minorHAnsi"/>
    </w:rPr>
  </w:style>
  <w:style w:type="paragraph" w:customStyle="1" w:styleId="060A5B4A265343B8BB7DF76D2A2E434210">
    <w:name w:val="060A5B4A265343B8BB7DF76D2A2E434210"/>
    <w:rsid w:val="00434B43"/>
    <w:rPr>
      <w:rFonts w:eastAsiaTheme="minorHAnsi"/>
    </w:rPr>
  </w:style>
  <w:style w:type="paragraph" w:customStyle="1" w:styleId="D3100D23EB5248729FE4991D7D3F0B3A10">
    <w:name w:val="D3100D23EB5248729FE4991D7D3F0B3A10"/>
    <w:rsid w:val="00434B43"/>
    <w:rPr>
      <w:rFonts w:eastAsiaTheme="minorHAnsi"/>
    </w:rPr>
  </w:style>
  <w:style w:type="paragraph" w:customStyle="1" w:styleId="39618085C6D7462FB63CE52C944BED3110">
    <w:name w:val="39618085C6D7462FB63CE52C944BED3110"/>
    <w:rsid w:val="00434B43"/>
    <w:rPr>
      <w:rFonts w:eastAsiaTheme="minorHAnsi"/>
    </w:rPr>
  </w:style>
  <w:style w:type="paragraph" w:customStyle="1" w:styleId="A99832056F7F47249E82150863F3249110">
    <w:name w:val="A99832056F7F47249E82150863F3249110"/>
    <w:rsid w:val="00434B43"/>
    <w:rPr>
      <w:rFonts w:eastAsiaTheme="minorHAnsi"/>
    </w:rPr>
  </w:style>
  <w:style w:type="paragraph" w:customStyle="1" w:styleId="CD63CA6EFAE54C2EB7A749B4BB0C155A10">
    <w:name w:val="CD63CA6EFAE54C2EB7A749B4BB0C155A10"/>
    <w:rsid w:val="00434B43"/>
    <w:rPr>
      <w:rFonts w:eastAsiaTheme="minorHAnsi"/>
    </w:rPr>
  </w:style>
  <w:style w:type="paragraph" w:customStyle="1" w:styleId="D0F4F81DF89F4212997509CBC885C56610">
    <w:name w:val="D0F4F81DF89F4212997509CBC885C56610"/>
    <w:rsid w:val="00434B43"/>
    <w:rPr>
      <w:rFonts w:eastAsiaTheme="minorHAnsi"/>
    </w:rPr>
  </w:style>
  <w:style w:type="paragraph" w:customStyle="1" w:styleId="EEA373FFAECB4244902EF764F6DF045F10">
    <w:name w:val="EEA373FFAECB4244902EF764F6DF045F10"/>
    <w:rsid w:val="00434B43"/>
    <w:rPr>
      <w:rFonts w:eastAsiaTheme="minorHAnsi"/>
    </w:rPr>
  </w:style>
  <w:style w:type="paragraph" w:customStyle="1" w:styleId="8624CDAD4DA2493297E6C5748983AB3F10">
    <w:name w:val="8624CDAD4DA2493297E6C5748983AB3F10"/>
    <w:rsid w:val="00434B43"/>
    <w:rPr>
      <w:rFonts w:eastAsiaTheme="minorHAnsi"/>
    </w:rPr>
  </w:style>
  <w:style w:type="paragraph" w:customStyle="1" w:styleId="A0794A79CD454F7FBF38596FAFC8BAE210">
    <w:name w:val="A0794A79CD454F7FBF38596FAFC8BAE210"/>
    <w:rsid w:val="00434B43"/>
    <w:rPr>
      <w:rFonts w:eastAsiaTheme="minorHAnsi"/>
    </w:rPr>
  </w:style>
  <w:style w:type="paragraph" w:customStyle="1" w:styleId="1548756BB6D843AFA76D583ACFCD182A10">
    <w:name w:val="1548756BB6D843AFA76D583ACFCD182A10"/>
    <w:rsid w:val="00434B43"/>
    <w:rPr>
      <w:rFonts w:eastAsiaTheme="minorHAnsi"/>
    </w:rPr>
  </w:style>
  <w:style w:type="paragraph" w:customStyle="1" w:styleId="2490295458C940979FC7266B085B307010">
    <w:name w:val="2490295458C940979FC7266B085B307010"/>
    <w:rsid w:val="00434B43"/>
    <w:rPr>
      <w:rFonts w:eastAsiaTheme="minorHAnsi"/>
    </w:rPr>
  </w:style>
  <w:style w:type="paragraph" w:customStyle="1" w:styleId="2BE2C0AEF29E4CEB934A8473CD3C2EE410">
    <w:name w:val="2BE2C0AEF29E4CEB934A8473CD3C2EE410"/>
    <w:rsid w:val="00434B43"/>
    <w:rPr>
      <w:rFonts w:eastAsiaTheme="minorHAnsi"/>
    </w:rPr>
  </w:style>
  <w:style w:type="paragraph" w:customStyle="1" w:styleId="E7F5C9BDFE8F478691A156C79087B51D10">
    <w:name w:val="E7F5C9BDFE8F478691A156C79087B51D10"/>
    <w:rsid w:val="00434B43"/>
    <w:rPr>
      <w:rFonts w:eastAsiaTheme="minorHAnsi"/>
    </w:rPr>
  </w:style>
  <w:style w:type="paragraph" w:customStyle="1" w:styleId="AF8777ADF989418B864A9AFEA569F5E710">
    <w:name w:val="AF8777ADF989418B864A9AFEA569F5E710"/>
    <w:rsid w:val="00434B43"/>
    <w:rPr>
      <w:rFonts w:eastAsiaTheme="minorHAnsi"/>
    </w:rPr>
  </w:style>
  <w:style w:type="paragraph" w:customStyle="1" w:styleId="15D16BE1230946D7B20E83C5E56B9F0910">
    <w:name w:val="15D16BE1230946D7B20E83C5E56B9F0910"/>
    <w:rsid w:val="00434B43"/>
    <w:rPr>
      <w:rFonts w:eastAsiaTheme="minorHAnsi"/>
    </w:rPr>
  </w:style>
  <w:style w:type="paragraph" w:customStyle="1" w:styleId="E11A9717BD3E4D4BA3C0FC8AA55661B510">
    <w:name w:val="E11A9717BD3E4D4BA3C0FC8AA55661B510"/>
    <w:rsid w:val="00434B43"/>
    <w:rPr>
      <w:rFonts w:eastAsiaTheme="minorHAnsi"/>
    </w:rPr>
  </w:style>
  <w:style w:type="paragraph" w:customStyle="1" w:styleId="F79AA7C18F0F4C1CB544D0F7D555465D10">
    <w:name w:val="F79AA7C18F0F4C1CB544D0F7D555465D10"/>
    <w:rsid w:val="00434B43"/>
    <w:rPr>
      <w:rFonts w:eastAsiaTheme="minorHAnsi"/>
    </w:rPr>
  </w:style>
  <w:style w:type="paragraph" w:customStyle="1" w:styleId="AD038396B4E440E8BC91DB9ECB8A3D7E10">
    <w:name w:val="AD038396B4E440E8BC91DB9ECB8A3D7E10"/>
    <w:rsid w:val="00434B43"/>
    <w:rPr>
      <w:rFonts w:eastAsiaTheme="minorHAnsi"/>
    </w:rPr>
  </w:style>
  <w:style w:type="paragraph" w:customStyle="1" w:styleId="6CFB0EF948F64CCBA857F306E914928310">
    <w:name w:val="6CFB0EF948F64CCBA857F306E914928310"/>
    <w:rsid w:val="00434B43"/>
    <w:rPr>
      <w:rFonts w:eastAsiaTheme="minorHAnsi"/>
    </w:rPr>
  </w:style>
  <w:style w:type="paragraph" w:customStyle="1" w:styleId="DEBEE22BA9EB403FAAC46A234013A75910">
    <w:name w:val="DEBEE22BA9EB403FAAC46A234013A75910"/>
    <w:rsid w:val="00434B43"/>
    <w:rPr>
      <w:rFonts w:eastAsiaTheme="minorHAnsi"/>
    </w:rPr>
  </w:style>
  <w:style w:type="paragraph" w:customStyle="1" w:styleId="09EA223DDC5A428D81BFD15070D53ADE10">
    <w:name w:val="09EA223DDC5A428D81BFD15070D53ADE10"/>
    <w:rsid w:val="00434B43"/>
    <w:rPr>
      <w:rFonts w:eastAsiaTheme="minorHAnsi"/>
    </w:rPr>
  </w:style>
  <w:style w:type="paragraph" w:customStyle="1" w:styleId="D820F934CD254C948B13237656D61B1C10">
    <w:name w:val="D820F934CD254C948B13237656D61B1C10"/>
    <w:rsid w:val="00434B43"/>
    <w:rPr>
      <w:rFonts w:eastAsiaTheme="minorHAnsi"/>
    </w:rPr>
  </w:style>
  <w:style w:type="paragraph" w:customStyle="1" w:styleId="B69C07E326C145D4A9C2003A2EF45BEB10">
    <w:name w:val="B69C07E326C145D4A9C2003A2EF45BEB10"/>
    <w:rsid w:val="00434B43"/>
    <w:rPr>
      <w:rFonts w:eastAsiaTheme="minorHAnsi"/>
    </w:rPr>
  </w:style>
  <w:style w:type="paragraph" w:customStyle="1" w:styleId="E960DD8B85CD4681B60347CC4D06033F10">
    <w:name w:val="E960DD8B85CD4681B60347CC4D06033F10"/>
    <w:rsid w:val="00434B43"/>
    <w:rPr>
      <w:rFonts w:eastAsiaTheme="minorHAnsi"/>
    </w:rPr>
  </w:style>
  <w:style w:type="paragraph" w:customStyle="1" w:styleId="584EBFA0DBD54749B188C5E88EBD49674">
    <w:name w:val="584EBFA0DBD54749B188C5E88EBD49674"/>
    <w:rsid w:val="00434B43"/>
    <w:rPr>
      <w:rFonts w:eastAsiaTheme="minorHAnsi"/>
    </w:rPr>
  </w:style>
  <w:style w:type="paragraph" w:customStyle="1" w:styleId="E7EBEA80BC394BBDAD22AD983E5C81FB10">
    <w:name w:val="E7EBEA80BC394BBDAD22AD983E5C81FB10"/>
    <w:rsid w:val="00434B43"/>
    <w:rPr>
      <w:rFonts w:eastAsiaTheme="minorHAnsi"/>
    </w:rPr>
  </w:style>
  <w:style w:type="paragraph" w:customStyle="1" w:styleId="692F8925C63046CABD5543AE1B33E7257">
    <w:name w:val="692F8925C63046CABD5543AE1B33E7257"/>
    <w:rsid w:val="00434B43"/>
    <w:rPr>
      <w:rFonts w:eastAsiaTheme="minorHAnsi"/>
    </w:rPr>
  </w:style>
  <w:style w:type="paragraph" w:customStyle="1" w:styleId="C511A90255A84E2D8B49BF4FB444B73E10">
    <w:name w:val="C511A90255A84E2D8B49BF4FB444B73E10"/>
    <w:rsid w:val="00434B43"/>
    <w:rPr>
      <w:rFonts w:eastAsiaTheme="minorHAnsi"/>
    </w:rPr>
  </w:style>
  <w:style w:type="paragraph" w:customStyle="1" w:styleId="21CB98721D1D4A6785AE75CB3E8BAC8211">
    <w:name w:val="21CB98721D1D4A6785AE75CB3E8BAC8211"/>
    <w:rsid w:val="00434B43"/>
    <w:rPr>
      <w:rFonts w:eastAsiaTheme="minorHAnsi"/>
    </w:rPr>
  </w:style>
  <w:style w:type="paragraph" w:customStyle="1" w:styleId="0EC8077365AD45D291674797A739C3AD11">
    <w:name w:val="0EC8077365AD45D291674797A739C3AD11"/>
    <w:rsid w:val="00434B43"/>
    <w:rPr>
      <w:rFonts w:eastAsiaTheme="minorHAnsi"/>
    </w:rPr>
  </w:style>
  <w:style w:type="paragraph" w:customStyle="1" w:styleId="060A5B4A265343B8BB7DF76D2A2E434211">
    <w:name w:val="060A5B4A265343B8BB7DF76D2A2E434211"/>
    <w:rsid w:val="00434B43"/>
    <w:rPr>
      <w:rFonts w:eastAsiaTheme="minorHAnsi"/>
    </w:rPr>
  </w:style>
  <w:style w:type="paragraph" w:customStyle="1" w:styleId="D3100D23EB5248729FE4991D7D3F0B3A11">
    <w:name w:val="D3100D23EB5248729FE4991D7D3F0B3A11"/>
    <w:rsid w:val="00434B43"/>
    <w:rPr>
      <w:rFonts w:eastAsiaTheme="minorHAnsi"/>
    </w:rPr>
  </w:style>
  <w:style w:type="paragraph" w:customStyle="1" w:styleId="39618085C6D7462FB63CE52C944BED3111">
    <w:name w:val="39618085C6D7462FB63CE52C944BED3111"/>
    <w:rsid w:val="00434B43"/>
    <w:rPr>
      <w:rFonts w:eastAsiaTheme="minorHAnsi"/>
    </w:rPr>
  </w:style>
  <w:style w:type="paragraph" w:customStyle="1" w:styleId="A99832056F7F47249E82150863F3249111">
    <w:name w:val="A99832056F7F47249E82150863F3249111"/>
    <w:rsid w:val="00434B43"/>
    <w:rPr>
      <w:rFonts w:eastAsiaTheme="minorHAnsi"/>
    </w:rPr>
  </w:style>
  <w:style w:type="paragraph" w:customStyle="1" w:styleId="CD63CA6EFAE54C2EB7A749B4BB0C155A11">
    <w:name w:val="CD63CA6EFAE54C2EB7A749B4BB0C155A11"/>
    <w:rsid w:val="00434B43"/>
    <w:rPr>
      <w:rFonts w:eastAsiaTheme="minorHAnsi"/>
    </w:rPr>
  </w:style>
  <w:style w:type="paragraph" w:customStyle="1" w:styleId="D0F4F81DF89F4212997509CBC885C56611">
    <w:name w:val="D0F4F81DF89F4212997509CBC885C56611"/>
    <w:rsid w:val="00434B43"/>
    <w:rPr>
      <w:rFonts w:eastAsiaTheme="minorHAnsi"/>
    </w:rPr>
  </w:style>
  <w:style w:type="paragraph" w:customStyle="1" w:styleId="EEA373FFAECB4244902EF764F6DF045F11">
    <w:name w:val="EEA373FFAECB4244902EF764F6DF045F11"/>
    <w:rsid w:val="00434B43"/>
    <w:rPr>
      <w:rFonts w:eastAsiaTheme="minorHAnsi"/>
    </w:rPr>
  </w:style>
  <w:style w:type="paragraph" w:customStyle="1" w:styleId="8624CDAD4DA2493297E6C5748983AB3F11">
    <w:name w:val="8624CDAD4DA2493297E6C5748983AB3F11"/>
    <w:rsid w:val="00434B43"/>
    <w:rPr>
      <w:rFonts w:eastAsiaTheme="minorHAnsi"/>
    </w:rPr>
  </w:style>
  <w:style w:type="paragraph" w:customStyle="1" w:styleId="A0794A79CD454F7FBF38596FAFC8BAE211">
    <w:name w:val="A0794A79CD454F7FBF38596FAFC8BAE211"/>
    <w:rsid w:val="00434B43"/>
    <w:rPr>
      <w:rFonts w:eastAsiaTheme="minorHAnsi"/>
    </w:rPr>
  </w:style>
  <w:style w:type="paragraph" w:customStyle="1" w:styleId="1548756BB6D843AFA76D583ACFCD182A11">
    <w:name w:val="1548756BB6D843AFA76D583ACFCD182A11"/>
    <w:rsid w:val="00434B43"/>
    <w:rPr>
      <w:rFonts w:eastAsiaTheme="minorHAnsi"/>
    </w:rPr>
  </w:style>
  <w:style w:type="paragraph" w:customStyle="1" w:styleId="2490295458C940979FC7266B085B307011">
    <w:name w:val="2490295458C940979FC7266B085B307011"/>
    <w:rsid w:val="00434B43"/>
    <w:rPr>
      <w:rFonts w:eastAsiaTheme="minorHAnsi"/>
    </w:rPr>
  </w:style>
  <w:style w:type="paragraph" w:customStyle="1" w:styleId="2BE2C0AEF29E4CEB934A8473CD3C2EE411">
    <w:name w:val="2BE2C0AEF29E4CEB934A8473CD3C2EE411"/>
    <w:rsid w:val="00434B43"/>
    <w:rPr>
      <w:rFonts w:eastAsiaTheme="minorHAnsi"/>
    </w:rPr>
  </w:style>
  <w:style w:type="paragraph" w:customStyle="1" w:styleId="E7F5C9BDFE8F478691A156C79087B51D11">
    <w:name w:val="E7F5C9BDFE8F478691A156C79087B51D11"/>
    <w:rsid w:val="00434B43"/>
    <w:rPr>
      <w:rFonts w:eastAsiaTheme="minorHAnsi"/>
    </w:rPr>
  </w:style>
  <w:style w:type="paragraph" w:customStyle="1" w:styleId="AF8777ADF989418B864A9AFEA569F5E711">
    <w:name w:val="AF8777ADF989418B864A9AFEA569F5E711"/>
    <w:rsid w:val="00434B43"/>
    <w:rPr>
      <w:rFonts w:eastAsiaTheme="minorHAnsi"/>
    </w:rPr>
  </w:style>
  <w:style w:type="paragraph" w:customStyle="1" w:styleId="15D16BE1230946D7B20E83C5E56B9F0911">
    <w:name w:val="15D16BE1230946D7B20E83C5E56B9F0911"/>
    <w:rsid w:val="00434B43"/>
    <w:rPr>
      <w:rFonts w:eastAsiaTheme="minorHAnsi"/>
    </w:rPr>
  </w:style>
  <w:style w:type="paragraph" w:customStyle="1" w:styleId="E11A9717BD3E4D4BA3C0FC8AA55661B511">
    <w:name w:val="E11A9717BD3E4D4BA3C0FC8AA55661B511"/>
    <w:rsid w:val="00434B43"/>
    <w:rPr>
      <w:rFonts w:eastAsiaTheme="minorHAnsi"/>
    </w:rPr>
  </w:style>
  <w:style w:type="paragraph" w:customStyle="1" w:styleId="F79AA7C18F0F4C1CB544D0F7D555465D11">
    <w:name w:val="F79AA7C18F0F4C1CB544D0F7D555465D11"/>
    <w:rsid w:val="00434B43"/>
    <w:rPr>
      <w:rFonts w:eastAsiaTheme="minorHAnsi"/>
    </w:rPr>
  </w:style>
  <w:style w:type="paragraph" w:customStyle="1" w:styleId="AD038396B4E440E8BC91DB9ECB8A3D7E11">
    <w:name w:val="AD038396B4E440E8BC91DB9ECB8A3D7E11"/>
    <w:rsid w:val="00434B43"/>
    <w:rPr>
      <w:rFonts w:eastAsiaTheme="minorHAnsi"/>
    </w:rPr>
  </w:style>
  <w:style w:type="paragraph" w:customStyle="1" w:styleId="6CFB0EF948F64CCBA857F306E914928311">
    <w:name w:val="6CFB0EF948F64CCBA857F306E914928311"/>
    <w:rsid w:val="00434B43"/>
    <w:rPr>
      <w:rFonts w:eastAsiaTheme="minorHAnsi"/>
    </w:rPr>
  </w:style>
  <w:style w:type="paragraph" w:customStyle="1" w:styleId="DEBEE22BA9EB403FAAC46A234013A75911">
    <w:name w:val="DEBEE22BA9EB403FAAC46A234013A75911"/>
    <w:rsid w:val="00434B43"/>
    <w:rPr>
      <w:rFonts w:eastAsiaTheme="minorHAnsi"/>
    </w:rPr>
  </w:style>
  <w:style w:type="paragraph" w:customStyle="1" w:styleId="09EA223DDC5A428D81BFD15070D53ADE11">
    <w:name w:val="09EA223DDC5A428D81BFD15070D53ADE11"/>
    <w:rsid w:val="00434B43"/>
    <w:rPr>
      <w:rFonts w:eastAsiaTheme="minorHAnsi"/>
    </w:rPr>
  </w:style>
  <w:style w:type="paragraph" w:customStyle="1" w:styleId="D820F934CD254C948B13237656D61B1C11">
    <w:name w:val="D820F934CD254C948B13237656D61B1C11"/>
    <w:rsid w:val="00434B43"/>
    <w:rPr>
      <w:rFonts w:eastAsiaTheme="minorHAnsi"/>
    </w:rPr>
  </w:style>
  <w:style w:type="paragraph" w:customStyle="1" w:styleId="B69C07E326C145D4A9C2003A2EF45BEB11">
    <w:name w:val="B69C07E326C145D4A9C2003A2EF45BEB11"/>
    <w:rsid w:val="00434B43"/>
    <w:rPr>
      <w:rFonts w:eastAsiaTheme="minorHAnsi"/>
    </w:rPr>
  </w:style>
  <w:style w:type="paragraph" w:customStyle="1" w:styleId="E960DD8B85CD4681B60347CC4D06033F11">
    <w:name w:val="E960DD8B85CD4681B60347CC4D06033F11"/>
    <w:rsid w:val="00434B43"/>
    <w:rPr>
      <w:rFonts w:eastAsiaTheme="minorHAnsi"/>
    </w:rPr>
  </w:style>
  <w:style w:type="paragraph" w:customStyle="1" w:styleId="584EBFA0DBD54749B188C5E88EBD49675">
    <w:name w:val="584EBFA0DBD54749B188C5E88EBD49675"/>
    <w:rsid w:val="00434B43"/>
    <w:rPr>
      <w:rFonts w:eastAsiaTheme="minorHAnsi"/>
    </w:rPr>
  </w:style>
  <w:style w:type="paragraph" w:customStyle="1" w:styleId="E7EBEA80BC394BBDAD22AD983E5C81FB11">
    <w:name w:val="E7EBEA80BC394BBDAD22AD983E5C81FB11"/>
    <w:rsid w:val="00434B43"/>
    <w:rPr>
      <w:rFonts w:eastAsiaTheme="minorHAnsi"/>
    </w:rPr>
  </w:style>
  <w:style w:type="paragraph" w:customStyle="1" w:styleId="692F8925C63046CABD5543AE1B33E7258">
    <w:name w:val="692F8925C63046CABD5543AE1B33E7258"/>
    <w:rsid w:val="00434B43"/>
    <w:rPr>
      <w:rFonts w:eastAsiaTheme="minorHAnsi"/>
    </w:rPr>
  </w:style>
  <w:style w:type="paragraph" w:customStyle="1" w:styleId="4A1EEC4D387C484CAEED1589552512AF">
    <w:name w:val="4A1EEC4D387C484CAEED1589552512AF"/>
    <w:rsid w:val="00434B43"/>
  </w:style>
  <w:style w:type="paragraph" w:customStyle="1" w:styleId="C511A90255A84E2D8B49BF4FB444B73E11">
    <w:name w:val="C511A90255A84E2D8B49BF4FB444B73E11"/>
    <w:rsid w:val="00237661"/>
    <w:rPr>
      <w:rFonts w:eastAsiaTheme="minorHAnsi"/>
    </w:rPr>
  </w:style>
  <w:style w:type="paragraph" w:customStyle="1" w:styleId="21CB98721D1D4A6785AE75CB3E8BAC8212">
    <w:name w:val="21CB98721D1D4A6785AE75CB3E8BAC8212"/>
    <w:rsid w:val="00237661"/>
    <w:rPr>
      <w:rFonts w:eastAsiaTheme="minorHAnsi"/>
    </w:rPr>
  </w:style>
  <w:style w:type="paragraph" w:customStyle="1" w:styleId="0EC8077365AD45D291674797A739C3AD12">
    <w:name w:val="0EC8077365AD45D291674797A739C3AD12"/>
    <w:rsid w:val="00237661"/>
    <w:rPr>
      <w:rFonts w:eastAsiaTheme="minorHAnsi"/>
    </w:rPr>
  </w:style>
  <w:style w:type="paragraph" w:customStyle="1" w:styleId="060A5B4A265343B8BB7DF76D2A2E434212">
    <w:name w:val="060A5B4A265343B8BB7DF76D2A2E434212"/>
    <w:rsid w:val="00237661"/>
    <w:rPr>
      <w:rFonts w:eastAsiaTheme="minorHAnsi"/>
    </w:rPr>
  </w:style>
  <w:style w:type="paragraph" w:customStyle="1" w:styleId="D3100D23EB5248729FE4991D7D3F0B3A12">
    <w:name w:val="D3100D23EB5248729FE4991D7D3F0B3A12"/>
    <w:rsid w:val="00237661"/>
    <w:rPr>
      <w:rFonts w:eastAsiaTheme="minorHAnsi"/>
    </w:rPr>
  </w:style>
  <w:style w:type="paragraph" w:customStyle="1" w:styleId="39618085C6D7462FB63CE52C944BED3112">
    <w:name w:val="39618085C6D7462FB63CE52C944BED3112"/>
    <w:rsid w:val="00237661"/>
    <w:rPr>
      <w:rFonts w:eastAsiaTheme="minorHAnsi"/>
    </w:rPr>
  </w:style>
  <w:style w:type="paragraph" w:customStyle="1" w:styleId="A99832056F7F47249E82150863F3249112">
    <w:name w:val="A99832056F7F47249E82150863F3249112"/>
    <w:rsid w:val="00237661"/>
    <w:rPr>
      <w:rFonts w:eastAsiaTheme="minorHAnsi"/>
    </w:rPr>
  </w:style>
  <w:style w:type="paragraph" w:customStyle="1" w:styleId="CD63CA6EFAE54C2EB7A749B4BB0C155A12">
    <w:name w:val="CD63CA6EFAE54C2EB7A749B4BB0C155A12"/>
    <w:rsid w:val="00237661"/>
    <w:rPr>
      <w:rFonts w:eastAsiaTheme="minorHAnsi"/>
    </w:rPr>
  </w:style>
  <w:style w:type="paragraph" w:customStyle="1" w:styleId="D0F4F81DF89F4212997509CBC885C56612">
    <w:name w:val="D0F4F81DF89F4212997509CBC885C56612"/>
    <w:rsid w:val="00237661"/>
    <w:rPr>
      <w:rFonts w:eastAsiaTheme="minorHAnsi"/>
    </w:rPr>
  </w:style>
  <w:style w:type="paragraph" w:customStyle="1" w:styleId="EEA373FFAECB4244902EF764F6DF045F12">
    <w:name w:val="EEA373FFAECB4244902EF764F6DF045F12"/>
    <w:rsid w:val="00237661"/>
    <w:rPr>
      <w:rFonts w:eastAsiaTheme="minorHAnsi"/>
    </w:rPr>
  </w:style>
  <w:style w:type="paragraph" w:customStyle="1" w:styleId="8624CDAD4DA2493297E6C5748983AB3F12">
    <w:name w:val="8624CDAD4DA2493297E6C5748983AB3F12"/>
    <w:rsid w:val="00237661"/>
    <w:rPr>
      <w:rFonts w:eastAsiaTheme="minorHAnsi"/>
    </w:rPr>
  </w:style>
  <w:style w:type="paragraph" w:customStyle="1" w:styleId="A0794A79CD454F7FBF38596FAFC8BAE212">
    <w:name w:val="A0794A79CD454F7FBF38596FAFC8BAE212"/>
    <w:rsid w:val="00237661"/>
    <w:rPr>
      <w:rFonts w:eastAsiaTheme="minorHAnsi"/>
    </w:rPr>
  </w:style>
  <w:style w:type="paragraph" w:customStyle="1" w:styleId="1548756BB6D843AFA76D583ACFCD182A12">
    <w:name w:val="1548756BB6D843AFA76D583ACFCD182A12"/>
    <w:rsid w:val="00237661"/>
    <w:rPr>
      <w:rFonts w:eastAsiaTheme="minorHAnsi"/>
    </w:rPr>
  </w:style>
  <w:style w:type="paragraph" w:customStyle="1" w:styleId="2490295458C940979FC7266B085B307012">
    <w:name w:val="2490295458C940979FC7266B085B307012"/>
    <w:rsid w:val="00237661"/>
    <w:rPr>
      <w:rFonts w:eastAsiaTheme="minorHAnsi"/>
    </w:rPr>
  </w:style>
  <w:style w:type="paragraph" w:customStyle="1" w:styleId="2BE2C0AEF29E4CEB934A8473CD3C2EE412">
    <w:name w:val="2BE2C0AEF29E4CEB934A8473CD3C2EE412"/>
    <w:rsid w:val="00237661"/>
    <w:rPr>
      <w:rFonts w:eastAsiaTheme="minorHAnsi"/>
    </w:rPr>
  </w:style>
  <w:style w:type="paragraph" w:customStyle="1" w:styleId="E7F5C9BDFE8F478691A156C79087B51D12">
    <w:name w:val="E7F5C9BDFE8F478691A156C79087B51D12"/>
    <w:rsid w:val="00237661"/>
    <w:rPr>
      <w:rFonts w:eastAsiaTheme="minorHAnsi"/>
    </w:rPr>
  </w:style>
  <w:style w:type="paragraph" w:customStyle="1" w:styleId="AF8777ADF989418B864A9AFEA569F5E712">
    <w:name w:val="AF8777ADF989418B864A9AFEA569F5E712"/>
    <w:rsid w:val="00237661"/>
    <w:rPr>
      <w:rFonts w:eastAsiaTheme="minorHAnsi"/>
    </w:rPr>
  </w:style>
  <w:style w:type="paragraph" w:customStyle="1" w:styleId="15D16BE1230946D7B20E83C5E56B9F0912">
    <w:name w:val="15D16BE1230946D7B20E83C5E56B9F0912"/>
    <w:rsid w:val="00237661"/>
    <w:rPr>
      <w:rFonts w:eastAsiaTheme="minorHAnsi"/>
    </w:rPr>
  </w:style>
  <w:style w:type="paragraph" w:customStyle="1" w:styleId="E11A9717BD3E4D4BA3C0FC8AA55661B512">
    <w:name w:val="E11A9717BD3E4D4BA3C0FC8AA55661B512"/>
    <w:rsid w:val="00237661"/>
    <w:rPr>
      <w:rFonts w:eastAsiaTheme="minorHAnsi"/>
    </w:rPr>
  </w:style>
  <w:style w:type="paragraph" w:customStyle="1" w:styleId="F79AA7C18F0F4C1CB544D0F7D555465D12">
    <w:name w:val="F79AA7C18F0F4C1CB544D0F7D555465D12"/>
    <w:rsid w:val="00237661"/>
    <w:rPr>
      <w:rFonts w:eastAsiaTheme="minorHAnsi"/>
    </w:rPr>
  </w:style>
  <w:style w:type="paragraph" w:customStyle="1" w:styleId="AD038396B4E440E8BC91DB9ECB8A3D7E12">
    <w:name w:val="AD038396B4E440E8BC91DB9ECB8A3D7E12"/>
    <w:rsid w:val="00237661"/>
    <w:rPr>
      <w:rFonts w:eastAsiaTheme="minorHAnsi"/>
    </w:rPr>
  </w:style>
  <w:style w:type="paragraph" w:customStyle="1" w:styleId="6CFB0EF948F64CCBA857F306E914928312">
    <w:name w:val="6CFB0EF948F64CCBA857F306E914928312"/>
    <w:rsid w:val="00237661"/>
    <w:rPr>
      <w:rFonts w:eastAsiaTheme="minorHAnsi"/>
    </w:rPr>
  </w:style>
  <w:style w:type="paragraph" w:customStyle="1" w:styleId="DEBEE22BA9EB403FAAC46A234013A75912">
    <w:name w:val="DEBEE22BA9EB403FAAC46A234013A75912"/>
    <w:rsid w:val="00237661"/>
    <w:rPr>
      <w:rFonts w:eastAsiaTheme="minorHAnsi"/>
    </w:rPr>
  </w:style>
  <w:style w:type="paragraph" w:customStyle="1" w:styleId="09EA223DDC5A428D81BFD15070D53ADE12">
    <w:name w:val="09EA223DDC5A428D81BFD15070D53ADE12"/>
    <w:rsid w:val="00237661"/>
    <w:rPr>
      <w:rFonts w:eastAsiaTheme="minorHAnsi"/>
    </w:rPr>
  </w:style>
  <w:style w:type="paragraph" w:customStyle="1" w:styleId="D820F934CD254C948B13237656D61B1C12">
    <w:name w:val="D820F934CD254C948B13237656D61B1C12"/>
    <w:rsid w:val="00237661"/>
    <w:rPr>
      <w:rFonts w:eastAsiaTheme="minorHAnsi"/>
    </w:rPr>
  </w:style>
  <w:style w:type="paragraph" w:customStyle="1" w:styleId="B69C07E326C145D4A9C2003A2EF45BEB12">
    <w:name w:val="B69C07E326C145D4A9C2003A2EF45BEB12"/>
    <w:rsid w:val="00237661"/>
    <w:rPr>
      <w:rFonts w:eastAsiaTheme="minorHAnsi"/>
    </w:rPr>
  </w:style>
  <w:style w:type="paragraph" w:customStyle="1" w:styleId="E960DD8B85CD4681B60347CC4D06033F12">
    <w:name w:val="E960DD8B85CD4681B60347CC4D06033F12"/>
    <w:rsid w:val="00237661"/>
    <w:rPr>
      <w:rFonts w:eastAsiaTheme="minorHAnsi"/>
    </w:rPr>
  </w:style>
  <w:style w:type="paragraph" w:customStyle="1" w:styleId="584EBFA0DBD54749B188C5E88EBD49676">
    <w:name w:val="584EBFA0DBD54749B188C5E88EBD49676"/>
    <w:rsid w:val="00237661"/>
    <w:rPr>
      <w:rFonts w:eastAsiaTheme="minorHAnsi"/>
    </w:rPr>
  </w:style>
  <w:style w:type="paragraph" w:customStyle="1" w:styleId="E7EBEA80BC394BBDAD22AD983E5C81FB12">
    <w:name w:val="E7EBEA80BC394BBDAD22AD983E5C81FB12"/>
    <w:rsid w:val="00237661"/>
    <w:rPr>
      <w:rFonts w:eastAsiaTheme="minorHAnsi"/>
    </w:rPr>
  </w:style>
  <w:style w:type="paragraph" w:customStyle="1" w:styleId="692F8925C63046CABD5543AE1B33E7259">
    <w:name w:val="692F8925C63046CABD5543AE1B33E7259"/>
    <w:rsid w:val="00237661"/>
    <w:rPr>
      <w:rFonts w:eastAsiaTheme="minorHAnsi"/>
    </w:rPr>
  </w:style>
  <w:style w:type="paragraph" w:customStyle="1" w:styleId="C511A90255A84E2D8B49BF4FB444B73E12">
    <w:name w:val="C511A90255A84E2D8B49BF4FB444B73E12"/>
    <w:rsid w:val="00237661"/>
    <w:rPr>
      <w:rFonts w:eastAsiaTheme="minorHAnsi"/>
    </w:rPr>
  </w:style>
  <w:style w:type="paragraph" w:customStyle="1" w:styleId="21CB98721D1D4A6785AE75CB3E8BAC8213">
    <w:name w:val="21CB98721D1D4A6785AE75CB3E8BAC8213"/>
    <w:rsid w:val="00237661"/>
    <w:rPr>
      <w:rFonts w:eastAsiaTheme="minorHAnsi"/>
    </w:rPr>
  </w:style>
  <w:style w:type="paragraph" w:customStyle="1" w:styleId="0EC8077365AD45D291674797A739C3AD13">
    <w:name w:val="0EC8077365AD45D291674797A739C3AD13"/>
    <w:rsid w:val="00237661"/>
    <w:rPr>
      <w:rFonts w:eastAsiaTheme="minorHAnsi"/>
    </w:rPr>
  </w:style>
  <w:style w:type="paragraph" w:customStyle="1" w:styleId="060A5B4A265343B8BB7DF76D2A2E434213">
    <w:name w:val="060A5B4A265343B8BB7DF76D2A2E434213"/>
    <w:rsid w:val="00237661"/>
    <w:rPr>
      <w:rFonts w:eastAsiaTheme="minorHAnsi"/>
    </w:rPr>
  </w:style>
  <w:style w:type="paragraph" w:customStyle="1" w:styleId="D3100D23EB5248729FE4991D7D3F0B3A13">
    <w:name w:val="D3100D23EB5248729FE4991D7D3F0B3A13"/>
    <w:rsid w:val="00237661"/>
    <w:rPr>
      <w:rFonts w:eastAsiaTheme="minorHAnsi"/>
    </w:rPr>
  </w:style>
  <w:style w:type="paragraph" w:customStyle="1" w:styleId="39618085C6D7462FB63CE52C944BED3113">
    <w:name w:val="39618085C6D7462FB63CE52C944BED3113"/>
    <w:rsid w:val="00237661"/>
    <w:rPr>
      <w:rFonts w:eastAsiaTheme="minorHAnsi"/>
    </w:rPr>
  </w:style>
  <w:style w:type="paragraph" w:customStyle="1" w:styleId="A99832056F7F47249E82150863F3249113">
    <w:name w:val="A99832056F7F47249E82150863F3249113"/>
    <w:rsid w:val="00237661"/>
    <w:rPr>
      <w:rFonts w:eastAsiaTheme="minorHAnsi"/>
    </w:rPr>
  </w:style>
  <w:style w:type="paragraph" w:customStyle="1" w:styleId="CD63CA6EFAE54C2EB7A749B4BB0C155A13">
    <w:name w:val="CD63CA6EFAE54C2EB7A749B4BB0C155A13"/>
    <w:rsid w:val="00237661"/>
    <w:rPr>
      <w:rFonts w:eastAsiaTheme="minorHAnsi"/>
    </w:rPr>
  </w:style>
  <w:style w:type="paragraph" w:customStyle="1" w:styleId="D0F4F81DF89F4212997509CBC885C56613">
    <w:name w:val="D0F4F81DF89F4212997509CBC885C56613"/>
    <w:rsid w:val="00237661"/>
    <w:rPr>
      <w:rFonts w:eastAsiaTheme="minorHAnsi"/>
    </w:rPr>
  </w:style>
  <w:style w:type="paragraph" w:customStyle="1" w:styleId="EEA373FFAECB4244902EF764F6DF045F13">
    <w:name w:val="EEA373FFAECB4244902EF764F6DF045F13"/>
    <w:rsid w:val="00237661"/>
    <w:rPr>
      <w:rFonts w:eastAsiaTheme="minorHAnsi"/>
    </w:rPr>
  </w:style>
  <w:style w:type="paragraph" w:customStyle="1" w:styleId="8624CDAD4DA2493297E6C5748983AB3F13">
    <w:name w:val="8624CDAD4DA2493297E6C5748983AB3F13"/>
    <w:rsid w:val="00237661"/>
    <w:rPr>
      <w:rFonts w:eastAsiaTheme="minorHAnsi"/>
    </w:rPr>
  </w:style>
  <w:style w:type="paragraph" w:customStyle="1" w:styleId="A0794A79CD454F7FBF38596FAFC8BAE213">
    <w:name w:val="A0794A79CD454F7FBF38596FAFC8BAE213"/>
    <w:rsid w:val="00237661"/>
    <w:rPr>
      <w:rFonts w:eastAsiaTheme="minorHAnsi"/>
    </w:rPr>
  </w:style>
  <w:style w:type="paragraph" w:customStyle="1" w:styleId="1548756BB6D843AFA76D583ACFCD182A13">
    <w:name w:val="1548756BB6D843AFA76D583ACFCD182A13"/>
    <w:rsid w:val="00237661"/>
    <w:rPr>
      <w:rFonts w:eastAsiaTheme="minorHAnsi"/>
    </w:rPr>
  </w:style>
  <w:style w:type="paragraph" w:customStyle="1" w:styleId="2490295458C940979FC7266B085B307013">
    <w:name w:val="2490295458C940979FC7266B085B307013"/>
    <w:rsid w:val="00237661"/>
    <w:rPr>
      <w:rFonts w:eastAsiaTheme="minorHAnsi"/>
    </w:rPr>
  </w:style>
  <w:style w:type="paragraph" w:customStyle="1" w:styleId="2BE2C0AEF29E4CEB934A8473CD3C2EE413">
    <w:name w:val="2BE2C0AEF29E4CEB934A8473CD3C2EE413"/>
    <w:rsid w:val="00237661"/>
    <w:rPr>
      <w:rFonts w:eastAsiaTheme="minorHAnsi"/>
    </w:rPr>
  </w:style>
  <w:style w:type="paragraph" w:customStyle="1" w:styleId="E7F5C9BDFE8F478691A156C79087B51D13">
    <w:name w:val="E7F5C9BDFE8F478691A156C79087B51D13"/>
    <w:rsid w:val="00237661"/>
    <w:rPr>
      <w:rFonts w:eastAsiaTheme="minorHAnsi"/>
    </w:rPr>
  </w:style>
  <w:style w:type="paragraph" w:customStyle="1" w:styleId="AF8777ADF989418B864A9AFEA569F5E713">
    <w:name w:val="AF8777ADF989418B864A9AFEA569F5E713"/>
    <w:rsid w:val="00237661"/>
    <w:rPr>
      <w:rFonts w:eastAsiaTheme="minorHAnsi"/>
    </w:rPr>
  </w:style>
  <w:style w:type="paragraph" w:customStyle="1" w:styleId="15D16BE1230946D7B20E83C5E56B9F0913">
    <w:name w:val="15D16BE1230946D7B20E83C5E56B9F0913"/>
    <w:rsid w:val="00237661"/>
    <w:rPr>
      <w:rFonts w:eastAsiaTheme="minorHAnsi"/>
    </w:rPr>
  </w:style>
  <w:style w:type="paragraph" w:customStyle="1" w:styleId="31335F8587824B33AC984D13645D794B">
    <w:name w:val="31335F8587824B33AC984D13645D794B"/>
    <w:rsid w:val="00237661"/>
    <w:rPr>
      <w:rFonts w:eastAsiaTheme="minorHAnsi"/>
    </w:rPr>
  </w:style>
  <w:style w:type="paragraph" w:customStyle="1" w:styleId="E11A9717BD3E4D4BA3C0FC8AA55661B513">
    <w:name w:val="E11A9717BD3E4D4BA3C0FC8AA55661B513"/>
    <w:rsid w:val="00237661"/>
    <w:rPr>
      <w:rFonts w:eastAsiaTheme="minorHAnsi"/>
    </w:rPr>
  </w:style>
  <w:style w:type="paragraph" w:customStyle="1" w:styleId="F79AA7C18F0F4C1CB544D0F7D555465D13">
    <w:name w:val="F79AA7C18F0F4C1CB544D0F7D555465D13"/>
    <w:rsid w:val="00237661"/>
    <w:rPr>
      <w:rFonts w:eastAsiaTheme="minorHAnsi"/>
    </w:rPr>
  </w:style>
  <w:style w:type="paragraph" w:customStyle="1" w:styleId="AD038396B4E440E8BC91DB9ECB8A3D7E13">
    <w:name w:val="AD038396B4E440E8BC91DB9ECB8A3D7E13"/>
    <w:rsid w:val="00237661"/>
    <w:rPr>
      <w:rFonts w:eastAsiaTheme="minorHAnsi"/>
    </w:rPr>
  </w:style>
  <w:style w:type="paragraph" w:customStyle="1" w:styleId="6CFB0EF948F64CCBA857F306E914928313">
    <w:name w:val="6CFB0EF948F64CCBA857F306E914928313"/>
    <w:rsid w:val="00237661"/>
    <w:rPr>
      <w:rFonts w:eastAsiaTheme="minorHAnsi"/>
    </w:rPr>
  </w:style>
  <w:style w:type="paragraph" w:customStyle="1" w:styleId="DEBEE22BA9EB403FAAC46A234013A75913">
    <w:name w:val="DEBEE22BA9EB403FAAC46A234013A75913"/>
    <w:rsid w:val="00237661"/>
    <w:rPr>
      <w:rFonts w:eastAsiaTheme="minorHAnsi"/>
    </w:rPr>
  </w:style>
  <w:style w:type="paragraph" w:customStyle="1" w:styleId="09EA223DDC5A428D81BFD15070D53ADE13">
    <w:name w:val="09EA223DDC5A428D81BFD15070D53ADE13"/>
    <w:rsid w:val="00237661"/>
    <w:rPr>
      <w:rFonts w:eastAsiaTheme="minorHAnsi"/>
    </w:rPr>
  </w:style>
  <w:style w:type="paragraph" w:customStyle="1" w:styleId="D820F934CD254C948B13237656D61B1C13">
    <w:name w:val="D820F934CD254C948B13237656D61B1C13"/>
    <w:rsid w:val="00237661"/>
    <w:rPr>
      <w:rFonts w:eastAsiaTheme="minorHAnsi"/>
    </w:rPr>
  </w:style>
  <w:style w:type="paragraph" w:customStyle="1" w:styleId="B69C07E326C145D4A9C2003A2EF45BEB13">
    <w:name w:val="B69C07E326C145D4A9C2003A2EF45BEB13"/>
    <w:rsid w:val="00237661"/>
    <w:rPr>
      <w:rFonts w:eastAsiaTheme="minorHAnsi"/>
    </w:rPr>
  </w:style>
  <w:style w:type="paragraph" w:customStyle="1" w:styleId="E960DD8B85CD4681B60347CC4D06033F13">
    <w:name w:val="E960DD8B85CD4681B60347CC4D06033F13"/>
    <w:rsid w:val="00237661"/>
    <w:rPr>
      <w:rFonts w:eastAsiaTheme="minorHAnsi"/>
    </w:rPr>
  </w:style>
  <w:style w:type="paragraph" w:customStyle="1" w:styleId="584EBFA0DBD54749B188C5E88EBD49677">
    <w:name w:val="584EBFA0DBD54749B188C5E88EBD49677"/>
    <w:rsid w:val="00237661"/>
    <w:rPr>
      <w:rFonts w:eastAsiaTheme="minorHAnsi"/>
    </w:rPr>
  </w:style>
  <w:style w:type="paragraph" w:customStyle="1" w:styleId="E7EBEA80BC394BBDAD22AD983E5C81FB13">
    <w:name w:val="E7EBEA80BC394BBDAD22AD983E5C81FB13"/>
    <w:rsid w:val="00237661"/>
    <w:rPr>
      <w:rFonts w:eastAsiaTheme="minorHAnsi"/>
    </w:rPr>
  </w:style>
  <w:style w:type="paragraph" w:customStyle="1" w:styleId="692F8925C63046CABD5543AE1B33E72510">
    <w:name w:val="692F8925C63046CABD5543AE1B33E72510"/>
    <w:rsid w:val="00237661"/>
    <w:rPr>
      <w:rFonts w:eastAsiaTheme="minorHAnsi"/>
    </w:rPr>
  </w:style>
  <w:style w:type="paragraph" w:customStyle="1" w:styleId="B5D0DC96E9F14E149B92561F460A3094">
    <w:name w:val="B5D0DC96E9F14E149B92561F460A3094"/>
    <w:rsid w:val="00237661"/>
  </w:style>
  <w:style w:type="paragraph" w:customStyle="1" w:styleId="C511A90255A84E2D8B49BF4FB444B73E13">
    <w:name w:val="C511A90255A84E2D8B49BF4FB444B73E13"/>
    <w:rsid w:val="00237661"/>
    <w:rPr>
      <w:rFonts w:eastAsiaTheme="minorHAnsi"/>
    </w:rPr>
  </w:style>
  <w:style w:type="paragraph" w:customStyle="1" w:styleId="21CB98721D1D4A6785AE75CB3E8BAC8214">
    <w:name w:val="21CB98721D1D4A6785AE75CB3E8BAC8214"/>
    <w:rsid w:val="00237661"/>
    <w:rPr>
      <w:rFonts w:eastAsiaTheme="minorHAnsi"/>
    </w:rPr>
  </w:style>
  <w:style w:type="paragraph" w:customStyle="1" w:styleId="0EC8077365AD45D291674797A739C3AD14">
    <w:name w:val="0EC8077365AD45D291674797A739C3AD14"/>
    <w:rsid w:val="00237661"/>
    <w:rPr>
      <w:rFonts w:eastAsiaTheme="minorHAnsi"/>
    </w:rPr>
  </w:style>
  <w:style w:type="paragraph" w:customStyle="1" w:styleId="060A5B4A265343B8BB7DF76D2A2E434214">
    <w:name w:val="060A5B4A265343B8BB7DF76D2A2E434214"/>
    <w:rsid w:val="00237661"/>
    <w:rPr>
      <w:rFonts w:eastAsiaTheme="minorHAnsi"/>
    </w:rPr>
  </w:style>
  <w:style w:type="paragraph" w:customStyle="1" w:styleId="D3100D23EB5248729FE4991D7D3F0B3A14">
    <w:name w:val="D3100D23EB5248729FE4991D7D3F0B3A14"/>
    <w:rsid w:val="00237661"/>
    <w:rPr>
      <w:rFonts w:eastAsiaTheme="minorHAnsi"/>
    </w:rPr>
  </w:style>
  <w:style w:type="paragraph" w:customStyle="1" w:styleId="39618085C6D7462FB63CE52C944BED3114">
    <w:name w:val="39618085C6D7462FB63CE52C944BED3114"/>
    <w:rsid w:val="00237661"/>
    <w:rPr>
      <w:rFonts w:eastAsiaTheme="minorHAnsi"/>
    </w:rPr>
  </w:style>
  <w:style w:type="paragraph" w:customStyle="1" w:styleId="A99832056F7F47249E82150863F3249114">
    <w:name w:val="A99832056F7F47249E82150863F3249114"/>
    <w:rsid w:val="00237661"/>
    <w:rPr>
      <w:rFonts w:eastAsiaTheme="minorHAnsi"/>
    </w:rPr>
  </w:style>
  <w:style w:type="paragraph" w:customStyle="1" w:styleId="CD63CA6EFAE54C2EB7A749B4BB0C155A14">
    <w:name w:val="CD63CA6EFAE54C2EB7A749B4BB0C155A14"/>
    <w:rsid w:val="00237661"/>
    <w:rPr>
      <w:rFonts w:eastAsiaTheme="minorHAnsi"/>
    </w:rPr>
  </w:style>
  <w:style w:type="paragraph" w:customStyle="1" w:styleId="D0F4F81DF89F4212997509CBC885C56614">
    <w:name w:val="D0F4F81DF89F4212997509CBC885C56614"/>
    <w:rsid w:val="00237661"/>
    <w:rPr>
      <w:rFonts w:eastAsiaTheme="minorHAnsi"/>
    </w:rPr>
  </w:style>
  <w:style w:type="paragraph" w:customStyle="1" w:styleId="EEA373FFAECB4244902EF764F6DF045F14">
    <w:name w:val="EEA373FFAECB4244902EF764F6DF045F14"/>
    <w:rsid w:val="00237661"/>
    <w:rPr>
      <w:rFonts w:eastAsiaTheme="minorHAnsi"/>
    </w:rPr>
  </w:style>
  <w:style w:type="paragraph" w:customStyle="1" w:styleId="8624CDAD4DA2493297E6C5748983AB3F14">
    <w:name w:val="8624CDAD4DA2493297E6C5748983AB3F14"/>
    <w:rsid w:val="00237661"/>
    <w:rPr>
      <w:rFonts w:eastAsiaTheme="minorHAnsi"/>
    </w:rPr>
  </w:style>
  <w:style w:type="paragraph" w:customStyle="1" w:styleId="A0794A79CD454F7FBF38596FAFC8BAE214">
    <w:name w:val="A0794A79CD454F7FBF38596FAFC8BAE214"/>
    <w:rsid w:val="00237661"/>
    <w:rPr>
      <w:rFonts w:eastAsiaTheme="minorHAnsi"/>
    </w:rPr>
  </w:style>
  <w:style w:type="paragraph" w:customStyle="1" w:styleId="1548756BB6D843AFA76D583ACFCD182A14">
    <w:name w:val="1548756BB6D843AFA76D583ACFCD182A14"/>
    <w:rsid w:val="00237661"/>
    <w:rPr>
      <w:rFonts w:eastAsiaTheme="minorHAnsi"/>
    </w:rPr>
  </w:style>
  <w:style w:type="paragraph" w:customStyle="1" w:styleId="2490295458C940979FC7266B085B307014">
    <w:name w:val="2490295458C940979FC7266B085B307014"/>
    <w:rsid w:val="00237661"/>
    <w:rPr>
      <w:rFonts w:eastAsiaTheme="minorHAnsi"/>
    </w:rPr>
  </w:style>
  <w:style w:type="paragraph" w:customStyle="1" w:styleId="2BE2C0AEF29E4CEB934A8473CD3C2EE414">
    <w:name w:val="2BE2C0AEF29E4CEB934A8473CD3C2EE414"/>
    <w:rsid w:val="00237661"/>
    <w:rPr>
      <w:rFonts w:eastAsiaTheme="minorHAnsi"/>
    </w:rPr>
  </w:style>
  <w:style w:type="paragraph" w:customStyle="1" w:styleId="E7F5C9BDFE8F478691A156C79087B51D14">
    <w:name w:val="E7F5C9BDFE8F478691A156C79087B51D14"/>
    <w:rsid w:val="00237661"/>
    <w:rPr>
      <w:rFonts w:eastAsiaTheme="minorHAnsi"/>
    </w:rPr>
  </w:style>
  <w:style w:type="paragraph" w:customStyle="1" w:styleId="AF8777ADF989418B864A9AFEA569F5E714">
    <w:name w:val="AF8777ADF989418B864A9AFEA569F5E714"/>
    <w:rsid w:val="00237661"/>
    <w:rPr>
      <w:rFonts w:eastAsiaTheme="minorHAnsi"/>
    </w:rPr>
  </w:style>
  <w:style w:type="paragraph" w:customStyle="1" w:styleId="15D16BE1230946D7B20E83C5E56B9F0914">
    <w:name w:val="15D16BE1230946D7B20E83C5E56B9F0914"/>
    <w:rsid w:val="00237661"/>
    <w:rPr>
      <w:rFonts w:eastAsiaTheme="minorHAnsi"/>
    </w:rPr>
  </w:style>
  <w:style w:type="paragraph" w:customStyle="1" w:styleId="31335F8587824B33AC984D13645D794B1">
    <w:name w:val="31335F8587824B33AC984D13645D794B1"/>
    <w:rsid w:val="00237661"/>
    <w:rPr>
      <w:rFonts w:eastAsiaTheme="minorHAnsi"/>
    </w:rPr>
  </w:style>
  <w:style w:type="paragraph" w:customStyle="1" w:styleId="E11A9717BD3E4D4BA3C0FC8AA55661B514">
    <w:name w:val="E11A9717BD3E4D4BA3C0FC8AA55661B514"/>
    <w:rsid w:val="00237661"/>
    <w:rPr>
      <w:rFonts w:eastAsiaTheme="minorHAnsi"/>
    </w:rPr>
  </w:style>
  <w:style w:type="paragraph" w:customStyle="1" w:styleId="F79AA7C18F0F4C1CB544D0F7D555465D14">
    <w:name w:val="F79AA7C18F0F4C1CB544D0F7D555465D14"/>
    <w:rsid w:val="00237661"/>
    <w:rPr>
      <w:rFonts w:eastAsiaTheme="minorHAnsi"/>
    </w:rPr>
  </w:style>
  <w:style w:type="paragraph" w:customStyle="1" w:styleId="AD038396B4E440E8BC91DB9ECB8A3D7E14">
    <w:name w:val="AD038396B4E440E8BC91DB9ECB8A3D7E14"/>
    <w:rsid w:val="00237661"/>
    <w:rPr>
      <w:rFonts w:eastAsiaTheme="minorHAnsi"/>
    </w:rPr>
  </w:style>
  <w:style w:type="paragraph" w:customStyle="1" w:styleId="6CFB0EF948F64CCBA857F306E914928314">
    <w:name w:val="6CFB0EF948F64CCBA857F306E914928314"/>
    <w:rsid w:val="00237661"/>
    <w:rPr>
      <w:rFonts w:eastAsiaTheme="minorHAnsi"/>
    </w:rPr>
  </w:style>
  <w:style w:type="paragraph" w:customStyle="1" w:styleId="DEBEE22BA9EB403FAAC46A234013A75914">
    <w:name w:val="DEBEE22BA9EB403FAAC46A234013A75914"/>
    <w:rsid w:val="00237661"/>
    <w:rPr>
      <w:rFonts w:eastAsiaTheme="minorHAnsi"/>
    </w:rPr>
  </w:style>
  <w:style w:type="paragraph" w:customStyle="1" w:styleId="09EA223DDC5A428D81BFD15070D53ADE14">
    <w:name w:val="09EA223DDC5A428D81BFD15070D53ADE14"/>
    <w:rsid w:val="00237661"/>
    <w:rPr>
      <w:rFonts w:eastAsiaTheme="minorHAnsi"/>
    </w:rPr>
  </w:style>
  <w:style w:type="paragraph" w:customStyle="1" w:styleId="D820F934CD254C948B13237656D61B1C14">
    <w:name w:val="D820F934CD254C948B13237656D61B1C14"/>
    <w:rsid w:val="00237661"/>
    <w:rPr>
      <w:rFonts w:eastAsiaTheme="minorHAnsi"/>
    </w:rPr>
  </w:style>
  <w:style w:type="paragraph" w:customStyle="1" w:styleId="B69C07E326C145D4A9C2003A2EF45BEB14">
    <w:name w:val="B69C07E326C145D4A9C2003A2EF45BEB14"/>
    <w:rsid w:val="00237661"/>
    <w:rPr>
      <w:rFonts w:eastAsiaTheme="minorHAnsi"/>
    </w:rPr>
  </w:style>
  <w:style w:type="paragraph" w:customStyle="1" w:styleId="E960DD8B85CD4681B60347CC4D06033F14">
    <w:name w:val="E960DD8B85CD4681B60347CC4D06033F14"/>
    <w:rsid w:val="00237661"/>
    <w:rPr>
      <w:rFonts w:eastAsiaTheme="minorHAnsi"/>
    </w:rPr>
  </w:style>
  <w:style w:type="paragraph" w:customStyle="1" w:styleId="584EBFA0DBD54749B188C5E88EBD49678">
    <w:name w:val="584EBFA0DBD54749B188C5E88EBD49678"/>
    <w:rsid w:val="00237661"/>
    <w:rPr>
      <w:rFonts w:eastAsiaTheme="minorHAnsi"/>
    </w:rPr>
  </w:style>
  <w:style w:type="paragraph" w:customStyle="1" w:styleId="E7EBEA80BC394BBDAD22AD983E5C81FB14">
    <w:name w:val="E7EBEA80BC394BBDAD22AD983E5C81FB14"/>
    <w:rsid w:val="00237661"/>
    <w:rPr>
      <w:rFonts w:eastAsiaTheme="minorHAnsi"/>
    </w:rPr>
  </w:style>
  <w:style w:type="paragraph" w:customStyle="1" w:styleId="692F8925C63046CABD5543AE1B33E72511">
    <w:name w:val="692F8925C63046CABD5543AE1B33E72511"/>
    <w:rsid w:val="00237661"/>
    <w:rPr>
      <w:rFonts w:eastAsiaTheme="minorHAnsi"/>
    </w:rPr>
  </w:style>
  <w:style w:type="paragraph" w:customStyle="1" w:styleId="1FD72684153541CC82BAD6ED6ABC26D0">
    <w:name w:val="1FD72684153541CC82BAD6ED6ABC26D0"/>
    <w:rsid w:val="00237661"/>
  </w:style>
  <w:style w:type="paragraph" w:customStyle="1" w:styleId="1A358D713BF244CABF6F87AD1338268A">
    <w:name w:val="1A358D713BF244CABF6F87AD1338268A"/>
    <w:rsid w:val="00237661"/>
  </w:style>
  <w:style w:type="paragraph" w:customStyle="1" w:styleId="52D700C04F5047938C333CE3D5AAB1B1">
    <w:name w:val="52D700C04F5047938C333CE3D5AAB1B1"/>
    <w:rsid w:val="00C015BA"/>
  </w:style>
  <w:style w:type="paragraph" w:customStyle="1" w:styleId="C511A90255A84E2D8B49BF4FB444B73E14">
    <w:name w:val="C511A90255A84E2D8B49BF4FB444B73E14"/>
    <w:rsid w:val="00C015BA"/>
    <w:rPr>
      <w:rFonts w:eastAsiaTheme="minorHAnsi"/>
    </w:rPr>
  </w:style>
  <w:style w:type="paragraph" w:customStyle="1" w:styleId="21CB98721D1D4A6785AE75CB3E8BAC8215">
    <w:name w:val="21CB98721D1D4A6785AE75CB3E8BAC8215"/>
    <w:rsid w:val="00C015BA"/>
    <w:rPr>
      <w:rFonts w:eastAsiaTheme="minorHAnsi"/>
    </w:rPr>
  </w:style>
  <w:style w:type="paragraph" w:customStyle="1" w:styleId="0EC8077365AD45D291674797A739C3AD15">
    <w:name w:val="0EC8077365AD45D291674797A739C3AD15"/>
    <w:rsid w:val="00C015BA"/>
    <w:rPr>
      <w:rFonts w:eastAsiaTheme="minorHAnsi"/>
    </w:rPr>
  </w:style>
  <w:style w:type="paragraph" w:customStyle="1" w:styleId="060A5B4A265343B8BB7DF76D2A2E434215">
    <w:name w:val="060A5B4A265343B8BB7DF76D2A2E434215"/>
    <w:rsid w:val="00C015BA"/>
    <w:rPr>
      <w:rFonts w:eastAsiaTheme="minorHAnsi"/>
    </w:rPr>
  </w:style>
  <w:style w:type="paragraph" w:customStyle="1" w:styleId="D3100D23EB5248729FE4991D7D3F0B3A15">
    <w:name w:val="D3100D23EB5248729FE4991D7D3F0B3A15"/>
    <w:rsid w:val="00C015BA"/>
    <w:rPr>
      <w:rFonts w:eastAsiaTheme="minorHAnsi"/>
    </w:rPr>
  </w:style>
  <w:style w:type="paragraph" w:customStyle="1" w:styleId="39618085C6D7462FB63CE52C944BED3115">
    <w:name w:val="39618085C6D7462FB63CE52C944BED3115"/>
    <w:rsid w:val="00C015BA"/>
    <w:rPr>
      <w:rFonts w:eastAsiaTheme="minorHAnsi"/>
    </w:rPr>
  </w:style>
  <w:style w:type="paragraph" w:customStyle="1" w:styleId="A99832056F7F47249E82150863F3249115">
    <w:name w:val="A99832056F7F47249E82150863F3249115"/>
    <w:rsid w:val="00C015BA"/>
    <w:rPr>
      <w:rFonts w:eastAsiaTheme="minorHAnsi"/>
    </w:rPr>
  </w:style>
  <w:style w:type="paragraph" w:customStyle="1" w:styleId="CD63CA6EFAE54C2EB7A749B4BB0C155A15">
    <w:name w:val="CD63CA6EFAE54C2EB7A749B4BB0C155A15"/>
    <w:rsid w:val="00C015BA"/>
    <w:rPr>
      <w:rFonts w:eastAsiaTheme="minorHAnsi"/>
    </w:rPr>
  </w:style>
  <w:style w:type="paragraph" w:customStyle="1" w:styleId="D0F4F81DF89F4212997509CBC885C56615">
    <w:name w:val="D0F4F81DF89F4212997509CBC885C56615"/>
    <w:rsid w:val="00C015BA"/>
    <w:rPr>
      <w:rFonts w:eastAsiaTheme="minorHAnsi"/>
    </w:rPr>
  </w:style>
  <w:style w:type="paragraph" w:customStyle="1" w:styleId="EEA373FFAECB4244902EF764F6DF045F15">
    <w:name w:val="EEA373FFAECB4244902EF764F6DF045F15"/>
    <w:rsid w:val="00C015BA"/>
    <w:rPr>
      <w:rFonts w:eastAsiaTheme="minorHAnsi"/>
    </w:rPr>
  </w:style>
  <w:style w:type="paragraph" w:customStyle="1" w:styleId="8624CDAD4DA2493297E6C5748983AB3F15">
    <w:name w:val="8624CDAD4DA2493297E6C5748983AB3F15"/>
    <w:rsid w:val="00C015BA"/>
    <w:rPr>
      <w:rFonts w:eastAsiaTheme="minorHAnsi"/>
    </w:rPr>
  </w:style>
  <w:style w:type="paragraph" w:customStyle="1" w:styleId="A0794A79CD454F7FBF38596FAFC8BAE215">
    <w:name w:val="A0794A79CD454F7FBF38596FAFC8BAE215"/>
    <w:rsid w:val="00C015BA"/>
    <w:rPr>
      <w:rFonts w:eastAsiaTheme="minorHAnsi"/>
    </w:rPr>
  </w:style>
  <w:style w:type="paragraph" w:customStyle="1" w:styleId="1548756BB6D843AFA76D583ACFCD182A15">
    <w:name w:val="1548756BB6D843AFA76D583ACFCD182A15"/>
    <w:rsid w:val="00C015BA"/>
    <w:rPr>
      <w:rFonts w:eastAsiaTheme="minorHAnsi"/>
    </w:rPr>
  </w:style>
  <w:style w:type="paragraph" w:customStyle="1" w:styleId="2490295458C940979FC7266B085B307015">
    <w:name w:val="2490295458C940979FC7266B085B307015"/>
    <w:rsid w:val="00C015BA"/>
    <w:rPr>
      <w:rFonts w:eastAsiaTheme="minorHAnsi"/>
    </w:rPr>
  </w:style>
  <w:style w:type="paragraph" w:customStyle="1" w:styleId="2BE2C0AEF29E4CEB934A8473CD3C2EE415">
    <w:name w:val="2BE2C0AEF29E4CEB934A8473CD3C2EE415"/>
    <w:rsid w:val="00C015BA"/>
    <w:rPr>
      <w:rFonts w:eastAsiaTheme="minorHAnsi"/>
    </w:rPr>
  </w:style>
  <w:style w:type="paragraph" w:customStyle="1" w:styleId="E7F5C9BDFE8F478691A156C79087B51D15">
    <w:name w:val="E7F5C9BDFE8F478691A156C79087B51D15"/>
    <w:rsid w:val="00C015BA"/>
    <w:rPr>
      <w:rFonts w:eastAsiaTheme="minorHAnsi"/>
    </w:rPr>
  </w:style>
  <w:style w:type="paragraph" w:customStyle="1" w:styleId="AF8777ADF989418B864A9AFEA569F5E715">
    <w:name w:val="AF8777ADF989418B864A9AFEA569F5E715"/>
    <w:rsid w:val="00C015BA"/>
    <w:rPr>
      <w:rFonts w:eastAsiaTheme="minorHAnsi"/>
    </w:rPr>
  </w:style>
  <w:style w:type="paragraph" w:customStyle="1" w:styleId="15D16BE1230946D7B20E83C5E56B9F0915">
    <w:name w:val="15D16BE1230946D7B20E83C5E56B9F0915"/>
    <w:rsid w:val="00C015BA"/>
    <w:rPr>
      <w:rFonts w:eastAsiaTheme="minorHAnsi"/>
    </w:rPr>
  </w:style>
  <w:style w:type="paragraph" w:customStyle="1" w:styleId="31335F8587824B33AC984D13645D794B2">
    <w:name w:val="31335F8587824B33AC984D13645D794B2"/>
    <w:rsid w:val="00C015BA"/>
    <w:rPr>
      <w:rFonts w:eastAsiaTheme="minorHAnsi"/>
    </w:rPr>
  </w:style>
  <w:style w:type="paragraph" w:customStyle="1" w:styleId="E11A9717BD3E4D4BA3C0FC8AA55661B515">
    <w:name w:val="E11A9717BD3E4D4BA3C0FC8AA55661B515"/>
    <w:rsid w:val="00C015BA"/>
    <w:rPr>
      <w:rFonts w:eastAsiaTheme="minorHAnsi"/>
    </w:rPr>
  </w:style>
  <w:style w:type="paragraph" w:customStyle="1" w:styleId="1A358D713BF244CABF6F87AD1338268A1">
    <w:name w:val="1A358D713BF244CABF6F87AD1338268A1"/>
    <w:rsid w:val="00C015BA"/>
    <w:rPr>
      <w:rFonts w:eastAsiaTheme="minorHAnsi"/>
    </w:rPr>
  </w:style>
  <w:style w:type="paragraph" w:customStyle="1" w:styleId="1FD72684153541CC82BAD6ED6ABC26D01">
    <w:name w:val="1FD72684153541CC82BAD6ED6ABC26D01"/>
    <w:rsid w:val="00C015BA"/>
    <w:rPr>
      <w:rFonts w:eastAsiaTheme="minorHAnsi"/>
    </w:rPr>
  </w:style>
  <w:style w:type="paragraph" w:customStyle="1" w:styleId="AD038396B4E440E8BC91DB9ECB8A3D7E15">
    <w:name w:val="AD038396B4E440E8BC91DB9ECB8A3D7E15"/>
    <w:rsid w:val="00C015BA"/>
    <w:rPr>
      <w:rFonts w:eastAsiaTheme="minorHAnsi"/>
    </w:rPr>
  </w:style>
  <w:style w:type="paragraph" w:customStyle="1" w:styleId="6CFB0EF948F64CCBA857F306E914928315">
    <w:name w:val="6CFB0EF948F64CCBA857F306E914928315"/>
    <w:rsid w:val="00C015BA"/>
    <w:rPr>
      <w:rFonts w:eastAsiaTheme="minorHAnsi"/>
    </w:rPr>
  </w:style>
  <w:style w:type="paragraph" w:customStyle="1" w:styleId="DEBEE22BA9EB403FAAC46A234013A75915">
    <w:name w:val="DEBEE22BA9EB403FAAC46A234013A75915"/>
    <w:rsid w:val="00C015BA"/>
    <w:rPr>
      <w:rFonts w:eastAsiaTheme="minorHAnsi"/>
    </w:rPr>
  </w:style>
  <w:style w:type="paragraph" w:customStyle="1" w:styleId="09EA223DDC5A428D81BFD15070D53ADE15">
    <w:name w:val="09EA223DDC5A428D81BFD15070D53ADE15"/>
    <w:rsid w:val="00C015BA"/>
    <w:rPr>
      <w:rFonts w:eastAsiaTheme="minorHAnsi"/>
    </w:rPr>
  </w:style>
  <w:style w:type="paragraph" w:customStyle="1" w:styleId="D820F934CD254C948B13237656D61B1C15">
    <w:name w:val="D820F934CD254C948B13237656D61B1C15"/>
    <w:rsid w:val="00C015BA"/>
    <w:rPr>
      <w:rFonts w:eastAsiaTheme="minorHAnsi"/>
    </w:rPr>
  </w:style>
  <w:style w:type="paragraph" w:customStyle="1" w:styleId="B69C07E326C145D4A9C2003A2EF45BEB15">
    <w:name w:val="B69C07E326C145D4A9C2003A2EF45BEB15"/>
    <w:rsid w:val="00C015BA"/>
    <w:rPr>
      <w:rFonts w:eastAsiaTheme="minorHAnsi"/>
    </w:rPr>
  </w:style>
  <w:style w:type="paragraph" w:customStyle="1" w:styleId="E960DD8B85CD4681B60347CC4D06033F15">
    <w:name w:val="E960DD8B85CD4681B60347CC4D06033F15"/>
    <w:rsid w:val="00C015BA"/>
    <w:rPr>
      <w:rFonts w:eastAsiaTheme="minorHAnsi"/>
    </w:rPr>
  </w:style>
  <w:style w:type="paragraph" w:customStyle="1" w:styleId="584EBFA0DBD54749B188C5E88EBD49679">
    <w:name w:val="584EBFA0DBD54749B188C5E88EBD49679"/>
    <w:rsid w:val="00C015BA"/>
    <w:rPr>
      <w:rFonts w:eastAsiaTheme="minorHAnsi"/>
    </w:rPr>
  </w:style>
  <w:style w:type="paragraph" w:customStyle="1" w:styleId="E7EBEA80BC394BBDAD22AD983E5C81FB15">
    <w:name w:val="E7EBEA80BC394BBDAD22AD983E5C81FB15"/>
    <w:rsid w:val="00C015BA"/>
    <w:rPr>
      <w:rFonts w:eastAsiaTheme="minorHAnsi"/>
    </w:rPr>
  </w:style>
  <w:style w:type="paragraph" w:customStyle="1" w:styleId="692F8925C63046CABD5543AE1B33E72512">
    <w:name w:val="692F8925C63046CABD5543AE1B33E72512"/>
    <w:rsid w:val="00C015BA"/>
    <w:rPr>
      <w:rFonts w:eastAsiaTheme="minorHAnsi"/>
    </w:rPr>
  </w:style>
  <w:style w:type="paragraph" w:customStyle="1" w:styleId="C511A90255A84E2D8B49BF4FB444B73E15">
    <w:name w:val="C511A90255A84E2D8B49BF4FB444B73E15"/>
    <w:rsid w:val="00C015BA"/>
    <w:rPr>
      <w:rFonts w:eastAsiaTheme="minorHAnsi"/>
    </w:rPr>
  </w:style>
  <w:style w:type="paragraph" w:customStyle="1" w:styleId="21CB98721D1D4A6785AE75CB3E8BAC8216">
    <w:name w:val="21CB98721D1D4A6785AE75CB3E8BAC8216"/>
    <w:rsid w:val="00C015BA"/>
    <w:rPr>
      <w:rFonts w:eastAsiaTheme="minorHAnsi"/>
    </w:rPr>
  </w:style>
  <w:style w:type="paragraph" w:customStyle="1" w:styleId="0EC8077365AD45D291674797A739C3AD16">
    <w:name w:val="0EC8077365AD45D291674797A739C3AD16"/>
    <w:rsid w:val="00C015BA"/>
    <w:rPr>
      <w:rFonts w:eastAsiaTheme="minorHAnsi"/>
    </w:rPr>
  </w:style>
  <w:style w:type="paragraph" w:customStyle="1" w:styleId="060A5B4A265343B8BB7DF76D2A2E434216">
    <w:name w:val="060A5B4A265343B8BB7DF76D2A2E434216"/>
    <w:rsid w:val="00C015BA"/>
    <w:rPr>
      <w:rFonts w:eastAsiaTheme="minorHAnsi"/>
    </w:rPr>
  </w:style>
  <w:style w:type="paragraph" w:customStyle="1" w:styleId="D3100D23EB5248729FE4991D7D3F0B3A16">
    <w:name w:val="D3100D23EB5248729FE4991D7D3F0B3A16"/>
    <w:rsid w:val="00C015BA"/>
    <w:rPr>
      <w:rFonts w:eastAsiaTheme="minorHAnsi"/>
    </w:rPr>
  </w:style>
  <w:style w:type="paragraph" w:customStyle="1" w:styleId="39618085C6D7462FB63CE52C944BED3116">
    <w:name w:val="39618085C6D7462FB63CE52C944BED3116"/>
    <w:rsid w:val="00C015BA"/>
    <w:rPr>
      <w:rFonts w:eastAsiaTheme="minorHAnsi"/>
    </w:rPr>
  </w:style>
  <w:style w:type="paragraph" w:customStyle="1" w:styleId="A99832056F7F47249E82150863F3249116">
    <w:name w:val="A99832056F7F47249E82150863F3249116"/>
    <w:rsid w:val="00C015BA"/>
    <w:rPr>
      <w:rFonts w:eastAsiaTheme="minorHAnsi"/>
    </w:rPr>
  </w:style>
  <w:style w:type="paragraph" w:customStyle="1" w:styleId="CD63CA6EFAE54C2EB7A749B4BB0C155A16">
    <w:name w:val="CD63CA6EFAE54C2EB7A749B4BB0C155A16"/>
    <w:rsid w:val="00C015BA"/>
    <w:rPr>
      <w:rFonts w:eastAsiaTheme="minorHAnsi"/>
    </w:rPr>
  </w:style>
  <w:style w:type="paragraph" w:customStyle="1" w:styleId="D0F4F81DF89F4212997509CBC885C56616">
    <w:name w:val="D0F4F81DF89F4212997509CBC885C56616"/>
    <w:rsid w:val="00C015BA"/>
    <w:rPr>
      <w:rFonts w:eastAsiaTheme="minorHAnsi"/>
    </w:rPr>
  </w:style>
  <w:style w:type="paragraph" w:customStyle="1" w:styleId="EEA373FFAECB4244902EF764F6DF045F16">
    <w:name w:val="EEA373FFAECB4244902EF764F6DF045F16"/>
    <w:rsid w:val="00C015BA"/>
    <w:rPr>
      <w:rFonts w:eastAsiaTheme="minorHAnsi"/>
    </w:rPr>
  </w:style>
  <w:style w:type="paragraph" w:customStyle="1" w:styleId="8624CDAD4DA2493297E6C5748983AB3F16">
    <w:name w:val="8624CDAD4DA2493297E6C5748983AB3F16"/>
    <w:rsid w:val="00C015BA"/>
    <w:rPr>
      <w:rFonts w:eastAsiaTheme="minorHAnsi"/>
    </w:rPr>
  </w:style>
  <w:style w:type="paragraph" w:customStyle="1" w:styleId="A0794A79CD454F7FBF38596FAFC8BAE216">
    <w:name w:val="A0794A79CD454F7FBF38596FAFC8BAE216"/>
    <w:rsid w:val="00C015BA"/>
    <w:rPr>
      <w:rFonts w:eastAsiaTheme="minorHAnsi"/>
    </w:rPr>
  </w:style>
  <w:style w:type="paragraph" w:customStyle="1" w:styleId="1548756BB6D843AFA76D583ACFCD182A16">
    <w:name w:val="1548756BB6D843AFA76D583ACFCD182A16"/>
    <w:rsid w:val="00C015BA"/>
    <w:rPr>
      <w:rFonts w:eastAsiaTheme="minorHAnsi"/>
    </w:rPr>
  </w:style>
  <w:style w:type="paragraph" w:customStyle="1" w:styleId="2490295458C940979FC7266B085B307016">
    <w:name w:val="2490295458C940979FC7266B085B307016"/>
    <w:rsid w:val="00C015BA"/>
    <w:rPr>
      <w:rFonts w:eastAsiaTheme="minorHAnsi"/>
    </w:rPr>
  </w:style>
  <w:style w:type="paragraph" w:customStyle="1" w:styleId="2BE2C0AEF29E4CEB934A8473CD3C2EE416">
    <w:name w:val="2BE2C0AEF29E4CEB934A8473CD3C2EE416"/>
    <w:rsid w:val="00C015BA"/>
    <w:rPr>
      <w:rFonts w:eastAsiaTheme="minorHAnsi"/>
    </w:rPr>
  </w:style>
  <w:style w:type="paragraph" w:customStyle="1" w:styleId="E7F5C9BDFE8F478691A156C79087B51D16">
    <w:name w:val="E7F5C9BDFE8F478691A156C79087B51D16"/>
    <w:rsid w:val="00C015BA"/>
    <w:rPr>
      <w:rFonts w:eastAsiaTheme="minorHAnsi"/>
    </w:rPr>
  </w:style>
  <w:style w:type="paragraph" w:customStyle="1" w:styleId="AF8777ADF989418B864A9AFEA569F5E716">
    <w:name w:val="AF8777ADF989418B864A9AFEA569F5E716"/>
    <w:rsid w:val="00C015BA"/>
    <w:rPr>
      <w:rFonts w:eastAsiaTheme="minorHAnsi"/>
    </w:rPr>
  </w:style>
  <w:style w:type="paragraph" w:customStyle="1" w:styleId="15D16BE1230946D7B20E83C5E56B9F0916">
    <w:name w:val="15D16BE1230946D7B20E83C5E56B9F0916"/>
    <w:rsid w:val="00C015BA"/>
    <w:rPr>
      <w:rFonts w:eastAsiaTheme="minorHAnsi"/>
    </w:rPr>
  </w:style>
  <w:style w:type="paragraph" w:customStyle="1" w:styleId="31335F8587824B33AC984D13645D794B3">
    <w:name w:val="31335F8587824B33AC984D13645D794B3"/>
    <w:rsid w:val="00C015BA"/>
    <w:rPr>
      <w:rFonts w:eastAsiaTheme="minorHAnsi"/>
    </w:rPr>
  </w:style>
  <w:style w:type="paragraph" w:customStyle="1" w:styleId="E11A9717BD3E4D4BA3C0FC8AA55661B516">
    <w:name w:val="E11A9717BD3E4D4BA3C0FC8AA55661B516"/>
    <w:rsid w:val="00C015BA"/>
    <w:rPr>
      <w:rFonts w:eastAsiaTheme="minorHAnsi"/>
    </w:rPr>
  </w:style>
  <w:style w:type="paragraph" w:customStyle="1" w:styleId="1A358D713BF244CABF6F87AD1338268A2">
    <w:name w:val="1A358D713BF244CABF6F87AD1338268A2"/>
    <w:rsid w:val="00C015BA"/>
    <w:rPr>
      <w:rFonts w:eastAsiaTheme="minorHAnsi"/>
    </w:rPr>
  </w:style>
  <w:style w:type="paragraph" w:customStyle="1" w:styleId="1FD72684153541CC82BAD6ED6ABC26D02">
    <w:name w:val="1FD72684153541CC82BAD6ED6ABC26D02"/>
    <w:rsid w:val="00C015BA"/>
    <w:rPr>
      <w:rFonts w:eastAsiaTheme="minorHAnsi"/>
    </w:rPr>
  </w:style>
  <w:style w:type="paragraph" w:customStyle="1" w:styleId="AD038396B4E440E8BC91DB9ECB8A3D7E16">
    <w:name w:val="AD038396B4E440E8BC91DB9ECB8A3D7E16"/>
    <w:rsid w:val="00C015BA"/>
    <w:rPr>
      <w:rFonts w:eastAsiaTheme="minorHAnsi"/>
    </w:rPr>
  </w:style>
  <w:style w:type="paragraph" w:customStyle="1" w:styleId="6CFB0EF948F64CCBA857F306E914928316">
    <w:name w:val="6CFB0EF948F64CCBA857F306E914928316"/>
    <w:rsid w:val="00C015BA"/>
    <w:rPr>
      <w:rFonts w:eastAsiaTheme="minorHAnsi"/>
    </w:rPr>
  </w:style>
  <w:style w:type="paragraph" w:customStyle="1" w:styleId="DEBEE22BA9EB403FAAC46A234013A75916">
    <w:name w:val="DEBEE22BA9EB403FAAC46A234013A75916"/>
    <w:rsid w:val="00C015BA"/>
    <w:rPr>
      <w:rFonts w:eastAsiaTheme="minorHAnsi"/>
    </w:rPr>
  </w:style>
  <w:style w:type="paragraph" w:customStyle="1" w:styleId="09EA223DDC5A428D81BFD15070D53ADE16">
    <w:name w:val="09EA223DDC5A428D81BFD15070D53ADE16"/>
    <w:rsid w:val="00C015BA"/>
    <w:rPr>
      <w:rFonts w:eastAsiaTheme="minorHAnsi"/>
    </w:rPr>
  </w:style>
  <w:style w:type="paragraph" w:customStyle="1" w:styleId="D820F934CD254C948B13237656D61B1C16">
    <w:name w:val="D820F934CD254C948B13237656D61B1C16"/>
    <w:rsid w:val="00C015BA"/>
    <w:rPr>
      <w:rFonts w:eastAsiaTheme="minorHAnsi"/>
    </w:rPr>
  </w:style>
  <w:style w:type="paragraph" w:customStyle="1" w:styleId="B69C07E326C145D4A9C2003A2EF45BEB16">
    <w:name w:val="B69C07E326C145D4A9C2003A2EF45BEB16"/>
    <w:rsid w:val="00C015BA"/>
    <w:rPr>
      <w:rFonts w:eastAsiaTheme="minorHAnsi"/>
    </w:rPr>
  </w:style>
  <w:style w:type="paragraph" w:customStyle="1" w:styleId="E960DD8B85CD4681B60347CC4D06033F16">
    <w:name w:val="E960DD8B85CD4681B60347CC4D06033F16"/>
    <w:rsid w:val="00C015BA"/>
    <w:rPr>
      <w:rFonts w:eastAsiaTheme="minorHAnsi"/>
    </w:rPr>
  </w:style>
  <w:style w:type="paragraph" w:customStyle="1" w:styleId="584EBFA0DBD54749B188C5E88EBD496710">
    <w:name w:val="584EBFA0DBD54749B188C5E88EBD496710"/>
    <w:rsid w:val="00C015BA"/>
    <w:rPr>
      <w:rFonts w:eastAsiaTheme="minorHAnsi"/>
    </w:rPr>
  </w:style>
  <w:style w:type="paragraph" w:customStyle="1" w:styleId="E7EBEA80BC394BBDAD22AD983E5C81FB16">
    <w:name w:val="E7EBEA80BC394BBDAD22AD983E5C81FB16"/>
    <w:rsid w:val="00C015BA"/>
    <w:rPr>
      <w:rFonts w:eastAsiaTheme="minorHAnsi"/>
    </w:rPr>
  </w:style>
  <w:style w:type="paragraph" w:customStyle="1" w:styleId="692F8925C63046CABD5543AE1B33E72513">
    <w:name w:val="692F8925C63046CABD5543AE1B33E72513"/>
    <w:rsid w:val="00C015BA"/>
    <w:rPr>
      <w:rFonts w:eastAsiaTheme="minorHAnsi"/>
    </w:rPr>
  </w:style>
  <w:style w:type="paragraph" w:customStyle="1" w:styleId="C511A90255A84E2D8B49BF4FB444B73E16">
    <w:name w:val="C511A90255A84E2D8B49BF4FB444B73E16"/>
    <w:rsid w:val="00C015BA"/>
    <w:rPr>
      <w:rFonts w:eastAsiaTheme="minorHAnsi"/>
    </w:rPr>
  </w:style>
  <w:style w:type="paragraph" w:customStyle="1" w:styleId="21CB98721D1D4A6785AE75CB3E8BAC8217">
    <w:name w:val="21CB98721D1D4A6785AE75CB3E8BAC8217"/>
    <w:rsid w:val="00C015BA"/>
    <w:rPr>
      <w:rFonts w:eastAsiaTheme="minorHAnsi"/>
    </w:rPr>
  </w:style>
  <w:style w:type="paragraph" w:customStyle="1" w:styleId="0EC8077365AD45D291674797A739C3AD17">
    <w:name w:val="0EC8077365AD45D291674797A739C3AD17"/>
    <w:rsid w:val="00C015BA"/>
    <w:rPr>
      <w:rFonts w:eastAsiaTheme="minorHAnsi"/>
    </w:rPr>
  </w:style>
  <w:style w:type="paragraph" w:customStyle="1" w:styleId="060A5B4A265343B8BB7DF76D2A2E434217">
    <w:name w:val="060A5B4A265343B8BB7DF76D2A2E434217"/>
    <w:rsid w:val="00C015BA"/>
    <w:rPr>
      <w:rFonts w:eastAsiaTheme="minorHAnsi"/>
    </w:rPr>
  </w:style>
  <w:style w:type="paragraph" w:customStyle="1" w:styleId="D3100D23EB5248729FE4991D7D3F0B3A17">
    <w:name w:val="D3100D23EB5248729FE4991D7D3F0B3A17"/>
    <w:rsid w:val="00C015BA"/>
    <w:rPr>
      <w:rFonts w:eastAsiaTheme="minorHAnsi"/>
    </w:rPr>
  </w:style>
  <w:style w:type="paragraph" w:customStyle="1" w:styleId="39618085C6D7462FB63CE52C944BED3117">
    <w:name w:val="39618085C6D7462FB63CE52C944BED3117"/>
    <w:rsid w:val="00C015BA"/>
    <w:rPr>
      <w:rFonts w:eastAsiaTheme="minorHAnsi"/>
    </w:rPr>
  </w:style>
  <w:style w:type="paragraph" w:customStyle="1" w:styleId="A99832056F7F47249E82150863F3249117">
    <w:name w:val="A99832056F7F47249E82150863F3249117"/>
    <w:rsid w:val="00C015BA"/>
    <w:rPr>
      <w:rFonts w:eastAsiaTheme="minorHAnsi"/>
    </w:rPr>
  </w:style>
  <w:style w:type="paragraph" w:customStyle="1" w:styleId="CD63CA6EFAE54C2EB7A749B4BB0C155A17">
    <w:name w:val="CD63CA6EFAE54C2EB7A749B4BB0C155A17"/>
    <w:rsid w:val="00C015BA"/>
    <w:rPr>
      <w:rFonts w:eastAsiaTheme="minorHAnsi"/>
    </w:rPr>
  </w:style>
  <w:style w:type="paragraph" w:customStyle="1" w:styleId="D0F4F81DF89F4212997509CBC885C56617">
    <w:name w:val="D0F4F81DF89F4212997509CBC885C56617"/>
    <w:rsid w:val="00C015BA"/>
    <w:rPr>
      <w:rFonts w:eastAsiaTheme="minorHAnsi"/>
    </w:rPr>
  </w:style>
  <w:style w:type="paragraph" w:customStyle="1" w:styleId="EEA373FFAECB4244902EF764F6DF045F17">
    <w:name w:val="EEA373FFAECB4244902EF764F6DF045F17"/>
    <w:rsid w:val="00C015BA"/>
    <w:rPr>
      <w:rFonts w:eastAsiaTheme="minorHAnsi"/>
    </w:rPr>
  </w:style>
  <w:style w:type="paragraph" w:customStyle="1" w:styleId="8624CDAD4DA2493297E6C5748983AB3F17">
    <w:name w:val="8624CDAD4DA2493297E6C5748983AB3F17"/>
    <w:rsid w:val="00C015BA"/>
    <w:rPr>
      <w:rFonts w:eastAsiaTheme="minorHAnsi"/>
    </w:rPr>
  </w:style>
  <w:style w:type="paragraph" w:customStyle="1" w:styleId="A0794A79CD454F7FBF38596FAFC8BAE217">
    <w:name w:val="A0794A79CD454F7FBF38596FAFC8BAE217"/>
    <w:rsid w:val="00C015BA"/>
    <w:rPr>
      <w:rFonts w:eastAsiaTheme="minorHAnsi"/>
    </w:rPr>
  </w:style>
  <w:style w:type="paragraph" w:customStyle="1" w:styleId="1548756BB6D843AFA76D583ACFCD182A17">
    <w:name w:val="1548756BB6D843AFA76D583ACFCD182A17"/>
    <w:rsid w:val="00C015BA"/>
    <w:rPr>
      <w:rFonts w:eastAsiaTheme="minorHAnsi"/>
    </w:rPr>
  </w:style>
  <w:style w:type="paragraph" w:customStyle="1" w:styleId="2490295458C940979FC7266B085B307017">
    <w:name w:val="2490295458C940979FC7266B085B307017"/>
    <w:rsid w:val="00C015BA"/>
    <w:rPr>
      <w:rFonts w:eastAsiaTheme="minorHAnsi"/>
    </w:rPr>
  </w:style>
  <w:style w:type="paragraph" w:customStyle="1" w:styleId="2BE2C0AEF29E4CEB934A8473CD3C2EE417">
    <w:name w:val="2BE2C0AEF29E4CEB934A8473CD3C2EE417"/>
    <w:rsid w:val="00C015BA"/>
    <w:rPr>
      <w:rFonts w:eastAsiaTheme="minorHAnsi"/>
    </w:rPr>
  </w:style>
  <w:style w:type="paragraph" w:customStyle="1" w:styleId="E7F5C9BDFE8F478691A156C79087B51D17">
    <w:name w:val="E7F5C9BDFE8F478691A156C79087B51D17"/>
    <w:rsid w:val="00C015BA"/>
    <w:rPr>
      <w:rFonts w:eastAsiaTheme="minorHAnsi"/>
    </w:rPr>
  </w:style>
  <w:style w:type="paragraph" w:customStyle="1" w:styleId="AF8777ADF989418B864A9AFEA569F5E717">
    <w:name w:val="AF8777ADF989418B864A9AFEA569F5E717"/>
    <w:rsid w:val="00C015BA"/>
    <w:rPr>
      <w:rFonts w:eastAsiaTheme="minorHAnsi"/>
    </w:rPr>
  </w:style>
  <w:style w:type="paragraph" w:customStyle="1" w:styleId="15D16BE1230946D7B20E83C5E56B9F0917">
    <w:name w:val="15D16BE1230946D7B20E83C5E56B9F0917"/>
    <w:rsid w:val="00C015BA"/>
    <w:rPr>
      <w:rFonts w:eastAsiaTheme="minorHAnsi"/>
    </w:rPr>
  </w:style>
  <w:style w:type="paragraph" w:customStyle="1" w:styleId="31335F8587824B33AC984D13645D794B4">
    <w:name w:val="31335F8587824B33AC984D13645D794B4"/>
    <w:rsid w:val="00C015BA"/>
    <w:rPr>
      <w:rFonts w:eastAsiaTheme="minorHAnsi"/>
    </w:rPr>
  </w:style>
  <w:style w:type="paragraph" w:customStyle="1" w:styleId="E11A9717BD3E4D4BA3C0FC8AA55661B517">
    <w:name w:val="E11A9717BD3E4D4BA3C0FC8AA55661B517"/>
    <w:rsid w:val="00C015BA"/>
    <w:rPr>
      <w:rFonts w:eastAsiaTheme="minorHAnsi"/>
    </w:rPr>
  </w:style>
  <w:style w:type="paragraph" w:customStyle="1" w:styleId="1A358D713BF244CABF6F87AD1338268A3">
    <w:name w:val="1A358D713BF244CABF6F87AD1338268A3"/>
    <w:rsid w:val="00C015BA"/>
    <w:rPr>
      <w:rFonts w:eastAsiaTheme="minorHAnsi"/>
    </w:rPr>
  </w:style>
  <w:style w:type="paragraph" w:customStyle="1" w:styleId="1FD72684153541CC82BAD6ED6ABC26D03">
    <w:name w:val="1FD72684153541CC82BAD6ED6ABC26D03"/>
    <w:rsid w:val="00C015BA"/>
    <w:rPr>
      <w:rFonts w:eastAsiaTheme="minorHAnsi"/>
    </w:rPr>
  </w:style>
  <w:style w:type="paragraph" w:customStyle="1" w:styleId="AD038396B4E440E8BC91DB9ECB8A3D7E17">
    <w:name w:val="AD038396B4E440E8BC91DB9ECB8A3D7E17"/>
    <w:rsid w:val="00C015BA"/>
    <w:rPr>
      <w:rFonts w:eastAsiaTheme="minorHAnsi"/>
    </w:rPr>
  </w:style>
  <w:style w:type="paragraph" w:customStyle="1" w:styleId="6CFB0EF948F64CCBA857F306E914928317">
    <w:name w:val="6CFB0EF948F64CCBA857F306E914928317"/>
    <w:rsid w:val="00C015BA"/>
    <w:rPr>
      <w:rFonts w:eastAsiaTheme="minorHAnsi"/>
    </w:rPr>
  </w:style>
  <w:style w:type="paragraph" w:customStyle="1" w:styleId="DEBEE22BA9EB403FAAC46A234013A75917">
    <w:name w:val="DEBEE22BA9EB403FAAC46A234013A75917"/>
    <w:rsid w:val="00C015BA"/>
    <w:rPr>
      <w:rFonts w:eastAsiaTheme="minorHAnsi"/>
    </w:rPr>
  </w:style>
  <w:style w:type="paragraph" w:customStyle="1" w:styleId="09EA223DDC5A428D81BFD15070D53ADE17">
    <w:name w:val="09EA223DDC5A428D81BFD15070D53ADE17"/>
    <w:rsid w:val="00C015BA"/>
    <w:rPr>
      <w:rFonts w:eastAsiaTheme="minorHAnsi"/>
    </w:rPr>
  </w:style>
  <w:style w:type="paragraph" w:customStyle="1" w:styleId="D820F934CD254C948B13237656D61B1C17">
    <w:name w:val="D820F934CD254C948B13237656D61B1C17"/>
    <w:rsid w:val="00C015BA"/>
    <w:rPr>
      <w:rFonts w:eastAsiaTheme="minorHAnsi"/>
    </w:rPr>
  </w:style>
  <w:style w:type="paragraph" w:customStyle="1" w:styleId="B69C07E326C145D4A9C2003A2EF45BEB17">
    <w:name w:val="B69C07E326C145D4A9C2003A2EF45BEB17"/>
    <w:rsid w:val="00C015BA"/>
    <w:rPr>
      <w:rFonts w:eastAsiaTheme="minorHAnsi"/>
    </w:rPr>
  </w:style>
  <w:style w:type="paragraph" w:customStyle="1" w:styleId="E960DD8B85CD4681B60347CC4D06033F17">
    <w:name w:val="E960DD8B85CD4681B60347CC4D06033F17"/>
    <w:rsid w:val="00C015BA"/>
    <w:rPr>
      <w:rFonts w:eastAsiaTheme="minorHAnsi"/>
    </w:rPr>
  </w:style>
  <w:style w:type="paragraph" w:customStyle="1" w:styleId="584EBFA0DBD54749B188C5E88EBD496711">
    <w:name w:val="584EBFA0DBD54749B188C5E88EBD496711"/>
    <w:rsid w:val="00C015BA"/>
    <w:rPr>
      <w:rFonts w:eastAsiaTheme="minorHAnsi"/>
    </w:rPr>
  </w:style>
  <w:style w:type="paragraph" w:customStyle="1" w:styleId="E7EBEA80BC394BBDAD22AD983E5C81FB17">
    <w:name w:val="E7EBEA80BC394BBDAD22AD983E5C81FB17"/>
    <w:rsid w:val="00C015BA"/>
    <w:rPr>
      <w:rFonts w:eastAsiaTheme="minorHAnsi"/>
    </w:rPr>
  </w:style>
  <w:style w:type="paragraph" w:customStyle="1" w:styleId="692F8925C63046CABD5543AE1B33E72514">
    <w:name w:val="692F8925C63046CABD5543AE1B33E72514"/>
    <w:rsid w:val="00C015BA"/>
    <w:rPr>
      <w:rFonts w:eastAsiaTheme="minorHAnsi"/>
    </w:rPr>
  </w:style>
  <w:style w:type="paragraph" w:customStyle="1" w:styleId="C511A90255A84E2D8B49BF4FB444B73E17">
    <w:name w:val="C511A90255A84E2D8B49BF4FB444B73E17"/>
    <w:rsid w:val="00C015BA"/>
    <w:rPr>
      <w:rFonts w:eastAsiaTheme="minorHAnsi"/>
    </w:rPr>
  </w:style>
  <w:style w:type="paragraph" w:customStyle="1" w:styleId="21CB98721D1D4A6785AE75CB3E8BAC8218">
    <w:name w:val="21CB98721D1D4A6785AE75CB3E8BAC8218"/>
    <w:rsid w:val="00C015BA"/>
    <w:rPr>
      <w:rFonts w:eastAsiaTheme="minorHAnsi"/>
    </w:rPr>
  </w:style>
  <w:style w:type="paragraph" w:customStyle="1" w:styleId="0EC8077365AD45D291674797A739C3AD18">
    <w:name w:val="0EC8077365AD45D291674797A739C3AD18"/>
    <w:rsid w:val="00C015BA"/>
    <w:rPr>
      <w:rFonts w:eastAsiaTheme="minorHAnsi"/>
    </w:rPr>
  </w:style>
  <w:style w:type="paragraph" w:customStyle="1" w:styleId="060A5B4A265343B8BB7DF76D2A2E434218">
    <w:name w:val="060A5B4A265343B8BB7DF76D2A2E434218"/>
    <w:rsid w:val="00C015BA"/>
    <w:rPr>
      <w:rFonts w:eastAsiaTheme="minorHAnsi"/>
    </w:rPr>
  </w:style>
  <w:style w:type="paragraph" w:customStyle="1" w:styleId="D3100D23EB5248729FE4991D7D3F0B3A18">
    <w:name w:val="D3100D23EB5248729FE4991D7D3F0B3A18"/>
    <w:rsid w:val="00C015BA"/>
    <w:rPr>
      <w:rFonts w:eastAsiaTheme="minorHAnsi"/>
    </w:rPr>
  </w:style>
  <w:style w:type="paragraph" w:customStyle="1" w:styleId="39618085C6D7462FB63CE52C944BED3118">
    <w:name w:val="39618085C6D7462FB63CE52C944BED3118"/>
    <w:rsid w:val="00C015BA"/>
    <w:rPr>
      <w:rFonts w:eastAsiaTheme="minorHAnsi"/>
    </w:rPr>
  </w:style>
  <w:style w:type="paragraph" w:customStyle="1" w:styleId="A99832056F7F47249E82150863F3249118">
    <w:name w:val="A99832056F7F47249E82150863F3249118"/>
    <w:rsid w:val="00C015BA"/>
    <w:rPr>
      <w:rFonts w:eastAsiaTheme="minorHAnsi"/>
    </w:rPr>
  </w:style>
  <w:style w:type="paragraph" w:customStyle="1" w:styleId="CD63CA6EFAE54C2EB7A749B4BB0C155A18">
    <w:name w:val="CD63CA6EFAE54C2EB7A749B4BB0C155A18"/>
    <w:rsid w:val="00C015BA"/>
    <w:rPr>
      <w:rFonts w:eastAsiaTheme="minorHAnsi"/>
    </w:rPr>
  </w:style>
  <w:style w:type="paragraph" w:customStyle="1" w:styleId="D0F4F81DF89F4212997509CBC885C56618">
    <w:name w:val="D0F4F81DF89F4212997509CBC885C56618"/>
    <w:rsid w:val="00C015BA"/>
    <w:rPr>
      <w:rFonts w:eastAsiaTheme="minorHAnsi"/>
    </w:rPr>
  </w:style>
  <w:style w:type="paragraph" w:customStyle="1" w:styleId="EEA373FFAECB4244902EF764F6DF045F18">
    <w:name w:val="EEA373FFAECB4244902EF764F6DF045F18"/>
    <w:rsid w:val="00C015BA"/>
    <w:rPr>
      <w:rFonts w:eastAsiaTheme="minorHAnsi"/>
    </w:rPr>
  </w:style>
  <w:style w:type="paragraph" w:customStyle="1" w:styleId="8624CDAD4DA2493297E6C5748983AB3F18">
    <w:name w:val="8624CDAD4DA2493297E6C5748983AB3F18"/>
    <w:rsid w:val="00C015BA"/>
    <w:rPr>
      <w:rFonts w:eastAsiaTheme="minorHAnsi"/>
    </w:rPr>
  </w:style>
  <w:style w:type="paragraph" w:customStyle="1" w:styleId="A0794A79CD454F7FBF38596FAFC8BAE218">
    <w:name w:val="A0794A79CD454F7FBF38596FAFC8BAE218"/>
    <w:rsid w:val="00C015BA"/>
    <w:rPr>
      <w:rFonts w:eastAsiaTheme="minorHAnsi"/>
    </w:rPr>
  </w:style>
  <w:style w:type="paragraph" w:customStyle="1" w:styleId="1548756BB6D843AFA76D583ACFCD182A18">
    <w:name w:val="1548756BB6D843AFA76D583ACFCD182A18"/>
    <w:rsid w:val="00C015BA"/>
    <w:rPr>
      <w:rFonts w:eastAsiaTheme="minorHAnsi"/>
    </w:rPr>
  </w:style>
  <w:style w:type="paragraph" w:customStyle="1" w:styleId="2490295458C940979FC7266B085B307018">
    <w:name w:val="2490295458C940979FC7266B085B307018"/>
    <w:rsid w:val="00C015BA"/>
    <w:rPr>
      <w:rFonts w:eastAsiaTheme="minorHAnsi"/>
    </w:rPr>
  </w:style>
  <w:style w:type="paragraph" w:customStyle="1" w:styleId="2BE2C0AEF29E4CEB934A8473CD3C2EE418">
    <w:name w:val="2BE2C0AEF29E4CEB934A8473CD3C2EE418"/>
    <w:rsid w:val="00C015BA"/>
    <w:rPr>
      <w:rFonts w:eastAsiaTheme="minorHAnsi"/>
    </w:rPr>
  </w:style>
  <w:style w:type="paragraph" w:customStyle="1" w:styleId="E7F5C9BDFE8F478691A156C79087B51D18">
    <w:name w:val="E7F5C9BDFE8F478691A156C79087B51D18"/>
    <w:rsid w:val="00C015BA"/>
    <w:rPr>
      <w:rFonts w:eastAsiaTheme="minorHAnsi"/>
    </w:rPr>
  </w:style>
  <w:style w:type="paragraph" w:customStyle="1" w:styleId="AF8777ADF989418B864A9AFEA569F5E718">
    <w:name w:val="AF8777ADF989418B864A9AFEA569F5E718"/>
    <w:rsid w:val="00C015BA"/>
    <w:rPr>
      <w:rFonts w:eastAsiaTheme="minorHAnsi"/>
    </w:rPr>
  </w:style>
  <w:style w:type="paragraph" w:customStyle="1" w:styleId="15D16BE1230946D7B20E83C5E56B9F0918">
    <w:name w:val="15D16BE1230946D7B20E83C5E56B9F0918"/>
    <w:rsid w:val="00C015BA"/>
    <w:rPr>
      <w:rFonts w:eastAsiaTheme="minorHAnsi"/>
    </w:rPr>
  </w:style>
  <w:style w:type="paragraph" w:customStyle="1" w:styleId="31335F8587824B33AC984D13645D794B5">
    <w:name w:val="31335F8587824B33AC984D13645D794B5"/>
    <w:rsid w:val="00C015BA"/>
    <w:rPr>
      <w:rFonts w:eastAsiaTheme="minorHAnsi"/>
    </w:rPr>
  </w:style>
  <w:style w:type="paragraph" w:customStyle="1" w:styleId="E11A9717BD3E4D4BA3C0FC8AA55661B518">
    <w:name w:val="E11A9717BD3E4D4BA3C0FC8AA55661B518"/>
    <w:rsid w:val="00C015BA"/>
    <w:rPr>
      <w:rFonts w:eastAsiaTheme="minorHAnsi"/>
    </w:rPr>
  </w:style>
  <w:style w:type="paragraph" w:customStyle="1" w:styleId="1A358D713BF244CABF6F87AD1338268A4">
    <w:name w:val="1A358D713BF244CABF6F87AD1338268A4"/>
    <w:rsid w:val="00C015BA"/>
    <w:rPr>
      <w:rFonts w:eastAsiaTheme="minorHAnsi"/>
    </w:rPr>
  </w:style>
  <w:style w:type="paragraph" w:customStyle="1" w:styleId="1FD72684153541CC82BAD6ED6ABC26D04">
    <w:name w:val="1FD72684153541CC82BAD6ED6ABC26D04"/>
    <w:rsid w:val="00C015BA"/>
    <w:rPr>
      <w:rFonts w:eastAsiaTheme="minorHAnsi"/>
    </w:rPr>
  </w:style>
  <w:style w:type="paragraph" w:customStyle="1" w:styleId="AD038396B4E440E8BC91DB9ECB8A3D7E18">
    <w:name w:val="AD038396B4E440E8BC91DB9ECB8A3D7E18"/>
    <w:rsid w:val="00C015BA"/>
    <w:rPr>
      <w:rFonts w:eastAsiaTheme="minorHAnsi"/>
    </w:rPr>
  </w:style>
  <w:style w:type="paragraph" w:customStyle="1" w:styleId="6CFB0EF948F64CCBA857F306E914928318">
    <w:name w:val="6CFB0EF948F64CCBA857F306E914928318"/>
    <w:rsid w:val="00C015BA"/>
    <w:rPr>
      <w:rFonts w:eastAsiaTheme="minorHAnsi"/>
    </w:rPr>
  </w:style>
  <w:style w:type="paragraph" w:customStyle="1" w:styleId="DEBEE22BA9EB403FAAC46A234013A75918">
    <w:name w:val="DEBEE22BA9EB403FAAC46A234013A75918"/>
    <w:rsid w:val="00C015BA"/>
    <w:rPr>
      <w:rFonts w:eastAsiaTheme="minorHAnsi"/>
    </w:rPr>
  </w:style>
  <w:style w:type="paragraph" w:customStyle="1" w:styleId="09EA223DDC5A428D81BFD15070D53ADE18">
    <w:name w:val="09EA223DDC5A428D81BFD15070D53ADE18"/>
    <w:rsid w:val="00C015BA"/>
    <w:rPr>
      <w:rFonts w:eastAsiaTheme="minorHAnsi"/>
    </w:rPr>
  </w:style>
  <w:style w:type="paragraph" w:customStyle="1" w:styleId="D820F934CD254C948B13237656D61B1C18">
    <w:name w:val="D820F934CD254C948B13237656D61B1C18"/>
    <w:rsid w:val="00C015BA"/>
    <w:rPr>
      <w:rFonts w:eastAsiaTheme="minorHAnsi"/>
    </w:rPr>
  </w:style>
  <w:style w:type="paragraph" w:customStyle="1" w:styleId="B69C07E326C145D4A9C2003A2EF45BEB18">
    <w:name w:val="B69C07E326C145D4A9C2003A2EF45BEB18"/>
    <w:rsid w:val="00C015BA"/>
    <w:rPr>
      <w:rFonts w:eastAsiaTheme="minorHAnsi"/>
    </w:rPr>
  </w:style>
  <w:style w:type="paragraph" w:customStyle="1" w:styleId="E960DD8B85CD4681B60347CC4D06033F18">
    <w:name w:val="E960DD8B85CD4681B60347CC4D06033F18"/>
    <w:rsid w:val="00C015BA"/>
    <w:rPr>
      <w:rFonts w:eastAsiaTheme="minorHAnsi"/>
    </w:rPr>
  </w:style>
  <w:style w:type="paragraph" w:customStyle="1" w:styleId="584EBFA0DBD54749B188C5E88EBD496712">
    <w:name w:val="584EBFA0DBD54749B188C5E88EBD496712"/>
    <w:rsid w:val="00C015BA"/>
    <w:rPr>
      <w:rFonts w:eastAsiaTheme="minorHAnsi"/>
    </w:rPr>
  </w:style>
  <w:style w:type="paragraph" w:customStyle="1" w:styleId="E7EBEA80BC394BBDAD22AD983E5C81FB18">
    <w:name w:val="E7EBEA80BC394BBDAD22AD983E5C81FB18"/>
    <w:rsid w:val="00C015BA"/>
    <w:rPr>
      <w:rFonts w:eastAsiaTheme="minorHAnsi"/>
    </w:rPr>
  </w:style>
  <w:style w:type="paragraph" w:customStyle="1" w:styleId="692F8925C63046CABD5543AE1B33E72515">
    <w:name w:val="692F8925C63046CABD5543AE1B33E72515"/>
    <w:rsid w:val="00C015BA"/>
    <w:rPr>
      <w:rFonts w:eastAsiaTheme="minorHAnsi"/>
    </w:rPr>
  </w:style>
  <w:style w:type="paragraph" w:customStyle="1" w:styleId="C511A90255A84E2D8B49BF4FB444B73E18">
    <w:name w:val="C511A90255A84E2D8B49BF4FB444B73E18"/>
    <w:rsid w:val="00C015BA"/>
    <w:rPr>
      <w:rFonts w:eastAsiaTheme="minorHAnsi"/>
    </w:rPr>
  </w:style>
  <w:style w:type="paragraph" w:customStyle="1" w:styleId="21CB98721D1D4A6785AE75CB3E8BAC8219">
    <w:name w:val="21CB98721D1D4A6785AE75CB3E8BAC8219"/>
    <w:rsid w:val="00C015BA"/>
    <w:rPr>
      <w:rFonts w:eastAsiaTheme="minorHAnsi"/>
    </w:rPr>
  </w:style>
  <w:style w:type="paragraph" w:customStyle="1" w:styleId="0EC8077365AD45D291674797A739C3AD19">
    <w:name w:val="0EC8077365AD45D291674797A739C3AD19"/>
    <w:rsid w:val="00C015BA"/>
    <w:rPr>
      <w:rFonts w:eastAsiaTheme="minorHAnsi"/>
    </w:rPr>
  </w:style>
  <w:style w:type="paragraph" w:customStyle="1" w:styleId="060A5B4A265343B8BB7DF76D2A2E434219">
    <w:name w:val="060A5B4A265343B8BB7DF76D2A2E434219"/>
    <w:rsid w:val="00C015BA"/>
    <w:rPr>
      <w:rFonts w:eastAsiaTheme="minorHAnsi"/>
    </w:rPr>
  </w:style>
  <w:style w:type="paragraph" w:customStyle="1" w:styleId="D3100D23EB5248729FE4991D7D3F0B3A19">
    <w:name w:val="D3100D23EB5248729FE4991D7D3F0B3A19"/>
    <w:rsid w:val="00C015BA"/>
    <w:rPr>
      <w:rFonts w:eastAsiaTheme="minorHAnsi"/>
    </w:rPr>
  </w:style>
  <w:style w:type="paragraph" w:customStyle="1" w:styleId="39618085C6D7462FB63CE52C944BED3119">
    <w:name w:val="39618085C6D7462FB63CE52C944BED3119"/>
    <w:rsid w:val="00C015BA"/>
    <w:rPr>
      <w:rFonts w:eastAsiaTheme="minorHAnsi"/>
    </w:rPr>
  </w:style>
  <w:style w:type="paragraph" w:customStyle="1" w:styleId="A99832056F7F47249E82150863F3249119">
    <w:name w:val="A99832056F7F47249E82150863F3249119"/>
    <w:rsid w:val="00C015BA"/>
    <w:rPr>
      <w:rFonts w:eastAsiaTheme="minorHAnsi"/>
    </w:rPr>
  </w:style>
  <w:style w:type="paragraph" w:customStyle="1" w:styleId="CD63CA6EFAE54C2EB7A749B4BB0C155A19">
    <w:name w:val="CD63CA6EFAE54C2EB7A749B4BB0C155A19"/>
    <w:rsid w:val="00C015BA"/>
    <w:rPr>
      <w:rFonts w:eastAsiaTheme="minorHAnsi"/>
    </w:rPr>
  </w:style>
  <w:style w:type="paragraph" w:customStyle="1" w:styleId="D0F4F81DF89F4212997509CBC885C56619">
    <w:name w:val="D0F4F81DF89F4212997509CBC885C56619"/>
    <w:rsid w:val="00C015BA"/>
    <w:rPr>
      <w:rFonts w:eastAsiaTheme="minorHAnsi"/>
    </w:rPr>
  </w:style>
  <w:style w:type="paragraph" w:customStyle="1" w:styleId="EEA373FFAECB4244902EF764F6DF045F19">
    <w:name w:val="EEA373FFAECB4244902EF764F6DF045F19"/>
    <w:rsid w:val="00C015BA"/>
    <w:rPr>
      <w:rFonts w:eastAsiaTheme="minorHAnsi"/>
    </w:rPr>
  </w:style>
  <w:style w:type="paragraph" w:customStyle="1" w:styleId="8624CDAD4DA2493297E6C5748983AB3F19">
    <w:name w:val="8624CDAD4DA2493297E6C5748983AB3F19"/>
    <w:rsid w:val="00C015BA"/>
    <w:rPr>
      <w:rFonts w:eastAsiaTheme="minorHAnsi"/>
    </w:rPr>
  </w:style>
  <w:style w:type="paragraph" w:customStyle="1" w:styleId="A0794A79CD454F7FBF38596FAFC8BAE219">
    <w:name w:val="A0794A79CD454F7FBF38596FAFC8BAE219"/>
    <w:rsid w:val="00C015BA"/>
    <w:rPr>
      <w:rFonts w:eastAsiaTheme="minorHAnsi"/>
    </w:rPr>
  </w:style>
  <w:style w:type="paragraph" w:customStyle="1" w:styleId="1548756BB6D843AFA76D583ACFCD182A19">
    <w:name w:val="1548756BB6D843AFA76D583ACFCD182A19"/>
    <w:rsid w:val="00C015BA"/>
    <w:rPr>
      <w:rFonts w:eastAsiaTheme="minorHAnsi"/>
    </w:rPr>
  </w:style>
  <w:style w:type="paragraph" w:customStyle="1" w:styleId="2490295458C940979FC7266B085B307019">
    <w:name w:val="2490295458C940979FC7266B085B307019"/>
    <w:rsid w:val="00C015BA"/>
    <w:rPr>
      <w:rFonts w:eastAsiaTheme="minorHAnsi"/>
    </w:rPr>
  </w:style>
  <w:style w:type="paragraph" w:customStyle="1" w:styleId="2BE2C0AEF29E4CEB934A8473CD3C2EE419">
    <w:name w:val="2BE2C0AEF29E4CEB934A8473CD3C2EE419"/>
    <w:rsid w:val="00C015BA"/>
    <w:rPr>
      <w:rFonts w:eastAsiaTheme="minorHAnsi"/>
    </w:rPr>
  </w:style>
  <w:style w:type="paragraph" w:customStyle="1" w:styleId="E7F5C9BDFE8F478691A156C79087B51D19">
    <w:name w:val="E7F5C9BDFE8F478691A156C79087B51D19"/>
    <w:rsid w:val="00C015BA"/>
    <w:rPr>
      <w:rFonts w:eastAsiaTheme="minorHAnsi"/>
    </w:rPr>
  </w:style>
  <w:style w:type="paragraph" w:customStyle="1" w:styleId="AF8777ADF989418B864A9AFEA569F5E719">
    <w:name w:val="AF8777ADF989418B864A9AFEA569F5E719"/>
    <w:rsid w:val="00C015BA"/>
    <w:rPr>
      <w:rFonts w:eastAsiaTheme="minorHAnsi"/>
    </w:rPr>
  </w:style>
  <w:style w:type="paragraph" w:customStyle="1" w:styleId="15D16BE1230946D7B20E83C5E56B9F0919">
    <w:name w:val="15D16BE1230946D7B20E83C5E56B9F0919"/>
    <w:rsid w:val="00C015BA"/>
    <w:rPr>
      <w:rFonts w:eastAsiaTheme="minorHAnsi"/>
    </w:rPr>
  </w:style>
  <w:style w:type="paragraph" w:customStyle="1" w:styleId="31335F8587824B33AC984D13645D794B6">
    <w:name w:val="31335F8587824B33AC984D13645D794B6"/>
    <w:rsid w:val="00C015BA"/>
    <w:rPr>
      <w:rFonts w:eastAsiaTheme="minorHAnsi"/>
    </w:rPr>
  </w:style>
  <w:style w:type="paragraph" w:customStyle="1" w:styleId="E11A9717BD3E4D4BA3C0FC8AA55661B519">
    <w:name w:val="E11A9717BD3E4D4BA3C0FC8AA55661B519"/>
    <w:rsid w:val="00C015BA"/>
    <w:rPr>
      <w:rFonts w:eastAsiaTheme="minorHAnsi"/>
    </w:rPr>
  </w:style>
  <w:style w:type="paragraph" w:customStyle="1" w:styleId="1A358D713BF244CABF6F87AD1338268A5">
    <w:name w:val="1A358D713BF244CABF6F87AD1338268A5"/>
    <w:rsid w:val="00C015BA"/>
    <w:rPr>
      <w:rFonts w:eastAsiaTheme="minorHAnsi"/>
    </w:rPr>
  </w:style>
  <w:style w:type="paragraph" w:customStyle="1" w:styleId="1FD72684153541CC82BAD6ED6ABC26D05">
    <w:name w:val="1FD72684153541CC82BAD6ED6ABC26D05"/>
    <w:rsid w:val="00C015BA"/>
    <w:rPr>
      <w:rFonts w:eastAsiaTheme="minorHAnsi"/>
    </w:rPr>
  </w:style>
  <w:style w:type="paragraph" w:customStyle="1" w:styleId="AD038396B4E440E8BC91DB9ECB8A3D7E19">
    <w:name w:val="AD038396B4E440E8BC91DB9ECB8A3D7E19"/>
    <w:rsid w:val="00C015BA"/>
    <w:rPr>
      <w:rFonts w:eastAsiaTheme="minorHAnsi"/>
    </w:rPr>
  </w:style>
  <w:style w:type="paragraph" w:customStyle="1" w:styleId="6CFB0EF948F64CCBA857F306E914928319">
    <w:name w:val="6CFB0EF948F64CCBA857F306E914928319"/>
    <w:rsid w:val="00C015BA"/>
    <w:rPr>
      <w:rFonts w:eastAsiaTheme="minorHAnsi"/>
    </w:rPr>
  </w:style>
  <w:style w:type="paragraph" w:customStyle="1" w:styleId="DEBEE22BA9EB403FAAC46A234013A75919">
    <w:name w:val="DEBEE22BA9EB403FAAC46A234013A75919"/>
    <w:rsid w:val="00C015BA"/>
    <w:rPr>
      <w:rFonts w:eastAsiaTheme="minorHAnsi"/>
    </w:rPr>
  </w:style>
  <w:style w:type="paragraph" w:customStyle="1" w:styleId="09EA223DDC5A428D81BFD15070D53ADE19">
    <w:name w:val="09EA223DDC5A428D81BFD15070D53ADE19"/>
    <w:rsid w:val="00C015BA"/>
    <w:rPr>
      <w:rFonts w:eastAsiaTheme="minorHAnsi"/>
    </w:rPr>
  </w:style>
  <w:style w:type="paragraph" w:customStyle="1" w:styleId="D820F934CD254C948B13237656D61B1C19">
    <w:name w:val="D820F934CD254C948B13237656D61B1C19"/>
    <w:rsid w:val="00C015BA"/>
    <w:rPr>
      <w:rFonts w:eastAsiaTheme="minorHAnsi"/>
    </w:rPr>
  </w:style>
  <w:style w:type="paragraph" w:customStyle="1" w:styleId="B69C07E326C145D4A9C2003A2EF45BEB19">
    <w:name w:val="B69C07E326C145D4A9C2003A2EF45BEB19"/>
    <w:rsid w:val="00C015BA"/>
    <w:rPr>
      <w:rFonts w:eastAsiaTheme="minorHAnsi"/>
    </w:rPr>
  </w:style>
  <w:style w:type="paragraph" w:customStyle="1" w:styleId="E960DD8B85CD4681B60347CC4D06033F19">
    <w:name w:val="E960DD8B85CD4681B60347CC4D06033F19"/>
    <w:rsid w:val="00C015BA"/>
    <w:rPr>
      <w:rFonts w:eastAsiaTheme="minorHAnsi"/>
    </w:rPr>
  </w:style>
  <w:style w:type="paragraph" w:customStyle="1" w:styleId="584EBFA0DBD54749B188C5E88EBD496713">
    <w:name w:val="584EBFA0DBD54749B188C5E88EBD496713"/>
    <w:rsid w:val="00C015BA"/>
    <w:rPr>
      <w:rFonts w:eastAsiaTheme="minorHAnsi"/>
    </w:rPr>
  </w:style>
  <w:style w:type="paragraph" w:customStyle="1" w:styleId="E7EBEA80BC394BBDAD22AD983E5C81FB19">
    <w:name w:val="E7EBEA80BC394BBDAD22AD983E5C81FB19"/>
    <w:rsid w:val="00C015BA"/>
    <w:rPr>
      <w:rFonts w:eastAsiaTheme="minorHAnsi"/>
    </w:rPr>
  </w:style>
  <w:style w:type="paragraph" w:customStyle="1" w:styleId="692F8925C63046CABD5543AE1B33E72516">
    <w:name w:val="692F8925C63046CABD5543AE1B33E72516"/>
    <w:rsid w:val="00C015BA"/>
    <w:rPr>
      <w:rFonts w:eastAsiaTheme="minorHAnsi"/>
    </w:rPr>
  </w:style>
  <w:style w:type="paragraph" w:customStyle="1" w:styleId="C511A90255A84E2D8B49BF4FB444B73E19">
    <w:name w:val="C511A90255A84E2D8B49BF4FB444B73E19"/>
    <w:rsid w:val="00BD0356"/>
    <w:rPr>
      <w:rFonts w:eastAsiaTheme="minorHAnsi"/>
    </w:rPr>
  </w:style>
  <w:style w:type="paragraph" w:customStyle="1" w:styleId="21CB98721D1D4A6785AE75CB3E8BAC8220">
    <w:name w:val="21CB98721D1D4A6785AE75CB3E8BAC8220"/>
    <w:rsid w:val="00BD0356"/>
    <w:rPr>
      <w:rFonts w:eastAsiaTheme="minorHAnsi"/>
    </w:rPr>
  </w:style>
  <w:style w:type="paragraph" w:customStyle="1" w:styleId="0EC8077365AD45D291674797A739C3AD20">
    <w:name w:val="0EC8077365AD45D291674797A739C3AD20"/>
    <w:rsid w:val="00BD0356"/>
    <w:rPr>
      <w:rFonts w:eastAsiaTheme="minorHAnsi"/>
    </w:rPr>
  </w:style>
  <w:style w:type="paragraph" w:customStyle="1" w:styleId="060A5B4A265343B8BB7DF76D2A2E434220">
    <w:name w:val="060A5B4A265343B8BB7DF76D2A2E434220"/>
    <w:rsid w:val="00BD0356"/>
    <w:rPr>
      <w:rFonts w:eastAsiaTheme="minorHAnsi"/>
    </w:rPr>
  </w:style>
  <w:style w:type="paragraph" w:customStyle="1" w:styleId="D3100D23EB5248729FE4991D7D3F0B3A20">
    <w:name w:val="D3100D23EB5248729FE4991D7D3F0B3A20"/>
    <w:rsid w:val="00BD0356"/>
    <w:rPr>
      <w:rFonts w:eastAsiaTheme="minorHAnsi"/>
    </w:rPr>
  </w:style>
  <w:style w:type="paragraph" w:customStyle="1" w:styleId="39618085C6D7462FB63CE52C944BED3120">
    <w:name w:val="39618085C6D7462FB63CE52C944BED3120"/>
    <w:rsid w:val="00BD0356"/>
    <w:rPr>
      <w:rFonts w:eastAsiaTheme="minorHAnsi"/>
    </w:rPr>
  </w:style>
  <w:style w:type="paragraph" w:customStyle="1" w:styleId="A99832056F7F47249E82150863F3249120">
    <w:name w:val="A99832056F7F47249E82150863F3249120"/>
    <w:rsid w:val="00BD0356"/>
    <w:rPr>
      <w:rFonts w:eastAsiaTheme="minorHAnsi"/>
    </w:rPr>
  </w:style>
  <w:style w:type="paragraph" w:customStyle="1" w:styleId="CD63CA6EFAE54C2EB7A749B4BB0C155A20">
    <w:name w:val="CD63CA6EFAE54C2EB7A749B4BB0C155A20"/>
    <w:rsid w:val="00BD0356"/>
    <w:rPr>
      <w:rFonts w:eastAsiaTheme="minorHAnsi"/>
    </w:rPr>
  </w:style>
  <w:style w:type="paragraph" w:customStyle="1" w:styleId="D0F4F81DF89F4212997509CBC885C56620">
    <w:name w:val="D0F4F81DF89F4212997509CBC885C56620"/>
    <w:rsid w:val="00BD0356"/>
    <w:rPr>
      <w:rFonts w:eastAsiaTheme="minorHAnsi"/>
    </w:rPr>
  </w:style>
  <w:style w:type="paragraph" w:customStyle="1" w:styleId="EEA373FFAECB4244902EF764F6DF045F20">
    <w:name w:val="EEA373FFAECB4244902EF764F6DF045F20"/>
    <w:rsid w:val="00BD0356"/>
    <w:rPr>
      <w:rFonts w:eastAsiaTheme="minorHAnsi"/>
    </w:rPr>
  </w:style>
  <w:style w:type="paragraph" w:customStyle="1" w:styleId="8624CDAD4DA2493297E6C5748983AB3F20">
    <w:name w:val="8624CDAD4DA2493297E6C5748983AB3F20"/>
    <w:rsid w:val="00BD0356"/>
    <w:rPr>
      <w:rFonts w:eastAsiaTheme="minorHAnsi"/>
    </w:rPr>
  </w:style>
  <w:style w:type="paragraph" w:customStyle="1" w:styleId="A0794A79CD454F7FBF38596FAFC8BAE220">
    <w:name w:val="A0794A79CD454F7FBF38596FAFC8BAE220"/>
    <w:rsid w:val="00BD0356"/>
    <w:rPr>
      <w:rFonts w:eastAsiaTheme="minorHAnsi"/>
    </w:rPr>
  </w:style>
  <w:style w:type="paragraph" w:customStyle="1" w:styleId="1548756BB6D843AFA76D583ACFCD182A20">
    <w:name w:val="1548756BB6D843AFA76D583ACFCD182A20"/>
    <w:rsid w:val="00BD0356"/>
    <w:rPr>
      <w:rFonts w:eastAsiaTheme="minorHAnsi"/>
    </w:rPr>
  </w:style>
  <w:style w:type="paragraph" w:customStyle="1" w:styleId="2490295458C940979FC7266B085B307020">
    <w:name w:val="2490295458C940979FC7266B085B307020"/>
    <w:rsid w:val="00BD0356"/>
    <w:rPr>
      <w:rFonts w:eastAsiaTheme="minorHAnsi"/>
    </w:rPr>
  </w:style>
  <w:style w:type="paragraph" w:customStyle="1" w:styleId="2BE2C0AEF29E4CEB934A8473CD3C2EE420">
    <w:name w:val="2BE2C0AEF29E4CEB934A8473CD3C2EE420"/>
    <w:rsid w:val="00BD0356"/>
    <w:rPr>
      <w:rFonts w:eastAsiaTheme="minorHAnsi"/>
    </w:rPr>
  </w:style>
  <w:style w:type="paragraph" w:customStyle="1" w:styleId="E7F5C9BDFE8F478691A156C79087B51D20">
    <w:name w:val="E7F5C9BDFE8F478691A156C79087B51D20"/>
    <w:rsid w:val="00BD0356"/>
    <w:rPr>
      <w:rFonts w:eastAsiaTheme="minorHAnsi"/>
    </w:rPr>
  </w:style>
  <w:style w:type="paragraph" w:customStyle="1" w:styleId="AF8777ADF989418B864A9AFEA569F5E720">
    <w:name w:val="AF8777ADF989418B864A9AFEA569F5E720"/>
    <w:rsid w:val="00BD0356"/>
    <w:rPr>
      <w:rFonts w:eastAsiaTheme="minorHAnsi"/>
    </w:rPr>
  </w:style>
  <w:style w:type="paragraph" w:customStyle="1" w:styleId="15D16BE1230946D7B20E83C5E56B9F0920">
    <w:name w:val="15D16BE1230946D7B20E83C5E56B9F0920"/>
    <w:rsid w:val="00BD0356"/>
    <w:rPr>
      <w:rFonts w:eastAsiaTheme="minorHAnsi"/>
    </w:rPr>
  </w:style>
  <w:style w:type="paragraph" w:customStyle="1" w:styleId="31335F8587824B33AC984D13645D794B7">
    <w:name w:val="31335F8587824B33AC984D13645D794B7"/>
    <w:rsid w:val="00BD0356"/>
    <w:rPr>
      <w:rFonts w:eastAsiaTheme="minorHAnsi"/>
    </w:rPr>
  </w:style>
  <w:style w:type="paragraph" w:customStyle="1" w:styleId="E11A9717BD3E4D4BA3C0FC8AA55661B520">
    <w:name w:val="E11A9717BD3E4D4BA3C0FC8AA55661B520"/>
    <w:rsid w:val="00BD0356"/>
    <w:rPr>
      <w:rFonts w:eastAsiaTheme="minorHAnsi"/>
    </w:rPr>
  </w:style>
  <w:style w:type="paragraph" w:customStyle="1" w:styleId="1A358D713BF244CABF6F87AD1338268A6">
    <w:name w:val="1A358D713BF244CABF6F87AD1338268A6"/>
    <w:rsid w:val="00BD0356"/>
    <w:rPr>
      <w:rFonts w:eastAsiaTheme="minorHAnsi"/>
    </w:rPr>
  </w:style>
  <w:style w:type="paragraph" w:customStyle="1" w:styleId="1FD72684153541CC82BAD6ED6ABC26D06">
    <w:name w:val="1FD72684153541CC82BAD6ED6ABC26D06"/>
    <w:rsid w:val="00BD0356"/>
    <w:rPr>
      <w:rFonts w:eastAsiaTheme="minorHAnsi"/>
    </w:rPr>
  </w:style>
  <w:style w:type="paragraph" w:customStyle="1" w:styleId="AD038396B4E440E8BC91DB9ECB8A3D7E20">
    <w:name w:val="AD038396B4E440E8BC91DB9ECB8A3D7E20"/>
    <w:rsid w:val="00BD0356"/>
    <w:rPr>
      <w:rFonts w:eastAsiaTheme="minorHAnsi"/>
    </w:rPr>
  </w:style>
  <w:style w:type="paragraph" w:customStyle="1" w:styleId="6CFB0EF948F64CCBA857F306E914928320">
    <w:name w:val="6CFB0EF948F64CCBA857F306E914928320"/>
    <w:rsid w:val="00BD0356"/>
    <w:rPr>
      <w:rFonts w:eastAsiaTheme="minorHAnsi"/>
    </w:rPr>
  </w:style>
  <w:style w:type="paragraph" w:customStyle="1" w:styleId="DEBEE22BA9EB403FAAC46A234013A75920">
    <w:name w:val="DEBEE22BA9EB403FAAC46A234013A75920"/>
    <w:rsid w:val="00BD0356"/>
    <w:rPr>
      <w:rFonts w:eastAsiaTheme="minorHAnsi"/>
    </w:rPr>
  </w:style>
  <w:style w:type="paragraph" w:customStyle="1" w:styleId="09EA223DDC5A428D81BFD15070D53ADE20">
    <w:name w:val="09EA223DDC5A428D81BFD15070D53ADE20"/>
    <w:rsid w:val="00BD0356"/>
    <w:rPr>
      <w:rFonts w:eastAsiaTheme="minorHAnsi"/>
    </w:rPr>
  </w:style>
  <w:style w:type="paragraph" w:customStyle="1" w:styleId="D820F934CD254C948B13237656D61B1C20">
    <w:name w:val="D820F934CD254C948B13237656D61B1C20"/>
    <w:rsid w:val="00BD0356"/>
    <w:rPr>
      <w:rFonts w:eastAsiaTheme="minorHAnsi"/>
    </w:rPr>
  </w:style>
  <w:style w:type="paragraph" w:customStyle="1" w:styleId="B69C07E326C145D4A9C2003A2EF45BEB20">
    <w:name w:val="B69C07E326C145D4A9C2003A2EF45BEB20"/>
    <w:rsid w:val="00BD0356"/>
    <w:rPr>
      <w:rFonts w:eastAsiaTheme="minorHAnsi"/>
    </w:rPr>
  </w:style>
  <w:style w:type="paragraph" w:customStyle="1" w:styleId="E960DD8B85CD4681B60347CC4D06033F20">
    <w:name w:val="E960DD8B85CD4681B60347CC4D06033F20"/>
    <w:rsid w:val="00BD0356"/>
    <w:rPr>
      <w:rFonts w:eastAsiaTheme="minorHAnsi"/>
    </w:rPr>
  </w:style>
  <w:style w:type="paragraph" w:customStyle="1" w:styleId="584EBFA0DBD54749B188C5E88EBD496714">
    <w:name w:val="584EBFA0DBD54749B188C5E88EBD496714"/>
    <w:rsid w:val="00BD0356"/>
    <w:rPr>
      <w:rFonts w:eastAsiaTheme="minorHAnsi"/>
    </w:rPr>
  </w:style>
  <w:style w:type="paragraph" w:customStyle="1" w:styleId="E7EBEA80BC394BBDAD22AD983E5C81FB20">
    <w:name w:val="E7EBEA80BC394BBDAD22AD983E5C81FB20"/>
    <w:rsid w:val="00BD0356"/>
    <w:rPr>
      <w:rFonts w:eastAsiaTheme="minorHAnsi"/>
    </w:rPr>
  </w:style>
  <w:style w:type="paragraph" w:customStyle="1" w:styleId="692F8925C63046CABD5543AE1B33E72517">
    <w:name w:val="692F8925C63046CABD5543AE1B33E72517"/>
    <w:rsid w:val="00BD0356"/>
    <w:rPr>
      <w:rFonts w:eastAsiaTheme="minorHAnsi"/>
    </w:rPr>
  </w:style>
  <w:style w:type="paragraph" w:customStyle="1" w:styleId="C511A90255A84E2D8B49BF4FB444B73E20">
    <w:name w:val="C511A90255A84E2D8B49BF4FB444B73E20"/>
    <w:rsid w:val="00BD0356"/>
    <w:rPr>
      <w:rFonts w:eastAsiaTheme="minorHAnsi"/>
    </w:rPr>
  </w:style>
  <w:style w:type="paragraph" w:customStyle="1" w:styleId="21CB98721D1D4A6785AE75CB3E8BAC8221">
    <w:name w:val="21CB98721D1D4A6785AE75CB3E8BAC8221"/>
    <w:rsid w:val="00BD0356"/>
    <w:rPr>
      <w:rFonts w:eastAsiaTheme="minorHAnsi"/>
    </w:rPr>
  </w:style>
  <w:style w:type="paragraph" w:customStyle="1" w:styleId="0EC8077365AD45D291674797A739C3AD21">
    <w:name w:val="0EC8077365AD45D291674797A739C3AD21"/>
    <w:rsid w:val="00BD0356"/>
    <w:rPr>
      <w:rFonts w:eastAsiaTheme="minorHAnsi"/>
    </w:rPr>
  </w:style>
  <w:style w:type="paragraph" w:customStyle="1" w:styleId="060A5B4A265343B8BB7DF76D2A2E434221">
    <w:name w:val="060A5B4A265343B8BB7DF76D2A2E434221"/>
    <w:rsid w:val="00BD0356"/>
    <w:rPr>
      <w:rFonts w:eastAsiaTheme="minorHAnsi"/>
    </w:rPr>
  </w:style>
  <w:style w:type="paragraph" w:customStyle="1" w:styleId="D3100D23EB5248729FE4991D7D3F0B3A21">
    <w:name w:val="D3100D23EB5248729FE4991D7D3F0B3A21"/>
    <w:rsid w:val="00BD0356"/>
    <w:rPr>
      <w:rFonts w:eastAsiaTheme="minorHAnsi"/>
    </w:rPr>
  </w:style>
  <w:style w:type="paragraph" w:customStyle="1" w:styleId="39618085C6D7462FB63CE52C944BED3121">
    <w:name w:val="39618085C6D7462FB63CE52C944BED3121"/>
    <w:rsid w:val="00BD0356"/>
    <w:rPr>
      <w:rFonts w:eastAsiaTheme="minorHAnsi"/>
    </w:rPr>
  </w:style>
  <w:style w:type="paragraph" w:customStyle="1" w:styleId="A99832056F7F47249E82150863F3249121">
    <w:name w:val="A99832056F7F47249E82150863F3249121"/>
    <w:rsid w:val="00BD0356"/>
    <w:rPr>
      <w:rFonts w:eastAsiaTheme="minorHAnsi"/>
    </w:rPr>
  </w:style>
  <w:style w:type="paragraph" w:customStyle="1" w:styleId="CD63CA6EFAE54C2EB7A749B4BB0C155A21">
    <w:name w:val="CD63CA6EFAE54C2EB7A749B4BB0C155A21"/>
    <w:rsid w:val="00BD0356"/>
    <w:rPr>
      <w:rFonts w:eastAsiaTheme="minorHAnsi"/>
    </w:rPr>
  </w:style>
  <w:style w:type="paragraph" w:customStyle="1" w:styleId="D0F4F81DF89F4212997509CBC885C56621">
    <w:name w:val="D0F4F81DF89F4212997509CBC885C56621"/>
    <w:rsid w:val="00BD0356"/>
    <w:rPr>
      <w:rFonts w:eastAsiaTheme="minorHAnsi"/>
    </w:rPr>
  </w:style>
  <w:style w:type="paragraph" w:customStyle="1" w:styleId="EEA373FFAECB4244902EF764F6DF045F21">
    <w:name w:val="EEA373FFAECB4244902EF764F6DF045F21"/>
    <w:rsid w:val="00BD0356"/>
    <w:rPr>
      <w:rFonts w:eastAsiaTheme="minorHAnsi"/>
    </w:rPr>
  </w:style>
  <w:style w:type="paragraph" w:customStyle="1" w:styleId="8624CDAD4DA2493297E6C5748983AB3F21">
    <w:name w:val="8624CDAD4DA2493297E6C5748983AB3F21"/>
    <w:rsid w:val="00BD0356"/>
    <w:rPr>
      <w:rFonts w:eastAsiaTheme="minorHAnsi"/>
    </w:rPr>
  </w:style>
  <w:style w:type="paragraph" w:customStyle="1" w:styleId="A0794A79CD454F7FBF38596FAFC8BAE221">
    <w:name w:val="A0794A79CD454F7FBF38596FAFC8BAE221"/>
    <w:rsid w:val="00BD0356"/>
    <w:rPr>
      <w:rFonts w:eastAsiaTheme="minorHAnsi"/>
    </w:rPr>
  </w:style>
  <w:style w:type="paragraph" w:customStyle="1" w:styleId="1548756BB6D843AFA76D583ACFCD182A21">
    <w:name w:val="1548756BB6D843AFA76D583ACFCD182A21"/>
    <w:rsid w:val="00BD0356"/>
    <w:rPr>
      <w:rFonts w:eastAsiaTheme="minorHAnsi"/>
    </w:rPr>
  </w:style>
  <w:style w:type="paragraph" w:customStyle="1" w:styleId="2490295458C940979FC7266B085B307021">
    <w:name w:val="2490295458C940979FC7266B085B307021"/>
    <w:rsid w:val="00BD0356"/>
    <w:rPr>
      <w:rFonts w:eastAsiaTheme="minorHAnsi"/>
    </w:rPr>
  </w:style>
  <w:style w:type="paragraph" w:customStyle="1" w:styleId="2BE2C0AEF29E4CEB934A8473CD3C2EE421">
    <w:name w:val="2BE2C0AEF29E4CEB934A8473CD3C2EE421"/>
    <w:rsid w:val="00BD0356"/>
    <w:rPr>
      <w:rFonts w:eastAsiaTheme="minorHAnsi"/>
    </w:rPr>
  </w:style>
  <w:style w:type="paragraph" w:customStyle="1" w:styleId="E7F5C9BDFE8F478691A156C79087B51D21">
    <w:name w:val="E7F5C9BDFE8F478691A156C79087B51D21"/>
    <w:rsid w:val="00BD0356"/>
    <w:rPr>
      <w:rFonts w:eastAsiaTheme="minorHAnsi"/>
    </w:rPr>
  </w:style>
  <w:style w:type="paragraph" w:customStyle="1" w:styleId="AF8777ADF989418B864A9AFEA569F5E721">
    <w:name w:val="AF8777ADF989418B864A9AFEA569F5E721"/>
    <w:rsid w:val="00BD0356"/>
    <w:rPr>
      <w:rFonts w:eastAsiaTheme="minorHAnsi"/>
    </w:rPr>
  </w:style>
  <w:style w:type="paragraph" w:customStyle="1" w:styleId="15D16BE1230946D7B20E83C5E56B9F0921">
    <w:name w:val="15D16BE1230946D7B20E83C5E56B9F0921"/>
    <w:rsid w:val="00BD0356"/>
    <w:rPr>
      <w:rFonts w:eastAsiaTheme="minorHAnsi"/>
    </w:rPr>
  </w:style>
  <w:style w:type="paragraph" w:customStyle="1" w:styleId="31335F8587824B33AC984D13645D794B8">
    <w:name w:val="31335F8587824B33AC984D13645D794B8"/>
    <w:rsid w:val="00BD0356"/>
    <w:rPr>
      <w:rFonts w:eastAsiaTheme="minorHAnsi"/>
    </w:rPr>
  </w:style>
  <w:style w:type="paragraph" w:customStyle="1" w:styleId="E11A9717BD3E4D4BA3C0FC8AA55661B521">
    <w:name w:val="E11A9717BD3E4D4BA3C0FC8AA55661B521"/>
    <w:rsid w:val="00BD0356"/>
    <w:rPr>
      <w:rFonts w:eastAsiaTheme="minorHAnsi"/>
    </w:rPr>
  </w:style>
  <w:style w:type="paragraph" w:customStyle="1" w:styleId="1A358D713BF244CABF6F87AD1338268A7">
    <w:name w:val="1A358D713BF244CABF6F87AD1338268A7"/>
    <w:rsid w:val="00BD0356"/>
    <w:rPr>
      <w:rFonts w:eastAsiaTheme="minorHAnsi"/>
    </w:rPr>
  </w:style>
  <w:style w:type="paragraph" w:customStyle="1" w:styleId="1FD72684153541CC82BAD6ED6ABC26D07">
    <w:name w:val="1FD72684153541CC82BAD6ED6ABC26D07"/>
    <w:rsid w:val="00BD0356"/>
    <w:rPr>
      <w:rFonts w:eastAsiaTheme="minorHAnsi"/>
    </w:rPr>
  </w:style>
  <w:style w:type="paragraph" w:customStyle="1" w:styleId="AD038396B4E440E8BC91DB9ECB8A3D7E21">
    <w:name w:val="AD038396B4E440E8BC91DB9ECB8A3D7E21"/>
    <w:rsid w:val="00BD0356"/>
    <w:rPr>
      <w:rFonts w:eastAsiaTheme="minorHAnsi"/>
    </w:rPr>
  </w:style>
  <w:style w:type="paragraph" w:customStyle="1" w:styleId="6CFB0EF948F64CCBA857F306E914928321">
    <w:name w:val="6CFB0EF948F64CCBA857F306E914928321"/>
    <w:rsid w:val="00BD0356"/>
    <w:rPr>
      <w:rFonts w:eastAsiaTheme="minorHAnsi"/>
    </w:rPr>
  </w:style>
  <w:style w:type="paragraph" w:customStyle="1" w:styleId="DEBEE22BA9EB403FAAC46A234013A75921">
    <w:name w:val="DEBEE22BA9EB403FAAC46A234013A75921"/>
    <w:rsid w:val="00BD0356"/>
    <w:rPr>
      <w:rFonts w:eastAsiaTheme="minorHAnsi"/>
    </w:rPr>
  </w:style>
  <w:style w:type="paragraph" w:customStyle="1" w:styleId="09EA223DDC5A428D81BFD15070D53ADE21">
    <w:name w:val="09EA223DDC5A428D81BFD15070D53ADE21"/>
    <w:rsid w:val="00BD0356"/>
    <w:rPr>
      <w:rFonts w:eastAsiaTheme="minorHAnsi"/>
    </w:rPr>
  </w:style>
  <w:style w:type="paragraph" w:customStyle="1" w:styleId="D820F934CD254C948B13237656D61B1C21">
    <w:name w:val="D820F934CD254C948B13237656D61B1C21"/>
    <w:rsid w:val="00BD0356"/>
    <w:rPr>
      <w:rFonts w:eastAsiaTheme="minorHAnsi"/>
    </w:rPr>
  </w:style>
  <w:style w:type="paragraph" w:customStyle="1" w:styleId="B69C07E326C145D4A9C2003A2EF45BEB21">
    <w:name w:val="B69C07E326C145D4A9C2003A2EF45BEB21"/>
    <w:rsid w:val="00BD0356"/>
    <w:rPr>
      <w:rFonts w:eastAsiaTheme="minorHAnsi"/>
    </w:rPr>
  </w:style>
  <w:style w:type="paragraph" w:customStyle="1" w:styleId="E960DD8B85CD4681B60347CC4D06033F21">
    <w:name w:val="E960DD8B85CD4681B60347CC4D06033F21"/>
    <w:rsid w:val="00BD0356"/>
    <w:rPr>
      <w:rFonts w:eastAsiaTheme="minorHAnsi"/>
    </w:rPr>
  </w:style>
  <w:style w:type="paragraph" w:customStyle="1" w:styleId="584EBFA0DBD54749B188C5E88EBD496715">
    <w:name w:val="584EBFA0DBD54749B188C5E88EBD496715"/>
    <w:rsid w:val="00BD0356"/>
    <w:rPr>
      <w:rFonts w:eastAsiaTheme="minorHAnsi"/>
    </w:rPr>
  </w:style>
  <w:style w:type="paragraph" w:customStyle="1" w:styleId="E7EBEA80BC394BBDAD22AD983E5C81FB21">
    <w:name w:val="E7EBEA80BC394BBDAD22AD983E5C81FB21"/>
    <w:rsid w:val="00BD0356"/>
    <w:rPr>
      <w:rFonts w:eastAsiaTheme="minorHAnsi"/>
    </w:rPr>
  </w:style>
  <w:style w:type="paragraph" w:customStyle="1" w:styleId="692F8925C63046CABD5543AE1B33E72518">
    <w:name w:val="692F8925C63046CABD5543AE1B33E72518"/>
    <w:rsid w:val="00BD0356"/>
    <w:rPr>
      <w:rFonts w:eastAsiaTheme="minorHAnsi"/>
    </w:rPr>
  </w:style>
  <w:style w:type="paragraph" w:customStyle="1" w:styleId="3C0BDAF43E3E4CADB413C1577C29C87D">
    <w:name w:val="3C0BDAF43E3E4CADB413C1577C29C87D"/>
    <w:rsid w:val="00BD0356"/>
    <w:rPr>
      <w:rFonts w:eastAsiaTheme="minorHAnsi"/>
    </w:rPr>
  </w:style>
  <w:style w:type="paragraph" w:customStyle="1" w:styleId="C511A90255A84E2D8B49BF4FB444B73E21">
    <w:name w:val="C511A90255A84E2D8B49BF4FB444B73E21"/>
    <w:rsid w:val="00BD0356"/>
    <w:rPr>
      <w:rFonts w:eastAsiaTheme="minorHAnsi"/>
    </w:rPr>
  </w:style>
  <w:style w:type="paragraph" w:customStyle="1" w:styleId="21CB98721D1D4A6785AE75CB3E8BAC8222">
    <w:name w:val="21CB98721D1D4A6785AE75CB3E8BAC8222"/>
    <w:rsid w:val="00BD0356"/>
    <w:rPr>
      <w:rFonts w:eastAsiaTheme="minorHAnsi"/>
    </w:rPr>
  </w:style>
  <w:style w:type="paragraph" w:customStyle="1" w:styleId="0EC8077365AD45D291674797A739C3AD22">
    <w:name w:val="0EC8077365AD45D291674797A739C3AD22"/>
    <w:rsid w:val="00BD0356"/>
    <w:rPr>
      <w:rFonts w:eastAsiaTheme="minorHAnsi"/>
    </w:rPr>
  </w:style>
  <w:style w:type="paragraph" w:customStyle="1" w:styleId="060A5B4A265343B8BB7DF76D2A2E434222">
    <w:name w:val="060A5B4A265343B8BB7DF76D2A2E434222"/>
    <w:rsid w:val="00BD0356"/>
    <w:rPr>
      <w:rFonts w:eastAsiaTheme="minorHAnsi"/>
    </w:rPr>
  </w:style>
  <w:style w:type="paragraph" w:customStyle="1" w:styleId="D3100D23EB5248729FE4991D7D3F0B3A22">
    <w:name w:val="D3100D23EB5248729FE4991D7D3F0B3A22"/>
    <w:rsid w:val="00BD0356"/>
    <w:rPr>
      <w:rFonts w:eastAsiaTheme="minorHAnsi"/>
    </w:rPr>
  </w:style>
  <w:style w:type="paragraph" w:customStyle="1" w:styleId="39618085C6D7462FB63CE52C944BED3122">
    <w:name w:val="39618085C6D7462FB63CE52C944BED3122"/>
    <w:rsid w:val="00BD0356"/>
    <w:rPr>
      <w:rFonts w:eastAsiaTheme="minorHAnsi"/>
    </w:rPr>
  </w:style>
  <w:style w:type="paragraph" w:customStyle="1" w:styleId="A99832056F7F47249E82150863F3249122">
    <w:name w:val="A99832056F7F47249E82150863F3249122"/>
    <w:rsid w:val="00BD0356"/>
    <w:rPr>
      <w:rFonts w:eastAsiaTheme="minorHAnsi"/>
    </w:rPr>
  </w:style>
  <w:style w:type="paragraph" w:customStyle="1" w:styleId="CD63CA6EFAE54C2EB7A749B4BB0C155A22">
    <w:name w:val="CD63CA6EFAE54C2EB7A749B4BB0C155A22"/>
    <w:rsid w:val="00BD0356"/>
    <w:rPr>
      <w:rFonts w:eastAsiaTheme="minorHAnsi"/>
    </w:rPr>
  </w:style>
  <w:style w:type="paragraph" w:customStyle="1" w:styleId="D0F4F81DF89F4212997509CBC885C56622">
    <w:name w:val="D0F4F81DF89F4212997509CBC885C56622"/>
    <w:rsid w:val="00BD0356"/>
    <w:rPr>
      <w:rFonts w:eastAsiaTheme="minorHAnsi"/>
    </w:rPr>
  </w:style>
  <w:style w:type="paragraph" w:customStyle="1" w:styleId="EEA373FFAECB4244902EF764F6DF045F22">
    <w:name w:val="EEA373FFAECB4244902EF764F6DF045F22"/>
    <w:rsid w:val="00BD0356"/>
    <w:rPr>
      <w:rFonts w:eastAsiaTheme="minorHAnsi"/>
    </w:rPr>
  </w:style>
  <w:style w:type="paragraph" w:customStyle="1" w:styleId="8624CDAD4DA2493297E6C5748983AB3F22">
    <w:name w:val="8624CDAD4DA2493297E6C5748983AB3F22"/>
    <w:rsid w:val="00BD0356"/>
    <w:rPr>
      <w:rFonts w:eastAsiaTheme="minorHAnsi"/>
    </w:rPr>
  </w:style>
  <w:style w:type="paragraph" w:customStyle="1" w:styleId="A0794A79CD454F7FBF38596FAFC8BAE222">
    <w:name w:val="A0794A79CD454F7FBF38596FAFC8BAE222"/>
    <w:rsid w:val="00BD0356"/>
    <w:rPr>
      <w:rFonts w:eastAsiaTheme="minorHAnsi"/>
    </w:rPr>
  </w:style>
  <w:style w:type="paragraph" w:customStyle="1" w:styleId="1548756BB6D843AFA76D583ACFCD182A22">
    <w:name w:val="1548756BB6D843AFA76D583ACFCD182A22"/>
    <w:rsid w:val="00BD0356"/>
    <w:rPr>
      <w:rFonts w:eastAsiaTheme="minorHAnsi"/>
    </w:rPr>
  </w:style>
  <w:style w:type="paragraph" w:customStyle="1" w:styleId="2490295458C940979FC7266B085B307022">
    <w:name w:val="2490295458C940979FC7266B085B307022"/>
    <w:rsid w:val="00BD0356"/>
    <w:rPr>
      <w:rFonts w:eastAsiaTheme="minorHAnsi"/>
    </w:rPr>
  </w:style>
  <w:style w:type="paragraph" w:customStyle="1" w:styleId="2BE2C0AEF29E4CEB934A8473CD3C2EE422">
    <w:name w:val="2BE2C0AEF29E4CEB934A8473CD3C2EE422"/>
    <w:rsid w:val="00BD0356"/>
    <w:rPr>
      <w:rFonts w:eastAsiaTheme="minorHAnsi"/>
    </w:rPr>
  </w:style>
  <w:style w:type="paragraph" w:customStyle="1" w:styleId="E7F5C9BDFE8F478691A156C79087B51D22">
    <w:name w:val="E7F5C9BDFE8F478691A156C79087B51D22"/>
    <w:rsid w:val="00BD0356"/>
    <w:rPr>
      <w:rFonts w:eastAsiaTheme="minorHAnsi"/>
    </w:rPr>
  </w:style>
  <w:style w:type="paragraph" w:customStyle="1" w:styleId="AF8777ADF989418B864A9AFEA569F5E722">
    <w:name w:val="AF8777ADF989418B864A9AFEA569F5E722"/>
    <w:rsid w:val="00BD0356"/>
    <w:rPr>
      <w:rFonts w:eastAsiaTheme="minorHAnsi"/>
    </w:rPr>
  </w:style>
  <w:style w:type="paragraph" w:customStyle="1" w:styleId="15D16BE1230946D7B20E83C5E56B9F0922">
    <w:name w:val="15D16BE1230946D7B20E83C5E56B9F0922"/>
    <w:rsid w:val="00BD0356"/>
    <w:rPr>
      <w:rFonts w:eastAsiaTheme="minorHAnsi"/>
    </w:rPr>
  </w:style>
  <w:style w:type="paragraph" w:customStyle="1" w:styleId="31335F8587824B33AC984D13645D794B9">
    <w:name w:val="31335F8587824B33AC984D13645D794B9"/>
    <w:rsid w:val="00BD0356"/>
    <w:rPr>
      <w:rFonts w:eastAsiaTheme="minorHAnsi"/>
    </w:rPr>
  </w:style>
  <w:style w:type="paragraph" w:customStyle="1" w:styleId="E11A9717BD3E4D4BA3C0FC8AA55661B522">
    <w:name w:val="E11A9717BD3E4D4BA3C0FC8AA55661B522"/>
    <w:rsid w:val="00BD0356"/>
    <w:rPr>
      <w:rFonts w:eastAsiaTheme="minorHAnsi"/>
    </w:rPr>
  </w:style>
  <w:style w:type="paragraph" w:customStyle="1" w:styleId="1A358D713BF244CABF6F87AD1338268A8">
    <w:name w:val="1A358D713BF244CABF6F87AD1338268A8"/>
    <w:rsid w:val="00BD0356"/>
    <w:rPr>
      <w:rFonts w:eastAsiaTheme="minorHAnsi"/>
    </w:rPr>
  </w:style>
  <w:style w:type="paragraph" w:customStyle="1" w:styleId="1FD72684153541CC82BAD6ED6ABC26D08">
    <w:name w:val="1FD72684153541CC82BAD6ED6ABC26D08"/>
    <w:rsid w:val="00BD0356"/>
    <w:rPr>
      <w:rFonts w:eastAsiaTheme="minorHAnsi"/>
    </w:rPr>
  </w:style>
  <w:style w:type="paragraph" w:customStyle="1" w:styleId="AD038396B4E440E8BC91DB9ECB8A3D7E22">
    <w:name w:val="AD038396B4E440E8BC91DB9ECB8A3D7E22"/>
    <w:rsid w:val="00BD0356"/>
    <w:rPr>
      <w:rFonts w:eastAsiaTheme="minorHAnsi"/>
    </w:rPr>
  </w:style>
  <w:style w:type="paragraph" w:customStyle="1" w:styleId="6CFB0EF948F64CCBA857F306E914928322">
    <w:name w:val="6CFB0EF948F64CCBA857F306E914928322"/>
    <w:rsid w:val="00BD0356"/>
    <w:rPr>
      <w:rFonts w:eastAsiaTheme="minorHAnsi"/>
    </w:rPr>
  </w:style>
  <w:style w:type="paragraph" w:customStyle="1" w:styleId="DEBEE22BA9EB403FAAC46A234013A75922">
    <w:name w:val="DEBEE22BA9EB403FAAC46A234013A75922"/>
    <w:rsid w:val="00BD0356"/>
    <w:rPr>
      <w:rFonts w:eastAsiaTheme="minorHAnsi"/>
    </w:rPr>
  </w:style>
  <w:style w:type="paragraph" w:customStyle="1" w:styleId="09EA223DDC5A428D81BFD15070D53ADE22">
    <w:name w:val="09EA223DDC5A428D81BFD15070D53ADE22"/>
    <w:rsid w:val="00BD0356"/>
    <w:rPr>
      <w:rFonts w:eastAsiaTheme="minorHAnsi"/>
    </w:rPr>
  </w:style>
  <w:style w:type="paragraph" w:customStyle="1" w:styleId="D820F934CD254C948B13237656D61B1C22">
    <w:name w:val="D820F934CD254C948B13237656D61B1C22"/>
    <w:rsid w:val="00BD0356"/>
    <w:rPr>
      <w:rFonts w:eastAsiaTheme="minorHAnsi"/>
    </w:rPr>
  </w:style>
  <w:style w:type="paragraph" w:customStyle="1" w:styleId="B69C07E326C145D4A9C2003A2EF45BEB22">
    <w:name w:val="B69C07E326C145D4A9C2003A2EF45BEB22"/>
    <w:rsid w:val="00BD0356"/>
    <w:rPr>
      <w:rFonts w:eastAsiaTheme="minorHAnsi"/>
    </w:rPr>
  </w:style>
  <w:style w:type="paragraph" w:customStyle="1" w:styleId="E960DD8B85CD4681B60347CC4D06033F22">
    <w:name w:val="E960DD8B85CD4681B60347CC4D06033F22"/>
    <w:rsid w:val="00BD0356"/>
    <w:rPr>
      <w:rFonts w:eastAsiaTheme="minorHAnsi"/>
    </w:rPr>
  </w:style>
  <w:style w:type="paragraph" w:customStyle="1" w:styleId="584EBFA0DBD54749B188C5E88EBD496716">
    <w:name w:val="584EBFA0DBD54749B188C5E88EBD496716"/>
    <w:rsid w:val="00BD0356"/>
    <w:rPr>
      <w:rFonts w:eastAsiaTheme="minorHAnsi"/>
    </w:rPr>
  </w:style>
  <w:style w:type="paragraph" w:customStyle="1" w:styleId="E7EBEA80BC394BBDAD22AD983E5C81FB22">
    <w:name w:val="E7EBEA80BC394BBDAD22AD983E5C81FB22"/>
    <w:rsid w:val="00BD0356"/>
    <w:rPr>
      <w:rFonts w:eastAsiaTheme="minorHAnsi"/>
    </w:rPr>
  </w:style>
  <w:style w:type="paragraph" w:customStyle="1" w:styleId="692F8925C63046CABD5543AE1B33E72519">
    <w:name w:val="692F8925C63046CABD5543AE1B33E72519"/>
    <w:rsid w:val="00BD0356"/>
    <w:rPr>
      <w:rFonts w:eastAsiaTheme="minorHAnsi"/>
    </w:rPr>
  </w:style>
  <w:style w:type="paragraph" w:customStyle="1" w:styleId="3C0BDAF43E3E4CADB413C1577C29C87D1">
    <w:name w:val="3C0BDAF43E3E4CADB413C1577C29C87D1"/>
    <w:rsid w:val="00BD0356"/>
    <w:rPr>
      <w:rFonts w:eastAsiaTheme="minorHAnsi"/>
    </w:rPr>
  </w:style>
  <w:style w:type="paragraph" w:customStyle="1" w:styleId="C511A90255A84E2D8B49BF4FB444B73E22">
    <w:name w:val="C511A90255A84E2D8B49BF4FB444B73E22"/>
    <w:rsid w:val="00BD0356"/>
    <w:rPr>
      <w:rFonts w:eastAsiaTheme="minorHAnsi"/>
    </w:rPr>
  </w:style>
  <w:style w:type="paragraph" w:customStyle="1" w:styleId="21CB98721D1D4A6785AE75CB3E8BAC8223">
    <w:name w:val="21CB98721D1D4A6785AE75CB3E8BAC8223"/>
    <w:rsid w:val="00BD0356"/>
    <w:rPr>
      <w:rFonts w:eastAsiaTheme="minorHAnsi"/>
    </w:rPr>
  </w:style>
  <w:style w:type="paragraph" w:customStyle="1" w:styleId="0EC8077365AD45D291674797A739C3AD23">
    <w:name w:val="0EC8077365AD45D291674797A739C3AD23"/>
    <w:rsid w:val="00BD0356"/>
    <w:rPr>
      <w:rFonts w:eastAsiaTheme="minorHAnsi"/>
    </w:rPr>
  </w:style>
  <w:style w:type="paragraph" w:customStyle="1" w:styleId="060A5B4A265343B8BB7DF76D2A2E434223">
    <w:name w:val="060A5B4A265343B8BB7DF76D2A2E434223"/>
    <w:rsid w:val="00BD0356"/>
    <w:rPr>
      <w:rFonts w:eastAsiaTheme="minorHAnsi"/>
    </w:rPr>
  </w:style>
  <w:style w:type="paragraph" w:customStyle="1" w:styleId="D3100D23EB5248729FE4991D7D3F0B3A23">
    <w:name w:val="D3100D23EB5248729FE4991D7D3F0B3A23"/>
    <w:rsid w:val="00BD0356"/>
    <w:rPr>
      <w:rFonts w:eastAsiaTheme="minorHAnsi"/>
    </w:rPr>
  </w:style>
  <w:style w:type="paragraph" w:customStyle="1" w:styleId="39618085C6D7462FB63CE52C944BED3123">
    <w:name w:val="39618085C6D7462FB63CE52C944BED3123"/>
    <w:rsid w:val="00BD0356"/>
    <w:rPr>
      <w:rFonts w:eastAsiaTheme="minorHAnsi"/>
    </w:rPr>
  </w:style>
  <w:style w:type="paragraph" w:customStyle="1" w:styleId="A99832056F7F47249E82150863F3249123">
    <w:name w:val="A99832056F7F47249E82150863F3249123"/>
    <w:rsid w:val="00BD0356"/>
    <w:rPr>
      <w:rFonts w:eastAsiaTheme="minorHAnsi"/>
    </w:rPr>
  </w:style>
  <w:style w:type="paragraph" w:customStyle="1" w:styleId="CD63CA6EFAE54C2EB7A749B4BB0C155A23">
    <w:name w:val="CD63CA6EFAE54C2EB7A749B4BB0C155A23"/>
    <w:rsid w:val="00BD0356"/>
    <w:rPr>
      <w:rFonts w:eastAsiaTheme="minorHAnsi"/>
    </w:rPr>
  </w:style>
  <w:style w:type="paragraph" w:customStyle="1" w:styleId="D0F4F81DF89F4212997509CBC885C56623">
    <w:name w:val="D0F4F81DF89F4212997509CBC885C56623"/>
    <w:rsid w:val="00BD0356"/>
    <w:rPr>
      <w:rFonts w:eastAsiaTheme="minorHAnsi"/>
    </w:rPr>
  </w:style>
  <w:style w:type="paragraph" w:customStyle="1" w:styleId="EEA373FFAECB4244902EF764F6DF045F23">
    <w:name w:val="EEA373FFAECB4244902EF764F6DF045F23"/>
    <w:rsid w:val="00BD0356"/>
    <w:rPr>
      <w:rFonts w:eastAsiaTheme="minorHAnsi"/>
    </w:rPr>
  </w:style>
  <w:style w:type="paragraph" w:customStyle="1" w:styleId="8624CDAD4DA2493297E6C5748983AB3F23">
    <w:name w:val="8624CDAD4DA2493297E6C5748983AB3F23"/>
    <w:rsid w:val="00BD0356"/>
    <w:rPr>
      <w:rFonts w:eastAsiaTheme="minorHAnsi"/>
    </w:rPr>
  </w:style>
  <w:style w:type="paragraph" w:customStyle="1" w:styleId="A0794A79CD454F7FBF38596FAFC8BAE223">
    <w:name w:val="A0794A79CD454F7FBF38596FAFC8BAE223"/>
    <w:rsid w:val="00BD0356"/>
    <w:rPr>
      <w:rFonts w:eastAsiaTheme="minorHAnsi"/>
    </w:rPr>
  </w:style>
  <w:style w:type="paragraph" w:customStyle="1" w:styleId="1548756BB6D843AFA76D583ACFCD182A23">
    <w:name w:val="1548756BB6D843AFA76D583ACFCD182A23"/>
    <w:rsid w:val="00BD0356"/>
    <w:rPr>
      <w:rFonts w:eastAsiaTheme="minorHAnsi"/>
    </w:rPr>
  </w:style>
  <w:style w:type="paragraph" w:customStyle="1" w:styleId="2490295458C940979FC7266B085B307023">
    <w:name w:val="2490295458C940979FC7266B085B307023"/>
    <w:rsid w:val="00BD0356"/>
    <w:rPr>
      <w:rFonts w:eastAsiaTheme="minorHAnsi"/>
    </w:rPr>
  </w:style>
  <w:style w:type="paragraph" w:customStyle="1" w:styleId="2BE2C0AEF29E4CEB934A8473CD3C2EE423">
    <w:name w:val="2BE2C0AEF29E4CEB934A8473CD3C2EE423"/>
    <w:rsid w:val="00BD0356"/>
    <w:rPr>
      <w:rFonts w:eastAsiaTheme="minorHAnsi"/>
    </w:rPr>
  </w:style>
  <w:style w:type="paragraph" w:customStyle="1" w:styleId="E7F5C9BDFE8F478691A156C79087B51D23">
    <w:name w:val="E7F5C9BDFE8F478691A156C79087B51D23"/>
    <w:rsid w:val="00BD0356"/>
    <w:rPr>
      <w:rFonts w:eastAsiaTheme="minorHAnsi"/>
    </w:rPr>
  </w:style>
  <w:style w:type="paragraph" w:customStyle="1" w:styleId="AF8777ADF989418B864A9AFEA569F5E723">
    <w:name w:val="AF8777ADF989418B864A9AFEA569F5E723"/>
    <w:rsid w:val="00BD0356"/>
    <w:rPr>
      <w:rFonts w:eastAsiaTheme="minorHAnsi"/>
    </w:rPr>
  </w:style>
  <w:style w:type="paragraph" w:customStyle="1" w:styleId="15D16BE1230946D7B20E83C5E56B9F0923">
    <w:name w:val="15D16BE1230946D7B20E83C5E56B9F0923"/>
    <w:rsid w:val="00BD0356"/>
    <w:rPr>
      <w:rFonts w:eastAsiaTheme="minorHAnsi"/>
    </w:rPr>
  </w:style>
  <w:style w:type="paragraph" w:customStyle="1" w:styleId="31335F8587824B33AC984D13645D794B10">
    <w:name w:val="31335F8587824B33AC984D13645D794B10"/>
    <w:rsid w:val="00BD0356"/>
    <w:rPr>
      <w:rFonts w:eastAsiaTheme="minorHAnsi"/>
    </w:rPr>
  </w:style>
  <w:style w:type="paragraph" w:customStyle="1" w:styleId="E11A9717BD3E4D4BA3C0FC8AA55661B523">
    <w:name w:val="E11A9717BD3E4D4BA3C0FC8AA55661B523"/>
    <w:rsid w:val="00BD0356"/>
    <w:rPr>
      <w:rFonts w:eastAsiaTheme="minorHAnsi"/>
    </w:rPr>
  </w:style>
  <w:style w:type="paragraph" w:customStyle="1" w:styleId="1A358D713BF244CABF6F87AD1338268A9">
    <w:name w:val="1A358D713BF244CABF6F87AD1338268A9"/>
    <w:rsid w:val="00BD0356"/>
    <w:rPr>
      <w:rFonts w:eastAsiaTheme="minorHAnsi"/>
    </w:rPr>
  </w:style>
  <w:style w:type="paragraph" w:customStyle="1" w:styleId="1FD72684153541CC82BAD6ED6ABC26D09">
    <w:name w:val="1FD72684153541CC82BAD6ED6ABC26D09"/>
    <w:rsid w:val="00BD0356"/>
    <w:rPr>
      <w:rFonts w:eastAsiaTheme="minorHAnsi"/>
    </w:rPr>
  </w:style>
  <w:style w:type="paragraph" w:customStyle="1" w:styleId="AD038396B4E440E8BC91DB9ECB8A3D7E23">
    <w:name w:val="AD038396B4E440E8BC91DB9ECB8A3D7E23"/>
    <w:rsid w:val="00BD0356"/>
    <w:rPr>
      <w:rFonts w:eastAsiaTheme="minorHAnsi"/>
    </w:rPr>
  </w:style>
  <w:style w:type="paragraph" w:customStyle="1" w:styleId="6CFB0EF948F64CCBA857F306E914928323">
    <w:name w:val="6CFB0EF948F64CCBA857F306E914928323"/>
    <w:rsid w:val="00BD0356"/>
    <w:rPr>
      <w:rFonts w:eastAsiaTheme="minorHAnsi"/>
    </w:rPr>
  </w:style>
  <w:style w:type="paragraph" w:customStyle="1" w:styleId="DEBEE22BA9EB403FAAC46A234013A75923">
    <w:name w:val="DEBEE22BA9EB403FAAC46A234013A75923"/>
    <w:rsid w:val="00BD0356"/>
    <w:rPr>
      <w:rFonts w:eastAsiaTheme="minorHAnsi"/>
    </w:rPr>
  </w:style>
  <w:style w:type="paragraph" w:customStyle="1" w:styleId="09EA223DDC5A428D81BFD15070D53ADE23">
    <w:name w:val="09EA223DDC5A428D81BFD15070D53ADE23"/>
    <w:rsid w:val="00BD0356"/>
    <w:rPr>
      <w:rFonts w:eastAsiaTheme="minorHAnsi"/>
    </w:rPr>
  </w:style>
  <w:style w:type="paragraph" w:customStyle="1" w:styleId="D820F934CD254C948B13237656D61B1C23">
    <w:name w:val="D820F934CD254C948B13237656D61B1C23"/>
    <w:rsid w:val="00BD0356"/>
    <w:rPr>
      <w:rFonts w:eastAsiaTheme="minorHAnsi"/>
    </w:rPr>
  </w:style>
  <w:style w:type="paragraph" w:customStyle="1" w:styleId="B69C07E326C145D4A9C2003A2EF45BEB23">
    <w:name w:val="B69C07E326C145D4A9C2003A2EF45BEB23"/>
    <w:rsid w:val="00BD0356"/>
    <w:rPr>
      <w:rFonts w:eastAsiaTheme="minorHAnsi"/>
    </w:rPr>
  </w:style>
  <w:style w:type="paragraph" w:customStyle="1" w:styleId="E960DD8B85CD4681B60347CC4D06033F23">
    <w:name w:val="E960DD8B85CD4681B60347CC4D06033F23"/>
    <w:rsid w:val="00BD0356"/>
    <w:rPr>
      <w:rFonts w:eastAsiaTheme="minorHAnsi"/>
    </w:rPr>
  </w:style>
  <w:style w:type="paragraph" w:customStyle="1" w:styleId="584EBFA0DBD54749B188C5E88EBD496717">
    <w:name w:val="584EBFA0DBD54749B188C5E88EBD496717"/>
    <w:rsid w:val="00BD0356"/>
    <w:rPr>
      <w:rFonts w:eastAsiaTheme="minorHAnsi"/>
    </w:rPr>
  </w:style>
  <w:style w:type="paragraph" w:customStyle="1" w:styleId="E7EBEA80BC394BBDAD22AD983E5C81FB23">
    <w:name w:val="E7EBEA80BC394BBDAD22AD983E5C81FB23"/>
    <w:rsid w:val="00BD0356"/>
    <w:rPr>
      <w:rFonts w:eastAsiaTheme="minorHAnsi"/>
    </w:rPr>
  </w:style>
  <w:style w:type="paragraph" w:customStyle="1" w:styleId="692F8925C63046CABD5543AE1B33E72520">
    <w:name w:val="692F8925C63046CABD5543AE1B33E72520"/>
    <w:rsid w:val="00BD0356"/>
    <w:rPr>
      <w:rFonts w:eastAsiaTheme="minorHAnsi"/>
    </w:rPr>
  </w:style>
  <w:style w:type="paragraph" w:customStyle="1" w:styleId="3C0BDAF43E3E4CADB413C1577C29C87D2">
    <w:name w:val="3C0BDAF43E3E4CADB413C1577C29C87D2"/>
    <w:rsid w:val="00D12845"/>
    <w:rPr>
      <w:rFonts w:eastAsiaTheme="minorHAnsi"/>
    </w:rPr>
  </w:style>
  <w:style w:type="paragraph" w:customStyle="1" w:styleId="C511A90255A84E2D8B49BF4FB444B73E23">
    <w:name w:val="C511A90255A84E2D8B49BF4FB444B73E23"/>
    <w:rsid w:val="00D12845"/>
    <w:rPr>
      <w:rFonts w:eastAsiaTheme="minorHAnsi"/>
    </w:rPr>
  </w:style>
  <w:style w:type="paragraph" w:customStyle="1" w:styleId="21CB98721D1D4A6785AE75CB3E8BAC8224">
    <w:name w:val="21CB98721D1D4A6785AE75CB3E8BAC8224"/>
    <w:rsid w:val="00D12845"/>
    <w:rPr>
      <w:rFonts w:eastAsiaTheme="minorHAnsi"/>
    </w:rPr>
  </w:style>
  <w:style w:type="paragraph" w:customStyle="1" w:styleId="0EC8077365AD45D291674797A739C3AD24">
    <w:name w:val="0EC8077365AD45D291674797A739C3AD24"/>
    <w:rsid w:val="00D12845"/>
    <w:rPr>
      <w:rFonts w:eastAsiaTheme="minorHAnsi"/>
    </w:rPr>
  </w:style>
  <w:style w:type="paragraph" w:customStyle="1" w:styleId="060A5B4A265343B8BB7DF76D2A2E434224">
    <w:name w:val="060A5B4A265343B8BB7DF76D2A2E434224"/>
    <w:rsid w:val="00D12845"/>
    <w:rPr>
      <w:rFonts w:eastAsiaTheme="minorHAnsi"/>
    </w:rPr>
  </w:style>
  <w:style w:type="paragraph" w:customStyle="1" w:styleId="D3100D23EB5248729FE4991D7D3F0B3A24">
    <w:name w:val="D3100D23EB5248729FE4991D7D3F0B3A24"/>
    <w:rsid w:val="00D12845"/>
    <w:rPr>
      <w:rFonts w:eastAsiaTheme="minorHAnsi"/>
    </w:rPr>
  </w:style>
  <w:style w:type="paragraph" w:customStyle="1" w:styleId="39618085C6D7462FB63CE52C944BED3124">
    <w:name w:val="39618085C6D7462FB63CE52C944BED3124"/>
    <w:rsid w:val="00D12845"/>
    <w:rPr>
      <w:rFonts w:eastAsiaTheme="minorHAnsi"/>
    </w:rPr>
  </w:style>
  <w:style w:type="paragraph" w:customStyle="1" w:styleId="A99832056F7F47249E82150863F3249124">
    <w:name w:val="A99832056F7F47249E82150863F3249124"/>
    <w:rsid w:val="00D12845"/>
    <w:rPr>
      <w:rFonts w:eastAsiaTheme="minorHAnsi"/>
    </w:rPr>
  </w:style>
  <w:style w:type="paragraph" w:customStyle="1" w:styleId="CD63CA6EFAE54C2EB7A749B4BB0C155A24">
    <w:name w:val="CD63CA6EFAE54C2EB7A749B4BB0C155A24"/>
    <w:rsid w:val="00D12845"/>
    <w:rPr>
      <w:rFonts w:eastAsiaTheme="minorHAnsi"/>
    </w:rPr>
  </w:style>
  <w:style w:type="paragraph" w:customStyle="1" w:styleId="D0F4F81DF89F4212997509CBC885C56624">
    <w:name w:val="D0F4F81DF89F4212997509CBC885C56624"/>
    <w:rsid w:val="00D12845"/>
    <w:rPr>
      <w:rFonts w:eastAsiaTheme="minorHAnsi"/>
    </w:rPr>
  </w:style>
  <w:style w:type="paragraph" w:customStyle="1" w:styleId="EEA373FFAECB4244902EF764F6DF045F24">
    <w:name w:val="EEA373FFAECB4244902EF764F6DF045F24"/>
    <w:rsid w:val="00D12845"/>
    <w:rPr>
      <w:rFonts w:eastAsiaTheme="minorHAnsi"/>
    </w:rPr>
  </w:style>
  <w:style w:type="paragraph" w:customStyle="1" w:styleId="8624CDAD4DA2493297E6C5748983AB3F24">
    <w:name w:val="8624CDAD4DA2493297E6C5748983AB3F24"/>
    <w:rsid w:val="00D12845"/>
    <w:rPr>
      <w:rFonts w:eastAsiaTheme="minorHAnsi"/>
    </w:rPr>
  </w:style>
  <w:style w:type="paragraph" w:customStyle="1" w:styleId="A0794A79CD454F7FBF38596FAFC8BAE224">
    <w:name w:val="A0794A79CD454F7FBF38596FAFC8BAE224"/>
    <w:rsid w:val="00D12845"/>
    <w:rPr>
      <w:rFonts w:eastAsiaTheme="minorHAnsi"/>
    </w:rPr>
  </w:style>
  <w:style w:type="paragraph" w:customStyle="1" w:styleId="1548756BB6D843AFA76D583ACFCD182A24">
    <w:name w:val="1548756BB6D843AFA76D583ACFCD182A24"/>
    <w:rsid w:val="00D12845"/>
    <w:rPr>
      <w:rFonts w:eastAsiaTheme="minorHAnsi"/>
    </w:rPr>
  </w:style>
  <w:style w:type="paragraph" w:customStyle="1" w:styleId="2490295458C940979FC7266B085B307024">
    <w:name w:val="2490295458C940979FC7266B085B307024"/>
    <w:rsid w:val="00D12845"/>
    <w:rPr>
      <w:rFonts w:eastAsiaTheme="minorHAnsi"/>
    </w:rPr>
  </w:style>
  <w:style w:type="paragraph" w:customStyle="1" w:styleId="2BE2C0AEF29E4CEB934A8473CD3C2EE424">
    <w:name w:val="2BE2C0AEF29E4CEB934A8473CD3C2EE424"/>
    <w:rsid w:val="00D12845"/>
    <w:rPr>
      <w:rFonts w:eastAsiaTheme="minorHAnsi"/>
    </w:rPr>
  </w:style>
  <w:style w:type="paragraph" w:customStyle="1" w:styleId="E7F5C9BDFE8F478691A156C79087B51D24">
    <w:name w:val="E7F5C9BDFE8F478691A156C79087B51D24"/>
    <w:rsid w:val="00D12845"/>
    <w:rPr>
      <w:rFonts w:eastAsiaTheme="minorHAnsi"/>
    </w:rPr>
  </w:style>
  <w:style w:type="paragraph" w:customStyle="1" w:styleId="AF8777ADF989418B864A9AFEA569F5E724">
    <w:name w:val="AF8777ADF989418B864A9AFEA569F5E724"/>
    <w:rsid w:val="00D12845"/>
    <w:rPr>
      <w:rFonts w:eastAsiaTheme="minorHAnsi"/>
    </w:rPr>
  </w:style>
  <w:style w:type="paragraph" w:customStyle="1" w:styleId="15D16BE1230946D7B20E83C5E56B9F0924">
    <w:name w:val="15D16BE1230946D7B20E83C5E56B9F0924"/>
    <w:rsid w:val="00D12845"/>
    <w:rPr>
      <w:rFonts w:eastAsiaTheme="minorHAnsi"/>
    </w:rPr>
  </w:style>
  <w:style w:type="paragraph" w:customStyle="1" w:styleId="31335F8587824B33AC984D13645D794B11">
    <w:name w:val="31335F8587824B33AC984D13645D794B11"/>
    <w:rsid w:val="00D12845"/>
    <w:rPr>
      <w:rFonts w:eastAsiaTheme="minorHAnsi"/>
    </w:rPr>
  </w:style>
  <w:style w:type="paragraph" w:customStyle="1" w:styleId="E11A9717BD3E4D4BA3C0FC8AA55661B524">
    <w:name w:val="E11A9717BD3E4D4BA3C0FC8AA55661B524"/>
    <w:rsid w:val="00D12845"/>
    <w:rPr>
      <w:rFonts w:eastAsiaTheme="minorHAnsi"/>
    </w:rPr>
  </w:style>
  <w:style w:type="paragraph" w:customStyle="1" w:styleId="1A358D713BF244CABF6F87AD1338268A10">
    <w:name w:val="1A358D713BF244CABF6F87AD1338268A10"/>
    <w:rsid w:val="00D12845"/>
    <w:rPr>
      <w:rFonts w:eastAsiaTheme="minorHAnsi"/>
    </w:rPr>
  </w:style>
  <w:style w:type="paragraph" w:customStyle="1" w:styleId="1FD72684153541CC82BAD6ED6ABC26D010">
    <w:name w:val="1FD72684153541CC82BAD6ED6ABC26D010"/>
    <w:rsid w:val="00D12845"/>
    <w:rPr>
      <w:rFonts w:eastAsiaTheme="minorHAnsi"/>
    </w:rPr>
  </w:style>
  <w:style w:type="paragraph" w:customStyle="1" w:styleId="AD038396B4E440E8BC91DB9ECB8A3D7E24">
    <w:name w:val="AD038396B4E440E8BC91DB9ECB8A3D7E24"/>
    <w:rsid w:val="00D12845"/>
    <w:rPr>
      <w:rFonts w:eastAsiaTheme="minorHAnsi"/>
    </w:rPr>
  </w:style>
  <w:style w:type="paragraph" w:customStyle="1" w:styleId="6CFB0EF948F64CCBA857F306E914928324">
    <w:name w:val="6CFB0EF948F64CCBA857F306E914928324"/>
    <w:rsid w:val="00D12845"/>
    <w:rPr>
      <w:rFonts w:eastAsiaTheme="minorHAnsi"/>
    </w:rPr>
  </w:style>
  <w:style w:type="paragraph" w:customStyle="1" w:styleId="DEBEE22BA9EB403FAAC46A234013A75924">
    <w:name w:val="DEBEE22BA9EB403FAAC46A234013A75924"/>
    <w:rsid w:val="00D12845"/>
    <w:rPr>
      <w:rFonts w:eastAsiaTheme="minorHAnsi"/>
    </w:rPr>
  </w:style>
  <w:style w:type="paragraph" w:customStyle="1" w:styleId="09EA223DDC5A428D81BFD15070D53ADE24">
    <w:name w:val="09EA223DDC5A428D81BFD15070D53ADE24"/>
    <w:rsid w:val="00D12845"/>
    <w:rPr>
      <w:rFonts w:eastAsiaTheme="minorHAnsi"/>
    </w:rPr>
  </w:style>
  <w:style w:type="paragraph" w:customStyle="1" w:styleId="D820F934CD254C948B13237656D61B1C24">
    <w:name w:val="D820F934CD254C948B13237656D61B1C24"/>
    <w:rsid w:val="00D12845"/>
    <w:rPr>
      <w:rFonts w:eastAsiaTheme="minorHAnsi"/>
    </w:rPr>
  </w:style>
  <w:style w:type="paragraph" w:customStyle="1" w:styleId="B69C07E326C145D4A9C2003A2EF45BEB24">
    <w:name w:val="B69C07E326C145D4A9C2003A2EF45BEB24"/>
    <w:rsid w:val="00D12845"/>
    <w:rPr>
      <w:rFonts w:eastAsiaTheme="minorHAnsi"/>
    </w:rPr>
  </w:style>
  <w:style w:type="paragraph" w:customStyle="1" w:styleId="E960DD8B85CD4681B60347CC4D06033F24">
    <w:name w:val="E960DD8B85CD4681B60347CC4D06033F24"/>
    <w:rsid w:val="00D12845"/>
    <w:rPr>
      <w:rFonts w:eastAsiaTheme="minorHAnsi"/>
    </w:rPr>
  </w:style>
  <w:style w:type="paragraph" w:customStyle="1" w:styleId="584EBFA0DBD54749B188C5E88EBD496718">
    <w:name w:val="584EBFA0DBD54749B188C5E88EBD496718"/>
    <w:rsid w:val="00D12845"/>
    <w:rPr>
      <w:rFonts w:eastAsiaTheme="minorHAnsi"/>
    </w:rPr>
  </w:style>
  <w:style w:type="paragraph" w:customStyle="1" w:styleId="E7EBEA80BC394BBDAD22AD983E5C81FB24">
    <w:name w:val="E7EBEA80BC394BBDAD22AD983E5C81FB24"/>
    <w:rsid w:val="00D12845"/>
    <w:rPr>
      <w:rFonts w:eastAsiaTheme="minorHAnsi"/>
    </w:rPr>
  </w:style>
  <w:style w:type="paragraph" w:customStyle="1" w:styleId="692F8925C63046CABD5543AE1B33E72521">
    <w:name w:val="692F8925C63046CABD5543AE1B33E72521"/>
    <w:rsid w:val="00D12845"/>
    <w:rPr>
      <w:rFonts w:eastAsiaTheme="minorHAnsi"/>
    </w:rPr>
  </w:style>
  <w:style w:type="paragraph" w:customStyle="1" w:styleId="A1A902ECB7AA4763B1C87F1AEF8EAACE">
    <w:name w:val="A1A902ECB7AA4763B1C87F1AEF8EAACE"/>
    <w:rsid w:val="00920E49"/>
  </w:style>
  <w:style w:type="paragraph" w:customStyle="1" w:styleId="761185B671B34192815AC63EA45EF3E1">
    <w:name w:val="761185B671B34192815AC63EA45EF3E1"/>
    <w:rsid w:val="00920E49"/>
  </w:style>
  <w:style w:type="paragraph" w:customStyle="1" w:styleId="CB0D88E047A945BEB046A031F739580B">
    <w:name w:val="CB0D88E047A945BEB046A031F739580B"/>
    <w:rsid w:val="00920E49"/>
  </w:style>
  <w:style w:type="paragraph" w:customStyle="1" w:styleId="F21CABB36AB74E808E724A2CB5FB1FD2">
    <w:name w:val="F21CABB36AB74E808E724A2CB5FB1FD2"/>
    <w:rsid w:val="00920E49"/>
  </w:style>
  <w:style w:type="paragraph" w:customStyle="1" w:styleId="1872BF435E2049B8BA42ACC26CEA6FEC">
    <w:name w:val="1872BF435E2049B8BA42ACC26CEA6FEC"/>
    <w:rsid w:val="00920E49"/>
  </w:style>
  <w:style w:type="paragraph" w:customStyle="1" w:styleId="549B679617D24E75A19C4E644C6927C5">
    <w:name w:val="549B679617D24E75A19C4E644C6927C5"/>
    <w:rsid w:val="00920E49"/>
  </w:style>
  <w:style w:type="paragraph" w:customStyle="1" w:styleId="3C0BDAF43E3E4CADB413C1577C29C87D3">
    <w:name w:val="3C0BDAF43E3E4CADB413C1577C29C87D3"/>
    <w:rsid w:val="00920E49"/>
    <w:rPr>
      <w:rFonts w:eastAsiaTheme="minorHAnsi"/>
    </w:rPr>
  </w:style>
  <w:style w:type="paragraph" w:customStyle="1" w:styleId="C511A90255A84E2D8B49BF4FB444B73E24">
    <w:name w:val="C511A90255A84E2D8B49BF4FB444B73E24"/>
    <w:rsid w:val="00920E49"/>
    <w:rPr>
      <w:rFonts w:eastAsiaTheme="minorHAnsi"/>
    </w:rPr>
  </w:style>
  <w:style w:type="paragraph" w:customStyle="1" w:styleId="21CB98721D1D4A6785AE75CB3E8BAC8225">
    <w:name w:val="21CB98721D1D4A6785AE75CB3E8BAC8225"/>
    <w:rsid w:val="00920E49"/>
    <w:rPr>
      <w:rFonts w:eastAsiaTheme="minorHAnsi"/>
    </w:rPr>
  </w:style>
  <w:style w:type="paragraph" w:customStyle="1" w:styleId="0EC8077365AD45D291674797A739C3AD25">
    <w:name w:val="0EC8077365AD45D291674797A739C3AD25"/>
    <w:rsid w:val="00920E49"/>
    <w:rPr>
      <w:rFonts w:eastAsiaTheme="minorHAnsi"/>
    </w:rPr>
  </w:style>
  <w:style w:type="paragraph" w:customStyle="1" w:styleId="060A5B4A265343B8BB7DF76D2A2E434225">
    <w:name w:val="060A5B4A265343B8BB7DF76D2A2E434225"/>
    <w:rsid w:val="00920E49"/>
    <w:rPr>
      <w:rFonts w:eastAsiaTheme="minorHAnsi"/>
    </w:rPr>
  </w:style>
  <w:style w:type="paragraph" w:customStyle="1" w:styleId="D3100D23EB5248729FE4991D7D3F0B3A25">
    <w:name w:val="D3100D23EB5248729FE4991D7D3F0B3A25"/>
    <w:rsid w:val="00920E49"/>
    <w:rPr>
      <w:rFonts w:eastAsiaTheme="minorHAnsi"/>
    </w:rPr>
  </w:style>
  <w:style w:type="paragraph" w:customStyle="1" w:styleId="39618085C6D7462FB63CE52C944BED3125">
    <w:name w:val="39618085C6D7462FB63CE52C944BED3125"/>
    <w:rsid w:val="00920E49"/>
    <w:rPr>
      <w:rFonts w:eastAsiaTheme="minorHAnsi"/>
    </w:rPr>
  </w:style>
  <w:style w:type="paragraph" w:customStyle="1" w:styleId="A99832056F7F47249E82150863F3249125">
    <w:name w:val="A99832056F7F47249E82150863F3249125"/>
    <w:rsid w:val="00920E49"/>
    <w:rPr>
      <w:rFonts w:eastAsiaTheme="minorHAnsi"/>
    </w:rPr>
  </w:style>
  <w:style w:type="paragraph" w:customStyle="1" w:styleId="CD63CA6EFAE54C2EB7A749B4BB0C155A25">
    <w:name w:val="CD63CA6EFAE54C2EB7A749B4BB0C155A25"/>
    <w:rsid w:val="00920E49"/>
    <w:rPr>
      <w:rFonts w:eastAsiaTheme="minorHAnsi"/>
    </w:rPr>
  </w:style>
  <w:style w:type="paragraph" w:customStyle="1" w:styleId="D0F4F81DF89F4212997509CBC885C56625">
    <w:name w:val="D0F4F81DF89F4212997509CBC885C56625"/>
    <w:rsid w:val="00920E49"/>
    <w:rPr>
      <w:rFonts w:eastAsiaTheme="minorHAnsi"/>
    </w:rPr>
  </w:style>
  <w:style w:type="paragraph" w:customStyle="1" w:styleId="EEA373FFAECB4244902EF764F6DF045F25">
    <w:name w:val="EEA373FFAECB4244902EF764F6DF045F25"/>
    <w:rsid w:val="00920E49"/>
    <w:rPr>
      <w:rFonts w:eastAsiaTheme="minorHAnsi"/>
    </w:rPr>
  </w:style>
  <w:style w:type="paragraph" w:customStyle="1" w:styleId="8624CDAD4DA2493297E6C5748983AB3F25">
    <w:name w:val="8624CDAD4DA2493297E6C5748983AB3F25"/>
    <w:rsid w:val="00920E49"/>
    <w:rPr>
      <w:rFonts w:eastAsiaTheme="minorHAnsi"/>
    </w:rPr>
  </w:style>
  <w:style w:type="paragraph" w:customStyle="1" w:styleId="A0794A79CD454F7FBF38596FAFC8BAE225">
    <w:name w:val="A0794A79CD454F7FBF38596FAFC8BAE225"/>
    <w:rsid w:val="00920E49"/>
    <w:rPr>
      <w:rFonts w:eastAsiaTheme="minorHAnsi"/>
    </w:rPr>
  </w:style>
  <w:style w:type="paragraph" w:customStyle="1" w:styleId="1548756BB6D843AFA76D583ACFCD182A25">
    <w:name w:val="1548756BB6D843AFA76D583ACFCD182A25"/>
    <w:rsid w:val="00920E49"/>
    <w:rPr>
      <w:rFonts w:eastAsiaTheme="minorHAnsi"/>
    </w:rPr>
  </w:style>
  <w:style w:type="paragraph" w:customStyle="1" w:styleId="2490295458C940979FC7266B085B307025">
    <w:name w:val="2490295458C940979FC7266B085B307025"/>
    <w:rsid w:val="00920E49"/>
    <w:rPr>
      <w:rFonts w:eastAsiaTheme="minorHAnsi"/>
    </w:rPr>
  </w:style>
  <w:style w:type="paragraph" w:customStyle="1" w:styleId="2BE2C0AEF29E4CEB934A8473CD3C2EE425">
    <w:name w:val="2BE2C0AEF29E4CEB934A8473CD3C2EE425"/>
    <w:rsid w:val="00920E49"/>
    <w:rPr>
      <w:rFonts w:eastAsiaTheme="minorHAnsi"/>
    </w:rPr>
  </w:style>
  <w:style w:type="paragraph" w:customStyle="1" w:styleId="E7F5C9BDFE8F478691A156C79087B51D25">
    <w:name w:val="E7F5C9BDFE8F478691A156C79087B51D25"/>
    <w:rsid w:val="00920E49"/>
    <w:rPr>
      <w:rFonts w:eastAsiaTheme="minorHAnsi"/>
    </w:rPr>
  </w:style>
  <w:style w:type="paragraph" w:customStyle="1" w:styleId="AF8777ADF989418B864A9AFEA569F5E725">
    <w:name w:val="AF8777ADF989418B864A9AFEA569F5E725"/>
    <w:rsid w:val="00920E49"/>
    <w:rPr>
      <w:rFonts w:eastAsiaTheme="minorHAnsi"/>
    </w:rPr>
  </w:style>
  <w:style w:type="paragraph" w:customStyle="1" w:styleId="15D16BE1230946D7B20E83C5E56B9F0925">
    <w:name w:val="15D16BE1230946D7B20E83C5E56B9F0925"/>
    <w:rsid w:val="00920E49"/>
    <w:rPr>
      <w:rFonts w:eastAsiaTheme="minorHAnsi"/>
    </w:rPr>
  </w:style>
  <w:style w:type="paragraph" w:customStyle="1" w:styleId="31335F8587824B33AC984D13645D794B12">
    <w:name w:val="31335F8587824B33AC984D13645D794B12"/>
    <w:rsid w:val="00920E49"/>
    <w:rPr>
      <w:rFonts w:eastAsiaTheme="minorHAnsi"/>
    </w:rPr>
  </w:style>
  <w:style w:type="paragraph" w:customStyle="1" w:styleId="E11A9717BD3E4D4BA3C0FC8AA55661B525">
    <w:name w:val="E11A9717BD3E4D4BA3C0FC8AA55661B525"/>
    <w:rsid w:val="00920E49"/>
    <w:rPr>
      <w:rFonts w:eastAsiaTheme="minorHAnsi"/>
    </w:rPr>
  </w:style>
  <w:style w:type="paragraph" w:customStyle="1" w:styleId="1A358D713BF244CABF6F87AD1338268A11">
    <w:name w:val="1A358D713BF244CABF6F87AD1338268A11"/>
    <w:rsid w:val="00920E49"/>
    <w:rPr>
      <w:rFonts w:eastAsiaTheme="minorHAnsi"/>
    </w:rPr>
  </w:style>
  <w:style w:type="paragraph" w:customStyle="1" w:styleId="1FD72684153541CC82BAD6ED6ABC26D011">
    <w:name w:val="1FD72684153541CC82BAD6ED6ABC26D011"/>
    <w:rsid w:val="00920E49"/>
    <w:rPr>
      <w:rFonts w:eastAsiaTheme="minorHAnsi"/>
    </w:rPr>
  </w:style>
  <w:style w:type="paragraph" w:customStyle="1" w:styleId="A1A902ECB7AA4763B1C87F1AEF8EAACE1">
    <w:name w:val="A1A902ECB7AA4763B1C87F1AEF8EAACE1"/>
    <w:rsid w:val="00920E49"/>
    <w:rPr>
      <w:rFonts w:eastAsiaTheme="minorHAnsi"/>
    </w:rPr>
  </w:style>
  <w:style w:type="paragraph" w:customStyle="1" w:styleId="F21CABB36AB74E808E724A2CB5FB1FD21">
    <w:name w:val="F21CABB36AB74E808E724A2CB5FB1FD21"/>
    <w:rsid w:val="00920E49"/>
    <w:rPr>
      <w:rFonts w:eastAsiaTheme="minorHAnsi"/>
    </w:rPr>
  </w:style>
  <w:style w:type="paragraph" w:customStyle="1" w:styleId="1872BF435E2049B8BA42ACC26CEA6FEC1">
    <w:name w:val="1872BF435E2049B8BA42ACC26CEA6FEC1"/>
    <w:rsid w:val="00920E49"/>
    <w:rPr>
      <w:rFonts w:eastAsiaTheme="minorHAnsi"/>
    </w:rPr>
  </w:style>
  <w:style w:type="paragraph" w:customStyle="1" w:styleId="549B679617D24E75A19C4E644C6927C51">
    <w:name w:val="549B679617D24E75A19C4E644C6927C51"/>
    <w:rsid w:val="00920E49"/>
    <w:rPr>
      <w:rFonts w:eastAsiaTheme="minorHAnsi"/>
    </w:rPr>
  </w:style>
  <w:style w:type="paragraph" w:customStyle="1" w:styleId="DEBEE22BA9EB403FAAC46A234013A75925">
    <w:name w:val="DEBEE22BA9EB403FAAC46A234013A75925"/>
    <w:rsid w:val="00920E49"/>
    <w:rPr>
      <w:rFonts w:eastAsiaTheme="minorHAnsi"/>
    </w:rPr>
  </w:style>
  <w:style w:type="paragraph" w:customStyle="1" w:styleId="09EA223DDC5A428D81BFD15070D53ADE25">
    <w:name w:val="09EA223DDC5A428D81BFD15070D53ADE25"/>
    <w:rsid w:val="00920E49"/>
    <w:rPr>
      <w:rFonts w:eastAsiaTheme="minorHAnsi"/>
    </w:rPr>
  </w:style>
  <w:style w:type="paragraph" w:customStyle="1" w:styleId="D820F934CD254C948B13237656D61B1C25">
    <w:name w:val="D820F934CD254C948B13237656D61B1C25"/>
    <w:rsid w:val="00920E49"/>
    <w:rPr>
      <w:rFonts w:eastAsiaTheme="minorHAnsi"/>
    </w:rPr>
  </w:style>
  <w:style w:type="paragraph" w:customStyle="1" w:styleId="B69C07E326C145D4A9C2003A2EF45BEB25">
    <w:name w:val="B69C07E326C145D4A9C2003A2EF45BEB25"/>
    <w:rsid w:val="00920E49"/>
    <w:rPr>
      <w:rFonts w:eastAsiaTheme="minorHAnsi"/>
    </w:rPr>
  </w:style>
  <w:style w:type="paragraph" w:customStyle="1" w:styleId="E960DD8B85CD4681B60347CC4D06033F25">
    <w:name w:val="E960DD8B85CD4681B60347CC4D06033F25"/>
    <w:rsid w:val="00920E49"/>
    <w:rPr>
      <w:rFonts w:eastAsiaTheme="minorHAnsi"/>
    </w:rPr>
  </w:style>
  <w:style w:type="paragraph" w:customStyle="1" w:styleId="584EBFA0DBD54749B188C5E88EBD496719">
    <w:name w:val="584EBFA0DBD54749B188C5E88EBD496719"/>
    <w:rsid w:val="00920E49"/>
    <w:rPr>
      <w:rFonts w:eastAsiaTheme="minorHAnsi"/>
    </w:rPr>
  </w:style>
  <w:style w:type="paragraph" w:customStyle="1" w:styleId="E7EBEA80BC394BBDAD22AD983E5C81FB25">
    <w:name w:val="E7EBEA80BC394BBDAD22AD983E5C81FB25"/>
    <w:rsid w:val="00920E49"/>
    <w:rPr>
      <w:rFonts w:eastAsiaTheme="minorHAnsi"/>
    </w:rPr>
  </w:style>
  <w:style w:type="paragraph" w:customStyle="1" w:styleId="692F8925C63046CABD5543AE1B33E72522">
    <w:name w:val="692F8925C63046CABD5543AE1B33E72522"/>
    <w:rsid w:val="00920E49"/>
    <w:rPr>
      <w:rFonts w:eastAsiaTheme="minorHAnsi"/>
    </w:rPr>
  </w:style>
  <w:style w:type="paragraph" w:customStyle="1" w:styleId="D0C4F7C3312D43EABC099220EA3C55A5">
    <w:name w:val="D0C4F7C3312D43EABC099220EA3C55A5"/>
    <w:rsid w:val="009C5E7D"/>
  </w:style>
  <w:style w:type="paragraph" w:customStyle="1" w:styleId="577768EB6D3B45558E8F2F4FDD97B9F3">
    <w:name w:val="577768EB6D3B45558E8F2F4FDD97B9F3"/>
    <w:rsid w:val="009C5E7D"/>
  </w:style>
  <w:style w:type="paragraph" w:customStyle="1" w:styleId="D903A1EE58B04CBF9A6B3E6462A7396A">
    <w:name w:val="D903A1EE58B04CBF9A6B3E6462A7396A"/>
    <w:rsid w:val="009C5E7D"/>
  </w:style>
  <w:style w:type="paragraph" w:customStyle="1" w:styleId="3C0BDAF43E3E4CADB413C1577C29C87D4">
    <w:name w:val="3C0BDAF43E3E4CADB413C1577C29C87D4"/>
    <w:rsid w:val="009C5E7D"/>
    <w:rPr>
      <w:rFonts w:eastAsiaTheme="minorHAnsi"/>
    </w:rPr>
  </w:style>
  <w:style w:type="paragraph" w:customStyle="1" w:styleId="C511A90255A84E2D8B49BF4FB444B73E25">
    <w:name w:val="C511A90255A84E2D8B49BF4FB444B73E25"/>
    <w:rsid w:val="009C5E7D"/>
    <w:rPr>
      <w:rFonts w:eastAsiaTheme="minorHAnsi"/>
    </w:rPr>
  </w:style>
  <w:style w:type="paragraph" w:customStyle="1" w:styleId="577768EB6D3B45558E8F2F4FDD97B9F31">
    <w:name w:val="577768EB6D3B45558E8F2F4FDD97B9F31"/>
    <w:rsid w:val="009C5E7D"/>
    <w:rPr>
      <w:rFonts w:eastAsiaTheme="minorHAnsi"/>
    </w:rPr>
  </w:style>
  <w:style w:type="paragraph" w:customStyle="1" w:styleId="D903A1EE58B04CBF9A6B3E6462A7396A1">
    <w:name w:val="D903A1EE58B04CBF9A6B3E6462A7396A1"/>
    <w:rsid w:val="009C5E7D"/>
    <w:rPr>
      <w:rFonts w:eastAsiaTheme="minorHAnsi"/>
    </w:rPr>
  </w:style>
  <w:style w:type="paragraph" w:customStyle="1" w:styleId="21CB98721D1D4A6785AE75CB3E8BAC8226">
    <w:name w:val="21CB98721D1D4A6785AE75CB3E8BAC8226"/>
    <w:rsid w:val="009C5E7D"/>
    <w:rPr>
      <w:rFonts w:eastAsiaTheme="minorHAnsi"/>
    </w:rPr>
  </w:style>
  <w:style w:type="paragraph" w:customStyle="1" w:styleId="0EC8077365AD45D291674797A739C3AD26">
    <w:name w:val="0EC8077365AD45D291674797A739C3AD26"/>
    <w:rsid w:val="009C5E7D"/>
    <w:rPr>
      <w:rFonts w:eastAsiaTheme="minorHAnsi"/>
    </w:rPr>
  </w:style>
  <w:style w:type="paragraph" w:customStyle="1" w:styleId="060A5B4A265343B8BB7DF76D2A2E434226">
    <w:name w:val="060A5B4A265343B8BB7DF76D2A2E434226"/>
    <w:rsid w:val="009C5E7D"/>
    <w:rPr>
      <w:rFonts w:eastAsiaTheme="minorHAnsi"/>
    </w:rPr>
  </w:style>
  <w:style w:type="paragraph" w:customStyle="1" w:styleId="D3100D23EB5248729FE4991D7D3F0B3A26">
    <w:name w:val="D3100D23EB5248729FE4991D7D3F0B3A26"/>
    <w:rsid w:val="009C5E7D"/>
    <w:rPr>
      <w:rFonts w:eastAsiaTheme="minorHAnsi"/>
    </w:rPr>
  </w:style>
  <w:style w:type="paragraph" w:customStyle="1" w:styleId="39618085C6D7462FB63CE52C944BED3126">
    <w:name w:val="39618085C6D7462FB63CE52C944BED3126"/>
    <w:rsid w:val="009C5E7D"/>
    <w:rPr>
      <w:rFonts w:eastAsiaTheme="minorHAnsi"/>
    </w:rPr>
  </w:style>
  <w:style w:type="paragraph" w:customStyle="1" w:styleId="A99832056F7F47249E82150863F3249126">
    <w:name w:val="A99832056F7F47249E82150863F3249126"/>
    <w:rsid w:val="009C5E7D"/>
    <w:rPr>
      <w:rFonts w:eastAsiaTheme="minorHAnsi"/>
    </w:rPr>
  </w:style>
  <w:style w:type="paragraph" w:customStyle="1" w:styleId="CD63CA6EFAE54C2EB7A749B4BB0C155A26">
    <w:name w:val="CD63CA6EFAE54C2EB7A749B4BB0C155A26"/>
    <w:rsid w:val="009C5E7D"/>
    <w:rPr>
      <w:rFonts w:eastAsiaTheme="minorHAnsi"/>
    </w:rPr>
  </w:style>
  <w:style w:type="paragraph" w:customStyle="1" w:styleId="D0F4F81DF89F4212997509CBC885C56626">
    <w:name w:val="D0F4F81DF89F4212997509CBC885C56626"/>
    <w:rsid w:val="009C5E7D"/>
    <w:rPr>
      <w:rFonts w:eastAsiaTheme="minorHAnsi"/>
    </w:rPr>
  </w:style>
  <w:style w:type="paragraph" w:customStyle="1" w:styleId="EEA373FFAECB4244902EF764F6DF045F26">
    <w:name w:val="EEA373FFAECB4244902EF764F6DF045F26"/>
    <w:rsid w:val="009C5E7D"/>
    <w:rPr>
      <w:rFonts w:eastAsiaTheme="minorHAnsi"/>
    </w:rPr>
  </w:style>
  <w:style w:type="paragraph" w:customStyle="1" w:styleId="8624CDAD4DA2493297E6C5748983AB3F26">
    <w:name w:val="8624CDAD4DA2493297E6C5748983AB3F26"/>
    <w:rsid w:val="009C5E7D"/>
    <w:rPr>
      <w:rFonts w:eastAsiaTheme="minorHAnsi"/>
    </w:rPr>
  </w:style>
  <w:style w:type="paragraph" w:customStyle="1" w:styleId="A0794A79CD454F7FBF38596FAFC8BAE226">
    <w:name w:val="A0794A79CD454F7FBF38596FAFC8BAE226"/>
    <w:rsid w:val="009C5E7D"/>
    <w:rPr>
      <w:rFonts w:eastAsiaTheme="minorHAnsi"/>
    </w:rPr>
  </w:style>
  <w:style w:type="paragraph" w:customStyle="1" w:styleId="1548756BB6D843AFA76D583ACFCD182A26">
    <w:name w:val="1548756BB6D843AFA76D583ACFCD182A26"/>
    <w:rsid w:val="009C5E7D"/>
    <w:rPr>
      <w:rFonts w:eastAsiaTheme="minorHAnsi"/>
    </w:rPr>
  </w:style>
  <w:style w:type="paragraph" w:customStyle="1" w:styleId="2490295458C940979FC7266B085B307026">
    <w:name w:val="2490295458C940979FC7266B085B307026"/>
    <w:rsid w:val="009C5E7D"/>
    <w:rPr>
      <w:rFonts w:eastAsiaTheme="minorHAnsi"/>
    </w:rPr>
  </w:style>
  <w:style w:type="paragraph" w:customStyle="1" w:styleId="2BE2C0AEF29E4CEB934A8473CD3C2EE426">
    <w:name w:val="2BE2C0AEF29E4CEB934A8473CD3C2EE426"/>
    <w:rsid w:val="009C5E7D"/>
    <w:rPr>
      <w:rFonts w:eastAsiaTheme="minorHAnsi"/>
    </w:rPr>
  </w:style>
  <w:style w:type="paragraph" w:customStyle="1" w:styleId="E7F5C9BDFE8F478691A156C79087B51D26">
    <w:name w:val="E7F5C9BDFE8F478691A156C79087B51D26"/>
    <w:rsid w:val="009C5E7D"/>
    <w:rPr>
      <w:rFonts w:eastAsiaTheme="minorHAnsi"/>
    </w:rPr>
  </w:style>
  <w:style w:type="paragraph" w:customStyle="1" w:styleId="AF8777ADF989418B864A9AFEA569F5E726">
    <w:name w:val="AF8777ADF989418B864A9AFEA569F5E726"/>
    <w:rsid w:val="009C5E7D"/>
    <w:rPr>
      <w:rFonts w:eastAsiaTheme="minorHAnsi"/>
    </w:rPr>
  </w:style>
  <w:style w:type="paragraph" w:customStyle="1" w:styleId="15D16BE1230946D7B20E83C5E56B9F0926">
    <w:name w:val="15D16BE1230946D7B20E83C5E56B9F0926"/>
    <w:rsid w:val="009C5E7D"/>
    <w:rPr>
      <w:rFonts w:eastAsiaTheme="minorHAnsi"/>
    </w:rPr>
  </w:style>
  <w:style w:type="paragraph" w:customStyle="1" w:styleId="31335F8587824B33AC984D13645D794B13">
    <w:name w:val="31335F8587824B33AC984D13645D794B13"/>
    <w:rsid w:val="009C5E7D"/>
    <w:rPr>
      <w:rFonts w:eastAsiaTheme="minorHAnsi"/>
    </w:rPr>
  </w:style>
  <w:style w:type="paragraph" w:customStyle="1" w:styleId="E11A9717BD3E4D4BA3C0FC8AA55661B526">
    <w:name w:val="E11A9717BD3E4D4BA3C0FC8AA55661B526"/>
    <w:rsid w:val="009C5E7D"/>
    <w:rPr>
      <w:rFonts w:eastAsiaTheme="minorHAnsi"/>
    </w:rPr>
  </w:style>
  <w:style w:type="paragraph" w:customStyle="1" w:styleId="1A358D713BF244CABF6F87AD1338268A12">
    <w:name w:val="1A358D713BF244CABF6F87AD1338268A12"/>
    <w:rsid w:val="009C5E7D"/>
    <w:rPr>
      <w:rFonts w:eastAsiaTheme="minorHAnsi"/>
    </w:rPr>
  </w:style>
  <w:style w:type="paragraph" w:customStyle="1" w:styleId="1FD72684153541CC82BAD6ED6ABC26D012">
    <w:name w:val="1FD72684153541CC82BAD6ED6ABC26D012"/>
    <w:rsid w:val="009C5E7D"/>
    <w:rPr>
      <w:rFonts w:eastAsiaTheme="minorHAnsi"/>
    </w:rPr>
  </w:style>
  <w:style w:type="paragraph" w:customStyle="1" w:styleId="A1A902ECB7AA4763B1C87F1AEF8EAACE2">
    <w:name w:val="A1A902ECB7AA4763B1C87F1AEF8EAACE2"/>
    <w:rsid w:val="009C5E7D"/>
    <w:rPr>
      <w:rFonts w:eastAsiaTheme="minorHAnsi"/>
    </w:rPr>
  </w:style>
  <w:style w:type="paragraph" w:customStyle="1" w:styleId="F21CABB36AB74E808E724A2CB5FB1FD22">
    <w:name w:val="F21CABB36AB74E808E724A2CB5FB1FD22"/>
    <w:rsid w:val="009C5E7D"/>
    <w:rPr>
      <w:rFonts w:eastAsiaTheme="minorHAnsi"/>
    </w:rPr>
  </w:style>
  <w:style w:type="paragraph" w:customStyle="1" w:styleId="DEBEE22BA9EB403FAAC46A234013A75926">
    <w:name w:val="DEBEE22BA9EB403FAAC46A234013A75926"/>
    <w:rsid w:val="009C5E7D"/>
    <w:rPr>
      <w:rFonts w:eastAsiaTheme="minorHAnsi"/>
    </w:rPr>
  </w:style>
  <w:style w:type="paragraph" w:customStyle="1" w:styleId="09EA223DDC5A428D81BFD15070D53ADE26">
    <w:name w:val="09EA223DDC5A428D81BFD15070D53ADE26"/>
    <w:rsid w:val="009C5E7D"/>
    <w:rPr>
      <w:rFonts w:eastAsiaTheme="minorHAnsi"/>
    </w:rPr>
  </w:style>
  <w:style w:type="paragraph" w:customStyle="1" w:styleId="D820F934CD254C948B13237656D61B1C26">
    <w:name w:val="D820F934CD254C948B13237656D61B1C26"/>
    <w:rsid w:val="009C5E7D"/>
    <w:rPr>
      <w:rFonts w:eastAsiaTheme="minorHAnsi"/>
    </w:rPr>
  </w:style>
  <w:style w:type="paragraph" w:customStyle="1" w:styleId="B69C07E326C145D4A9C2003A2EF45BEB26">
    <w:name w:val="B69C07E326C145D4A9C2003A2EF45BEB26"/>
    <w:rsid w:val="009C5E7D"/>
    <w:rPr>
      <w:rFonts w:eastAsiaTheme="minorHAnsi"/>
    </w:rPr>
  </w:style>
  <w:style w:type="paragraph" w:customStyle="1" w:styleId="E960DD8B85CD4681B60347CC4D06033F26">
    <w:name w:val="E960DD8B85CD4681B60347CC4D06033F26"/>
    <w:rsid w:val="009C5E7D"/>
    <w:rPr>
      <w:rFonts w:eastAsiaTheme="minorHAnsi"/>
    </w:rPr>
  </w:style>
  <w:style w:type="paragraph" w:customStyle="1" w:styleId="584EBFA0DBD54749B188C5E88EBD496720">
    <w:name w:val="584EBFA0DBD54749B188C5E88EBD496720"/>
    <w:rsid w:val="009C5E7D"/>
    <w:rPr>
      <w:rFonts w:eastAsiaTheme="minorHAnsi"/>
    </w:rPr>
  </w:style>
  <w:style w:type="paragraph" w:customStyle="1" w:styleId="E7EBEA80BC394BBDAD22AD983E5C81FB26">
    <w:name w:val="E7EBEA80BC394BBDAD22AD983E5C81FB26"/>
    <w:rsid w:val="009C5E7D"/>
    <w:rPr>
      <w:rFonts w:eastAsiaTheme="minorHAnsi"/>
    </w:rPr>
  </w:style>
  <w:style w:type="paragraph" w:customStyle="1" w:styleId="692F8925C63046CABD5543AE1B33E72523">
    <w:name w:val="692F8925C63046CABD5543AE1B33E72523"/>
    <w:rsid w:val="009C5E7D"/>
    <w:rPr>
      <w:rFonts w:eastAsiaTheme="minorHAnsi"/>
    </w:rPr>
  </w:style>
  <w:style w:type="paragraph" w:customStyle="1" w:styleId="3C0BDAF43E3E4CADB413C1577C29C87D5">
    <w:name w:val="3C0BDAF43E3E4CADB413C1577C29C87D5"/>
    <w:rsid w:val="009C5E7D"/>
    <w:rPr>
      <w:rFonts w:eastAsiaTheme="minorHAnsi"/>
    </w:rPr>
  </w:style>
  <w:style w:type="paragraph" w:customStyle="1" w:styleId="C511A90255A84E2D8B49BF4FB444B73E26">
    <w:name w:val="C511A90255A84E2D8B49BF4FB444B73E26"/>
    <w:rsid w:val="009C5E7D"/>
    <w:rPr>
      <w:rFonts w:eastAsiaTheme="minorHAnsi"/>
    </w:rPr>
  </w:style>
  <w:style w:type="paragraph" w:customStyle="1" w:styleId="577768EB6D3B45558E8F2F4FDD97B9F32">
    <w:name w:val="577768EB6D3B45558E8F2F4FDD97B9F32"/>
    <w:rsid w:val="009C5E7D"/>
    <w:rPr>
      <w:rFonts w:eastAsiaTheme="minorHAnsi"/>
    </w:rPr>
  </w:style>
  <w:style w:type="paragraph" w:customStyle="1" w:styleId="D903A1EE58B04CBF9A6B3E6462A7396A2">
    <w:name w:val="D903A1EE58B04CBF9A6B3E6462A7396A2"/>
    <w:rsid w:val="009C5E7D"/>
    <w:rPr>
      <w:rFonts w:eastAsiaTheme="minorHAnsi"/>
    </w:rPr>
  </w:style>
  <w:style w:type="paragraph" w:customStyle="1" w:styleId="21CB98721D1D4A6785AE75CB3E8BAC8227">
    <w:name w:val="21CB98721D1D4A6785AE75CB3E8BAC8227"/>
    <w:rsid w:val="009C5E7D"/>
    <w:rPr>
      <w:rFonts w:eastAsiaTheme="minorHAnsi"/>
    </w:rPr>
  </w:style>
  <w:style w:type="paragraph" w:customStyle="1" w:styleId="0EC8077365AD45D291674797A739C3AD27">
    <w:name w:val="0EC8077365AD45D291674797A739C3AD27"/>
    <w:rsid w:val="009C5E7D"/>
    <w:rPr>
      <w:rFonts w:eastAsiaTheme="minorHAnsi"/>
    </w:rPr>
  </w:style>
  <w:style w:type="paragraph" w:customStyle="1" w:styleId="060A5B4A265343B8BB7DF76D2A2E434227">
    <w:name w:val="060A5B4A265343B8BB7DF76D2A2E434227"/>
    <w:rsid w:val="009C5E7D"/>
    <w:rPr>
      <w:rFonts w:eastAsiaTheme="minorHAnsi"/>
    </w:rPr>
  </w:style>
  <w:style w:type="paragraph" w:customStyle="1" w:styleId="D3100D23EB5248729FE4991D7D3F0B3A27">
    <w:name w:val="D3100D23EB5248729FE4991D7D3F0B3A27"/>
    <w:rsid w:val="009C5E7D"/>
    <w:rPr>
      <w:rFonts w:eastAsiaTheme="minorHAnsi"/>
    </w:rPr>
  </w:style>
  <w:style w:type="paragraph" w:customStyle="1" w:styleId="39618085C6D7462FB63CE52C944BED3127">
    <w:name w:val="39618085C6D7462FB63CE52C944BED3127"/>
    <w:rsid w:val="009C5E7D"/>
    <w:rPr>
      <w:rFonts w:eastAsiaTheme="minorHAnsi"/>
    </w:rPr>
  </w:style>
  <w:style w:type="paragraph" w:customStyle="1" w:styleId="A99832056F7F47249E82150863F3249127">
    <w:name w:val="A99832056F7F47249E82150863F3249127"/>
    <w:rsid w:val="009C5E7D"/>
    <w:rPr>
      <w:rFonts w:eastAsiaTheme="minorHAnsi"/>
    </w:rPr>
  </w:style>
  <w:style w:type="paragraph" w:customStyle="1" w:styleId="CD63CA6EFAE54C2EB7A749B4BB0C155A27">
    <w:name w:val="CD63CA6EFAE54C2EB7A749B4BB0C155A27"/>
    <w:rsid w:val="009C5E7D"/>
    <w:rPr>
      <w:rFonts w:eastAsiaTheme="minorHAnsi"/>
    </w:rPr>
  </w:style>
  <w:style w:type="paragraph" w:customStyle="1" w:styleId="D0F4F81DF89F4212997509CBC885C56627">
    <w:name w:val="D0F4F81DF89F4212997509CBC885C56627"/>
    <w:rsid w:val="009C5E7D"/>
    <w:rPr>
      <w:rFonts w:eastAsiaTheme="minorHAnsi"/>
    </w:rPr>
  </w:style>
  <w:style w:type="paragraph" w:customStyle="1" w:styleId="EEA373FFAECB4244902EF764F6DF045F27">
    <w:name w:val="EEA373FFAECB4244902EF764F6DF045F27"/>
    <w:rsid w:val="009C5E7D"/>
    <w:rPr>
      <w:rFonts w:eastAsiaTheme="minorHAnsi"/>
    </w:rPr>
  </w:style>
  <w:style w:type="paragraph" w:customStyle="1" w:styleId="8624CDAD4DA2493297E6C5748983AB3F27">
    <w:name w:val="8624CDAD4DA2493297E6C5748983AB3F27"/>
    <w:rsid w:val="009C5E7D"/>
    <w:rPr>
      <w:rFonts w:eastAsiaTheme="minorHAnsi"/>
    </w:rPr>
  </w:style>
  <w:style w:type="paragraph" w:customStyle="1" w:styleId="A0794A79CD454F7FBF38596FAFC8BAE227">
    <w:name w:val="A0794A79CD454F7FBF38596FAFC8BAE227"/>
    <w:rsid w:val="009C5E7D"/>
    <w:rPr>
      <w:rFonts w:eastAsiaTheme="minorHAnsi"/>
    </w:rPr>
  </w:style>
  <w:style w:type="paragraph" w:customStyle="1" w:styleId="1548756BB6D843AFA76D583ACFCD182A27">
    <w:name w:val="1548756BB6D843AFA76D583ACFCD182A27"/>
    <w:rsid w:val="009C5E7D"/>
    <w:rPr>
      <w:rFonts w:eastAsiaTheme="minorHAnsi"/>
    </w:rPr>
  </w:style>
  <w:style w:type="paragraph" w:customStyle="1" w:styleId="2490295458C940979FC7266B085B307027">
    <w:name w:val="2490295458C940979FC7266B085B307027"/>
    <w:rsid w:val="009C5E7D"/>
    <w:rPr>
      <w:rFonts w:eastAsiaTheme="minorHAnsi"/>
    </w:rPr>
  </w:style>
  <w:style w:type="paragraph" w:customStyle="1" w:styleId="2BE2C0AEF29E4CEB934A8473CD3C2EE427">
    <w:name w:val="2BE2C0AEF29E4CEB934A8473CD3C2EE427"/>
    <w:rsid w:val="009C5E7D"/>
    <w:rPr>
      <w:rFonts w:eastAsiaTheme="minorHAnsi"/>
    </w:rPr>
  </w:style>
  <w:style w:type="paragraph" w:customStyle="1" w:styleId="E7F5C9BDFE8F478691A156C79087B51D27">
    <w:name w:val="E7F5C9BDFE8F478691A156C79087B51D27"/>
    <w:rsid w:val="009C5E7D"/>
    <w:rPr>
      <w:rFonts w:eastAsiaTheme="minorHAnsi"/>
    </w:rPr>
  </w:style>
  <w:style w:type="paragraph" w:customStyle="1" w:styleId="AF8777ADF989418B864A9AFEA569F5E727">
    <w:name w:val="AF8777ADF989418B864A9AFEA569F5E727"/>
    <w:rsid w:val="009C5E7D"/>
    <w:rPr>
      <w:rFonts w:eastAsiaTheme="minorHAnsi"/>
    </w:rPr>
  </w:style>
  <w:style w:type="paragraph" w:customStyle="1" w:styleId="15D16BE1230946D7B20E83C5E56B9F0927">
    <w:name w:val="15D16BE1230946D7B20E83C5E56B9F0927"/>
    <w:rsid w:val="009C5E7D"/>
    <w:rPr>
      <w:rFonts w:eastAsiaTheme="minorHAnsi"/>
    </w:rPr>
  </w:style>
  <w:style w:type="paragraph" w:customStyle="1" w:styleId="31335F8587824B33AC984D13645D794B14">
    <w:name w:val="31335F8587824B33AC984D13645D794B14"/>
    <w:rsid w:val="009C5E7D"/>
    <w:rPr>
      <w:rFonts w:eastAsiaTheme="minorHAnsi"/>
    </w:rPr>
  </w:style>
  <w:style w:type="paragraph" w:customStyle="1" w:styleId="E11A9717BD3E4D4BA3C0FC8AA55661B527">
    <w:name w:val="E11A9717BD3E4D4BA3C0FC8AA55661B527"/>
    <w:rsid w:val="009C5E7D"/>
    <w:rPr>
      <w:rFonts w:eastAsiaTheme="minorHAnsi"/>
    </w:rPr>
  </w:style>
  <w:style w:type="paragraph" w:customStyle="1" w:styleId="1A358D713BF244CABF6F87AD1338268A13">
    <w:name w:val="1A358D713BF244CABF6F87AD1338268A13"/>
    <w:rsid w:val="009C5E7D"/>
    <w:rPr>
      <w:rFonts w:eastAsiaTheme="minorHAnsi"/>
    </w:rPr>
  </w:style>
  <w:style w:type="paragraph" w:customStyle="1" w:styleId="1FD72684153541CC82BAD6ED6ABC26D013">
    <w:name w:val="1FD72684153541CC82BAD6ED6ABC26D013"/>
    <w:rsid w:val="009C5E7D"/>
    <w:rPr>
      <w:rFonts w:eastAsiaTheme="minorHAnsi"/>
    </w:rPr>
  </w:style>
  <w:style w:type="paragraph" w:customStyle="1" w:styleId="A1A902ECB7AA4763B1C87F1AEF8EAACE3">
    <w:name w:val="A1A902ECB7AA4763B1C87F1AEF8EAACE3"/>
    <w:rsid w:val="009C5E7D"/>
    <w:rPr>
      <w:rFonts w:eastAsiaTheme="minorHAnsi"/>
    </w:rPr>
  </w:style>
  <w:style w:type="paragraph" w:customStyle="1" w:styleId="F21CABB36AB74E808E724A2CB5FB1FD23">
    <w:name w:val="F21CABB36AB74E808E724A2CB5FB1FD23"/>
    <w:rsid w:val="009C5E7D"/>
    <w:rPr>
      <w:rFonts w:eastAsiaTheme="minorHAnsi"/>
    </w:rPr>
  </w:style>
  <w:style w:type="paragraph" w:customStyle="1" w:styleId="DEBEE22BA9EB403FAAC46A234013A75927">
    <w:name w:val="DEBEE22BA9EB403FAAC46A234013A75927"/>
    <w:rsid w:val="009C5E7D"/>
    <w:rPr>
      <w:rFonts w:eastAsiaTheme="minorHAnsi"/>
    </w:rPr>
  </w:style>
  <w:style w:type="paragraph" w:customStyle="1" w:styleId="09EA223DDC5A428D81BFD15070D53ADE27">
    <w:name w:val="09EA223DDC5A428D81BFD15070D53ADE27"/>
    <w:rsid w:val="009C5E7D"/>
    <w:rPr>
      <w:rFonts w:eastAsiaTheme="minorHAnsi"/>
    </w:rPr>
  </w:style>
  <w:style w:type="paragraph" w:customStyle="1" w:styleId="D820F934CD254C948B13237656D61B1C27">
    <w:name w:val="D820F934CD254C948B13237656D61B1C27"/>
    <w:rsid w:val="009C5E7D"/>
    <w:rPr>
      <w:rFonts w:eastAsiaTheme="minorHAnsi"/>
    </w:rPr>
  </w:style>
  <w:style w:type="paragraph" w:customStyle="1" w:styleId="B69C07E326C145D4A9C2003A2EF45BEB27">
    <w:name w:val="B69C07E326C145D4A9C2003A2EF45BEB27"/>
    <w:rsid w:val="009C5E7D"/>
    <w:rPr>
      <w:rFonts w:eastAsiaTheme="minorHAnsi"/>
    </w:rPr>
  </w:style>
  <w:style w:type="paragraph" w:customStyle="1" w:styleId="E960DD8B85CD4681B60347CC4D06033F27">
    <w:name w:val="E960DD8B85CD4681B60347CC4D06033F27"/>
    <w:rsid w:val="009C5E7D"/>
    <w:rPr>
      <w:rFonts w:eastAsiaTheme="minorHAnsi"/>
    </w:rPr>
  </w:style>
  <w:style w:type="paragraph" w:customStyle="1" w:styleId="584EBFA0DBD54749B188C5E88EBD496721">
    <w:name w:val="584EBFA0DBD54749B188C5E88EBD496721"/>
    <w:rsid w:val="009C5E7D"/>
    <w:rPr>
      <w:rFonts w:eastAsiaTheme="minorHAnsi"/>
    </w:rPr>
  </w:style>
  <w:style w:type="paragraph" w:customStyle="1" w:styleId="E7EBEA80BC394BBDAD22AD983E5C81FB27">
    <w:name w:val="E7EBEA80BC394BBDAD22AD983E5C81FB27"/>
    <w:rsid w:val="009C5E7D"/>
    <w:rPr>
      <w:rFonts w:eastAsiaTheme="minorHAnsi"/>
    </w:rPr>
  </w:style>
  <w:style w:type="paragraph" w:customStyle="1" w:styleId="692F8925C63046CABD5543AE1B33E72524">
    <w:name w:val="692F8925C63046CABD5543AE1B33E72524"/>
    <w:rsid w:val="009C5E7D"/>
    <w:rPr>
      <w:rFonts w:eastAsiaTheme="minorHAnsi"/>
    </w:rPr>
  </w:style>
  <w:style w:type="paragraph" w:customStyle="1" w:styleId="3C0BDAF43E3E4CADB413C1577C29C87D6">
    <w:name w:val="3C0BDAF43E3E4CADB413C1577C29C87D6"/>
    <w:rsid w:val="009C5E7D"/>
    <w:rPr>
      <w:rFonts w:eastAsiaTheme="minorHAnsi"/>
    </w:rPr>
  </w:style>
  <w:style w:type="paragraph" w:customStyle="1" w:styleId="C511A90255A84E2D8B49BF4FB444B73E27">
    <w:name w:val="C511A90255A84E2D8B49BF4FB444B73E27"/>
    <w:rsid w:val="009C5E7D"/>
    <w:rPr>
      <w:rFonts w:eastAsiaTheme="minorHAnsi"/>
    </w:rPr>
  </w:style>
  <w:style w:type="paragraph" w:customStyle="1" w:styleId="577768EB6D3B45558E8F2F4FDD97B9F33">
    <w:name w:val="577768EB6D3B45558E8F2F4FDD97B9F33"/>
    <w:rsid w:val="009C5E7D"/>
    <w:rPr>
      <w:rFonts w:eastAsiaTheme="minorHAnsi"/>
    </w:rPr>
  </w:style>
  <w:style w:type="paragraph" w:customStyle="1" w:styleId="D903A1EE58B04CBF9A6B3E6462A7396A3">
    <w:name w:val="D903A1EE58B04CBF9A6B3E6462A7396A3"/>
    <w:rsid w:val="009C5E7D"/>
    <w:rPr>
      <w:rFonts w:eastAsiaTheme="minorHAnsi"/>
    </w:rPr>
  </w:style>
  <w:style w:type="paragraph" w:customStyle="1" w:styleId="21CB98721D1D4A6785AE75CB3E8BAC8228">
    <w:name w:val="21CB98721D1D4A6785AE75CB3E8BAC8228"/>
    <w:rsid w:val="009C5E7D"/>
    <w:rPr>
      <w:rFonts w:eastAsiaTheme="minorHAnsi"/>
    </w:rPr>
  </w:style>
  <w:style w:type="paragraph" w:customStyle="1" w:styleId="0EC8077365AD45D291674797A739C3AD28">
    <w:name w:val="0EC8077365AD45D291674797A739C3AD28"/>
    <w:rsid w:val="009C5E7D"/>
    <w:rPr>
      <w:rFonts w:eastAsiaTheme="minorHAnsi"/>
    </w:rPr>
  </w:style>
  <w:style w:type="paragraph" w:customStyle="1" w:styleId="060A5B4A265343B8BB7DF76D2A2E434228">
    <w:name w:val="060A5B4A265343B8BB7DF76D2A2E434228"/>
    <w:rsid w:val="009C5E7D"/>
    <w:rPr>
      <w:rFonts w:eastAsiaTheme="minorHAnsi"/>
    </w:rPr>
  </w:style>
  <w:style w:type="paragraph" w:customStyle="1" w:styleId="D3100D23EB5248729FE4991D7D3F0B3A28">
    <w:name w:val="D3100D23EB5248729FE4991D7D3F0B3A28"/>
    <w:rsid w:val="009C5E7D"/>
    <w:rPr>
      <w:rFonts w:eastAsiaTheme="minorHAnsi"/>
    </w:rPr>
  </w:style>
  <w:style w:type="paragraph" w:customStyle="1" w:styleId="39618085C6D7462FB63CE52C944BED3128">
    <w:name w:val="39618085C6D7462FB63CE52C944BED3128"/>
    <w:rsid w:val="009C5E7D"/>
    <w:rPr>
      <w:rFonts w:eastAsiaTheme="minorHAnsi"/>
    </w:rPr>
  </w:style>
  <w:style w:type="paragraph" w:customStyle="1" w:styleId="A99832056F7F47249E82150863F3249128">
    <w:name w:val="A99832056F7F47249E82150863F3249128"/>
    <w:rsid w:val="009C5E7D"/>
    <w:rPr>
      <w:rFonts w:eastAsiaTheme="minorHAnsi"/>
    </w:rPr>
  </w:style>
  <w:style w:type="paragraph" w:customStyle="1" w:styleId="CD63CA6EFAE54C2EB7A749B4BB0C155A28">
    <w:name w:val="CD63CA6EFAE54C2EB7A749B4BB0C155A28"/>
    <w:rsid w:val="009C5E7D"/>
    <w:rPr>
      <w:rFonts w:eastAsiaTheme="minorHAnsi"/>
    </w:rPr>
  </w:style>
  <w:style w:type="paragraph" w:customStyle="1" w:styleId="D0F4F81DF89F4212997509CBC885C56628">
    <w:name w:val="D0F4F81DF89F4212997509CBC885C56628"/>
    <w:rsid w:val="009C5E7D"/>
    <w:rPr>
      <w:rFonts w:eastAsiaTheme="minorHAnsi"/>
    </w:rPr>
  </w:style>
  <w:style w:type="paragraph" w:customStyle="1" w:styleId="EEA373FFAECB4244902EF764F6DF045F28">
    <w:name w:val="EEA373FFAECB4244902EF764F6DF045F28"/>
    <w:rsid w:val="009C5E7D"/>
    <w:rPr>
      <w:rFonts w:eastAsiaTheme="minorHAnsi"/>
    </w:rPr>
  </w:style>
  <w:style w:type="paragraph" w:customStyle="1" w:styleId="8624CDAD4DA2493297E6C5748983AB3F28">
    <w:name w:val="8624CDAD4DA2493297E6C5748983AB3F28"/>
    <w:rsid w:val="009C5E7D"/>
    <w:rPr>
      <w:rFonts w:eastAsiaTheme="minorHAnsi"/>
    </w:rPr>
  </w:style>
  <w:style w:type="paragraph" w:customStyle="1" w:styleId="A0794A79CD454F7FBF38596FAFC8BAE228">
    <w:name w:val="A0794A79CD454F7FBF38596FAFC8BAE228"/>
    <w:rsid w:val="009C5E7D"/>
    <w:rPr>
      <w:rFonts w:eastAsiaTheme="minorHAnsi"/>
    </w:rPr>
  </w:style>
  <w:style w:type="paragraph" w:customStyle="1" w:styleId="1548756BB6D843AFA76D583ACFCD182A28">
    <w:name w:val="1548756BB6D843AFA76D583ACFCD182A28"/>
    <w:rsid w:val="009C5E7D"/>
    <w:rPr>
      <w:rFonts w:eastAsiaTheme="minorHAnsi"/>
    </w:rPr>
  </w:style>
  <w:style w:type="paragraph" w:customStyle="1" w:styleId="2490295458C940979FC7266B085B307028">
    <w:name w:val="2490295458C940979FC7266B085B307028"/>
    <w:rsid w:val="009C5E7D"/>
    <w:rPr>
      <w:rFonts w:eastAsiaTheme="minorHAnsi"/>
    </w:rPr>
  </w:style>
  <w:style w:type="paragraph" w:customStyle="1" w:styleId="2BE2C0AEF29E4CEB934A8473CD3C2EE428">
    <w:name w:val="2BE2C0AEF29E4CEB934A8473CD3C2EE428"/>
    <w:rsid w:val="009C5E7D"/>
    <w:rPr>
      <w:rFonts w:eastAsiaTheme="minorHAnsi"/>
    </w:rPr>
  </w:style>
  <w:style w:type="paragraph" w:customStyle="1" w:styleId="E7F5C9BDFE8F478691A156C79087B51D28">
    <w:name w:val="E7F5C9BDFE8F478691A156C79087B51D28"/>
    <w:rsid w:val="009C5E7D"/>
    <w:rPr>
      <w:rFonts w:eastAsiaTheme="minorHAnsi"/>
    </w:rPr>
  </w:style>
  <w:style w:type="paragraph" w:customStyle="1" w:styleId="AF8777ADF989418B864A9AFEA569F5E728">
    <w:name w:val="AF8777ADF989418B864A9AFEA569F5E728"/>
    <w:rsid w:val="009C5E7D"/>
    <w:rPr>
      <w:rFonts w:eastAsiaTheme="minorHAnsi"/>
    </w:rPr>
  </w:style>
  <w:style w:type="paragraph" w:customStyle="1" w:styleId="15D16BE1230946D7B20E83C5E56B9F0928">
    <w:name w:val="15D16BE1230946D7B20E83C5E56B9F0928"/>
    <w:rsid w:val="009C5E7D"/>
    <w:rPr>
      <w:rFonts w:eastAsiaTheme="minorHAnsi"/>
    </w:rPr>
  </w:style>
  <w:style w:type="paragraph" w:customStyle="1" w:styleId="31335F8587824B33AC984D13645D794B15">
    <w:name w:val="31335F8587824B33AC984D13645D794B15"/>
    <w:rsid w:val="009C5E7D"/>
    <w:rPr>
      <w:rFonts w:eastAsiaTheme="minorHAnsi"/>
    </w:rPr>
  </w:style>
  <w:style w:type="paragraph" w:customStyle="1" w:styleId="E11A9717BD3E4D4BA3C0FC8AA55661B528">
    <w:name w:val="E11A9717BD3E4D4BA3C0FC8AA55661B528"/>
    <w:rsid w:val="009C5E7D"/>
    <w:rPr>
      <w:rFonts w:eastAsiaTheme="minorHAnsi"/>
    </w:rPr>
  </w:style>
  <w:style w:type="paragraph" w:customStyle="1" w:styleId="1A358D713BF244CABF6F87AD1338268A14">
    <w:name w:val="1A358D713BF244CABF6F87AD1338268A14"/>
    <w:rsid w:val="009C5E7D"/>
    <w:rPr>
      <w:rFonts w:eastAsiaTheme="minorHAnsi"/>
    </w:rPr>
  </w:style>
  <w:style w:type="paragraph" w:customStyle="1" w:styleId="1FD72684153541CC82BAD6ED6ABC26D014">
    <w:name w:val="1FD72684153541CC82BAD6ED6ABC26D014"/>
    <w:rsid w:val="009C5E7D"/>
    <w:rPr>
      <w:rFonts w:eastAsiaTheme="minorHAnsi"/>
    </w:rPr>
  </w:style>
  <w:style w:type="paragraph" w:customStyle="1" w:styleId="A1A902ECB7AA4763B1C87F1AEF8EAACE4">
    <w:name w:val="A1A902ECB7AA4763B1C87F1AEF8EAACE4"/>
    <w:rsid w:val="009C5E7D"/>
    <w:rPr>
      <w:rFonts w:eastAsiaTheme="minorHAnsi"/>
    </w:rPr>
  </w:style>
  <w:style w:type="paragraph" w:customStyle="1" w:styleId="F21CABB36AB74E808E724A2CB5FB1FD24">
    <w:name w:val="F21CABB36AB74E808E724A2CB5FB1FD24"/>
    <w:rsid w:val="009C5E7D"/>
    <w:rPr>
      <w:rFonts w:eastAsiaTheme="minorHAnsi"/>
    </w:rPr>
  </w:style>
  <w:style w:type="paragraph" w:customStyle="1" w:styleId="DEBEE22BA9EB403FAAC46A234013A75928">
    <w:name w:val="DEBEE22BA9EB403FAAC46A234013A75928"/>
    <w:rsid w:val="009C5E7D"/>
    <w:rPr>
      <w:rFonts w:eastAsiaTheme="minorHAnsi"/>
    </w:rPr>
  </w:style>
  <w:style w:type="paragraph" w:customStyle="1" w:styleId="09EA223DDC5A428D81BFD15070D53ADE28">
    <w:name w:val="09EA223DDC5A428D81BFD15070D53ADE28"/>
    <w:rsid w:val="009C5E7D"/>
    <w:rPr>
      <w:rFonts w:eastAsiaTheme="minorHAnsi"/>
    </w:rPr>
  </w:style>
  <w:style w:type="paragraph" w:customStyle="1" w:styleId="D820F934CD254C948B13237656D61B1C28">
    <w:name w:val="D820F934CD254C948B13237656D61B1C28"/>
    <w:rsid w:val="009C5E7D"/>
    <w:rPr>
      <w:rFonts w:eastAsiaTheme="minorHAnsi"/>
    </w:rPr>
  </w:style>
  <w:style w:type="paragraph" w:customStyle="1" w:styleId="B69C07E326C145D4A9C2003A2EF45BEB28">
    <w:name w:val="B69C07E326C145D4A9C2003A2EF45BEB28"/>
    <w:rsid w:val="009C5E7D"/>
    <w:rPr>
      <w:rFonts w:eastAsiaTheme="minorHAnsi"/>
    </w:rPr>
  </w:style>
  <w:style w:type="paragraph" w:customStyle="1" w:styleId="E960DD8B85CD4681B60347CC4D06033F28">
    <w:name w:val="E960DD8B85CD4681B60347CC4D06033F28"/>
    <w:rsid w:val="009C5E7D"/>
    <w:rPr>
      <w:rFonts w:eastAsiaTheme="minorHAnsi"/>
    </w:rPr>
  </w:style>
  <w:style w:type="paragraph" w:customStyle="1" w:styleId="584EBFA0DBD54749B188C5E88EBD496722">
    <w:name w:val="584EBFA0DBD54749B188C5E88EBD496722"/>
    <w:rsid w:val="009C5E7D"/>
    <w:rPr>
      <w:rFonts w:eastAsiaTheme="minorHAnsi"/>
    </w:rPr>
  </w:style>
  <w:style w:type="paragraph" w:customStyle="1" w:styleId="E7EBEA80BC394BBDAD22AD983E5C81FB28">
    <w:name w:val="E7EBEA80BC394BBDAD22AD983E5C81FB28"/>
    <w:rsid w:val="009C5E7D"/>
    <w:rPr>
      <w:rFonts w:eastAsiaTheme="minorHAnsi"/>
    </w:rPr>
  </w:style>
  <w:style w:type="paragraph" w:customStyle="1" w:styleId="692F8925C63046CABD5543AE1B33E72525">
    <w:name w:val="692F8925C63046CABD5543AE1B33E72525"/>
    <w:rsid w:val="009C5E7D"/>
    <w:rPr>
      <w:rFonts w:eastAsiaTheme="minorHAnsi"/>
    </w:rPr>
  </w:style>
  <w:style w:type="paragraph" w:customStyle="1" w:styleId="631D65580B6C46EFA58FC6A1E0CC415F">
    <w:name w:val="631D65580B6C46EFA58FC6A1E0CC415F"/>
    <w:rsid w:val="009C5E7D"/>
  </w:style>
  <w:style w:type="paragraph" w:customStyle="1" w:styleId="3C0BDAF43E3E4CADB413C1577C29C87D7">
    <w:name w:val="3C0BDAF43E3E4CADB413C1577C29C87D7"/>
    <w:rsid w:val="009C5E7D"/>
    <w:rPr>
      <w:rFonts w:eastAsiaTheme="minorHAnsi"/>
    </w:rPr>
  </w:style>
  <w:style w:type="paragraph" w:customStyle="1" w:styleId="C511A90255A84E2D8B49BF4FB444B73E28">
    <w:name w:val="C511A90255A84E2D8B49BF4FB444B73E28"/>
    <w:rsid w:val="009C5E7D"/>
    <w:rPr>
      <w:rFonts w:eastAsiaTheme="minorHAnsi"/>
    </w:rPr>
  </w:style>
  <w:style w:type="paragraph" w:customStyle="1" w:styleId="577768EB6D3B45558E8F2F4FDD97B9F34">
    <w:name w:val="577768EB6D3B45558E8F2F4FDD97B9F34"/>
    <w:rsid w:val="009C5E7D"/>
    <w:rPr>
      <w:rFonts w:eastAsiaTheme="minorHAnsi"/>
    </w:rPr>
  </w:style>
  <w:style w:type="paragraph" w:customStyle="1" w:styleId="631D65580B6C46EFA58FC6A1E0CC415F1">
    <w:name w:val="631D65580B6C46EFA58FC6A1E0CC415F1"/>
    <w:rsid w:val="009C5E7D"/>
    <w:rPr>
      <w:rFonts w:eastAsiaTheme="minorHAnsi"/>
    </w:rPr>
  </w:style>
  <w:style w:type="paragraph" w:customStyle="1" w:styleId="D903A1EE58B04CBF9A6B3E6462A7396A4">
    <w:name w:val="D903A1EE58B04CBF9A6B3E6462A7396A4"/>
    <w:rsid w:val="009C5E7D"/>
    <w:rPr>
      <w:rFonts w:eastAsiaTheme="minorHAnsi"/>
    </w:rPr>
  </w:style>
  <w:style w:type="paragraph" w:customStyle="1" w:styleId="21CB98721D1D4A6785AE75CB3E8BAC8229">
    <w:name w:val="21CB98721D1D4A6785AE75CB3E8BAC8229"/>
    <w:rsid w:val="009C5E7D"/>
    <w:rPr>
      <w:rFonts w:eastAsiaTheme="minorHAnsi"/>
    </w:rPr>
  </w:style>
  <w:style w:type="paragraph" w:customStyle="1" w:styleId="0EC8077365AD45D291674797A739C3AD29">
    <w:name w:val="0EC8077365AD45D291674797A739C3AD29"/>
    <w:rsid w:val="009C5E7D"/>
    <w:rPr>
      <w:rFonts w:eastAsiaTheme="minorHAnsi"/>
    </w:rPr>
  </w:style>
  <w:style w:type="paragraph" w:customStyle="1" w:styleId="060A5B4A265343B8BB7DF76D2A2E434229">
    <w:name w:val="060A5B4A265343B8BB7DF76D2A2E434229"/>
    <w:rsid w:val="009C5E7D"/>
    <w:rPr>
      <w:rFonts w:eastAsiaTheme="minorHAnsi"/>
    </w:rPr>
  </w:style>
  <w:style w:type="paragraph" w:customStyle="1" w:styleId="D3100D23EB5248729FE4991D7D3F0B3A29">
    <w:name w:val="D3100D23EB5248729FE4991D7D3F0B3A29"/>
    <w:rsid w:val="009C5E7D"/>
    <w:rPr>
      <w:rFonts w:eastAsiaTheme="minorHAnsi"/>
    </w:rPr>
  </w:style>
  <w:style w:type="paragraph" w:customStyle="1" w:styleId="39618085C6D7462FB63CE52C944BED3129">
    <w:name w:val="39618085C6D7462FB63CE52C944BED3129"/>
    <w:rsid w:val="009C5E7D"/>
    <w:rPr>
      <w:rFonts w:eastAsiaTheme="minorHAnsi"/>
    </w:rPr>
  </w:style>
  <w:style w:type="paragraph" w:customStyle="1" w:styleId="A99832056F7F47249E82150863F3249129">
    <w:name w:val="A99832056F7F47249E82150863F3249129"/>
    <w:rsid w:val="009C5E7D"/>
    <w:rPr>
      <w:rFonts w:eastAsiaTheme="minorHAnsi"/>
    </w:rPr>
  </w:style>
  <w:style w:type="paragraph" w:customStyle="1" w:styleId="CD63CA6EFAE54C2EB7A749B4BB0C155A29">
    <w:name w:val="CD63CA6EFAE54C2EB7A749B4BB0C155A29"/>
    <w:rsid w:val="009C5E7D"/>
    <w:rPr>
      <w:rFonts w:eastAsiaTheme="minorHAnsi"/>
    </w:rPr>
  </w:style>
  <w:style w:type="paragraph" w:customStyle="1" w:styleId="D0F4F81DF89F4212997509CBC885C56629">
    <w:name w:val="D0F4F81DF89F4212997509CBC885C56629"/>
    <w:rsid w:val="009C5E7D"/>
    <w:rPr>
      <w:rFonts w:eastAsiaTheme="minorHAnsi"/>
    </w:rPr>
  </w:style>
  <w:style w:type="paragraph" w:customStyle="1" w:styleId="EEA373FFAECB4244902EF764F6DF045F29">
    <w:name w:val="EEA373FFAECB4244902EF764F6DF045F29"/>
    <w:rsid w:val="009C5E7D"/>
    <w:rPr>
      <w:rFonts w:eastAsiaTheme="minorHAnsi"/>
    </w:rPr>
  </w:style>
  <w:style w:type="paragraph" w:customStyle="1" w:styleId="8624CDAD4DA2493297E6C5748983AB3F29">
    <w:name w:val="8624CDAD4DA2493297E6C5748983AB3F29"/>
    <w:rsid w:val="009C5E7D"/>
    <w:rPr>
      <w:rFonts w:eastAsiaTheme="minorHAnsi"/>
    </w:rPr>
  </w:style>
  <w:style w:type="paragraph" w:customStyle="1" w:styleId="A0794A79CD454F7FBF38596FAFC8BAE229">
    <w:name w:val="A0794A79CD454F7FBF38596FAFC8BAE229"/>
    <w:rsid w:val="009C5E7D"/>
    <w:rPr>
      <w:rFonts w:eastAsiaTheme="minorHAnsi"/>
    </w:rPr>
  </w:style>
  <w:style w:type="paragraph" w:customStyle="1" w:styleId="1548756BB6D843AFA76D583ACFCD182A29">
    <w:name w:val="1548756BB6D843AFA76D583ACFCD182A29"/>
    <w:rsid w:val="009C5E7D"/>
    <w:rPr>
      <w:rFonts w:eastAsiaTheme="minorHAnsi"/>
    </w:rPr>
  </w:style>
  <w:style w:type="paragraph" w:customStyle="1" w:styleId="2490295458C940979FC7266B085B307029">
    <w:name w:val="2490295458C940979FC7266B085B307029"/>
    <w:rsid w:val="009C5E7D"/>
    <w:rPr>
      <w:rFonts w:eastAsiaTheme="minorHAnsi"/>
    </w:rPr>
  </w:style>
  <w:style w:type="paragraph" w:customStyle="1" w:styleId="2BE2C0AEF29E4CEB934A8473CD3C2EE429">
    <w:name w:val="2BE2C0AEF29E4CEB934A8473CD3C2EE429"/>
    <w:rsid w:val="009C5E7D"/>
    <w:rPr>
      <w:rFonts w:eastAsiaTheme="minorHAnsi"/>
    </w:rPr>
  </w:style>
  <w:style w:type="paragraph" w:customStyle="1" w:styleId="E7F5C9BDFE8F478691A156C79087B51D29">
    <w:name w:val="E7F5C9BDFE8F478691A156C79087B51D29"/>
    <w:rsid w:val="009C5E7D"/>
    <w:rPr>
      <w:rFonts w:eastAsiaTheme="minorHAnsi"/>
    </w:rPr>
  </w:style>
  <w:style w:type="paragraph" w:customStyle="1" w:styleId="AF8777ADF989418B864A9AFEA569F5E729">
    <w:name w:val="AF8777ADF989418B864A9AFEA569F5E729"/>
    <w:rsid w:val="009C5E7D"/>
    <w:rPr>
      <w:rFonts w:eastAsiaTheme="minorHAnsi"/>
    </w:rPr>
  </w:style>
  <w:style w:type="paragraph" w:customStyle="1" w:styleId="15D16BE1230946D7B20E83C5E56B9F0929">
    <w:name w:val="15D16BE1230946D7B20E83C5E56B9F0929"/>
    <w:rsid w:val="009C5E7D"/>
    <w:rPr>
      <w:rFonts w:eastAsiaTheme="minorHAnsi"/>
    </w:rPr>
  </w:style>
  <w:style w:type="paragraph" w:customStyle="1" w:styleId="31335F8587824B33AC984D13645D794B16">
    <w:name w:val="31335F8587824B33AC984D13645D794B16"/>
    <w:rsid w:val="009C5E7D"/>
    <w:rPr>
      <w:rFonts w:eastAsiaTheme="minorHAnsi"/>
    </w:rPr>
  </w:style>
  <w:style w:type="paragraph" w:customStyle="1" w:styleId="E11A9717BD3E4D4BA3C0FC8AA55661B529">
    <w:name w:val="E11A9717BD3E4D4BA3C0FC8AA55661B529"/>
    <w:rsid w:val="009C5E7D"/>
    <w:rPr>
      <w:rFonts w:eastAsiaTheme="minorHAnsi"/>
    </w:rPr>
  </w:style>
  <w:style w:type="paragraph" w:customStyle="1" w:styleId="1A358D713BF244CABF6F87AD1338268A15">
    <w:name w:val="1A358D713BF244CABF6F87AD1338268A15"/>
    <w:rsid w:val="009C5E7D"/>
    <w:rPr>
      <w:rFonts w:eastAsiaTheme="minorHAnsi"/>
    </w:rPr>
  </w:style>
  <w:style w:type="paragraph" w:customStyle="1" w:styleId="1FD72684153541CC82BAD6ED6ABC26D015">
    <w:name w:val="1FD72684153541CC82BAD6ED6ABC26D015"/>
    <w:rsid w:val="009C5E7D"/>
    <w:rPr>
      <w:rFonts w:eastAsiaTheme="minorHAnsi"/>
    </w:rPr>
  </w:style>
  <w:style w:type="paragraph" w:customStyle="1" w:styleId="A1A902ECB7AA4763B1C87F1AEF8EAACE5">
    <w:name w:val="A1A902ECB7AA4763B1C87F1AEF8EAACE5"/>
    <w:rsid w:val="009C5E7D"/>
    <w:rPr>
      <w:rFonts w:eastAsiaTheme="minorHAnsi"/>
    </w:rPr>
  </w:style>
  <w:style w:type="paragraph" w:customStyle="1" w:styleId="F21CABB36AB74E808E724A2CB5FB1FD25">
    <w:name w:val="F21CABB36AB74E808E724A2CB5FB1FD25"/>
    <w:rsid w:val="009C5E7D"/>
    <w:rPr>
      <w:rFonts w:eastAsiaTheme="minorHAnsi"/>
    </w:rPr>
  </w:style>
  <w:style w:type="paragraph" w:customStyle="1" w:styleId="DEBEE22BA9EB403FAAC46A234013A75929">
    <w:name w:val="DEBEE22BA9EB403FAAC46A234013A75929"/>
    <w:rsid w:val="009C5E7D"/>
    <w:rPr>
      <w:rFonts w:eastAsiaTheme="minorHAnsi"/>
    </w:rPr>
  </w:style>
  <w:style w:type="paragraph" w:customStyle="1" w:styleId="09EA223DDC5A428D81BFD15070D53ADE29">
    <w:name w:val="09EA223DDC5A428D81BFD15070D53ADE29"/>
    <w:rsid w:val="009C5E7D"/>
    <w:rPr>
      <w:rFonts w:eastAsiaTheme="minorHAnsi"/>
    </w:rPr>
  </w:style>
  <w:style w:type="paragraph" w:customStyle="1" w:styleId="D820F934CD254C948B13237656D61B1C29">
    <w:name w:val="D820F934CD254C948B13237656D61B1C29"/>
    <w:rsid w:val="009C5E7D"/>
    <w:rPr>
      <w:rFonts w:eastAsiaTheme="minorHAnsi"/>
    </w:rPr>
  </w:style>
  <w:style w:type="paragraph" w:customStyle="1" w:styleId="B69C07E326C145D4A9C2003A2EF45BEB29">
    <w:name w:val="B69C07E326C145D4A9C2003A2EF45BEB29"/>
    <w:rsid w:val="009C5E7D"/>
    <w:rPr>
      <w:rFonts w:eastAsiaTheme="minorHAnsi"/>
    </w:rPr>
  </w:style>
  <w:style w:type="paragraph" w:customStyle="1" w:styleId="E960DD8B85CD4681B60347CC4D06033F29">
    <w:name w:val="E960DD8B85CD4681B60347CC4D06033F29"/>
    <w:rsid w:val="009C5E7D"/>
    <w:rPr>
      <w:rFonts w:eastAsiaTheme="minorHAnsi"/>
    </w:rPr>
  </w:style>
  <w:style w:type="paragraph" w:customStyle="1" w:styleId="584EBFA0DBD54749B188C5E88EBD496723">
    <w:name w:val="584EBFA0DBD54749B188C5E88EBD496723"/>
    <w:rsid w:val="009C5E7D"/>
    <w:rPr>
      <w:rFonts w:eastAsiaTheme="minorHAnsi"/>
    </w:rPr>
  </w:style>
  <w:style w:type="paragraph" w:customStyle="1" w:styleId="E7EBEA80BC394BBDAD22AD983E5C81FB29">
    <w:name w:val="E7EBEA80BC394BBDAD22AD983E5C81FB29"/>
    <w:rsid w:val="009C5E7D"/>
    <w:rPr>
      <w:rFonts w:eastAsiaTheme="minorHAnsi"/>
    </w:rPr>
  </w:style>
  <w:style w:type="paragraph" w:customStyle="1" w:styleId="692F8925C63046CABD5543AE1B33E72526">
    <w:name w:val="692F8925C63046CABD5543AE1B33E72526"/>
    <w:rsid w:val="009C5E7D"/>
    <w:rPr>
      <w:rFonts w:eastAsiaTheme="minorHAnsi"/>
    </w:rPr>
  </w:style>
  <w:style w:type="paragraph" w:customStyle="1" w:styleId="9510D11AEE0245AAAA160A05EE704005">
    <w:name w:val="9510D11AEE0245AAAA160A05EE704005"/>
    <w:rsid w:val="009C5E7D"/>
  </w:style>
  <w:style w:type="paragraph" w:customStyle="1" w:styleId="97424BE681434083919F011BDCD7291E">
    <w:name w:val="97424BE681434083919F011BDCD7291E"/>
    <w:rsid w:val="009C5E7D"/>
  </w:style>
  <w:style w:type="paragraph" w:customStyle="1" w:styleId="3C0BDAF43E3E4CADB413C1577C29C87D8">
    <w:name w:val="3C0BDAF43E3E4CADB413C1577C29C87D8"/>
    <w:rsid w:val="009C5E7D"/>
    <w:rPr>
      <w:rFonts w:eastAsiaTheme="minorHAnsi"/>
    </w:rPr>
  </w:style>
  <w:style w:type="paragraph" w:customStyle="1" w:styleId="C511A90255A84E2D8B49BF4FB444B73E29">
    <w:name w:val="C511A90255A84E2D8B49BF4FB444B73E29"/>
    <w:rsid w:val="009C5E7D"/>
    <w:rPr>
      <w:rFonts w:eastAsiaTheme="minorHAnsi"/>
    </w:rPr>
  </w:style>
  <w:style w:type="paragraph" w:customStyle="1" w:styleId="577768EB6D3B45558E8F2F4FDD97B9F35">
    <w:name w:val="577768EB6D3B45558E8F2F4FDD97B9F35"/>
    <w:rsid w:val="009C5E7D"/>
    <w:rPr>
      <w:rFonts w:eastAsiaTheme="minorHAnsi"/>
    </w:rPr>
  </w:style>
  <w:style w:type="paragraph" w:customStyle="1" w:styleId="97424BE681434083919F011BDCD7291E1">
    <w:name w:val="97424BE681434083919F011BDCD7291E1"/>
    <w:rsid w:val="009C5E7D"/>
    <w:rPr>
      <w:rFonts w:eastAsiaTheme="minorHAnsi"/>
    </w:rPr>
  </w:style>
  <w:style w:type="paragraph" w:customStyle="1" w:styleId="631D65580B6C46EFA58FC6A1E0CC415F2">
    <w:name w:val="631D65580B6C46EFA58FC6A1E0CC415F2"/>
    <w:rsid w:val="009C5E7D"/>
    <w:rPr>
      <w:rFonts w:eastAsiaTheme="minorHAnsi"/>
    </w:rPr>
  </w:style>
  <w:style w:type="paragraph" w:customStyle="1" w:styleId="21CB98721D1D4A6785AE75CB3E8BAC8230">
    <w:name w:val="21CB98721D1D4A6785AE75CB3E8BAC8230"/>
    <w:rsid w:val="009C5E7D"/>
    <w:rPr>
      <w:rFonts w:eastAsiaTheme="minorHAnsi"/>
    </w:rPr>
  </w:style>
  <w:style w:type="paragraph" w:customStyle="1" w:styleId="0EC8077365AD45D291674797A739C3AD30">
    <w:name w:val="0EC8077365AD45D291674797A739C3AD30"/>
    <w:rsid w:val="009C5E7D"/>
    <w:rPr>
      <w:rFonts w:eastAsiaTheme="minorHAnsi"/>
    </w:rPr>
  </w:style>
  <w:style w:type="paragraph" w:customStyle="1" w:styleId="060A5B4A265343B8BB7DF76D2A2E434230">
    <w:name w:val="060A5B4A265343B8BB7DF76D2A2E434230"/>
    <w:rsid w:val="009C5E7D"/>
    <w:rPr>
      <w:rFonts w:eastAsiaTheme="minorHAnsi"/>
    </w:rPr>
  </w:style>
  <w:style w:type="paragraph" w:customStyle="1" w:styleId="D3100D23EB5248729FE4991D7D3F0B3A30">
    <w:name w:val="D3100D23EB5248729FE4991D7D3F0B3A30"/>
    <w:rsid w:val="009C5E7D"/>
    <w:rPr>
      <w:rFonts w:eastAsiaTheme="minorHAnsi"/>
    </w:rPr>
  </w:style>
  <w:style w:type="paragraph" w:customStyle="1" w:styleId="39618085C6D7462FB63CE52C944BED3130">
    <w:name w:val="39618085C6D7462FB63CE52C944BED3130"/>
    <w:rsid w:val="009C5E7D"/>
    <w:rPr>
      <w:rFonts w:eastAsiaTheme="minorHAnsi"/>
    </w:rPr>
  </w:style>
  <w:style w:type="paragraph" w:customStyle="1" w:styleId="A99832056F7F47249E82150863F3249130">
    <w:name w:val="A99832056F7F47249E82150863F3249130"/>
    <w:rsid w:val="009C5E7D"/>
    <w:rPr>
      <w:rFonts w:eastAsiaTheme="minorHAnsi"/>
    </w:rPr>
  </w:style>
  <w:style w:type="paragraph" w:customStyle="1" w:styleId="CD63CA6EFAE54C2EB7A749B4BB0C155A30">
    <w:name w:val="CD63CA6EFAE54C2EB7A749B4BB0C155A30"/>
    <w:rsid w:val="009C5E7D"/>
    <w:rPr>
      <w:rFonts w:eastAsiaTheme="minorHAnsi"/>
    </w:rPr>
  </w:style>
  <w:style w:type="paragraph" w:customStyle="1" w:styleId="D0F4F81DF89F4212997509CBC885C56630">
    <w:name w:val="D0F4F81DF89F4212997509CBC885C56630"/>
    <w:rsid w:val="009C5E7D"/>
    <w:rPr>
      <w:rFonts w:eastAsiaTheme="minorHAnsi"/>
    </w:rPr>
  </w:style>
  <w:style w:type="paragraph" w:customStyle="1" w:styleId="EEA373FFAECB4244902EF764F6DF045F30">
    <w:name w:val="EEA373FFAECB4244902EF764F6DF045F30"/>
    <w:rsid w:val="009C5E7D"/>
    <w:rPr>
      <w:rFonts w:eastAsiaTheme="minorHAnsi"/>
    </w:rPr>
  </w:style>
  <w:style w:type="paragraph" w:customStyle="1" w:styleId="8624CDAD4DA2493297E6C5748983AB3F30">
    <w:name w:val="8624CDAD4DA2493297E6C5748983AB3F30"/>
    <w:rsid w:val="009C5E7D"/>
    <w:rPr>
      <w:rFonts w:eastAsiaTheme="minorHAnsi"/>
    </w:rPr>
  </w:style>
  <w:style w:type="paragraph" w:customStyle="1" w:styleId="A0794A79CD454F7FBF38596FAFC8BAE230">
    <w:name w:val="A0794A79CD454F7FBF38596FAFC8BAE230"/>
    <w:rsid w:val="009C5E7D"/>
    <w:rPr>
      <w:rFonts w:eastAsiaTheme="minorHAnsi"/>
    </w:rPr>
  </w:style>
  <w:style w:type="paragraph" w:customStyle="1" w:styleId="1548756BB6D843AFA76D583ACFCD182A30">
    <w:name w:val="1548756BB6D843AFA76D583ACFCD182A30"/>
    <w:rsid w:val="009C5E7D"/>
    <w:rPr>
      <w:rFonts w:eastAsiaTheme="minorHAnsi"/>
    </w:rPr>
  </w:style>
  <w:style w:type="paragraph" w:customStyle="1" w:styleId="2490295458C940979FC7266B085B307030">
    <w:name w:val="2490295458C940979FC7266B085B307030"/>
    <w:rsid w:val="009C5E7D"/>
    <w:rPr>
      <w:rFonts w:eastAsiaTheme="minorHAnsi"/>
    </w:rPr>
  </w:style>
  <w:style w:type="paragraph" w:customStyle="1" w:styleId="2BE2C0AEF29E4CEB934A8473CD3C2EE430">
    <w:name w:val="2BE2C0AEF29E4CEB934A8473CD3C2EE430"/>
    <w:rsid w:val="009C5E7D"/>
    <w:rPr>
      <w:rFonts w:eastAsiaTheme="minorHAnsi"/>
    </w:rPr>
  </w:style>
  <w:style w:type="paragraph" w:customStyle="1" w:styleId="E7F5C9BDFE8F478691A156C79087B51D30">
    <w:name w:val="E7F5C9BDFE8F478691A156C79087B51D30"/>
    <w:rsid w:val="009C5E7D"/>
    <w:rPr>
      <w:rFonts w:eastAsiaTheme="minorHAnsi"/>
    </w:rPr>
  </w:style>
  <w:style w:type="paragraph" w:customStyle="1" w:styleId="AF8777ADF989418B864A9AFEA569F5E730">
    <w:name w:val="AF8777ADF989418B864A9AFEA569F5E730"/>
    <w:rsid w:val="009C5E7D"/>
    <w:rPr>
      <w:rFonts w:eastAsiaTheme="minorHAnsi"/>
    </w:rPr>
  </w:style>
  <w:style w:type="paragraph" w:customStyle="1" w:styleId="15D16BE1230946D7B20E83C5E56B9F0930">
    <w:name w:val="15D16BE1230946D7B20E83C5E56B9F0930"/>
    <w:rsid w:val="009C5E7D"/>
    <w:rPr>
      <w:rFonts w:eastAsiaTheme="minorHAnsi"/>
    </w:rPr>
  </w:style>
  <w:style w:type="paragraph" w:customStyle="1" w:styleId="31335F8587824B33AC984D13645D794B17">
    <w:name w:val="31335F8587824B33AC984D13645D794B17"/>
    <w:rsid w:val="009C5E7D"/>
    <w:rPr>
      <w:rFonts w:eastAsiaTheme="minorHAnsi"/>
    </w:rPr>
  </w:style>
  <w:style w:type="paragraph" w:customStyle="1" w:styleId="E11A9717BD3E4D4BA3C0FC8AA55661B530">
    <w:name w:val="E11A9717BD3E4D4BA3C0FC8AA55661B530"/>
    <w:rsid w:val="009C5E7D"/>
    <w:rPr>
      <w:rFonts w:eastAsiaTheme="minorHAnsi"/>
    </w:rPr>
  </w:style>
  <w:style w:type="paragraph" w:customStyle="1" w:styleId="1A358D713BF244CABF6F87AD1338268A16">
    <w:name w:val="1A358D713BF244CABF6F87AD1338268A16"/>
    <w:rsid w:val="009C5E7D"/>
    <w:rPr>
      <w:rFonts w:eastAsiaTheme="minorHAnsi"/>
    </w:rPr>
  </w:style>
  <w:style w:type="paragraph" w:customStyle="1" w:styleId="1FD72684153541CC82BAD6ED6ABC26D016">
    <w:name w:val="1FD72684153541CC82BAD6ED6ABC26D016"/>
    <w:rsid w:val="009C5E7D"/>
    <w:rPr>
      <w:rFonts w:eastAsiaTheme="minorHAnsi"/>
    </w:rPr>
  </w:style>
  <w:style w:type="paragraph" w:customStyle="1" w:styleId="A1A902ECB7AA4763B1C87F1AEF8EAACE6">
    <w:name w:val="A1A902ECB7AA4763B1C87F1AEF8EAACE6"/>
    <w:rsid w:val="009C5E7D"/>
    <w:rPr>
      <w:rFonts w:eastAsiaTheme="minorHAnsi"/>
    </w:rPr>
  </w:style>
  <w:style w:type="paragraph" w:customStyle="1" w:styleId="F21CABB36AB74E808E724A2CB5FB1FD26">
    <w:name w:val="F21CABB36AB74E808E724A2CB5FB1FD26"/>
    <w:rsid w:val="009C5E7D"/>
    <w:rPr>
      <w:rFonts w:eastAsiaTheme="minorHAnsi"/>
    </w:rPr>
  </w:style>
  <w:style w:type="paragraph" w:customStyle="1" w:styleId="DEBEE22BA9EB403FAAC46A234013A75930">
    <w:name w:val="DEBEE22BA9EB403FAAC46A234013A75930"/>
    <w:rsid w:val="009C5E7D"/>
    <w:rPr>
      <w:rFonts w:eastAsiaTheme="minorHAnsi"/>
    </w:rPr>
  </w:style>
  <w:style w:type="paragraph" w:customStyle="1" w:styleId="09EA223DDC5A428D81BFD15070D53ADE30">
    <w:name w:val="09EA223DDC5A428D81BFD15070D53ADE30"/>
    <w:rsid w:val="009C5E7D"/>
    <w:rPr>
      <w:rFonts w:eastAsiaTheme="minorHAnsi"/>
    </w:rPr>
  </w:style>
  <w:style w:type="paragraph" w:customStyle="1" w:styleId="D820F934CD254C948B13237656D61B1C30">
    <w:name w:val="D820F934CD254C948B13237656D61B1C30"/>
    <w:rsid w:val="009C5E7D"/>
    <w:rPr>
      <w:rFonts w:eastAsiaTheme="minorHAnsi"/>
    </w:rPr>
  </w:style>
  <w:style w:type="paragraph" w:customStyle="1" w:styleId="B69C07E326C145D4A9C2003A2EF45BEB30">
    <w:name w:val="B69C07E326C145D4A9C2003A2EF45BEB30"/>
    <w:rsid w:val="009C5E7D"/>
    <w:rPr>
      <w:rFonts w:eastAsiaTheme="minorHAnsi"/>
    </w:rPr>
  </w:style>
  <w:style w:type="paragraph" w:customStyle="1" w:styleId="E960DD8B85CD4681B60347CC4D06033F30">
    <w:name w:val="E960DD8B85CD4681B60347CC4D06033F30"/>
    <w:rsid w:val="009C5E7D"/>
    <w:rPr>
      <w:rFonts w:eastAsiaTheme="minorHAnsi"/>
    </w:rPr>
  </w:style>
  <w:style w:type="paragraph" w:customStyle="1" w:styleId="584EBFA0DBD54749B188C5E88EBD496724">
    <w:name w:val="584EBFA0DBD54749B188C5E88EBD496724"/>
    <w:rsid w:val="009C5E7D"/>
    <w:rPr>
      <w:rFonts w:eastAsiaTheme="minorHAnsi"/>
    </w:rPr>
  </w:style>
  <w:style w:type="paragraph" w:customStyle="1" w:styleId="E7EBEA80BC394BBDAD22AD983E5C81FB30">
    <w:name w:val="E7EBEA80BC394BBDAD22AD983E5C81FB30"/>
    <w:rsid w:val="009C5E7D"/>
    <w:rPr>
      <w:rFonts w:eastAsiaTheme="minorHAnsi"/>
    </w:rPr>
  </w:style>
  <w:style w:type="paragraph" w:customStyle="1" w:styleId="692F8925C63046CABD5543AE1B33E72527">
    <w:name w:val="692F8925C63046CABD5543AE1B33E72527"/>
    <w:rsid w:val="009C5E7D"/>
    <w:rPr>
      <w:rFonts w:eastAsiaTheme="minorHAnsi"/>
    </w:rPr>
  </w:style>
  <w:style w:type="paragraph" w:customStyle="1" w:styleId="776BFD2964584B90B53E26CC63E78F21">
    <w:name w:val="776BFD2964584B90B53E26CC63E78F21"/>
    <w:rsid w:val="009C5E7D"/>
  </w:style>
  <w:style w:type="paragraph" w:customStyle="1" w:styleId="C3379FB7EF1B4CF2AF463A81F30A8748">
    <w:name w:val="C3379FB7EF1B4CF2AF463A81F30A8748"/>
    <w:rsid w:val="009C5E7D"/>
  </w:style>
  <w:style w:type="paragraph" w:customStyle="1" w:styleId="AABC82B9183E46FDB7C94C56490D31B6">
    <w:name w:val="AABC82B9183E46FDB7C94C56490D31B6"/>
    <w:rsid w:val="009C5E7D"/>
  </w:style>
  <w:style w:type="paragraph" w:customStyle="1" w:styleId="8457BAC88746443DADB78939687B2064">
    <w:name w:val="8457BAC88746443DADB78939687B2064"/>
    <w:rsid w:val="009C5E7D"/>
  </w:style>
  <w:style w:type="paragraph" w:customStyle="1" w:styleId="98D918906F9E4D328C49CD501839C601">
    <w:name w:val="98D918906F9E4D328C49CD501839C601"/>
    <w:rsid w:val="009C5E7D"/>
  </w:style>
  <w:style w:type="paragraph" w:customStyle="1" w:styleId="4690A9834BD541758427820B837C2FF6">
    <w:name w:val="4690A9834BD541758427820B837C2FF6"/>
    <w:rsid w:val="009C5E7D"/>
  </w:style>
  <w:style w:type="paragraph" w:customStyle="1" w:styleId="62785EB4F23C4FE0B94E751F733FEBB4">
    <w:name w:val="62785EB4F23C4FE0B94E751F733FEBB4"/>
    <w:rsid w:val="009C5E7D"/>
  </w:style>
  <w:style w:type="paragraph" w:customStyle="1" w:styleId="F32F3AEB393045B2B43F9E58AC8988A3">
    <w:name w:val="F32F3AEB393045B2B43F9E58AC8988A3"/>
    <w:rsid w:val="009C5E7D"/>
  </w:style>
  <w:style w:type="paragraph" w:customStyle="1" w:styleId="0F126C66482D4FB5BF397B09CB073051">
    <w:name w:val="0F126C66482D4FB5BF397B09CB073051"/>
    <w:rsid w:val="009C5E7D"/>
  </w:style>
  <w:style w:type="paragraph" w:customStyle="1" w:styleId="6FE9750CCDB04CC5A4DA83BCE87D37A0">
    <w:name w:val="6FE9750CCDB04CC5A4DA83BCE87D37A0"/>
    <w:rsid w:val="009C5E7D"/>
  </w:style>
  <w:style w:type="paragraph" w:customStyle="1" w:styleId="3C0BDAF43E3E4CADB413C1577C29C87D9">
    <w:name w:val="3C0BDAF43E3E4CADB413C1577C29C87D9"/>
    <w:rsid w:val="009C5E7D"/>
    <w:rPr>
      <w:rFonts w:eastAsiaTheme="minorHAnsi"/>
    </w:rPr>
  </w:style>
  <w:style w:type="paragraph" w:customStyle="1" w:styleId="C511A90255A84E2D8B49BF4FB444B73E30">
    <w:name w:val="C511A90255A84E2D8B49BF4FB444B73E30"/>
    <w:rsid w:val="009C5E7D"/>
    <w:rPr>
      <w:rFonts w:eastAsiaTheme="minorHAnsi"/>
    </w:rPr>
  </w:style>
  <w:style w:type="paragraph" w:customStyle="1" w:styleId="577768EB6D3B45558E8F2F4FDD97B9F36">
    <w:name w:val="577768EB6D3B45558E8F2F4FDD97B9F36"/>
    <w:rsid w:val="009C5E7D"/>
    <w:rPr>
      <w:rFonts w:eastAsiaTheme="minorHAnsi"/>
    </w:rPr>
  </w:style>
  <w:style w:type="paragraph" w:customStyle="1" w:styleId="97424BE681434083919F011BDCD7291E2">
    <w:name w:val="97424BE681434083919F011BDCD7291E2"/>
    <w:rsid w:val="009C5E7D"/>
    <w:rPr>
      <w:rFonts w:eastAsiaTheme="minorHAnsi"/>
    </w:rPr>
  </w:style>
  <w:style w:type="paragraph" w:customStyle="1" w:styleId="776BFD2964584B90B53E26CC63E78F211">
    <w:name w:val="776BFD2964584B90B53E26CC63E78F211"/>
    <w:rsid w:val="009C5E7D"/>
    <w:rPr>
      <w:rFonts w:eastAsiaTheme="minorHAnsi"/>
    </w:rPr>
  </w:style>
  <w:style w:type="paragraph" w:customStyle="1" w:styleId="8457BAC88746443DADB78939687B20641">
    <w:name w:val="8457BAC88746443DADB78939687B20641"/>
    <w:rsid w:val="009C5E7D"/>
    <w:rPr>
      <w:rFonts w:eastAsiaTheme="minorHAnsi"/>
    </w:rPr>
  </w:style>
  <w:style w:type="paragraph" w:customStyle="1" w:styleId="0F126C66482D4FB5BF397B09CB0730511">
    <w:name w:val="0F126C66482D4FB5BF397B09CB0730511"/>
    <w:rsid w:val="009C5E7D"/>
    <w:rPr>
      <w:rFonts w:eastAsiaTheme="minorHAnsi"/>
    </w:rPr>
  </w:style>
  <w:style w:type="paragraph" w:customStyle="1" w:styleId="6FE9750CCDB04CC5A4DA83BCE87D37A01">
    <w:name w:val="6FE9750CCDB04CC5A4DA83BCE87D37A01"/>
    <w:rsid w:val="009C5E7D"/>
    <w:rPr>
      <w:rFonts w:eastAsiaTheme="minorHAnsi"/>
    </w:rPr>
  </w:style>
  <w:style w:type="paragraph" w:customStyle="1" w:styleId="98D918906F9E4D328C49CD501839C6011">
    <w:name w:val="98D918906F9E4D328C49CD501839C6011"/>
    <w:rsid w:val="009C5E7D"/>
    <w:rPr>
      <w:rFonts w:eastAsiaTheme="minorHAnsi"/>
    </w:rPr>
  </w:style>
  <w:style w:type="paragraph" w:customStyle="1" w:styleId="0EC8077365AD45D291674797A739C3AD31">
    <w:name w:val="0EC8077365AD45D291674797A739C3AD31"/>
    <w:rsid w:val="009C5E7D"/>
    <w:rPr>
      <w:rFonts w:eastAsiaTheme="minorHAnsi"/>
    </w:rPr>
  </w:style>
  <w:style w:type="paragraph" w:customStyle="1" w:styleId="060A5B4A265343B8BB7DF76D2A2E434231">
    <w:name w:val="060A5B4A265343B8BB7DF76D2A2E434231"/>
    <w:rsid w:val="009C5E7D"/>
    <w:rPr>
      <w:rFonts w:eastAsiaTheme="minorHAnsi"/>
    </w:rPr>
  </w:style>
  <w:style w:type="paragraph" w:customStyle="1" w:styleId="D3100D23EB5248729FE4991D7D3F0B3A31">
    <w:name w:val="D3100D23EB5248729FE4991D7D3F0B3A31"/>
    <w:rsid w:val="009C5E7D"/>
    <w:rPr>
      <w:rFonts w:eastAsiaTheme="minorHAnsi"/>
    </w:rPr>
  </w:style>
  <w:style w:type="paragraph" w:customStyle="1" w:styleId="39618085C6D7462FB63CE52C944BED3131">
    <w:name w:val="39618085C6D7462FB63CE52C944BED3131"/>
    <w:rsid w:val="009C5E7D"/>
    <w:rPr>
      <w:rFonts w:eastAsiaTheme="minorHAnsi"/>
    </w:rPr>
  </w:style>
  <w:style w:type="paragraph" w:customStyle="1" w:styleId="A99832056F7F47249E82150863F3249131">
    <w:name w:val="A99832056F7F47249E82150863F3249131"/>
    <w:rsid w:val="009C5E7D"/>
    <w:rPr>
      <w:rFonts w:eastAsiaTheme="minorHAnsi"/>
    </w:rPr>
  </w:style>
  <w:style w:type="paragraph" w:customStyle="1" w:styleId="CD63CA6EFAE54C2EB7A749B4BB0C155A31">
    <w:name w:val="CD63CA6EFAE54C2EB7A749B4BB0C155A31"/>
    <w:rsid w:val="009C5E7D"/>
    <w:rPr>
      <w:rFonts w:eastAsiaTheme="minorHAnsi"/>
    </w:rPr>
  </w:style>
  <w:style w:type="paragraph" w:customStyle="1" w:styleId="D0F4F81DF89F4212997509CBC885C56631">
    <w:name w:val="D0F4F81DF89F4212997509CBC885C56631"/>
    <w:rsid w:val="009C5E7D"/>
    <w:rPr>
      <w:rFonts w:eastAsiaTheme="minorHAnsi"/>
    </w:rPr>
  </w:style>
  <w:style w:type="paragraph" w:customStyle="1" w:styleId="EEA373FFAECB4244902EF764F6DF045F31">
    <w:name w:val="EEA373FFAECB4244902EF764F6DF045F31"/>
    <w:rsid w:val="009C5E7D"/>
    <w:rPr>
      <w:rFonts w:eastAsiaTheme="minorHAnsi"/>
    </w:rPr>
  </w:style>
  <w:style w:type="paragraph" w:customStyle="1" w:styleId="8624CDAD4DA2493297E6C5748983AB3F31">
    <w:name w:val="8624CDAD4DA2493297E6C5748983AB3F31"/>
    <w:rsid w:val="009C5E7D"/>
    <w:rPr>
      <w:rFonts w:eastAsiaTheme="minorHAnsi"/>
    </w:rPr>
  </w:style>
  <w:style w:type="paragraph" w:customStyle="1" w:styleId="A0794A79CD454F7FBF38596FAFC8BAE231">
    <w:name w:val="A0794A79CD454F7FBF38596FAFC8BAE231"/>
    <w:rsid w:val="009C5E7D"/>
    <w:rPr>
      <w:rFonts w:eastAsiaTheme="minorHAnsi"/>
    </w:rPr>
  </w:style>
  <w:style w:type="paragraph" w:customStyle="1" w:styleId="1548756BB6D843AFA76D583ACFCD182A31">
    <w:name w:val="1548756BB6D843AFA76D583ACFCD182A31"/>
    <w:rsid w:val="009C5E7D"/>
    <w:rPr>
      <w:rFonts w:eastAsiaTheme="minorHAnsi"/>
    </w:rPr>
  </w:style>
  <w:style w:type="paragraph" w:customStyle="1" w:styleId="2490295458C940979FC7266B085B307031">
    <w:name w:val="2490295458C940979FC7266B085B307031"/>
    <w:rsid w:val="009C5E7D"/>
    <w:rPr>
      <w:rFonts w:eastAsiaTheme="minorHAnsi"/>
    </w:rPr>
  </w:style>
  <w:style w:type="paragraph" w:customStyle="1" w:styleId="2BE2C0AEF29E4CEB934A8473CD3C2EE431">
    <w:name w:val="2BE2C0AEF29E4CEB934A8473CD3C2EE431"/>
    <w:rsid w:val="009C5E7D"/>
    <w:rPr>
      <w:rFonts w:eastAsiaTheme="minorHAnsi"/>
    </w:rPr>
  </w:style>
  <w:style w:type="paragraph" w:customStyle="1" w:styleId="E7F5C9BDFE8F478691A156C79087B51D31">
    <w:name w:val="E7F5C9BDFE8F478691A156C79087B51D31"/>
    <w:rsid w:val="009C5E7D"/>
    <w:rPr>
      <w:rFonts w:eastAsiaTheme="minorHAnsi"/>
    </w:rPr>
  </w:style>
  <w:style w:type="paragraph" w:customStyle="1" w:styleId="AF8777ADF989418B864A9AFEA569F5E731">
    <w:name w:val="AF8777ADF989418B864A9AFEA569F5E731"/>
    <w:rsid w:val="009C5E7D"/>
    <w:rPr>
      <w:rFonts w:eastAsiaTheme="minorHAnsi"/>
    </w:rPr>
  </w:style>
  <w:style w:type="paragraph" w:customStyle="1" w:styleId="15D16BE1230946D7B20E83C5E56B9F0931">
    <w:name w:val="15D16BE1230946D7B20E83C5E56B9F0931"/>
    <w:rsid w:val="009C5E7D"/>
    <w:rPr>
      <w:rFonts w:eastAsiaTheme="minorHAnsi"/>
    </w:rPr>
  </w:style>
  <w:style w:type="paragraph" w:customStyle="1" w:styleId="31335F8587824B33AC984D13645D794B18">
    <w:name w:val="31335F8587824B33AC984D13645D794B18"/>
    <w:rsid w:val="009C5E7D"/>
    <w:rPr>
      <w:rFonts w:eastAsiaTheme="minorHAnsi"/>
    </w:rPr>
  </w:style>
  <w:style w:type="paragraph" w:customStyle="1" w:styleId="E11A9717BD3E4D4BA3C0FC8AA55661B531">
    <w:name w:val="E11A9717BD3E4D4BA3C0FC8AA55661B531"/>
    <w:rsid w:val="009C5E7D"/>
    <w:rPr>
      <w:rFonts w:eastAsiaTheme="minorHAnsi"/>
    </w:rPr>
  </w:style>
  <w:style w:type="paragraph" w:customStyle="1" w:styleId="1A358D713BF244CABF6F87AD1338268A17">
    <w:name w:val="1A358D713BF244CABF6F87AD1338268A17"/>
    <w:rsid w:val="009C5E7D"/>
    <w:rPr>
      <w:rFonts w:eastAsiaTheme="minorHAnsi"/>
    </w:rPr>
  </w:style>
  <w:style w:type="paragraph" w:customStyle="1" w:styleId="1FD72684153541CC82BAD6ED6ABC26D017">
    <w:name w:val="1FD72684153541CC82BAD6ED6ABC26D017"/>
    <w:rsid w:val="009C5E7D"/>
    <w:rPr>
      <w:rFonts w:eastAsiaTheme="minorHAnsi"/>
    </w:rPr>
  </w:style>
  <w:style w:type="paragraph" w:customStyle="1" w:styleId="A1A902ECB7AA4763B1C87F1AEF8EAACE7">
    <w:name w:val="A1A902ECB7AA4763B1C87F1AEF8EAACE7"/>
    <w:rsid w:val="009C5E7D"/>
    <w:rPr>
      <w:rFonts w:eastAsiaTheme="minorHAnsi"/>
    </w:rPr>
  </w:style>
  <w:style w:type="paragraph" w:customStyle="1" w:styleId="F21CABB36AB74E808E724A2CB5FB1FD27">
    <w:name w:val="F21CABB36AB74E808E724A2CB5FB1FD27"/>
    <w:rsid w:val="009C5E7D"/>
    <w:rPr>
      <w:rFonts w:eastAsiaTheme="minorHAnsi"/>
    </w:rPr>
  </w:style>
  <w:style w:type="paragraph" w:customStyle="1" w:styleId="DEBEE22BA9EB403FAAC46A234013A75931">
    <w:name w:val="DEBEE22BA9EB403FAAC46A234013A75931"/>
    <w:rsid w:val="009C5E7D"/>
    <w:rPr>
      <w:rFonts w:eastAsiaTheme="minorHAnsi"/>
    </w:rPr>
  </w:style>
  <w:style w:type="paragraph" w:customStyle="1" w:styleId="09EA223DDC5A428D81BFD15070D53ADE31">
    <w:name w:val="09EA223DDC5A428D81BFD15070D53ADE31"/>
    <w:rsid w:val="009C5E7D"/>
    <w:rPr>
      <w:rFonts w:eastAsiaTheme="minorHAnsi"/>
    </w:rPr>
  </w:style>
  <w:style w:type="paragraph" w:customStyle="1" w:styleId="D820F934CD254C948B13237656D61B1C31">
    <w:name w:val="D820F934CD254C948B13237656D61B1C31"/>
    <w:rsid w:val="009C5E7D"/>
    <w:rPr>
      <w:rFonts w:eastAsiaTheme="minorHAnsi"/>
    </w:rPr>
  </w:style>
  <w:style w:type="paragraph" w:customStyle="1" w:styleId="B69C07E326C145D4A9C2003A2EF45BEB31">
    <w:name w:val="B69C07E326C145D4A9C2003A2EF45BEB31"/>
    <w:rsid w:val="009C5E7D"/>
    <w:rPr>
      <w:rFonts w:eastAsiaTheme="minorHAnsi"/>
    </w:rPr>
  </w:style>
  <w:style w:type="paragraph" w:customStyle="1" w:styleId="E960DD8B85CD4681B60347CC4D06033F31">
    <w:name w:val="E960DD8B85CD4681B60347CC4D06033F31"/>
    <w:rsid w:val="009C5E7D"/>
    <w:rPr>
      <w:rFonts w:eastAsiaTheme="minorHAnsi"/>
    </w:rPr>
  </w:style>
  <w:style w:type="paragraph" w:customStyle="1" w:styleId="584EBFA0DBD54749B188C5E88EBD496725">
    <w:name w:val="584EBFA0DBD54749B188C5E88EBD496725"/>
    <w:rsid w:val="009C5E7D"/>
    <w:rPr>
      <w:rFonts w:eastAsiaTheme="minorHAnsi"/>
    </w:rPr>
  </w:style>
  <w:style w:type="paragraph" w:customStyle="1" w:styleId="E7EBEA80BC394BBDAD22AD983E5C81FB31">
    <w:name w:val="E7EBEA80BC394BBDAD22AD983E5C81FB31"/>
    <w:rsid w:val="009C5E7D"/>
    <w:rPr>
      <w:rFonts w:eastAsiaTheme="minorHAnsi"/>
    </w:rPr>
  </w:style>
  <w:style w:type="paragraph" w:customStyle="1" w:styleId="692F8925C63046CABD5543AE1B33E72528">
    <w:name w:val="692F8925C63046CABD5543AE1B33E72528"/>
    <w:rsid w:val="009C5E7D"/>
    <w:rPr>
      <w:rFonts w:eastAsiaTheme="minorHAnsi"/>
    </w:rPr>
  </w:style>
  <w:style w:type="paragraph" w:customStyle="1" w:styleId="37844535A73B43AE993F0EAD38A58F78">
    <w:name w:val="37844535A73B43AE993F0EAD38A58F78"/>
    <w:rsid w:val="009C5E7D"/>
  </w:style>
  <w:style w:type="paragraph" w:customStyle="1" w:styleId="EBA0500C55BD4B0990DA4BD6BC2EBA0A">
    <w:name w:val="EBA0500C55BD4B0990DA4BD6BC2EBA0A"/>
    <w:rsid w:val="009C5E7D"/>
  </w:style>
  <w:style w:type="paragraph" w:customStyle="1" w:styleId="F7FE0478910349BDB6BC0FE0EB3668A1">
    <w:name w:val="F7FE0478910349BDB6BC0FE0EB3668A1"/>
    <w:rsid w:val="009C5E7D"/>
  </w:style>
  <w:style w:type="paragraph" w:customStyle="1" w:styleId="04D69E883D3D43E08682830599047F1A">
    <w:name w:val="04D69E883D3D43E08682830599047F1A"/>
    <w:rsid w:val="009C5E7D"/>
  </w:style>
  <w:style w:type="paragraph" w:customStyle="1" w:styleId="51E7FE33751A46AC932A8E5B4DB23808">
    <w:name w:val="51E7FE33751A46AC932A8E5B4DB23808"/>
    <w:rsid w:val="009C5E7D"/>
  </w:style>
  <w:style w:type="paragraph" w:customStyle="1" w:styleId="3C0BDAF43E3E4CADB413C1577C29C87D10">
    <w:name w:val="3C0BDAF43E3E4CADB413C1577C29C87D10"/>
    <w:rsid w:val="009C5E7D"/>
    <w:rPr>
      <w:rFonts w:eastAsiaTheme="minorHAnsi"/>
    </w:rPr>
  </w:style>
  <w:style w:type="paragraph" w:customStyle="1" w:styleId="C511A90255A84E2D8B49BF4FB444B73E31">
    <w:name w:val="C511A90255A84E2D8B49BF4FB444B73E31"/>
    <w:rsid w:val="009C5E7D"/>
    <w:rPr>
      <w:rFonts w:eastAsiaTheme="minorHAnsi"/>
    </w:rPr>
  </w:style>
  <w:style w:type="paragraph" w:customStyle="1" w:styleId="577768EB6D3B45558E8F2F4FDD97B9F37">
    <w:name w:val="577768EB6D3B45558E8F2F4FDD97B9F37"/>
    <w:rsid w:val="009C5E7D"/>
    <w:rPr>
      <w:rFonts w:eastAsiaTheme="minorHAnsi"/>
    </w:rPr>
  </w:style>
  <w:style w:type="paragraph" w:customStyle="1" w:styleId="97424BE681434083919F011BDCD7291E3">
    <w:name w:val="97424BE681434083919F011BDCD7291E3"/>
    <w:rsid w:val="009C5E7D"/>
    <w:rPr>
      <w:rFonts w:eastAsiaTheme="minorHAnsi"/>
    </w:rPr>
  </w:style>
  <w:style w:type="paragraph" w:customStyle="1" w:styleId="776BFD2964584B90B53E26CC63E78F212">
    <w:name w:val="776BFD2964584B90B53E26CC63E78F212"/>
    <w:rsid w:val="009C5E7D"/>
    <w:rPr>
      <w:rFonts w:eastAsiaTheme="minorHAnsi"/>
    </w:rPr>
  </w:style>
  <w:style w:type="paragraph" w:customStyle="1" w:styleId="8457BAC88746443DADB78939687B20642">
    <w:name w:val="8457BAC88746443DADB78939687B20642"/>
    <w:rsid w:val="009C5E7D"/>
    <w:rPr>
      <w:rFonts w:eastAsiaTheme="minorHAnsi"/>
    </w:rPr>
  </w:style>
  <w:style w:type="paragraph" w:customStyle="1" w:styleId="0F126C66482D4FB5BF397B09CB0730512">
    <w:name w:val="0F126C66482D4FB5BF397B09CB0730512"/>
    <w:rsid w:val="009C5E7D"/>
    <w:rPr>
      <w:rFonts w:eastAsiaTheme="minorHAnsi"/>
    </w:rPr>
  </w:style>
  <w:style w:type="paragraph" w:customStyle="1" w:styleId="51E7FE33751A46AC932A8E5B4DB238081">
    <w:name w:val="51E7FE33751A46AC932A8E5B4DB238081"/>
    <w:rsid w:val="009C5E7D"/>
    <w:rPr>
      <w:rFonts w:eastAsiaTheme="minorHAnsi"/>
    </w:rPr>
  </w:style>
  <w:style w:type="paragraph" w:customStyle="1" w:styleId="04D69E883D3D43E08682830599047F1A1">
    <w:name w:val="04D69E883D3D43E08682830599047F1A1"/>
    <w:rsid w:val="009C5E7D"/>
    <w:rPr>
      <w:rFonts w:eastAsiaTheme="minorHAnsi"/>
    </w:rPr>
  </w:style>
  <w:style w:type="paragraph" w:customStyle="1" w:styleId="98D918906F9E4D328C49CD501839C6012">
    <w:name w:val="98D918906F9E4D328C49CD501839C6012"/>
    <w:rsid w:val="009C5E7D"/>
    <w:rPr>
      <w:rFonts w:eastAsiaTheme="minorHAnsi"/>
    </w:rPr>
  </w:style>
  <w:style w:type="paragraph" w:customStyle="1" w:styleId="0EC8077365AD45D291674797A739C3AD32">
    <w:name w:val="0EC8077365AD45D291674797A739C3AD32"/>
    <w:rsid w:val="009C5E7D"/>
    <w:rPr>
      <w:rFonts w:eastAsiaTheme="minorHAnsi"/>
    </w:rPr>
  </w:style>
  <w:style w:type="paragraph" w:customStyle="1" w:styleId="060A5B4A265343B8BB7DF76D2A2E434232">
    <w:name w:val="060A5B4A265343B8BB7DF76D2A2E434232"/>
    <w:rsid w:val="009C5E7D"/>
    <w:rPr>
      <w:rFonts w:eastAsiaTheme="minorHAnsi"/>
    </w:rPr>
  </w:style>
  <w:style w:type="paragraph" w:customStyle="1" w:styleId="D3100D23EB5248729FE4991D7D3F0B3A32">
    <w:name w:val="D3100D23EB5248729FE4991D7D3F0B3A32"/>
    <w:rsid w:val="009C5E7D"/>
    <w:rPr>
      <w:rFonts w:eastAsiaTheme="minorHAnsi"/>
    </w:rPr>
  </w:style>
  <w:style w:type="paragraph" w:customStyle="1" w:styleId="39618085C6D7462FB63CE52C944BED3132">
    <w:name w:val="39618085C6D7462FB63CE52C944BED3132"/>
    <w:rsid w:val="009C5E7D"/>
    <w:rPr>
      <w:rFonts w:eastAsiaTheme="minorHAnsi"/>
    </w:rPr>
  </w:style>
  <w:style w:type="paragraph" w:customStyle="1" w:styleId="A99832056F7F47249E82150863F3249132">
    <w:name w:val="A99832056F7F47249E82150863F3249132"/>
    <w:rsid w:val="009C5E7D"/>
    <w:rPr>
      <w:rFonts w:eastAsiaTheme="minorHAnsi"/>
    </w:rPr>
  </w:style>
  <w:style w:type="paragraph" w:customStyle="1" w:styleId="CD63CA6EFAE54C2EB7A749B4BB0C155A32">
    <w:name w:val="CD63CA6EFAE54C2EB7A749B4BB0C155A32"/>
    <w:rsid w:val="009C5E7D"/>
    <w:rPr>
      <w:rFonts w:eastAsiaTheme="minorHAnsi"/>
    </w:rPr>
  </w:style>
  <w:style w:type="paragraph" w:customStyle="1" w:styleId="D0F4F81DF89F4212997509CBC885C56632">
    <w:name w:val="D0F4F81DF89F4212997509CBC885C56632"/>
    <w:rsid w:val="009C5E7D"/>
    <w:rPr>
      <w:rFonts w:eastAsiaTheme="minorHAnsi"/>
    </w:rPr>
  </w:style>
  <w:style w:type="paragraph" w:customStyle="1" w:styleId="EEA373FFAECB4244902EF764F6DF045F32">
    <w:name w:val="EEA373FFAECB4244902EF764F6DF045F32"/>
    <w:rsid w:val="009C5E7D"/>
    <w:rPr>
      <w:rFonts w:eastAsiaTheme="minorHAnsi"/>
    </w:rPr>
  </w:style>
  <w:style w:type="paragraph" w:customStyle="1" w:styleId="8624CDAD4DA2493297E6C5748983AB3F32">
    <w:name w:val="8624CDAD4DA2493297E6C5748983AB3F32"/>
    <w:rsid w:val="009C5E7D"/>
    <w:rPr>
      <w:rFonts w:eastAsiaTheme="minorHAnsi"/>
    </w:rPr>
  </w:style>
  <w:style w:type="paragraph" w:customStyle="1" w:styleId="A0794A79CD454F7FBF38596FAFC8BAE232">
    <w:name w:val="A0794A79CD454F7FBF38596FAFC8BAE232"/>
    <w:rsid w:val="009C5E7D"/>
    <w:rPr>
      <w:rFonts w:eastAsiaTheme="minorHAnsi"/>
    </w:rPr>
  </w:style>
  <w:style w:type="paragraph" w:customStyle="1" w:styleId="1548756BB6D843AFA76D583ACFCD182A32">
    <w:name w:val="1548756BB6D843AFA76D583ACFCD182A32"/>
    <w:rsid w:val="009C5E7D"/>
    <w:rPr>
      <w:rFonts w:eastAsiaTheme="minorHAnsi"/>
    </w:rPr>
  </w:style>
  <w:style w:type="paragraph" w:customStyle="1" w:styleId="2490295458C940979FC7266B085B307032">
    <w:name w:val="2490295458C940979FC7266B085B307032"/>
    <w:rsid w:val="009C5E7D"/>
    <w:rPr>
      <w:rFonts w:eastAsiaTheme="minorHAnsi"/>
    </w:rPr>
  </w:style>
  <w:style w:type="paragraph" w:customStyle="1" w:styleId="2BE2C0AEF29E4CEB934A8473CD3C2EE432">
    <w:name w:val="2BE2C0AEF29E4CEB934A8473CD3C2EE432"/>
    <w:rsid w:val="009C5E7D"/>
    <w:rPr>
      <w:rFonts w:eastAsiaTheme="minorHAnsi"/>
    </w:rPr>
  </w:style>
  <w:style w:type="paragraph" w:customStyle="1" w:styleId="E7F5C9BDFE8F478691A156C79087B51D32">
    <w:name w:val="E7F5C9BDFE8F478691A156C79087B51D32"/>
    <w:rsid w:val="009C5E7D"/>
    <w:rPr>
      <w:rFonts w:eastAsiaTheme="minorHAnsi"/>
    </w:rPr>
  </w:style>
  <w:style w:type="paragraph" w:customStyle="1" w:styleId="AF8777ADF989418B864A9AFEA569F5E732">
    <w:name w:val="AF8777ADF989418B864A9AFEA569F5E732"/>
    <w:rsid w:val="009C5E7D"/>
    <w:rPr>
      <w:rFonts w:eastAsiaTheme="minorHAnsi"/>
    </w:rPr>
  </w:style>
  <w:style w:type="paragraph" w:customStyle="1" w:styleId="15D16BE1230946D7B20E83C5E56B9F0932">
    <w:name w:val="15D16BE1230946D7B20E83C5E56B9F0932"/>
    <w:rsid w:val="009C5E7D"/>
    <w:rPr>
      <w:rFonts w:eastAsiaTheme="minorHAnsi"/>
    </w:rPr>
  </w:style>
  <w:style w:type="paragraph" w:customStyle="1" w:styleId="31335F8587824B33AC984D13645D794B19">
    <w:name w:val="31335F8587824B33AC984D13645D794B19"/>
    <w:rsid w:val="009C5E7D"/>
    <w:rPr>
      <w:rFonts w:eastAsiaTheme="minorHAnsi"/>
    </w:rPr>
  </w:style>
  <w:style w:type="paragraph" w:customStyle="1" w:styleId="E11A9717BD3E4D4BA3C0FC8AA55661B532">
    <w:name w:val="E11A9717BD3E4D4BA3C0FC8AA55661B532"/>
    <w:rsid w:val="009C5E7D"/>
    <w:rPr>
      <w:rFonts w:eastAsiaTheme="minorHAnsi"/>
    </w:rPr>
  </w:style>
  <w:style w:type="paragraph" w:customStyle="1" w:styleId="1A358D713BF244CABF6F87AD1338268A18">
    <w:name w:val="1A358D713BF244CABF6F87AD1338268A18"/>
    <w:rsid w:val="009C5E7D"/>
    <w:rPr>
      <w:rFonts w:eastAsiaTheme="minorHAnsi"/>
    </w:rPr>
  </w:style>
  <w:style w:type="paragraph" w:customStyle="1" w:styleId="1FD72684153541CC82BAD6ED6ABC26D018">
    <w:name w:val="1FD72684153541CC82BAD6ED6ABC26D018"/>
    <w:rsid w:val="009C5E7D"/>
    <w:rPr>
      <w:rFonts w:eastAsiaTheme="minorHAnsi"/>
    </w:rPr>
  </w:style>
  <w:style w:type="paragraph" w:customStyle="1" w:styleId="A1A902ECB7AA4763B1C87F1AEF8EAACE8">
    <w:name w:val="A1A902ECB7AA4763B1C87F1AEF8EAACE8"/>
    <w:rsid w:val="009C5E7D"/>
    <w:rPr>
      <w:rFonts w:eastAsiaTheme="minorHAnsi"/>
    </w:rPr>
  </w:style>
  <w:style w:type="paragraph" w:customStyle="1" w:styleId="F21CABB36AB74E808E724A2CB5FB1FD28">
    <w:name w:val="F21CABB36AB74E808E724A2CB5FB1FD28"/>
    <w:rsid w:val="009C5E7D"/>
    <w:rPr>
      <w:rFonts w:eastAsiaTheme="minorHAnsi"/>
    </w:rPr>
  </w:style>
  <w:style w:type="paragraph" w:customStyle="1" w:styleId="DEBEE22BA9EB403FAAC46A234013A75932">
    <w:name w:val="DEBEE22BA9EB403FAAC46A234013A75932"/>
    <w:rsid w:val="009C5E7D"/>
    <w:rPr>
      <w:rFonts w:eastAsiaTheme="minorHAnsi"/>
    </w:rPr>
  </w:style>
  <w:style w:type="paragraph" w:customStyle="1" w:styleId="09EA223DDC5A428D81BFD15070D53ADE32">
    <w:name w:val="09EA223DDC5A428D81BFD15070D53ADE32"/>
    <w:rsid w:val="009C5E7D"/>
    <w:rPr>
      <w:rFonts w:eastAsiaTheme="minorHAnsi"/>
    </w:rPr>
  </w:style>
  <w:style w:type="paragraph" w:customStyle="1" w:styleId="D820F934CD254C948B13237656D61B1C32">
    <w:name w:val="D820F934CD254C948B13237656D61B1C32"/>
    <w:rsid w:val="009C5E7D"/>
    <w:rPr>
      <w:rFonts w:eastAsiaTheme="minorHAnsi"/>
    </w:rPr>
  </w:style>
  <w:style w:type="paragraph" w:customStyle="1" w:styleId="B69C07E326C145D4A9C2003A2EF45BEB32">
    <w:name w:val="B69C07E326C145D4A9C2003A2EF45BEB32"/>
    <w:rsid w:val="009C5E7D"/>
    <w:rPr>
      <w:rFonts w:eastAsiaTheme="minorHAnsi"/>
    </w:rPr>
  </w:style>
  <w:style w:type="paragraph" w:customStyle="1" w:styleId="E960DD8B85CD4681B60347CC4D06033F32">
    <w:name w:val="E960DD8B85CD4681B60347CC4D06033F32"/>
    <w:rsid w:val="009C5E7D"/>
    <w:rPr>
      <w:rFonts w:eastAsiaTheme="minorHAnsi"/>
    </w:rPr>
  </w:style>
  <w:style w:type="paragraph" w:customStyle="1" w:styleId="584EBFA0DBD54749B188C5E88EBD496726">
    <w:name w:val="584EBFA0DBD54749B188C5E88EBD496726"/>
    <w:rsid w:val="009C5E7D"/>
    <w:rPr>
      <w:rFonts w:eastAsiaTheme="minorHAnsi"/>
    </w:rPr>
  </w:style>
  <w:style w:type="paragraph" w:customStyle="1" w:styleId="E7EBEA80BC394BBDAD22AD983E5C81FB32">
    <w:name w:val="E7EBEA80BC394BBDAD22AD983E5C81FB32"/>
    <w:rsid w:val="009C5E7D"/>
    <w:rPr>
      <w:rFonts w:eastAsiaTheme="minorHAnsi"/>
    </w:rPr>
  </w:style>
  <w:style w:type="paragraph" w:customStyle="1" w:styleId="692F8925C63046CABD5543AE1B33E72529">
    <w:name w:val="692F8925C63046CABD5543AE1B33E72529"/>
    <w:rsid w:val="009C5E7D"/>
    <w:rPr>
      <w:rFonts w:eastAsiaTheme="minorHAnsi"/>
    </w:rPr>
  </w:style>
  <w:style w:type="paragraph" w:customStyle="1" w:styleId="3C0BDAF43E3E4CADB413C1577C29C87D11">
    <w:name w:val="3C0BDAF43E3E4CADB413C1577C29C87D11"/>
    <w:rsid w:val="009C5E7D"/>
    <w:rPr>
      <w:rFonts w:eastAsiaTheme="minorHAnsi"/>
    </w:rPr>
  </w:style>
  <w:style w:type="paragraph" w:customStyle="1" w:styleId="C511A90255A84E2D8B49BF4FB444B73E32">
    <w:name w:val="C511A90255A84E2D8B49BF4FB444B73E32"/>
    <w:rsid w:val="009C5E7D"/>
    <w:rPr>
      <w:rFonts w:eastAsiaTheme="minorHAnsi"/>
    </w:rPr>
  </w:style>
  <w:style w:type="paragraph" w:customStyle="1" w:styleId="577768EB6D3B45558E8F2F4FDD97B9F38">
    <w:name w:val="577768EB6D3B45558E8F2F4FDD97B9F38"/>
    <w:rsid w:val="009C5E7D"/>
    <w:rPr>
      <w:rFonts w:eastAsiaTheme="minorHAnsi"/>
    </w:rPr>
  </w:style>
  <w:style w:type="paragraph" w:customStyle="1" w:styleId="97424BE681434083919F011BDCD7291E4">
    <w:name w:val="97424BE681434083919F011BDCD7291E4"/>
    <w:rsid w:val="009C5E7D"/>
    <w:rPr>
      <w:rFonts w:eastAsiaTheme="minorHAnsi"/>
    </w:rPr>
  </w:style>
  <w:style w:type="paragraph" w:customStyle="1" w:styleId="776BFD2964584B90B53E26CC63E78F213">
    <w:name w:val="776BFD2964584B90B53E26CC63E78F213"/>
    <w:rsid w:val="009C5E7D"/>
    <w:rPr>
      <w:rFonts w:eastAsiaTheme="minorHAnsi"/>
    </w:rPr>
  </w:style>
  <w:style w:type="paragraph" w:customStyle="1" w:styleId="8457BAC88746443DADB78939687B20643">
    <w:name w:val="8457BAC88746443DADB78939687B20643"/>
    <w:rsid w:val="009C5E7D"/>
    <w:rPr>
      <w:rFonts w:eastAsiaTheme="minorHAnsi"/>
    </w:rPr>
  </w:style>
  <w:style w:type="paragraph" w:customStyle="1" w:styleId="0F126C66482D4FB5BF397B09CB0730513">
    <w:name w:val="0F126C66482D4FB5BF397B09CB0730513"/>
    <w:rsid w:val="009C5E7D"/>
    <w:rPr>
      <w:rFonts w:eastAsiaTheme="minorHAnsi"/>
    </w:rPr>
  </w:style>
  <w:style w:type="paragraph" w:customStyle="1" w:styleId="51E7FE33751A46AC932A8E5B4DB238082">
    <w:name w:val="51E7FE33751A46AC932A8E5B4DB238082"/>
    <w:rsid w:val="009C5E7D"/>
    <w:rPr>
      <w:rFonts w:eastAsiaTheme="minorHAnsi"/>
    </w:rPr>
  </w:style>
  <w:style w:type="paragraph" w:customStyle="1" w:styleId="04D69E883D3D43E08682830599047F1A2">
    <w:name w:val="04D69E883D3D43E08682830599047F1A2"/>
    <w:rsid w:val="009C5E7D"/>
    <w:rPr>
      <w:rFonts w:eastAsiaTheme="minorHAnsi"/>
    </w:rPr>
  </w:style>
  <w:style w:type="paragraph" w:customStyle="1" w:styleId="98D918906F9E4D328C49CD501839C6013">
    <w:name w:val="98D918906F9E4D328C49CD501839C6013"/>
    <w:rsid w:val="009C5E7D"/>
    <w:rPr>
      <w:rFonts w:eastAsiaTheme="minorHAnsi"/>
    </w:rPr>
  </w:style>
  <w:style w:type="paragraph" w:customStyle="1" w:styleId="0EC8077365AD45D291674797A739C3AD33">
    <w:name w:val="0EC8077365AD45D291674797A739C3AD33"/>
    <w:rsid w:val="009C5E7D"/>
    <w:rPr>
      <w:rFonts w:eastAsiaTheme="minorHAnsi"/>
    </w:rPr>
  </w:style>
  <w:style w:type="paragraph" w:customStyle="1" w:styleId="060A5B4A265343B8BB7DF76D2A2E434233">
    <w:name w:val="060A5B4A265343B8BB7DF76D2A2E434233"/>
    <w:rsid w:val="009C5E7D"/>
    <w:rPr>
      <w:rFonts w:eastAsiaTheme="minorHAnsi"/>
    </w:rPr>
  </w:style>
  <w:style w:type="paragraph" w:customStyle="1" w:styleId="D3100D23EB5248729FE4991D7D3F0B3A33">
    <w:name w:val="D3100D23EB5248729FE4991D7D3F0B3A33"/>
    <w:rsid w:val="009C5E7D"/>
    <w:rPr>
      <w:rFonts w:eastAsiaTheme="minorHAnsi"/>
    </w:rPr>
  </w:style>
  <w:style w:type="paragraph" w:customStyle="1" w:styleId="39618085C6D7462FB63CE52C944BED3133">
    <w:name w:val="39618085C6D7462FB63CE52C944BED3133"/>
    <w:rsid w:val="009C5E7D"/>
    <w:rPr>
      <w:rFonts w:eastAsiaTheme="minorHAnsi"/>
    </w:rPr>
  </w:style>
  <w:style w:type="paragraph" w:customStyle="1" w:styleId="A99832056F7F47249E82150863F3249133">
    <w:name w:val="A99832056F7F47249E82150863F3249133"/>
    <w:rsid w:val="009C5E7D"/>
    <w:rPr>
      <w:rFonts w:eastAsiaTheme="minorHAnsi"/>
    </w:rPr>
  </w:style>
  <w:style w:type="paragraph" w:customStyle="1" w:styleId="CD63CA6EFAE54C2EB7A749B4BB0C155A33">
    <w:name w:val="CD63CA6EFAE54C2EB7A749B4BB0C155A33"/>
    <w:rsid w:val="009C5E7D"/>
    <w:rPr>
      <w:rFonts w:eastAsiaTheme="minorHAnsi"/>
    </w:rPr>
  </w:style>
  <w:style w:type="paragraph" w:customStyle="1" w:styleId="D0F4F81DF89F4212997509CBC885C56633">
    <w:name w:val="D0F4F81DF89F4212997509CBC885C56633"/>
    <w:rsid w:val="009C5E7D"/>
    <w:rPr>
      <w:rFonts w:eastAsiaTheme="minorHAnsi"/>
    </w:rPr>
  </w:style>
  <w:style w:type="paragraph" w:customStyle="1" w:styleId="EEA373FFAECB4244902EF764F6DF045F33">
    <w:name w:val="EEA373FFAECB4244902EF764F6DF045F33"/>
    <w:rsid w:val="009C5E7D"/>
    <w:rPr>
      <w:rFonts w:eastAsiaTheme="minorHAnsi"/>
    </w:rPr>
  </w:style>
  <w:style w:type="paragraph" w:customStyle="1" w:styleId="8624CDAD4DA2493297E6C5748983AB3F33">
    <w:name w:val="8624CDAD4DA2493297E6C5748983AB3F33"/>
    <w:rsid w:val="009C5E7D"/>
    <w:rPr>
      <w:rFonts w:eastAsiaTheme="minorHAnsi"/>
    </w:rPr>
  </w:style>
  <w:style w:type="paragraph" w:customStyle="1" w:styleId="A0794A79CD454F7FBF38596FAFC8BAE233">
    <w:name w:val="A0794A79CD454F7FBF38596FAFC8BAE233"/>
    <w:rsid w:val="009C5E7D"/>
    <w:rPr>
      <w:rFonts w:eastAsiaTheme="minorHAnsi"/>
    </w:rPr>
  </w:style>
  <w:style w:type="paragraph" w:customStyle="1" w:styleId="1548756BB6D843AFA76D583ACFCD182A33">
    <w:name w:val="1548756BB6D843AFA76D583ACFCD182A33"/>
    <w:rsid w:val="009C5E7D"/>
    <w:rPr>
      <w:rFonts w:eastAsiaTheme="minorHAnsi"/>
    </w:rPr>
  </w:style>
  <w:style w:type="paragraph" w:customStyle="1" w:styleId="2490295458C940979FC7266B085B307033">
    <w:name w:val="2490295458C940979FC7266B085B307033"/>
    <w:rsid w:val="009C5E7D"/>
    <w:rPr>
      <w:rFonts w:eastAsiaTheme="minorHAnsi"/>
    </w:rPr>
  </w:style>
  <w:style w:type="paragraph" w:customStyle="1" w:styleId="2BE2C0AEF29E4CEB934A8473CD3C2EE433">
    <w:name w:val="2BE2C0AEF29E4CEB934A8473CD3C2EE433"/>
    <w:rsid w:val="009C5E7D"/>
    <w:rPr>
      <w:rFonts w:eastAsiaTheme="minorHAnsi"/>
    </w:rPr>
  </w:style>
  <w:style w:type="paragraph" w:customStyle="1" w:styleId="E7F5C9BDFE8F478691A156C79087B51D33">
    <w:name w:val="E7F5C9BDFE8F478691A156C79087B51D33"/>
    <w:rsid w:val="009C5E7D"/>
    <w:rPr>
      <w:rFonts w:eastAsiaTheme="minorHAnsi"/>
    </w:rPr>
  </w:style>
  <w:style w:type="paragraph" w:customStyle="1" w:styleId="AF8777ADF989418B864A9AFEA569F5E733">
    <w:name w:val="AF8777ADF989418B864A9AFEA569F5E733"/>
    <w:rsid w:val="009C5E7D"/>
    <w:rPr>
      <w:rFonts w:eastAsiaTheme="minorHAnsi"/>
    </w:rPr>
  </w:style>
  <w:style w:type="paragraph" w:customStyle="1" w:styleId="15D16BE1230946D7B20E83C5E56B9F0933">
    <w:name w:val="15D16BE1230946D7B20E83C5E56B9F0933"/>
    <w:rsid w:val="009C5E7D"/>
    <w:rPr>
      <w:rFonts w:eastAsiaTheme="minorHAnsi"/>
    </w:rPr>
  </w:style>
  <w:style w:type="paragraph" w:customStyle="1" w:styleId="31335F8587824B33AC984D13645D794B20">
    <w:name w:val="31335F8587824B33AC984D13645D794B20"/>
    <w:rsid w:val="009C5E7D"/>
    <w:rPr>
      <w:rFonts w:eastAsiaTheme="minorHAnsi"/>
    </w:rPr>
  </w:style>
  <w:style w:type="paragraph" w:customStyle="1" w:styleId="E11A9717BD3E4D4BA3C0FC8AA55661B533">
    <w:name w:val="E11A9717BD3E4D4BA3C0FC8AA55661B533"/>
    <w:rsid w:val="009C5E7D"/>
    <w:rPr>
      <w:rFonts w:eastAsiaTheme="minorHAnsi"/>
    </w:rPr>
  </w:style>
  <w:style w:type="paragraph" w:customStyle="1" w:styleId="1A358D713BF244CABF6F87AD1338268A19">
    <w:name w:val="1A358D713BF244CABF6F87AD1338268A19"/>
    <w:rsid w:val="009C5E7D"/>
    <w:rPr>
      <w:rFonts w:eastAsiaTheme="minorHAnsi"/>
    </w:rPr>
  </w:style>
  <w:style w:type="paragraph" w:customStyle="1" w:styleId="1FD72684153541CC82BAD6ED6ABC26D019">
    <w:name w:val="1FD72684153541CC82BAD6ED6ABC26D019"/>
    <w:rsid w:val="009C5E7D"/>
    <w:rPr>
      <w:rFonts w:eastAsiaTheme="minorHAnsi"/>
    </w:rPr>
  </w:style>
  <w:style w:type="paragraph" w:customStyle="1" w:styleId="A1A902ECB7AA4763B1C87F1AEF8EAACE9">
    <w:name w:val="A1A902ECB7AA4763B1C87F1AEF8EAACE9"/>
    <w:rsid w:val="009C5E7D"/>
    <w:rPr>
      <w:rFonts w:eastAsiaTheme="minorHAnsi"/>
    </w:rPr>
  </w:style>
  <w:style w:type="paragraph" w:customStyle="1" w:styleId="F21CABB36AB74E808E724A2CB5FB1FD29">
    <w:name w:val="F21CABB36AB74E808E724A2CB5FB1FD29"/>
    <w:rsid w:val="009C5E7D"/>
    <w:rPr>
      <w:rFonts w:eastAsiaTheme="minorHAnsi"/>
    </w:rPr>
  </w:style>
  <w:style w:type="paragraph" w:customStyle="1" w:styleId="DEBEE22BA9EB403FAAC46A234013A75933">
    <w:name w:val="DEBEE22BA9EB403FAAC46A234013A75933"/>
    <w:rsid w:val="009C5E7D"/>
    <w:rPr>
      <w:rFonts w:eastAsiaTheme="minorHAnsi"/>
    </w:rPr>
  </w:style>
  <w:style w:type="paragraph" w:customStyle="1" w:styleId="09EA223DDC5A428D81BFD15070D53ADE33">
    <w:name w:val="09EA223DDC5A428D81BFD15070D53ADE33"/>
    <w:rsid w:val="009C5E7D"/>
    <w:rPr>
      <w:rFonts w:eastAsiaTheme="minorHAnsi"/>
    </w:rPr>
  </w:style>
  <w:style w:type="paragraph" w:customStyle="1" w:styleId="D820F934CD254C948B13237656D61B1C33">
    <w:name w:val="D820F934CD254C948B13237656D61B1C33"/>
    <w:rsid w:val="009C5E7D"/>
    <w:rPr>
      <w:rFonts w:eastAsiaTheme="minorHAnsi"/>
    </w:rPr>
  </w:style>
  <w:style w:type="paragraph" w:customStyle="1" w:styleId="B69C07E326C145D4A9C2003A2EF45BEB33">
    <w:name w:val="B69C07E326C145D4A9C2003A2EF45BEB33"/>
    <w:rsid w:val="009C5E7D"/>
    <w:rPr>
      <w:rFonts w:eastAsiaTheme="minorHAnsi"/>
    </w:rPr>
  </w:style>
  <w:style w:type="paragraph" w:customStyle="1" w:styleId="E960DD8B85CD4681B60347CC4D06033F33">
    <w:name w:val="E960DD8B85CD4681B60347CC4D06033F33"/>
    <w:rsid w:val="009C5E7D"/>
    <w:rPr>
      <w:rFonts w:eastAsiaTheme="minorHAnsi"/>
    </w:rPr>
  </w:style>
  <w:style w:type="paragraph" w:customStyle="1" w:styleId="584EBFA0DBD54749B188C5E88EBD496727">
    <w:name w:val="584EBFA0DBD54749B188C5E88EBD496727"/>
    <w:rsid w:val="009C5E7D"/>
    <w:rPr>
      <w:rFonts w:eastAsiaTheme="minorHAnsi"/>
    </w:rPr>
  </w:style>
  <w:style w:type="paragraph" w:customStyle="1" w:styleId="E7EBEA80BC394BBDAD22AD983E5C81FB33">
    <w:name w:val="E7EBEA80BC394BBDAD22AD983E5C81FB33"/>
    <w:rsid w:val="009C5E7D"/>
    <w:rPr>
      <w:rFonts w:eastAsiaTheme="minorHAnsi"/>
    </w:rPr>
  </w:style>
  <w:style w:type="paragraph" w:customStyle="1" w:styleId="692F8925C63046CABD5543AE1B33E72530">
    <w:name w:val="692F8925C63046CABD5543AE1B33E72530"/>
    <w:rsid w:val="009C5E7D"/>
    <w:rPr>
      <w:rFonts w:eastAsiaTheme="minorHAnsi"/>
    </w:rPr>
  </w:style>
  <w:style w:type="paragraph" w:customStyle="1" w:styleId="7B4CA25F5E4F4D2A9F9A94709DC036B0">
    <w:name w:val="7B4CA25F5E4F4D2A9F9A94709DC036B0"/>
    <w:rsid w:val="009C5E7D"/>
  </w:style>
  <w:style w:type="paragraph" w:customStyle="1" w:styleId="64928063E5104E3ABC16B9E89EE9020D">
    <w:name w:val="64928063E5104E3ABC16B9E89EE9020D"/>
    <w:rsid w:val="009C5E7D"/>
  </w:style>
  <w:style w:type="paragraph" w:customStyle="1" w:styleId="79FADB28366342D6933367FA43BAF4B4">
    <w:name w:val="79FADB28366342D6933367FA43BAF4B4"/>
    <w:rsid w:val="009C5E7D"/>
  </w:style>
  <w:style w:type="paragraph" w:customStyle="1" w:styleId="385F7E173B744FD89EDFEC69A15CF1E5">
    <w:name w:val="385F7E173B744FD89EDFEC69A15CF1E5"/>
    <w:rsid w:val="009C5E7D"/>
  </w:style>
  <w:style w:type="paragraph" w:customStyle="1" w:styleId="B5C6D82CB95546C8B67DD2252EC03DD3">
    <w:name w:val="B5C6D82CB95546C8B67DD2252EC03DD3"/>
    <w:rsid w:val="009C5E7D"/>
  </w:style>
  <w:style w:type="paragraph" w:customStyle="1" w:styleId="585C2D1468E04D13A89066698F08306B">
    <w:name w:val="585C2D1468E04D13A89066698F08306B"/>
    <w:rsid w:val="009C5E7D"/>
  </w:style>
  <w:style w:type="paragraph" w:customStyle="1" w:styleId="3C0BDAF43E3E4CADB413C1577C29C87D12">
    <w:name w:val="3C0BDAF43E3E4CADB413C1577C29C87D12"/>
    <w:rsid w:val="009C5E7D"/>
    <w:rPr>
      <w:rFonts w:eastAsiaTheme="minorHAnsi"/>
    </w:rPr>
  </w:style>
  <w:style w:type="paragraph" w:customStyle="1" w:styleId="C511A90255A84E2D8B49BF4FB444B73E33">
    <w:name w:val="C511A90255A84E2D8B49BF4FB444B73E33"/>
    <w:rsid w:val="009C5E7D"/>
    <w:rPr>
      <w:rFonts w:eastAsiaTheme="minorHAnsi"/>
    </w:rPr>
  </w:style>
  <w:style w:type="paragraph" w:customStyle="1" w:styleId="577768EB6D3B45558E8F2F4FDD97B9F39">
    <w:name w:val="577768EB6D3B45558E8F2F4FDD97B9F39"/>
    <w:rsid w:val="009C5E7D"/>
    <w:rPr>
      <w:rFonts w:eastAsiaTheme="minorHAnsi"/>
    </w:rPr>
  </w:style>
  <w:style w:type="paragraph" w:customStyle="1" w:styleId="97424BE681434083919F011BDCD7291E5">
    <w:name w:val="97424BE681434083919F011BDCD7291E5"/>
    <w:rsid w:val="009C5E7D"/>
    <w:rPr>
      <w:rFonts w:eastAsiaTheme="minorHAnsi"/>
    </w:rPr>
  </w:style>
  <w:style w:type="paragraph" w:customStyle="1" w:styleId="776BFD2964584B90B53E26CC63E78F214">
    <w:name w:val="776BFD2964584B90B53E26CC63E78F214"/>
    <w:rsid w:val="009C5E7D"/>
    <w:rPr>
      <w:rFonts w:eastAsiaTheme="minorHAnsi"/>
    </w:rPr>
  </w:style>
  <w:style w:type="paragraph" w:customStyle="1" w:styleId="8457BAC88746443DADB78939687B20644">
    <w:name w:val="8457BAC88746443DADB78939687B20644"/>
    <w:rsid w:val="009C5E7D"/>
    <w:rPr>
      <w:rFonts w:eastAsiaTheme="minorHAnsi"/>
    </w:rPr>
  </w:style>
  <w:style w:type="paragraph" w:customStyle="1" w:styleId="0F126C66482D4FB5BF397B09CB0730514">
    <w:name w:val="0F126C66482D4FB5BF397B09CB0730514"/>
    <w:rsid w:val="009C5E7D"/>
    <w:rPr>
      <w:rFonts w:eastAsiaTheme="minorHAnsi"/>
    </w:rPr>
  </w:style>
  <w:style w:type="paragraph" w:customStyle="1" w:styleId="51E7FE33751A46AC932A8E5B4DB238083">
    <w:name w:val="51E7FE33751A46AC932A8E5B4DB238083"/>
    <w:rsid w:val="009C5E7D"/>
    <w:rPr>
      <w:rFonts w:eastAsiaTheme="minorHAnsi"/>
    </w:rPr>
  </w:style>
  <w:style w:type="paragraph" w:customStyle="1" w:styleId="04D69E883D3D43E08682830599047F1A3">
    <w:name w:val="04D69E883D3D43E08682830599047F1A3"/>
    <w:rsid w:val="009C5E7D"/>
    <w:rPr>
      <w:rFonts w:eastAsiaTheme="minorHAnsi"/>
    </w:rPr>
  </w:style>
  <w:style w:type="paragraph" w:customStyle="1" w:styleId="385F7E173B744FD89EDFEC69A15CF1E51">
    <w:name w:val="385F7E173B744FD89EDFEC69A15CF1E51"/>
    <w:rsid w:val="009C5E7D"/>
    <w:rPr>
      <w:rFonts w:eastAsiaTheme="minorHAnsi"/>
    </w:rPr>
  </w:style>
  <w:style w:type="paragraph" w:customStyle="1" w:styleId="585C2D1468E04D13A89066698F08306B1">
    <w:name w:val="585C2D1468E04D13A89066698F08306B1"/>
    <w:rsid w:val="009C5E7D"/>
    <w:rPr>
      <w:rFonts w:eastAsiaTheme="minorHAnsi"/>
    </w:rPr>
  </w:style>
  <w:style w:type="paragraph" w:customStyle="1" w:styleId="98D918906F9E4D328C49CD501839C6014">
    <w:name w:val="98D918906F9E4D328C49CD501839C6014"/>
    <w:rsid w:val="009C5E7D"/>
    <w:rPr>
      <w:rFonts w:eastAsiaTheme="minorHAnsi"/>
    </w:rPr>
  </w:style>
  <w:style w:type="paragraph" w:customStyle="1" w:styleId="060A5B4A265343B8BB7DF76D2A2E434234">
    <w:name w:val="060A5B4A265343B8BB7DF76D2A2E434234"/>
    <w:rsid w:val="009C5E7D"/>
    <w:rPr>
      <w:rFonts w:eastAsiaTheme="minorHAnsi"/>
    </w:rPr>
  </w:style>
  <w:style w:type="paragraph" w:customStyle="1" w:styleId="D3100D23EB5248729FE4991D7D3F0B3A34">
    <w:name w:val="D3100D23EB5248729FE4991D7D3F0B3A34"/>
    <w:rsid w:val="009C5E7D"/>
    <w:rPr>
      <w:rFonts w:eastAsiaTheme="minorHAnsi"/>
    </w:rPr>
  </w:style>
  <w:style w:type="paragraph" w:customStyle="1" w:styleId="39618085C6D7462FB63CE52C944BED3134">
    <w:name w:val="39618085C6D7462FB63CE52C944BED3134"/>
    <w:rsid w:val="009C5E7D"/>
    <w:rPr>
      <w:rFonts w:eastAsiaTheme="minorHAnsi"/>
    </w:rPr>
  </w:style>
  <w:style w:type="paragraph" w:customStyle="1" w:styleId="A99832056F7F47249E82150863F3249134">
    <w:name w:val="A99832056F7F47249E82150863F3249134"/>
    <w:rsid w:val="009C5E7D"/>
    <w:rPr>
      <w:rFonts w:eastAsiaTheme="minorHAnsi"/>
    </w:rPr>
  </w:style>
  <w:style w:type="paragraph" w:customStyle="1" w:styleId="CD63CA6EFAE54C2EB7A749B4BB0C155A34">
    <w:name w:val="CD63CA6EFAE54C2EB7A749B4BB0C155A34"/>
    <w:rsid w:val="009C5E7D"/>
    <w:rPr>
      <w:rFonts w:eastAsiaTheme="minorHAnsi"/>
    </w:rPr>
  </w:style>
  <w:style w:type="paragraph" w:customStyle="1" w:styleId="D0F4F81DF89F4212997509CBC885C56634">
    <w:name w:val="D0F4F81DF89F4212997509CBC885C56634"/>
    <w:rsid w:val="009C5E7D"/>
    <w:rPr>
      <w:rFonts w:eastAsiaTheme="minorHAnsi"/>
    </w:rPr>
  </w:style>
  <w:style w:type="paragraph" w:customStyle="1" w:styleId="EEA373FFAECB4244902EF764F6DF045F34">
    <w:name w:val="EEA373FFAECB4244902EF764F6DF045F34"/>
    <w:rsid w:val="009C5E7D"/>
    <w:rPr>
      <w:rFonts w:eastAsiaTheme="minorHAnsi"/>
    </w:rPr>
  </w:style>
  <w:style w:type="paragraph" w:customStyle="1" w:styleId="8624CDAD4DA2493297E6C5748983AB3F34">
    <w:name w:val="8624CDAD4DA2493297E6C5748983AB3F34"/>
    <w:rsid w:val="009C5E7D"/>
    <w:rPr>
      <w:rFonts w:eastAsiaTheme="minorHAnsi"/>
    </w:rPr>
  </w:style>
  <w:style w:type="paragraph" w:customStyle="1" w:styleId="A0794A79CD454F7FBF38596FAFC8BAE234">
    <w:name w:val="A0794A79CD454F7FBF38596FAFC8BAE234"/>
    <w:rsid w:val="009C5E7D"/>
    <w:rPr>
      <w:rFonts w:eastAsiaTheme="minorHAnsi"/>
    </w:rPr>
  </w:style>
  <w:style w:type="paragraph" w:customStyle="1" w:styleId="1548756BB6D843AFA76D583ACFCD182A34">
    <w:name w:val="1548756BB6D843AFA76D583ACFCD182A34"/>
    <w:rsid w:val="009C5E7D"/>
    <w:rPr>
      <w:rFonts w:eastAsiaTheme="minorHAnsi"/>
    </w:rPr>
  </w:style>
  <w:style w:type="paragraph" w:customStyle="1" w:styleId="2490295458C940979FC7266B085B307034">
    <w:name w:val="2490295458C940979FC7266B085B307034"/>
    <w:rsid w:val="009C5E7D"/>
    <w:rPr>
      <w:rFonts w:eastAsiaTheme="minorHAnsi"/>
    </w:rPr>
  </w:style>
  <w:style w:type="paragraph" w:customStyle="1" w:styleId="2BE2C0AEF29E4CEB934A8473CD3C2EE434">
    <w:name w:val="2BE2C0AEF29E4CEB934A8473CD3C2EE434"/>
    <w:rsid w:val="009C5E7D"/>
    <w:rPr>
      <w:rFonts w:eastAsiaTheme="minorHAnsi"/>
    </w:rPr>
  </w:style>
  <w:style w:type="paragraph" w:customStyle="1" w:styleId="E7F5C9BDFE8F478691A156C79087B51D34">
    <w:name w:val="E7F5C9BDFE8F478691A156C79087B51D34"/>
    <w:rsid w:val="009C5E7D"/>
    <w:rPr>
      <w:rFonts w:eastAsiaTheme="minorHAnsi"/>
    </w:rPr>
  </w:style>
  <w:style w:type="paragraph" w:customStyle="1" w:styleId="AF8777ADF989418B864A9AFEA569F5E734">
    <w:name w:val="AF8777ADF989418B864A9AFEA569F5E734"/>
    <w:rsid w:val="009C5E7D"/>
    <w:rPr>
      <w:rFonts w:eastAsiaTheme="minorHAnsi"/>
    </w:rPr>
  </w:style>
  <w:style w:type="paragraph" w:customStyle="1" w:styleId="15D16BE1230946D7B20E83C5E56B9F0934">
    <w:name w:val="15D16BE1230946D7B20E83C5E56B9F0934"/>
    <w:rsid w:val="009C5E7D"/>
    <w:rPr>
      <w:rFonts w:eastAsiaTheme="minorHAnsi"/>
    </w:rPr>
  </w:style>
  <w:style w:type="paragraph" w:customStyle="1" w:styleId="31335F8587824B33AC984D13645D794B21">
    <w:name w:val="31335F8587824B33AC984D13645D794B21"/>
    <w:rsid w:val="009C5E7D"/>
    <w:rPr>
      <w:rFonts w:eastAsiaTheme="minorHAnsi"/>
    </w:rPr>
  </w:style>
  <w:style w:type="paragraph" w:customStyle="1" w:styleId="E11A9717BD3E4D4BA3C0FC8AA55661B534">
    <w:name w:val="E11A9717BD3E4D4BA3C0FC8AA55661B534"/>
    <w:rsid w:val="009C5E7D"/>
    <w:rPr>
      <w:rFonts w:eastAsiaTheme="minorHAnsi"/>
    </w:rPr>
  </w:style>
  <w:style w:type="paragraph" w:customStyle="1" w:styleId="1A358D713BF244CABF6F87AD1338268A20">
    <w:name w:val="1A358D713BF244CABF6F87AD1338268A20"/>
    <w:rsid w:val="009C5E7D"/>
    <w:rPr>
      <w:rFonts w:eastAsiaTheme="minorHAnsi"/>
    </w:rPr>
  </w:style>
  <w:style w:type="paragraph" w:customStyle="1" w:styleId="1FD72684153541CC82BAD6ED6ABC26D020">
    <w:name w:val="1FD72684153541CC82BAD6ED6ABC26D020"/>
    <w:rsid w:val="009C5E7D"/>
    <w:rPr>
      <w:rFonts w:eastAsiaTheme="minorHAnsi"/>
    </w:rPr>
  </w:style>
  <w:style w:type="paragraph" w:customStyle="1" w:styleId="A1A902ECB7AA4763B1C87F1AEF8EAACE10">
    <w:name w:val="A1A902ECB7AA4763B1C87F1AEF8EAACE10"/>
    <w:rsid w:val="009C5E7D"/>
    <w:rPr>
      <w:rFonts w:eastAsiaTheme="minorHAnsi"/>
    </w:rPr>
  </w:style>
  <w:style w:type="paragraph" w:customStyle="1" w:styleId="F21CABB36AB74E808E724A2CB5FB1FD210">
    <w:name w:val="F21CABB36AB74E808E724A2CB5FB1FD210"/>
    <w:rsid w:val="009C5E7D"/>
    <w:rPr>
      <w:rFonts w:eastAsiaTheme="minorHAnsi"/>
    </w:rPr>
  </w:style>
  <w:style w:type="paragraph" w:customStyle="1" w:styleId="DEBEE22BA9EB403FAAC46A234013A75934">
    <w:name w:val="DEBEE22BA9EB403FAAC46A234013A75934"/>
    <w:rsid w:val="009C5E7D"/>
    <w:rPr>
      <w:rFonts w:eastAsiaTheme="minorHAnsi"/>
    </w:rPr>
  </w:style>
  <w:style w:type="paragraph" w:customStyle="1" w:styleId="09EA223DDC5A428D81BFD15070D53ADE34">
    <w:name w:val="09EA223DDC5A428D81BFD15070D53ADE34"/>
    <w:rsid w:val="009C5E7D"/>
    <w:rPr>
      <w:rFonts w:eastAsiaTheme="minorHAnsi"/>
    </w:rPr>
  </w:style>
  <w:style w:type="paragraph" w:customStyle="1" w:styleId="D820F934CD254C948B13237656D61B1C34">
    <w:name w:val="D820F934CD254C948B13237656D61B1C34"/>
    <w:rsid w:val="009C5E7D"/>
    <w:rPr>
      <w:rFonts w:eastAsiaTheme="minorHAnsi"/>
    </w:rPr>
  </w:style>
  <w:style w:type="paragraph" w:customStyle="1" w:styleId="B69C07E326C145D4A9C2003A2EF45BEB34">
    <w:name w:val="B69C07E326C145D4A9C2003A2EF45BEB34"/>
    <w:rsid w:val="009C5E7D"/>
    <w:rPr>
      <w:rFonts w:eastAsiaTheme="minorHAnsi"/>
    </w:rPr>
  </w:style>
  <w:style w:type="paragraph" w:customStyle="1" w:styleId="E960DD8B85CD4681B60347CC4D06033F34">
    <w:name w:val="E960DD8B85CD4681B60347CC4D06033F34"/>
    <w:rsid w:val="009C5E7D"/>
    <w:rPr>
      <w:rFonts w:eastAsiaTheme="minorHAnsi"/>
    </w:rPr>
  </w:style>
  <w:style w:type="paragraph" w:customStyle="1" w:styleId="584EBFA0DBD54749B188C5E88EBD496728">
    <w:name w:val="584EBFA0DBD54749B188C5E88EBD496728"/>
    <w:rsid w:val="009C5E7D"/>
    <w:rPr>
      <w:rFonts w:eastAsiaTheme="minorHAnsi"/>
    </w:rPr>
  </w:style>
  <w:style w:type="paragraph" w:customStyle="1" w:styleId="E7EBEA80BC394BBDAD22AD983E5C81FB34">
    <w:name w:val="E7EBEA80BC394BBDAD22AD983E5C81FB34"/>
    <w:rsid w:val="009C5E7D"/>
    <w:rPr>
      <w:rFonts w:eastAsiaTheme="minorHAnsi"/>
    </w:rPr>
  </w:style>
  <w:style w:type="paragraph" w:customStyle="1" w:styleId="692F8925C63046CABD5543AE1B33E72531">
    <w:name w:val="692F8925C63046CABD5543AE1B33E72531"/>
    <w:rsid w:val="009C5E7D"/>
    <w:rPr>
      <w:rFonts w:eastAsiaTheme="minorHAnsi"/>
    </w:rPr>
  </w:style>
  <w:style w:type="paragraph" w:customStyle="1" w:styleId="3C0BDAF43E3E4CADB413C1577C29C87D13">
    <w:name w:val="3C0BDAF43E3E4CADB413C1577C29C87D13"/>
    <w:rsid w:val="009C5E7D"/>
    <w:rPr>
      <w:rFonts w:eastAsiaTheme="minorHAnsi"/>
    </w:rPr>
  </w:style>
  <w:style w:type="paragraph" w:customStyle="1" w:styleId="C511A90255A84E2D8B49BF4FB444B73E34">
    <w:name w:val="C511A90255A84E2D8B49BF4FB444B73E34"/>
    <w:rsid w:val="009C5E7D"/>
    <w:rPr>
      <w:rFonts w:eastAsiaTheme="minorHAnsi"/>
    </w:rPr>
  </w:style>
  <w:style w:type="paragraph" w:customStyle="1" w:styleId="577768EB6D3B45558E8F2F4FDD97B9F310">
    <w:name w:val="577768EB6D3B45558E8F2F4FDD97B9F310"/>
    <w:rsid w:val="009C5E7D"/>
    <w:rPr>
      <w:rFonts w:eastAsiaTheme="minorHAnsi"/>
    </w:rPr>
  </w:style>
  <w:style w:type="paragraph" w:customStyle="1" w:styleId="97424BE681434083919F011BDCD7291E6">
    <w:name w:val="97424BE681434083919F011BDCD7291E6"/>
    <w:rsid w:val="009C5E7D"/>
    <w:rPr>
      <w:rFonts w:eastAsiaTheme="minorHAnsi"/>
    </w:rPr>
  </w:style>
  <w:style w:type="paragraph" w:customStyle="1" w:styleId="776BFD2964584B90B53E26CC63E78F215">
    <w:name w:val="776BFD2964584B90B53E26CC63E78F215"/>
    <w:rsid w:val="009C5E7D"/>
    <w:rPr>
      <w:rFonts w:eastAsiaTheme="minorHAnsi"/>
    </w:rPr>
  </w:style>
  <w:style w:type="paragraph" w:customStyle="1" w:styleId="8457BAC88746443DADB78939687B20645">
    <w:name w:val="8457BAC88746443DADB78939687B20645"/>
    <w:rsid w:val="009C5E7D"/>
    <w:rPr>
      <w:rFonts w:eastAsiaTheme="minorHAnsi"/>
    </w:rPr>
  </w:style>
  <w:style w:type="paragraph" w:customStyle="1" w:styleId="0F126C66482D4FB5BF397B09CB0730515">
    <w:name w:val="0F126C66482D4FB5BF397B09CB0730515"/>
    <w:rsid w:val="009C5E7D"/>
    <w:rPr>
      <w:rFonts w:eastAsiaTheme="minorHAnsi"/>
    </w:rPr>
  </w:style>
  <w:style w:type="paragraph" w:customStyle="1" w:styleId="51E7FE33751A46AC932A8E5B4DB238084">
    <w:name w:val="51E7FE33751A46AC932A8E5B4DB238084"/>
    <w:rsid w:val="009C5E7D"/>
    <w:rPr>
      <w:rFonts w:eastAsiaTheme="minorHAnsi"/>
    </w:rPr>
  </w:style>
  <w:style w:type="paragraph" w:customStyle="1" w:styleId="04D69E883D3D43E08682830599047F1A4">
    <w:name w:val="04D69E883D3D43E08682830599047F1A4"/>
    <w:rsid w:val="009C5E7D"/>
    <w:rPr>
      <w:rFonts w:eastAsiaTheme="minorHAnsi"/>
    </w:rPr>
  </w:style>
  <w:style w:type="paragraph" w:customStyle="1" w:styleId="385F7E173B744FD89EDFEC69A15CF1E52">
    <w:name w:val="385F7E173B744FD89EDFEC69A15CF1E52"/>
    <w:rsid w:val="009C5E7D"/>
    <w:rPr>
      <w:rFonts w:eastAsiaTheme="minorHAnsi"/>
    </w:rPr>
  </w:style>
  <w:style w:type="paragraph" w:customStyle="1" w:styleId="585C2D1468E04D13A89066698F08306B2">
    <w:name w:val="585C2D1468E04D13A89066698F08306B2"/>
    <w:rsid w:val="009C5E7D"/>
    <w:rPr>
      <w:rFonts w:eastAsiaTheme="minorHAnsi"/>
    </w:rPr>
  </w:style>
  <w:style w:type="paragraph" w:customStyle="1" w:styleId="98D918906F9E4D328C49CD501839C6015">
    <w:name w:val="98D918906F9E4D328C49CD501839C6015"/>
    <w:rsid w:val="009C5E7D"/>
    <w:rPr>
      <w:rFonts w:eastAsiaTheme="minorHAnsi"/>
    </w:rPr>
  </w:style>
  <w:style w:type="paragraph" w:customStyle="1" w:styleId="060A5B4A265343B8BB7DF76D2A2E434235">
    <w:name w:val="060A5B4A265343B8BB7DF76D2A2E434235"/>
    <w:rsid w:val="009C5E7D"/>
    <w:rPr>
      <w:rFonts w:eastAsiaTheme="minorHAnsi"/>
    </w:rPr>
  </w:style>
  <w:style w:type="paragraph" w:customStyle="1" w:styleId="D3100D23EB5248729FE4991D7D3F0B3A35">
    <w:name w:val="D3100D23EB5248729FE4991D7D3F0B3A35"/>
    <w:rsid w:val="009C5E7D"/>
    <w:rPr>
      <w:rFonts w:eastAsiaTheme="minorHAnsi"/>
    </w:rPr>
  </w:style>
  <w:style w:type="paragraph" w:customStyle="1" w:styleId="39618085C6D7462FB63CE52C944BED3135">
    <w:name w:val="39618085C6D7462FB63CE52C944BED3135"/>
    <w:rsid w:val="009C5E7D"/>
    <w:rPr>
      <w:rFonts w:eastAsiaTheme="minorHAnsi"/>
    </w:rPr>
  </w:style>
  <w:style w:type="paragraph" w:customStyle="1" w:styleId="A99832056F7F47249E82150863F3249135">
    <w:name w:val="A99832056F7F47249E82150863F3249135"/>
    <w:rsid w:val="009C5E7D"/>
    <w:rPr>
      <w:rFonts w:eastAsiaTheme="minorHAnsi"/>
    </w:rPr>
  </w:style>
  <w:style w:type="paragraph" w:customStyle="1" w:styleId="CD63CA6EFAE54C2EB7A749B4BB0C155A35">
    <w:name w:val="CD63CA6EFAE54C2EB7A749B4BB0C155A35"/>
    <w:rsid w:val="009C5E7D"/>
    <w:rPr>
      <w:rFonts w:eastAsiaTheme="minorHAnsi"/>
    </w:rPr>
  </w:style>
  <w:style w:type="paragraph" w:customStyle="1" w:styleId="D0F4F81DF89F4212997509CBC885C56635">
    <w:name w:val="D0F4F81DF89F4212997509CBC885C56635"/>
    <w:rsid w:val="009C5E7D"/>
    <w:rPr>
      <w:rFonts w:eastAsiaTheme="minorHAnsi"/>
    </w:rPr>
  </w:style>
  <w:style w:type="paragraph" w:customStyle="1" w:styleId="EEA373FFAECB4244902EF764F6DF045F35">
    <w:name w:val="EEA373FFAECB4244902EF764F6DF045F35"/>
    <w:rsid w:val="009C5E7D"/>
    <w:rPr>
      <w:rFonts w:eastAsiaTheme="minorHAnsi"/>
    </w:rPr>
  </w:style>
  <w:style w:type="paragraph" w:customStyle="1" w:styleId="8624CDAD4DA2493297E6C5748983AB3F35">
    <w:name w:val="8624CDAD4DA2493297E6C5748983AB3F35"/>
    <w:rsid w:val="009C5E7D"/>
    <w:rPr>
      <w:rFonts w:eastAsiaTheme="minorHAnsi"/>
    </w:rPr>
  </w:style>
  <w:style w:type="paragraph" w:customStyle="1" w:styleId="A0794A79CD454F7FBF38596FAFC8BAE235">
    <w:name w:val="A0794A79CD454F7FBF38596FAFC8BAE235"/>
    <w:rsid w:val="009C5E7D"/>
    <w:rPr>
      <w:rFonts w:eastAsiaTheme="minorHAnsi"/>
    </w:rPr>
  </w:style>
  <w:style w:type="paragraph" w:customStyle="1" w:styleId="1548756BB6D843AFA76D583ACFCD182A35">
    <w:name w:val="1548756BB6D843AFA76D583ACFCD182A35"/>
    <w:rsid w:val="009C5E7D"/>
    <w:rPr>
      <w:rFonts w:eastAsiaTheme="minorHAnsi"/>
    </w:rPr>
  </w:style>
  <w:style w:type="paragraph" w:customStyle="1" w:styleId="2490295458C940979FC7266B085B307035">
    <w:name w:val="2490295458C940979FC7266B085B307035"/>
    <w:rsid w:val="009C5E7D"/>
    <w:rPr>
      <w:rFonts w:eastAsiaTheme="minorHAnsi"/>
    </w:rPr>
  </w:style>
  <w:style w:type="paragraph" w:customStyle="1" w:styleId="2BE2C0AEF29E4CEB934A8473CD3C2EE435">
    <w:name w:val="2BE2C0AEF29E4CEB934A8473CD3C2EE435"/>
    <w:rsid w:val="009C5E7D"/>
    <w:rPr>
      <w:rFonts w:eastAsiaTheme="minorHAnsi"/>
    </w:rPr>
  </w:style>
  <w:style w:type="paragraph" w:customStyle="1" w:styleId="E7F5C9BDFE8F478691A156C79087B51D35">
    <w:name w:val="E7F5C9BDFE8F478691A156C79087B51D35"/>
    <w:rsid w:val="009C5E7D"/>
    <w:rPr>
      <w:rFonts w:eastAsiaTheme="minorHAnsi"/>
    </w:rPr>
  </w:style>
  <w:style w:type="paragraph" w:customStyle="1" w:styleId="AF8777ADF989418B864A9AFEA569F5E735">
    <w:name w:val="AF8777ADF989418B864A9AFEA569F5E735"/>
    <w:rsid w:val="009C5E7D"/>
    <w:rPr>
      <w:rFonts w:eastAsiaTheme="minorHAnsi"/>
    </w:rPr>
  </w:style>
  <w:style w:type="paragraph" w:customStyle="1" w:styleId="15D16BE1230946D7B20E83C5E56B9F0935">
    <w:name w:val="15D16BE1230946D7B20E83C5E56B9F0935"/>
    <w:rsid w:val="009C5E7D"/>
    <w:rPr>
      <w:rFonts w:eastAsiaTheme="minorHAnsi"/>
    </w:rPr>
  </w:style>
  <w:style w:type="paragraph" w:customStyle="1" w:styleId="31335F8587824B33AC984D13645D794B22">
    <w:name w:val="31335F8587824B33AC984D13645D794B22"/>
    <w:rsid w:val="009C5E7D"/>
    <w:rPr>
      <w:rFonts w:eastAsiaTheme="minorHAnsi"/>
    </w:rPr>
  </w:style>
  <w:style w:type="paragraph" w:customStyle="1" w:styleId="E11A9717BD3E4D4BA3C0FC8AA55661B535">
    <w:name w:val="E11A9717BD3E4D4BA3C0FC8AA55661B535"/>
    <w:rsid w:val="009C5E7D"/>
    <w:rPr>
      <w:rFonts w:eastAsiaTheme="minorHAnsi"/>
    </w:rPr>
  </w:style>
  <w:style w:type="paragraph" w:customStyle="1" w:styleId="1A358D713BF244CABF6F87AD1338268A21">
    <w:name w:val="1A358D713BF244CABF6F87AD1338268A21"/>
    <w:rsid w:val="009C5E7D"/>
    <w:rPr>
      <w:rFonts w:eastAsiaTheme="minorHAnsi"/>
    </w:rPr>
  </w:style>
  <w:style w:type="paragraph" w:customStyle="1" w:styleId="1FD72684153541CC82BAD6ED6ABC26D021">
    <w:name w:val="1FD72684153541CC82BAD6ED6ABC26D021"/>
    <w:rsid w:val="009C5E7D"/>
    <w:rPr>
      <w:rFonts w:eastAsiaTheme="minorHAnsi"/>
    </w:rPr>
  </w:style>
  <w:style w:type="paragraph" w:customStyle="1" w:styleId="A1A902ECB7AA4763B1C87F1AEF8EAACE11">
    <w:name w:val="A1A902ECB7AA4763B1C87F1AEF8EAACE11"/>
    <w:rsid w:val="009C5E7D"/>
    <w:rPr>
      <w:rFonts w:eastAsiaTheme="minorHAnsi"/>
    </w:rPr>
  </w:style>
  <w:style w:type="paragraph" w:customStyle="1" w:styleId="F21CABB36AB74E808E724A2CB5FB1FD211">
    <w:name w:val="F21CABB36AB74E808E724A2CB5FB1FD211"/>
    <w:rsid w:val="009C5E7D"/>
    <w:rPr>
      <w:rFonts w:eastAsiaTheme="minorHAnsi"/>
    </w:rPr>
  </w:style>
  <w:style w:type="paragraph" w:customStyle="1" w:styleId="DEBEE22BA9EB403FAAC46A234013A75935">
    <w:name w:val="DEBEE22BA9EB403FAAC46A234013A75935"/>
    <w:rsid w:val="009C5E7D"/>
    <w:rPr>
      <w:rFonts w:eastAsiaTheme="minorHAnsi"/>
    </w:rPr>
  </w:style>
  <w:style w:type="paragraph" w:customStyle="1" w:styleId="09EA223DDC5A428D81BFD15070D53ADE35">
    <w:name w:val="09EA223DDC5A428D81BFD15070D53ADE35"/>
    <w:rsid w:val="009C5E7D"/>
    <w:rPr>
      <w:rFonts w:eastAsiaTheme="minorHAnsi"/>
    </w:rPr>
  </w:style>
  <w:style w:type="paragraph" w:customStyle="1" w:styleId="D820F934CD254C948B13237656D61B1C35">
    <w:name w:val="D820F934CD254C948B13237656D61B1C35"/>
    <w:rsid w:val="009C5E7D"/>
    <w:rPr>
      <w:rFonts w:eastAsiaTheme="minorHAnsi"/>
    </w:rPr>
  </w:style>
  <w:style w:type="paragraph" w:customStyle="1" w:styleId="B69C07E326C145D4A9C2003A2EF45BEB35">
    <w:name w:val="B69C07E326C145D4A9C2003A2EF45BEB35"/>
    <w:rsid w:val="009C5E7D"/>
    <w:rPr>
      <w:rFonts w:eastAsiaTheme="minorHAnsi"/>
    </w:rPr>
  </w:style>
  <w:style w:type="paragraph" w:customStyle="1" w:styleId="E960DD8B85CD4681B60347CC4D06033F35">
    <w:name w:val="E960DD8B85CD4681B60347CC4D06033F35"/>
    <w:rsid w:val="009C5E7D"/>
    <w:rPr>
      <w:rFonts w:eastAsiaTheme="minorHAnsi"/>
    </w:rPr>
  </w:style>
  <w:style w:type="paragraph" w:customStyle="1" w:styleId="584EBFA0DBD54749B188C5E88EBD496729">
    <w:name w:val="584EBFA0DBD54749B188C5E88EBD496729"/>
    <w:rsid w:val="009C5E7D"/>
    <w:rPr>
      <w:rFonts w:eastAsiaTheme="minorHAnsi"/>
    </w:rPr>
  </w:style>
  <w:style w:type="paragraph" w:customStyle="1" w:styleId="E7EBEA80BC394BBDAD22AD983E5C81FB35">
    <w:name w:val="E7EBEA80BC394BBDAD22AD983E5C81FB35"/>
    <w:rsid w:val="009C5E7D"/>
    <w:rPr>
      <w:rFonts w:eastAsiaTheme="minorHAnsi"/>
    </w:rPr>
  </w:style>
  <w:style w:type="paragraph" w:customStyle="1" w:styleId="692F8925C63046CABD5543AE1B33E72532">
    <w:name w:val="692F8925C63046CABD5543AE1B33E72532"/>
    <w:rsid w:val="009C5E7D"/>
    <w:rPr>
      <w:rFonts w:eastAsiaTheme="minorHAnsi"/>
    </w:rPr>
  </w:style>
  <w:style w:type="paragraph" w:customStyle="1" w:styleId="3B4B3E97D69248B599B78260F251F94A">
    <w:name w:val="3B4B3E97D69248B599B78260F251F94A"/>
    <w:rsid w:val="009C5E7D"/>
  </w:style>
  <w:style w:type="paragraph" w:customStyle="1" w:styleId="9DACE858852942118EB9B2F0EB704071">
    <w:name w:val="9DACE858852942118EB9B2F0EB704071"/>
    <w:rsid w:val="009C5E7D"/>
  </w:style>
  <w:style w:type="paragraph" w:customStyle="1" w:styleId="D88C39EFB7884CA1B50F3E05B197EE07">
    <w:name w:val="D88C39EFB7884CA1B50F3E05B197EE07"/>
    <w:rsid w:val="009C5E7D"/>
  </w:style>
  <w:style w:type="paragraph" w:customStyle="1" w:styleId="763A3DB240B04ABCBFE83AE2693965A0">
    <w:name w:val="763A3DB240B04ABCBFE83AE2693965A0"/>
    <w:rsid w:val="009C5E7D"/>
  </w:style>
  <w:style w:type="paragraph" w:customStyle="1" w:styleId="990F0E0EB77D434FBDCAA96D9F741083">
    <w:name w:val="990F0E0EB77D434FBDCAA96D9F741083"/>
    <w:rsid w:val="009C5E7D"/>
  </w:style>
  <w:style w:type="paragraph" w:customStyle="1" w:styleId="6760B179EAF24BCDB9F2DEAE6BD65F5F">
    <w:name w:val="6760B179EAF24BCDB9F2DEAE6BD65F5F"/>
    <w:rsid w:val="009C5E7D"/>
  </w:style>
  <w:style w:type="paragraph" w:customStyle="1" w:styleId="3C0BDAF43E3E4CADB413C1577C29C87D14">
    <w:name w:val="3C0BDAF43E3E4CADB413C1577C29C87D14"/>
    <w:rsid w:val="009C5E7D"/>
    <w:rPr>
      <w:rFonts w:eastAsiaTheme="minorHAnsi"/>
    </w:rPr>
  </w:style>
  <w:style w:type="paragraph" w:customStyle="1" w:styleId="C511A90255A84E2D8B49BF4FB444B73E35">
    <w:name w:val="C511A90255A84E2D8B49BF4FB444B73E35"/>
    <w:rsid w:val="009C5E7D"/>
    <w:rPr>
      <w:rFonts w:eastAsiaTheme="minorHAnsi"/>
    </w:rPr>
  </w:style>
  <w:style w:type="paragraph" w:customStyle="1" w:styleId="577768EB6D3B45558E8F2F4FDD97B9F311">
    <w:name w:val="577768EB6D3B45558E8F2F4FDD97B9F311"/>
    <w:rsid w:val="009C5E7D"/>
    <w:rPr>
      <w:rFonts w:eastAsiaTheme="minorHAnsi"/>
    </w:rPr>
  </w:style>
  <w:style w:type="paragraph" w:customStyle="1" w:styleId="97424BE681434083919F011BDCD7291E7">
    <w:name w:val="97424BE681434083919F011BDCD7291E7"/>
    <w:rsid w:val="009C5E7D"/>
    <w:rPr>
      <w:rFonts w:eastAsiaTheme="minorHAnsi"/>
    </w:rPr>
  </w:style>
  <w:style w:type="paragraph" w:customStyle="1" w:styleId="776BFD2964584B90B53E26CC63E78F216">
    <w:name w:val="776BFD2964584B90B53E26CC63E78F216"/>
    <w:rsid w:val="009C5E7D"/>
    <w:rPr>
      <w:rFonts w:eastAsiaTheme="minorHAnsi"/>
    </w:rPr>
  </w:style>
  <w:style w:type="paragraph" w:customStyle="1" w:styleId="8457BAC88746443DADB78939687B20646">
    <w:name w:val="8457BAC88746443DADB78939687B20646"/>
    <w:rsid w:val="009C5E7D"/>
    <w:rPr>
      <w:rFonts w:eastAsiaTheme="minorHAnsi"/>
    </w:rPr>
  </w:style>
  <w:style w:type="paragraph" w:customStyle="1" w:styleId="0F126C66482D4FB5BF397B09CB0730516">
    <w:name w:val="0F126C66482D4FB5BF397B09CB0730516"/>
    <w:rsid w:val="009C5E7D"/>
    <w:rPr>
      <w:rFonts w:eastAsiaTheme="minorHAnsi"/>
    </w:rPr>
  </w:style>
  <w:style w:type="paragraph" w:customStyle="1" w:styleId="51E7FE33751A46AC932A8E5B4DB238085">
    <w:name w:val="51E7FE33751A46AC932A8E5B4DB238085"/>
    <w:rsid w:val="009C5E7D"/>
    <w:rPr>
      <w:rFonts w:eastAsiaTheme="minorHAnsi"/>
    </w:rPr>
  </w:style>
  <w:style w:type="paragraph" w:customStyle="1" w:styleId="04D69E883D3D43E08682830599047F1A5">
    <w:name w:val="04D69E883D3D43E08682830599047F1A5"/>
    <w:rsid w:val="009C5E7D"/>
    <w:rPr>
      <w:rFonts w:eastAsiaTheme="minorHAnsi"/>
    </w:rPr>
  </w:style>
  <w:style w:type="paragraph" w:customStyle="1" w:styleId="763A3DB240B04ABCBFE83AE2693965A01">
    <w:name w:val="763A3DB240B04ABCBFE83AE2693965A01"/>
    <w:rsid w:val="009C5E7D"/>
    <w:rPr>
      <w:rFonts w:eastAsiaTheme="minorHAnsi"/>
    </w:rPr>
  </w:style>
  <w:style w:type="paragraph" w:customStyle="1" w:styleId="990F0E0EB77D434FBDCAA96D9F7410831">
    <w:name w:val="990F0E0EB77D434FBDCAA96D9F7410831"/>
    <w:rsid w:val="009C5E7D"/>
    <w:rPr>
      <w:rFonts w:eastAsiaTheme="minorHAnsi"/>
    </w:rPr>
  </w:style>
  <w:style w:type="paragraph" w:customStyle="1" w:styleId="6760B179EAF24BCDB9F2DEAE6BD65F5F1">
    <w:name w:val="6760B179EAF24BCDB9F2DEAE6BD65F5F1"/>
    <w:rsid w:val="009C5E7D"/>
    <w:rPr>
      <w:rFonts w:eastAsiaTheme="minorHAnsi"/>
    </w:rPr>
  </w:style>
  <w:style w:type="paragraph" w:customStyle="1" w:styleId="385F7E173B744FD89EDFEC69A15CF1E53">
    <w:name w:val="385F7E173B744FD89EDFEC69A15CF1E53"/>
    <w:rsid w:val="009C5E7D"/>
    <w:rPr>
      <w:rFonts w:eastAsiaTheme="minorHAnsi"/>
    </w:rPr>
  </w:style>
  <w:style w:type="paragraph" w:customStyle="1" w:styleId="EEA373FFAECB4244902EF764F6DF045F36">
    <w:name w:val="EEA373FFAECB4244902EF764F6DF045F36"/>
    <w:rsid w:val="009C5E7D"/>
    <w:rPr>
      <w:rFonts w:eastAsiaTheme="minorHAnsi"/>
    </w:rPr>
  </w:style>
  <w:style w:type="paragraph" w:customStyle="1" w:styleId="8624CDAD4DA2493297E6C5748983AB3F36">
    <w:name w:val="8624CDAD4DA2493297E6C5748983AB3F36"/>
    <w:rsid w:val="009C5E7D"/>
    <w:rPr>
      <w:rFonts w:eastAsiaTheme="minorHAnsi"/>
    </w:rPr>
  </w:style>
  <w:style w:type="paragraph" w:customStyle="1" w:styleId="A0794A79CD454F7FBF38596FAFC8BAE236">
    <w:name w:val="A0794A79CD454F7FBF38596FAFC8BAE236"/>
    <w:rsid w:val="009C5E7D"/>
    <w:rPr>
      <w:rFonts w:eastAsiaTheme="minorHAnsi"/>
    </w:rPr>
  </w:style>
  <w:style w:type="paragraph" w:customStyle="1" w:styleId="1548756BB6D843AFA76D583ACFCD182A36">
    <w:name w:val="1548756BB6D843AFA76D583ACFCD182A36"/>
    <w:rsid w:val="009C5E7D"/>
    <w:rPr>
      <w:rFonts w:eastAsiaTheme="minorHAnsi"/>
    </w:rPr>
  </w:style>
  <w:style w:type="paragraph" w:customStyle="1" w:styleId="2490295458C940979FC7266B085B307036">
    <w:name w:val="2490295458C940979FC7266B085B307036"/>
    <w:rsid w:val="009C5E7D"/>
    <w:rPr>
      <w:rFonts w:eastAsiaTheme="minorHAnsi"/>
    </w:rPr>
  </w:style>
  <w:style w:type="paragraph" w:customStyle="1" w:styleId="2BE2C0AEF29E4CEB934A8473CD3C2EE436">
    <w:name w:val="2BE2C0AEF29E4CEB934A8473CD3C2EE436"/>
    <w:rsid w:val="009C5E7D"/>
    <w:rPr>
      <w:rFonts w:eastAsiaTheme="minorHAnsi"/>
    </w:rPr>
  </w:style>
  <w:style w:type="paragraph" w:customStyle="1" w:styleId="E7F5C9BDFE8F478691A156C79087B51D36">
    <w:name w:val="E7F5C9BDFE8F478691A156C79087B51D36"/>
    <w:rsid w:val="009C5E7D"/>
    <w:rPr>
      <w:rFonts w:eastAsiaTheme="minorHAnsi"/>
    </w:rPr>
  </w:style>
  <w:style w:type="paragraph" w:customStyle="1" w:styleId="AF8777ADF989418B864A9AFEA569F5E736">
    <w:name w:val="AF8777ADF989418B864A9AFEA569F5E736"/>
    <w:rsid w:val="009C5E7D"/>
    <w:rPr>
      <w:rFonts w:eastAsiaTheme="minorHAnsi"/>
    </w:rPr>
  </w:style>
  <w:style w:type="paragraph" w:customStyle="1" w:styleId="15D16BE1230946D7B20E83C5E56B9F0936">
    <w:name w:val="15D16BE1230946D7B20E83C5E56B9F0936"/>
    <w:rsid w:val="009C5E7D"/>
    <w:rPr>
      <w:rFonts w:eastAsiaTheme="minorHAnsi"/>
    </w:rPr>
  </w:style>
  <w:style w:type="paragraph" w:customStyle="1" w:styleId="31335F8587824B33AC984D13645D794B23">
    <w:name w:val="31335F8587824B33AC984D13645D794B23"/>
    <w:rsid w:val="009C5E7D"/>
    <w:rPr>
      <w:rFonts w:eastAsiaTheme="minorHAnsi"/>
    </w:rPr>
  </w:style>
  <w:style w:type="paragraph" w:customStyle="1" w:styleId="E11A9717BD3E4D4BA3C0FC8AA55661B536">
    <w:name w:val="E11A9717BD3E4D4BA3C0FC8AA55661B536"/>
    <w:rsid w:val="009C5E7D"/>
    <w:rPr>
      <w:rFonts w:eastAsiaTheme="minorHAnsi"/>
    </w:rPr>
  </w:style>
  <w:style w:type="paragraph" w:customStyle="1" w:styleId="1A358D713BF244CABF6F87AD1338268A22">
    <w:name w:val="1A358D713BF244CABF6F87AD1338268A22"/>
    <w:rsid w:val="009C5E7D"/>
    <w:rPr>
      <w:rFonts w:eastAsiaTheme="minorHAnsi"/>
    </w:rPr>
  </w:style>
  <w:style w:type="paragraph" w:customStyle="1" w:styleId="1FD72684153541CC82BAD6ED6ABC26D022">
    <w:name w:val="1FD72684153541CC82BAD6ED6ABC26D022"/>
    <w:rsid w:val="009C5E7D"/>
    <w:rPr>
      <w:rFonts w:eastAsiaTheme="minorHAnsi"/>
    </w:rPr>
  </w:style>
  <w:style w:type="paragraph" w:customStyle="1" w:styleId="A1A902ECB7AA4763B1C87F1AEF8EAACE12">
    <w:name w:val="A1A902ECB7AA4763B1C87F1AEF8EAACE12"/>
    <w:rsid w:val="009C5E7D"/>
    <w:rPr>
      <w:rFonts w:eastAsiaTheme="minorHAnsi"/>
    </w:rPr>
  </w:style>
  <w:style w:type="paragraph" w:customStyle="1" w:styleId="F21CABB36AB74E808E724A2CB5FB1FD212">
    <w:name w:val="F21CABB36AB74E808E724A2CB5FB1FD212"/>
    <w:rsid w:val="009C5E7D"/>
    <w:rPr>
      <w:rFonts w:eastAsiaTheme="minorHAnsi"/>
    </w:rPr>
  </w:style>
  <w:style w:type="paragraph" w:customStyle="1" w:styleId="DEBEE22BA9EB403FAAC46A234013A75936">
    <w:name w:val="DEBEE22BA9EB403FAAC46A234013A75936"/>
    <w:rsid w:val="009C5E7D"/>
    <w:rPr>
      <w:rFonts w:eastAsiaTheme="minorHAnsi"/>
    </w:rPr>
  </w:style>
  <w:style w:type="paragraph" w:customStyle="1" w:styleId="09EA223DDC5A428D81BFD15070D53ADE36">
    <w:name w:val="09EA223DDC5A428D81BFD15070D53ADE36"/>
    <w:rsid w:val="009C5E7D"/>
    <w:rPr>
      <w:rFonts w:eastAsiaTheme="minorHAnsi"/>
    </w:rPr>
  </w:style>
  <w:style w:type="paragraph" w:customStyle="1" w:styleId="D820F934CD254C948B13237656D61B1C36">
    <w:name w:val="D820F934CD254C948B13237656D61B1C36"/>
    <w:rsid w:val="009C5E7D"/>
    <w:rPr>
      <w:rFonts w:eastAsiaTheme="minorHAnsi"/>
    </w:rPr>
  </w:style>
  <w:style w:type="paragraph" w:customStyle="1" w:styleId="B69C07E326C145D4A9C2003A2EF45BEB36">
    <w:name w:val="B69C07E326C145D4A9C2003A2EF45BEB36"/>
    <w:rsid w:val="009C5E7D"/>
    <w:rPr>
      <w:rFonts w:eastAsiaTheme="minorHAnsi"/>
    </w:rPr>
  </w:style>
  <w:style w:type="paragraph" w:customStyle="1" w:styleId="E960DD8B85CD4681B60347CC4D06033F36">
    <w:name w:val="E960DD8B85CD4681B60347CC4D06033F36"/>
    <w:rsid w:val="009C5E7D"/>
    <w:rPr>
      <w:rFonts w:eastAsiaTheme="minorHAnsi"/>
    </w:rPr>
  </w:style>
  <w:style w:type="paragraph" w:customStyle="1" w:styleId="584EBFA0DBD54749B188C5E88EBD496730">
    <w:name w:val="584EBFA0DBD54749B188C5E88EBD496730"/>
    <w:rsid w:val="009C5E7D"/>
    <w:rPr>
      <w:rFonts w:eastAsiaTheme="minorHAnsi"/>
    </w:rPr>
  </w:style>
  <w:style w:type="paragraph" w:customStyle="1" w:styleId="E7EBEA80BC394BBDAD22AD983E5C81FB36">
    <w:name w:val="E7EBEA80BC394BBDAD22AD983E5C81FB36"/>
    <w:rsid w:val="009C5E7D"/>
    <w:rPr>
      <w:rFonts w:eastAsiaTheme="minorHAnsi"/>
    </w:rPr>
  </w:style>
  <w:style w:type="paragraph" w:customStyle="1" w:styleId="692F8925C63046CABD5543AE1B33E72533">
    <w:name w:val="692F8925C63046CABD5543AE1B33E72533"/>
    <w:rsid w:val="009C5E7D"/>
    <w:rPr>
      <w:rFonts w:eastAsiaTheme="minorHAnsi"/>
    </w:rPr>
  </w:style>
  <w:style w:type="paragraph" w:customStyle="1" w:styleId="3C0BDAF43E3E4CADB413C1577C29C87D15">
    <w:name w:val="3C0BDAF43E3E4CADB413C1577C29C87D15"/>
    <w:rsid w:val="009C5E7D"/>
    <w:rPr>
      <w:rFonts w:eastAsiaTheme="minorHAnsi"/>
    </w:rPr>
  </w:style>
  <w:style w:type="paragraph" w:customStyle="1" w:styleId="C511A90255A84E2D8B49BF4FB444B73E36">
    <w:name w:val="C511A90255A84E2D8B49BF4FB444B73E36"/>
    <w:rsid w:val="009C5E7D"/>
    <w:rPr>
      <w:rFonts w:eastAsiaTheme="minorHAnsi"/>
    </w:rPr>
  </w:style>
  <w:style w:type="paragraph" w:customStyle="1" w:styleId="577768EB6D3B45558E8F2F4FDD97B9F312">
    <w:name w:val="577768EB6D3B45558E8F2F4FDD97B9F312"/>
    <w:rsid w:val="009C5E7D"/>
    <w:rPr>
      <w:rFonts w:eastAsiaTheme="minorHAnsi"/>
    </w:rPr>
  </w:style>
  <w:style w:type="paragraph" w:customStyle="1" w:styleId="97424BE681434083919F011BDCD7291E8">
    <w:name w:val="97424BE681434083919F011BDCD7291E8"/>
    <w:rsid w:val="009C5E7D"/>
    <w:rPr>
      <w:rFonts w:eastAsiaTheme="minorHAnsi"/>
    </w:rPr>
  </w:style>
  <w:style w:type="paragraph" w:customStyle="1" w:styleId="776BFD2964584B90B53E26CC63E78F217">
    <w:name w:val="776BFD2964584B90B53E26CC63E78F217"/>
    <w:rsid w:val="009C5E7D"/>
    <w:rPr>
      <w:rFonts w:eastAsiaTheme="minorHAnsi"/>
    </w:rPr>
  </w:style>
  <w:style w:type="paragraph" w:customStyle="1" w:styleId="8457BAC88746443DADB78939687B20647">
    <w:name w:val="8457BAC88746443DADB78939687B20647"/>
    <w:rsid w:val="009C5E7D"/>
    <w:rPr>
      <w:rFonts w:eastAsiaTheme="minorHAnsi"/>
    </w:rPr>
  </w:style>
  <w:style w:type="paragraph" w:customStyle="1" w:styleId="0F126C66482D4FB5BF397B09CB0730517">
    <w:name w:val="0F126C66482D4FB5BF397B09CB0730517"/>
    <w:rsid w:val="009C5E7D"/>
    <w:rPr>
      <w:rFonts w:eastAsiaTheme="minorHAnsi"/>
    </w:rPr>
  </w:style>
  <w:style w:type="paragraph" w:customStyle="1" w:styleId="51E7FE33751A46AC932A8E5B4DB238086">
    <w:name w:val="51E7FE33751A46AC932A8E5B4DB238086"/>
    <w:rsid w:val="009C5E7D"/>
    <w:rPr>
      <w:rFonts w:eastAsiaTheme="minorHAnsi"/>
    </w:rPr>
  </w:style>
  <w:style w:type="paragraph" w:customStyle="1" w:styleId="04D69E883D3D43E08682830599047F1A6">
    <w:name w:val="04D69E883D3D43E08682830599047F1A6"/>
    <w:rsid w:val="009C5E7D"/>
    <w:rPr>
      <w:rFonts w:eastAsiaTheme="minorHAnsi"/>
    </w:rPr>
  </w:style>
  <w:style w:type="paragraph" w:customStyle="1" w:styleId="763A3DB240B04ABCBFE83AE2693965A02">
    <w:name w:val="763A3DB240B04ABCBFE83AE2693965A02"/>
    <w:rsid w:val="009C5E7D"/>
    <w:rPr>
      <w:rFonts w:eastAsiaTheme="minorHAnsi"/>
    </w:rPr>
  </w:style>
  <w:style w:type="paragraph" w:customStyle="1" w:styleId="990F0E0EB77D434FBDCAA96D9F7410832">
    <w:name w:val="990F0E0EB77D434FBDCAA96D9F7410832"/>
    <w:rsid w:val="009C5E7D"/>
    <w:rPr>
      <w:rFonts w:eastAsiaTheme="minorHAnsi"/>
    </w:rPr>
  </w:style>
  <w:style w:type="paragraph" w:customStyle="1" w:styleId="6760B179EAF24BCDB9F2DEAE6BD65F5F2">
    <w:name w:val="6760B179EAF24BCDB9F2DEAE6BD65F5F2"/>
    <w:rsid w:val="009C5E7D"/>
    <w:rPr>
      <w:rFonts w:eastAsiaTheme="minorHAnsi"/>
    </w:rPr>
  </w:style>
  <w:style w:type="paragraph" w:customStyle="1" w:styleId="385F7E173B744FD89EDFEC69A15CF1E54">
    <w:name w:val="385F7E173B744FD89EDFEC69A15CF1E54"/>
    <w:rsid w:val="009C5E7D"/>
    <w:rPr>
      <w:rFonts w:eastAsiaTheme="minorHAnsi"/>
    </w:rPr>
  </w:style>
  <w:style w:type="paragraph" w:customStyle="1" w:styleId="EEA373FFAECB4244902EF764F6DF045F37">
    <w:name w:val="EEA373FFAECB4244902EF764F6DF045F37"/>
    <w:rsid w:val="009C5E7D"/>
    <w:rPr>
      <w:rFonts w:eastAsiaTheme="minorHAnsi"/>
    </w:rPr>
  </w:style>
  <w:style w:type="paragraph" w:customStyle="1" w:styleId="8624CDAD4DA2493297E6C5748983AB3F37">
    <w:name w:val="8624CDAD4DA2493297E6C5748983AB3F37"/>
    <w:rsid w:val="009C5E7D"/>
    <w:rPr>
      <w:rFonts w:eastAsiaTheme="minorHAnsi"/>
    </w:rPr>
  </w:style>
  <w:style w:type="paragraph" w:customStyle="1" w:styleId="A0794A79CD454F7FBF38596FAFC8BAE237">
    <w:name w:val="A0794A79CD454F7FBF38596FAFC8BAE237"/>
    <w:rsid w:val="009C5E7D"/>
    <w:rPr>
      <w:rFonts w:eastAsiaTheme="minorHAnsi"/>
    </w:rPr>
  </w:style>
  <w:style w:type="paragraph" w:customStyle="1" w:styleId="1548756BB6D843AFA76D583ACFCD182A37">
    <w:name w:val="1548756BB6D843AFA76D583ACFCD182A37"/>
    <w:rsid w:val="009C5E7D"/>
    <w:rPr>
      <w:rFonts w:eastAsiaTheme="minorHAnsi"/>
    </w:rPr>
  </w:style>
  <w:style w:type="paragraph" w:customStyle="1" w:styleId="2490295458C940979FC7266B085B307037">
    <w:name w:val="2490295458C940979FC7266B085B307037"/>
    <w:rsid w:val="009C5E7D"/>
    <w:rPr>
      <w:rFonts w:eastAsiaTheme="minorHAnsi"/>
    </w:rPr>
  </w:style>
  <w:style w:type="paragraph" w:customStyle="1" w:styleId="2BE2C0AEF29E4CEB934A8473CD3C2EE437">
    <w:name w:val="2BE2C0AEF29E4CEB934A8473CD3C2EE437"/>
    <w:rsid w:val="009C5E7D"/>
    <w:rPr>
      <w:rFonts w:eastAsiaTheme="minorHAnsi"/>
    </w:rPr>
  </w:style>
  <w:style w:type="paragraph" w:customStyle="1" w:styleId="E7F5C9BDFE8F478691A156C79087B51D37">
    <w:name w:val="E7F5C9BDFE8F478691A156C79087B51D37"/>
    <w:rsid w:val="009C5E7D"/>
    <w:rPr>
      <w:rFonts w:eastAsiaTheme="minorHAnsi"/>
    </w:rPr>
  </w:style>
  <w:style w:type="paragraph" w:customStyle="1" w:styleId="AF8777ADF989418B864A9AFEA569F5E737">
    <w:name w:val="AF8777ADF989418B864A9AFEA569F5E737"/>
    <w:rsid w:val="009C5E7D"/>
    <w:rPr>
      <w:rFonts w:eastAsiaTheme="minorHAnsi"/>
    </w:rPr>
  </w:style>
  <w:style w:type="paragraph" w:customStyle="1" w:styleId="15D16BE1230946D7B20E83C5E56B9F0937">
    <w:name w:val="15D16BE1230946D7B20E83C5E56B9F0937"/>
    <w:rsid w:val="009C5E7D"/>
    <w:rPr>
      <w:rFonts w:eastAsiaTheme="minorHAnsi"/>
    </w:rPr>
  </w:style>
  <w:style w:type="paragraph" w:customStyle="1" w:styleId="31335F8587824B33AC984D13645D794B24">
    <w:name w:val="31335F8587824B33AC984D13645D794B24"/>
    <w:rsid w:val="009C5E7D"/>
    <w:rPr>
      <w:rFonts w:eastAsiaTheme="minorHAnsi"/>
    </w:rPr>
  </w:style>
  <w:style w:type="paragraph" w:customStyle="1" w:styleId="E11A9717BD3E4D4BA3C0FC8AA55661B537">
    <w:name w:val="E11A9717BD3E4D4BA3C0FC8AA55661B537"/>
    <w:rsid w:val="009C5E7D"/>
    <w:rPr>
      <w:rFonts w:eastAsiaTheme="minorHAnsi"/>
    </w:rPr>
  </w:style>
  <w:style w:type="paragraph" w:customStyle="1" w:styleId="1A358D713BF244CABF6F87AD1338268A23">
    <w:name w:val="1A358D713BF244CABF6F87AD1338268A23"/>
    <w:rsid w:val="009C5E7D"/>
    <w:rPr>
      <w:rFonts w:eastAsiaTheme="minorHAnsi"/>
    </w:rPr>
  </w:style>
  <w:style w:type="paragraph" w:customStyle="1" w:styleId="1FD72684153541CC82BAD6ED6ABC26D023">
    <w:name w:val="1FD72684153541CC82BAD6ED6ABC26D023"/>
    <w:rsid w:val="009C5E7D"/>
    <w:rPr>
      <w:rFonts w:eastAsiaTheme="minorHAnsi"/>
    </w:rPr>
  </w:style>
  <w:style w:type="paragraph" w:customStyle="1" w:styleId="A1A902ECB7AA4763B1C87F1AEF8EAACE13">
    <w:name w:val="A1A902ECB7AA4763B1C87F1AEF8EAACE13"/>
    <w:rsid w:val="009C5E7D"/>
    <w:rPr>
      <w:rFonts w:eastAsiaTheme="minorHAnsi"/>
    </w:rPr>
  </w:style>
  <w:style w:type="paragraph" w:customStyle="1" w:styleId="F21CABB36AB74E808E724A2CB5FB1FD213">
    <w:name w:val="F21CABB36AB74E808E724A2CB5FB1FD213"/>
    <w:rsid w:val="009C5E7D"/>
    <w:rPr>
      <w:rFonts w:eastAsiaTheme="minorHAnsi"/>
    </w:rPr>
  </w:style>
  <w:style w:type="paragraph" w:customStyle="1" w:styleId="DEBEE22BA9EB403FAAC46A234013A75937">
    <w:name w:val="DEBEE22BA9EB403FAAC46A234013A75937"/>
    <w:rsid w:val="009C5E7D"/>
    <w:rPr>
      <w:rFonts w:eastAsiaTheme="minorHAnsi"/>
    </w:rPr>
  </w:style>
  <w:style w:type="paragraph" w:customStyle="1" w:styleId="09EA223DDC5A428D81BFD15070D53ADE37">
    <w:name w:val="09EA223DDC5A428D81BFD15070D53ADE37"/>
    <w:rsid w:val="009C5E7D"/>
    <w:rPr>
      <w:rFonts w:eastAsiaTheme="minorHAnsi"/>
    </w:rPr>
  </w:style>
  <w:style w:type="paragraph" w:customStyle="1" w:styleId="D820F934CD254C948B13237656D61B1C37">
    <w:name w:val="D820F934CD254C948B13237656D61B1C37"/>
    <w:rsid w:val="009C5E7D"/>
    <w:rPr>
      <w:rFonts w:eastAsiaTheme="minorHAnsi"/>
    </w:rPr>
  </w:style>
  <w:style w:type="paragraph" w:customStyle="1" w:styleId="B69C07E326C145D4A9C2003A2EF45BEB37">
    <w:name w:val="B69C07E326C145D4A9C2003A2EF45BEB37"/>
    <w:rsid w:val="009C5E7D"/>
    <w:rPr>
      <w:rFonts w:eastAsiaTheme="minorHAnsi"/>
    </w:rPr>
  </w:style>
  <w:style w:type="paragraph" w:customStyle="1" w:styleId="E960DD8B85CD4681B60347CC4D06033F37">
    <w:name w:val="E960DD8B85CD4681B60347CC4D06033F37"/>
    <w:rsid w:val="009C5E7D"/>
    <w:rPr>
      <w:rFonts w:eastAsiaTheme="minorHAnsi"/>
    </w:rPr>
  </w:style>
  <w:style w:type="paragraph" w:customStyle="1" w:styleId="584EBFA0DBD54749B188C5E88EBD496731">
    <w:name w:val="584EBFA0DBD54749B188C5E88EBD496731"/>
    <w:rsid w:val="009C5E7D"/>
    <w:rPr>
      <w:rFonts w:eastAsiaTheme="minorHAnsi"/>
    </w:rPr>
  </w:style>
  <w:style w:type="paragraph" w:customStyle="1" w:styleId="E7EBEA80BC394BBDAD22AD983E5C81FB37">
    <w:name w:val="E7EBEA80BC394BBDAD22AD983E5C81FB37"/>
    <w:rsid w:val="009C5E7D"/>
    <w:rPr>
      <w:rFonts w:eastAsiaTheme="minorHAnsi"/>
    </w:rPr>
  </w:style>
  <w:style w:type="paragraph" w:customStyle="1" w:styleId="692F8925C63046CABD5543AE1B33E72534">
    <w:name w:val="692F8925C63046CABD5543AE1B33E72534"/>
    <w:rsid w:val="009C5E7D"/>
    <w:rPr>
      <w:rFonts w:eastAsiaTheme="minorHAnsi"/>
    </w:rPr>
  </w:style>
  <w:style w:type="paragraph" w:customStyle="1" w:styleId="3C0BDAF43E3E4CADB413C1577C29C87D16">
    <w:name w:val="3C0BDAF43E3E4CADB413C1577C29C87D16"/>
    <w:rsid w:val="009C5E7D"/>
    <w:rPr>
      <w:rFonts w:eastAsiaTheme="minorHAnsi"/>
    </w:rPr>
  </w:style>
  <w:style w:type="paragraph" w:customStyle="1" w:styleId="C511A90255A84E2D8B49BF4FB444B73E37">
    <w:name w:val="C511A90255A84E2D8B49BF4FB444B73E37"/>
    <w:rsid w:val="009C5E7D"/>
    <w:rPr>
      <w:rFonts w:eastAsiaTheme="minorHAnsi"/>
    </w:rPr>
  </w:style>
  <w:style w:type="paragraph" w:customStyle="1" w:styleId="577768EB6D3B45558E8F2F4FDD97B9F313">
    <w:name w:val="577768EB6D3B45558E8F2F4FDD97B9F313"/>
    <w:rsid w:val="009C5E7D"/>
    <w:rPr>
      <w:rFonts w:eastAsiaTheme="minorHAnsi"/>
    </w:rPr>
  </w:style>
  <w:style w:type="paragraph" w:customStyle="1" w:styleId="97424BE681434083919F011BDCD7291E9">
    <w:name w:val="97424BE681434083919F011BDCD7291E9"/>
    <w:rsid w:val="009C5E7D"/>
    <w:rPr>
      <w:rFonts w:eastAsiaTheme="minorHAnsi"/>
    </w:rPr>
  </w:style>
  <w:style w:type="paragraph" w:customStyle="1" w:styleId="776BFD2964584B90B53E26CC63E78F218">
    <w:name w:val="776BFD2964584B90B53E26CC63E78F218"/>
    <w:rsid w:val="009C5E7D"/>
    <w:rPr>
      <w:rFonts w:eastAsiaTheme="minorHAnsi"/>
    </w:rPr>
  </w:style>
  <w:style w:type="paragraph" w:customStyle="1" w:styleId="8457BAC88746443DADB78939687B20648">
    <w:name w:val="8457BAC88746443DADB78939687B20648"/>
    <w:rsid w:val="009C5E7D"/>
    <w:rPr>
      <w:rFonts w:eastAsiaTheme="minorHAnsi"/>
    </w:rPr>
  </w:style>
  <w:style w:type="paragraph" w:customStyle="1" w:styleId="0F126C66482D4FB5BF397B09CB0730518">
    <w:name w:val="0F126C66482D4FB5BF397B09CB0730518"/>
    <w:rsid w:val="009C5E7D"/>
    <w:rPr>
      <w:rFonts w:eastAsiaTheme="minorHAnsi"/>
    </w:rPr>
  </w:style>
  <w:style w:type="paragraph" w:customStyle="1" w:styleId="51E7FE33751A46AC932A8E5B4DB238087">
    <w:name w:val="51E7FE33751A46AC932A8E5B4DB238087"/>
    <w:rsid w:val="009C5E7D"/>
    <w:rPr>
      <w:rFonts w:eastAsiaTheme="minorHAnsi"/>
    </w:rPr>
  </w:style>
  <w:style w:type="paragraph" w:customStyle="1" w:styleId="04D69E883D3D43E08682830599047F1A7">
    <w:name w:val="04D69E883D3D43E08682830599047F1A7"/>
    <w:rsid w:val="009C5E7D"/>
    <w:rPr>
      <w:rFonts w:eastAsiaTheme="minorHAnsi"/>
    </w:rPr>
  </w:style>
  <w:style w:type="paragraph" w:customStyle="1" w:styleId="763A3DB240B04ABCBFE83AE2693965A03">
    <w:name w:val="763A3DB240B04ABCBFE83AE2693965A03"/>
    <w:rsid w:val="009C5E7D"/>
    <w:rPr>
      <w:rFonts w:eastAsiaTheme="minorHAnsi"/>
    </w:rPr>
  </w:style>
  <w:style w:type="paragraph" w:customStyle="1" w:styleId="990F0E0EB77D434FBDCAA96D9F7410833">
    <w:name w:val="990F0E0EB77D434FBDCAA96D9F7410833"/>
    <w:rsid w:val="009C5E7D"/>
    <w:rPr>
      <w:rFonts w:eastAsiaTheme="minorHAnsi"/>
    </w:rPr>
  </w:style>
  <w:style w:type="paragraph" w:customStyle="1" w:styleId="6760B179EAF24BCDB9F2DEAE6BD65F5F3">
    <w:name w:val="6760B179EAF24BCDB9F2DEAE6BD65F5F3"/>
    <w:rsid w:val="009C5E7D"/>
    <w:rPr>
      <w:rFonts w:eastAsiaTheme="minorHAnsi"/>
    </w:rPr>
  </w:style>
  <w:style w:type="paragraph" w:customStyle="1" w:styleId="385F7E173B744FD89EDFEC69A15CF1E55">
    <w:name w:val="385F7E173B744FD89EDFEC69A15CF1E55"/>
    <w:rsid w:val="009C5E7D"/>
    <w:rPr>
      <w:rFonts w:eastAsiaTheme="minorHAnsi"/>
    </w:rPr>
  </w:style>
  <w:style w:type="paragraph" w:customStyle="1" w:styleId="EEA373FFAECB4244902EF764F6DF045F38">
    <w:name w:val="EEA373FFAECB4244902EF764F6DF045F38"/>
    <w:rsid w:val="009C5E7D"/>
    <w:rPr>
      <w:rFonts w:eastAsiaTheme="minorHAnsi"/>
    </w:rPr>
  </w:style>
  <w:style w:type="paragraph" w:customStyle="1" w:styleId="8624CDAD4DA2493297E6C5748983AB3F38">
    <w:name w:val="8624CDAD4DA2493297E6C5748983AB3F38"/>
    <w:rsid w:val="009C5E7D"/>
    <w:rPr>
      <w:rFonts w:eastAsiaTheme="minorHAnsi"/>
    </w:rPr>
  </w:style>
  <w:style w:type="paragraph" w:customStyle="1" w:styleId="A0794A79CD454F7FBF38596FAFC8BAE238">
    <w:name w:val="A0794A79CD454F7FBF38596FAFC8BAE238"/>
    <w:rsid w:val="009C5E7D"/>
    <w:rPr>
      <w:rFonts w:eastAsiaTheme="minorHAnsi"/>
    </w:rPr>
  </w:style>
  <w:style w:type="paragraph" w:customStyle="1" w:styleId="1548756BB6D843AFA76D583ACFCD182A38">
    <w:name w:val="1548756BB6D843AFA76D583ACFCD182A38"/>
    <w:rsid w:val="009C5E7D"/>
    <w:rPr>
      <w:rFonts w:eastAsiaTheme="minorHAnsi"/>
    </w:rPr>
  </w:style>
  <w:style w:type="paragraph" w:customStyle="1" w:styleId="2490295458C940979FC7266B085B307038">
    <w:name w:val="2490295458C940979FC7266B085B307038"/>
    <w:rsid w:val="009C5E7D"/>
    <w:rPr>
      <w:rFonts w:eastAsiaTheme="minorHAnsi"/>
    </w:rPr>
  </w:style>
  <w:style w:type="paragraph" w:customStyle="1" w:styleId="2BE2C0AEF29E4CEB934A8473CD3C2EE438">
    <w:name w:val="2BE2C0AEF29E4CEB934A8473CD3C2EE438"/>
    <w:rsid w:val="009C5E7D"/>
    <w:rPr>
      <w:rFonts w:eastAsiaTheme="minorHAnsi"/>
    </w:rPr>
  </w:style>
  <w:style w:type="paragraph" w:customStyle="1" w:styleId="E7F5C9BDFE8F478691A156C79087B51D38">
    <w:name w:val="E7F5C9BDFE8F478691A156C79087B51D38"/>
    <w:rsid w:val="009C5E7D"/>
    <w:rPr>
      <w:rFonts w:eastAsiaTheme="minorHAnsi"/>
    </w:rPr>
  </w:style>
  <w:style w:type="paragraph" w:customStyle="1" w:styleId="AF8777ADF989418B864A9AFEA569F5E738">
    <w:name w:val="AF8777ADF989418B864A9AFEA569F5E738"/>
    <w:rsid w:val="009C5E7D"/>
    <w:rPr>
      <w:rFonts w:eastAsiaTheme="minorHAnsi"/>
    </w:rPr>
  </w:style>
  <w:style w:type="paragraph" w:customStyle="1" w:styleId="15D16BE1230946D7B20E83C5E56B9F0938">
    <w:name w:val="15D16BE1230946D7B20E83C5E56B9F0938"/>
    <w:rsid w:val="009C5E7D"/>
    <w:rPr>
      <w:rFonts w:eastAsiaTheme="minorHAnsi"/>
    </w:rPr>
  </w:style>
  <w:style w:type="paragraph" w:customStyle="1" w:styleId="31335F8587824B33AC984D13645D794B25">
    <w:name w:val="31335F8587824B33AC984D13645D794B25"/>
    <w:rsid w:val="009C5E7D"/>
    <w:rPr>
      <w:rFonts w:eastAsiaTheme="minorHAnsi"/>
    </w:rPr>
  </w:style>
  <w:style w:type="paragraph" w:customStyle="1" w:styleId="E11A9717BD3E4D4BA3C0FC8AA55661B538">
    <w:name w:val="E11A9717BD3E4D4BA3C0FC8AA55661B538"/>
    <w:rsid w:val="009C5E7D"/>
    <w:rPr>
      <w:rFonts w:eastAsiaTheme="minorHAnsi"/>
    </w:rPr>
  </w:style>
  <w:style w:type="paragraph" w:customStyle="1" w:styleId="1A358D713BF244CABF6F87AD1338268A24">
    <w:name w:val="1A358D713BF244CABF6F87AD1338268A24"/>
    <w:rsid w:val="009C5E7D"/>
    <w:rPr>
      <w:rFonts w:eastAsiaTheme="minorHAnsi"/>
    </w:rPr>
  </w:style>
  <w:style w:type="paragraph" w:customStyle="1" w:styleId="1FD72684153541CC82BAD6ED6ABC26D024">
    <w:name w:val="1FD72684153541CC82BAD6ED6ABC26D024"/>
    <w:rsid w:val="009C5E7D"/>
    <w:rPr>
      <w:rFonts w:eastAsiaTheme="minorHAnsi"/>
    </w:rPr>
  </w:style>
  <w:style w:type="paragraph" w:customStyle="1" w:styleId="A1A902ECB7AA4763B1C87F1AEF8EAACE14">
    <w:name w:val="A1A902ECB7AA4763B1C87F1AEF8EAACE14"/>
    <w:rsid w:val="009C5E7D"/>
    <w:rPr>
      <w:rFonts w:eastAsiaTheme="minorHAnsi"/>
    </w:rPr>
  </w:style>
  <w:style w:type="paragraph" w:customStyle="1" w:styleId="F21CABB36AB74E808E724A2CB5FB1FD214">
    <w:name w:val="F21CABB36AB74E808E724A2CB5FB1FD214"/>
    <w:rsid w:val="009C5E7D"/>
    <w:rPr>
      <w:rFonts w:eastAsiaTheme="minorHAnsi"/>
    </w:rPr>
  </w:style>
  <w:style w:type="paragraph" w:customStyle="1" w:styleId="DEBEE22BA9EB403FAAC46A234013A75938">
    <w:name w:val="DEBEE22BA9EB403FAAC46A234013A75938"/>
    <w:rsid w:val="009C5E7D"/>
    <w:rPr>
      <w:rFonts w:eastAsiaTheme="minorHAnsi"/>
    </w:rPr>
  </w:style>
  <w:style w:type="paragraph" w:customStyle="1" w:styleId="09EA223DDC5A428D81BFD15070D53ADE38">
    <w:name w:val="09EA223DDC5A428D81BFD15070D53ADE38"/>
    <w:rsid w:val="009C5E7D"/>
    <w:rPr>
      <w:rFonts w:eastAsiaTheme="minorHAnsi"/>
    </w:rPr>
  </w:style>
  <w:style w:type="paragraph" w:customStyle="1" w:styleId="D820F934CD254C948B13237656D61B1C38">
    <w:name w:val="D820F934CD254C948B13237656D61B1C38"/>
    <w:rsid w:val="009C5E7D"/>
    <w:rPr>
      <w:rFonts w:eastAsiaTheme="minorHAnsi"/>
    </w:rPr>
  </w:style>
  <w:style w:type="paragraph" w:customStyle="1" w:styleId="B69C07E326C145D4A9C2003A2EF45BEB38">
    <w:name w:val="B69C07E326C145D4A9C2003A2EF45BEB38"/>
    <w:rsid w:val="009C5E7D"/>
    <w:rPr>
      <w:rFonts w:eastAsiaTheme="minorHAnsi"/>
    </w:rPr>
  </w:style>
  <w:style w:type="paragraph" w:customStyle="1" w:styleId="E960DD8B85CD4681B60347CC4D06033F38">
    <w:name w:val="E960DD8B85CD4681B60347CC4D06033F38"/>
    <w:rsid w:val="009C5E7D"/>
    <w:rPr>
      <w:rFonts w:eastAsiaTheme="minorHAnsi"/>
    </w:rPr>
  </w:style>
  <w:style w:type="paragraph" w:customStyle="1" w:styleId="584EBFA0DBD54749B188C5E88EBD496732">
    <w:name w:val="584EBFA0DBD54749B188C5E88EBD496732"/>
    <w:rsid w:val="009C5E7D"/>
    <w:rPr>
      <w:rFonts w:eastAsiaTheme="minorHAnsi"/>
    </w:rPr>
  </w:style>
  <w:style w:type="paragraph" w:customStyle="1" w:styleId="E7EBEA80BC394BBDAD22AD983E5C81FB38">
    <w:name w:val="E7EBEA80BC394BBDAD22AD983E5C81FB38"/>
    <w:rsid w:val="009C5E7D"/>
    <w:rPr>
      <w:rFonts w:eastAsiaTheme="minorHAnsi"/>
    </w:rPr>
  </w:style>
  <w:style w:type="paragraph" w:customStyle="1" w:styleId="692F8925C63046CABD5543AE1B33E72535">
    <w:name w:val="692F8925C63046CABD5543AE1B33E72535"/>
    <w:rsid w:val="009C5E7D"/>
    <w:rPr>
      <w:rFonts w:eastAsiaTheme="minorHAnsi"/>
    </w:rPr>
  </w:style>
  <w:style w:type="paragraph" w:customStyle="1" w:styleId="F74BF82373AC4928B50FE1E50C9904CD">
    <w:name w:val="F74BF82373AC4928B50FE1E50C9904CD"/>
    <w:rsid w:val="009C5E7D"/>
  </w:style>
  <w:style w:type="paragraph" w:customStyle="1" w:styleId="2088E5D3F1E04018AE63BCCE06E3B397">
    <w:name w:val="2088E5D3F1E04018AE63BCCE06E3B397"/>
    <w:rsid w:val="009C5E7D"/>
  </w:style>
  <w:style w:type="paragraph" w:customStyle="1" w:styleId="629AA5A2DF0B435CB24BC82F8846A69F">
    <w:name w:val="629AA5A2DF0B435CB24BC82F8846A69F"/>
    <w:rsid w:val="009C5E7D"/>
  </w:style>
  <w:style w:type="paragraph" w:customStyle="1" w:styleId="EC2A2C9950DE4D03BA5B435A4832401D">
    <w:name w:val="EC2A2C9950DE4D03BA5B435A4832401D"/>
    <w:rsid w:val="009C5E7D"/>
  </w:style>
  <w:style w:type="paragraph" w:customStyle="1" w:styleId="B45F225BB78A4B5DB14B6C67D51E1189">
    <w:name w:val="B45F225BB78A4B5DB14B6C67D51E1189"/>
    <w:rsid w:val="009C5E7D"/>
  </w:style>
  <w:style w:type="paragraph" w:customStyle="1" w:styleId="9010BD4AD2414E0A87FF8BA9C16BF234">
    <w:name w:val="9010BD4AD2414E0A87FF8BA9C16BF234"/>
    <w:rsid w:val="009C5E7D"/>
  </w:style>
  <w:style w:type="paragraph" w:customStyle="1" w:styleId="91EC90705D2C4EF19984B5876282F1BB">
    <w:name w:val="91EC90705D2C4EF19984B5876282F1BB"/>
    <w:rsid w:val="009C5E7D"/>
  </w:style>
  <w:style w:type="paragraph" w:customStyle="1" w:styleId="93A183ED093941F093D215CCF51513D1">
    <w:name w:val="93A183ED093941F093D215CCF51513D1"/>
    <w:rsid w:val="009C5E7D"/>
  </w:style>
  <w:style w:type="paragraph" w:customStyle="1" w:styleId="0685027A1AC842A99243E7DADF48956F">
    <w:name w:val="0685027A1AC842A99243E7DADF48956F"/>
    <w:rsid w:val="009C5E7D"/>
  </w:style>
  <w:style w:type="paragraph" w:customStyle="1" w:styleId="511B1EF9D2A84DF7BA190F4732816A72">
    <w:name w:val="511B1EF9D2A84DF7BA190F4732816A72"/>
    <w:rsid w:val="009C5E7D"/>
  </w:style>
  <w:style w:type="paragraph" w:customStyle="1" w:styleId="664B312C44A94E45BC96A0C673B0B705">
    <w:name w:val="664B312C44A94E45BC96A0C673B0B705"/>
    <w:rsid w:val="009C5E7D"/>
  </w:style>
  <w:style w:type="paragraph" w:customStyle="1" w:styleId="38E5C02C705248528D554D115137414E">
    <w:name w:val="38E5C02C705248528D554D115137414E"/>
    <w:rsid w:val="009C5E7D"/>
  </w:style>
  <w:style w:type="paragraph" w:customStyle="1" w:styleId="031A69D2A4E94D2CBC12BE0D9BB279A5">
    <w:name w:val="031A69D2A4E94D2CBC12BE0D9BB279A5"/>
    <w:rsid w:val="009C5E7D"/>
  </w:style>
  <w:style w:type="paragraph" w:customStyle="1" w:styleId="BF65A684266D4D298390D742B636E7FF">
    <w:name w:val="BF65A684266D4D298390D742B636E7FF"/>
    <w:rsid w:val="009C5E7D"/>
  </w:style>
  <w:style w:type="paragraph" w:customStyle="1" w:styleId="391C3E64518041FEBB26BF70F3A8B5DB">
    <w:name w:val="391C3E64518041FEBB26BF70F3A8B5DB"/>
    <w:rsid w:val="009C5E7D"/>
  </w:style>
  <w:style w:type="paragraph" w:customStyle="1" w:styleId="BB45BA9B3850454C8F7F97A2A90C9EC2">
    <w:name w:val="BB45BA9B3850454C8F7F97A2A90C9EC2"/>
    <w:rsid w:val="009C5E7D"/>
  </w:style>
  <w:style w:type="paragraph" w:customStyle="1" w:styleId="FB2BD64C602646AB99D726A06AC6897B">
    <w:name w:val="FB2BD64C602646AB99D726A06AC6897B"/>
    <w:rsid w:val="009C5E7D"/>
  </w:style>
  <w:style w:type="paragraph" w:customStyle="1" w:styleId="3C0BDAF43E3E4CADB413C1577C29C87D17">
    <w:name w:val="3C0BDAF43E3E4CADB413C1577C29C87D17"/>
    <w:rsid w:val="009C5E7D"/>
    <w:rPr>
      <w:rFonts w:eastAsiaTheme="minorHAnsi"/>
    </w:rPr>
  </w:style>
  <w:style w:type="paragraph" w:customStyle="1" w:styleId="C511A90255A84E2D8B49BF4FB444B73E38">
    <w:name w:val="C511A90255A84E2D8B49BF4FB444B73E38"/>
    <w:rsid w:val="009C5E7D"/>
    <w:rPr>
      <w:rFonts w:eastAsiaTheme="minorHAnsi"/>
    </w:rPr>
  </w:style>
  <w:style w:type="paragraph" w:customStyle="1" w:styleId="577768EB6D3B45558E8F2F4FDD97B9F314">
    <w:name w:val="577768EB6D3B45558E8F2F4FDD97B9F314"/>
    <w:rsid w:val="009C5E7D"/>
    <w:rPr>
      <w:rFonts w:eastAsiaTheme="minorHAnsi"/>
    </w:rPr>
  </w:style>
  <w:style w:type="paragraph" w:customStyle="1" w:styleId="97424BE681434083919F011BDCD7291E10">
    <w:name w:val="97424BE681434083919F011BDCD7291E10"/>
    <w:rsid w:val="009C5E7D"/>
    <w:rPr>
      <w:rFonts w:eastAsiaTheme="minorHAnsi"/>
    </w:rPr>
  </w:style>
  <w:style w:type="paragraph" w:customStyle="1" w:styleId="776BFD2964584B90B53E26CC63E78F219">
    <w:name w:val="776BFD2964584B90B53E26CC63E78F219"/>
    <w:rsid w:val="009C5E7D"/>
    <w:rPr>
      <w:rFonts w:eastAsiaTheme="minorHAnsi"/>
    </w:rPr>
  </w:style>
  <w:style w:type="paragraph" w:customStyle="1" w:styleId="8457BAC88746443DADB78939687B20649">
    <w:name w:val="8457BAC88746443DADB78939687B20649"/>
    <w:rsid w:val="009C5E7D"/>
    <w:rPr>
      <w:rFonts w:eastAsiaTheme="minorHAnsi"/>
    </w:rPr>
  </w:style>
  <w:style w:type="paragraph" w:customStyle="1" w:styleId="0F126C66482D4FB5BF397B09CB0730519">
    <w:name w:val="0F126C66482D4FB5BF397B09CB0730519"/>
    <w:rsid w:val="009C5E7D"/>
    <w:rPr>
      <w:rFonts w:eastAsiaTheme="minorHAnsi"/>
    </w:rPr>
  </w:style>
  <w:style w:type="paragraph" w:customStyle="1" w:styleId="51E7FE33751A46AC932A8E5B4DB238088">
    <w:name w:val="51E7FE33751A46AC932A8E5B4DB238088"/>
    <w:rsid w:val="009C5E7D"/>
    <w:rPr>
      <w:rFonts w:eastAsiaTheme="minorHAnsi"/>
    </w:rPr>
  </w:style>
  <w:style w:type="paragraph" w:customStyle="1" w:styleId="04D69E883D3D43E08682830599047F1A8">
    <w:name w:val="04D69E883D3D43E08682830599047F1A8"/>
    <w:rsid w:val="009C5E7D"/>
    <w:rPr>
      <w:rFonts w:eastAsiaTheme="minorHAnsi"/>
    </w:rPr>
  </w:style>
  <w:style w:type="paragraph" w:customStyle="1" w:styleId="38E5C02C705248528D554D115137414E1">
    <w:name w:val="38E5C02C705248528D554D115137414E1"/>
    <w:rsid w:val="009C5E7D"/>
    <w:rPr>
      <w:rFonts w:eastAsiaTheme="minorHAnsi"/>
    </w:rPr>
  </w:style>
  <w:style w:type="paragraph" w:customStyle="1" w:styleId="031A69D2A4E94D2CBC12BE0D9BB279A51">
    <w:name w:val="031A69D2A4E94D2CBC12BE0D9BB279A51"/>
    <w:rsid w:val="009C5E7D"/>
    <w:rPr>
      <w:rFonts w:eastAsiaTheme="minorHAnsi"/>
    </w:rPr>
  </w:style>
  <w:style w:type="paragraph" w:customStyle="1" w:styleId="BB45BA9B3850454C8F7F97A2A90C9EC21">
    <w:name w:val="BB45BA9B3850454C8F7F97A2A90C9EC21"/>
    <w:rsid w:val="009C5E7D"/>
    <w:rPr>
      <w:rFonts w:eastAsiaTheme="minorHAnsi"/>
    </w:rPr>
  </w:style>
  <w:style w:type="paragraph" w:customStyle="1" w:styleId="FB2BD64C602646AB99D726A06AC6897B1">
    <w:name w:val="FB2BD64C602646AB99D726A06AC6897B1"/>
    <w:rsid w:val="009C5E7D"/>
    <w:rPr>
      <w:rFonts w:eastAsiaTheme="minorHAnsi"/>
    </w:rPr>
  </w:style>
  <w:style w:type="paragraph" w:customStyle="1" w:styleId="763A3DB240B04ABCBFE83AE2693965A04">
    <w:name w:val="763A3DB240B04ABCBFE83AE2693965A04"/>
    <w:rsid w:val="009C5E7D"/>
    <w:rPr>
      <w:rFonts w:eastAsiaTheme="minorHAnsi"/>
    </w:rPr>
  </w:style>
  <w:style w:type="paragraph" w:customStyle="1" w:styleId="990F0E0EB77D434FBDCAA96D9F7410834">
    <w:name w:val="990F0E0EB77D434FBDCAA96D9F7410834"/>
    <w:rsid w:val="009C5E7D"/>
    <w:rPr>
      <w:rFonts w:eastAsiaTheme="minorHAnsi"/>
    </w:rPr>
  </w:style>
  <w:style w:type="paragraph" w:customStyle="1" w:styleId="6760B179EAF24BCDB9F2DEAE6BD65F5F4">
    <w:name w:val="6760B179EAF24BCDB9F2DEAE6BD65F5F4"/>
    <w:rsid w:val="009C5E7D"/>
    <w:rPr>
      <w:rFonts w:eastAsiaTheme="minorHAnsi"/>
    </w:rPr>
  </w:style>
  <w:style w:type="paragraph" w:customStyle="1" w:styleId="385F7E173B744FD89EDFEC69A15CF1E56">
    <w:name w:val="385F7E173B744FD89EDFEC69A15CF1E56"/>
    <w:rsid w:val="009C5E7D"/>
    <w:rPr>
      <w:rFonts w:eastAsiaTheme="minorHAnsi"/>
    </w:rPr>
  </w:style>
  <w:style w:type="paragraph" w:customStyle="1" w:styleId="664B312C44A94E45BC96A0C673B0B7051">
    <w:name w:val="664B312C44A94E45BC96A0C673B0B7051"/>
    <w:rsid w:val="009C5E7D"/>
    <w:rPr>
      <w:rFonts w:eastAsiaTheme="minorHAnsi"/>
    </w:rPr>
  </w:style>
  <w:style w:type="paragraph" w:customStyle="1" w:styleId="9010BD4AD2414E0A87FF8BA9C16BF2341">
    <w:name w:val="9010BD4AD2414E0A87FF8BA9C16BF2341"/>
    <w:rsid w:val="009C5E7D"/>
    <w:rPr>
      <w:rFonts w:eastAsiaTheme="minorHAnsi"/>
    </w:rPr>
  </w:style>
  <w:style w:type="paragraph" w:customStyle="1" w:styleId="91EC90705D2C4EF19984B5876282F1BB1">
    <w:name w:val="91EC90705D2C4EF19984B5876282F1BB1"/>
    <w:rsid w:val="009C5E7D"/>
    <w:rPr>
      <w:rFonts w:eastAsiaTheme="minorHAnsi"/>
    </w:rPr>
  </w:style>
  <w:style w:type="paragraph" w:customStyle="1" w:styleId="0685027A1AC842A99243E7DADF48956F1">
    <w:name w:val="0685027A1AC842A99243E7DADF48956F1"/>
    <w:rsid w:val="009C5E7D"/>
    <w:rPr>
      <w:rFonts w:eastAsiaTheme="minorHAnsi"/>
    </w:rPr>
  </w:style>
  <w:style w:type="paragraph" w:customStyle="1" w:styleId="8624CDAD4DA2493297E6C5748983AB3F39">
    <w:name w:val="8624CDAD4DA2493297E6C5748983AB3F39"/>
    <w:rsid w:val="009C5E7D"/>
    <w:rPr>
      <w:rFonts w:eastAsiaTheme="minorHAnsi"/>
    </w:rPr>
  </w:style>
  <w:style w:type="paragraph" w:customStyle="1" w:styleId="A0794A79CD454F7FBF38596FAFC8BAE239">
    <w:name w:val="A0794A79CD454F7FBF38596FAFC8BAE239"/>
    <w:rsid w:val="009C5E7D"/>
    <w:rPr>
      <w:rFonts w:eastAsiaTheme="minorHAnsi"/>
    </w:rPr>
  </w:style>
  <w:style w:type="paragraph" w:customStyle="1" w:styleId="1548756BB6D843AFA76D583ACFCD182A39">
    <w:name w:val="1548756BB6D843AFA76D583ACFCD182A39"/>
    <w:rsid w:val="009C5E7D"/>
    <w:rPr>
      <w:rFonts w:eastAsiaTheme="minorHAnsi"/>
    </w:rPr>
  </w:style>
  <w:style w:type="paragraph" w:customStyle="1" w:styleId="2490295458C940979FC7266B085B307039">
    <w:name w:val="2490295458C940979FC7266B085B307039"/>
    <w:rsid w:val="009C5E7D"/>
    <w:rPr>
      <w:rFonts w:eastAsiaTheme="minorHAnsi"/>
    </w:rPr>
  </w:style>
  <w:style w:type="paragraph" w:customStyle="1" w:styleId="2BE2C0AEF29E4CEB934A8473CD3C2EE439">
    <w:name w:val="2BE2C0AEF29E4CEB934A8473CD3C2EE439"/>
    <w:rsid w:val="009C5E7D"/>
    <w:rPr>
      <w:rFonts w:eastAsiaTheme="minorHAnsi"/>
    </w:rPr>
  </w:style>
  <w:style w:type="paragraph" w:customStyle="1" w:styleId="E7F5C9BDFE8F478691A156C79087B51D39">
    <w:name w:val="E7F5C9BDFE8F478691A156C79087B51D39"/>
    <w:rsid w:val="009C5E7D"/>
    <w:rPr>
      <w:rFonts w:eastAsiaTheme="minorHAnsi"/>
    </w:rPr>
  </w:style>
  <w:style w:type="paragraph" w:customStyle="1" w:styleId="AF8777ADF989418B864A9AFEA569F5E739">
    <w:name w:val="AF8777ADF989418B864A9AFEA569F5E739"/>
    <w:rsid w:val="009C5E7D"/>
    <w:rPr>
      <w:rFonts w:eastAsiaTheme="minorHAnsi"/>
    </w:rPr>
  </w:style>
  <w:style w:type="paragraph" w:customStyle="1" w:styleId="15D16BE1230946D7B20E83C5E56B9F0939">
    <w:name w:val="15D16BE1230946D7B20E83C5E56B9F0939"/>
    <w:rsid w:val="009C5E7D"/>
    <w:rPr>
      <w:rFonts w:eastAsiaTheme="minorHAnsi"/>
    </w:rPr>
  </w:style>
  <w:style w:type="paragraph" w:customStyle="1" w:styleId="31335F8587824B33AC984D13645D794B26">
    <w:name w:val="31335F8587824B33AC984D13645D794B26"/>
    <w:rsid w:val="009C5E7D"/>
    <w:rPr>
      <w:rFonts w:eastAsiaTheme="minorHAnsi"/>
    </w:rPr>
  </w:style>
  <w:style w:type="paragraph" w:customStyle="1" w:styleId="E11A9717BD3E4D4BA3C0FC8AA55661B539">
    <w:name w:val="E11A9717BD3E4D4BA3C0FC8AA55661B539"/>
    <w:rsid w:val="009C5E7D"/>
    <w:rPr>
      <w:rFonts w:eastAsiaTheme="minorHAnsi"/>
    </w:rPr>
  </w:style>
  <w:style w:type="paragraph" w:customStyle="1" w:styleId="1A358D713BF244CABF6F87AD1338268A25">
    <w:name w:val="1A358D713BF244CABF6F87AD1338268A25"/>
    <w:rsid w:val="009C5E7D"/>
    <w:rPr>
      <w:rFonts w:eastAsiaTheme="minorHAnsi"/>
    </w:rPr>
  </w:style>
  <w:style w:type="paragraph" w:customStyle="1" w:styleId="1FD72684153541CC82BAD6ED6ABC26D025">
    <w:name w:val="1FD72684153541CC82BAD6ED6ABC26D025"/>
    <w:rsid w:val="009C5E7D"/>
    <w:rPr>
      <w:rFonts w:eastAsiaTheme="minorHAnsi"/>
    </w:rPr>
  </w:style>
  <w:style w:type="paragraph" w:customStyle="1" w:styleId="A1A902ECB7AA4763B1C87F1AEF8EAACE15">
    <w:name w:val="A1A902ECB7AA4763B1C87F1AEF8EAACE15"/>
    <w:rsid w:val="009C5E7D"/>
    <w:rPr>
      <w:rFonts w:eastAsiaTheme="minorHAnsi"/>
    </w:rPr>
  </w:style>
  <w:style w:type="paragraph" w:customStyle="1" w:styleId="F21CABB36AB74E808E724A2CB5FB1FD215">
    <w:name w:val="F21CABB36AB74E808E724A2CB5FB1FD215"/>
    <w:rsid w:val="009C5E7D"/>
    <w:rPr>
      <w:rFonts w:eastAsiaTheme="minorHAnsi"/>
    </w:rPr>
  </w:style>
  <w:style w:type="paragraph" w:customStyle="1" w:styleId="DEBEE22BA9EB403FAAC46A234013A75939">
    <w:name w:val="DEBEE22BA9EB403FAAC46A234013A75939"/>
    <w:rsid w:val="009C5E7D"/>
    <w:rPr>
      <w:rFonts w:eastAsiaTheme="minorHAnsi"/>
    </w:rPr>
  </w:style>
  <w:style w:type="paragraph" w:customStyle="1" w:styleId="09EA223DDC5A428D81BFD15070D53ADE39">
    <w:name w:val="09EA223DDC5A428D81BFD15070D53ADE39"/>
    <w:rsid w:val="009C5E7D"/>
    <w:rPr>
      <w:rFonts w:eastAsiaTheme="minorHAnsi"/>
    </w:rPr>
  </w:style>
  <w:style w:type="paragraph" w:customStyle="1" w:styleId="D820F934CD254C948B13237656D61B1C39">
    <w:name w:val="D820F934CD254C948B13237656D61B1C39"/>
    <w:rsid w:val="009C5E7D"/>
    <w:rPr>
      <w:rFonts w:eastAsiaTheme="minorHAnsi"/>
    </w:rPr>
  </w:style>
  <w:style w:type="paragraph" w:customStyle="1" w:styleId="B69C07E326C145D4A9C2003A2EF45BEB39">
    <w:name w:val="B69C07E326C145D4A9C2003A2EF45BEB39"/>
    <w:rsid w:val="009C5E7D"/>
    <w:rPr>
      <w:rFonts w:eastAsiaTheme="minorHAnsi"/>
    </w:rPr>
  </w:style>
  <w:style w:type="paragraph" w:customStyle="1" w:styleId="E960DD8B85CD4681B60347CC4D06033F39">
    <w:name w:val="E960DD8B85CD4681B60347CC4D06033F39"/>
    <w:rsid w:val="009C5E7D"/>
    <w:rPr>
      <w:rFonts w:eastAsiaTheme="minorHAnsi"/>
    </w:rPr>
  </w:style>
  <w:style w:type="paragraph" w:customStyle="1" w:styleId="584EBFA0DBD54749B188C5E88EBD496733">
    <w:name w:val="584EBFA0DBD54749B188C5E88EBD496733"/>
    <w:rsid w:val="009C5E7D"/>
    <w:rPr>
      <w:rFonts w:eastAsiaTheme="minorHAnsi"/>
    </w:rPr>
  </w:style>
  <w:style w:type="paragraph" w:customStyle="1" w:styleId="E7EBEA80BC394BBDAD22AD983E5C81FB39">
    <w:name w:val="E7EBEA80BC394BBDAD22AD983E5C81FB39"/>
    <w:rsid w:val="009C5E7D"/>
    <w:rPr>
      <w:rFonts w:eastAsiaTheme="minorHAnsi"/>
    </w:rPr>
  </w:style>
  <w:style w:type="paragraph" w:customStyle="1" w:styleId="692F8925C63046CABD5543AE1B33E72536">
    <w:name w:val="692F8925C63046CABD5543AE1B33E72536"/>
    <w:rsid w:val="009C5E7D"/>
    <w:rPr>
      <w:rFonts w:eastAsiaTheme="minorHAnsi"/>
    </w:rPr>
  </w:style>
  <w:style w:type="paragraph" w:customStyle="1" w:styleId="411065CA6134450A882F24C8678DE5D8">
    <w:name w:val="411065CA6134450A882F24C8678DE5D8"/>
    <w:rsid w:val="009C5E7D"/>
  </w:style>
  <w:style w:type="paragraph" w:customStyle="1" w:styleId="246CF83403B249C4B0A3C6A950E63058">
    <w:name w:val="246CF83403B249C4B0A3C6A950E63058"/>
    <w:rsid w:val="009C5E7D"/>
  </w:style>
  <w:style w:type="paragraph" w:customStyle="1" w:styleId="302D2A6CC5BE4E899841B8A1B9FCCF37">
    <w:name w:val="302D2A6CC5BE4E899841B8A1B9FCCF37"/>
    <w:rsid w:val="009C5E7D"/>
  </w:style>
  <w:style w:type="paragraph" w:customStyle="1" w:styleId="F3BB32CE9E2242E4891DDD1E5DF534F9">
    <w:name w:val="F3BB32CE9E2242E4891DDD1E5DF534F9"/>
    <w:rsid w:val="009C5E7D"/>
  </w:style>
  <w:style w:type="paragraph" w:customStyle="1" w:styleId="302D2A6CC5BE4E899841B8A1B9FCCF371">
    <w:name w:val="302D2A6CC5BE4E899841B8A1B9FCCF371"/>
    <w:rsid w:val="009C5E7D"/>
    <w:rPr>
      <w:rFonts w:eastAsiaTheme="minorHAnsi"/>
    </w:rPr>
  </w:style>
  <w:style w:type="paragraph" w:customStyle="1" w:styleId="C511A90255A84E2D8B49BF4FB444B73E39">
    <w:name w:val="C511A90255A84E2D8B49BF4FB444B73E39"/>
    <w:rsid w:val="009C5E7D"/>
    <w:rPr>
      <w:rFonts w:eastAsiaTheme="minorHAnsi"/>
    </w:rPr>
  </w:style>
  <w:style w:type="paragraph" w:customStyle="1" w:styleId="577768EB6D3B45558E8F2F4FDD97B9F315">
    <w:name w:val="577768EB6D3B45558E8F2F4FDD97B9F315"/>
    <w:rsid w:val="009C5E7D"/>
    <w:rPr>
      <w:rFonts w:eastAsiaTheme="minorHAnsi"/>
    </w:rPr>
  </w:style>
  <w:style w:type="paragraph" w:customStyle="1" w:styleId="97424BE681434083919F011BDCD7291E11">
    <w:name w:val="97424BE681434083919F011BDCD7291E11"/>
    <w:rsid w:val="009C5E7D"/>
    <w:rPr>
      <w:rFonts w:eastAsiaTheme="minorHAnsi"/>
    </w:rPr>
  </w:style>
  <w:style w:type="paragraph" w:customStyle="1" w:styleId="776BFD2964584B90B53E26CC63E78F2110">
    <w:name w:val="776BFD2964584B90B53E26CC63E78F2110"/>
    <w:rsid w:val="009C5E7D"/>
    <w:rPr>
      <w:rFonts w:eastAsiaTheme="minorHAnsi"/>
    </w:rPr>
  </w:style>
  <w:style w:type="paragraph" w:customStyle="1" w:styleId="8457BAC88746443DADB78939687B206410">
    <w:name w:val="8457BAC88746443DADB78939687B206410"/>
    <w:rsid w:val="009C5E7D"/>
    <w:rPr>
      <w:rFonts w:eastAsiaTheme="minorHAnsi"/>
    </w:rPr>
  </w:style>
  <w:style w:type="paragraph" w:customStyle="1" w:styleId="0F126C66482D4FB5BF397B09CB07305110">
    <w:name w:val="0F126C66482D4FB5BF397B09CB07305110"/>
    <w:rsid w:val="009C5E7D"/>
    <w:rPr>
      <w:rFonts w:eastAsiaTheme="minorHAnsi"/>
    </w:rPr>
  </w:style>
  <w:style w:type="paragraph" w:customStyle="1" w:styleId="51E7FE33751A46AC932A8E5B4DB238089">
    <w:name w:val="51E7FE33751A46AC932A8E5B4DB238089"/>
    <w:rsid w:val="009C5E7D"/>
    <w:rPr>
      <w:rFonts w:eastAsiaTheme="minorHAnsi"/>
    </w:rPr>
  </w:style>
  <w:style w:type="paragraph" w:customStyle="1" w:styleId="04D69E883D3D43E08682830599047F1A9">
    <w:name w:val="04D69E883D3D43E08682830599047F1A9"/>
    <w:rsid w:val="009C5E7D"/>
    <w:rPr>
      <w:rFonts w:eastAsiaTheme="minorHAnsi"/>
    </w:rPr>
  </w:style>
  <w:style w:type="paragraph" w:customStyle="1" w:styleId="38E5C02C705248528D554D115137414E2">
    <w:name w:val="38E5C02C705248528D554D115137414E2"/>
    <w:rsid w:val="009C5E7D"/>
    <w:rPr>
      <w:rFonts w:eastAsiaTheme="minorHAnsi"/>
    </w:rPr>
  </w:style>
  <w:style w:type="paragraph" w:customStyle="1" w:styleId="031A69D2A4E94D2CBC12BE0D9BB279A52">
    <w:name w:val="031A69D2A4E94D2CBC12BE0D9BB279A52"/>
    <w:rsid w:val="009C5E7D"/>
    <w:rPr>
      <w:rFonts w:eastAsiaTheme="minorHAnsi"/>
    </w:rPr>
  </w:style>
  <w:style w:type="paragraph" w:customStyle="1" w:styleId="BB45BA9B3850454C8F7F97A2A90C9EC22">
    <w:name w:val="BB45BA9B3850454C8F7F97A2A90C9EC22"/>
    <w:rsid w:val="009C5E7D"/>
    <w:rPr>
      <w:rFonts w:eastAsiaTheme="minorHAnsi"/>
    </w:rPr>
  </w:style>
  <w:style w:type="paragraph" w:customStyle="1" w:styleId="FB2BD64C602646AB99D726A06AC6897B2">
    <w:name w:val="FB2BD64C602646AB99D726A06AC6897B2"/>
    <w:rsid w:val="009C5E7D"/>
    <w:rPr>
      <w:rFonts w:eastAsiaTheme="minorHAnsi"/>
    </w:rPr>
  </w:style>
  <w:style w:type="paragraph" w:customStyle="1" w:styleId="763A3DB240B04ABCBFE83AE2693965A05">
    <w:name w:val="763A3DB240B04ABCBFE83AE2693965A05"/>
    <w:rsid w:val="009C5E7D"/>
    <w:rPr>
      <w:rFonts w:eastAsiaTheme="minorHAnsi"/>
    </w:rPr>
  </w:style>
  <w:style w:type="paragraph" w:customStyle="1" w:styleId="990F0E0EB77D434FBDCAA96D9F7410835">
    <w:name w:val="990F0E0EB77D434FBDCAA96D9F7410835"/>
    <w:rsid w:val="009C5E7D"/>
    <w:rPr>
      <w:rFonts w:eastAsiaTheme="minorHAnsi"/>
    </w:rPr>
  </w:style>
  <w:style w:type="paragraph" w:customStyle="1" w:styleId="6760B179EAF24BCDB9F2DEAE6BD65F5F5">
    <w:name w:val="6760B179EAF24BCDB9F2DEAE6BD65F5F5"/>
    <w:rsid w:val="009C5E7D"/>
    <w:rPr>
      <w:rFonts w:eastAsiaTheme="minorHAnsi"/>
    </w:rPr>
  </w:style>
  <w:style w:type="paragraph" w:customStyle="1" w:styleId="385F7E173B744FD89EDFEC69A15CF1E57">
    <w:name w:val="385F7E173B744FD89EDFEC69A15CF1E57"/>
    <w:rsid w:val="009C5E7D"/>
    <w:rPr>
      <w:rFonts w:eastAsiaTheme="minorHAnsi"/>
    </w:rPr>
  </w:style>
  <w:style w:type="paragraph" w:customStyle="1" w:styleId="664B312C44A94E45BC96A0C673B0B7052">
    <w:name w:val="664B312C44A94E45BC96A0C673B0B7052"/>
    <w:rsid w:val="009C5E7D"/>
    <w:rPr>
      <w:rFonts w:eastAsiaTheme="minorHAnsi"/>
    </w:rPr>
  </w:style>
  <w:style w:type="paragraph" w:customStyle="1" w:styleId="9010BD4AD2414E0A87FF8BA9C16BF2342">
    <w:name w:val="9010BD4AD2414E0A87FF8BA9C16BF2342"/>
    <w:rsid w:val="009C5E7D"/>
    <w:rPr>
      <w:rFonts w:eastAsiaTheme="minorHAnsi"/>
    </w:rPr>
  </w:style>
  <w:style w:type="paragraph" w:customStyle="1" w:styleId="91EC90705D2C4EF19984B5876282F1BB2">
    <w:name w:val="91EC90705D2C4EF19984B5876282F1BB2"/>
    <w:rsid w:val="009C5E7D"/>
    <w:rPr>
      <w:rFonts w:eastAsiaTheme="minorHAnsi"/>
    </w:rPr>
  </w:style>
  <w:style w:type="paragraph" w:customStyle="1" w:styleId="0685027A1AC842A99243E7DADF48956F2">
    <w:name w:val="0685027A1AC842A99243E7DADF48956F2"/>
    <w:rsid w:val="009C5E7D"/>
    <w:rPr>
      <w:rFonts w:eastAsiaTheme="minorHAnsi"/>
    </w:rPr>
  </w:style>
  <w:style w:type="paragraph" w:customStyle="1" w:styleId="F3BB32CE9E2242E4891DDD1E5DF534F91">
    <w:name w:val="F3BB32CE9E2242E4891DDD1E5DF534F91"/>
    <w:rsid w:val="009C5E7D"/>
    <w:rPr>
      <w:rFonts w:eastAsiaTheme="minorHAnsi"/>
    </w:rPr>
  </w:style>
  <w:style w:type="paragraph" w:customStyle="1" w:styleId="692F8925C63046CABD5543AE1B33E72537">
    <w:name w:val="692F8925C63046CABD5543AE1B33E72537"/>
    <w:rsid w:val="009C5E7D"/>
    <w:rPr>
      <w:rFonts w:eastAsiaTheme="minorHAnsi"/>
    </w:rPr>
  </w:style>
  <w:style w:type="paragraph" w:customStyle="1" w:styleId="0C480F68D9A84CD5AB2EC80CB1EDB812">
    <w:name w:val="0C480F68D9A84CD5AB2EC80CB1EDB812"/>
    <w:rsid w:val="009C5E7D"/>
  </w:style>
  <w:style w:type="paragraph" w:customStyle="1" w:styleId="302D2A6CC5BE4E899841B8A1B9FCCF372">
    <w:name w:val="302D2A6CC5BE4E899841B8A1B9FCCF372"/>
    <w:rsid w:val="009C5E7D"/>
    <w:rPr>
      <w:rFonts w:eastAsiaTheme="minorHAnsi"/>
    </w:rPr>
  </w:style>
  <w:style w:type="paragraph" w:customStyle="1" w:styleId="C511A90255A84E2D8B49BF4FB444B73E40">
    <w:name w:val="C511A90255A84E2D8B49BF4FB444B73E40"/>
    <w:rsid w:val="009C5E7D"/>
    <w:rPr>
      <w:rFonts w:eastAsiaTheme="minorHAnsi"/>
    </w:rPr>
  </w:style>
  <w:style w:type="paragraph" w:customStyle="1" w:styleId="577768EB6D3B45558E8F2F4FDD97B9F316">
    <w:name w:val="577768EB6D3B45558E8F2F4FDD97B9F316"/>
    <w:rsid w:val="009C5E7D"/>
    <w:rPr>
      <w:rFonts w:eastAsiaTheme="minorHAnsi"/>
    </w:rPr>
  </w:style>
  <w:style w:type="paragraph" w:customStyle="1" w:styleId="97424BE681434083919F011BDCD7291E12">
    <w:name w:val="97424BE681434083919F011BDCD7291E12"/>
    <w:rsid w:val="009C5E7D"/>
    <w:rPr>
      <w:rFonts w:eastAsiaTheme="minorHAnsi"/>
    </w:rPr>
  </w:style>
  <w:style w:type="paragraph" w:customStyle="1" w:styleId="776BFD2964584B90B53E26CC63E78F2111">
    <w:name w:val="776BFD2964584B90B53E26CC63E78F2111"/>
    <w:rsid w:val="009C5E7D"/>
    <w:rPr>
      <w:rFonts w:eastAsiaTheme="minorHAnsi"/>
    </w:rPr>
  </w:style>
  <w:style w:type="paragraph" w:customStyle="1" w:styleId="8457BAC88746443DADB78939687B206411">
    <w:name w:val="8457BAC88746443DADB78939687B206411"/>
    <w:rsid w:val="009C5E7D"/>
    <w:rPr>
      <w:rFonts w:eastAsiaTheme="minorHAnsi"/>
    </w:rPr>
  </w:style>
  <w:style w:type="paragraph" w:customStyle="1" w:styleId="0F126C66482D4FB5BF397B09CB07305111">
    <w:name w:val="0F126C66482D4FB5BF397B09CB07305111"/>
    <w:rsid w:val="009C5E7D"/>
    <w:rPr>
      <w:rFonts w:eastAsiaTheme="minorHAnsi"/>
    </w:rPr>
  </w:style>
  <w:style w:type="paragraph" w:customStyle="1" w:styleId="51E7FE33751A46AC932A8E5B4DB2380810">
    <w:name w:val="51E7FE33751A46AC932A8E5B4DB2380810"/>
    <w:rsid w:val="009C5E7D"/>
    <w:rPr>
      <w:rFonts w:eastAsiaTheme="minorHAnsi"/>
    </w:rPr>
  </w:style>
  <w:style w:type="paragraph" w:customStyle="1" w:styleId="04D69E883D3D43E08682830599047F1A10">
    <w:name w:val="04D69E883D3D43E08682830599047F1A10"/>
    <w:rsid w:val="009C5E7D"/>
    <w:rPr>
      <w:rFonts w:eastAsiaTheme="minorHAnsi"/>
    </w:rPr>
  </w:style>
  <w:style w:type="paragraph" w:customStyle="1" w:styleId="38E5C02C705248528D554D115137414E3">
    <w:name w:val="38E5C02C705248528D554D115137414E3"/>
    <w:rsid w:val="009C5E7D"/>
    <w:rPr>
      <w:rFonts w:eastAsiaTheme="minorHAnsi"/>
    </w:rPr>
  </w:style>
  <w:style w:type="paragraph" w:customStyle="1" w:styleId="031A69D2A4E94D2CBC12BE0D9BB279A53">
    <w:name w:val="031A69D2A4E94D2CBC12BE0D9BB279A53"/>
    <w:rsid w:val="009C5E7D"/>
    <w:rPr>
      <w:rFonts w:eastAsiaTheme="minorHAnsi"/>
    </w:rPr>
  </w:style>
  <w:style w:type="paragraph" w:customStyle="1" w:styleId="BB45BA9B3850454C8F7F97A2A90C9EC23">
    <w:name w:val="BB45BA9B3850454C8F7F97A2A90C9EC23"/>
    <w:rsid w:val="009C5E7D"/>
    <w:rPr>
      <w:rFonts w:eastAsiaTheme="minorHAnsi"/>
    </w:rPr>
  </w:style>
  <w:style w:type="paragraph" w:customStyle="1" w:styleId="FB2BD64C602646AB99D726A06AC6897B3">
    <w:name w:val="FB2BD64C602646AB99D726A06AC6897B3"/>
    <w:rsid w:val="009C5E7D"/>
    <w:rPr>
      <w:rFonts w:eastAsiaTheme="minorHAnsi"/>
    </w:rPr>
  </w:style>
  <w:style w:type="paragraph" w:customStyle="1" w:styleId="763A3DB240B04ABCBFE83AE2693965A06">
    <w:name w:val="763A3DB240B04ABCBFE83AE2693965A06"/>
    <w:rsid w:val="009C5E7D"/>
    <w:rPr>
      <w:rFonts w:eastAsiaTheme="minorHAnsi"/>
    </w:rPr>
  </w:style>
  <w:style w:type="paragraph" w:customStyle="1" w:styleId="990F0E0EB77D434FBDCAA96D9F7410836">
    <w:name w:val="990F0E0EB77D434FBDCAA96D9F7410836"/>
    <w:rsid w:val="009C5E7D"/>
    <w:rPr>
      <w:rFonts w:eastAsiaTheme="minorHAnsi"/>
    </w:rPr>
  </w:style>
  <w:style w:type="paragraph" w:customStyle="1" w:styleId="6760B179EAF24BCDB9F2DEAE6BD65F5F6">
    <w:name w:val="6760B179EAF24BCDB9F2DEAE6BD65F5F6"/>
    <w:rsid w:val="009C5E7D"/>
    <w:rPr>
      <w:rFonts w:eastAsiaTheme="minorHAnsi"/>
    </w:rPr>
  </w:style>
  <w:style w:type="paragraph" w:customStyle="1" w:styleId="385F7E173B744FD89EDFEC69A15CF1E58">
    <w:name w:val="385F7E173B744FD89EDFEC69A15CF1E58"/>
    <w:rsid w:val="009C5E7D"/>
    <w:rPr>
      <w:rFonts w:eastAsiaTheme="minorHAnsi"/>
    </w:rPr>
  </w:style>
  <w:style w:type="paragraph" w:customStyle="1" w:styleId="664B312C44A94E45BC96A0C673B0B7053">
    <w:name w:val="664B312C44A94E45BC96A0C673B0B7053"/>
    <w:rsid w:val="009C5E7D"/>
    <w:rPr>
      <w:rFonts w:eastAsiaTheme="minorHAnsi"/>
    </w:rPr>
  </w:style>
  <w:style w:type="paragraph" w:customStyle="1" w:styleId="9010BD4AD2414E0A87FF8BA9C16BF2343">
    <w:name w:val="9010BD4AD2414E0A87FF8BA9C16BF2343"/>
    <w:rsid w:val="009C5E7D"/>
    <w:rPr>
      <w:rFonts w:eastAsiaTheme="minorHAnsi"/>
    </w:rPr>
  </w:style>
  <w:style w:type="paragraph" w:customStyle="1" w:styleId="91EC90705D2C4EF19984B5876282F1BB3">
    <w:name w:val="91EC90705D2C4EF19984B5876282F1BB3"/>
    <w:rsid w:val="009C5E7D"/>
    <w:rPr>
      <w:rFonts w:eastAsiaTheme="minorHAnsi"/>
    </w:rPr>
  </w:style>
  <w:style w:type="paragraph" w:customStyle="1" w:styleId="0685027A1AC842A99243E7DADF48956F3">
    <w:name w:val="0685027A1AC842A99243E7DADF48956F3"/>
    <w:rsid w:val="009C5E7D"/>
    <w:rPr>
      <w:rFonts w:eastAsiaTheme="minorHAnsi"/>
    </w:rPr>
  </w:style>
  <w:style w:type="paragraph" w:customStyle="1" w:styleId="F3BB32CE9E2242E4891DDD1E5DF534F92">
    <w:name w:val="F3BB32CE9E2242E4891DDD1E5DF534F92"/>
    <w:rsid w:val="009C5E7D"/>
    <w:rPr>
      <w:rFonts w:eastAsiaTheme="minorHAnsi"/>
    </w:rPr>
  </w:style>
  <w:style w:type="paragraph" w:customStyle="1" w:styleId="0C480F68D9A84CD5AB2EC80CB1EDB8121">
    <w:name w:val="0C480F68D9A84CD5AB2EC80CB1EDB8121"/>
    <w:rsid w:val="009C5E7D"/>
    <w:rPr>
      <w:rFonts w:eastAsiaTheme="minorHAnsi"/>
    </w:rPr>
  </w:style>
  <w:style w:type="paragraph" w:customStyle="1" w:styleId="692F8925C63046CABD5543AE1B33E72538">
    <w:name w:val="692F8925C63046CABD5543AE1B33E72538"/>
    <w:rsid w:val="009C5E7D"/>
    <w:rPr>
      <w:rFonts w:eastAsiaTheme="minorHAnsi"/>
    </w:rPr>
  </w:style>
  <w:style w:type="paragraph" w:customStyle="1" w:styleId="775AE719F73A4D83A9EE17FDC0BDBA2F">
    <w:name w:val="775AE719F73A4D83A9EE17FDC0BDBA2F"/>
    <w:rsid w:val="009C5E7D"/>
  </w:style>
  <w:style w:type="paragraph" w:customStyle="1" w:styleId="EB5691145DF6499C9751F4C340ACC101">
    <w:name w:val="EB5691145DF6499C9751F4C340ACC101"/>
    <w:rsid w:val="009C5E7D"/>
  </w:style>
  <w:style w:type="paragraph" w:customStyle="1" w:styleId="B4694FCEBF3944269443AE35D7668939">
    <w:name w:val="B4694FCEBF3944269443AE35D7668939"/>
    <w:rsid w:val="009C5E7D"/>
  </w:style>
  <w:style w:type="paragraph" w:customStyle="1" w:styleId="302D2A6CC5BE4E899841B8A1B9FCCF373">
    <w:name w:val="302D2A6CC5BE4E899841B8A1B9FCCF373"/>
    <w:rsid w:val="009C5E7D"/>
    <w:rPr>
      <w:rFonts w:eastAsiaTheme="minorHAnsi"/>
    </w:rPr>
  </w:style>
  <w:style w:type="paragraph" w:customStyle="1" w:styleId="C511A90255A84E2D8B49BF4FB444B73E41">
    <w:name w:val="C511A90255A84E2D8B49BF4FB444B73E41"/>
    <w:rsid w:val="009C5E7D"/>
    <w:rPr>
      <w:rFonts w:eastAsiaTheme="minorHAnsi"/>
    </w:rPr>
  </w:style>
  <w:style w:type="paragraph" w:customStyle="1" w:styleId="577768EB6D3B45558E8F2F4FDD97B9F317">
    <w:name w:val="577768EB6D3B45558E8F2F4FDD97B9F317"/>
    <w:rsid w:val="009C5E7D"/>
    <w:rPr>
      <w:rFonts w:eastAsiaTheme="minorHAnsi"/>
    </w:rPr>
  </w:style>
  <w:style w:type="paragraph" w:customStyle="1" w:styleId="97424BE681434083919F011BDCD7291E13">
    <w:name w:val="97424BE681434083919F011BDCD7291E13"/>
    <w:rsid w:val="009C5E7D"/>
    <w:rPr>
      <w:rFonts w:eastAsiaTheme="minorHAnsi"/>
    </w:rPr>
  </w:style>
  <w:style w:type="paragraph" w:customStyle="1" w:styleId="776BFD2964584B90B53E26CC63E78F2112">
    <w:name w:val="776BFD2964584B90B53E26CC63E78F2112"/>
    <w:rsid w:val="009C5E7D"/>
    <w:rPr>
      <w:rFonts w:eastAsiaTheme="minorHAnsi"/>
    </w:rPr>
  </w:style>
  <w:style w:type="paragraph" w:customStyle="1" w:styleId="8457BAC88746443DADB78939687B206412">
    <w:name w:val="8457BAC88746443DADB78939687B206412"/>
    <w:rsid w:val="009C5E7D"/>
    <w:rPr>
      <w:rFonts w:eastAsiaTheme="minorHAnsi"/>
    </w:rPr>
  </w:style>
  <w:style w:type="paragraph" w:customStyle="1" w:styleId="0F126C66482D4FB5BF397B09CB07305112">
    <w:name w:val="0F126C66482D4FB5BF397B09CB07305112"/>
    <w:rsid w:val="009C5E7D"/>
    <w:rPr>
      <w:rFonts w:eastAsiaTheme="minorHAnsi"/>
    </w:rPr>
  </w:style>
  <w:style w:type="paragraph" w:customStyle="1" w:styleId="51E7FE33751A46AC932A8E5B4DB2380811">
    <w:name w:val="51E7FE33751A46AC932A8E5B4DB2380811"/>
    <w:rsid w:val="009C5E7D"/>
    <w:rPr>
      <w:rFonts w:eastAsiaTheme="minorHAnsi"/>
    </w:rPr>
  </w:style>
  <w:style w:type="paragraph" w:customStyle="1" w:styleId="04D69E883D3D43E08682830599047F1A11">
    <w:name w:val="04D69E883D3D43E08682830599047F1A11"/>
    <w:rsid w:val="009C5E7D"/>
    <w:rPr>
      <w:rFonts w:eastAsiaTheme="minorHAnsi"/>
    </w:rPr>
  </w:style>
  <w:style w:type="paragraph" w:customStyle="1" w:styleId="38E5C02C705248528D554D115137414E4">
    <w:name w:val="38E5C02C705248528D554D115137414E4"/>
    <w:rsid w:val="009C5E7D"/>
    <w:rPr>
      <w:rFonts w:eastAsiaTheme="minorHAnsi"/>
    </w:rPr>
  </w:style>
  <w:style w:type="paragraph" w:customStyle="1" w:styleId="031A69D2A4E94D2CBC12BE0D9BB279A54">
    <w:name w:val="031A69D2A4E94D2CBC12BE0D9BB279A54"/>
    <w:rsid w:val="009C5E7D"/>
    <w:rPr>
      <w:rFonts w:eastAsiaTheme="minorHAnsi"/>
    </w:rPr>
  </w:style>
  <w:style w:type="paragraph" w:customStyle="1" w:styleId="BB45BA9B3850454C8F7F97A2A90C9EC24">
    <w:name w:val="BB45BA9B3850454C8F7F97A2A90C9EC24"/>
    <w:rsid w:val="009C5E7D"/>
    <w:rPr>
      <w:rFonts w:eastAsiaTheme="minorHAnsi"/>
    </w:rPr>
  </w:style>
  <w:style w:type="paragraph" w:customStyle="1" w:styleId="FB2BD64C602646AB99D726A06AC6897B4">
    <w:name w:val="FB2BD64C602646AB99D726A06AC6897B4"/>
    <w:rsid w:val="009C5E7D"/>
    <w:rPr>
      <w:rFonts w:eastAsiaTheme="minorHAnsi"/>
    </w:rPr>
  </w:style>
  <w:style w:type="paragraph" w:customStyle="1" w:styleId="763A3DB240B04ABCBFE83AE2693965A07">
    <w:name w:val="763A3DB240B04ABCBFE83AE2693965A07"/>
    <w:rsid w:val="009C5E7D"/>
    <w:rPr>
      <w:rFonts w:eastAsiaTheme="minorHAnsi"/>
    </w:rPr>
  </w:style>
  <w:style w:type="paragraph" w:customStyle="1" w:styleId="990F0E0EB77D434FBDCAA96D9F7410837">
    <w:name w:val="990F0E0EB77D434FBDCAA96D9F7410837"/>
    <w:rsid w:val="009C5E7D"/>
    <w:rPr>
      <w:rFonts w:eastAsiaTheme="minorHAnsi"/>
    </w:rPr>
  </w:style>
  <w:style w:type="paragraph" w:customStyle="1" w:styleId="6760B179EAF24BCDB9F2DEAE6BD65F5F7">
    <w:name w:val="6760B179EAF24BCDB9F2DEAE6BD65F5F7"/>
    <w:rsid w:val="009C5E7D"/>
    <w:rPr>
      <w:rFonts w:eastAsiaTheme="minorHAnsi"/>
    </w:rPr>
  </w:style>
  <w:style w:type="paragraph" w:customStyle="1" w:styleId="385F7E173B744FD89EDFEC69A15CF1E59">
    <w:name w:val="385F7E173B744FD89EDFEC69A15CF1E59"/>
    <w:rsid w:val="009C5E7D"/>
    <w:rPr>
      <w:rFonts w:eastAsiaTheme="minorHAnsi"/>
    </w:rPr>
  </w:style>
  <w:style w:type="paragraph" w:customStyle="1" w:styleId="664B312C44A94E45BC96A0C673B0B7054">
    <w:name w:val="664B312C44A94E45BC96A0C673B0B7054"/>
    <w:rsid w:val="009C5E7D"/>
    <w:rPr>
      <w:rFonts w:eastAsiaTheme="minorHAnsi"/>
    </w:rPr>
  </w:style>
  <w:style w:type="paragraph" w:customStyle="1" w:styleId="9010BD4AD2414E0A87FF8BA9C16BF2344">
    <w:name w:val="9010BD4AD2414E0A87FF8BA9C16BF2344"/>
    <w:rsid w:val="009C5E7D"/>
    <w:rPr>
      <w:rFonts w:eastAsiaTheme="minorHAnsi"/>
    </w:rPr>
  </w:style>
  <w:style w:type="paragraph" w:customStyle="1" w:styleId="91EC90705D2C4EF19984B5876282F1BB4">
    <w:name w:val="91EC90705D2C4EF19984B5876282F1BB4"/>
    <w:rsid w:val="009C5E7D"/>
    <w:rPr>
      <w:rFonts w:eastAsiaTheme="minorHAnsi"/>
    </w:rPr>
  </w:style>
  <w:style w:type="paragraph" w:customStyle="1" w:styleId="0685027A1AC842A99243E7DADF48956F4">
    <w:name w:val="0685027A1AC842A99243E7DADF48956F4"/>
    <w:rsid w:val="009C5E7D"/>
    <w:rPr>
      <w:rFonts w:eastAsiaTheme="minorHAnsi"/>
    </w:rPr>
  </w:style>
  <w:style w:type="paragraph" w:customStyle="1" w:styleId="F3BB32CE9E2242E4891DDD1E5DF534F93">
    <w:name w:val="F3BB32CE9E2242E4891DDD1E5DF534F93"/>
    <w:rsid w:val="009C5E7D"/>
    <w:rPr>
      <w:rFonts w:eastAsiaTheme="minorHAnsi"/>
    </w:rPr>
  </w:style>
  <w:style w:type="paragraph" w:customStyle="1" w:styleId="0C480F68D9A84CD5AB2EC80CB1EDB8122">
    <w:name w:val="0C480F68D9A84CD5AB2EC80CB1EDB8122"/>
    <w:rsid w:val="009C5E7D"/>
    <w:rPr>
      <w:rFonts w:eastAsiaTheme="minorHAnsi"/>
    </w:rPr>
  </w:style>
  <w:style w:type="paragraph" w:customStyle="1" w:styleId="775AE719F73A4D83A9EE17FDC0BDBA2F1">
    <w:name w:val="775AE719F73A4D83A9EE17FDC0BDBA2F1"/>
    <w:rsid w:val="009C5E7D"/>
    <w:rPr>
      <w:rFonts w:eastAsiaTheme="minorHAnsi"/>
    </w:rPr>
  </w:style>
  <w:style w:type="paragraph" w:customStyle="1" w:styleId="EB5691145DF6499C9751F4C340ACC1011">
    <w:name w:val="EB5691145DF6499C9751F4C340ACC1011"/>
    <w:rsid w:val="009C5E7D"/>
    <w:rPr>
      <w:rFonts w:eastAsiaTheme="minorHAnsi"/>
    </w:rPr>
  </w:style>
  <w:style w:type="paragraph" w:customStyle="1" w:styleId="B4694FCEBF3944269443AE35D76689391">
    <w:name w:val="B4694FCEBF3944269443AE35D76689391"/>
    <w:rsid w:val="009C5E7D"/>
    <w:rPr>
      <w:rFonts w:eastAsiaTheme="minorHAnsi"/>
    </w:rPr>
  </w:style>
  <w:style w:type="paragraph" w:customStyle="1" w:styleId="692F8925C63046CABD5543AE1B33E72539">
    <w:name w:val="692F8925C63046CABD5543AE1B33E72539"/>
    <w:rsid w:val="009C5E7D"/>
    <w:rPr>
      <w:rFonts w:eastAsiaTheme="minorHAnsi"/>
    </w:rPr>
  </w:style>
  <w:style w:type="paragraph" w:customStyle="1" w:styleId="302D2A6CC5BE4E899841B8A1B9FCCF374">
    <w:name w:val="302D2A6CC5BE4E899841B8A1B9FCCF374"/>
    <w:rsid w:val="009C5E7D"/>
    <w:rPr>
      <w:rFonts w:eastAsiaTheme="minorHAnsi"/>
    </w:rPr>
  </w:style>
  <w:style w:type="paragraph" w:customStyle="1" w:styleId="C511A90255A84E2D8B49BF4FB444B73E42">
    <w:name w:val="C511A90255A84E2D8B49BF4FB444B73E42"/>
    <w:rsid w:val="009C5E7D"/>
    <w:rPr>
      <w:rFonts w:eastAsiaTheme="minorHAnsi"/>
    </w:rPr>
  </w:style>
  <w:style w:type="paragraph" w:customStyle="1" w:styleId="577768EB6D3B45558E8F2F4FDD97B9F318">
    <w:name w:val="577768EB6D3B45558E8F2F4FDD97B9F318"/>
    <w:rsid w:val="009C5E7D"/>
    <w:rPr>
      <w:rFonts w:eastAsiaTheme="minorHAnsi"/>
    </w:rPr>
  </w:style>
  <w:style w:type="paragraph" w:customStyle="1" w:styleId="97424BE681434083919F011BDCD7291E14">
    <w:name w:val="97424BE681434083919F011BDCD7291E14"/>
    <w:rsid w:val="009C5E7D"/>
    <w:rPr>
      <w:rFonts w:eastAsiaTheme="minorHAnsi"/>
    </w:rPr>
  </w:style>
  <w:style w:type="paragraph" w:customStyle="1" w:styleId="776BFD2964584B90B53E26CC63E78F2113">
    <w:name w:val="776BFD2964584B90B53E26CC63E78F2113"/>
    <w:rsid w:val="009C5E7D"/>
    <w:rPr>
      <w:rFonts w:eastAsiaTheme="minorHAnsi"/>
    </w:rPr>
  </w:style>
  <w:style w:type="paragraph" w:customStyle="1" w:styleId="8457BAC88746443DADB78939687B206413">
    <w:name w:val="8457BAC88746443DADB78939687B206413"/>
    <w:rsid w:val="009C5E7D"/>
    <w:rPr>
      <w:rFonts w:eastAsiaTheme="minorHAnsi"/>
    </w:rPr>
  </w:style>
  <w:style w:type="paragraph" w:customStyle="1" w:styleId="0F126C66482D4FB5BF397B09CB07305113">
    <w:name w:val="0F126C66482D4FB5BF397B09CB07305113"/>
    <w:rsid w:val="009C5E7D"/>
    <w:rPr>
      <w:rFonts w:eastAsiaTheme="minorHAnsi"/>
    </w:rPr>
  </w:style>
  <w:style w:type="paragraph" w:customStyle="1" w:styleId="51E7FE33751A46AC932A8E5B4DB2380812">
    <w:name w:val="51E7FE33751A46AC932A8E5B4DB2380812"/>
    <w:rsid w:val="009C5E7D"/>
    <w:rPr>
      <w:rFonts w:eastAsiaTheme="minorHAnsi"/>
    </w:rPr>
  </w:style>
  <w:style w:type="paragraph" w:customStyle="1" w:styleId="04D69E883D3D43E08682830599047F1A12">
    <w:name w:val="04D69E883D3D43E08682830599047F1A12"/>
    <w:rsid w:val="009C5E7D"/>
    <w:rPr>
      <w:rFonts w:eastAsiaTheme="minorHAnsi"/>
    </w:rPr>
  </w:style>
  <w:style w:type="paragraph" w:customStyle="1" w:styleId="38E5C02C705248528D554D115137414E5">
    <w:name w:val="38E5C02C705248528D554D115137414E5"/>
    <w:rsid w:val="009C5E7D"/>
    <w:rPr>
      <w:rFonts w:eastAsiaTheme="minorHAnsi"/>
    </w:rPr>
  </w:style>
  <w:style w:type="paragraph" w:customStyle="1" w:styleId="031A69D2A4E94D2CBC12BE0D9BB279A55">
    <w:name w:val="031A69D2A4E94D2CBC12BE0D9BB279A55"/>
    <w:rsid w:val="009C5E7D"/>
    <w:rPr>
      <w:rFonts w:eastAsiaTheme="minorHAnsi"/>
    </w:rPr>
  </w:style>
  <w:style w:type="paragraph" w:customStyle="1" w:styleId="BB45BA9B3850454C8F7F97A2A90C9EC25">
    <w:name w:val="BB45BA9B3850454C8F7F97A2A90C9EC25"/>
    <w:rsid w:val="009C5E7D"/>
    <w:rPr>
      <w:rFonts w:eastAsiaTheme="minorHAnsi"/>
    </w:rPr>
  </w:style>
  <w:style w:type="paragraph" w:customStyle="1" w:styleId="FB2BD64C602646AB99D726A06AC6897B5">
    <w:name w:val="FB2BD64C602646AB99D726A06AC6897B5"/>
    <w:rsid w:val="009C5E7D"/>
    <w:rPr>
      <w:rFonts w:eastAsiaTheme="minorHAnsi"/>
    </w:rPr>
  </w:style>
  <w:style w:type="paragraph" w:customStyle="1" w:styleId="763A3DB240B04ABCBFE83AE2693965A08">
    <w:name w:val="763A3DB240B04ABCBFE83AE2693965A08"/>
    <w:rsid w:val="009C5E7D"/>
    <w:rPr>
      <w:rFonts w:eastAsiaTheme="minorHAnsi"/>
    </w:rPr>
  </w:style>
  <w:style w:type="paragraph" w:customStyle="1" w:styleId="990F0E0EB77D434FBDCAA96D9F7410838">
    <w:name w:val="990F0E0EB77D434FBDCAA96D9F7410838"/>
    <w:rsid w:val="009C5E7D"/>
    <w:rPr>
      <w:rFonts w:eastAsiaTheme="minorHAnsi"/>
    </w:rPr>
  </w:style>
  <w:style w:type="paragraph" w:customStyle="1" w:styleId="6760B179EAF24BCDB9F2DEAE6BD65F5F8">
    <w:name w:val="6760B179EAF24BCDB9F2DEAE6BD65F5F8"/>
    <w:rsid w:val="009C5E7D"/>
    <w:rPr>
      <w:rFonts w:eastAsiaTheme="minorHAnsi"/>
    </w:rPr>
  </w:style>
  <w:style w:type="paragraph" w:customStyle="1" w:styleId="385F7E173B744FD89EDFEC69A15CF1E510">
    <w:name w:val="385F7E173B744FD89EDFEC69A15CF1E510"/>
    <w:rsid w:val="009C5E7D"/>
    <w:rPr>
      <w:rFonts w:eastAsiaTheme="minorHAnsi"/>
    </w:rPr>
  </w:style>
  <w:style w:type="paragraph" w:customStyle="1" w:styleId="664B312C44A94E45BC96A0C673B0B7055">
    <w:name w:val="664B312C44A94E45BC96A0C673B0B7055"/>
    <w:rsid w:val="009C5E7D"/>
    <w:rPr>
      <w:rFonts w:eastAsiaTheme="minorHAnsi"/>
    </w:rPr>
  </w:style>
  <w:style w:type="paragraph" w:customStyle="1" w:styleId="9010BD4AD2414E0A87FF8BA9C16BF2345">
    <w:name w:val="9010BD4AD2414E0A87FF8BA9C16BF2345"/>
    <w:rsid w:val="009C5E7D"/>
    <w:rPr>
      <w:rFonts w:eastAsiaTheme="minorHAnsi"/>
    </w:rPr>
  </w:style>
  <w:style w:type="paragraph" w:customStyle="1" w:styleId="91EC90705D2C4EF19984B5876282F1BB5">
    <w:name w:val="91EC90705D2C4EF19984B5876282F1BB5"/>
    <w:rsid w:val="009C5E7D"/>
    <w:rPr>
      <w:rFonts w:eastAsiaTheme="minorHAnsi"/>
    </w:rPr>
  </w:style>
  <w:style w:type="paragraph" w:customStyle="1" w:styleId="0685027A1AC842A99243E7DADF48956F5">
    <w:name w:val="0685027A1AC842A99243E7DADF48956F5"/>
    <w:rsid w:val="009C5E7D"/>
    <w:rPr>
      <w:rFonts w:eastAsiaTheme="minorHAnsi"/>
    </w:rPr>
  </w:style>
  <w:style w:type="paragraph" w:customStyle="1" w:styleId="F3BB32CE9E2242E4891DDD1E5DF534F94">
    <w:name w:val="F3BB32CE9E2242E4891DDD1E5DF534F94"/>
    <w:rsid w:val="009C5E7D"/>
    <w:rPr>
      <w:rFonts w:eastAsiaTheme="minorHAnsi"/>
    </w:rPr>
  </w:style>
  <w:style w:type="paragraph" w:customStyle="1" w:styleId="0C480F68D9A84CD5AB2EC80CB1EDB8123">
    <w:name w:val="0C480F68D9A84CD5AB2EC80CB1EDB8123"/>
    <w:rsid w:val="009C5E7D"/>
    <w:rPr>
      <w:rFonts w:eastAsiaTheme="minorHAnsi"/>
    </w:rPr>
  </w:style>
  <w:style w:type="paragraph" w:customStyle="1" w:styleId="775AE719F73A4D83A9EE17FDC0BDBA2F2">
    <w:name w:val="775AE719F73A4D83A9EE17FDC0BDBA2F2"/>
    <w:rsid w:val="009C5E7D"/>
    <w:rPr>
      <w:rFonts w:eastAsiaTheme="minorHAnsi"/>
    </w:rPr>
  </w:style>
  <w:style w:type="paragraph" w:customStyle="1" w:styleId="EB5691145DF6499C9751F4C340ACC1012">
    <w:name w:val="EB5691145DF6499C9751F4C340ACC1012"/>
    <w:rsid w:val="009C5E7D"/>
    <w:rPr>
      <w:rFonts w:eastAsiaTheme="minorHAnsi"/>
    </w:rPr>
  </w:style>
  <w:style w:type="paragraph" w:customStyle="1" w:styleId="B4694FCEBF3944269443AE35D76689392">
    <w:name w:val="B4694FCEBF3944269443AE35D76689392"/>
    <w:rsid w:val="009C5E7D"/>
    <w:rPr>
      <w:rFonts w:eastAsiaTheme="minorHAnsi"/>
    </w:rPr>
  </w:style>
  <w:style w:type="paragraph" w:customStyle="1" w:styleId="692F8925C63046CABD5543AE1B33E72540">
    <w:name w:val="692F8925C63046CABD5543AE1B33E72540"/>
    <w:rsid w:val="009C5E7D"/>
    <w:rPr>
      <w:rFonts w:eastAsiaTheme="minorHAnsi"/>
    </w:rPr>
  </w:style>
  <w:style w:type="paragraph" w:customStyle="1" w:styleId="302D2A6CC5BE4E899841B8A1B9FCCF375">
    <w:name w:val="302D2A6CC5BE4E899841B8A1B9FCCF375"/>
    <w:rsid w:val="009C5E7D"/>
    <w:rPr>
      <w:rFonts w:eastAsiaTheme="minorHAnsi"/>
    </w:rPr>
  </w:style>
  <w:style w:type="paragraph" w:customStyle="1" w:styleId="C511A90255A84E2D8B49BF4FB444B73E43">
    <w:name w:val="C511A90255A84E2D8B49BF4FB444B73E43"/>
    <w:rsid w:val="009C5E7D"/>
    <w:rPr>
      <w:rFonts w:eastAsiaTheme="minorHAnsi"/>
    </w:rPr>
  </w:style>
  <w:style w:type="paragraph" w:customStyle="1" w:styleId="577768EB6D3B45558E8F2F4FDD97B9F319">
    <w:name w:val="577768EB6D3B45558E8F2F4FDD97B9F319"/>
    <w:rsid w:val="009C5E7D"/>
    <w:rPr>
      <w:rFonts w:eastAsiaTheme="minorHAnsi"/>
    </w:rPr>
  </w:style>
  <w:style w:type="paragraph" w:customStyle="1" w:styleId="97424BE681434083919F011BDCD7291E15">
    <w:name w:val="97424BE681434083919F011BDCD7291E15"/>
    <w:rsid w:val="009C5E7D"/>
    <w:rPr>
      <w:rFonts w:eastAsiaTheme="minorHAnsi"/>
    </w:rPr>
  </w:style>
  <w:style w:type="paragraph" w:customStyle="1" w:styleId="776BFD2964584B90B53E26CC63E78F2114">
    <w:name w:val="776BFD2964584B90B53E26CC63E78F2114"/>
    <w:rsid w:val="009C5E7D"/>
    <w:rPr>
      <w:rFonts w:eastAsiaTheme="minorHAnsi"/>
    </w:rPr>
  </w:style>
  <w:style w:type="paragraph" w:customStyle="1" w:styleId="8457BAC88746443DADB78939687B206414">
    <w:name w:val="8457BAC88746443DADB78939687B206414"/>
    <w:rsid w:val="009C5E7D"/>
    <w:rPr>
      <w:rFonts w:eastAsiaTheme="minorHAnsi"/>
    </w:rPr>
  </w:style>
  <w:style w:type="paragraph" w:customStyle="1" w:styleId="0F126C66482D4FB5BF397B09CB07305114">
    <w:name w:val="0F126C66482D4FB5BF397B09CB07305114"/>
    <w:rsid w:val="009C5E7D"/>
    <w:rPr>
      <w:rFonts w:eastAsiaTheme="minorHAnsi"/>
    </w:rPr>
  </w:style>
  <w:style w:type="paragraph" w:customStyle="1" w:styleId="51E7FE33751A46AC932A8E5B4DB2380813">
    <w:name w:val="51E7FE33751A46AC932A8E5B4DB2380813"/>
    <w:rsid w:val="009C5E7D"/>
    <w:rPr>
      <w:rFonts w:eastAsiaTheme="minorHAnsi"/>
    </w:rPr>
  </w:style>
  <w:style w:type="paragraph" w:customStyle="1" w:styleId="04D69E883D3D43E08682830599047F1A13">
    <w:name w:val="04D69E883D3D43E08682830599047F1A13"/>
    <w:rsid w:val="009C5E7D"/>
    <w:rPr>
      <w:rFonts w:eastAsiaTheme="minorHAnsi"/>
    </w:rPr>
  </w:style>
  <w:style w:type="paragraph" w:customStyle="1" w:styleId="38E5C02C705248528D554D115137414E6">
    <w:name w:val="38E5C02C705248528D554D115137414E6"/>
    <w:rsid w:val="009C5E7D"/>
    <w:rPr>
      <w:rFonts w:eastAsiaTheme="minorHAnsi"/>
    </w:rPr>
  </w:style>
  <w:style w:type="paragraph" w:customStyle="1" w:styleId="031A69D2A4E94D2CBC12BE0D9BB279A56">
    <w:name w:val="031A69D2A4E94D2CBC12BE0D9BB279A56"/>
    <w:rsid w:val="009C5E7D"/>
    <w:rPr>
      <w:rFonts w:eastAsiaTheme="minorHAnsi"/>
    </w:rPr>
  </w:style>
  <w:style w:type="paragraph" w:customStyle="1" w:styleId="BB45BA9B3850454C8F7F97A2A90C9EC26">
    <w:name w:val="BB45BA9B3850454C8F7F97A2A90C9EC26"/>
    <w:rsid w:val="009C5E7D"/>
    <w:rPr>
      <w:rFonts w:eastAsiaTheme="minorHAnsi"/>
    </w:rPr>
  </w:style>
  <w:style w:type="paragraph" w:customStyle="1" w:styleId="FB2BD64C602646AB99D726A06AC6897B6">
    <w:name w:val="FB2BD64C602646AB99D726A06AC6897B6"/>
    <w:rsid w:val="009C5E7D"/>
    <w:rPr>
      <w:rFonts w:eastAsiaTheme="minorHAnsi"/>
    </w:rPr>
  </w:style>
  <w:style w:type="paragraph" w:customStyle="1" w:styleId="763A3DB240B04ABCBFE83AE2693965A09">
    <w:name w:val="763A3DB240B04ABCBFE83AE2693965A09"/>
    <w:rsid w:val="009C5E7D"/>
    <w:rPr>
      <w:rFonts w:eastAsiaTheme="minorHAnsi"/>
    </w:rPr>
  </w:style>
  <w:style w:type="paragraph" w:customStyle="1" w:styleId="990F0E0EB77D434FBDCAA96D9F7410839">
    <w:name w:val="990F0E0EB77D434FBDCAA96D9F7410839"/>
    <w:rsid w:val="009C5E7D"/>
    <w:rPr>
      <w:rFonts w:eastAsiaTheme="minorHAnsi"/>
    </w:rPr>
  </w:style>
  <w:style w:type="paragraph" w:customStyle="1" w:styleId="6760B179EAF24BCDB9F2DEAE6BD65F5F9">
    <w:name w:val="6760B179EAF24BCDB9F2DEAE6BD65F5F9"/>
    <w:rsid w:val="009C5E7D"/>
    <w:rPr>
      <w:rFonts w:eastAsiaTheme="minorHAnsi"/>
    </w:rPr>
  </w:style>
  <w:style w:type="paragraph" w:customStyle="1" w:styleId="385F7E173B744FD89EDFEC69A15CF1E511">
    <w:name w:val="385F7E173B744FD89EDFEC69A15CF1E511"/>
    <w:rsid w:val="009C5E7D"/>
    <w:rPr>
      <w:rFonts w:eastAsiaTheme="minorHAnsi"/>
    </w:rPr>
  </w:style>
  <w:style w:type="paragraph" w:customStyle="1" w:styleId="664B312C44A94E45BC96A0C673B0B7056">
    <w:name w:val="664B312C44A94E45BC96A0C673B0B7056"/>
    <w:rsid w:val="009C5E7D"/>
    <w:rPr>
      <w:rFonts w:eastAsiaTheme="minorHAnsi"/>
    </w:rPr>
  </w:style>
  <w:style w:type="paragraph" w:customStyle="1" w:styleId="9010BD4AD2414E0A87FF8BA9C16BF2346">
    <w:name w:val="9010BD4AD2414E0A87FF8BA9C16BF2346"/>
    <w:rsid w:val="009C5E7D"/>
    <w:rPr>
      <w:rFonts w:eastAsiaTheme="minorHAnsi"/>
    </w:rPr>
  </w:style>
  <w:style w:type="paragraph" w:customStyle="1" w:styleId="91EC90705D2C4EF19984B5876282F1BB6">
    <w:name w:val="91EC90705D2C4EF19984B5876282F1BB6"/>
    <w:rsid w:val="009C5E7D"/>
    <w:rPr>
      <w:rFonts w:eastAsiaTheme="minorHAnsi"/>
    </w:rPr>
  </w:style>
  <w:style w:type="paragraph" w:customStyle="1" w:styleId="0685027A1AC842A99243E7DADF48956F6">
    <w:name w:val="0685027A1AC842A99243E7DADF48956F6"/>
    <w:rsid w:val="009C5E7D"/>
    <w:rPr>
      <w:rFonts w:eastAsiaTheme="minorHAnsi"/>
    </w:rPr>
  </w:style>
  <w:style w:type="paragraph" w:customStyle="1" w:styleId="F3BB32CE9E2242E4891DDD1E5DF534F95">
    <w:name w:val="F3BB32CE9E2242E4891DDD1E5DF534F95"/>
    <w:rsid w:val="009C5E7D"/>
    <w:rPr>
      <w:rFonts w:eastAsiaTheme="minorHAnsi"/>
    </w:rPr>
  </w:style>
  <w:style w:type="paragraph" w:customStyle="1" w:styleId="0C480F68D9A84CD5AB2EC80CB1EDB8124">
    <w:name w:val="0C480F68D9A84CD5AB2EC80CB1EDB8124"/>
    <w:rsid w:val="009C5E7D"/>
    <w:rPr>
      <w:rFonts w:eastAsiaTheme="minorHAnsi"/>
    </w:rPr>
  </w:style>
  <w:style w:type="paragraph" w:customStyle="1" w:styleId="775AE719F73A4D83A9EE17FDC0BDBA2F3">
    <w:name w:val="775AE719F73A4D83A9EE17FDC0BDBA2F3"/>
    <w:rsid w:val="009C5E7D"/>
    <w:rPr>
      <w:rFonts w:eastAsiaTheme="minorHAnsi"/>
    </w:rPr>
  </w:style>
  <w:style w:type="paragraph" w:customStyle="1" w:styleId="EB5691145DF6499C9751F4C340ACC1013">
    <w:name w:val="EB5691145DF6499C9751F4C340ACC1013"/>
    <w:rsid w:val="009C5E7D"/>
    <w:rPr>
      <w:rFonts w:eastAsiaTheme="minorHAnsi"/>
    </w:rPr>
  </w:style>
  <w:style w:type="paragraph" w:customStyle="1" w:styleId="B4694FCEBF3944269443AE35D76689393">
    <w:name w:val="B4694FCEBF3944269443AE35D76689393"/>
    <w:rsid w:val="009C5E7D"/>
    <w:rPr>
      <w:rFonts w:eastAsiaTheme="minorHAnsi"/>
    </w:rPr>
  </w:style>
  <w:style w:type="paragraph" w:customStyle="1" w:styleId="692F8925C63046CABD5543AE1B33E72541">
    <w:name w:val="692F8925C63046CABD5543AE1B33E72541"/>
    <w:rsid w:val="009C5E7D"/>
    <w:rPr>
      <w:rFonts w:eastAsiaTheme="minorHAnsi"/>
    </w:rPr>
  </w:style>
  <w:style w:type="paragraph" w:customStyle="1" w:styleId="302D2A6CC5BE4E899841B8A1B9FCCF376">
    <w:name w:val="302D2A6CC5BE4E899841B8A1B9FCCF376"/>
    <w:rsid w:val="009C5E7D"/>
    <w:rPr>
      <w:rFonts w:eastAsiaTheme="minorHAnsi"/>
    </w:rPr>
  </w:style>
  <w:style w:type="paragraph" w:customStyle="1" w:styleId="C511A90255A84E2D8B49BF4FB444B73E44">
    <w:name w:val="C511A90255A84E2D8B49BF4FB444B73E44"/>
    <w:rsid w:val="009C5E7D"/>
    <w:rPr>
      <w:rFonts w:eastAsiaTheme="minorHAnsi"/>
    </w:rPr>
  </w:style>
  <w:style w:type="paragraph" w:customStyle="1" w:styleId="577768EB6D3B45558E8F2F4FDD97B9F320">
    <w:name w:val="577768EB6D3B45558E8F2F4FDD97B9F320"/>
    <w:rsid w:val="009C5E7D"/>
    <w:rPr>
      <w:rFonts w:eastAsiaTheme="minorHAnsi"/>
    </w:rPr>
  </w:style>
  <w:style w:type="paragraph" w:customStyle="1" w:styleId="97424BE681434083919F011BDCD7291E16">
    <w:name w:val="97424BE681434083919F011BDCD7291E16"/>
    <w:rsid w:val="009C5E7D"/>
    <w:rPr>
      <w:rFonts w:eastAsiaTheme="minorHAnsi"/>
    </w:rPr>
  </w:style>
  <w:style w:type="paragraph" w:customStyle="1" w:styleId="776BFD2964584B90B53E26CC63E78F2115">
    <w:name w:val="776BFD2964584B90B53E26CC63E78F2115"/>
    <w:rsid w:val="009C5E7D"/>
    <w:rPr>
      <w:rFonts w:eastAsiaTheme="minorHAnsi"/>
    </w:rPr>
  </w:style>
  <w:style w:type="paragraph" w:customStyle="1" w:styleId="8457BAC88746443DADB78939687B206415">
    <w:name w:val="8457BAC88746443DADB78939687B206415"/>
    <w:rsid w:val="009C5E7D"/>
    <w:rPr>
      <w:rFonts w:eastAsiaTheme="minorHAnsi"/>
    </w:rPr>
  </w:style>
  <w:style w:type="paragraph" w:customStyle="1" w:styleId="0F126C66482D4FB5BF397B09CB07305115">
    <w:name w:val="0F126C66482D4FB5BF397B09CB07305115"/>
    <w:rsid w:val="009C5E7D"/>
    <w:rPr>
      <w:rFonts w:eastAsiaTheme="minorHAnsi"/>
    </w:rPr>
  </w:style>
  <w:style w:type="paragraph" w:customStyle="1" w:styleId="51E7FE33751A46AC932A8E5B4DB2380814">
    <w:name w:val="51E7FE33751A46AC932A8E5B4DB2380814"/>
    <w:rsid w:val="009C5E7D"/>
    <w:rPr>
      <w:rFonts w:eastAsiaTheme="minorHAnsi"/>
    </w:rPr>
  </w:style>
  <w:style w:type="paragraph" w:customStyle="1" w:styleId="04D69E883D3D43E08682830599047F1A14">
    <w:name w:val="04D69E883D3D43E08682830599047F1A14"/>
    <w:rsid w:val="009C5E7D"/>
    <w:rPr>
      <w:rFonts w:eastAsiaTheme="minorHAnsi"/>
    </w:rPr>
  </w:style>
  <w:style w:type="paragraph" w:customStyle="1" w:styleId="38E5C02C705248528D554D115137414E7">
    <w:name w:val="38E5C02C705248528D554D115137414E7"/>
    <w:rsid w:val="009C5E7D"/>
    <w:rPr>
      <w:rFonts w:eastAsiaTheme="minorHAnsi"/>
    </w:rPr>
  </w:style>
  <w:style w:type="paragraph" w:customStyle="1" w:styleId="031A69D2A4E94D2CBC12BE0D9BB279A57">
    <w:name w:val="031A69D2A4E94D2CBC12BE0D9BB279A57"/>
    <w:rsid w:val="009C5E7D"/>
    <w:rPr>
      <w:rFonts w:eastAsiaTheme="minorHAnsi"/>
    </w:rPr>
  </w:style>
  <w:style w:type="paragraph" w:customStyle="1" w:styleId="BB45BA9B3850454C8F7F97A2A90C9EC27">
    <w:name w:val="BB45BA9B3850454C8F7F97A2A90C9EC27"/>
    <w:rsid w:val="009C5E7D"/>
    <w:rPr>
      <w:rFonts w:eastAsiaTheme="minorHAnsi"/>
    </w:rPr>
  </w:style>
  <w:style w:type="paragraph" w:customStyle="1" w:styleId="FB2BD64C602646AB99D726A06AC6897B7">
    <w:name w:val="FB2BD64C602646AB99D726A06AC6897B7"/>
    <w:rsid w:val="009C5E7D"/>
    <w:rPr>
      <w:rFonts w:eastAsiaTheme="minorHAnsi"/>
    </w:rPr>
  </w:style>
  <w:style w:type="paragraph" w:customStyle="1" w:styleId="763A3DB240B04ABCBFE83AE2693965A010">
    <w:name w:val="763A3DB240B04ABCBFE83AE2693965A010"/>
    <w:rsid w:val="009C5E7D"/>
    <w:rPr>
      <w:rFonts w:eastAsiaTheme="minorHAnsi"/>
    </w:rPr>
  </w:style>
  <w:style w:type="paragraph" w:customStyle="1" w:styleId="990F0E0EB77D434FBDCAA96D9F74108310">
    <w:name w:val="990F0E0EB77D434FBDCAA96D9F74108310"/>
    <w:rsid w:val="009C5E7D"/>
    <w:rPr>
      <w:rFonts w:eastAsiaTheme="minorHAnsi"/>
    </w:rPr>
  </w:style>
  <w:style w:type="paragraph" w:customStyle="1" w:styleId="6760B179EAF24BCDB9F2DEAE6BD65F5F10">
    <w:name w:val="6760B179EAF24BCDB9F2DEAE6BD65F5F10"/>
    <w:rsid w:val="009C5E7D"/>
    <w:rPr>
      <w:rFonts w:eastAsiaTheme="minorHAnsi"/>
    </w:rPr>
  </w:style>
  <w:style w:type="paragraph" w:customStyle="1" w:styleId="385F7E173B744FD89EDFEC69A15CF1E512">
    <w:name w:val="385F7E173B744FD89EDFEC69A15CF1E512"/>
    <w:rsid w:val="009C5E7D"/>
    <w:rPr>
      <w:rFonts w:eastAsiaTheme="minorHAnsi"/>
    </w:rPr>
  </w:style>
  <w:style w:type="paragraph" w:customStyle="1" w:styleId="664B312C44A94E45BC96A0C673B0B7057">
    <w:name w:val="664B312C44A94E45BC96A0C673B0B7057"/>
    <w:rsid w:val="009C5E7D"/>
    <w:rPr>
      <w:rFonts w:eastAsiaTheme="minorHAnsi"/>
    </w:rPr>
  </w:style>
  <w:style w:type="paragraph" w:customStyle="1" w:styleId="9010BD4AD2414E0A87FF8BA9C16BF2347">
    <w:name w:val="9010BD4AD2414E0A87FF8BA9C16BF2347"/>
    <w:rsid w:val="009C5E7D"/>
    <w:rPr>
      <w:rFonts w:eastAsiaTheme="minorHAnsi"/>
    </w:rPr>
  </w:style>
  <w:style w:type="paragraph" w:customStyle="1" w:styleId="91EC90705D2C4EF19984B5876282F1BB7">
    <w:name w:val="91EC90705D2C4EF19984B5876282F1BB7"/>
    <w:rsid w:val="009C5E7D"/>
    <w:rPr>
      <w:rFonts w:eastAsiaTheme="minorHAnsi"/>
    </w:rPr>
  </w:style>
  <w:style w:type="paragraph" w:customStyle="1" w:styleId="0685027A1AC842A99243E7DADF48956F7">
    <w:name w:val="0685027A1AC842A99243E7DADF48956F7"/>
    <w:rsid w:val="009C5E7D"/>
    <w:rPr>
      <w:rFonts w:eastAsiaTheme="minorHAnsi"/>
    </w:rPr>
  </w:style>
  <w:style w:type="paragraph" w:customStyle="1" w:styleId="F3BB32CE9E2242E4891DDD1E5DF534F96">
    <w:name w:val="F3BB32CE9E2242E4891DDD1E5DF534F96"/>
    <w:rsid w:val="009C5E7D"/>
    <w:rPr>
      <w:rFonts w:eastAsiaTheme="minorHAnsi"/>
    </w:rPr>
  </w:style>
  <w:style w:type="paragraph" w:customStyle="1" w:styleId="0C480F68D9A84CD5AB2EC80CB1EDB8125">
    <w:name w:val="0C480F68D9A84CD5AB2EC80CB1EDB8125"/>
    <w:rsid w:val="009C5E7D"/>
    <w:rPr>
      <w:rFonts w:eastAsiaTheme="minorHAnsi"/>
    </w:rPr>
  </w:style>
  <w:style w:type="paragraph" w:customStyle="1" w:styleId="775AE719F73A4D83A9EE17FDC0BDBA2F4">
    <w:name w:val="775AE719F73A4D83A9EE17FDC0BDBA2F4"/>
    <w:rsid w:val="009C5E7D"/>
    <w:rPr>
      <w:rFonts w:eastAsiaTheme="minorHAnsi"/>
    </w:rPr>
  </w:style>
  <w:style w:type="paragraph" w:customStyle="1" w:styleId="EB5691145DF6499C9751F4C340ACC1014">
    <w:name w:val="EB5691145DF6499C9751F4C340ACC1014"/>
    <w:rsid w:val="009C5E7D"/>
    <w:rPr>
      <w:rFonts w:eastAsiaTheme="minorHAnsi"/>
    </w:rPr>
  </w:style>
  <w:style w:type="paragraph" w:customStyle="1" w:styleId="B4694FCEBF3944269443AE35D76689394">
    <w:name w:val="B4694FCEBF3944269443AE35D76689394"/>
    <w:rsid w:val="009C5E7D"/>
    <w:rPr>
      <w:rFonts w:eastAsiaTheme="minorHAnsi"/>
    </w:rPr>
  </w:style>
  <w:style w:type="paragraph" w:customStyle="1" w:styleId="692F8925C63046CABD5543AE1B33E72542">
    <w:name w:val="692F8925C63046CABD5543AE1B33E72542"/>
    <w:rsid w:val="009C5E7D"/>
    <w:rPr>
      <w:rFonts w:eastAsiaTheme="minorHAnsi"/>
    </w:rPr>
  </w:style>
  <w:style w:type="paragraph" w:customStyle="1" w:styleId="6DBAB2A2940643F7A27F5C5F55A35C6B">
    <w:name w:val="6DBAB2A2940643F7A27F5C5F55A35C6B"/>
    <w:rsid w:val="009C5E7D"/>
  </w:style>
  <w:style w:type="paragraph" w:customStyle="1" w:styleId="7445DA516EE04DD9B72CE6C4058B89E8">
    <w:name w:val="7445DA516EE04DD9B72CE6C4058B89E8"/>
    <w:rsid w:val="009C5E7D"/>
  </w:style>
  <w:style w:type="paragraph" w:customStyle="1" w:styleId="A4A6814503A5410CB42312CF81FD2587">
    <w:name w:val="A4A6814503A5410CB42312CF81FD2587"/>
    <w:rsid w:val="009C5E7D"/>
  </w:style>
  <w:style w:type="paragraph" w:customStyle="1" w:styleId="2829B9A947D046068B157543173C313A">
    <w:name w:val="2829B9A947D046068B157543173C313A"/>
    <w:rsid w:val="009C5E7D"/>
  </w:style>
  <w:style w:type="paragraph" w:customStyle="1" w:styleId="34D92DA04789492C88643771F8F25E50">
    <w:name w:val="34D92DA04789492C88643771F8F25E50"/>
    <w:rsid w:val="009C5E7D"/>
  </w:style>
  <w:style w:type="paragraph" w:customStyle="1" w:styleId="2074FBA06F5B479D83487C43CBE0C452">
    <w:name w:val="2074FBA06F5B479D83487C43CBE0C452"/>
    <w:rsid w:val="009C5E7D"/>
  </w:style>
  <w:style w:type="paragraph" w:customStyle="1" w:styleId="302D2A6CC5BE4E899841B8A1B9FCCF377">
    <w:name w:val="302D2A6CC5BE4E899841B8A1B9FCCF377"/>
    <w:rsid w:val="00AB57C3"/>
    <w:rPr>
      <w:rFonts w:eastAsiaTheme="minorHAnsi"/>
    </w:rPr>
  </w:style>
  <w:style w:type="paragraph" w:customStyle="1" w:styleId="C511A90255A84E2D8B49BF4FB444B73E45">
    <w:name w:val="C511A90255A84E2D8B49BF4FB444B73E45"/>
    <w:rsid w:val="00AB57C3"/>
    <w:rPr>
      <w:rFonts w:eastAsiaTheme="minorHAnsi"/>
    </w:rPr>
  </w:style>
  <w:style w:type="paragraph" w:customStyle="1" w:styleId="577768EB6D3B45558E8F2F4FDD97B9F321">
    <w:name w:val="577768EB6D3B45558E8F2F4FDD97B9F321"/>
    <w:rsid w:val="00AB57C3"/>
    <w:rPr>
      <w:rFonts w:eastAsiaTheme="minorHAnsi"/>
    </w:rPr>
  </w:style>
  <w:style w:type="paragraph" w:customStyle="1" w:styleId="97424BE681434083919F011BDCD7291E17">
    <w:name w:val="97424BE681434083919F011BDCD7291E17"/>
    <w:rsid w:val="00AB57C3"/>
    <w:rPr>
      <w:rFonts w:eastAsiaTheme="minorHAnsi"/>
    </w:rPr>
  </w:style>
  <w:style w:type="paragraph" w:customStyle="1" w:styleId="776BFD2964584B90B53E26CC63E78F2116">
    <w:name w:val="776BFD2964584B90B53E26CC63E78F2116"/>
    <w:rsid w:val="00AB57C3"/>
    <w:rPr>
      <w:rFonts w:eastAsiaTheme="minorHAnsi"/>
    </w:rPr>
  </w:style>
  <w:style w:type="paragraph" w:customStyle="1" w:styleId="8457BAC88746443DADB78939687B206416">
    <w:name w:val="8457BAC88746443DADB78939687B206416"/>
    <w:rsid w:val="00AB57C3"/>
    <w:rPr>
      <w:rFonts w:eastAsiaTheme="minorHAnsi"/>
    </w:rPr>
  </w:style>
  <w:style w:type="paragraph" w:customStyle="1" w:styleId="0F126C66482D4FB5BF397B09CB07305116">
    <w:name w:val="0F126C66482D4FB5BF397B09CB07305116"/>
    <w:rsid w:val="00AB57C3"/>
    <w:rPr>
      <w:rFonts w:eastAsiaTheme="minorHAnsi"/>
    </w:rPr>
  </w:style>
  <w:style w:type="paragraph" w:customStyle="1" w:styleId="51E7FE33751A46AC932A8E5B4DB2380815">
    <w:name w:val="51E7FE33751A46AC932A8E5B4DB2380815"/>
    <w:rsid w:val="00AB57C3"/>
    <w:rPr>
      <w:rFonts w:eastAsiaTheme="minorHAnsi"/>
    </w:rPr>
  </w:style>
  <w:style w:type="paragraph" w:customStyle="1" w:styleId="04D69E883D3D43E08682830599047F1A15">
    <w:name w:val="04D69E883D3D43E08682830599047F1A15"/>
    <w:rsid w:val="00AB57C3"/>
    <w:rPr>
      <w:rFonts w:eastAsiaTheme="minorHAnsi"/>
    </w:rPr>
  </w:style>
  <w:style w:type="paragraph" w:customStyle="1" w:styleId="38E5C02C705248528D554D115137414E8">
    <w:name w:val="38E5C02C705248528D554D115137414E8"/>
    <w:rsid w:val="00AB57C3"/>
    <w:rPr>
      <w:rFonts w:eastAsiaTheme="minorHAnsi"/>
    </w:rPr>
  </w:style>
  <w:style w:type="paragraph" w:customStyle="1" w:styleId="031A69D2A4E94D2CBC12BE0D9BB279A58">
    <w:name w:val="031A69D2A4E94D2CBC12BE0D9BB279A58"/>
    <w:rsid w:val="00AB57C3"/>
    <w:rPr>
      <w:rFonts w:eastAsiaTheme="minorHAnsi"/>
    </w:rPr>
  </w:style>
  <w:style w:type="paragraph" w:customStyle="1" w:styleId="BB45BA9B3850454C8F7F97A2A90C9EC28">
    <w:name w:val="BB45BA9B3850454C8F7F97A2A90C9EC28"/>
    <w:rsid w:val="00AB57C3"/>
    <w:rPr>
      <w:rFonts w:eastAsiaTheme="minorHAnsi"/>
    </w:rPr>
  </w:style>
  <w:style w:type="paragraph" w:customStyle="1" w:styleId="FB2BD64C602646AB99D726A06AC6897B8">
    <w:name w:val="FB2BD64C602646AB99D726A06AC6897B8"/>
    <w:rsid w:val="00AB57C3"/>
    <w:rPr>
      <w:rFonts w:eastAsiaTheme="minorHAnsi"/>
    </w:rPr>
  </w:style>
  <w:style w:type="paragraph" w:customStyle="1" w:styleId="763A3DB240B04ABCBFE83AE2693965A011">
    <w:name w:val="763A3DB240B04ABCBFE83AE2693965A011"/>
    <w:rsid w:val="00AB57C3"/>
    <w:rPr>
      <w:rFonts w:eastAsiaTheme="minorHAnsi"/>
    </w:rPr>
  </w:style>
  <w:style w:type="paragraph" w:customStyle="1" w:styleId="990F0E0EB77D434FBDCAA96D9F74108311">
    <w:name w:val="990F0E0EB77D434FBDCAA96D9F74108311"/>
    <w:rsid w:val="00AB57C3"/>
    <w:rPr>
      <w:rFonts w:eastAsiaTheme="minorHAnsi"/>
    </w:rPr>
  </w:style>
  <w:style w:type="paragraph" w:customStyle="1" w:styleId="6760B179EAF24BCDB9F2DEAE6BD65F5F11">
    <w:name w:val="6760B179EAF24BCDB9F2DEAE6BD65F5F11"/>
    <w:rsid w:val="00AB57C3"/>
    <w:rPr>
      <w:rFonts w:eastAsiaTheme="minorHAnsi"/>
    </w:rPr>
  </w:style>
  <w:style w:type="paragraph" w:customStyle="1" w:styleId="385F7E173B744FD89EDFEC69A15CF1E513">
    <w:name w:val="385F7E173B744FD89EDFEC69A15CF1E513"/>
    <w:rsid w:val="00AB57C3"/>
    <w:rPr>
      <w:rFonts w:eastAsiaTheme="minorHAnsi"/>
    </w:rPr>
  </w:style>
  <w:style w:type="paragraph" w:customStyle="1" w:styleId="664B312C44A94E45BC96A0C673B0B7058">
    <w:name w:val="664B312C44A94E45BC96A0C673B0B7058"/>
    <w:rsid w:val="00AB57C3"/>
    <w:rPr>
      <w:rFonts w:eastAsiaTheme="minorHAnsi"/>
    </w:rPr>
  </w:style>
  <w:style w:type="paragraph" w:customStyle="1" w:styleId="9010BD4AD2414E0A87FF8BA9C16BF2348">
    <w:name w:val="9010BD4AD2414E0A87FF8BA9C16BF2348"/>
    <w:rsid w:val="00AB57C3"/>
    <w:rPr>
      <w:rFonts w:eastAsiaTheme="minorHAnsi"/>
    </w:rPr>
  </w:style>
  <w:style w:type="paragraph" w:customStyle="1" w:styleId="91EC90705D2C4EF19984B5876282F1BB8">
    <w:name w:val="91EC90705D2C4EF19984B5876282F1BB8"/>
    <w:rsid w:val="00AB57C3"/>
    <w:rPr>
      <w:rFonts w:eastAsiaTheme="minorHAnsi"/>
    </w:rPr>
  </w:style>
  <w:style w:type="paragraph" w:customStyle="1" w:styleId="0685027A1AC842A99243E7DADF48956F8">
    <w:name w:val="0685027A1AC842A99243E7DADF48956F8"/>
    <w:rsid w:val="00AB57C3"/>
    <w:rPr>
      <w:rFonts w:eastAsiaTheme="minorHAnsi"/>
    </w:rPr>
  </w:style>
  <w:style w:type="paragraph" w:customStyle="1" w:styleId="F3BB32CE9E2242E4891DDD1E5DF534F97">
    <w:name w:val="F3BB32CE9E2242E4891DDD1E5DF534F97"/>
    <w:rsid w:val="00AB57C3"/>
    <w:rPr>
      <w:rFonts w:eastAsiaTheme="minorHAnsi"/>
    </w:rPr>
  </w:style>
  <w:style w:type="paragraph" w:customStyle="1" w:styleId="0C480F68D9A84CD5AB2EC80CB1EDB8126">
    <w:name w:val="0C480F68D9A84CD5AB2EC80CB1EDB8126"/>
    <w:rsid w:val="00AB57C3"/>
    <w:rPr>
      <w:rFonts w:eastAsiaTheme="minorHAnsi"/>
    </w:rPr>
  </w:style>
  <w:style w:type="paragraph" w:customStyle="1" w:styleId="775AE719F73A4D83A9EE17FDC0BDBA2F5">
    <w:name w:val="775AE719F73A4D83A9EE17FDC0BDBA2F5"/>
    <w:rsid w:val="00AB57C3"/>
    <w:rPr>
      <w:rFonts w:eastAsiaTheme="minorHAnsi"/>
    </w:rPr>
  </w:style>
  <w:style w:type="paragraph" w:customStyle="1" w:styleId="EB5691145DF6499C9751F4C340ACC1015">
    <w:name w:val="EB5691145DF6499C9751F4C340ACC1015"/>
    <w:rsid w:val="00AB57C3"/>
    <w:rPr>
      <w:rFonts w:eastAsiaTheme="minorHAnsi"/>
    </w:rPr>
  </w:style>
  <w:style w:type="paragraph" w:customStyle="1" w:styleId="B4694FCEBF3944269443AE35D76689395">
    <w:name w:val="B4694FCEBF3944269443AE35D76689395"/>
    <w:rsid w:val="00AB57C3"/>
    <w:rPr>
      <w:rFonts w:eastAsiaTheme="minorHAnsi"/>
    </w:rPr>
  </w:style>
  <w:style w:type="paragraph" w:customStyle="1" w:styleId="6DBAB2A2940643F7A27F5C5F55A35C6B1">
    <w:name w:val="6DBAB2A2940643F7A27F5C5F55A35C6B1"/>
    <w:rsid w:val="00AB57C3"/>
    <w:rPr>
      <w:rFonts w:eastAsiaTheme="minorHAnsi"/>
    </w:rPr>
  </w:style>
  <w:style w:type="paragraph" w:customStyle="1" w:styleId="D18981E2A4934E069005BA6FA426416D">
    <w:name w:val="D18981E2A4934E069005BA6FA426416D"/>
    <w:rsid w:val="00AB57C3"/>
    <w:rPr>
      <w:rFonts w:eastAsiaTheme="minorHAnsi"/>
    </w:rPr>
  </w:style>
  <w:style w:type="paragraph" w:customStyle="1" w:styleId="7445DA516EE04DD9B72CE6C4058B89E81">
    <w:name w:val="7445DA516EE04DD9B72CE6C4058B89E81"/>
    <w:rsid w:val="00AB57C3"/>
    <w:rPr>
      <w:rFonts w:eastAsiaTheme="minorHAnsi"/>
    </w:rPr>
  </w:style>
  <w:style w:type="paragraph" w:customStyle="1" w:styleId="A4A6814503A5410CB42312CF81FD25871">
    <w:name w:val="A4A6814503A5410CB42312CF81FD25871"/>
    <w:rsid w:val="00AB57C3"/>
    <w:rPr>
      <w:rFonts w:eastAsiaTheme="minorHAnsi"/>
    </w:rPr>
  </w:style>
  <w:style w:type="paragraph" w:customStyle="1" w:styleId="2829B9A947D046068B157543173C313A1">
    <w:name w:val="2829B9A947D046068B157543173C313A1"/>
    <w:rsid w:val="00AB57C3"/>
    <w:rPr>
      <w:rFonts w:eastAsiaTheme="minorHAnsi"/>
    </w:rPr>
  </w:style>
  <w:style w:type="paragraph" w:customStyle="1" w:styleId="34D92DA04789492C88643771F8F25E501">
    <w:name w:val="34D92DA04789492C88643771F8F25E501"/>
    <w:rsid w:val="00AB57C3"/>
    <w:rPr>
      <w:rFonts w:eastAsiaTheme="minorHAnsi"/>
    </w:rPr>
  </w:style>
  <w:style w:type="paragraph" w:customStyle="1" w:styleId="2074FBA06F5B479D83487C43CBE0C4521">
    <w:name w:val="2074FBA06F5B479D83487C43CBE0C4521"/>
    <w:rsid w:val="00AB57C3"/>
    <w:rPr>
      <w:rFonts w:eastAsiaTheme="minorHAnsi"/>
    </w:rPr>
  </w:style>
  <w:style w:type="paragraph" w:customStyle="1" w:styleId="302D2A6CC5BE4E899841B8A1B9FCCF378">
    <w:name w:val="302D2A6CC5BE4E899841B8A1B9FCCF378"/>
    <w:rsid w:val="00AB57C3"/>
    <w:rPr>
      <w:rFonts w:eastAsiaTheme="minorHAnsi"/>
    </w:rPr>
  </w:style>
  <w:style w:type="paragraph" w:customStyle="1" w:styleId="C511A90255A84E2D8B49BF4FB444B73E46">
    <w:name w:val="C511A90255A84E2D8B49BF4FB444B73E46"/>
    <w:rsid w:val="00AB57C3"/>
    <w:rPr>
      <w:rFonts w:eastAsiaTheme="minorHAnsi"/>
    </w:rPr>
  </w:style>
  <w:style w:type="paragraph" w:customStyle="1" w:styleId="577768EB6D3B45558E8F2F4FDD97B9F322">
    <w:name w:val="577768EB6D3B45558E8F2F4FDD97B9F322"/>
    <w:rsid w:val="00AB57C3"/>
    <w:rPr>
      <w:rFonts w:eastAsiaTheme="minorHAnsi"/>
    </w:rPr>
  </w:style>
  <w:style w:type="paragraph" w:customStyle="1" w:styleId="97424BE681434083919F011BDCD7291E18">
    <w:name w:val="97424BE681434083919F011BDCD7291E18"/>
    <w:rsid w:val="00AB57C3"/>
    <w:rPr>
      <w:rFonts w:eastAsiaTheme="minorHAnsi"/>
    </w:rPr>
  </w:style>
  <w:style w:type="paragraph" w:customStyle="1" w:styleId="776BFD2964584B90B53E26CC63E78F2117">
    <w:name w:val="776BFD2964584B90B53E26CC63E78F2117"/>
    <w:rsid w:val="00AB57C3"/>
    <w:rPr>
      <w:rFonts w:eastAsiaTheme="minorHAnsi"/>
    </w:rPr>
  </w:style>
  <w:style w:type="paragraph" w:customStyle="1" w:styleId="8457BAC88746443DADB78939687B206417">
    <w:name w:val="8457BAC88746443DADB78939687B206417"/>
    <w:rsid w:val="00AB57C3"/>
    <w:rPr>
      <w:rFonts w:eastAsiaTheme="minorHAnsi"/>
    </w:rPr>
  </w:style>
  <w:style w:type="paragraph" w:customStyle="1" w:styleId="0F126C66482D4FB5BF397B09CB07305117">
    <w:name w:val="0F126C66482D4FB5BF397B09CB07305117"/>
    <w:rsid w:val="00AB57C3"/>
    <w:rPr>
      <w:rFonts w:eastAsiaTheme="minorHAnsi"/>
    </w:rPr>
  </w:style>
  <w:style w:type="paragraph" w:customStyle="1" w:styleId="51E7FE33751A46AC932A8E5B4DB2380816">
    <w:name w:val="51E7FE33751A46AC932A8E5B4DB2380816"/>
    <w:rsid w:val="00AB57C3"/>
    <w:rPr>
      <w:rFonts w:eastAsiaTheme="minorHAnsi"/>
    </w:rPr>
  </w:style>
  <w:style w:type="paragraph" w:customStyle="1" w:styleId="04D69E883D3D43E08682830599047F1A16">
    <w:name w:val="04D69E883D3D43E08682830599047F1A16"/>
    <w:rsid w:val="00AB57C3"/>
    <w:rPr>
      <w:rFonts w:eastAsiaTheme="minorHAnsi"/>
    </w:rPr>
  </w:style>
  <w:style w:type="paragraph" w:customStyle="1" w:styleId="38E5C02C705248528D554D115137414E9">
    <w:name w:val="38E5C02C705248528D554D115137414E9"/>
    <w:rsid w:val="00AB57C3"/>
    <w:rPr>
      <w:rFonts w:eastAsiaTheme="minorHAnsi"/>
    </w:rPr>
  </w:style>
  <w:style w:type="paragraph" w:customStyle="1" w:styleId="031A69D2A4E94D2CBC12BE0D9BB279A59">
    <w:name w:val="031A69D2A4E94D2CBC12BE0D9BB279A59"/>
    <w:rsid w:val="00AB57C3"/>
    <w:rPr>
      <w:rFonts w:eastAsiaTheme="minorHAnsi"/>
    </w:rPr>
  </w:style>
  <w:style w:type="paragraph" w:customStyle="1" w:styleId="BB45BA9B3850454C8F7F97A2A90C9EC29">
    <w:name w:val="BB45BA9B3850454C8F7F97A2A90C9EC29"/>
    <w:rsid w:val="00AB57C3"/>
    <w:rPr>
      <w:rFonts w:eastAsiaTheme="minorHAnsi"/>
    </w:rPr>
  </w:style>
  <w:style w:type="paragraph" w:customStyle="1" w:styleId="FB2BD64C602646AB99D726A06AC6897B9">
    <w:name w:val="FB2BD64C602646AB99D726A06AC6897B9"/>
    <w:rsid w:val="00AB57C3"/>
    <w:rPr>
      <w:rFonts w:eastAsiaTheme="minorHAnsi"/>
    </w:rPr>
  </w:style>
  <w:style w:type="paragraph" w:customStyle="1" w:styleId="763A3DB240B04ABCBFE83AE2693965A012">
    <w:name w:val="763A3DB240B04ABCBFE83AE2693965A012"/>
    <w:rsid w:val="00AB57C3"/>
    <w:rPr>
      <w:rFonts w:eastAsiaTheme="minorHAnsi"/>
    </w:rPr>
  </w:style>
  <w:style w:type="paragraph" w:customStyle="1" w:styleId="990F0E0EB77D434FBDCAA96D9F74108312">
    <w:name w:val="990F0E0EB77D434FBDCAA96D9F74108312"/>
    <w:rsid w:val="00AB57C3"/>
    <w:rPr>
      <w:rFonts w:eastAsiaTheme="minorHAnsi"/>
    </w:rPr>
  </w:style>
  <w:style w:type="paragraph" w:customStyle="1" w:styleId="6760B179EAF24BCDB9F2DEAE6BD65F5F12">
    <w:name w:val="6760B179EAF24BCDB9F2DEAE6BD65F5F12"/>
    <w:rsid w:val="00AB57C3"/>
    <w:rPr>
      <w:rFonts w:eastAsiaTheme="minorHAnsi"/>
    </w:rPr>
  </w:style>
  <w:style w:type="paragraph" w:customStyle="1" w:styleId="385F7E173B744FD89EDFEC69A15CF1E514">
    <w:name w:val="385F7E173B744FD89EDFEC69A15CF1E514"/>
    <w:rsid w:val="00AB57C3"/>
    <w:rPr>
      <w:rFonts w:eastAsiaTheme="minorHAnsi"/>
    </w:rPr>
  </w:style>
  <w:style w:type="paragraph" w:customStyle="1" w:styleId="664B312C44A94E45BC96A0C673B0B7059">
    <w:name w:val="664B312C44A94E45BC96A0C673B0B7059"/>
    <w:rsid w:val="00AB57C3"/>
    <w:rPr>
      <w:rFonts w:eastAsiaTheme="minorHAnsi"/>
    </w:rPr>
  </w:style>
  <w:style w:type="paragraph" w:customStyle="1" w:styleId="9010BD4AD2414E0A87FF8BA9C16BF2349">
    <w:name w:val="9010BD4AD2414E0A87FF8BA9C16BF2349"/>
    <w:rsid w:val="00AB57C3"/>
    <w:rPr>
      <w:rFonts w:eastAsiaTheme="minorHAnsi"/>
    </w:rPr>
  </w:style>
  <w:style w:type="paragraph" w:customStyle="1" w:styleId="91EC90705D2C4EF19984B5876282F1BB9">
    <w:name w:val="91EC90705D2C4EF19984B5876282F1BB9"/>
    <w:rsid w:val="00AB57C3"/>
    <w:rPr>
      <w:rFonts w:eastAsiaTheme="minorHAnsi"/>
    </w:rPr>
  </w:style>
  <w:style w:type="paragraph" w:customStyle="1" w:styleId="0685027A1AC842A99243E7DADF48956F9">
    <w:name w:val="0685027A1AC842A99243E7DADF48956F9"/>
    <w:rsid w:val="00AB57C3"/>
    <w:rPr>
      <w:rFonts w:eastAsiaTheme="minorHAnsi"/>
    </w:rPr>
  </w:style>
  <w:style w:type="paragraph" w:customStyle="1" w:styleId="F3BB32CE9E2242E4891DDD1E5DF534F98">
    <w:name w:val="F3BB32CE9E2242E4891DDD1E5DF534F98"/>
    <w:rsid w:val="00AB57C3"/>
    <w:rPr>
      <w:rFonts w:eastAsiaTheme="minorHAnsi"/>
    </w:rPr>
  </w:style>
  <w:style w:type="paragraph" w:customStyle="1" w:styleId="0C480F68D9A84CD5AB2EC80CB1EDB8127">
    <w:name w:val="0C480F68D9A84CD5AB2EC80CB1EDB8127"/>
    <w:rsid w:val="00AB57C3"/>
    <w:rPr>
      <w:rFonts w:eastAsiaTheme="minorHAnsi"/>
    </w:rPr>
  </w:style>
  <w:style w:type="paragraph" w:customStyle="1" w:styleId="775AE719F73A4D83A9EE17FDC0BDBA2F6">
    <w:name w:val="775AE719F73A4D83A9EE17FDC0BDBA2F6"/>
    <w:rsid w:val="00AB57C3"/>
    <w:rPr>
      <w:rFonts w:eastAsiaTheme="minorHAnsi"/>
    </w:rPr>
  </w:style>
  <w:style w:type="paragraph" w:customStyle="1" w:styleId="EB5691145DF6499C9751F4C340ACC1016">
    <w:name w:val="EB5691145DF6499C9751F4C340ACC1016"/>
    <w:rsid w:val="00AB57C3"/>
    <w:rPr>
      <w:rFonts w:eastAsiaTheme="minorHAnsi"/>
    </w:rPr>
  </w:style>
  <w:style w:type="paragraph" w:customStyle="1" w:styleId="B4694FCEBF3944269443AE35D76689396">
    <w:name w:val="B4694FCEBF3944269443AE35D76689396"/>
    <w:rsid w:val="00AB57C3"/>
    <w:rPr>
      <w:rFonts w:eastAsiaTheme="minorHAnsi"/>
    </w:rPr>
  </w:style>
  <w:style w:type="paragraph" w:customStyle="1" w:styleId="6DBAB2A2940643F7A27F5C5F55A35C6B2">
    <w:name w:val="6DBAB2A2940643F7A27F5C5F55A35C6B2"/>
    <w:rsid w:val="00AB57C3"/>
    <w:rPr>
      <w:rFonts w:eastAsiaTheme="minorHAnsi"/>
    </w:rPr>
  </w:style>
  <w:style w:type="paragraph" w:customStyle="1" w:styleId="D18981E2A4934E069005BA6FA426416D1">
    <w:name w:val="D18981E2A4934E069005BA6FA426416D1"/>
    <w:rsid w:val="00AB57C3"/>
    <w:rPr>
      <w:rFonts w:eastAsiaTheme="minorHAnsi"/>
    </w:rPr>
  </w:style>
  <w:style w:type="paragraph" w:customStyle="1" w:styleId="7445DA516EE04DD9B72CE6C4058B89E82">
    <w:name w:val="7445DA516EE04DD9B72CE6C4058B89E82"/>
    <w:rsid w:val="00AB57C3"/>
    <w:rPr>
      <w:rFonts w:eastAsiaTheme="minorHAnsi"/>
    </w:rPr>
  </w:style>
  <w:style w:type="paragraph" w:customStyle="1" w:styleId="A4A6814503A5410CB42312CF81FD25872">
    <w:name w:val="A4A6814503A5410CB42312CF81FD25872"/>
    <w:rsid w:val="00AB57C3"/>
    <w:rPr>
      <w:rFonts w:eastAsiaTheme="minorHAnsi"/>
    </w:rPr>
  </w:style>
  <w:style w:type="paragraph" w:customStyle="1" w:styleId="2829B9A947D046068B157543173C313A2">
    <w:name w:val="2829B9A947D046068B157543173C313A2"/>
    <w:rsid w:val="00AB57C3"/>
    <w:rPr>
      <w:rFonts w:eastAsiaTheme="minorHAnsi"/>
    </w:rPr>
  </w:style>
  <w:style w:type="paragraph" w:customStyle="1" w:styleId="34D92DA04789492C88643771F8F25E502">
    <w:name w:val="34D92DA04789492C88643771F8F25E502"/>
    <w:rsid w:val="00AB57C3"/>
    <w:rPr>
      <w:rFonts w:eastAsiaTheme="minorHAnsi"/>
    </w:rPr>
  </w:style>
  <w:style w:type="paragraph" w:customStyle="1" w:styleId="2074FBA06F5B479D83487C43CBE0C4522">
    <w:name w:val="2074FBA06F5B479D83487C43CBE0C4522"/>
    <w:rsid w:val="00AB57C3"/>
    <w:rPr>
      <w:rFonts w:eastAsiaTheme="minorHAnsi"/>
    </w:rPr>
  </w:style>
  <w:style w:type="paragraph" w:customStyle="1" w:styleId="302D2A6CC5BE4E899841B8A1B9FCCF379">
    <w:name w:val="302D2A6CC5BE4E899841B8A1B9FCCF379"/>
    <w:rsid w:val="00AB57C3"/>
    <w:rPr>
      <w:rFonts w:eastAsiaTheme="minorHAnsi"/>
    </w:rPr>
  </w:style>
  <w:style w:type="paragraph" w:customStyle="1" w:styleId="C511A90255A84E2D8B49BF4FB444B73E47">
    <w:name w:val="C511A90255A84E2D8B49BF4FB444B73E47"/>
    <w:rsid w:val="00AB57C3"/>
    <w:rPr>
      <w:rFonts w:eastAsiaTheme="minorHAnsi"/>
    </w:rPr>
  </w:style>
  <w:style w:type="paragraph" w:customStyle="1" w:styleId="577768EB6D3B45558E8F2F4FDD97B9F323">
    <w:name w:val="577768EB6D3B45558E8F2F4FDD97B9F323"/>
    <w:rsid w:val="00AB57C3"/>
    <w:rPr>
      <w:rFonts w:eastAsiaTheme="minorHAnsi"/>
    </w:rPr>
  </w:style>
  <w:style w:type="paragraph" w:customStyle="1" w:styleId="97424BE681434083919F011BDCD7291E19">
    <w:name w:val="97424BE681434083919F011BDCD7291E19"/>
    <w:rsid w:val="00AB57C3"/>
    <w:rPr>
      <w:rFonts w:eastAsiaTheme="minorHAnsi"/>
    </w:rPr>
  </w:style>
  <w:style w:type="paragraph" w:customStyle="1" w:styleId="776BFD2964584B90B53E26CC63E78F2118">
    <w:name w:val="776BFD2964584B90B53E26CC63E78F2118"/>
    <w:rsid w:val="00AB57C3"/>
    <w:rPr>
      <w:rFonts w:eastAsiaTheme="minorHAnsi"/>
    </w:rPr>
  </w:style>
  <w:style w:type="paragraph" w:customStyle="1" w:styleId="8457BAC88746443DADB78939687B206418">
    <w:name w:val="8457BAC88746443DADB78939687B206418"/>
    <w:rsid w:val="00AB57C3"/>
    <w:rPr>
      <w:rFonts w:eastAsiaTheme="minorHAnsi"/>
    </w:rPr>
  </w:style>
  <w:style w:type="paragraph" w:customStyle="1" w:styleId="0F126C66482D4FB5BF397B09CB07305118">
    <w:name w:val="0F126C66482D4FB5BF397B09CB07305118"/>
    <w:rsid w:val="00AB57C3"/>
    <w:rPr>
      <w:rFonts w:eastAsiaTheme="minorHAnsi"/>
    </w:rPr>
  </w:style>
  <w:style w:type="paragraph" w:customStyle="1" w:styleId="51E7FE33751A46AC932A8E5B4DB2380817">
    <w:name w:val="51E7FE33751A46AC932A8E5B4DB2380817"/>
    <w:rsid w:val="00AB57C3"/>
    <w:rPr>
      <w:rFonts w:eastAsiaTheme="minorHAnsi"/>
    </w:rPr>
  </w:style>
  <w:style w:type="paragraph" w:customStyle="1" w:styleId="04D69E883D3D43E08682830599047F1A17">
    <w:name w:val="04D69E883D3D43E08682830599047F1A17"/>
    <w:rsid w:val="00AB57C3"/>
    <w:rPr>
      <w:rFonts w:eastAsiaTheme="minorHAnsi"/>
    </w:rPr>
  </w:style>
  <w:style w:type="paragraph" w:customStyle="1" w:styleId="38E5C02C705248528D554D115137414E10">
    <w:name w:val="38E5C02C705248528D554D115137414E10"/>
    <w:rsid w:val="00AB57C3"/>
    <w:rPr>
      <w:rFonts w:eastAsiaTheme="minorHAnsi"/>
    </w:rPr>
  </w:style>
  <w:style w:type="paragraph" w:customStyle="1" w:styleId="031A69D2A4E94D2CBC12BE0D9BB279A510">
    <w:name w:val="031A69D2A4E94D2CBC12BE0D9BB279A510"/>
    <w:rsid w:val="00AB57C3"/>
    <w:rPr>
      <w:rFonts w:eastAsiaTheme="minorHAnsi"/>
    </w:rPr>
  </w:style>
  <w:style w:type="paragraph" w:customStyle="1" w:styleId="BB45BA9B3850454C8F7F97A2A90C9EC210">
    <w:name w:val="BB45BA9B3850454C8F7F97A2A90C9EC210"/>
    <w:rsid w:val="00AB57C3"/>
    <w:rPr>
      <w:rFonts w:eastAsiaTheme="minorHAnsi"/>
    </w:rPr>
  </w:style>
  <w:style w:type="paragraph" w:customStyle="1" w:styleId="FB2BD64C602646AB99D726A06AC6897B10">
    <w:name w:val="FB2BD64C602646AB99D726A06AC6897B10"/>
    <w:rsid w:val="00AB57C3"/>
    <w:rPr>
      <w:rFonts w:eastAsiaTheme="minorHAnsi"/>
    </w:rPr>
  </w:style>
  <w:style w:type="paragraph" w:customStyle="1" w:styleId="763A3DB240B04ABCBFE83AE2693965A013">
    <w:name w:val="763A3DB240B04ABCBFE83AE2693965A013"/>
    <w:rsid w:val="00AB57C3"/>
    <w:rPr>
      <w:rFonts w:eastAsiaTheme="minorHAnsi"/>
    </w:rPr>
  </w:style>
  <w:style w:type="paragraph" w:customStyle="1" w:styleId="990F0E0EB77D434FBDCAA96D9F74108313">
    <w:name w:val="990F0E0EB77D434FBDCAA96D9F74108313"/>
    <w:rsid w:val="00AB57C3"/>
    <w:rPr>
      <w:rFonts w:eastAsiaTheme="minorHAnsi"/>
    </w:rPr>
  </w:style>
  <w:style w:type="paragraph" w:customStyle="1" w:styleId="6760B179EAF24BCDB9F2DEAE6BD65F5F13">
    <w:name w:val="6760B179EAF24BCDB9F2DEAE6BD65F5F13"/>
    <w:rsid w:val="00AB57C3"/>
    <w:rPr>
      <w:rFonts w:eastAsiaTheme="minorHAnsi"/>
    </w:rPr>
  </w:style>
  <w:style w:type="paragraph" w:customStyle="1" w:styleId="385F7E173B744FD89EDFEC69A15CF1E515">
    <w:name w:val="385F7E173B744FD89EDFEC69A15CF1E515"/>
    <w:rsid w:val="00AB57C3"/>
    <w:rPr>
      <w:rFonts w:eastAsiaTheme="minorHAnsi"/>
    </w:rPr>
  </w:style>
  <w:style w:type="paragraph" w:customStyle="1" w:styleId="664B312C44A94E45BC96A0C673B0B70510">
    <w:name w:val="664B312C44A94E45BC96A0C673B0B70510"/>
    <w:rsid w:val="00AB57C3"/>
    <w:rPr>
      <w:rFonts w:eastAsiaTheme="minorHAnsi"/>
    </w:rPr>
  </w:style>
  <w:style w:type="paragraph" w:customStyle="1" w:styleId="9010BD4AD2414E0A87FF8BA9C16BF23410">
    <w:name w:val="9010BD4AD2414E0A87FF8BA9C16BF23410"/>
    <w:rsid w:val="00AB57C3"/>
    <w:rPr>
      <w:rFonts w:eastAsiaTheme="minorHAnsi"/>
    </w:rPr>
  </w:style>
  <w:style w:type="paragraph" w:customStyle="1" w:styleId="91EC90705D2C4EF19984B5876282F1BB10">
    <w:name w:val="91EC90705D2C4EF19984B5876282F1BB10"/>
    <w:rsid w:val="00AB57C3"/>
    <w:rPr>
      <w:rFonts w:eastAsiaTheme="minorHAnsi"/>
    </w:rPr>
  </w:style>
  <w:style w:type="paragraph" w:customStyle="1" w:styleId="0685027A1AC842A99243E7DADF48956F10">
    <w:name w:val="0685027A1AC842A99243E7DADF48956F10"/>
    <w:rsid w:val="00AB57C3"/>
    <w:rPr>
      <w:rFonts w:eastAsiaTheme="minorHAnsi"/>
    </w:rPr>
  </w:style>
  <w:style w:type="paragraph" w:customStyle="1" w:styleId="F3BB32CE9E2242E4891DDD1E5DF534F99">
    <w:name w:val="F3BB32CE9E2242E4891DDD1E5DF534F99"/>
    <w:rsid w:val="00AB57C3"/>
    <w:rPr>
      <w:rFonts w:eastAsiaTheme="minorHAnsi"/>
    </w:rPr>
  </w:style>
  <w:style w:type="paragraph" w:customStyle="1" w:styleId="0C480F68D9A84CD5AB2EC80CB1EDB8128">
    <w:name w:val="0C480F68D9A84CD5AB2EC80CB1EDB8128"/>
    <w:rsid w:val="00AB57C3"/>
    <w:rPr>
      <w:rFonts w:eastAsiaTheme="minorHAnsi"/>
    </w:rPr>
  </w:style>
  <w:style w:type="paragraph" w:customStyle="1" w:styleId="775AE719F73A4D83A9EE17FDC0BDBA2F7">
    <w:name w:val="775AE719F73A4D83A9EE17FDC0BDBA2F7"/>
    <w:rsid w:val="00AB57C3"/>
    <w:rPr>
      <w:rFonts w:eastAsiaTheme="minorHAnsi"/>
    </w:rPr>
  </w:style>
  <w:style w:type="paragraph" w:customStyle="1" w:styleId="EB5691145DF6499C9751F4C340ACC1017">
    <w:name w:val="EB5691145DF6499C9751F4C340ACC1017"/>
    <w:rsid w:val="00AB57C3"/>
    <w:rPr>
      <w:rFonts w:eastAsiaTheme="minorHAnsi"/>
    </w:rPr>
  </w:style>
  <w:style w:type="paragraph" w:customStyle="1" w:styleId="B4694FCEBF3944269443AE35D76689397">
    <w:name w:val="B4694FCEBF3944269443AE35D76689397"/>
    <w:rsid w:val="00AB57C3"/>
    <w:rPr>
      <w:rFonts w:eastAsiaTheme="minorHAnsi"/>
    </w:rPr>
  </w:style>
  <w:style w:type="paragraph" w:customStyle="1" w:styleId="6DBAB2A2940643F7A27F5C5F55A35C6B3">
    <w:name w:val="6DBAB2A2940643F7A27F5C5F55A35C6B3"/>
    <w:rsid w:val="00AB57C3"/>
    <w:rPr>
      <w:rFonts w:eastAsiaTheme="minorHAnsi"/>
    </w:rPr>
  </w:style>
  <w:style w:type="paragraph" w:customStyle="1" w:styleId="D18981E2A4934E069005BA6FA426416D2">
    <w:name w:val="D18981E2A4934E069005BA6FA426416D2"/>
    <w:rsid w:val="00AB57C3"/>
    <w:rPr>
      <w:rFonts w:eastAsiaTheme="minorHAnsi"/>
    </w:rPr>
  </w:style>
  <w:style w:type="paragraph" w:customStyle="1" w:styleId="7445DA516EE04DD9B72CE6C4058B89E83">
    <w:name w:val="7445DA516EE04DD9B72CE6C4058B89E83"/>
    <w:rsid w:val="00AB57C3"/>
    <w:rPr>
      <w:rFonts w:eastAsiaTheme="minorHAnsi"/>
    </w:rPr>
  </w:style>
  <w:style w:type="paragraph" w:customStyle="1" w:styleId="A4A6814503A5410CB42312CF81FD25873">
    <w:name w:val="A4A6814503A5410CB42312CF81FD25873"/>
    <w:rsid w:val="00AB57C3"/>
    <w:rPr>
      <w:rFonts w:eastAsiaTheme="minorHAnsi"/>
    </w:rPr>
  </w:style>
  <w:style w:type="paragraph" w:customStyle="1" w:styleId="2829B9A947D046068B157543173C313A3">
    <w:name w:val="2829B9A947D046068B157543173C313A3"/>
    <w:rsid w:val="00AB57C3"/>
    <w:rPr>
      <w:rFonts w:eastAsiaTheme="minorHAnsi"/>
    </w:rPr>
  </w:style>
  <w:style w:type="paragraph" w:customStyle="1" w:styleId="34D92DA04789492C88643771F8F25E503">
    <w:name w:val="34D92DA04789492C88643771F8F25E503"/>
    <w:rsid w:val="00AB57C3"/>
    <w:rPr>
      <w:rFonts w:eastAsiaTheme="minorHAnsi"/>
    </w:rPr>
  </w:style>
  <w:style w:type="paragraph" w:customStyle="1" w:styleId="2074FBA06F5B479D83487C43CBE0C4523">
    <w:name w:val="2074FBA06F5B479D83487C43CBE0C4523"/>
    <w:rsid w:val="00AB57C3"/>
    <w:rPr>
      <w:rFonts w:eastAsiaTheme="minorHAnsi"/>
    </w:rPr>
  </w:style>
  <w:style w:type="paragraph" w:customStyle="1" w:styleId="302D2A6CC5BE4E899841B8A1B9FCCF3710">
    <w:name w:val="302D2A6CC5BE4E899841B8A1B9FCCF3710"/>
    <w:rsid w:val="00AB57C3"/>
    <w:rPr>
      <w:rFonts w:eastAsiaTheme="minorHAnsi"/>
    </w:rPr>
  </w:style>
  <w:style w:type="paragraph" w:customStyle="1" w:styleId="C511A90255A84E2D8B49BF4FB444B73E48">
    <w:name w:val="C511A90255A84E2D8B49BF4FB444B73E48"/>
    <w:rsid w:val="00AB57C3"/>
    <w:rPr>
      <w:rFonts w:eastAsiaTheme="minorHAnsi"/>
    </w:rPr>
  </w:style>
  <w:style w:type="paragraph" w:customStyle="1" w:styleId="577768EB6D3B45558E8F2F4FDD97B9F324">
    <w:name w:val="577768EB6D3B45558E8F2F4FDD97B9F324"/>
    <w:rsid w:val="00AB57C3"/>
    <w:rPr>
      <w:rFonts w:eastAsiaTheme="minorHAnsi"/>
    </w:rPr>
  </w:style>
  <w:style w:type="paragraph" w:customStyle="1" w:styleId="97424BE681434083919F011BDCD7291E20">
    <w:name w:val="97424BE681434083919F011BDCD7291E20"/>
    <w:rsid w:val="00AB57C3"/>
    <w:rPr>
      <w:rFonts w:eastAsiaTheme="minorHAnsi"/>
    </w:rPr>
  </w:style>
  <w:style w:type="paragraph" w:customStyle="1" w:styleId="776BFD2964584B90B53E26CC63E78F2119">
    <w:name w:val="776BFD2964584B90B53E26CC63E78F2119"/>
    <w:rsid w:val="00AB57C3"/>
    <w:rPr>
      <w:rFonts w:eastAsiaTheme="minorHAnsi"/>
    </w:rPr>
  </w:style>
  <w:style w:type="paragraph" w:customStyle="1" w:styleId="8457BAC88746443DADB78939687B206419">
    <w:name w:val="8457BAC88746443DADB78939687B206419"/>
    <w:rsid w:val="00AB57C3"/>
    <w:rPr>
      <w:rFonts w:eastAsiaTheme="minorHAnsi"/>
    </w:rPr>
  </w:style>
  <w:style w:type="paragraph" w:customStyle="1" w:styleId="0F126C66482D4FB5BF397B09CB07305119">
    <w:name w:val="0F126C66482D4FB5BF397B09CB07305119"/>
    <w:rsid w:val="00AB57C3"/>
    <w:rPr>
      <w:rFonts w:eastAsiaTheme="minorHAnsi"/>
    </w:rPr>
  </w:style>
  <w:style w:type="paragraph" w:customStyle="1" w:styleId="51E7FE33751A46AC932A8E5B4DB2380818">
    <w:name w:val="51E7FE33751A46AC932A8E5B4DB2380818"/>
    <w:rsid w:val="00AB57C3"/>
    <w:rPr>
      <w:rFonts w:eastAsiaTheme="minorHAnsi"/>
    </w:rPr>
  </w:style>
  <w:style w:type="paragraph" w:customStyle="1" w:styleId="04D69E883D3D43E08682830599047F1A18">
    <w:name w:val="04D69E883D3D43E08682830599047F1A18"/>
    <w:rsid w:val="00AB57C3"/>
    <w:rPr>
      <w:rFonts w:eastAsiaTheme="minorHAnsi"/>
    </w:rPr>
  </w:style>
  <w:style w:type="paragraph" w:customStyle="1" w:styleId="38E5C02C705248528D554D115137414E11">
    <w:name w:val="38E5C02C705248528D554D115137414E11"/>
    <w:rsid w:val="00AB57C3"/>
    <w:rPr>
      <w:rFonts w:eastAsiaTheme="minorHAnsi"/>
    </w:rPr>
  </w:style>
  <w:style w:type="paragraph" w:customStyle="1" w:styleId="031A69D2A4E94D2CBC12BE0D9BB279A511">
    <w:name w:val="031A69D2A4E94D2CBC12BE0D9BB279A511"/>
    <w:rsid w:val="00AB57C3"/>
    <w:rPr>
      <w:rFonts w:eastAsiaTheme="minorHAnsi"/>
    </w:rPr>
  </w:style>
  <w:style w:type="paragraph" w:customStyle="1" w:styleId="BB45BA9B3850454C8F7F97A2A90C9EC211">
    <w:name w:val="BB45BA9B3850454C8F7F97A2A90C9EC211"/>
    <w:rsid w:val="00AB57C3"/>
    <w:rPr>
      <w:rFonts w:eastAsiaTheme="minorHAnsi"/>
    </w:rPr>
  </w:style>
  <w:style w:type="paragraph" w:customStyle="1" w:styleId="FB2BD64C602646AB99D726A06AC6897B11">
    <w:name w:val="FB2BD64C602646AB99D726A06AC6897B11"/>
    <w:rsid w:val="00AB57C3"/>
    <w:rPr>
      <w:rFonts w:eastAsiaTheme="minorHAnsi"/>
    </w:rPr>
  </w:style>
  <w:style w:type="paragraph" w:customStyle="1" w:styleId="763A3DB240B04ABCBFE83AE2693965A014">
    <w:name w:val="763A3DB240B04ABCBFE83AE2693965A014"/>
    <w:rsid w:val="00AB57C3"/>
    <w:rPr>
      <w:rFonts w:eastAsiaTheme="minorHAnsi"/>
    </w:rPr>
  </w:style>
  <w:style w:type="paragraph" w:customStyle="1" w:styleId="990F0E0EB77D434FBDCAA96D9F74108314">
    <w:name w:val="990F0E0EB77D434FBDCAA96D9F74108314"/>
    <w:rsid w:val="00AB57C3"/>
    <w:rPr>
      <w:rFonts w:eastAsiaTheme="minorHAnsi"/>
    </w:rPr>
  </w:style>
  <w:style w:type="paragraph" w:customStyle="1" w:styleId="6760B179EAF24BCDB9F2DEAE6BD65F5F14">
    <w:name w:val="6760B179EAF24BCDB9F2DEAE6BD65F5F14"/>
    <w:rsid w:val="00AB57C3"/>
    <w:rPr>
      <w:rFonts w:eastAsiaTheme="minorHAnsi"/>
    </w:rPr>
  </w:style>
  <w:style w:type="paragraph" w:customStyle="1" w:styleId="385F7E173B744FD89EDFEC69A15CF1E516">
    <w:name w:val="385F7E173B744FD89EDFEC69A15CF1E516"/>
    <w:rsid w:val="00AB57C3"/>
    <w:rPr>
      <w:rFonts w:eastAsiaTheme="minorHAnsi"/>
    </w:rPr>
  </w:style>
  <w:style w:type="paragraph" w:customStyle="1" w:styleId="664B312C44A94E45BC96A0C673B0B70511">
    <w:name w:val="664B312C44A94E45BC96A0C673B0B70511"/>
    <w:rsid w:val="00AB57C3"/>
    <w:rPr>
      <w:rFonts w:eastAsiaTheme="minorHAnsi"/>
    </w:rPr>
  </w:style>
  <w:style w:type="paragraph" w:customStyle="1" w:styleId="9010BD4AD2414E0A87FF8BA9C16BF23411">
    <w:name w:val="9010BD4AD2414E0A87FF8BA9C16BF23411"/>
    <w:rsid w:val="00AB57C3"/>
    <w:rPr>
      <w:rFonts w:eastAsiaTheme="minorHAnsi"/>
    </w:rPr>
  </w:style>
  <w:style w:type="paragraph" w:customStyle="1" w:styleId="91EC90705D2C4EF19984B5876282F1BB11">
    <w:name w:val="91EC90705D2C4EF19984B5876282F1BB11"/>
    <w:rsid w:val="00AB57C3"/>
    <w:rPr>
      <w:rFonts w:eastAsiaTheme="minorHAnsi"/>
    </w:rPr>
  </w:style>
  <w:style w:type="paragraph" w:customStyle="1" w:styleId="0685027A1AC842A99243E7DADF48956F11">
    <w:name w:val="0685027A1AC842A99243E7DADF48956F11"/>
    <w:rsid w:val="00AB57C3"/>
    <w:rPr>
      <w:rFonts w:eastAsiaTheme="minorHAnsi"/>
    </w:rPr>
  </w:style>
  <w:style w:type="paragraph" w:customStyle="1" w:styleId="F3BB32CE9E2242E4891DDD1E5DF534F910">
    <w:name w:val="F3BB32CE9E2242E4891DDD1E5DF534F910"/>
    <w:rsid w:val="00AB57C3"/>
    <w:rPr>
      <w:rFonts w:eastAsiaTheme="minorHAnsi"/>
    </w:rPr>
  </w:style>
  <w:style w:type="paragraph" w:customStyle="1" w:styleId="0C480F68D9A84CD5AB2EC80CB1EDB8129">
    <w:name w:val="0C480F68D9A84CD5AB2EC80CB1EDB8129"/>
    <w:rsid w:val="00AB57C3"/>
    <w:rPr>
      <w:rFonts w:eastAsiaTheme="minorHAnsi"/>
    </w:rPr>
  </w:style>
  <w:style w:type="paragraph" w:customStyle="1" w:styleId="775AE719F73A4D83A9EE17FDC0BDBA2F8">
    <w:name w:val="775AE719F73A4D83A9EE17FDC0BDBA2F8"/>
    <w:rsid w:val="00AB57C3"/>
    <w:rPr>
      <w:rFonts w:eastAsiaTheme="minorHAnsi"/>
    </w:rPr>
  </w:style>
  <w:style w:type="paragraph" w:customStyle="1" w:styleId="EB5691145DF6499C9751F4C340ACC1018">
    <w:name w:val="EB5691145DF6499C9751F4C340ACC1018"/>
    <w:rsid w:val="00AB57C3"/>
    <w:rPr>
      <w:rFonts w:eastAsiaTheme="minorHAnsi"/>
    </w:rPr>
  </w:style>
  <w:style w:type="paragraph" w:customStyle="1" w:styleId="B4694FCEBF3944269443AE35D76689398">
    <w:name w:val="B4694FCEBF3944269443AE35D76689398"/>
    <w:rsid w:val="00AB57C3"/>
    <w:rPr>
      <w:rFonts w:eastAsiaTheme="minorHAnsi"/>
    </w:rPr>
  </w:style>
  <w:style w:type="paragraph" w:customStyle="1" w:styleId="6DBAB2A2940643F7A27F5C5F55A35C6B4">
    <w:name w:val="6DBAB2A2940643F7A27F5C5F55A35C6B4"/>
    <w:rsid w:val="00AB57C3"/>
    <w:rPr>
      <w:rFonts w:eastAsiaTheme="minorHAnsi"/>
    </w:rPr>
  </w:style>
  <w:style w:type="paragraph" w:customStyle="1" w:styleId="D18981E2A4934E069005BA6FA426416D3">
    <w:name w:val="D18981E2A4934E069005BA6FA426416D3"/>
    <w:rsid w:val="00AB57C3"/>
    <w:rPr>
      <w:rFonts w:eastAsiaTheme="minorHAnsi"/>
    </w:rPr>
  </w:style>
  <w:style w:type="paragraph" w:customStyle="1" w:styleId="7445DA516EE04DD9B72CE6C4058B89E84">
    <w:name w:val="7445DA516EE04DD9B72CE6C4058B89E84"/>
    <w:rsid w:val="00AB57C3"/>
    <w:rPr>
      <w:rFonts w:eastAsiaTheme="minorHAnsi"/>
    </w:rPr>
  </w:style>
  <w:style w:type="paragraph" w:customStyle="1" w:styleId="A4A6814503A5410CB42312CF81FD25874">
    <w:name w:val="A4A6814503A5410CB42312CF81FD25874"/>
    <w:rsid w:val="00AB57C3"/>
    <w:rPr>
      <w:rFonts w:eastAsiaTheme="minorHAnsi"/>
    </w:rPr>
  </w:style>
  <w:style w:type="paragraph" w:customStyle="1" w:styleId="2829B9A947D046068B157543173C313A4">
    <w:name w:val="2829B9A947D046068B157543173C313A4"/>
    <w:rsid w:val="00AB57C3"/>
    <w:rPr>
      <w:rFonts w:eastAsiaTheme="minorHAnsi"/>
    </w:rPr>
  </w:style>
  <w:style w:type="paragraph" w:customStyle="1" w:styleId="34D92DA04789492C88643771F8F25E504">
    <w:name w:val="34D92DA04789492C88643771F8F25E504"/>
    <w:rsid w:val="00AB57C3"/>
    <w:rPr>
      <w:rFonts w:eastAsiaTheme="minorHAnsi"/>
    </w:rPr>
  </w:style>
  <w:style w:type="paragraph" w:customStyle="1" w:styleId="2074FBA06F5B479D83487C43CBE0C4524">
    <w:name w:val="2074FBA06F5B479D83487C43CBE0C4524"/>
    <w:rsid w:val="00AB57C3"/>
    <w:rPr>
      <w:rFonts w:eastAsiaTheme="minorHAnsi"/>
    </w:rPr>
  </w:style>
  <w:style w:type="paragraph" w:customStyle="1" w:styleId="302D2A6CC5BE4E899841B8A1B9FCCF3711">
    <w:name w:val="302D2A6CC5BE4E899841B8A1B9FCCF3711"/>
    <w:rsid w:val="00AB57C3"/>
    <w:rPr>
      <w:rFonts w:eastAsiaTheme="minorHAnsi"/>
    </w:rPr>
  </w:style>
  <w:style w:type="paragraph" w:customStyle="1" w:styleId="C511A90255A84E2D8B49BF4FB444B73E49">
    <w:name w:val="C511A90255A84E2D8B49BF4FB444B73E49"/>
    <w:rsid w:val="00AB57C3"/>
    <w:rPr>
      <w:rFonts w:eastAsiaTheme="minorHAnsi"/>
    </w:rPr>
  </w:style>
  <w:style w:type="paragraph" w:customStyle="1" w:styleId="577768EB6D3B45558E8F2F4FDD97B9F325">
    <w:name w:val="577768EB6D3B45558E8F2F4FDD97B9F325"/>
    <w:rsid w:val="00AB57C3"/>
    <w:rPr>
      <w:rFonts w:eastAsiaTheme="minorHAnsi"/>
    </w:rPr>
  </w:style>
  <w:style w:type="paragraph" w:customStyle="1" w:styleId="97424BE681434083919F011BDCD7291E21">
    <w:name w:val="97424BE681434083919F011BDCD7291E21"/>
    <w:rsid w:val="00AB57C3"/>
    <w:rPr>
      <w:rFonts w:eastAsiaTheme="minorHAnsi"/>
    </w:rPr>
  </w:style>
  <w:style w:type="paragraph" w:customStyle="1" w:styleId="776BFD2964584B90B53E26CC63E78F2120">
    <w:name w:val="776BFD2964584B90B53E26CC63E78F2120"/>
    <w:rsid w:val="00AB57C3"/>
    <w:rPr>
      <w:rFonts w:eastAsiaTheme="minorHAnsi"/>
    </w:rPr>
  </w:style>
  <w:style w:type="paragraph" w:customStyle="1" w:styleId="8457BAC88746443DADB78939687B206420">
    <w:name w:val="8457BAC88746443DADB78939687B206420"/>
    <w:rsid w:val="00AB57C3"/>
    <w:rPr>
      <w:rFonts w:eastAsiaTheme="minorHAnsi"/>
    </w:rPr>
  </w:style>
  <w:style w:type="paragraph" w:customStyle="1" w:styleId="0F126C66482D4FB5BF397B09CB07305120">
    <w:name w:val="0F126C66482D4FB5BF397B09CB07305120"/>
    <w:rsid w:val="00AB57C3"/>
    <w:rPr>
      <w:rFonts w:eastAsiaTheme="minorHAnsi"/>
    </w:rPr>
  </w:style>
  <w:style w:type="paragraph" w:customStyle="1" w:styleId="51E7FE33751A46AC932A8E5B4DB2380819">
    <w:name w:val="51E7FE33751A46AC932A8E5B4DB2380819"/>
    <w:rsid w:val="00AB57C3"/>
    <w:rPr>
      <w:rFonts w:eastAsiaTheme="minorHAnsi"/>
    </w:rPr>
  </w:style>
  <w:style w:type="paragraph" w:customStyle="1" w:styleId="04D69E883D3D43E08682830599047F1A19">
    <w:name w:val="04D69E883D3D43E08682830599047F1A19"/>
    <w:rsid w:val="00AB57C3"/>
    <w:rPr>
      <w:rFonts w:eastAsiaTheme="minorHAnsi"/>
    </w:rPr>
  </w:style>
  <w:style w:type="paragraph" w:customStyle="1" w:styleId="38E5C02C705248528D554D115137414E12">
    <w:name w:val="38E5C02C705248528D554D115137414E12"/>
    <w:rsid w:val="00AB57C3"/>
    <w:rPr>
      <w:rFonts w:eastAsiaTheme="minorHAnsi"/>
    </w:rPr>
  </w:style>
  <w:style w:type="paragraph" w:customStyle="1" w:styleId="031A69D2A4E94D2CBC12BE0D9BB279A512">
    <w:name w:val="031A69D2A4E94D2CBC12BE0D9BB279A512"/>
    <w:rsid w:val="00AB57C3"/>
    <w:rPr>
      <w:rFonts w:eastAsiaTheme="minorHAnsi"/>
    </w:rPr>
  </w:style>
  <w:style w:type="paragraph" w:customStyle="1" w:styleId="BB45BA9B3850454C8F7F97A2A90C9EC212">
    <w:name w:val="BB45BA9B3850454C8F7F97A2A90C9EC212"/>
    <w:rsid w:val="00AB57C3"/>
    <w:rPr>
      <w:rFonts w:eastAsiaTheme="minorHAnsi"/>
    </w:rPr>
  </w:style>
  <w:style w:type="paragraph" w:customStyle="1" w:styleId="FB2BD64C602646AB99D726A06AC6897B12">
    <w:name w:val="FB2BD64C602646AB99D726A06AC6897B12"/>
    <w:rsid w:val="00AB57C3"/>
    <w:rPr>
      <w:rFonts w:eastAsiaTheme="minorHAnsi"/>
    </w:rPr>
  </w:style>
  <w:style w:type="paragraph" w:customStyle="1" w:styleId="763A3DB240B04ABCBFE83AE2693965A015">
    <w:name w:val="763A3DB240B04ABCBFE83AE2693965A015"/>
    <w:rsid w:val="00AB57C3"/>
    <w:rPr>
      <w:rFonts w:eastAsiaTheme="minorHAnsi"/>
    </w:rPr>
  </w:style>
  <w:style w:type="paragraph" w:customStyle="1" w:styleId="990F0E0EB77D434FBDCAA96D9F74108315">
    <w:name w:val="990F0E0EB77D434FBDCAA96D9F74108315"/>
    <w:rsid w:val="00AB57C3"/>
    <w:rPr>
      <w:rFonts w:eastAsiaTheme="minorHAnsi"/>
    </w:rPr>
  </w:style>
  <w:style w:type="paragraph" w:customStyle="1" w:styleId="6760B179EAF24BCDB9F2DEAE6BD65F5F15">
    <w:name w:val="6760B179EAF24BCDB9F2DEAE6BD65F5F15"/>
    <w:rsid w:val="00AB57C3"/>
    <w:rPr>
      <w:rFonts w:eastAsiaTheme="minorHAnsi"/>
    </w:rPr>
  </w:style>
  <w:style w:type="paragraph" w:customStyle="1" w:styleId="385F7E173B744FD89EDFEC69A15CF1E517">
    <w:name w:val="385F7E173B744FD89EDFEC69A15CF1E517"/>
    <w:rsid w:val="00AB57C3"/>
    <w:rPr>
      <w:rFonts w:eastAsiaTheme="minorHAnsi"/>
    </w:rPr>
  </w:style>
  <w:style w:type="paragraph" w:customStyle="1" w:styleId="664B312C44A94E45BC96A0C673B0B70512">
    <w:name w:val="664B312C44A94E45BC96A0C673B0B70512"/>
    <w:rsid w:val="00AB57C3"/>
    <w:rPr>
      <w:rFonts w:eastAsiaTheme="minorHAnsi"/>
    </w:rPr>
  </w:style>
  <w:style w:type="paragraph" w:customStyle="1" w:styleId="9010BD4AD2414E0A87FF8BA9C16BF23412">
    <w:name w:val="9010BD4AD2414E0A87FF8BA9C16BF23412"/>
    <w:rsid w:val="00AB57C3"/>
    <w:rPr>
      <w:rFonts w:eastAsiaTheme="minorHAnsi"/>
    </w:rPr>
  </w:style>
  <w:style w:type="paragraph" w:customStyle="1" w:styleId="91EC90705D2C4EF19984B5876282F1BB12">
    <w:name w:val="91EC90705D2C4EF19984B5876282F1BB12"/>
    <w:rsid w:val="00AB57C3"/>
    <w:rPr>
      <w:rFonts w:eastAsiaTheme="minorHAnsi"/>
    </w:rPr>
  </w:style>
  <w:style w:type="paragraph" w:customStyle="1" w:styleId="0685027A1AC842A99243E7DADF48956F12">
    <w:name w:val="0685027A1AC842A99243E7DADF48956F12"/>
    <w:rsid w:val="00AB57C3"/>
    <w:rPr>
      <w:rFonts w:eastAsiaTheme="minorHAnsi"/>
    </w:rPr>
  </w:style>
  <w:style w:type="paragraph" w:customStyle="1" w:styleId="F3BB32CE9E2242E4891DDD1E5DF534F911">
    <w:name w:val="F3BB32CE9E2242E4891DDD1E5DF534F911"/>
    <w:rsid w:val="00AB57C3"/>
    <w:rPr>
      <w:rFonts w:eastAsiaTheme="minorHAnsi"/>
    </w:rPr>
  </w:style>
  <w:style w:type="paragraph" w:customStyle="1" w:styleId="0C480F68D9A84CD5AB2EC80CB1EDB81210">
    <w:name w:val="0C480F68D9A84CD5AB2EC80CB1EDB81210"/>
    <w:rsid w:val="00AB57C3"/>
    <w:rPr>
      <w:rFonts w:eastAsiaTheme="minorHAnsi"/>
    </w:rPr>
  </w:style>
  <w:style w:type="paragraph" w:customStyle="1" w:styleId="775AE719F73A4D83A9EE17FDC0BDBA2F9">
    <w:name w:val="775AE719F73A4D83A9EE17FDC0BDBA2F9"/>
    <w:rsid w:val="00AB57C3"/>
    <w:rPr>
      <w:rFonts w:eastAsiaTheme="minorHAnsi"/>
    </w:rPr>
  </w:style>
  <w:style w:type="paragraph" w:customStyle="1" w:styleId="EB5691145DF6499C9751F4C340ACC1019">
    <w:name w:val="EB5691145DF6499C9751F4C340ACC1019"/>
    <w:rsid w:val="00AB57C3"/>
    <w:rPr>
      <w:rFonts w:eastAsiaTheme="minorHAnsi"/>
    </w:rPr>
  </w:style>
  <w:style w:type="paragraph" w:customStyle="1" w:styleId="B4694FCEBF3944269443AE35D76689399">
    <w:name w:val="B4694FCEBF3944269443AE35D76689399"/>
    <w:rsid w:val="00AB57C3"/>
    <w:rPr>
      <w:rFonts w:eastAsiaTheme="minorHAnsi"/>
    </w:rPr>
  </w:style>
  <w:style w:type="paragraph" w:customStyle="1" w:styleId="6DBAB2A2940643F7A27F5C5F55A35C6B5">
    <w:name w:val="6DBAB2A2940643F7A27F5C5F55A35C6B5"/>
    <w:rsid w:val="00AB57C3"/>
    <w:rPr>
      <w:rFonts w:eastAsiaTheme="minorHAnsi"/>
    </w:rPr>
  </w:style>
  <w:style w:type="paragraph" w:customStyle="1" w:styleId="D18981E2A4934E069005BA6FA426416D4">
    <w:name w:val="D18981E2A4934E069005BA6FA426416D4"/>
    <w:rsid w:val="00AB57C3"/>
    <w:rPr>
      <w:rFonts w:eastAsiaTheme="minorHAnsi"/>
    </w:rPr>
  </w:style>
  <w:style w:type="paragraph" w:customStyle="1" w:styleId="7445DA516EE04DD9B72CE6C4058B89E85">
    <w:name w:val="7445DA516EE04DD9B72CE6C4058B89E85"/>
    <w:rsid w:val="00AB57C3"/>
    <w:rPr>
      <w:rFonts w:eastAsiaTheme="minorHAnsi"/>
    </w:rPr>
  </w:style>
  <w:style w:type="paragraph" w:customStyle="1" w:styleId="A4A6814503A5410CB42312CF81FD25875">
    <w:name w:val="A4A6814503A5410CB42312CF81FD25875"/>
    <w:rsid w:val="00AB57C3"/>
    <w:rPr>
      <w:rFonts w:eastAsiaTheme="minorHAnsi"/>
    </w:rPr>
  </w:style>
  <w:style w:type="paragraph" w:customStyle="1" w:styleId="2829B9A947D046068B157543173C313A5">
    <w:name w:val="2829B9A947D046068B157543173C313A5"/>
    <w:rsid w:val="00AB57C3"/>
    <w:rPr>
      <w:rFonts w:eastAsiaTheme="minorHAnsi"/>
    </w:rPr>
  </w:style>
  <w:style w:type="paragraph" w:customStyle="1" w:styleId="34D92DA04789492C88643771F8F25E505">
    <w:name w:val="34D92DA04789492C88643771F8F25E505"/>
    <w:rsid w:val="00AB57C3"/>
    <w:rPr>
      <w:rFonts w:eastAsiaTheme="minorHAnsi"/>
    </w:rPr>
  </w:style>
  <w:style w:type="paragraph" w:customStyle="1" w:styleId="2074FBA06F5B479D83487C43CBE0C4525">
    <w:name w:val="2074FBA06F5B479D83487C43CBE0C4525"/>
    <w:rsid w:val="00AB57C3"/>
    <w:rPr>
      <w:rFonts w:eastAsiaTheme="minorHAnsi"/>
    </w:rPr>
  </w:style>
  <w:style w:type="paragraph" w:customStyle="1" w:styleId="302D2A6CC5BE4E899841B8A1B9FCCF3712">
    <w:name w:val="302D2A6CC5BE4E899841B8A1B9FCCF3712"/>
    <w:rsid w:val="00AB57C3"/>
    <w:rPr>
      <w:rFonts w:eastAsiaTheme="minorHAnsi"/>
    </w:rPr>
  </w:style>
  <w:style w:type="paragraph" w:customStyle="1" w:styleId="C511A90255A84E2D8B49BF4FB444B73E50">
    <w:name w:val="C511A90255A84E2D8B49BF4FB444B73E50"/>
    <w:rsid w:val="00AB57C3"/>
    <w:rPr>
      <w:rFonts w:eastAsiaTheme="minorHAnsi"/>
    </w:rPr>
  </w:style>
  <w:style w:type="paragraph" w:customStyle="1" w:styleId="577768EB6D3B45558E8F2F4FDD97B9F326">
    <w:name w:val="577768EB6D3B45558E8F2F4FDD97B9F326"/>
    <w:rsid w:val="00AB57C3"/>
    <w:rPr>
      <w:rFonts w:eastAsiaTheme="minorHAnsi"/>
    </w:rPr>
  </w:style>
  <w:style w:type="paragraph" w:customStyle="1" w:styleId="97424BE681434083919F011BDCD7291E22">
    <w:name w:val="97424BE681434083919F011BDCD7291E22"/>
    <w:rsid w:val="00AB57C3"/>
    <w:rPr>
      <w:rFonts w:eastAsiaTheme="minorHAnsi"/>
    </w:rPr>
  </w:style>
  <w:style w:type="paragraph" w:customStyle="1" w:styleId="776BFD2964584B90B53E26CC63E78F2121">
    <w:name w:val="776BFD2964584B90B53E26CC63E78F2121"/>
    <w:rsid w:val="00AB57C3"/>
    <w:rPr>
      <w:rFonts w:eastAsiaTheme="minorHAnsi"/>
    </w:rPr>
  </w:style>
  <w:style w:type="paragraph" w:customStyle="1" w:styleId="8457BAC88746443DADB78939687B206421">
    <w:name w:val="8457BAC88746443DADB78939687B206421"/>
    <w:rsid w:val="00AB57C3"/>
    <w:rPr>
      <w:rFonts w:eastAsiaTheme="minorHAnsi"/>
    </w:rPr>
  </w:style>
  <w:style w:type="paragraph" w:customStyle="1" w:styleId="0F126C66482D4FB5BF397B09CB07305121">
    <w:name w:val="0F126C66482D4FB5BF397B09CB07305121"/>
    <w:rsid w:val="00AB57C3"/>
    <w:rPr>
      <w:rFonts w:eastAsiaTheme="minorHAnsi"/>
    </w:rPr>
  </w:style>
  <w:style w:type="paragraph" w:customStyle="1" w:styleId="51E7FE33751A46AC932A8E5B4DB2380820">
    <w:name w:val="51E7FE33751A46AC932A8E5B4DB2380820"/>
    <w:rsid w:val="00AB57C3"/>
    <w:rPr>
      <w:rFonts w:eastAsiaTheme="minorHAnsi"/>
    </w:rPr>
  </w:style>
  <w:style w:type="paragraph" w:customStyle="1" w:styleId="04D69E883D3D43E08682830599047F1A20">
    <w:name w:val="04D69E883D3D43E08682830599047F1A20"/>
    <w:rsid w:val="00AB57C3"/>
    <w:rPr>
      <w:rFonts w:eastAsiaTheme="minorHAnsi"/>
    </w:rPr>
  </w:style>
  <w:style w:type="paragraph" w:customStyle="1" w:styleId="38E5C02C705248528D554D115137414E13">
    <w:name w:val="38E5C02C705248528D554D115137414E13"/>
    <w:rsid w:val="00AB57C3"/>
    <w:rPr>
      <w:rFonts w:eastAsiaTheme="minorHAnsi"/>
    </w:rPr>
  </w:style>
  <w:style w:type="paragraph" w:customStyle="1" w:styleId="031A69D2A4E94D2CBC12BE0D9BB279A513">
    <w:name w:val="031A69D2A4E94D2CBC12BE0D9BB279A513"/>
    <w:rsid w:val="00AB57C3"/>
    <w:rPr>
      <w:rFonts w:eastAsiaTheme="minorHAnsi"/>
    </w:rPr>
  </w:style>
  <w:style w:type="paragraph" w:customStyle="1" w:styleId="BB45BA9B3850454C8F7F97A2A90C9EC213">
    <w:name w:val="BB45BA9B3850454C8F7F97A2A90C9EC213"/>
    <w:rsid w:val="00AB57C3"/>
    <w:rPr>
      <w:rFonts w:eastAsiaTheme="minorHAnsi"/>
    </w:rPr>
  </w:style>
  <w:style w:type="paragraph" w:customStyle="1" w:styleId="FB2BD64C602646AB99D726A06AC6897B13">
    <w:name w:val="FB2BD64C602646AB99D726A06AC6897B13"/>
    <w:rsid w:val="00AB57C3"/>
    <w:rPr>
      <w:rFonts w:eastAsiaTheme="minorHAnsi"/>
    </w:rPr>
  </w:style>
  <w:style w:type="paragraph" w:customStyle="1" w:styleId="763A3DB240B04ABCBFE83AE2693965A016">
    <w:name w:val="763A3DB240B04ABCBFE83AE2693965A016"/>
    <w:rsid w:val="00AB57C3"/>
    <w:rPr>
      <w:rFonts w:eastAsiaTheme="minorHAnsi"/>
    </w:rPr>
  </w:style>
  <w:style w:type="paragraph" w:customStyle="1" w:styleId="990F0E0EB77D434FBDCAA96D9F74108316">
    <w:name w:val="990F0E0EB77D434FBDCAA96D9F74108316"/>
    <w:rsid w:val="00AB57C3"/>
    <w:rPr>
      <w:rFonts w:eastAsiaTheme="minorHAnsi"/>
    </w:rPr>
  </w:style>
  <w:style w:type="paragraph" w:customStyle="1" w:styleId="6760B179EAF24BCDB9F2DEAE6BD65F5F16">
    <w:name w:val="6760B179EAF24BCDB9F2DEAE6BD65F5F16"/>
    <w:rsid w:val="00AB57C3"/>
    <w:rPr>
      <w:rFonts w:eastAsiaTheme="minorHAnsi"/>
    </w:rPr>
  </w:style>
  <w:style w:type="paragraph" w:customStyle="1" w:styleId="385F7E173B744FD89EDFEC69A15CF1E518">
    <w:name w:val="385F7E173B744FD89EDFEC69A15CF1E518"/>
    <w:rsid w:val="00AB57C3"/>
    <w:rPr>
      <w:rFonts w:eastAsiaTheme="minorHAnsi"/>
    </w:rPr>
  </w:style>
  <w:style w:type="paragraph" w:customStyle="1" w:styleId="664B312C44A94E45BC96A0C673B0B70513">
    <w:name w:val="664B312C44A94E45BC96A0C673B0B70513"/>
    <w:rsid w:val="00AB57C3"/>
    <w:rPr>
      <w:rFonts w:eastAsiaTheme="minorHAnsi"/>
    </w:rPr>
  </w:style>
  <w:style w:type="paragraph" w:customStyle="1" w:styleId="9010BD4AD2414E0A87FF8BA9C16BF23413">
    <w:name w:val="9010BD4AD2414E0A87FF8BA9C16BF23413"/>
    <w:rsid w:val="00AB57C3"/>
    <w:rPr>
      <w:rFonts w:eastAsiaTheme="minorHAnsi"/>
    </w:rPr>
  </w:style>
  <w:style w:type="paragraph" w:customStyle="1" w:styleId="91EC90705D2C4EF19984B5876282F1BB13">
    <w:name w:val="91EC90705D2C4EF19984B5876282F1BB13"/>
    <w:rsid w:val="00AB57C3"/>
    <w:rPr>
      <w:rFonts w:eastAsiaTheme="minorHAnsi"/>
    </w:rPr>
  </w:style>
  <w:style w:type="paragraph" w:customStyle="1" w:styleId="0685027A1AC842A99243E7DADF48956F13">
    <w:name w:val="0685027A1AC842A99243E7DADF48956F13"/>
    <w:rsid w:val="00AB57C3"/>
    <w:rPr>
      <w:rFonts w:eastAsiaTheme="minorHAnsi"/>
    </w:rPr>
  </w:style>
  <w:style w:type="paragraph" w:customStyle="1" w:styleId="F3BB32CE9E2242E4891DDD1E5DF534F912">
    <w:name w:val="F3BB32CE9E2242E4891DDD1E5DF534F912"/>
    <w:rsid w:val="00AB57C3"/>
    <w:rPr>
      <w:rFonts w:eastAsiaTheme="minorHAnsi"/>
    </w:rPr>
  </w:style>
  <w:style w:type="paragraph" w:customStyle="1" w:styleId="0C480F68D9A84CD5AB2EC80CB1EDB81211">
    <w:name w:val="0C480F68D9A84CD5AB2EC80CB1EDB81211"/>
    <w:rsid w:val="00AB57C3"/>
    <w:rPr>
      <w:rFonts w:eastAsiaTheme="minorHAnsi"/>
    </w:rPr>
  </w:style>
  <w:style w:type="paragraph" w:customStyle="1" w:styleId="775AE719F73A4D83A9EE17FDC0BDBA2F10">
    <w:name w:val="775AE719F73A4D83A9EE17FDC0BDBA2F10"/>
    <w:rsid w:val="00AB57C3"/>
    <w:rPr>
      <w:rFonts w:eastAsiaTheme="minorHAnsi"/>
    </w:rPr>
  </w:style>
  <w:style w:type="paragraph" w:customStyle="1" w:styleId="EB5691145DF6499C9751F4C340ACC10110">
    <w:name w:val="EB5691145DF6499C9751F4C340ACC10110"/>
    <w:rsid w:val="00AB57C3"/>
    <w:rPr>
      <w:rFonts w:eastAsiaTheme="minorHAnsi"/>
    </w:rPr>
  </w:style>
  <w:style w:type="paragraph" w:customStyle="1" w:styleId="B4694FCEBF3944269443AE35D766893910">
    <w:name w:val="B4694FCEBF3944269443AE35D766893910"/>
    <w:rsid w:val="00AB57C3"/>
    <w:rPr>
      <w:rFonts w:eastAsiaTheme="minorHAnsi"/>
    </w:rPr>
  </w:style>
  <w:style w:type="paragraph" w:customStyle="1" w:styleId="6DBAB2A2940643F7A27F5C5F55A35C6B6">
    <w:name w:val="6DBAB2A2940643F7A27F5C5F55A35C6B6"/>
    <w:rsid w:val="00AB57C3"/>
    <w:rPr>
      <w:rFonts w:eastAsiaTheme="minorHAnsi"/>
    </w:rPr>
  </w:style>
  <w:style w:type="paragraph" w:customStyle="1" w:styleId="D18981E2A4934E069005BA6FA426416D5">
    <w:name w:val="D18981E2A4934E069005BA6FA426416D5"/>
    <w:rsid w:val="00AB57C3"/>
    <w:rPr>
      <w:rFonts w:eastAsiaTheme="minorHAnsi"/>
    </w:rPr>
  </w:style>
  <w:style w:type="paragraph" w:customStyle="1" w:styleId="7445DA516EE04DD9B72CE6C4058B89E86">
    <w:name w:val="7445DA516EE04DD9B72CE6C4058B89E86"/>
    <w:rsid w:val="00AB57C3"/>
    <w:rPr>
      <w:rFonts w:eastAsiaTheme="minorHAnsi"/>
    </w:rPr>
  </w:style>
  <w:style w:type="paragraph" w:customStyle="1" w:styleId="A4A6814503A5410CB42312CF81FD25876">
    <w:name w:val="A4A6814503A5410CB42312CF81FD25876"/>
    <w:rsid w:val="00AB57C3"/>
    <w:rPr>
      <w:rFonts w:eastAsiaTheme="minorHAnsi"/>
    </w:rPr>
  </w:style>
  <w:style w:type="paragraph" w:customStyle="1" w:styleId="2829B9A947D046068B157543173C313A6">
    <w:name w:val="2829B9A947D046068B157543173C313A6"/>
    <w:rsid w:val="00AB57C3"/>
    <w:rPr>
      <w:rFonts w:eastAsiaTheme="minorHAnsi"/>
    </w:rPr>
  </w:style>
  <w:style w:type="paragraph" w:customStyle="1" w:styleId="34D92DA04789492C88643771F8F25E506">
    <w:name w:val="34D92DA04789492C88643771F8F25E506"/>
    <w:rsid w:val="00AB57C3"/>
    <w:rPr>
      <w:rFonts w:eastAsiaTheme="minorHAnsi"/>
    </w:rPr>
  </w:style>
  <w:style w:type="paragraph" w:customStyle="1" w:styleId="2074FBA06F5B479D83487C43CBE0C4526">
    <w:name w:val="2074FBA06F5B479D83487C43CBE0C4526"/>
    <w:rsid w:val="00AB57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F7FE-DD3C-45F5-A6DF-B1D8A05A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ina Coeli Catholic Church</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Coeli Catholic Church</dc:title>
  <dc:creator>Fr. Miller</dc:creator>
  <cp:lastModifiedBy>Fr. John Miller '</cp:lastModifiedBy>
  <cp:revision>3</cp:revision>
  <dcterms:created xsi:type="dcterms:W3CDTF">2016-09-12T14:28:00Z</dcterms:created>
  <dcterms:modified xsi:type="dcterms:W3CDTF">2016-09-12T14:30:00Z</dcterms:modified>
</cp:coreProperties>
</file>